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47064E" w:rsidRDefault="0047064E" w:rsidP="0047064E">
      <w:pPr>
        <w:framePr w:w="1202" w:h="282" w:hRule="exact" w:wrap="auto" w:vAnchor="page" w:hAnchor="page" w:x="688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2976880</wp:posOffset>
                </wp:positionV>
                <wp:extent cx="9401175" cy="633095"/>
                <wp:effectExtent l="13970" t="5080" r="5080" b="952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330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43E0" id="Pravokutnik 64" o:spid="_x0000_s1026" style="position:absolute;margin-left:31.85pt;margin-top:234.4pt;width:740.25pt;height:49.8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452620</wp:posOffset>
                </wp:positionV>
                <wp:extent cx="9403715" cy="201295"/>
                <wp:effectExtent l="13970" t="13970" r="12065" b="13335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AC72" id="Pravokutnik 63" o:spid="_x0000_s1026" style="position:absolute;margin-left:31.85pt;margin-top:350.6pt;width:740.45pt;height:15.8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2.890.000</w:t>
      </w:r>
    </w:p>
    <w:p w:rsidR="0047064E" w:rsidRDefault="0047064E" w:rsidP="0047064E">
      <w:pPr>
        <w:framePr w:w="1151" w:h="282" w:hRule="exact" w:wrap="auto" w:vAnchor="page" w:hAnchor="page" w:x="806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890.000</w:t>
      </w:r>
    </w:p>
    <w:p w:rsidR="0047064E" w:rsidRDefault="0047064E" w:rsidP="0047064E">
      <w:pPr>
        <w:framePr w:w="1093" w:h="282" w:hRule="exact" w:wrap="auto" w:vAnchor="page" w:hAnchor="page" w:x="922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0.000</w:t>
      </w:r>
    </w:p>
    <w:p w:rsidR="0047064E" w:rsidRDefault="0047064E" w:rsidP="0047064E">
      <w:pPr>
        <w:framePr w:w="1098" w:h="288" w:hRule="exact" w:wrap="auto" w:vAnchor="page" w:hAnchor="page" w:x="9213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3691255</wp:posOffset>
                </wp:positionV>
                <wp:extent cx="9392285" cy="179070"/>
                <wp:effectExtent l="4445" t="0" r="4445" b="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77DE" id="Pravokutnik 62" o:spid="_x0000_s1026" style="position:absolute;margin-left:31.85pt;margin-top:290.65pt;width:739.55pt;height:14.1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h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4717415</wp:posOffset>
                </wp:positionV>
                <wp:extent cx="9403080" cy="195580"/>
                <wp:effectExtent l="635" t="2540" r="0" b="1905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955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D9A5" id="Pravokutnik 61" o:spid="_x0000_s1026" style="position:absolute;margin-left:30.05pt;margin-top:371.45pt;width:740.4pt;height:15.4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T9gIAAEA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900.000</w:t>
      </w:r>
    </w:p>
    <w:p w:rsidR="0047064E" w:rsidRDefault="0047064E" w:rsidP="0047064E">
      <w:pPr>
        <w:framePr w:w="1149" w:h="288" w:hRule="exact" w:wrap="auto" w:vAnchor="page" w:hAnchor="page" w:x="8064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2.770.935</w:t>
      </w:r>
    </w:p>
    <w:p w:rsidR="0047064E" w:rsidRDefault="0047064E" w:rsidP="0047064E">
      <w:pPr>
        <w:framePr w:w="1171" w:h="288" w:hRule="exact" w:wrap="auto" w:vAnchor="page" w:hAnchor="page" w:x="6907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2.770.935</w:t>
      </w:r>
    </w:p>
    <w:p w:rsidR="0047064E" w:rsidRDefault="0047064E" w:rsidP="0047064E">
      <w:pPr>
        <w:framePr w:w="5634" w:h="247" w:hRule="exact" w:wrap="auto" w:vAnchor="page" w:hAnchor="page" w:x="850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:rsidR="0047064E" w:rsidRDefault="0047064E" w:rsidP="0047064E">
      <w:pPr>
        <w:framePr w:w="10722" w:h="239" w:hRule="exact" w:wrap="auto" w:vAnchor="page" w:hAnchor="page" w:x="850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47064E" w:rsidRDefault="0047064E" w:rsidP="0047064E">
      <w:pPr>
        <w:framePr w:w="4338" w:h="219" w:hRule="exact" w:wrap="auto" w:vAnchor="page" w:hAnchor="page" w:x="1329" w:y="5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ZLIKA  </w:t>
      </w:r>
    </w:p>
    <w:p w:rsidR="0047064E" w:rsidRDefault="00FF416B" w:rsidP="0047064E">
      <w:pPr>
        <w:framePr w:w="3939" w:h="239" w:hRule="exact" w:wrap="auto" w:vAnchor="page" w:hAnchor="page" w:x="1364" w:y="7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</w:t>
      </w:r>
      <w:r w:rsidR="0047064E">
        <w:rPr>
          <w:rFonts w:ascii="Arial" w:hAnsi="Arial" w:cs="Arial"/>
          <w:color w:val="000000"/>
          <w:sz w:val="16"/>
          <w:szCs w:val="16"/>
        </w:rPr>
        <w:t xml:space="preserve">FINANCIRANJE </w:t>
      </w:r>
    </w:p>
    <w:p w:rsidR="00D670BE" w:rsidRDefault="00D670BE" w:rsidP="00D670BE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/MANJAK + NETO FINANCIRANJE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BE" w:rsidRDefault="00D670BE" w:rsidP="00D670BE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POLOŽ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REDSTVA IZ PRETHODNIH GODI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64E" w:rsidRDefault="0047064E" w:rsidP="0047064E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1202055</wp:posOffset>
                </wp:positionV>
                <wp:extent cx="9403080" cy="715645"/>
                <wp:effectExtent l="13970" t="11430" r="12700" b="6350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715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6ACE" id="Pravokutnik 59" o:spid="_x0000_s1026" style="position:absolute;margin-left:31.85pt;margin-top:94.65pt;width:740.4pt;height:56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47064E" w:rsidRDefault="0047064E" w:rsidP="0047064E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91" w:h="384" w:hRule="exact" w:wrap="auto" w:vAnchor="page" w:hAnchor="page" w:x="8094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ena za</w:t>
      </w:r>
    </w:p>
    <w:p w:rsidR="0047064E" w:rsidRDefault="0047064E" w:rsidP="0047064E">
      <w:pPr>
        <w:framePr w:w="1091" w:h="384" w:hRule="exact" w:wrap="auto" w:vAnchor="page" w:hAnchor="page" w:x="8094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47064E" w:rsidRDefault="0047064E" w:rsidP="0047064E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3323" w:h="239" w:hRule="exact" w:wrap="auto" w:vAnchor="page" w:hAnchor="page" w:x="851" w:y="2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47064E" w:rsidRDefault="0047064E" w:rsidP="0047064E">
      <w:pPr>
        <w:framePr w:w="638" w:h="239" w:hRule="exact" w:wrap="auto" w:vAnchor="page" w:hAnchor="page" w:x="13145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567" w:h="239" w:hRule="exact" w:wrap="auto" w:vAnchor="page" w:hAnchor="page" w:x="13713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102" w:h="239" w:hRule="exact" w:wrap="auto" w:vAnchor="page" w:hAnchor="page" w:x="7422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47064E" w:rsidRDefault="0047064E" w:rsidP="0047064E">
      <w:pPr>
        <w:framePr w:w="100" w:h="239" w:hRule="exact" w:wrap="auto" w:vAnchor="page" w:hAnchor="page" w:x="8570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95" w:h="239" w:hRule="exact" w:wrap="auto" w:vAnchor="page" w:hAnchor="page" w:x="9701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301" w:h="244" w:hRule="exact" w:wrap="auto" w:vAnchor="page" w:hAnchor="page" w:x="13267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/2</w:t>
      </w:r>
    </w:p>
    <w:p w:rsidR="0047064E" w:rsidRDefault="0047064E" w:rsidP="0047064E">
      <w:pPr>
        <w:framePr w:w="301" w:h="239" w:hRule="exact" w:wrap="auto" w:vAnchor="page" w:hAnchor="page" w:x="13819" w:y="2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3</w:t>
      </w:r>
    </w:p>
    <w:p w:rsidR="0047064E" w:rsidRDefault="0047064E" w:rsidP="0047064E">
      <w:pPr>
        <w:framePr w:w="1172" w:h="317" w:hRule="exact" w:wrap="auto" w:vAnchor="page" w:hAnchor="page" w:x="6911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50" w:h="317" w:hRule="exact" w:wrap="auto" w:vAnchor="page" w:hAnchor="page" w:x="8065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83" w:h="317" w:hRule="exact" w:wrap="auto" w:vAnchor="page" w:hAnchor="page" w:x="900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88" w:hRule="exact" w:wrap="auto" w:vAnchor="page" w:hAnchor="page" w:x="13074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69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576" w:h="282" w:hRule="exact" w:wrap="auto" w:vAnchor="page" w:hAnchor="page" w:x="13098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2" w:hRule="exact" w:wrap="auto" w:vAnchor="page" w:hAnchor="page" w:x="13683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184" w:h="282" w:hRule="exact" w:wrap="auto" w:vAnchor="page" w:hAnchor="page" w:x="573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.097.873</w:t>
      </w:r>
    </w:p>
    <w:p w:rsidR="0047064E" w:rsidRDefault="0047064E" w:rsidP="0047064E">
      <w:pPr>
        <w:framePr w:w="1154" w:h="288" w:hRule="exact" w:wrap="auto" w:vAnchor="page" w:hAnchor="page" w:x="5756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230.790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enje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0" w:h="239" w:hRule="exact" w:wrap="auto" w:vAnchor="page" w:hAnchor="page" w:x="6263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47064E" w:rsidRDefault="0047064E" w:rsidP="0047064E">
      <w:pPr>
        <w:framePr w:w="1154" w:h="317" w:hRule="exact" w:wrap="auto" w:vAnchor="page" w:hAnchor="page" w:x="576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3.259</w:t>
      </w:r>
    </w:p>
    <w:p w:rsidR="0047064E" w:rsidRDefault="0047064E" w:rsidP="0047064E">
      <w:pPr>
        <w:framePr w:w="600" w:h="239" w:hRule="exact" w:wrap="auto" w:vAnchor="page" w:hAnchor="page" w:x="12544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301" w:h="239" w:hRule="exact" w:wrap="auto" w:vAnchor="page" w:hAnchor="page" w:x="12666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:rsidR="0047064E" w:rsidRDefault="0047064E" w:rsidP="0047064E">
      <w:pPr>
        <w:framePr w:w="576" w:h="288" w:hRule="exact" w:wrap="auto" w:vAnchor="page" w:hAnchor="page" w:x="12509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97</w:t>
      </w:r>
    </w:p>
    <w:p w:rsidR="0047064E" w:rsidRDefault="0047064E" w:rsidP="0047064E">
      <w:pPr>
        <w:framePr w:w="576" w:h="282" w:hRule="exact" w:wrap="auto" w:vAnchor="page" w:hAnchor="page" w:x="12531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174</w:t>
      </w:r>
    </w:p>
    <w:p w:rsidR="0047064E" w:rsidRPr="00FF416B" w:rsidRDefault="00FF416B" w:rsidP="005A6CF8">
      <w:pPr>
        <w:framePr w:w="3085" w:h="300" w:hRule="exact" w:wrap="auto" w:vAnchor="page" w:hAnchor="page" w:x="6059" w:y="1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7064E" w:rsidRPr="00FF416B"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47064E" w:rsidRPr="00D670BE" w:rsidRDefault="00D670BE" w:rsidP="005A6CF8">
      <w:pPr>
        <w:framePr w:w="14773" w:h="325" w:hRule="exact" w:wrap="auto" w:vAnchor="page" w:hAnchor="page" w:x="637" w:y="10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  <w:r w:rsidR="0047064E" w:rsidRPr="00D670BE"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47064E" w:rsidRDefault="0047064E" w:rsidP="000174F2">
      <w:pPr>
        <w:framePr w:w="14725" w:h="601" w:hRule="exact" w:wrap="auto" w:vAnchor="page" w:hAnchor="page" w:x="709" w:y="2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) Općinsko</w:t>
      </w:r>
      <w:r w:rsidR="000174F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vijeće Općine Viškovo, na </w:t>
      </w:r>
      <w:r w:rsidR="00E91603"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color w:val="000000"/>
          <w:sz w:val="16"/>
          <w:szCs w:val="16"/>
        </w:rPr>
        <w:t xml:space="preserve">. sjednici održanoj </w:t>
      </w:r>
      <w:r w:rsidR="00E91603">
        <w:rPr>
          <w:rFonts w:ascii="Arial" w:hAnsi="Arial" w:cs="Arial"/>
          <w:color w:val="000000"/>
          <w:sz w:val="16"/>
          <w:szCs w:val="16"/>
        </w:rPr>
        <w:t xml:space="preserve">12. prosinca </w:t>
      </w:r>
      <w:r>
        <w:rPr>
          <w:rFonts w:ascii="Arial" w:hAnsi="Arial" w:cs="Arial"/>
          <w:color w:val="000000"/>
          <w:sz w:val="16"/>
          <w:szCs w:val="16"/>
        </w:rPr>
        <w:t>2019. godine, donijelo je</w:t>
      </w:r>
    </w:p>
    <w:p w:rsidR="0047064E" w:rsidRDefault="00FC1BAB" w:rsidP="009D45A9">
      <w:pPr>
        <w:framePr w:w="15253" w:h="493" w:hRule="exact" w:wrap="auto" w:vAnchor="page" w:hAnchor="page" w:x="529" w:y="11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47064E">
        <w:rPr>
          <w:rFonts w:ascii="Arial" w:hAnsi="Arial" w:cs="Arial"/>
          <w:color w:val="000000"/>
          <w:sz w:val="16"/>
          <w:szCs w:val="16"/>
        </w:rPr>
        <w:t xml:space="preserve">Proračunom Općine Viškovo za 2020. godinu i projekcijama za 2021. i 2022. godinu planirani su </w:t>
      </w:r>
      <w:r w:rsidR="009D45A9">
        <w:rPr>
          <w:rFonts w:ascii="Arial" w:hAnsi="Arial" w:cs="Arial"/>
          <w:color w:val="000000"/>
          <w:sz w:val="16"/>
          <w:szCs w:val="16"/>
        </w:rPr>
        <w:t xml:space="preserve">prihodi i </w:t>
      </w:r>
      <w:r w:rsidR="0047064E">
        <w:rPr>
          <w:rFonts w:ascii="Arial" w:hAnsi="Arial" w:cs="Arial"/>
          <w:color w:val="000000"/>
          <w:sz w:val="16"/>
          <w:szCs w:val="16"/>
        </w:rPr>
        <w:t>rashodi u Računu prihoda i rashoda, odnosno primici i</w:t>
      </w:r>
      <w:r w:rsidR="005A6CF8">
        <w:rPr>
          <w:rFonts w:ascii="Arial" w:hAnsi="Arial" w:cs="Arial"/>
          <w:color w:val="000000"/>
          <w:sz w:val="16"/>
          <w:szCs w:val="16"/>
        </w:rPr>
        <w:t xml:space="preserve"> izdaci u Računu financiranja</w:t>
      </w:r>
      <w:r w:rsidR="005A6CF8"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color w:val="000000"/>
          <w:sz w:val="16"/>
          <w:szCs w:val="16"/>
        </w:rPr>
        <w:t>u iznosima, kako</w:t>
      </w:r>
      <w:r w:rsidR="009D45A9">
        <w:rPr>
          <w:rFonts w:ascii="Arial" w:hAnsi="Arial" w:cs="Arial"/>
          <w:color w:val="000000"/>
          <w:sz w:val="16"/>
          <w:szCs w:val="16"/>
        </w:rPr>
        <w:t xml:space="preserve"> </w:t>
      </w:r>
      <w:r w:rsidR="005A6CF8">
        <w:rPr>
          <w:rFonts w:ascii="Arial" w:hAnsi="Arial" w:cs="Arial"/>
          <w:color w:val="000000"/>
          <w:sz w:val="16"/>
          <w:szCs w:val="16"/>
        </w:rPr>
        <w:t>slijedi:</w:t>
      </w:r>
    </w:p>
    <w:p w:rsidR="0047064E" w:rsidRDefault="0047064E" w:rsidP="0047064E">
      <w:pPr>
        <w:framePr w:w="1202" w:h="288" w:hRule="exact" w:wrap="auto" w:vAnchor="page" w:hAnchor="page" w:x="10205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355.000</w:t>
      </w:r>
    </w:p>
    <w:p w:rsidR="0047064E" w:rsidRDefault="0047064E" w:rsidP="0047064E">
      <w:pPr>
        <w:framePr w:w="1237" w:h="288" w:hRule="exact" w:wrap="auto" w:vAnchor="page" w:hAnchor="page" w:x="11268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3.535.000</w:t>
      </w:r>
    </w:p>
    <w:p w:rsidR="0047064E" w:rsidRDefault="0047064E" w:rsidP="0047064E">
      <w:pPr>
        <w:framePr w:w="576" w:h="288" w:hRule="exact" w:wrap="auto" w:vAnchor="page" w:hAnchor="page" w:x="14234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17</w:t>
      </w:r>
    </w:p>
    <w:p w:rsidR="0047064E" w:rsidRDefault="0047064E" w:rsidP="0047064E">
      <w:pPr>
        <w:framePr w:w="576" w:h="288" w:hRule="exact" w:wrap="auto" w:vAnchor="page" w:hAnchor="page" w:x="1480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3</w:t>
      </w:r>
    </w:p>
    <w:p w:rsidR="0047064E" w:rsidRDefault="0047064E" w:rsidP="0047064E">
      <w:pPr>
        <w:framePr w:w="576" w:h="241" w:hRule="exact" w:wrap="auto" w:vAnchor="page" w:hAnchor="page" w:x="14252" w:y="7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17</w:t>
      </w:r>
    </w:p>
    <w:p w:rsidR="0047064E" w:rsidRDefault="0047064E" w:rsidP="0047064E">
      <w:pPr>
        <w:framePr w:w="576" w:h="241" w:hRule="exact" w:wrap="auto" w:vAnchor="page" w:hAnchor="page" w:x="14820" w:y="70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3</w:t>
      </w:r>
    </w:p>
    <w:p w:rsidR="0047064E" w:rsidRDefault="0047064E" w:rsidP="0047064E">
      <w:pPr>
        <w:framePr w:w="1093" w:h="282" w:hRule="exact" w:wrap="auto" w:vAnchor="page" w:hAnchor="page" w:x="1028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.355.000</w:t>
      </w:r>
    </w:p>
    <w:p w:rsidR="0047064E" w:rsidRDefault="0047064E" w:rsidP="0047064E">
      <w:pPr>
        <w:framePr w:w="1093" w:h="282" w:hRule="exact" w:wrap="auto" w:vAnchor="page" w:hAnchor="page" w:x="11418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.535.000</w:t>
      </w:r>
    </w:p>
    <w:p w:rsidR="0047064E" w:rsidRDefault="0047064E" w:rsidP="0047064E">
      <w:pPr>
        <w:framePr w:w="531" w:h="210" w:hRule="exact" w:wrap="auto" w:vAnchor="page" w:hAnchor="page" w:x="14315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567" w:h="210" w:hRule="exact" w:wrap="auto" w:vAnchor="page" w:hAnchor="page" w:x="14882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47064E" w:rsidRDefault="0047064E" w:rsidP="0047064E">
      <w:pPr>
        <w:framePr w:w="225" w:h="210" w:hRule="exact" w:wrap="auto" w:vAnchor="page" w:hAnchor="page" w:x="14386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:rsidR="0047064E" w:rsidRDefault="0047064E" w:rsidP="0047064E">
      <w:pPr>
        <w:framePr w:w="225" w:h="210" w:hRule="exact" w:wrap="auto" w:vAnchor="page" w:hAnchor="page" w:x="14953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:rsidR="0047064E" w:rsidRDefault="0047064E" w:rsidP="0047064E">
      <w:pPr>
        <w:framePr w:w="105" w:h="240" w:hRule="exact" w:wrap="auto" w:vAnchor="page" w:hAnchor="page" w:x="10807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105" w:h="240" w:hRule="exact" w:wrap="auto" w:vAnchor="page" w:hAnchor="page" w:x="11906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e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e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47064E" w:rsidRDefault="0047064E" w:rsidP="0047064E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FF416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280" w:h="317" w:hRule="exact" w:wrap="auto" w:vAnchor="page" w:hAnchor="page" w:x="10098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351" w:h="317" w:hRule="exact" w:wrap="auto" w:vAnchor="page" w:hAnchor="page" w:x="1112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ACIRANJA</w:t>
      </w:r>
    </w:p>
    <w:p w:rsidR="0047064E" w:rsidRPr="00FF416B" w:rsidRDefault="0047064E" w:rsidP="000174F2">
      <w:pPr>
        <w:framePr w:w="14749" w:h="397" w:hRule="exact" w:wrap="auto" w:vAnchor="page" w:hAnchor="page" w:x="673" w:y="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F416B">
        <w:rPr>
          <w:rFonts w:ascii="Arial" w:hAnsi="Arial" w:cs="Arial"/>
          <w:b/>
          <w:bCs/>
          <w:color w:val="000000"/>
        </w:rPr>
        <w:t>PRORAČUN OPĆINE VIŠKOVO ZA 2020. GODINU I PROJEKCIJE ZA 2021. I 2022. GODINU</w:t>
      </w:r>
    </w:p>
    <w:p w:rsidR="0047064E" w:rsidRDefault="0047064E" w:rsidP="0047064E">
      <w:pPr>
        <w:framePr w:w="14598" w:h="180" w:hRule="exact" w:wrap="auto" w:vAnchor="page" w:hAnchor="page" w:x="709" w:y="1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račun Općine Viškovo za 2020. godinu i projekcije za 2021. i 2022. godinu sadrže:   </w:t>
      </w:r>
    </w:p>
    <w:p w:rsidR="0047064E" w:rsidRDefault="0047064E" w:rsidP="00D670BE">
      <w:pPr>
        <w:framePr w:w="4093" w:h="213" w:hRule="exact" w:wrap="auto" w:vAnchor="page" w:hAnchor="page" w:x="815" w:y="9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191885</wp:posOffset>
                </wp:positionV>
                <wp:extent cx="9404985" cy="203835"/>
                <wp:effectExtent l="13970" t="10160" r="10795" b="508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59EAC" id="Pravokutnik 58" o:spid="_x0000_s1026" style="position:absolute;margin-left:31.85pt;margin-top:487.55pt;width:740.55pt;height:16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EnAQMAAFk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395720</wp:posOffset>
                </wp:positionV>
                <wp:extent cx="9404985" cy="203835"/>
                <wp:effectExtent l="13970" t="13970" r="10795" b="10795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1602" id="Pravokutnik 57" o:spid="_x0000_s1026" style="position:absolute;margin-left:31.85pt;margin-top:503.6pt;width:740.55pt;height:16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7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D670BE">
        <w:rPr>
          <w:rFonts w:ascii="Arial" w:hAnsi="Arial" w:cs="Arial"/>
          <w:b/>
          <w:bCs/>
          <w:color w:val="000000"/>
          <w:sz w:val="16"/>
          <w:szCs w:val="16"/>
        </w:rPr>
        <w:t>UKUPNO PRIHODI, PRIMICI I PRENESENI REZULTAT</w:t>
      </w:r>
    </w:p>
    <w:p w:rsidR="0047064E" w:rsidRDefault="00D670BE" w:rsidP="0047064E">
      <w:pPr>
        <w:framePr w:w="3720" w:h="213" w:hRule="exact" w:wrap="auto" w:vAnchor="page" w:hAnchor="page" w:x="815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RASHODI I IZDACI</w:t>
      </w:r>
    </w:p>
    <w:p w:rsidR="0047064E" w:rsidRDefault="0047064E" w:rsidP="0047064E">
      <w:pPr>
        <w:framePr w:w="1125" w:h="213" w:hRule="exact" w:wrap="auto" w:vAnchor="page" w:hAnchor="page" w:x="5777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583.825</w:t>
      </w:r>
    </w:p>
    <w:p w:rsidR="0047064E" w:rsidRDefault="0047064E" w:rsidP="0047064E">
      <w:pPr>
        <w:framePr w:w="1125" w:h="213" w:hRule="exact" w:wrap="auto" w:vAnchor="page" w:hAnchor="page" w:x="5777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697.085</w:t>
      </w:r>
    </w:p>
    <w:p w:rsidR="0047064E" w:rsidRDefault="0047064E" w:rsidP="0047064E">
      <w:pPr>
        <w:framePr w:w="1159" w:h="213" w:hRule="exact" w:wrap="auto" w:vAnchor="page" w:hAnchor="page" w:x="690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59" w:h="213" w:hRule="exact" w:wrap="auto" w:vAnchor="page" w:hAnchor="page" w:x="690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25" w:h="213" w:hRule="exact" w:wrap="auto" w:vAnchor="page" w:hAnchor="page" w:x="920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875.000</w:t>
      </w:r>
    </w:p>
    <w:p w:rsidR="0047064E" w:rsidRDefault="0047064E" w:rsidP="0047064E">
      <w:pPr>
        <w:framePr w:w="1125" w:h="213" w:hRule="exact" w:wrap="auto" w:vAnchor="page" w:hAnchor="page" w:x="920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875.000</w:t>
      </w:r>
    </w:p>
    <w:p w:rsidR="0047064E" w:rsidRDefault="0047064E" w:rsidP="0047064E">
      <w:pPr>
        <w:framePr w:w="1125" w:h="213" w:hRule="exact" w:wrap="auto" w:vAnchor="page" w:hAnchor="page" w:x="10300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.885.000</w:t>
      </w:r>
    </w:p>
    <w:p w:rsidR="0047064E" w:rsidRDefault="0047064E" w:rsidP="0047064E">
      <w:pPr>
        <w:framePr w:w="1125" w:h="213" w:hRule="exact" w:wrap="auto" w:vAnchor="page" w:hAnchor="page" w:x="1030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.885.000</w:t>
      </w:r>
    </w:p>
    <w:p w:rsidR="0047064E" w:rsidRDefault="0047064E" w:rsidP="0047064E">
      <w:pPr>
        <w:framePr w:w="1125" w:h="213" w:hRule="exact" w:wrap="auto" w:vAnchor="page" w:hAnchor="page" w:x="1139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685.000</w:t>
      </w:r>
    </w:p>
    <w:p w:rsidR="0047064E" w:rsidRDefault="0047064E" w:rsidP="0047064E">
      <w:pPr>
        <w:framePr w:w="1125" w:h="213" w:hRule="exact" w:wrap="auto" w:vAnchor="page" w:hAnchor="page" w:x="1139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685.000</w:t>
      </w:r>
    </w:p>
    <w:p w:rsidR="0047064E" w:rsidRDefault="0047064E" w:rsidP="0047064E">
      <w:pPr>
        <w:framePr w:w="584" w:h="213" w:hRule="exact" w:wrap="auto" w:vAnchor="page" w:hAnchor="page" w:x="1256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84" w:h="213" w:hRule="exact" w:wrap="auto" w:vAnchor="page" w:hAnchor="page" w:x="12561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86" w:h="213" w:hRule="exact" w:wrap="auto" w:vAnchor="page" w:hAnchor="page" w:x="14257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47064E" w:rsidRDefault="0047064E" w:rsidP="0047064E">
      <w:pPr>
        <w:framePr w:w="586" w:h="213" w:hRule="exact" w:wrap="auto" w:vAnchor="page" w:hAnchor="page" w:x="14257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47064E" w:rsidRDefault="0047064E" w:rsidP="0047064E">
      <w:pPr>
        <w:framePr w:w="586" w:h="213" w:hRule="exact" w:wrap="auto" w:vAnchor="page" w:hAnchor="page" w:x="14826" w:y="9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86" w:h="213" w:hRule="exact" w:wrap="auto" w:vAnchor="page" w:hAnchor="page" w:x="14826" w:y="10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1156" w:h="213" w:hRule="exact" w:wrap="auto" w:vAnchor="page" w:hAnchor="page" w:x="807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1156" w:h="213" w:hRule="exact" w:wrap="auto" w:vAnchor="page" w:hAnchor="page" w:x="807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550.000</w:t>
      </w:r>
    </w:p>
    <w:p w:rsidR="0047064E" w:rsidRDefault="0047064E" w:rsidP="0047064E">
      <w:pPr>
        <w:framePr w:w="584" w:h="213" w:hRule="exact" w:wrap="auto" w:vAnchor="page" w:hAnchor="page" w:x="13126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84" w:h="213" w:hRule="exact" w:wrap="auto" w:vAnchor="page" w:hAnchor="page" w:x="13126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D670BE" w:rsidP="0047064E">
      <w:pPr>
        <w:framePr w:w="584" w:h="213" w:hRule="exact" w:wrap="auto" w:vAnchor="page" w:hAnchor="page" w:x="1369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D670BE" w:rsidP="0047064E">
      <w:pPr>
        <w:framePr w:w="584" w:h="213" w:hRule="exact" w:wrap="auto" w:vAnchor="page" w:hAnchor="page" w:x="13692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249" w:h="240" w:hRule="exact" w:wrap="auto" w:vAnchor="page" w:hAnchor="page" w:x="12718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249" w:h="240" w:hRule="exact" w:wrap="auto" w:vAnchor="page" w:hAnchor="page" w:x="13322" w:y="2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249" w:h="240" w:hRule="exact" w:wrap="auto" w:vAnchor="page" w:hAnchor="page" w:x="13891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47064E" w:rsidRDefault="0047064E" w:rsidP="0047064E">
      <w:pPr>
        <w:framePr w:w="249" w:h="240" w:hRule="exact" w:wrap="auto" w:vAnchor="page" w:hAnchor="page" w:x="14389" w:y="2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47064E" w:rsidRDefault="0047064E" w:rsidP="0047064E">
      <w:pPr>
        <w:framePr w:w="249" w:h="240" w:hRule="exact" w:wrap="auto" w:vAnchor="page" w:hAnchor="page" w:x="1495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</w:t>
      </w:r>
    </w:p>
    <w:p w:rsidR="0047064E" w:rsidRDefault="0047064E" w:rsidP="0047064E">
      <w:pPr>
        <w:framePr w:w="1098" w:h="288" w:hRule="exact" w:wrap="auto" w:vAnchor="page" w:hAnchor="page" w:x="9216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.775.000</w:t>
      </w:r>
    </w:p>
    <w:p w:rsidR="0047064E" w:rsidRDefault="0047064E" w:rsidP="0047064E">
      <w:pPr>
        <w:framePr w:w="1149" w:h="288" w:hRule="exact" w:wrap="auto" w:vAnchor="page" w:hAnchor="page" w:x="80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450.000</w:t>
      </w:r>
    </w:p>
    <w:p w:rsidR="0047064E" w:rsidRDefault="0047064E" w:rsidP="0047064E">
      <w:pPr>
        <w:framePr w:w="1171" w:h="288" w:hRule="exact" w:wrap="auto" w:vAnchor="page" w:hAnchor="page" w:x="691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450.000</w:t>
      </w:r>
    </w:p>
    <w:p w:rsidR="0047064E" w:rsidRDefault="0047064E" w:rsidP="0047064E">
      <w:pPr>
        <w:framePr w:w="4338" w:h="288" w:hRule="exact" w:wrap="auto" w:vAnchor="page" w:hAnchor="page" w:x="1331" w:y="5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UKUPNO </w:t>
      </w:r>
    </w:p>
    <w:p w:rsidR="0047064E" w:rsidRDefault="0047064E" w:rsidP="0047064E">
      <w:pPr>
        <w:framePr w:w="576" w:h="288" w:hRule="exact" w:wrap="auto" w:vAnchor="page" w:hAnchor="page" w:x="13078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72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47064E" w:rsidRDefault="0047064E" w:rsidP="0047064E">
      <w:pPr>
        <w:framePr w:w="1154" w:h="288" w:hRule="exact" w:wrap="auto" w:vAnchor="page" w:hAnchor="page" w:x="5759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.599.212</w:t>
      </w:r>
    </w:p>
    <w:p w:rsidR="0047064E" w:rsidRDefault="0047064E" w:rsidP="0047064E">
      <w:pPr>
        <w:framePr w:w="576" w:h="288" w:hRule="exact" w:wrap="auto" w:vAnchor="page" w:hAnchor="page" w:x="12512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8</w:t>
      </w:r>
    </w:p>
    <w:p w:rsidR="0047064E" w:rsidRDefault="0047064E" w:rsidP="0047064E">
      <w:pPr>
        <w:framePr w:w="1202" w:h="288" w:hRule="exact" w:wrap="auto" w:vAnchor="page" w:hAnchor="page" w:x="10208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9.890.000</w:t>
      </w:r>
    </w:p>
    <w:p w:rsidR="0047064E" w:rsidRDefault="0047064E" w:rsidP="0047064E">
      <w:pPr>
        <w:framePr w:w="1237" w:h="288" w:hRule="exact" w:wrap="auto" w:vAnchor="page" w:hAnchor="page" w:x="11271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8.690.000</w:t>
      </w:r>
    </w:p>
    <w:p w:rsidR="0047064E" w:rsidRDefault="0047064E" w:rsidP="0047064E">
      <w:pPr>
        <w:framePr w:w="576" w:h="288" w:hRule="exact" w:wrap="auto" w:vAnchor="page" w:hAnchor="page" w:x="14238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7</w:t>
      </w:r>
    </w:p>
    <w:p w:rsidR="0047064E" w:rsidRDefault="0047064E" w:rsidP="0047064E">
      <w:pPr>
        <w:framePr w:w="576" w:h="288" w:hRule="exact" w:wrap="auto" w:vAnchor="page" w:hAnchor="page" w:x="14806" w:y="5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9</w:t>
      </w:r>
    </w:p>
    <w:p w:rsidR="0047064E" w:rsidRDefault="0047064E" w:rsidP="0047064E">
      <w:pPr>
        <w:framePr w:w="1098" w:h="288" w:hRule="exact" w:wrap="auto" w:vAnchor="page" w:hAnchor="page" w:x="9219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9.875.000</w:t>
      </w:r>
    </w:p>
    <w:p w:rsidR="0047064E" w:rsidRDefault="0047064E" w:rsidP="0047064E">
      <w:pPr>
        <w:framePr w:w="1149" w:h="288" w:hRule="exact" w:wrap="auto" w:vAnchor="page" w:hAnchor="page" w:x="8070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.679.065</w:t>
      </w:r>
    </w:p>
    <w:p w:rsidR="0047064E" w:rsidRDefault="0047064E" w:rsidP="0047064E">
      <w:pPr>
        <w:framePr w:w="1171" w:h="288" w:hRule="exact" w:wrap="auto" w:vAnchor="page" w:hAnchor="page" w:x="6914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.679.065</w:t>
      </w:r>
    </w:p>
    <w:p w:rsidR="0047064E" w:rsidRDefault="0047064E" w:rsidP="0047064E">
      <w:pPr>
        <w:framePr w:w="4338" w:h="288" w:hRule="exact" w:wrap="auto" w:vAnchor="page" w:hAnchor="page" w:x="1334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IHODI UKUPNO </w:t>
      </w:r>
    </w:p>
    <w:p w:rsidR="0047064E" w:rsidRDefault="0047064E" w:rsidP="0047064E">
      <w:pPr>
        <w:framePr w:w="576" w:h="288" w:hRule="exact" w:wrap="auto" w:vAnchor="page" w:hAnchor="page" w:x="13081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88" w:hRule="exact" w:wrap="auto" w:vAnchor="page" w:hAnchor="page" w:x="13676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7</w:t>
      </w:r>
    </w:p>
    <w:p w:rsidR="0047064E" w:rsidRDefault="0047064E" w:rsidP="0047064E">
      <w:pPr>
        <w:framePr w:w="1154" w:h="288" w:hRule="exact" w:wrap="auto" w:vAnchor="page" w:hAnchor="page" w:x="57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830.002</w:t>
      </w:r>
    </w:p>
    <w:p w:rsidR="0047064E" w:rsidRDefault="0047064E" w:rsidP="0047064E">
      <w:pPr>
        <w:framePr w:w="576" w:h="288" w:hRule="exact" w:wrap="auto" w:vAnchor="page" w:hAnchor="page" w:x="12516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8</w:t>
      </w:r>
    </w:p>
    <w:p w:rsidR="0047064E" w:rsidRDefault="0047064E" w:rsidP="0047064E">
      <w:pPr>
        <w:framePr w:w="1202" w:h="288" w:hRule="exact" w:wrap="auto" w:vAnchor="page" w:hAnchor="page" w:x="1021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535.000</w:t>
      </w:r>
    </w:p>
    <w:p w:rsidR="0047064E" w:rsidRDefault="0047064E" w:rsidP="0047064E">
      <w:pPr>
        <w:framePr w:w="1237" w:h="288" w:hRule="exact" w:wrap="auto" w:vAnchor="page" w:hAnchor="page" w:x="11274" w:y="4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.155.000</w:t>
      </w:r>
    </w:p>
    <w:p w:rsidR="0047064E" w:rsidRDefault="0047064E" w:rsidP="0047064E">
      <w:pPr>
        <w:framePr w:w="576" w:h="288" w:hRule="exact" w:wrap="auto" w:vAnchor="page" w:hAnchor="page" w:x="14241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88" w:hRule="exact" w:wrap="auto" w:vAnchor="page" w:hAnchor="page" w:x="14810" w:y="4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2</w:t>
      </w:r>
    </w:p>
    <w:p w:rsidR="0047064E" w:rsidRDefault="0047064E" w:rsidP="0047064E">
      <w:pPr>
        <w:framePr w:w="654" w:h="251" w:hRule="exact" w:wrap="auto" w:vAnchor="page" w:hAnchor="page" w:x="744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654" w:h="251" w:hRule="exact" w:wrap="auto" w:vAnchor="page" w:hAnchor="page" w:x="744" w:y="3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654" w:h="251" w:hRule="exact" w:wrap="auto" w:vAnchor="page" w:hAnchor="page" w:x="744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654" w:h="251" w:hRule="exact" w:wrap="auto" w:vAnchor="page" w:hAnchor="page" w:x="744" w:y="4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2843" w:h="247" w:hRule="exact" w:wrap="auto" w:vAnchor="page" w:hAnchor="page" w:x="1403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47064E" w:rsidRDefault="0047064E" w:rsidP="0047064E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</w:p>
    <w:p w:rsidR="0047064E" w:rsidRDefault="0047064E" w:rsidP="0047064E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2843" w:h="247" w:hRule="exact" w:wrap="auto" w:vAnchor="page" w:hAnchor="page" w:x="1403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47064E" w:rsidRDefault="0047064E" w:rsidP="0047064E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</w:p>
    <w:p w:rsidR="0047064E" w:rsidRDefault="0047064E" w:rsidP="0047064E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1171" w:h="317" w:hRule="exact" w:wrap="auto" w:vAnchor="page" w:hAnchor="page" w:x="6907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1171" w:h="317" w:hRule="exact" w:wrap="auto" w:vAnchor="page" w:hAnchor="page" w:x="6907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.500</w:t>
      </w:r>
    </w:p>
    <w:p w:rsidR="0047064E" w:rsidRDefault="0047064E" w:rsidP="0047064E">
      <w:pPr>
        <w:framePr w:w="1171" w:h="317" w:hRule="exact" w:wrap="auto" w:vAnchor="page" w:hAnchor="page" w:x="6907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941.800</w:t>
      </w:r>
    </w:p>
    <w:p w:rsidR="0047064E" w:rsidRDefault="0047064E" w:rsidP="0047064E">
      <w:pPr>
        <w:framePr w:w="1171" w:h="317" w:hRule="exact" w:wrap="auto" w:vAnchor="page" w:hAnchor="page" w:x="6907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08.200</w:t>
      </w:r>
    </w:p>
    <w:p w:rsidR="0047064E" w:rsidRDefault="0047064E" w:rsidP="0047064E">
      <w:pPr>
        <w:framePr w:w="1149" w:h="317" w:hRule="exact" w:wrap="auto" w:vAnchor="page" w:hAnchor="page" w:x="8064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47064E" w:rsidP="0047064E">
      <w:pPr>
        <w:framePr w:w="1149" w:h="317" w:hRule="exact" w:wrap="auto" w:vAnchor="page" w:hAnchor="page" w:x="8064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.500</w:t>
      </w:r>
    </w:p>
    <w:p w:rsidR="0047064E" w:rsidRDefault="0047064E" w:rsidP="0047064E">
      <w:pPr>
        <w:framePr w:w="1149" w:h="317" w:hRule="exact" w:wrap="auto" w:vAnchor="page" w:hAnchor="page" w:x="8064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941.800</w:t>
      </w:r>
    </w:p>
    <w:p w:rsidR="0047064E" w:rsidRDefault="0047064E" w:rsidP="0047064E">
      <w:pPr>
        <w:framePr w:w="1149" w:h="317" w:hRule="exact" w:wrap="auto" w:vAnchor="page" w:hAnchor="page" w:x="8064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08.200</w:t>
      </w:r>
    </w:p>
    <w:p w:rsidR="0047064E" w:rsidRDefault="0047064E" w:rsidP="0047064E">
      <w:pPr>
        <w:framePr w:w="1098" w:h="317" w:hRule="exact" w:wrap="auto" w:vAnchor="page" w:hAnchor="page" w:x="9213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375.000</w:t>
      </w:r>
    </w:p>
    <w:p w:rsidR="0047064E" w:rsidRDefault="0047064E" w:rsidP="0047064E">
      <w:pPr>
        <w:framePr w:w="1098" w:h="317" w:hRule="exact" w:wrap="auto" w:vAnchor="page" w:hAnchor="page" w:x="9213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98" w:h="317" w:hRule="exact" w:wrap="auto" w:vAnchor="page" w:hAnchor="page" w:x="9213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961.000</w:t>
      </w:r>
    </w:p>
    <w:p w:rsidR="0047064E" w:rsidRDefault="0047064E" w:rsidP="0047064E">
      <w:pPr>
        <w:framePr w:w="1098" w:h="317" w:hRule="exact" w:wrap="auto" w:vAnchor="page" w:hAnchor="page" w:x="9213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814.000</w:t>
      </w:r>
    </w:p>
    <w:p w:rsidR="0047064E" w:rsidRDefault="0047064E" w:rsidP="0047064E">
      <w:pPr>
        <w:framePr w:w="576" w:h="247" w:hRule="exact" w:wrap="auto" w:vAnchor="page" w:hAnchor="page" w:x="13076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76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63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6" w:h="247" w:hRule="exact" w:wrap="auto" w:vAnchor="page" w:hAnchor="page" w:x="13663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8</w:t>
      </w:r>
    </w:p>
    <w:p w:rsidR="0047064E" w:rsidRDefault="0047064E" w:rsidP="0047064E">
      <w:pPr>
        <w:framePr w:w="576" w:h="247" w:hRule="exact" w:wrap="auto" w:vAnchor="page" w:hAnchor="page" w:x="13663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576" w:h="247" w:hRule="exact" w:wrap="auto" w:vAnchor="page" w:hAnchor="page" w:x="1366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47064E" w:rsidRDefault="0047064E" w:rsidP="0047064E">
      <w:pPr>
        <w:framePr w:w="1154" w:h="317" w:hRule="exact" w:wrap="auto" w:vAnchor="page" w:hAnchor="page" w:x="5756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646.721</w:t>
      </w:r>
    </w:p>
    <w:p w:rsidR="0047064E" w:rsidRDefault="0047064E" w:rsidP="0047064E">
      <w:pPr>
        <w:framePr w:w="1154" w:h="317" w:hRule="exact" w:wrap="auto" w:vAnchor="page" w:hAnchor="page" w:x="5756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.281</w:t>
      </w:r>
    </w:p>
    <w:p w:rsidR="0047064E" w:rsidRDefault="0047064E" w:rsidP="0047064E">
      <w:pPr>
        <w:framePr w:w="1154" w:h="317" w:hRule="exact" w:wrap="auto" w:vAnchor="page" w:hAnchor="page" w:x="5756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57.198</w:t>
      </w:r>
    </w:p>
    <w:p w:rsidR="0047064E" w:rsidRDefault="0047064E" w:rsidP="0047064E">
      <w:pPr>
        <w:framePr w:w="1154" w:h="317" w:hRule="exact" w:wrap="auto" w:vAnchor="page" w:hAnchor="page" w:x="5756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42.014</w:t>
      </w:r>
    </w:p>
    <w:p w:rsidR="0047064E" w:rsidRDefault="0047064E" w:rsidP="0047064E">
      <w:pPr>
        <w:framePr w:w="576" w:h="247" w:hRule="exact" w:wrap="auto" w:vAnchor="page" w:hAnchor="page" w:x="12511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76" w:h="247" w:hRule="exact" w:wrap="auto" w:vAnchor="page" w:hAnchor="page" w:x="1251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1</w:t>
      </w:r>
    </w:p>
    <w:p w:rsidR="0047064E" w:rsidRDefault="0047064E" w:rsidP="0047064E">
      <w:pPr>
        <w:framePr w:w="576" w:h="247" w:hRule="exact" w:wrap="auto" w:vAnchor="page" w:hAnchor="page" w:x="12511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47064E" w:rsidRDefault="0047064E" w:rsidP="0047064E">
      <w:pPr>
        <w:framePr w:w="576" w:h="247" w:hRule="exact" w:wrap="auto" w:vAnchor="page" w:hAnchor="page" w:x="1251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7</w:t>
      </w:r>
    </w:p>
    <w:p w:rsidR="0047064E" w:rsidRDefault="0047064E" w:rsidP="0047064E">
      <w:pPr>
        <w:framePr w:w="576" w:h="247" w:hRule="exact" w:wrap="auto" w:vAnchor="page" w:hAnchor="page" w:x="14229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47" w:hRule="exact" w:wrap="auto" w:vAnchor="page" w:hAnchor="page" w:x="14229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4229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6" w:h="247" w:hRule="exact" w:wrap="auto" w:vAnchor="page" w:hAnchor="page" w:x="1422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8</w:t>
      </w:r>
    </w:p>
    <w:p w:rsidR="0047064E" w:rsidRDefault="0047064E" w:rsidP="0047064E">
      <w:pPr>
        <w:framePr w:w="576" w:h="247" w:hRule="exact" w:wrap="auto" w:vAnchor="page" w:hAnchor="page" w:x="147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6" w:h="247" w:hRule="exact" w:wrap="auto" w:vAnchor="page" w:hAnchor="page" w:x="14797" w:y="3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47064E" w:rsidRDefault="0047064E" w:rsidP="0047064E">
      <w:pPr>
        <w:framePr w:w="576" w:h="247" w:hRule="exact" w:wrap="auto" w:vAnchor="page" w:hAnchor="page" w:x="14797" w:y="3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6" w:h="247" w:hRule="exact" w:wrap="auto" w:vAnchor="page" w:hAnchor="page" w:x="14797" w:y="4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1091" w:h="317" w:hRule="exact" w:wrap="auto" w:vAnchor="page" w:hAnchor="page" w:x="10315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.035.000</w:t>
      </w:r>
    </w:p>
    <w:p w:rsidR="0047064E" w:rsidRDefault="0047064E" w:rsidP="0047064E">
      <w:pPr>
        <w:framePr w:w="1091" w:h="317" w:hRule="exact" w:wrap="auto" w:vAnchor="page" w:hAnchor="page" w:x="10315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91" w:h="317" w:hRule="exact" w:wrap="auto" w:vAnchor="page" w:hAnchor="page" w:x="10315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.600.000</w:t>
      </w:r>
    </w:p>
    <w:p w:rsidR="0047064E" w:rsidRDefault="0047064E" w:rsidP="0047064E">
      <w:pPr>
        <w:framePr w:w="1091" w:h="317" w:hRule="exact" w:wrap="auto" w:vAnchor="page" w:hAnchor="page" w:x="10315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90.000</w:t>
      </w:r>
    </w:p>
    <w:p w:rsidR="0047064E" w:rsidRDefault="0047064E" w:rsidP="0047064E">
      <w:pPr>
        <w:framePr w:w="1091" w:h="290" w:hRule="exact" w:wrap="auto" w:vAnchor="page" w:hAnchor="page" w:x="11414" w:y="3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.575.000</w:t>
      </w:r>
    </w:p>
    <w:p w:rsidR="0047064E" w:rsidRDefault="0047064E" w:rsidP="0047064E">
      <w:pPr>
        <w:framePr w:w="1091" w:h="290" w:hRule="exact" w:wrap="auto" w:vAnchor="page" w:hAnchor="page" w:x="1141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0.000</w:t>
      </w:r>
    </w:p>
    <w:p w:rsidR="0047064E" w:rsidRDefault="0047064E" w:rsidP="0047064E">
      <w:pPr>
        <w:framePr w:w="1091" w:h="290" w:hRule="exact" w:wrap="auto" w:vAnchor="page" w:hAnchor="page" w:x="11414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138.000</w:t>
      </w:r>
    </w:p>
    <w:p w:rsidR="0047064E" w:rsidRDefault="0047064E" w:rsidP="0047064E">
      <w:pPr>
        <w:framePr w:w="1091" w:h="290" w:hRule="exact" w:wrap="auto" w:vAnchor="page" w:hAnchor="page" w:x="11414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52.000</w:t>
      </w:r>
    </w:p>
    <w:p w:rsidR="0047064E" w:rsidRDefault="0047064E" w:rsidP="0047064E">
      <w:pPr>
        <w:framePr w:w="654" w:h="263" w:hRule="exact" w:wrap="auto" w:vAnchor="page" w:hAnchor="page" w:x="779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654" w:h="263" w:hRule="exact" w:wrap="auto" w:vAnchor="page" w:hAnchor="page" w:x="779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47064E" w:rsidRDefault="0047064E" w:rsidP="0047064E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47064E" w:rsidRDefault="0047064E" w:rsidP="0047064E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</w:t>
      </w:r>
    </w:p>
    <w:p w:rsidR="0047064E" w:rsidRDefault="0047064E" w:rsidP="0047064E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</w:p>
    <w:p w:rsidR="0047064E" w:rsidRDefault="0047064E" w:rsidP="0047064E">
      <w:pPr>
        <w:framePr w:w="1213" w:h="317" w:hRule="exact" w:wrap="auto" w:vAnchor="page" w:hAnchor="page" w:x="687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213" w:h="317" w:hRule="exact" w:wrap="auto" w:vAnchor="page" w:hAnchor="page" w:x="6870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90.000</w:t>
      </w:r>
    </w:p>
    <w:p w:rsidR="0047064E" w:rsidRDefault="0047064E" w:rsidP="0047064E">
      <w:pPr>
        <w:framePr w:w="1162" w:h="317" w:hRule="exact" w:wrap="auto" w:vAnchor="page" w:hAnchor="page" w:x="8056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162" w:h="317" w:hRule="exact" w:wrap="auto" w:vAnchor="page" w:hAnchor="page" w:x="8056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90.000</w:t>
      </w:r>
    </w:p>
    <w:p w:rsidR="0047064E" w:rsidRDefault="0047064E" w:rsidP="0047064E">
      <w:pPr>
        <w:framePr w:w="1105" w:h="317" w:hRule="exact" w:wrap="auto" w:vAnchor="page" w:hAnchor="page" w:x="9212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105" w:h="317" w:hRule="exact" w:wrap="auto" w:vAnchor="page" w:hAnchor="page" w:x="9212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576" w:h="247" w:hRule="exact" w:wrap="auto" w:vAnchor="page" w:hAnchor="page" w:x="1305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056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43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36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</w:t>
      </w:r>
    </w:p>
    <w:p w:rsidR="0047064E" w:rsidRDefault="0047064E" w:rsidP="0047064E">
      <w:pPr>
        <w:framePr w:w="1195" w:h="317" w:hRule="exact" w:wrap="auto" w:vAnchor="page" w:hAnchor="page" w:x="5719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1195" w:h="317" w:hRule="exact" w:wrap="auto" w:vAnchor="page" w:hAnchor="page" w:x="5719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47" w:hRule="exact" w:wrap="auto" w:vAnchor="page" w:hAnchor="page" w:x="12490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249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247" w:hRule="exact" w:wrap="auto" w:vAnchor="page" w:hAnchor="page" w:x="14208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47064E" w:rsidRDefault="0047064E" w:rsidP="0047064E">
      <w:pPr>
        <w:framePr w:w="576" w:h="247" w:hRule="exact" w:wrap="auto" w:vAnchor="page" w:hAnchor="page" w:x="1420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47064E" w:rsidP="0047064E">
      <w:pPr>
        <w:framePr w:w="576" w:h="247" w:hRule="exact" w:wrap="auto" w:vAnchor="page" w:hAnchor="page" w:x="14809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247" w:hRule="exact" w:wrap="auto" w:vAnchor="page" w:hAnchor="page" w:x="14809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1105" w:h="317" w:hRule="exact" w:wrap="auto" w:vAnchor="page" w:hAnchor="page" w:x="10308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5.000</w:t>
      </w:r>
    </w:p>
    <w:p w:rsidR="0047064E" w:rsidRDefault="0047064E" w:rsidP="0047064E">
      <w:pPr>
        <w:framePr w:w="1105" w:h="317" w:hRule="exact" w:wrap="auto" w:vAnchor="page" w:hAnchor="page" w:x="10308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47064E" w:rsidP="0047064E">
      <w:pPr>
        <w:framePr w:w="1105" w:h="299" w:hRule="exact" w:wrap="auto" w:vAnchor="page" w:hAnchor="page" w:x="11406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5.000</w:t>
      </w:r>
    </w:p>
    <w:p w:rsidR="0047064E" w:rsidRDefault="0047064E" w:rsidP="0047064E">
      <w:pPr>
        <w:framePr w:w="1105" w:h="299" w:hRule="exact" w:wrap="auto" w:vAnchor="page" w:hAnchor="page" w:x="11406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47064E" w:rsidP="0047064E">
      <w:pPr>
        <w:framePr w:w="654" w:h="346" w:hRule="exact" w:wrap="auto" w:vAnchor="page" w:hAnchor="page" w:x="709" w:y="7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47064E" w:rsidRDefault="0047064E" w:rsidP="0047064E">
      <w:pPr>
        <w:framePr w:w="654" w:h="346" w:hRule="exact" w:wrap="auto" w:vAnchor="page" w:hAnchor="page" w:x="709" w:y="8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670BE" w:rsidRDefault="00D670BE" w:rsidP="00D670BE">
      <w:pPr>
        <w:framePr w:w="2817" w:h="745" w:hRule="exact" w:wrap="auto" w:vAnchor="page" w:hAnchor="page" w:x="1365" w:y="78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ENESENI REZULTAT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BE" w:rsidRDefault="00D670BE" w:rsidP="00D670BE">
      <w:pPr>
        <w:framePr w:w="2817" w:h="745" w:hRule="exact" w:wrap="auto" w:vAnchor="page" w:hAnchor="page" w:x="1365" w:y="7809"/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PRETHODNE GODINE / POKRIĆE PRENESENOG MANJKA</w:t>
      </w:r>
    </w:p>
    <w:p w:rsidR="0047064E" w:rsidRDefault="0047064E" w:rsidP="0047064E">
      <w:pPr>
        <w:framePr w:w="1183" w:h="346" w:hRule="exact" w:wrap="auto" w:vAnchor="page" w:hAnchor="page" w:x="683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47064E" w:rsidRDefault="0047064E" w:rsidP="0047064E">
      <w:pPr>
        <w:framePr w:w="1183" w:h="346" w:hRule="exact" w:wrap="auto" w:vAnchor="page" w:hAnchor="page" w:x="683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62" w:h="346" w:hRule="exact" w:wrap="auto" w:vAnchor="page" w:hAnchor="page" w:x="7987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47064E" w:rsidRDefault="0047064E" w:rsidP="0047064E">
      <w:pPr>
        <w:framePr w:w="1162" w:h="346" w:hRule="exact" w:wrap="auto" w:vAnchor="page" w:hAnchor="page" w:x="7987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6" w:hRule="exact" w:wrap="auto" w:vAnchor="page" w:hAnchor="page" w:x="9143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6" w:hRule="exact" w:wrap="auto" w:vAnchor="page" w:hAnchor="page" w:x="9143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302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6" w:h="308" w:hRule="exact" w:wrap="auto" w:vAnchor="page" w:hAnchor="page" w:x="13021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3608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3608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65" w:h="346" w:hRule="exact" w:wrap="auto" w:vAnchor="page" w:hAnchor="page" w:x="567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2.246.177</w:t>
      </w:r>
    </w:p>
    <w:p w:rsidR="0047064E" w:rsidRDefault="0047064E" w:rsidP="0047064E">
      <w:pPr>
        <w:framePr w:w="1165" w:h="346" w:hRule="exact" w:wrap="auto" w:vAnchor="page" w:hAnchor="page" w:x="567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2455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47064E" w:rsidRDefault="0047064E" w:rsidP="0047064E">
      <w:pPr>
        <w:framePr w:w="576" w:h="308" w:hRule="exact" w:wrap="auto" w:vAnchor="page" w:hAnchor="page" w:x="12455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6" w:hRule="exact" w:wrap="auto" w:vAnchor="page" w:hAnchor="page" w:x="10238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6" w:hRule="exact" w:wrap="auto" w:vAnchor="page" w:hAnchor="page" w:x="10238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104" w:h="340" w:hRule="exact" w:wrap="auto" w:vAnchor="page" w:hAnchor="page" w:x="11337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104" w:h="340" w:hRule="exact" w:wrap="auto" w:vAnchor="page" w:hAnchor="page" w:x="11337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576" w:h="308" w:hRule="exact" w:wrap="auto" w:vAnchor="page" w:hAnchor="page" w:x="1420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4209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D670BE">
      <w:pPr>
        <w:framePr w:w="576" w:h="308" w:hRule="exact" w:wrap="auto" w:vAnchor="page" w:hAnchor="page" w:x="14737" w:y="78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6" w:h="308" w:hRule="exact" w:wrap="auto" w:vAnchor="page" w:hAnchor="page" w:x="14777" w:y="8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7064E" w:rsidRDefault="0047064E" w:rsidP="0047064E">
      <w:pPr>
        <w:framePr w:w="143" w:h="199" w:hRule="exact" w:wrap="auto" w:vAnchor="page" w:hAnchor="page" w:x="43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012315</wp:posOffset>
                </wp:positionV>
                <wp:extent cx="812800" cy="175260"/>
                <wp:effectExtent l="10795" t="12065" r="5080" b="12700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5C09" id="Pravokutnik 56" o:spid="_x0000_s1026" style="position:absolute;margin-left:217.6pt;margin-top:158.45pt;width:64pt;height:13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7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Z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234565</wp:posOffset>
                </wp:positionV>
                <wp:extent cx="812800" cy="175260"/>
                <wp:effectExtent l="10795" t="5715" r="5080" b="952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9CA7" id="Pravokutnik 55" o:spid="_x0000_s1026" style="position:absolute;margin-left:217.6pt;margin-top:175.95pt;width:64pt;height:13.8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p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498725</wp:posOffset>
                </wp:positionV>
                <wp:extent cx="812800" cy="175260"/>
                <wp:effectExtent l="10795" t="12700" r="5080" b="1206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45EF" id="Pravokutnik 54" o:spid="_x0000_s1026" style="position:absolute;margin-left:217.6pt;margin-top:196.75pt;width:64pt;height:13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Y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720340</wp:posOffset>
                </wp:positionV>
                <wp:extent cx="812800" cy="175260"/>
                <wp:effectExtent l="10795" t="5715" r="5080" b="952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1652" id="Pravokutnik 53" o:spid="_x0000_s1026" style="position:absolute;margin-left:217.6pt;margin-top:214.2pt;width:64pt;height:13.8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n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J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3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573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3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753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753" w:y="4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3" w:h="199" w:hRule="exact" w:wrap="auto" w:vAnchor="page" w:hAnchor="page" w:x="4930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4930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4930" w:y="4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143" w:h="199" w:hRule="exact" w:wrap="auto" w:vAnchor="page" w:hAnchor="page" w:x="5110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199" w:hRule="exact" w:wrap="auto" w:vAnchor="page" w:hAnchor="page" w:x="5110" w:y="3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199" w:hRule="exact" w:wrap="auto" w:vAnchor="page" w:hAnchor="page" w:x="511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3" w:h="219" w:hRule="exact" w:wrap="auto" w:vAnchor="page" w:hAnchor="page" w:x="5290" w:y="3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219" w:hRule="exact" w:wrap="auto" w:vAnchor="page" w:hAnchor="page" w:x="5290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219" w:hRule="exact" w:wrap="auto" w:vAnchor="page" w:hAnchor="page" w:x="5290" w:y="3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219" w:hRule="exact" w:wrap="auto" w:vAnchor="page" w:hAnchor="page" w:x="5290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43" w:h="199" w:hRule="exact" w:wrap="auto" w:vAnchor="page" w:hAnchor="page" w:x="54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3" w:h="199" w:hRule="exact" w:wrap="auto" w:vAnchor="page" w:hAnchor="page" w:x="43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028825</wp:posOffset>
                </wp:positionV>
                <wp:extent cx="0" cy="158750"/>
                <wp:effectExtent l="8890" t="9525" r="10160" b="12700"/>
                <wp:wrapNone/>
                <wp:docPr id="52" name="Ravni povez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8F85F" id="Ravni poveznik 52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59.75pt" to="272.9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m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6M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251075</wp:posOffset>
                </wp:positionV>
                <wp:extent cx="0" cy="158750"/>
                <wp:effectExtent l="8890" t="12700" r="10160" b="9525"/>
                <wp:wrapNone/>
                <wp:docPr id="51" name="Ravni pove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F58B4" id="Ravni poveznik 5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77.25pt" to="272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6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T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515235</wp:posOffset>
                </wp:positionV>
                <wp:extent cx="0" cy="158750"/>
                <wp:effectExtent l="8890" t="10160" r="10160" b="12065"/>
                <wp:wrapNone/>
                <wp:docPr id="50" name="Ravni pove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83F0" id="Ravni poveznik 50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98.05pt" to="27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Otg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737485</wp:posOffset>
                </wp:positionV>
                <wp:extent cx="0" cy="158750"/>
                <wp:effectExtent l="8890" t="13335" r="10160" b="8890"/>
                <wp:wrapNone/>
                <wp:docPr id="49" name="Ravni pove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893A" id="Ravni poveznik 49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15.55pt" to="272.9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N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028825</wp:posOffset>
                </wp:positionV>
                <wp:extent cx="0" cy="158750"/>
                <wp:effectExtent l="10160" t="9525" r="8890" b="12700"/>
                <wp:wrapNone/>
                <wp:docPr id="48" name="Ravni povez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62AFF" id="Ravni poveznik 48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59.75pt" to="264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m5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251075</wp:posOffset>
                </wp:positionV>
                <wp:extent cx="0" cy="158750"/>
                <wp:effectExtent l="10160" t="12700" r="8890" b="9525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F9EE" id="Ravni poveznik 47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77.25pt" to="264.0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VTcr&#10;9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515235</wp:posOffset>
                </wp:positionV>
                <wp:extent cx="0" cy="158750"/>
                <wp:effectExtent l="10160" t="10160" r="8890" b="1206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9964E" id="Ravni poveznik 46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98.05pt" to="264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A0gd8/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737485</wp:posOffset>
                </wp:positionV>
                <wp:extent cx="0" cy="158750"/>
                <wp:effectExtent l="10160" t="13335" r="8890" b="889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CCAC" id="Ravni poveznik 45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215.55pt" to="264.0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028825</wp:posOffset>
                </wp:positionV>
                <wp:extent cx="0" cy="158750"/>
                <wp:effectExtent l="10795" t="9525" r="8255" b="1270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7E09" id="Ravni poveznik 44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59.75pt" to="255.1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251075</wp:posOffset>
                </wp:positionV>
                <wp:extent cx="0" cy="158750"/>
                <wp:effectExtent l="10795" t="12700" r="8255" b="9525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3E8B0" id="Ravni poveznik 43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77.25pt" to="255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sx4q&#10;J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515235</wp:posOffset>
                </wp:positionV>
                <wp:extent cx="0" cy="158750"/>
                <wp:effectExtent l="10795" t="10160" r="8255" b="1206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2DB6D" id="Ravni poveznik 42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98.05pt" to="255.1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737485</wp:posOffset>
                </wp:positionV>
                <wp:extent cx="0" cy="158750"/>
                <wp:effectExtent l="10795" t="13335" r="8255" b="889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FC99" id="Ravni poveznik 41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215.55pt" to="255.1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C7xtEM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028825</wp:posOffset>
                </wp:positionV>
                <wp:extent cx="0" cy="158750"/>
                <wp:effectExtent l="12065" t="9525" r="6985" b="1270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D875" id="Ravni poveznik 40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59.75pt" to="246.2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ogTb&#10;L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251075</wp:posOffset>
                </wp:positionV>
                <wp:extent cx="0" cy="158750"/>
                <wp:effectExtent l="12065" t="12700" r="6985" b="9525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BB5E" id="Ravni poveznik 39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77.25pt" to="246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NlKY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515235</wp:posOffset>
                </wp:positionV>
                <wp:extent cx="0" cy="158750"/>
                <wp:effectExtent l="12065" t="10160" r="6985" b="12065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DF7EC" id="Ravni poveznik 38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98.05pt" to="246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737485</wp:posOffset>
                </wp:positionV>
                <wp:extent cx="0" cy="158750"/>
                <wp:effectExtent l="12065" t="13335" r="6985" b="889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5415" id="Ravni poveznik 37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215.55pt" to="246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028825</wp:posOffset>
                </wp:positionV>
                <wp:extent cx="0" cy="158750"/>
                <wp:effectExtent l="12700" t="9525" r="6350" b="1270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9EDD" id="Ravni poveznik 36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59.75pt" to="237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251075</wp:posOffset>
                </wp:positionV>
                <wp:extent cx="0" cy="158750"/>
                <wp:effectExtent l="12700" t="12700" r="6350" b="9525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7589" id="Ravni poveznik 35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77.25pt" to="237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ZoeM&#10;K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515235</wp:posOffset>
                </wp:positionV>
                <wp:extent cx="0" cy="158750"/>
                <wp:effectExtent l="12700" t="10160" r="6350" b="12065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5B90" id="Ravni poveznik 34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98.05pt" to="237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737485</wp:posOffset>
                </wp:positionV>
                <wp:extent cx="0" cy="158750"/>
                <wp:effectExtent l="12700" t="13335" r="6350" b="889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64D87" id="Ravni poveznik 33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215.55pt" to="237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013585</wp:posOffset>
                </wp:positionV>
                <wp:extent cx="0" cy="158750"/>
                <wp:effectExtent l="13970" t="13335" r="5080" b="889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033B1" id="Ravni poveznik 32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58.55pt" to="226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UQBE&#10;g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235200</wp:posOffset>
                </wp:positionV>
                <wp:extent cx="0" cy="158750"/>
                <wp:effectExtent l="13970" t="6350" r="5080" b="63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ED55" id="Ravni poveznik 31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76pt" to="226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499360</wp:posOffset>
                </wp:positionV>
                <wp:extent cx="0" cy="158750"/>
                <wp:effectExtent l="13970" t="13335" r="5080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929B" id="Ravni poveznik 30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96.8pt" to="226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XlHM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721610</wp:posOffset>
                </wp:positionV>
                <wp:extent cx="0" cy="158750"/>
                <wp:effectExtent l="13970" t="6985" r="5080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F9CC" id="Ravni poveznik 29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214.3pt" to="226.8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3924935</wp:posOffset>
                </wp:positionV>
                <wp:extent cx="812800" cy="175260"/>
                <wp:effectExtent l="10795" t="10160" r="5080" b="508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7556" id="Pravokutnik 28" o:spid="_x0000_s1026" style="position:absolute;margin-left:217.6pt;margin-top:309.05pt;width:64pt;height:13.8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k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4203700</wp:posOffset>
                </wp:positionV>
                <wp:extent cx="812800" cy="175260"/>
                <wp:effectExtent l="10795" t="12700" r="5080" b="1206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7B5A" id="Pravokutnik 27" o:spid="_x0000_s1026" style="position:absolute;margin-left:217.6pt;margin-top:331pt;width:64pt;height:13.8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5aAAMAAFg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43" w:h="199" w:hRule="exact" w:wrap="auto" w:vAnchor="page" w:hAnchor="page" w:x="43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57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53" w:y="6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6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93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11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90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90" w:y="6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3" w:h="199" w:hRule="exact" w:wrap="auto" w:vAnchor="page" w:hAnchor="page" w:x="4326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3941445</wp:posOffset>
                </wp:positionV>
                <wp:extent cx="0" cy="158750"/>
                <wp:effectExtent l="8890" t="7620" r="10160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555B" id="Ravni poveznik 26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10.35pt" to="272.9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4220210</wp:posOffset>
                </wp:positionV>
                <wp:extent cx="0" cy="158750"/>
                <wp:effectExtent l="8890" t="10160" r="10160" b="1206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ED17" id="Ravni poveznik 25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32.3pt" to="272.9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BWKkq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3941445</wp:posOffset>
                </wp:positionV>
                <wp:extent cx="0" cy="158750"/>
                <wp:effectExtent l="10160" t="7620" r="8890" b="508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F2EC" id="Ravni poveznik 24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10.35pt" to="264.0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DeSRSu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4220210</wp:posOffset>
                </wp:positionV>
                <wp:extent cx="0" cy="158750"/>
                <wp:effectExtent l="10160" t="10160" r="8890" b="1206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29C0" id="Ravni poveznik 23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32.3pt" to="264.0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3941445</wp:posOffset>
                </wp:positionV>
                <wp:extent cx="0" cy="158750"/>
                <wp:effectExtent l="10795" t="7620" r="8255" b="508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8A5B0" id="Ravni poveznik 22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10.35pt" to="255.1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4220210</wp:posOffset>
                </wp:positionV>
                <wp:extent cx="0" cy="158750"/>
                <wp:effectExtent l="10795" t="10160" r="8255" b="1206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7ECE8" id="Ravni poveznik 21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32.3pt" to="255.1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3941445</wp:posOffset>
                </wp:positionV>
                <wp:extent cx="0" cy="158750"/>
                <wp:effectExtent l="12065" t="7620" r="6985" b="508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E3AD" id="Ravni poveznik 20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10.35pt" to="246.2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C9LKc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4220210</wp:posOffset>
                </wp:positionV>
                <wp:extent cx="0" cy="158750"/>
                <wp:effectExtent l="12065" t="10160" r="6985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7822C" id="Ravni poveznik 19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32.3pt" to="246.2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HJebT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3941445</wp:posOffset>
                </wp:positionV>
                <wp:extent cx="0" cy="158750"/>
                <wp:effectExtent l="12700" t="7620" r="6350" b="508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1758" id="Ravni poveznik 18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10.35pt" to="237.2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O35s3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4220210</wp:posOffset>
                </wp:positionV>
                <wp:extent cx="0" cy="158750"/>
                <wp:effectExtent l="12700" t="10160" r="6350" b="1206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D90F7" id="Ravni poveznik 17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32.3pt" to="237.2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3926205</wp:posOffset>
                </wp:positionV>
                <wp:extent cx="0" cy="158750"/>
                <wp:effectExtent l="13970" t="11430" r="5080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2327" id="Ravni poveznik 16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09.15pt" to="226.8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4204970</wp:posOffset>
                </wp:positionV>
                <wp:extent cx="0" cy="158750"/>
                <wp:effectExtent l="13970" t="13970" r="5080" b="825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74C0" id="Ravni poveznik 15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31.1pt" to="226.8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pXZI&#10;t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4972685</wp:posOffset>
                </wp:positionV>
                <wp:extent cx="812800" cy="175260"/>
                <wp:effectExtent l="7620" t="10160" r="8255" b="508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9753" id="Pravokutnik 14" o:spid="_x0000_s1026" style="position:absolute;margin-left:215.85pt;margin-top:391.55pt;width:64pt;height:13.8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WL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5243830</wp:posOffset>
                </wp:positionV>
                <wp:extent cx="812800" cy="175260"/>
                <wp:effectExtent l="7620" t="5080" r="8255" b="1016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843D" id="Pravokutnik 13" o:spid="_x0000_s1026" style="position:absolute;margin-left:215.85pt;margin-top:412.9pt;width:64pt;height:13.8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BI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jdBCN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43" w:h="199" w:hRule="exact" w:wrap="auto" w:vAnchor="page" w:hAnchor="page" w:x="4538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18" w:y="7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71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896" w:y="7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4896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076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076" w:y="8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56" w:y="7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256" w:y="8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25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43" w:h="199" w:hRule="exact" w:wrap="auto" w:vAnchor="page" w:hAnchor="page" w:x="5425" w:y="8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FF416B" w:rsidP="0047064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11480</wp:posOffset>
                </wp:positionH>
                <wp:positionV relativeFrom="page">
                  <wp:posOffset>5463540</wp:posOffset>
                </wp:positionV>
                <wp:extent cx="9404985" cy="721360"/>
                <wp:effectExtent l="0" t="0" r="24765" b="21590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721360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2D09" id="Pravokutnik 60" o:spid="_x0000_s1026" style="position:absolute;margin-left:32.4pt;margin-top:430.2pt;width:740.55pt;height:56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" o:allowincell="f" fillcolor="#aeaeae" strokeweight="0">
                <w10:wrap anchorx="page" anchory="page"/>
              </v:rect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4989195</wp:posOffset>
                </wp:positionV>
                <wp:extent cx="0" cy="158750"/>
                <wp:effectExtent l="5715" t="7620" r="13335" b="508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80061" id="Ravni poveznik 12" o:spid="_x0000_s1026" style="position:absolute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392.85pt" to="271.2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5260340</wp:posOffset>
                </wp:positionV>
                <wp:extent cx="0" cy="158750"/>
                <wp:effectExtent l="5715" t="12065" r="1333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5074" id="Ravni poveznik 11" o:spid="_x0000_s1026" style="position:absolute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414.2pt" to="271.2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jtgIAAMk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989195</wp:posOffset>
                </wp:positionV>
                <wp:extent cx="0" cy="158750"/>
                <wp:effectExtent l="6985" t="7620" r="12065" b="508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74D43" id="Ravni poveznik 10" o:spid="_x0000_s1026" style="position:absolute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392.85pt" to="262.3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5260340</wp:posOffset>
                </wp:positionV>
                <wp:extent cx="0" cy="158750"/>
                <wp:effectExtent l="6985" t="12065" r="1206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933DC" id="Ravni poveznik 9" o:spid="_x0000_s1026" style="position:absolute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414.2pt" to="262.3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KEtQIAAMc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4989195</wp:posOffset>
                </wp:positionV>
                <wp:extent cx="0" cy="158750"/>
                <wp:effectExtent l="8255" t="7620" r="10795" b="508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09D7" id="Ravni poveznik 8" o:spid="_x0000_s1026" style="position:absolute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392.85pt" to="253.4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5260340</wp:posOffset>
                </wp:positionV>
                <wp:extent cx="0" cy="158750"/>
                <wp:effectExtent l="8255" t="12065" r="10795" b="1016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F853" id="Ravni poveznik 7" o:spid="_x0000_s1026" style="position:absolute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414.2pt" to="253.4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ytgIAAMc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4989195</wp:posOffset>
                </wp:positionV>
                <wp:extent cx="0" cy="158750"/>
                <wp:effectExtent l="8890" t="7620" r="10160" b="508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5642" id="Ravni poveznik 6" o:spid="_x0000_s1026" style="position:absolute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392.85pt" to="244.4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5260340</wp:posOffset>
                </wp:positionV>
                <wp:extent cx="0" cy="158750"/>
                <wp:effectExtent l="8890" t="12065" r="10160" b="1016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2751" id="Ravni poveznik 5" o:spid="_x0000_s1026" style="position:absolute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414.2pt" to="244.4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4989195</wp:posOffset>
                </wp:positionV>
                <wp:extent cx="0" cy="158750"/>
                <wp:effectExtent l="10160" t="7620" r="8890" b="508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4DE10" id="Ravni poveznik 4" o:spid="_x0000_s1026" style="position:absolute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392.85pt" to="235.5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5260340</wp:posOffset>
                </wp:positionV>
                <wp:extent cx="0" cy="158750"/>
                <wp:effectExtent l="10160" t="12065" r="8890" b="1016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988F" id="Ravni poveznik 3" o:spid="_x0000_s1026" style="position:absolute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414.2pt" to="235.5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Gm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jJEkDFP0gO8lRq3bst+RPaOw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4973320</wp:posOffset>
                </wp:positionV>
                <wp:extent cx="0" cy="158750"/>
                <wp:effectExtent l="11430" t="10795" r="7620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07850" id="Ravni poveznik 2" o:spid="_x0000_s1026" style="position:absolute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391.6pt" to="225.1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O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hJEkDFP0gO8lRq3bst+RPaOQ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47064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5244465</wp:posOffset>
                </wp:positionV>
                <wp:extent cx="0" cy="158750"/>
                <wp:effectExtent l="11430" t="5715" r="7620" b="698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6B9F6" id="Ravni poveznik 1" o:spid="_x0000_s1026" style="position:absolute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412.95pt" to="225.15pt,4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SstQIAAMc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</w:p>
    <w:p w:rsidR="0047064E" w:rsidRDefault="0047064E">
      <w:pPr>
        <w:sectPr w:rsidR="0047064E">
          <w:headerReference w:type="default" r:id="rId7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47064E" w:rsidRPr="005A6CF8" w:rsidRDefault="0047064E" w:rsidP="005A6CF8">
      <w:pPr>
        <w:framePr w:w="1297" w:h="385" w:hRule="exact" w:wrap="auto" w:vAnchor="page" w:hAnchor="page" w:x="553" w:y="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5A6CF8">
        <w:rPr>
          <w:rFonts w:ascii="Arial" w:hAnsi="Arial" w:cs="Arial"/>
          <w:b/>
          <w:bCs/>
          <w:color w:val="000000"/>
          <w:sz w:val="18"/>
          <w:szCs w:val="18"/>
        </w:rPr>
        <w:t xml:space="preserve">I.OPĆI DIO </w:t>
      </w:r>
    </w:p>
    <w:p w:rsidR="0047064E" w:rsidRDefault="0047064E" w:rsidP="0047064E">
      <w:pPr>
        <w:framePr w:w="3846" w:h="187" w:hRule="exact" w:wrap="auto" w:vAnchor="page" w:hAnchor="page" w:x="1089" w:y="3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A2FA" id="Pravokutnik 608" o:spid="_x0000_s1026" style="position:absolute;margin-left:20.25pt;margin-top:76.6pt;width:749.25pt;height:3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ArAua+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47064E" w:rsidRDefault="0047064E" w:rsidP="0047064E">
      <w:pPr>
        <w:framePr w:w="3846" w:h="187" w:hRule="exact" w:wrap="auto" w:vAnchor="page" w:hAnchor="page" w:x="1089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47064E" w:rsidRDefault="0047064E" w:rsidP="0047064E">
      <w:pPr>
        <w:framePr w:w="3846" w:h="187" w:hRule="exact" w:wrap="auto" w:vAnchor="page" w:hAnchor="page" w:x="10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47064E" w:rsidRDefault="0047064E" w:rsidP="0047064E">
      <w:pPr>
        <w:framePr w:w="3846" w:h="187" w:hRule="exact" w:wrap="auto" w:vAnchor="page" w:hAnchor="page" w:x="1089" w:y="5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47064E" w:rsidRDefault="0047064E" w:rsidP="0047064E">
      <w:pPr>
        <w:framePr w:w="3846" w:h="384" w:hRule="exact" w:wrap="auto" w:vAnchor="page" w:hAnchor="page" w:x="1089" w:y="554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47064E" w:rsidRDefault="0047064E" w:rsidP="0047064E">
      <w:pPr>
        <w:framePr w:w="3846" w:h="384" w:hRule="exact" w:wrap="auto" w:vAnchor="page" w:hAnchor="page" w:x="1089" w:y="554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47064E" w:rsidRDefault="0047064E" w:rsidP="0047064E">
      <w:pPr>
        <w:framePr w:w="3846" w:h="187" w:hRule="exact" w:wrap="auto" w:vAnchor="page" w:hAnchor="page" w:x="1089" w:y="5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47064E" w:rsidRDefault="0047064E" w:rsidP="0047064E">
      <w:pPr>
        <w:framePr w:w="3846" w:h="187" w:hRule="exact" w:wrap="auto" w:vAnchor="page" w:hAnchor="page" w:x="1089" w:y="6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47064E" w:rsidRDefault="0047064E" w:rsidP="0047064E">
      <w:pPr>
        <w:framePr w:w="3846" w:h="187" w:hRule="exact" w:wrap="auto" w:vAnchor="page" w:hAnchor="page" w:x="1089" w:y="6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47064E" w:rsidRDefault="0047064E" w:rsidP="0047064E">
      <w:pPr>
        <w:framePr w:w="3846" w:h="187" w:hRule="exact" w:wrap="auto" w:vAnchor="page" w:hAnchor="page" w:x="10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47064E" w:rsidRDefault="0047064E" w:rsidP="0047064E">
      <w:pPr>
        <w:framePr w:w="3846" w:h="187" w:hRule="exact" w:wrap="auto" w:vAnchor="page" w:hAnchor="page" w:x="1089" w:y="7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47064E" w:rsidRDefault="0047064E" w:rsidP="0047064E">
      <w:pPr>
        <w:framePr w:w="3846" w:h="187" w:hRule="exact" w:wrap="auto" w:vAnchor="page" w:hAnchor="page" w:x="1089" w:y="8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47064E" w:rsidRDefault="0047064E" w:rsidP="0047064E">
      <w:pPr>
        <w:framePr w:w="3846" w:h="187" w:hRule="exact" w:wrap="auto" w:vAnchor="page" w:hAnchor="page" w:x="1089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47064E" w:rsidRDefault="0047064E" w:rsidP="0047064E">
      <w:pPr>
        <w:framePr w:w="3846" w:h="384" w:hRule="exact" w:wrap="auto" w:vAnchor="page" w:hAnchor="page" w:x="1089" w:y="91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47064E" w:rsidRDefault="0047064E" w:rsidP="0047064E">
      <w:pPr>
        <w:framePr w:w="3846" w:h="384" w:hRule="exact" w:wrap="auto" w:vAnchor="page" w:hAnchor="page" w:x="1089" w:y="91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47064E" w:rsidRDefault="0047064E" w:rsidP="0047064E">
      <w:pPr>
        <w:framePr w:w="3846" w:h="384" w:hRule="exact" w:wrap="auto" w:vAnchor="page" w:hAnchor="page" w:x="1089" w:y="95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47064E" w:rsidRDefault="0047064E" w:rsidP="0047064E">
      <w:pPr>
        <w:framePr w:w="3846" w:h="384" w:hRule="exact" w:wrap="auto" w:vAnchor="page" w:hAnchor="page" w:x="1089" w:y="95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46" w:h="187" w:hRule="exact" w:wrap="auto" w:vAnchor="page" w:hAnchor="page" w:x="1089" w:y="10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 i upravne mjere</w:t>
      </w:r>
    </w:p>
    <w:p w:rsidR="0047064E" w:rsidRDefault="0047064E" w:rsidP="0047064E">
      <w:pPr>
        <w:framePr w:w="3876" w:h="187" w:hRule="exact" w:wrap="auto" w:vAnchor="page" w:hAnchor="page" w:x="1089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47064E" w:rsidRDefault="0047064E" w:rsidP="0047064E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47064E" w:rsidRDefault="0047064E" w:rsidP="0047064E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76" w:h="187" w:hRule="exact" w:wrap="auto" w:vAnchor="page" w:hAnchor="page" w:x="1089" w:y="6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47064E" w:rsidRDefault="0047064E" w:rsidP="0047064E">
      <w:pPr>
        <w:framePr w:w="3876" w:h="384" w:hRule="exact" w:wrap="auto" w:vAnchor="page" w:hAnchor="page" w:x="1089" w:y="74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47064E" w:rsidRDefault="0047064E" w:rsidP="0047064E">
      <w:pPr>
        <w:framePr w:w="3876" w:h="384" w:hRule="exact" w:wrap="auto" w:vAnchor="page" w:hAnchor="page" w:x="1089" w:y="740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47064E" w:rsidRDefault="0047064E" w:rsidP="0047064E">
      <w:pPr>
        <w:framePr w:w="3876" w:h="384" w:hRule="exact" w:wrap="auto" w:vAnchor="page" w:hAnchor="page" w:x="1089" w:y="87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47064E" w:rsidRDefault="0047064E" w:rsidP="0047064E">
      <w:pPr>
        <w:framePr w:w="3876" w:h="384" w:hRule="exact" w:wrap="auto" w:vAnchor="page" w:hAnchor="page" w:x="1089" w:y="87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47064E" w:rsidRDefault="0047064E" w:rsidP="0047064E">
      <w:pPr>
        <w:framePr w:w="3876" w:h="187" w:hRule="exact" w:wrap="auto" w:vAnchor="page" w:hAnchor="page" w:x="1089" w:y="9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47064E" w:rsidRDefault="0047064E" w:rsidP="0047064E">
      <w:pPr>
        <w:framePr w:w="638" w:h="274" w:hRule="exact" w:wrap="auto" w:vAnchor="page" w:hAnchor="page" w:x="441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47064E" w:rsidRDefault="0047064E" w:rsidP="0047064E">
      <w:pPr>
        <w:framePr w:w="638" w:h="274" w:hRule="exact" w:wrap="auto" w:vAnchor="page" w:hAnchor="page" w:x="44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47064E" w:rsidRDefault="0047064E" w:rsidP="0047064E">
      <w:pPr>
        <w:framePr w:w="638" w:h="274" w:hRule="exact" w:wrap="auto" w:vAnchor="page" w:hAnchor="page" w:x="441" w:y="6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47064E" w:rsidRDefault="0047064E" w:rsidP="0047064E">
      <w:pPr>
        <w:framePr w:w="638" w:h="274" w:hRule="exact" w:wrap="auto" w:vAnchor="page" w:hAnchor="page" w:x="441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47064E" w:rsidRDefault="0047064E" w:rsidP="0047064E">
      <w:pPr>
        <w:framePr w:w="638" w:h="274" w:hRule="exact" w:wrap="auto" w:vAnchor="page" w:hAnchor="page" w:x="441" w:y="8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47064E" w:rsidRDefault="0047064E" w:rsidP="0047064E">
      <w:pPr>
        <w:framePr w:w="638" w:h="274" w:hRule="exact" w:wrap="auto" w:vAnchor="page" w:hAnchor="page" w:x="441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47064E" w:rsidRDefault="0047064E" w:rsidP="0047064E">
      <w:pPr>
        <w:framePr w:w="985" w:h="274" w:hRule="exact" w:wrap="auto" w:vAnchor="page" w:hAnchor="page" w:x="751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60.000</w:t>
      </w:r>
    </w:p>
    <w:p w:rsidR="0047064E" w:rsidRDefault="0047064E" w:rsidP="0047064E">
      <w:pPr>
        <w:framePr w:w="985" w:h="274" w:hRule="exact" w:wrap="auto" w:vAnchor="page" w:hAnchor="page" w:x="751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952.750</w:t>
      </w:r>
    </w:p>
    <w:p w:rsidR="0047064E" w:rsidRDefault="0047064E" w:rsidP="0047064E">
      <w:pPr>
        <w:framePr w:w="985" w:h="274" w:hRule="exact" w:wrap="auto" w:vAnchor="page" w:hAnchor="page" w:x="7510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12.000</w:t>
      </w:r>
    </w:p>
    <w:p w:rsidR="0047064E" w:rsidRDefault="0047064E" w:rsidP="0047064E">
      <w:pPr>
        <w:framePr w:w="985" w:h="274" w:hRule="exact" w:wrap="auto" w:vAnchor="page" w:hAnchor="page" w:x="7510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390.315</w:t>
      </w:r>
    </w:p>
    <w:p w:rsidR="0047064E" w:rsidRDefault="0047064E" w:rsidP="0047064E">
      <w:pPr>
        <w:framePr w:w="985" w:h="274" w:hRule="exact" w:wrap="auto" w:vAnchor="page" w:hAnchor="page" w:x="7510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3.500</w:t>
      </w:r>
    </w:p>
    <w:p w:rsidR="0047064E" w:rsidRDefault="0047064E" w:rsidP="0047064E">
      <w:pPr>
        <w:framePr w:w="985" w:h="274" w:hRule="exact" w:wrap="auto" w:vAnchor="page" w:hAnchor="page" w:x="7510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74" w:hRule="exact" w:wrap="auto" w:vAnchor="page" w:hAnchor="page" w:x="8489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60.000</w:t>
      </w:r>
    </w:p>
    <w:p w:rsidR="0047064E" w:rsidRDefault="0047064E" w:rsidP="0047064E">
      <w:pPr>
        <w:framePr w:w="1038" w:h="274" w:hRule="exact" w:wrap="auto" w:vAnchor="page" w:hAnchor="page" w:x="8489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952.750</w:t>
      </w:r>
    </w:p>
    <w:p w:rsidR="0047064E" w:rsidRDefault="0047064E" w:rsidP="0047064E">
      <w:pPr>
        <w:framePr w:w="1038" w:h="274" w:hRule="exact" w:wrap="auto" w:vAnchor="page" w:hAnchor="page" w:x="8489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12.000</w:t>
      </w:r>
    </w:p>
    <w:p w:rsidR="0047064E" w:rsidRDefault="0047064E" w:rsidP="0047064E">
      <w:pPr>
        <w:framePr w:w="1038" w:h="274" w:hRule="exact" w:wrap="auto" w:vAnchor="page" w:hAnchor="page" w:x="8489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390.315</w:t>
      </w:r>
    </w:p>
    <w:p w:rsidR="0047064E" w:rsidRDefault="0047064E" w:rsidP="0047064E">
      <w:pPr>
        <w:framePr w:w="1038" w:h="274" w:hRule="exact" w:wrap="auto" w:vAnchor="page" w:hAnchor="page" w:x="8489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3.500</w:t>
      </w:r>
    </w:p>
    <w:p w:rsidR="0047064E" w:rsidRDefault="0047064E" w:rsidP="0047064E">
      <w:pPr>
        <w:framePr w:w="1038" w:h="274" w:hRule="exact" w:wrap="auto" w:vAnchor="page" w:hAnchor="page" w:x="8489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952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.840.000</w:t>
      </w:r>
    </w:p>
    <w:p w:rsidR="0047064E" w:rsidRDefault="0047064E" w:rsidP="0047064E">
      <w:pPr>
        <w:framePr w:w="1009" w:h="274" w:hRule="exact" w:wrap="auto" w:vAnchor="page" w:hAnchor="page" w:x="952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30.300</w:t>
      </w:r>
    </w:p>
    <w:p w:rsidR="0047064E" w:rsidRDefault="0047064E" w:rsidP="0047064E">
      <w:pPr>
        <w:framePr w:w="1009" w:h="274" w:hRule="exact" w:wrap="auto" w:vAnchor="page" w:hAnchor="page" w:x="9522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2.000</w:t>
      </w:r>
    </w:p>
    <w:p w:rsidR="0047064E" w:rsidRDefault="0047064E" w:rsidP="0047064E">
      <w:pPr>
        <w:framePr w:w="1009" w:h="274" w:hRule="exact" w:wrap="auto" w:vAnchor="page" w:hAnchor="page" w:x="9522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171.700</w:t>
      </w:r>
    </w:p>
    <w:p w:rsidR="0047064E" w:rsidRDefault="0047064E" w:rsidP="0047064E">
      <w:pPr>
        <w:framePr w:w="1009" w:h="274" w:hRule="exact" w:wrap="auto" w:vAnchor="page" w:hAnchor="page" w:x="9522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.000</w:t>
      </w:r>
    </w:p>
    <w:p w:rsidR="0047064E" w:rsidRDefault="0047064E" w:rsidP="0047064E">
      <w:pPr>
        <w:framePr w:w="1009" w:h="274" w:hRule="exact" w:wrap="auto" w:vAnchor="page" w:hAnchor="page" w:x="952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5A6CF8">
      <w:pPr>
        <w:framePr w:w="1213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47064E" w:rsidRDefault="0047064E" w:rsidP="0047064E">
      <w:pPr>
        <w:framePr w:w="555" w:h="213" w:hRule="exact" w:wrap="auto" w:vAnchor="page" w:hAnchor="page" w:x="13739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</w:p>
    <w:p w:rsidR="0047064E" w:rsidRDefault="0047064E" w:rsidP="0047064E">
      <w:pPr>
        <w:framePr w:w="555" w:h="213" w:hRule="exact" w:wrap="auto" w:vAnchor="page" w:hAnchor="page" w:x="13739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47064E" w:rsidRDefault="0047064E" w:rsidP="0047064E">
      <w:pPr>
        <w:framePr w:w="555" w:h="213" w:hRule="exact" w:wrap="auto" w:vAnchor="page" w:hAnchor="page" w:x="13739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47064E" w:rsidRDefault="0047064E" w:rsidP="0047064E">
      <w:pPr>
        <w:framePr w:w="555" w:h="213" w:hRule="exact" w:wrap="auto" w:vAnchor="page" w:hAnchor="page" w:x="13739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009" w:h="280" w:hRule="exact" w:wrap="auto" w:vAnchor="page" w:hAnchor="page" w:x="9522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050415</wp:posOffset>
                </wp:positionV>
                <wp:extent cx="9525000" cy="202565"/>
                <wp:effectExtent l="8890" t="12065" r="10160" b="13970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A274" id="Pravokutnik 607" o:spid="_x0000_s1026" style="position:absolute;margin-left:20.2pt;margin-top:161.45pt;width:750pt;height:15.9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758305</wp:posOffset>
                </wp:positionV>
                <wp:extent cx="9525000" cy="202565"/>
                <wp:effectExtent l="8890" t="5080" r="10160" b="11430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56BD" id="Pravokutnik 606" o:spid="_x0000_s1026" style="position:absolute;margin-left:20.2pt;margin-top:532.15pt;width:750pt;height:15.9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8.375.000</w:t>
      </w:r>
    </w:p>
    <w:p w:rsidR="0047064E" w:rsidRDefault="0047064E" w:rsidP="0047064E">
      <w:pPr>
        <w:framePr w:w="1009" w:h="280" w:hRule="exact" w:wrap="auto" w:vAnchor="page" w:hAnchor="page" w:x="9522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38" w:h="280" w:hRule="exact" w:wrap="auto" w:vAnchor="page" w:hAnchor="page" w:x="848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95148C" w:rsidP="0047064E">
      <w:pPr>
        <w:framePr w:w="1038" w:h="280" w:hRule="exact" w:wrap="auto" w:vAnchor="page" w:hAnchor="page" w:x="8489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.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80" w:hRule="exact" w:wrap="auto" w:vAnchor="page" w:hAnchor="page" w:x="7510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668.565</w:t>
      </w:r>
    </w:p>
    <w:p w:rsidR="0047064E" w:rsidRDefault="0095148C" w:rsidP="0047064E">
      <w:pPr>
        <w:framePr w:w="985" w:h="280" w:hRule="exact" w:wrap="auto" w:vAnchor="page" w:hAnchor="page" w:x="7510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0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80" w:hRule="exact" w:wrap="auto" w:vAnchor="page" w:hAnchor="page" w:x="13739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47064E" w:rsidRDefault="0047064E" w:rsidP="0047064E">
      <w:pPr>
        <w:framePr w:w="4101" w:h="187" w:hRule="exact" w:wrap="auto" w:vAnchor="page" w:hAnchor="page" w:x="1089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077720</wp:posOffset>
                </wp:positionV>
                <wp:extent cx="2604135" cy="118745"/>
                <wp:effectExtent l="0" t="1270" r="635" b="381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5DC6" id="Pravokutnik 605" o:spid="_x0000_s1026" style="position:absolute;margin-left:54.4pt;margin-top:163.6pt;width:205.05pt;height:9.3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47064E" w:rsidRDefault="0047064E" w:rsidP="0047064E">
      <w:pPr>
        <w:framePr w:w="4101" w:h="187" w:hRule="exact" w:wrap="auto" w:vAnchor="page" w:hAnchor="page" w:x="1089" w:y="10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785610</wp:posOffset>
                </wp:positionV>
                <wp:extent cx="2604135" cy="118745"/>
                <wp:effectExtent l="0" t="3810" r="635" b="127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6720" id="Pravokutnik 604" o:spid="_x0000_s1026" style="position:absolute;margin-left:54.4pt;margin-top:534.3pt;width:205.05pt;height:9.3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de9g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47064E" w:rsidRDefault="0047064E" w:rsidP="0047064E">
      <w:pPr>
        <w:framePr w:w="1028" w:h="274" w:hRule="exact" w:wrap="auto" w:vAnchor="page" w:hAnchor="page" w:x="649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437.494</w:t>
      </w:r>
    </w:p>
    <w:p w:rsidR="0047064E" w:rsidRDefault="0047064E" w:rsidP="0047064E">
      <w:pPr>
        <w:framePr w:w="1028" w:h="274" w:hRule="exact" w:wrap="auto" w:vAnchor="page" w:hAnchor="page" w:x="649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8.300</w:t>
      </w:r>
    </w:p>
    <w:p w:rsidR="0047064E" w:rsidRDefault="0047064E" w:rsidP="0047064E">
      <w:pPr>
        <w:framePr w:w="1028" w:h="274" w:hRule="exact" w:wrap="auto" w:vAnchor="page" w:hAnchor="page" w:x="6491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04.997</w:t>
      </w:r>
    </w:p>
    <w:p w:rsidR="0047064E" w:rsidRDefault="0047064E" w:rsidP="0047064E">
      <w:pPr>
        <w:framePr w:w="1028" w:h="274" w:hRule="exact" w:wrap="auto" w:vAnchor="page" w:hAnchor="page" w:x="6491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38.024</w:t>
      </w:r>
    </w:p>
    <w:p w:rsidR="0047064E" w:rsidRDefault="0047064E" w:rsidP="0047064E">
      <w:pPr>
        <w:framePr w:w="1028" w:h="274" w:hRule="exact" w:wrap="auto" w:vAnchor="page" w:hAnchor="page" w:x="6491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7.907</w:t>
      </w:r>
    </w:p>
    <w:p w:rsidR="0047064E" w:rsidRDefault="0047064E" w:rsidP="0047064E">
      <w:pPr>
        <w:framePr w:w="1028" w:h="274" w:hRule="exact" w:wrap="auto" w:vAnchor="page" w:hAnchor="page" w:x="6491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028" w:h="280" w:hRule="exact" w:wrap="auto" w:vAnchor="page" w:hAnchor="page" w:x="6491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646.721</w:t>
      </w:r>
    </w:p>
    <w:p w:rsidR="0047064E" w:rsidRDefault="0047064E" w:rsidP="0047064E">
      <w:pPr>
        <w:framePr w:w="1028" w:h="280" w:hRule="exact" w:wrap="auto" w:vAnchor="page" w:hAnchor="page" w:x="6491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.281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75" w:h="213" w:hRule="exact" w:wrap="auto" w:vAnchor="page" w:hAnchor="page" w:x="12584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3</w:t>
      </w:r>
    </w:p>
    <w:p w:rsidR="0047064E" w:rsidRDefault="0047064E" w:rsidP="0047064E">
      <w:pPr>
        <w:framePr w:w="575" w:h="213" w:hRule="exact" w:wrap="auto" w:vAnchor="page" w:hAnchor="page" w:x="12584" w:y="6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7</w:t>
      </w:r>
    </w:p>
    <w:p w:rsidR="0047064E" w:rsidRDefault="0047064E" w:rsidP="0047064E">
      <w:pPr>
        <w:framePr w:w="575" w:h="213" w:hRule="exact" w:wrap="auto" w:vAnchor="page" w:hAnchor="page" w:x="12584" w:y="7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47064E" w:rsidRDefault="0047064E" w:rsidP="0047064E">
      <w:pPr>
        <w:framePr w:w="575" w:h="213" w:hRule="exact" w:wrap="auto" w:vAnchor="page" w:hAnchor="page" w:x="12584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6</w:t>
      </w:r>
    </w:p>
    <w:p w:rsidR="0047064E" w:rsidRDefault="0047064E" w:rsidP="0047064E">
      <w:pPr>
        <w:framePr w:w="575" w:h="213" w:hRule="exact" w:wrap="auto" w:vAnchor="page" w:hAnchor="page" w:x="12584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63" w:h="280" w:hRule="exact" w:wrap="auto" w:vAnchor="page" w:hAnchor="page" w:x="12596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63" w:h="280" w:hRule="exact" w:wrap="auto" w:vAnchor="page" w:hAnchor="page" w:x="12596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47064E" w:rsidRDefault="0047064E" w:rsidP="0047064E">
      <w:pPr>
        <w:framePr w:w="575" w:h="230" w:hRule="exact" w:wrap="auto" w:vAnchor="page" w:hAnchor="page" w:x="13160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47064E" w:rsidRDefault="0047064E" w:rsidP="0047064E">
      <w:pPr>
        <w:framePr w:w="555" w:h="230" w:hRule="exact" w:wrap="auto" w:vAnchor="page" w:hAnchor="page" w:x="13739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555" w:h="230" w:hRule="exact" w:wrap="auto" w:vAnchor="page" w:hAnchor="page" w:x="13739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</w:t>
      </w:r>
    </w:p>
    <w:p w:rsidR="0047064E" w:rsidRDefault="0047064E" w:rsidP="0047064E">
      <w:pPr>
        <w:framePr w:w="555" w:h="230" w:hRule="exact" w:wrap="auto" w:vAnchor="page" w:hAnchor="page" w:x="13739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47064E" w:rsidRDefault="0047064E" w:rsidP="0047064E">
      <w:pPr>
        <w:framePr w:w="555" w:h="230" w:hRule="exact" w:wrap="auto" w:vAnchor="page" w:hAnchor="page" w:x="13739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30" w:hRule="exact" w:wrap="auto" w:vAnchor="page" w:hAnchor="page" w:x="13739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47064E" w:rsidRDefault="0047064E" w:rsidP="0047064E">
      <w:pPr>
        <w:framePr w:w="555" w:h="230" w:hRule="exact" w:wrap="auto" w:vAnchor="page" w:hAnchor="page" w:x="13739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47064E" w:rsidRDefault="0047064E" w:rsidP="0047064E">
      <w:pPr>
        <w:framePr w:w="555" w:h="230" w:hRule="exact" w:wrap="auto" w:vAnchor="page" w:hAnchor="page" w:x="13739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55" w:h="230" w:hRule="exact" w:wrap="auto" w:vAnchor="page" w:hAnchor="page" w:x="13739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55" w:h="230" w:hRule="exact" w:wrap="auto" w:vAnchor="page" w:hAnchor="page" w:x="13739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555" w:h="230" w:hRule="exact" w:wrap="auto" w:vAnchor="page" w:hAnchor="page" w:x="13739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258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75" w:h="230" w:hRule="exact" w:wrap="auto" w:vAnchor="page" w:hAnchor="page" w:x="12584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47064E" w:rsidRDefault="0047064E" w:rsidP="0047064E">
      <w:pPr>
        <w:framePr w:w="575" w:h="230" w:hRule="exact" w:wrap="auto" w:vAnchor="page" w:hAnchor="page" w:x="12584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1</w:t>
      </w:r>
    </w:p>
    <w:p w:rsidR="0047064E" w:rsidRDefault="0047064E" w:rsidP="0047064E">
      <w:pPr>
        <w:framePr w:w="575" w:h="230" w:hRule="exact" w:wrap="auto" w:vAnchor="page" w:hAnchor="page" w:x="12584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5A6CF8" w:rsidP="0047064E">
      <w:pPr>
        <w:framePr w:w="575" w:h="230" w:hRule="exact" w:wrap="auto" w:vAnchor="page" w:hAnchor="page" w:x="12584" w:y="5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5" w:h="230" w:hRule="exact" w:wrap="auto" w:vAnchor="page" w:hAnchor="page" w:x="12584" w:y="6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2</w:t>
      </w:r>
    </w:p>
    <w:p w:rsidR="0047064E" w:rsidRDefault="0047064E" w:rsidP="0047064E">
      <w:pPr>
        <w:framePr w:w="575" w:h="230" w:hRule="exact" w:wrap="auto" w:vAnchor="page" w:hAnchor="page" w:x="12584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7</w:t>
      </w:r>
    </w:p>
    <w:p w:rsidR="0047064E" w:rsidRDefault="0047064E" w:rsidP="0047064E">
      <w:pPr>
        <w:framePr w:w="575" w:h="230" w:hRule="exact" w:wrap="auto" w:vAnchor="page" w:hAnchor="page" w:x="12584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30" w:hRule="exact" w:wrap="auto" w:vAnchor="page" w:hAnchor="page" w:x="12584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75" w:h="230" w:hRule="exact" w:wrap="auto" w:vAnchor="page" w:hAnchor="page" w:x="12584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47064E" w:rsidRDefault="0047064E" w:rsidP="0047064E">
      <w:pPr>
        <w:framePr w:w="575" w:h="230" w:hRule="exact" w:wrap="auto" w:vAnchor="page" w:hAnchor="page" w:x="12584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75" w:h="230" w:hRule="exact" w:wrap="auto" w:vAnchor="page" w:hAnchor="page" w:x="12584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9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7</w:t>
      </w:r>
    </w:p>
    <w:p w:rsidR="0047064E" w:rsidRDefault="0047064E" w:rsidP="0047064E">
      <w:pPr>
        <w:framePr w:w="575" w:h="230" w:hRule="exact" w:wrap="auto" w:vAnchor="page" w:hAnchor="page" w:x="12584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47064E" w:rsidRDefault="0047064E" w:rsidP="0047064E">
      <w:pPr>
        <w:framePr w:w="634" w:h="187" w:hRule="exact" w:wrap="auto" w:vAnchor="page" w:hAnchor="page" w:x="446" w:y="4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47064E" w:rsidRDefault="0047064E" w:rsidP="0047064E">
      <w:pPr>
        <w:framePr w:w="634" w:h="187" w:hRule="exact" w:wrap="auto" w:vAnchor="page" w:hAnchor="page" w:x="446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47064E" w:rsidRDefault="0047064E" w:rsidP="0047064E">
      <w:pPr>
        <w:framePr w:w="634" w:h="187" w:hRule="exact" w:wrap="auto" w:vAnchor="page" w:hAnchor="page" w:x="446" w:y="5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47064E" w:rsidRDefault="0047064E" w:rsidP="0047064E">
      <w:pPr>
        <w:framePr w:w="634" w:h="187" w:hRule="exact" w:wrap="auto" w:vAnchor="page" w:hAnchor="page" w:x="446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47064E" w:rsidRDefault="0047064E" w:rsidP="0047064E">
      <w:pPr>
        <w:framePr w:w="634" w:h="187" w:hRule="exact" w:wrap="auto" w:vAnchor="page" w:hAnchor="page" w:x="446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47064E" w:rsidRDefault="0047064E" w:rsidP="0047064E">
      <w:pPr>
        <w:framePr w:w="634" w:h="187" w:hRule="exact" w:wrap="auto" w:vAnchor="page" w:hAnchor="page" w:x="446" w:y="6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47064E" w:rsidRDefault="0047064E" w:rsidP="0047064E">
      <w:pPr>
        <w:framePr w:w="634" w:h="187" w:hRule="exact" w:wrap="auto" w:vAnchor="page" w:hAnchor="page" w:x="446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47064E" w:rsidRDefault="0047064E" w:rsidP="0047064E">
      <w:pPr>
        <w:framePr w:w="634" w:h="187" w:hRule="exact" w:wrap="auto" w:vAnchor="page" w:hAnchor="page" w:x="446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47064E" w:rsidRDefault="0047064E" w:rsidP="0047064E">
      <w:pPr>
        <w:framePr w:w="634" w:h="187" w:hRule="exact" w:wrap="auto" w:vAnchor="page" w:hAnchor="page" w:x="446" w:y="7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47064E" w:rsidRDefault="0047064E" w:rsidP="0047064E">
      <w:pPr>
        <w:framePr w:w="634" w:h="187" w:hRule="exact" w:wrap="auto" w:vAnchor="page" w:hAnchor="page" w:x="446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47064E" w:rsidRDefault="0047064E" w:rsidP="0047064E">
      <w:pPr>
        <w:framePr w:w="634" w:h="187" w:hRule="exact" w:wrap="auto" w:vAnchor="page" w:hAnchor="page" w:x="446" w:y="8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47064E" w:rsidRDefault="0047064E" w:rsidP="0047064E">
      <w:pPr>
        <w:framePr w:w="634" w:h="187" w:hRule="exact" w:wrap="auto" w:vAnchor="page" w:hAnchor="page" w:x="446" w:y="9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47064E" w:rsidRDefault="0047064E" w:rsidP="0047064E">
      <w:pPr>
        <w:framePr w:w="634" w:h="187" w:hRule="exact" w:wrap="auto" w:vAnchor="page" w:hAnchor="page" w:x="446" w:y="9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47064E" w:rsidRDefault="0047064E" w:rsidP="0047064E">
      <w:pPr>
        <w:framePr w:w="634" w:h="187" w:hRule="exact" w:wrap="auto" w:vAnchor="page" w:hAnchor="page" w:x="446" w:y="10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47064E" w:rsidRDefault="0047064E" w:rsidP="0047064E">
      <w:pPr>
        <w:framePr w:w="1028" w:h="262" w:hRule="exact" w:wrap="auto" w:vAnchor="page" w:hAnchor="page" w:x="649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.886.705</w:t>
      </w:r>
    </w:p>
    <w:p w:rsidR="0047064E" w:rsidRDefault="0047064E" w:rsidP="0047064E">
      <w:pPr>
        <w:framePr w:w="1028" w:h="262" w:hRule="exact" w:wrap="auto" w:vAnchor="page" w:hAnchor="page" w:x="649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89.334</w:t>
      </w:r>
    </w:p>
    <w:p w:rsidR="0047064E" w:rsidRDefault="0047064E" w:rsidP="0047064E">
      <w:pPr>
        <w:framePr w:w="1028" w:h="262" w:hRule="exact" w:wrap="auto" w:vAnchor="page" w:hAnchor="page" w:x="649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1.454</w:t>
      </w:r>
    </w:p>
    <w:p w:rsidR="0047064E" w:rsidRDefault="0047064E" w:rsidP="0047064E">
      <w:pPr>
        <w:framePr w:w="1028" w:h="262" w:hRule="exact" w:wrap="auto" w:vAnchor="page" w:hAnchor="page" w:x="649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.163</w:t>
      </w:r>
    </w:p>
    <w:p w:rsidR="0047064E" w:rsidRDefault="0047064E" w:rsidP="0047064E">
      <w:pPr>
        <w:framePr w:w="1028" w:h="262" w:hRule="exact" w:wrap="auto" w:vAnchor="page" w:hAnchor="page" w:x="649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660</w:t>
      </w:r>
    </w:p>
    <w:p w:rsidR="0047064E" w:rsidRDefault="0047064E" w:rsidP="0047064E">
      <w:pPr>
        <w:framePr w:w="1028" w:h="262" w:hRule="exact" w:wrap="auto" w:vAnchor="page" w:hAnchor="page" w:x="6491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77</w:t>
      </w:r>
    </w:p>
    <w:p w:rsidR="0047064E" w:rsidRDefault="0047064E" w:rsidP="0047064E">
      <w:pPr>
        <w:framePr w:w="1028" w:h="262" w:hRule="exact" w:wrap="auto" w:vAnchor="page" w:hAnchor="page" w:x="6491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671</w:t>
      </w:r>
    </w:p>
    <w:p w:rsidR="0047064E" w:rsidRDefault="0047064E" w:rsidP="0047064E">
      <w:pPr>
        <w:framePr w:w="1028" w:h="262" w:hRule="exact" w:wrap="auto" w:vAnchor="page" w:hAnchor="page" w:x="649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28.871</w:t>
      </w:r>
    </w:p>
    <w:p w:rsidR="0047064E" w:rsidRDefault="0047064E" w:rsidP="0047064E">
      <w:pPr>
        <w:framePr w:w="1028" w:h="262" w:hRule="exact" w:wrap="auto" w:vAnchor="page" w:hAnchor="page" w:x="649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.455</w:t>
      </w:r>
    </w:p>
    <w:p w:rsidR="0047064E" w:rsidRDefault="0047064E" w:rsidP="0047064E">
      <w:pPr>
        <w:framePr w:w="1028" w:h="262" w:hRule="exact" w:wrap="auto" w:vAnchor="page" w:hAnchor="page" w:x="6491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.075</w:t>
      </w:r>
    </w:p>
    <w:p w:rsidR="0047064E" w:rsidRDefault="0047064E" w:rsidP="0047064E">
      <w:pPr>
        <w:framePr w:w="1028" w:h="262" w:hRule="exact" w:wrap="auto" w:vAnchor="page" w:hAnchor="page" w:x="649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00.764</w:t>
      </w:r>
    </w:p>
    <w:p w:rsidR="0047064E" w:rsidRDefault="0047064E" w:rsidP="0047064E">
      <w:pPr>
        <w:framePr w:w="1028" w:h="262" w:hRule="exact" w:wrap="auto" w:vAnchor="page" w:hAnchor="page" w:x="649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872.185</w:t>
      </w:r>
    </w:p>
    <w:p w:rsidR="0047064E" w:rsidRDefault="0047064E" w:rsidP="0047064E">
      <w:pPr>
        <w:framePr w:w="1028" w:h="262" w:hRule="exact" w:wrap="auto" w:vAnchor="page" w:hAnchor="page" w:x="6491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7.907</w:t>
      </w:r>
    </w:p>
    <w:p w:rsidR="0047064E" w:rsidRDefault="0047064E" w:rsidP="0047064E">
      <w:pPr>
        <w:framePr w:w="1028" w:h="262" w:hRule="exact" w:wrap="auto" w:vAnchor="page" w:hAnchor="page" w:x="6491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10.000</w:t>
      </w:r>
    </w:p>
    <w:p w:rsidR="0047064E" w:rsidRDefault="0047064E" w:rsidP="0047064E">
      <w:pPr>
        <w:framePr w:w="985" w:h="262" w:hRule="exact" w:wrap="auto" w:vAnchor="page" w:hAnchor="page" w:x="751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985" w:h="262" w:hRule="exact" w:wrap="auto" w:vAnchor="page" w:hAnchor="page" w:x="7510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47064E" w:rsidRDefault="0047064E" w:rsidP="0047064E">
      <w:pPr>
        <w:framePr w:w="985" w:h="262" w:hRule="exact" w:wrap="auto" w:vAnchor="page" w:hAnchor="page" w:x="7510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4.150</w:t>
      </w:r>
    </w:p>
    <w:p w:rsidR="0047064E" w:rsidRDefault="0047064E" w:rsidP="0047064E">
      <w:pPr>
        <w:framePr w:w="985" w:h="262" w:hRule="exact" w:wrap="auto" w:vAnchor="page" w:hAnchor="page" w:x="7510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100</w:t>
      </w:r>
    </w:p>
    <w:p w:rsidR="0047064E" w:rsidRDefault="0047064E" w:rsidP="0047064E">
      <w:pPr>
        <w:framePr w:w="985" w:h="262" w:hRule="exact" w:wrap="auto" w:vAnchor="page" w:hAnchor="page" w:x="7510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55.500</w:t>
      </w:r>
    </w:p>
    <w:p w:rsidR="0047064E" w:rsidRDefault="0047064E" w:rsidP="0047064E">
      <w:pPr>
        <w:framePr w:w="985" w:h="262" w:hRule="exact" w:wrap="auto" w:vAnchor="page" w:hAnchor="page" w:x="7510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.000</w:t>
      </w:r>
    </w:p>
    <w:p w:rsidR="0047064E" w:rsidRDefault="0047064E" w:rsidP="0047064E">
      <w:pPr>
        <w:framePr w:w="985" w:h="262" w:hRule="exact" w:wrap="auto" w:vAnchor="page" w:hAnchor="page" w:x="7510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47064E" w:rsidRDefault="0047064E" w:rsidP="0047064E">
      <w:pPr>
        <w:framePr w:w="985" w:h="262" w:hRule="exact" w:wrap="auto" w:vAnchor="page" w:hAnchor="page" w:x="751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985" w:h="262" w:hRule="exact" w:wrap="auto" w:vAnchor="page" w:hAnchor="page" w:x="7510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47064E" w:rsidRDefault="0047064E" w:rsidP="0047064E">
      <w:pPr>
        <w:framePr w:w="985" w:h="262" w:hRule="exact" w:wrap="auto" w:vAnchor="page" w:hAnchor="page" w:x="7510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50.315</w:t>
      </w:r>
    </w:p>
    <w:p w:rsidR="0047064E" w:rsidRDefault="0047064E" w:rsidP="0047064E">
      <w:pPr>
        <w:framePr w:w="985" w:h="262" w:hRule="exact" w:wrap="auto" w:vAnchor="page" w:hAnchor="page" w:x="7510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670.000</w:t>
      </w:r>
    </w:p>
    <w:p w:rsidR="0047064E" w:rsidRDefault="0047064E" w:rsidP="0047064E">
      <w:pPr>
        <w:framePr w:w="985" w:h="262" w:hRule="exact" w:wrap="auto" w:vAnchor="page" w:hAnchor="page" w:x="7510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0.000</w:t>
      </w:r>
    </w:p>
    <w:p w:rsidR="0047064E" w:rsidRDefault="0047064E" w:rsidP="0047064E">
      <w:pPr>
        <w:framePr w:w="985" w:h="262" w:hRule="exact" w:wrap="auto" w:vAnchor="page" w:hAnchor="page" w:x="7510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3.500</w:t>
      </w:r>
    </w:p>
    <w:p w:rsidR="0047064E" w:rsidRDefault="0047064E" w:rsidP="0047064E">
      <w:pPr>
        <w:framePr w:w="985" w:h="262" w:hRule="exact" w:wrap="auto" w:vAnchor="page" w:hAnchor="page" w:x="7510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38" w:h="262" w:hRule="exact" w:wrap="auto" w:vAnchor="page" w:hAnchor="page" w:x="84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10.000</w:t>
      </w:r>
    </w:p>
    <w:p w:rsidR="0047064E" w:rsidRDefault="0047064E" w:rsidP="0047064E">
      <w:pPr>
        <w:framePr w:w="1038" w:h="262" w:hRule="exact" w:wrap="auto" w:vAnchor="page" w:hAnchor="page" w:x="84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1038" w:h="262" w:hRule="exact" w:wrap="auto" w:vAnchor="page" w:hAnchor="page" w:x="8489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47064E" w:rsidRDefault="0047064E" w:rsidP="0047064E">
      <w:pPr>
        <w:framePr w:w="1038" w:h="262" w:hRule="exact" w:wrap="auto" w:vAnchor="page" w:hAnchor="page" w:x="8489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4.150</w:t>
      </w:r>
    </w:p>
    <w:p w:rsidR="0047064E" w:rsidRDefault="0047064E" w:rsidP="0047064E">
      <w:pPr>
        <w:framePr w:w="1038" w:h="262" w:hRule="exact" w:wrap="auto" w:vAnchor="page" w:hAnchor="page" w:x="8489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100</w:t>
      </w:r>
    </w:p>
    <w:p w:rsidR="0047064E" w:rsidRDefault="0047064E" w:rsidP="0047064E">
      <w:pPr>
        <w:framePr w:w="1038" w:h="262" w:hRule="exact" w:wrap="auto" w:vAnchor="page" w:hAnchor="page" w:x="8489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55.500</w:t>
      </w:r>
    </w:p>
    <w:p w:rsidR="0047064E" w:rsidRDefault="0047064E" w:rsidP="0047064E">
      <w:pPr>
        <w:framePr w:w="1038" w:h="262" w:hRule="exact" w:wrap="auto" w:vAnchor="page" w:hAnchor="page" w:x="8489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.000</w:t>
      </w:r>
    </w:p>
    <w:p w:rsidR="0047064E" w:rsidRDefault="0047064E" w:rsidP="0047064E">
      <w:pPr>
        <w:framePr w:w="1038" w:h="262" w:hRule="exact" w:wrap="auto" w:vAnchor="page" w:hAnchor="page" w:x="8489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0.000</w:t>
      </w:r>
    </w:p>
    <w:p w:rsidR="0047064E" w:rsidRDefault="0047064E" w:rsidP="0047064E">
      <w:pPr>
        <w:framePr w:w="1038" w:h="262" w:hRule="exact" w:wrap="auto" w:vAnchor="page" w:hAnchor="page" w:x="848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1038" w:h="262" w:hRule="exact" w:wrap="auto" w:vAnchor="page" w:hAnchor="page" w:x="8489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47064E" w:rsidRDefault="0047064E" w:rsidP="0047064E">
      <w:pPr>
        <w:framePr w:w="1038" w:h="262" w:hRule="exact" w:wrap="auto" w:vAnchor="page" w:hAnchor="page" w:x="8489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50.315</w:t>
      </w:r>
    </w:p>
    <w:p w:rsidR="0047064E" w:rsidRDefault="0047064E" w:rsidP="0047064E">
      <w:pPr>
        <w:framePr w:w="1038" w:h="262" w:hRule="exact" w:wrap="auto" w:vAnchor="page" w:hAnchor="page" w:x="8489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670.000</w:t>
      </w:r>
    </w:p>
    <w:p w:rsidR="0047064E" w:rsidRDefault="0047064E" w:rsidP="0047064E">
      <w:pPr>
        <w:framePr w:w="1038" w:h="262" w:hRule="exact" w:wrap="auto" w:vAnchor="page" w:hAnchor="page" w:x="8489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0.000</w:t>
      </w:r>
    </w:p>
    <w:p w:rsidR="0047064E" w:rsidRDefault="0047064E" w:rsidP="0047064E">
      <w:pPr>
        <w:framePr w:w="1038" w:h="262" w:hRule="exact" w:wrap="auto" w:vAnchor="page" w:hAnchor="page" w:x="848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3.500</w:t>
      </w:r>
    </w:p>
    <w:p w:rsidR="0047064E" w:rsidRDefault="0047064E" w:rsidP="0047064E">
      <w:pPr>
        <w:framePr w:w="1038" w:h="262" w:hRule="exact" w:wrap="auto" w:vAnchor="page" w:hAnchor="page" w:x="8489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62" w:hRule="exact" w:wrap="auto" w:vAnchor="page" w:hAnchor="page" w:x="9522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450.000</w:t>
      </w:r>
    </w:p>
    <w:p w:rsidR="0047064E" w:rsidRDefault="0047064E" w:rsidP="0047064E">
      <w:pPr>
        <w:framePr w:w="1009" w:h="262" w:hRule="exact" w:wrap="auto" w:vAnchor="page" w:hAnchor="page" w:x="952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47064E" w:rsidRDefault="0047064E" w:rsidP="0047064E">
      <w:pPr>
        <w:framePr w:w="1009" w:h="262" w:hRule="exact" w:wrap="auto" w:vAnchor="page" w:hAnchor="page" w:x="9522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0.000</w:t>
      </w:r>
    </w:p>
    <w:p w:rsidR="0047064E" w:rsidRDefault="0047064E" w:rsidP="0047064E">
      <w:pPr>
        <w:framePr w:w="1009" w:h="262" w:hRule="exact" w:wrap="auto" w:vAnchor="page" w:hAnchor="page" w:x="9522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5.000</w:t>
      </w:r>
    </w:p>
    <w:p w:rsidR="0047064E" w:rsidRDefault="0047064E" w:rsidP="0047064E">
      <w:pPr>
        <w:framePr w:w="1009" w:h="262" w:hRule="exact" w:wrap="auto" w:vAnchor="page" w:hAnchor="page" w:x="9522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300</w:t>
      </w:r>
    </w:p>
    <w:p w:rsidR="0047064E" w:rsidRDefault="0047064E" w:rsidP="0047064E">
      <w:pPr>
        <w:framePr w:w="1009" w:h="262" w:hRule="exact" w:wrap="auto" w:vAnchor="page" w:hAnchor="page" w:x="9522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47064E" w:rsidRDefault="0047064E" w:rsidP="0047064E">
      <w:pPr>
        <w:framePr w:w="1009" w:h="262" w:hRule="exact" w:wrap="auto" w:vAnchor="page" w:hAnchor="page" w:x="9522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47064E" w:rsidRDefault="0047064E" w:rsidP="0047064E">
      <w:pPr>
        <w:framePr w:w="1009" w:h="262" w:hRule="exact" w:wrap="auto" w:vAnchor="page" w:hAnchor="page" w:x="9522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0.000</w:t>
      </w:r>
    </w:p>
    <w:p w:rsidR="0047064E" w:rsidRDefault="0047064E" w:rsidP="0047064E">
      <w:pPr>
        <w:framePr w:w="1009" w:h="262" w:hRule="exact" w:wrap="auto" w:vAnchor="page" w:hAnchor="page" w:x="952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47064E" w:rsidRDefault="0047064E" w:rsidP="0047064E">
      <w:pPr>
        <w:framePr w:w="1009" w:h="262" w:hRule="exact" w:wrap="auto" w:vAnchor="page" w:hAnchor="page" w:x="9522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47064E" w:rsidRDefault="0047064E" w:rsidP="0047064E">
      <w:pPr>
        <w:framePr w:w="1009" w:h="262" w:hRule="exact" w:wrap="auto" w:vAnchor="page" w:hAnchor="page" w:x="952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66.700</w:t>
      </w:r>
    </w:p>
    <w:p w:rsidR="0047064E" w:rsidRDefault="0047064E" w:rsidP="0047064E">
      <w:pPr>
        <w:framePr w:w="1009" w:h="262" w:hRule="exact" w:wrap="auto" w:vAnchor="page" w:hAnchor="page" w:x="9522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47064E" w:rsidRDefault="0047064E" w:rsidP="0047064E">
      <w:pPr>
        <w:framePr w:w="1009" w:h="262" w:hRule="exact" w:wrap="auto" w:vAnchor="page" w:hAnchor="page" w:x="9522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47064E" w:rsidRDefault="0047064E" w:rsidP="0047064E">
      <w:pPr>
        <w:framePr w:w="1009" w:h="262" w:hRule="exact" w:wrap="auto" w:vAnchor="page" w:hAnchor="page" w:x="9522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47064E" w:rsidRDefault="0047064E" w:rsidP="0047064E">
      <w:pPr>
        <w:framePr w:w="1009" w:h="262" w:hRule="exact" w:wrap="auto" w:vAnchor="page" w:hAnchor="page" w:x="9522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669" w:h="248" w:hRule="exact" w:wrap="auto" w:vAnchor="page" w:hAnchor="page" w:x="417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077720</wp:posOffset>
                </wp:positionV>
                <wp:extent cx="424815" cy="157480"/>
                <wp:effectExtent l="0" t="1270" r="0" b="3175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8C64A" id="Pravokutnik 603" o:spid="_x0000_s1026" style="position:absolute;margin-left:20.8pt;margin-top:163.6pt;width:33.45pt;height:12.4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Qn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47064E" w:rsidRDefault="0047064E" w:rsidP="0047064E">
      <w:pPr>
        <w:framePr w:w="669" w:h="248" w:hRule="exact" w:wrap="auto" w:vAnchor="page" w:hAnchor="page" w:x="417" w:y="10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785610</wp:posOffset>
                </wp:positionV>
                <wp:extent cx="424815" cy="157480"/>
                <wp:effectExtent l="0" t="3810" r="0" b="63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6D18" id="Pravokutnik 602" o:spid="_x0000_s1026" style="position:absolute;margin-left:20.8pt;margin-top:534.3pt;width:33.45pt;height:12.4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j4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15000" w:h="360" w:hRule="exact" w:wrap="auto" w:vAnchor="page" w:hAnchor="page" w:x="405" w:y="2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701165</wp:posOffset>
                </wp:positionV>
                <wp:extent cx="9525000" cy="228600"/>
                <wp:effectExtent l="8890" t="5715" r="10160" b="1333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C5FC" id="Pravokutnik 601" o:spid="_x0000_s1026" style="position:absolute;margin-left:20.2pt;margin-top:133.95pt;width:750pt;height:18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L50A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500.000</w:t>
      </w:r>
    </w:p>
    <w:p w:rsidR="0047064E" w:rsidRDefault="0047064E" w:rsidP="0047064E">
      <w:pPr>
        <w:framePr w:w="1009" w:h="274" w:hRule="exact" w:wrap="auto" w:vAnchor="page" w:hAnchor="page" w:x="10524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0.800</w:t>
      </w:r>
    </w:p>
    <w:p w:rsidR="0047064E" w:rsidRDefault="0047064E" w:rsidP="0047064E">
      <w:pPr>
        <w:framePr w:w="1009" w:h="274" w:hRule="exact" w:wrap="auto" w:vAnchor="page" w:hAnchor="page" w:x="10524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7.000</w:t>
      </w:r>
    </w:p>
    <w:p w:rsidR="0047064E" w:rsidRDefault="0047064E" w:rsidP="0047064E">
      <w:pPr>
        <w:framePr w:w="1009" w:h="274" w:hRule="exact" w:wrap="auto" w:vAnchor="page" w:hAnchor="page" w:x="10524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160.200</w:t>
      </w:r>
    </w:p>
    <w:p w:rsidR="0047064E" w:rsidRDefault="0047064E" w:rsidP="0047064E">
      <w:pPr>
        <w:framePr w:w="1009" w:h="274" w:hRule="exact" w:wrap="auto" w:vAnchor="page" w:hAnchor="page" w:x="10524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7.000</w:t>
      </w:r>
    </w:p>
    <w:p w:rsidR="0047064E" w:rsidRDefault="0047064E" w:rsidP="0047064E">
      <w:pPr>
        <w:framePr w:w="1009" w:h="274" w:hRule="exact" w:wrap="auto" w:vAnchor="page" w:hAnchor="page" w:x="10524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154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480.000</w:t>
      </w:r>
    </w:p>
    <w:p w:rsidR="0047064E" w:rsidRDefault="0047064E" w:rsidP="0047064E">
      <w:pPr>
        <w:framePr w:w="1009" w:h="274" w:hRule="exact" w:wrap="auto" w:vAnchor="page" w:hAnchor="page" w:x="1154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3.300</w:t>
      </w:r>
    </w:p>
    <w:p w:rsidR="0047064E" w:rsidRDefault="0047064E" w:rsidP="0047064E">
      <w:pPr>
        <w:framePr w:w="1009" w:h="274" w:hRule="exact" w:wrap="auto" w:vAnchor="page" w:hAnchor="page" w:x="11541" w:y="6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7.000</w:t>
      </w:r>
    </w:p>
    <w:p w:rsidR="0047064E" w:rsidRDefault="0047064E" w:rsidP="0047064E">
      <w:pPr>
        <w:framePr w:w="1009" w:h="274" w:hRule="exact" w:wrap="auto" w:vAnchor="page" w:hAnchor="page" w:x="11541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317.700</w:t>
      </w:r>
    </w:p>
    <w:p w:rsidR="0047064E" w:rsidRDefault="0047064E" w:rsidP="0047064E">
      <w:pPr>
        <w:framePr w:w="1009" w:h="274" w:hRule="exact" w:wrap="auto" w:vAnchor="page" w:hAnchor="page" w:x="11541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7.000</w:t>
      </w:r>
    </w:p>
    <w:p w:rsidR="0047064E" w:rsidRDefault="0047064E" w:rsidP="0047064E">
      <w:pPr>
        <w:framePr w:w="1009" w:h="274" w:hRule="exact" w:wrap="auto" w:vAnchor="page" w:hAnchor="page" w:x="11541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555" w:h="213" w:hRule="exact" w:wrap="auto" w:vAnchor="page" w:hAnchor="page" w:x="14297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47064E" w:rsidRDefault="0047064E" w:rsidP="0047064E">
      <w:pPr>
        <w:framePr w:w="555" w:h="213" w:hRule="exact" w:wrap="auto" w:vAnchor="page" w:hAnchor="page" w:x="14297" w:y="4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47064E" w:rsidRDefault="0047064E" w:rsidP="0047064E">
      <w:pPr>
        <w:framePr w:w="555" w:h="213" w:hRule="exact" w:wrap="auto" w:vAnchor="page" w:hAnchor="page" w:x="14297" w:y="6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47064E" w:rsidRDefault="0047064E" w:rsidP="0047064E">
      <w:pPr>
        <w:framePr w:w="555" w:h="213" w:hRule="exact" w:wrap="auto" w:vAnchor="page" w:hAnchor="page" w:x="14297" w:y="7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13" w:hRule="exact" w:wrap="auto" w:vAnchor="page" w:hAnchor="page" w:x="14297" w:y="87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13" w:hRule="exact" w:wrap="auto" w:vAnchor="page" w:hAnchor="page" w:x="14297" w:y="10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555" w:h="213" w:hRule="exact" w:wrap="auto" w:vAnchor="page" w:hAnchor="page" w:x="14850" w:y="4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</w:t>
      </w:r>
    </w:p>
    <w:p w:rsidR="0047064E" w:rsidRDefault="0047064E" w:rsidP="0047064E">
      <w:pPr>
        <w:framePr w:w="555" w:h="213" w:hRule="exact" w:wrap="auto" w:vAnchor="page" w:hAnchor="page" w:x="14850" w:y="6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7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13" w:hRule="exact" w:wrap="auto" w:vAnchor="page" w:hAnchor="page" w:x="14850" w:y="87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10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009" w:h="280" w:hRule="exact" w:wrap="auto" w:vAnchor="page" w:hAnchor="page" w:x="10524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.035.000</w:t>
      </w:r>
    </w:p>
    <w:p w:rsidR="0047064E" w:rsidRDefault="0047064E" w:rsidP="0047064E">
      <w:pPr>
        <w:framePr w:w="1009" w:h="280" w:hRule="exact" w:wrap="auto" w:vAnchor="page" w:hAnchor="page" w:x="10524" w:y="10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47064E" w:rsidRDefault="0047064E" w:rsidP="0047064E">
      <w:pPr>
        <w:framePr w:w="1009" w:h="280" w:hRule="exact" w:wrap="auto" w:vAnchor="page" w:hAnchor="page" w:x="11541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.575.000</w:t>
      </w:r>
    </w:p>
    <w:p w:rsidR="0047064E" w:rsidRDefault="0047064E" w:rsidP="0047064E">
      <w:pPr>
        <w:framePr w:w="1009" w:h="280" w:hRule="exact" w:wrap="auto" w:vAnchor="page" w:hAnchor="page" w:x="11541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0.000</w:t>
      </w:r>
    </w:p>
    <w:p w:rsidR="0047064E" w:rsidRDefault="0047064E" w:rsidP="0047064E">
      <w:pPr>
        <w:framePr w:w="555" w:h="280" w:hRule="exact" w:wrap="auto" w:vAnchor="page" w:hAnchor="page" w:x="14297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80" w:hRule="exact" w:wrap="auto" w:vAnchor="page" w:hAnchor="page" w:x="14297" w:y="10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4850" w:y="3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55" w:h="280" w:hRule="exact" w:wrap="auto" w:vAnchor="page" w:hAnchor="page" w:x="14850" w:y="10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47064E" w:rsidRDefault="0047064E" w:rsidP="0047064E">
      <w:pPr>
        <w:framePr w:w="230" w:h="223" w:hRule="exact" w:wrap="auto" w:vAnchor="page" w:hAnchor="page" w:x="498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000125" cy="141605"/>
                <wp:effectExtent l="9525" t="13970" r="9525" b="635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0CFC" id="Pravokutnik 600" o:spid="_x0000_s1026" style="position:absolute;margin-left:249pt;margin-top:198.35pt;width:78.75pt;height:11.1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7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000125" cy="141605"/>
                <wp:effectExtent l="9525" t="11430" r="9525" b="889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ECD7" id="Pravokutnik 599" o:spid="_x0000_s1026" style="position:absolute;margin-left:249pt;margin-top:212.4pt;width:78.75pt;height:11.1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n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L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000125" cy="141605"/>
                <wp:effectExtent l="9525" t="8890" r="9525" b="1143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85DE" id="Pravokutnik 598" o:spid="_x0000_s1026" style="position:absolute;margin-left:249pt;margin-top:226.45pt;width:78.75pt;height:11.1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PW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QqoEaSFJ94rs5ePOCPaI7DGQ1Hc6Ad2H7l5ZmLr7JMtHjYTMGiK2dKWU7BtKKggttPr+xQMr&#10;aHiKNv1nWYEHsjPS8XWoVWsNAhPo4NLyNKaFHgwq4TAMgiCcxBiVcBdG4SyI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000125" cy="141605"/>
                <wp:effectExtent l="9525" t="8255" r="9525" b="12065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43D" id="Pravokutnik 597" o:spid="_x0000_s1026" style="position:absolute;margin-left:249pt;margin-top:263.15pt;width:78.75pt;height:11.1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dk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z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000125" cy="141605"/>
                <wp:effectExtent l="9525" t="5715" r="9525" b="508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5E02" id="Pravokutnik 596" o:spid="_x0000_s1026" style="position:absolute;margin-left:249pt;margin-top:277.2pt;width:78.75pt;height:11.1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0V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zjA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89045</wp:posOffset>
                </wp:positionV>
                <wp:extent cx="1000125" cy="141605"/>
                <wp:effectExtent l="9525" t="7620" r="9525" b="1270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FC34" id="Pravokutnik 595" o:spid="_x0000_s1026" style="position:absolute;margin-left:249pt;margin-top:298.35pt;width:78.75pt;height:11.1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OG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63695</wp:posOffset>
                </wp:positionV>
                <wp:extent cx="1000125" cy="141605"/>
                <wp:effectExtent l="9525" t="10795" r="9525" b="9525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3EF7" id="Pravokutnik 594" o:spid="_x0000_s1026" style="position:absolute;margin-left:249pt;margin-top:327.85pt;width:78.75pt;height:11.1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n3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Rh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000125" cy="141605"/>
                <wp:effectExtent l="9525" t="8890" r="9525" b="1143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06FE" id="Pravokutnik 593" o:spid="_x0000_s1026" style="position:absolute;margin-left:249pt;margin-top:341.95pt;width:78.75pt;height:11.1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57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TjESpIUk3Suyl487I9gjssdAUt/pBHQfuntlYerukywfNRIya4jY0pVSsm8oqSC00Or7Fw+s&#10;oOEp2vSfZQUeyM5Ix9ehVq01CEygg0vL05gWejCohMMwCIJwEmNUwl0YhbMg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000125" cy="141605"/>
                <wp:effectExtent l="9525" t="6350" r="9525" b="1397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21AC" id="Pravokutnik 592" o:spid="_x0000_s1026" style="position:absolute;margin-left:249pt;margin-top:356pt;width:78.75pt;height:11.1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986655</wp:posOffset>
                </wp:positionV>
                <wp:extent cx="1000125" cy="141605"/>
                <wp:effectExtent l="9525" t="5080" r="9525" b="5715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37551" id="Pravokutnik 591" o:spid="_x0000_s1026" style="position:absolute;margin-left:249pt;margin-top:392.65pt;width:78.75pt;height:11.1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qZAQMAAFs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000125" cy="141605"/>
                <wp:effectExtent l="9525" t="12700" r="9525" b="7620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EEB1" id="Pravokutnik 590" o:spid="_x0000_s1026" style="position:absolute;margin-left:249pt;margin-top:406.75pt;width:78.75pt;height:11.1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Do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Aj+CtJCke0X28nFnBHtE9hhI6judgO5Dd68sTN19kuWjRkJmDRFbulJK9g0lFYQWWn3/4oEV&#10;NDxFm/6zrMAD2Rnp+DrUqrUGgQl0cGl5GtNCDwaVcBgGQRBOYoxKuAujcBbE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000125" cy="141605"/>
                <wp:effectExtent l="9525" t="10160" r="9525" b="1016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873BA" id="Pravokutnik 589" o:spid="_x0000_s1026" style="position:absolute;margin-left:249pt;margin-top:420.8pt;width:78.75pt;height:11.1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39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09615</wp:posOffset>
                </wp:positionV>
                <wp:extent cx="1000125" cy="141605"/>
                <wp:effectExtent l="9525" t="8890" r="9525" b="1143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194" id="Pravokutnik 588" o:spid="_x0000_s1026" style="position:absolute;margin-left:249pt;margin-top:457.45pt;width:78.75pt;height:11.1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eM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78220</wp:posOffset>
                </wp:positionV>
                <wp:extent cx="1000125" cy="141605"/>
                <wp:effectExtent l="9525" t="10795" r="9525" b="9525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A223" id="Pravokutnik 587" o:spid="_x0000_s1026" style="position:absolute;margin-left:249pt;margin-top:478.6pt;width:78.75pt;height:11.1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M+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jjDipIMk3UuyF487zdkjMsdA0tCrBHQf+ntpYKr+kygfFeIiawjf0pWUYmgoqSA03+i7Fw+M&#10;oOAp2gyfRQUeyE4Ly9ehlp0xCEygg03L05QWetCohEPf8zx/FmJUwp0f+Asv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43040</wp:posOffset>
                </wp:positionV>
                <wp:extent cx="1000125" cy="141605"/>
                <wp:effectExtent l="9525" t="8890" r="9525" b="11430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40A9" id="Pravokutnik 586" o:spid="_x0000_s1026" style="position:absolute;margin-left:249pt;margin-top:515.2pt;width:78.75pt;height:11.1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PAgMAAFs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46050" cy="141605"/>
                <wp:effectExtent l="9525" t="13970" r="6350" b="635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B5CE" id="Pravokutnik 585" o:spid="_x0000_s1026" style="position:absolute;margin-left:249pt;margin-top:198.35pt;width:11.5pt;height:11.1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46050" cy="141605"/>
                <wp:effectExtent l="9525" t="11430" r="6350" b="889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B219" id="Pravokutnik 584" o:spid="_x0000_s1026" style="position:absolute;margin-left:249pt;margin-top:212.4pt;width:11.5pt;height:11.1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46050" cy="141605"/>
                <wp:effectExtent l="9525" t="8890" r="6350" b="1143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2AFB" id="Pravokutnik 583" o:spid="_x0000_s1026" style="position:absolute;margin-left:249pt;margin-top:226.45pt;width:11.5pt;height:11.1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I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46050" cy="141605"/>
                <wp:effectExtent l="9525" t="8255" r="6350" b="12065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697E" id="Pravokutnik 582" o:spid="_x0000_s1026" style="position:absolute;margin-left:249pt;margin-top:263.15pt;width:11.5pt;height:11.1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z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46050" cy="141605"/>
                <wp:effectExtent l="9525" t="5715" r="6350" b="508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47F2" id="Pravokutnik 581" o:spid="_x0000_s1026" style="position:absolute;margin-left:249pt;margin-top:277.2pt;width:11.5pt;height:11.1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L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89045</wp:posOffset>
                </wp:positionV>
                <wp:extent cx="146050" cy="141605"/>
                <wp:effectExtent l="9525" t="7620" r="6350" b="1270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315E" id="Pravokutnik 580" o:spid="_x0000_s1026" style="position:absolute;margin-left:249pt;margin-top:298.35pt;width:11.5pt;height:11.1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S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63695</wp:posOffset>
                </wp:positionV>
                <wp:extent cx="146050" cy="141605"/>
                <wp:effectExtent l="9525" t="10795" r="6350" b="9525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5ECD" id="Pravokutnik 579" o:spid="_x0000_s1026" style="position:absolute;margin-left:249pt;margin-top:327.85pt;width:11.5pt;height:11.1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9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46050" cy="141605"/>
                <wp:effectExtent l="9525" t="8890" r="6350" b="11430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472C" id="Pravokutnik 578" o:spid="_x0000_s1026" style="position:absolute;margin-left:249pt;margin-top:341.95pt;width:11.5pt;height:11.1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46050" cy="141605"/>
                <wp:effectExtent l="9525" t="6350" r="6350" b="1397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9DA4" id="Pravokutnik 577" o:spid="_x0000_s1026" style="position:absolute;margin-left:249pt;margin-top:356pt;width:11.5pt;height:11.1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986655</wp:posOffset>
                </wp:positionV>
                <wp:extent cx="146050" cy="141605"/>
                <wp:effectExtent l="9525" t="5080" r="6350" b="571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B3EC" id="Pravokutnik 576" o:spid="_x0000_s1026" style="position:absolute;margin-left:249pt;margin-top:392.65pt;width:11.5pt;height:11.1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46050" cy="141605"/>
                <wp:effectExtent l="9525" t="12700" r="6350" b="762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34067" id="Pravokutnik 575" o:spid="_x0000_s1026" style="position:absolute;margin-left:249pt;margin-top:406.75pt;width:11.5pt;height:11.1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46050" cy="141605"/>
                <wp:effectExtent l="9525" t="10160" r="6350" b="1016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6F5D" id="Pravokutnik 574" o:spid="_x0000_s1026" style="position:absolute;margin-left:249pt;margin-top:420.8pt;width:11.5pt;height:11.1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6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09615</wp:posOffset>
                </wp:positionV>
                <wp:extent cx="146050" cy="141605"/>
                <wp:effectExtent l="9525" t="8890" r="6350" b="1143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6712" id="Pravokutnik 573" o:spid="_x0000_s1026" style="position:absolute;margin-left:249pt;margin-top:457.45pt;width:11.5pt;height:11.1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Q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78220</wp:posOffset>
                </wp:positionV>
                <wp:extent cx="146050" cy="141605"/>
                <wp:effectExtent l="9525" t="10795" r="6350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1B30" id="Pravokutnik 572" o:spid="_x0000_s1026" style="position:absolute;margin-left:249pt;margin-top:478.6pt;width:11.5pt;height:11.1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z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43040</wp:posOffset>
                </wp:positionV>
                <wp:extent cx="146050" cy="141605"/>
                <wp:effectExtent l="9525" t="8890" r="6350" b="1143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364D" id="Pravokutnik 571" o:spid="_x0000_s1026" style="position:absolute;margin-left:249pt;margin-top:515.2pt;width:11.5pt;height:11.1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W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52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C516" id="Pravokutnik 570" o:spid="_x0000_s1026" style="position:absolute;margin-left:260.05pt;margin-top:198.35pt;width:11.5pt;height:11.1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t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B9516" id="Pravokutnik 569" o:spid="_x0000_s1026" style="position:absolute;margin-left:260.05pt;margin-top:212.4pt;width:11.5pt;height:11.1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7D47" id="Pravokutnik 568" o:spid="_x0000_s1026" style="position:absolute;margin-left:260.05pt;margin-top:226.45pt;width:11.5pt;height:11.1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CEB8" id="Pravokutnik 567" o:spid="_x0000_s1026" style="position:absolute;margin-left:260.05pt;margin-top:263.15pt;width:11.5pt;height:11.1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02F8" id="Pravokutnik 566" o:spid="_x0000_s1026" style="position:absolute;margin-left:260.05pt;margin-top:277.2pt;width:11.5pt;height:11.1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W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5549" id="Pravokutnik 565" o:spid="_x0000_s1026" style="position:absolute;margin-left:260.05pt;margin-top:298.35pt;width:11.5pt;height:11.1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d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R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1F7E" id="Pravokutnik 564" o:spid="_x0000_s1026" style="position:absolute;margin-left:260.05pt;margin-top:327.85pt;width:11.5pt;height:11.1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T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24CB2" id="Pravokutnik 563" o:spid="_x0000_s1026" style="position:absolute;margin-left:260.05pt;margin-top:341.95pt;width:11.5pt;height:11.1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5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5CDD" id="Pravokutnik 562" o:spid="_x0000_s1026" style="position:absolute;margin-left:260.05pt;margin-top:356pt;width:11.5pt;height:11.1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3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08DA" id="Pravokutnik 561" o:spid="_x0000_s1026" style="position:absolute;margin-left:260.05pt;margin-top:392.65pt;width:11.5pt;height:11.15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956B" id="Pravokutnik 560" o:spid="_x0000_s1026" style="position:absolute;margin-left:260.05pt;margin-top:406.75pt;width:11.5pt;height:11.15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p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A7F9" id="Pravokutnik 559" o:spid="_x0000_s1026" style="position:absolute;margin-left:260.05pt;margin-top:420.8pt;width:11.5pt;height:11.15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4CE4" id="Pravokutnik 558" o:spid="_x0000_s1026" style="position:absolute;margin-left:260.05pt;margin-top:457.45pt;width:11.5pt;height:11.15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gS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0ED80" id="Pravokutnik 557" o:spid="_x0000_s1026" style="position:absolute;margin-left:260.05pt;margin-top:478.6pt;width:11.5pt;height:11.1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F750" id="Pravokutnik 556" o:spid="_x0000_s1026" style="position:absolute;margin-left:260.05pt;margin-top:515.2pt;width:11.5pt;height:11.1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3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B247" id="Pravokutnik 555" o:spid="_x0000_s1026" style="position:absolute;margin-left:271.3pt;margin-top:198.35pt;width:11.5pt;height:11.1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3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F53E3" id="Pravokutnik 554" o:spid="_x0000_s1026" style="position:absolute;margin-left:271.3pt;margin-top:212.4pt;width:11.5pt;height:11.15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pM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OLCTgH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6F5B" id="Pravokutnik 553" o:spid="_x0000_s1026" style="position:absolute;margin-left:271.3pt;margin-top:226.45pt;width:11.5pt;height:11.1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CECF" id="Pravokutnik 552" o:spid="_x0000_s1026" style="position:absolute;margin-left:271.3pt;margin-top:263.15pt;width:11.5pt;height:11.1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N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DF5E" id="Pravokutnik 551" o:spid="_x0000_s1026" style="position:absolute;margin-left:271.3pt;margin-top:277.2pt;width:11.5pt;height:11.1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d0/g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9D1A" id="Pravokutnik 550" o:spid="_x0000_s1026" style="position:absolute;margin-left:271.3pt;margin-top:298.35pt;width:11.5pt;height:11.1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DE96" id="Pravokutnik 549" o:spid="_x0000_s1026" style="position:absolute;margin-left:271.3pt;margin-top:327.85pt;width:11.5pt;height:11.1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H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17E6" id="Pravokutnik 548" o:spid="_x0000_s1026" style="position:absolute;margin-left:271.3pt;margin-top:341.95pt;width:11.5pt;height:11.15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J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BE67" id="Pravokutnik 547" o:spid="_x0000_s1026" style="position:absolute;margin-left:271.3pt;margin-top:356pt;width:11.5pt;height:11.1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89E9" id="Pravokutnik 546" o:spid="_x0000_s1026" style="position:absolute;margin-left:271.3pt;margin-top:392.65pt;width:11.5pt;height:11.1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2800" id="Pravokutnik 545" o:spid="_x0000_s1026" style="position:absolute;margin-left:271.3pt;margin-top:406.75pt;width:11.5pt;height:11.1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0652" id="Pravokutnik 544" o:spid="_x0000_s1026" style="position:absolute;margin-left:271.3pt;margin-top:420.8pt;width:11.5pt;height:11.15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A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1F5F3" id="Pravokutnik 543" o:spid="_x0000_s1026" style="position:absolute;margin-left:271.3pt;margin-top:457.45pt;width:11.5pt;height:11.1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6BE" id="Pravokutnik 542" o:spid="_x0000_s1026" style="position:absolute;margin-left:271.3pt;margin-top:478.6pt;width:11.5pt;height:11.15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k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AE7B" id="Pravokutnik 541" o:spid="_x0000_s1026" style="position:absolute;margin-left:271.3pt;margin-top:515.2pt;width:11.5pt;height:11.1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200D" id="Pravokutnik 540" o:spid="_x0000_s1026" style="position:absolute;margin-left:282.55pt;margin-top:198.35pt;width:11.5pt;height:11.15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6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F308" id="Pravokutnik 539" o:spid="_x0000_s1026" style="position:absolute;margin-left:282.55pt;margin-top:212.4pt;width:11.5pt;height:11.1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0BA9" id="Pravokutnik 538" o:spid="_x0000_s1026" style="position:absolute;margin-left:282.55pt;margin-top:226.45pt;width:11.5pt;height:11.15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X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2807" id="Pravokutnik 537" o:spid="_x0000_s1026" style="position:absolute;margin-left:282.55pt;margin-top:263.15pt;width:11.5pt;height:11.1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O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45D9" id="Pravokutnik 536" o:spid="_x0000_s1026" style="position:absolute;margin-left:282.55pt;margin-top:277.2pt;width:11.5pt;height:11.15pt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A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57192" id="Pravokutnik 535" o:spid="_x0000_s1026" style="position:absolute;margin-left:282.55pt;margin-top:298.35pt;width:11.5pt;height:11.1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Q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7D74A" id="Pravokutnik 534" o:spid="_x0000_s1026" style="position:absolute;margin-left:282.55pt;margin-top:327.85pt;width:11.5pt;height:11.15pt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3B337" id="Pravokutnik 533" o:spid="_x0000_s1026" style="position:absolute;margin-left:282.55pt;margin-top:341.95pt;width:11.5pt;height:11.1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6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8F5F" id="Pravokutnik 532" o:spid="_x0000_s1026" style="position:absolute;margin-left:282.55pt;margin-top:356pt;width:11.5pt;height:11.15pt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1RZQH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E554A" id="Pravokutnik 531" o:spid="_x0000_s1026" style="position:absolute;margin-left:282.55pt;margin-top:392.65pt;width:11.5pt;height:11.1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q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B3D0" id="Pravokutnik 530" o:spid="_x0000_s1026" style="position:absolute;margin-left:282.55pt;margin-top:406.75pt;width:11.5pt;height:11.15pt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E71A" id="Pravokutnik 529" o:spid="_x0000_s1026" style="position:absolute;margin-left:282.55pt;margin-top:420.8pt;width:11.5pt;height:11.1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B9FB" id="Pravokutnik 528" o:spid="_x0000_s1026" style="position:absolute;margin-left:282.55pt;margin-top:457.45pt;width:11.5pt;height:11.15pt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9C69" id="Pravokutnik 527" o:spid="_x0000_s1026" style="position:absolute;margin-left:282.55pt;margin-top:478.6pt;width:11.5pt;height:11.15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n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F99C" id="Pravokutnik 526" o:spid="_x0000_s1026" style="position:absolute;margin-left:282.55pt;margin-top:515.2pt;width:11.5pt;height:11.15pt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p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57A21" id="Pravokutnik 525" o:spid="_x0000_s1026" style="position:absolute;margin-left:293.8pt;margin-top:198.35pt;width:11.5pt;height:11.1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57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B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62D4" id="Pravokutnik 524" o:spid="_x0000_s1026" style="position:absolute;margin-left:293.8pt;margin-top:212.4pt;width:11.5pt;height:11.15pt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3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3A86" id="Pravokutnik 523" o:spid="_x0000_s1026" style="position:absolute;margin-left:293.8pt;margin-top:226.45pt;width:11.5pt;height:11.1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d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DAB5" id="Pravokutnik 522" o:spid="_x0000_s1026" style="position:absolute;margin-left:293.8pt;margin-top:263.15pt;width:11.5pt;height:11.15pt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Tv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122A" id="Pravokutnik 521" o:spid="_x0000_s1026" style="position:absolute;margin-left:293.8pt;margin-top:277.2pt;width:11.5pt;height:11.1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D4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89045</wp:posOffset>
                </wp:positionV>
                <wp:extent cx="146050" cy="141605"/>
                <wp:effectExtent l="6985" t="7620" r="8890" b="1270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E883" id="Pravokutnik 520" o:spid="_x0000_s1026" style="position:absolute;margin-left:293.8pt;margin-top:298.35pt;width:11.5pt;height:11.15pt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N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63695</wp:posOffset>
                </wp:positionV>
                <wp:extent cx="146050" cy="141605"/>
                <wp:effectExtent l="6985" t="10795" r="8890" b="952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A6A4" id="Pravokutnik 519" o:spid="_x0000_s1026" style="position:absolute;margin-left:293.8pt;margin-top:327.85pt;width:11.5pt;height:11.1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K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3FB4" id="Pravokutnik 518" o:spid="_x0000_s1026" style="position:absolute;margin-left:293.8pt;margin-top:341.95pt;width:11.5pt;height:11.15pt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4F54" id="Pravokutnik 517" o:spid="_x0000_s1026" style="position:absolute;margin-left:293.8pt;margin-top:356pt;width:11.5pt;height:11.1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d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986655</wp:posOffset>
                </wp:positionV>
                <wp:extent cx="146050" cy="141605"/>
                <wp:effectExtent l="6985" t="5080" r="8890" b="571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11BCF" id="Pravokutnik 516" o:spid="_x0000_s1026" style="position:absolute;margin-left:293.8pt;margin-top:392.65pt;width:11.5pt;height:11.15pt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T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FC96" id="Pravokutnik 515" o:spid="_x0000_s1026" style="position:absolute;margin-left:293.8pt;margin-top:406.75pt;width:11.5pt;height:11.1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Do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1155" id="Pravokutnik 514" o:spid="_x0000_s1026" style="position:absolute;margin-left:293.8pt;margin-top:420.8pt;width:11.5pt;height:11.15pt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N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09615</wp:posOffset>
                </wp:positionV>
                <wp:extent cx="146050" cy="141605"/>
                <wp:effectExtent l="6985" t="8890" r="8890" b="1143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0DD7" id="Pravokutnik 513" o:spid="_x0000_s1026" style="position:absolute;margin-left:293.8pt;margin-top:457.45pt;width:11.5pt;height:11.1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n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078220</wp:posOffset>
                </wp:positionV>
                <wp:extent cx="146050" cy="141605"/>
                <wp:effectExtent l="6985" t="10795" r="8890" b="9525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395C" id="Pravokutnik 512" o:spid="_x0000_s1026" style="position:absolute;margin-left:293.8pt;margin-top:478.6pt;width:11.5pt;height:11.15pt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43040</wp:posOffset>
                </wp:positionV>
                <wp:extent cx="146050" cy="141605"/>
                <wp:effectExtent l="6985" t="8890" r="8890" b="11430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9819" id="Pravokutnik 511" o:spid="_x0000_s1026" style="position:absolute;margin-left:293.8pt;margin-top:515.2pt;width:11.5pt;height:11.1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5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E456" id="Pravokutnik 510" o:spid="_x0000_s1026" style="position:absolute;margin-left:305pt;margin-top:198.35pt;width:11.5pt;height:11.15pt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3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D0B5" id="Pravokutnik 509" o:spid="_x0000_s1026" style="position:absolute;margin-left:305pt;margin-top:212.4pt;width:11.5pt;height:11.1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j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7161" id="Pravokutnik 508" o:spid="_x0000_s1026" style="position:absolute;margin-left:305pt;margin-top:226.45pt;width:11.5pt;height:11.1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t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64C2" id="Pravokutnik 507" o:spid="_x0000_s1026" style="position:absolute;margin-left:305pt;margin-top:263.15pt;width:11.5pt;height:11.1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0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F3B9" id="Pravokutnik 506" o:spid="_x0000_s1026" style="position:absolute;margin-left:305pt;margin-top:277.2pt;width:11.5pt;height:11.1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6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789045</wp:posOffset>
                </wp:positionV>
                <wp:extent cx="146050" cy="141605"/>
                <wp:effectExtent l="6350" t="7620" r="9525" b="1270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03FF" id="Pravokutnik 505" o:spid="_x0000_s1026" style="position:absolute;margin-left:305pt;margin-top:298.35pt;width:11.5pt;height:11.1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63695</wp:posOffset>
                </wp:positionV>
                <wp:extent cx="146050" cy="141605"/>
                <wp:effectExtent l="6350" t="10795" r="9525" b="9525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F797" id="Pravokutnik 504" o:spid="_x0000_s1026" style="position:absolute;margin-left:305pt;margin-top:327.85pt;width:11.5pt;height:11.1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056B" id="Pravokutnik 503" o:spid="_x0000_s1026" style="position:absolute;margin-left:305pt;margin-top:341.95pt;width:11.5pt;height:11.1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02B9" id="Pravokutnik 502" o:spid="_x0000_s1026" style="position:absolute;margin-left:305pt;margin-top:356pt;width:11.5pt;height:11.1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986655</wp:posOffset>
                </wp:positionV>
                <wp:extent cx="146050" cy="141605"/>
                <wp:effectExtent l="6350" t="5080" r="9525" b="5715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86B7" id="Pravokutnik 501" o:spid="_x0000_s1026" style="position:absolute;margin-left:305pt;margin-top:392.65pt;width:11.5pt;height:11.1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EE9A" id="Pravokutnik 500" o:spid="_x0000_s1026" style="position:absolute;margin-left:305pt;margin-top:406.75pt;width:11.5pt;height:11.1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e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FDFC" id="Pravokutnik 499" o:spid="_x0000_s1026" style="position:absolute;margin-left:305pt;margin-top:420.8pt;width:11.5pt;height:11.1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09615</wp:posOffset>
                </wp:positionV>
                <wp:extent cx="146050" cy="141605"/>
                <wp:effectExtent l="6350" t="8890" r="9525" b="1143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61E2" id="Pravokutnik 498" o:spid="_x0000_s1026" style="position:absolute;margin-left:305pt;margin-top:457.45pt;width:11.5pt;height:11.15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Z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078220</wp:posOffset>
                </wp:positionV>
                <wp:extent cx="146050" cy="141605"/>
                <wp:effectExtent l="6350" t="10795" r="9525" b="9525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AD4C" id="Pravokutnik 497" o:spid="_x0000_s1026" style="position:absolute;margin-left:305pt;margin-top:478.6pt;width:11.5pt;height:11.1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A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543040</wp:posOffset>
                </wp:positionV>
                <wp:extent cx="146050" cy="141605"/>
                <wp:effectExtent l="6350" t="8890" r="9525" b="1143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AE19" id="Pravokutnik 496" o:spid="_x0000_s1026" style="position:absolute;margin-left:305pt;margin-top:515.2pt;width:11.5pt;height:11.1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O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D414" id="Pravokutnik 495" o:spid="_x0000_s1026" style="position:absolute;margin-left:316.25pt;margin-top:198.35pt;width:11.5pt;height:11.1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1D96B" id="Pravokutnik 494" o:spid="_x0000_s1026" style="position:absolute;margin-left:316.25pt;margin-top:212.4pt;width:11.5pt;height:11.1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Q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F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50290" id="Pravokutnik 493" o:spid="_x0000_s1026" style="position:absolute;margin-left:316.25pt;margin-top:226.45pt;width:11.5pt;height:11.1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6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394DF" id="Pravokutnik 492" o:spid="_x0000_s1026" style="position:absolute;margin-left:316.25pt;margin-top:263.15pt;width:11.5pt;height:11.1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0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37F09" id="Pravokutnik 491" o:spid="_x0000_s1026" style="position:absolute;margin-left:316.25pt;margin-top:277.2pt;width:11.5pt;height:11.1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k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i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789045</wp:posOffset>
                </wp:positionV>
                <wp:extent cx="146050" cy="141605"/>
                <wp:effectExtent l="6350" t="7620" r="9525" b="1270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2C7C" id="Pravokutnik 490" o:spid="_x0000_s1026" style="position:absolute;margin-left:316.25pt;margin-top:298.35pt;width:11.5pt;height:11.1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63695</wp:posOffset>
                </wp:positionV>
                <wp:extent cx="146050" cy="141605"/>
                <wp:effectExtent l="6350" t="10795" r="9525" b="9525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73CD5" id="Pravokutnik 489" o:spid="_x0000_s1026" style="position:absolute;margin-left:316.25pt;margin-top:327.85pt;width:11.5pt;height:11.1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+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l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9FC5" id="Pravokutnik 488" o:spid="_x0000_s1026" style="position:absolute;margin-left:316.25pt;margin-top:341.95pt;width:11.5pt;height:11.1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FA36" id="Pravokutnik 487" o:spid="_x0000_s1026" style="position:absolute;margin-left:316.25pt;margin-top:356pt;width:11.5pt;height:11.1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pR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986655</wp:posOffset>
                </wp:positionV>
                <wp:extent cx="146050" cy="141605"/>
                <wp:effectExtent l="6350" t="5080" r="9525" b="5715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D0781" id="Pravokutnik 486" o:spid="_x0000_s1026" style="position:absolute;margin-left:316.25pt;margin-top:392.65pt;width:11.5pt;height:11.1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nq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D42A" id="Pravokutnik 485" o:spid="_x0000_s1026" style="position:absolute;margin-left:316.25pt;margin-top:406.75pt;width:11.5pt;height:11.15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39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Z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uTc+v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919B" id="Pravokutnik 484" o:spid="_x0000_s1026" style="position:absolute;margin-left:316.25pt;margin-top:420.8pt;width:11.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5G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09615</wp:posOffset>
                </wp:positionV>
                <wp:extent cx="146050" cy="141605"/>
                <wp:effectExtent l="6350" t="8890" r="9525" b="1143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0830" id="Pravokutnik 483" o:spid="_x0000_s1026" style="position:absolute;margin-left:316.25pt;margin-top:457.45pt;width:11.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T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078220</wp:posOffset>
                </wp:positionV>
                <wp:extent cx="146050" cy="141605"/>
                <wp:effectExtent l="6350" t="10795" r="9525" b="9525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E473" id="Pravokutnik 482" o:spid="_x0000_s1026" style="position:absolute;margin-left:316.25pt;margin-top:478.6pt;width:11.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dp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543040</wp:posOffset>
                </wp:positionV>
                <wp:extent cx="146050" cy="141605"/>
                <wp:effectExtent l="6350" t="8890" r="9525" b="1143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7A81" id="Pravokutnik 481" o:spid="_x0000_s1026" style="position:absolute;margin-left:316.25pt;margin-top:515.2pt;width:11.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+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000125" cy="155575"/>
                <wp:effectExtent l="10160" t="13970" r="8890" b="1143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9E828" id="Pravokutnik 480" o:spid="_x0000_s1026" style="position:absolute;margin-left:249.05pt;margin-top:182.6pt;width:78.75pt;height:12.2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Vp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000125" cy="155575"/>
                <wp:effectExtent l="10160" t="12065" r="8890" b="13335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A3E1" id="Pravokutnik 479" o:spid="_x0000_s1026" style="position:absolute;margin-left:249.05pt;margin-top:240.2pt;width:78.75pt;height:12.2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bE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ssB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63670</wp:posOffset>
                </wp:positionV>
                <wp:extent cx="1000125" cy="155575"/>
                <wp:effectExtent l="10160" t="10795" r="8890" b="508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F639" id="Pravokutnik 478" o:spid="_x0000_s1026" style="position:absolute;margin-left:249.05pt;margin-top:312.1pt;width:78.75pt;height:12.2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y1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695825</wp:posOffset>
                </wp:positionV>
                <wp:extent cx="1000125" cy="155575"/>
                <wp:effectExtent l="10160" t="9525" r="8890" b="635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9D942" id="Pravokutnik 477" o:spid="_x0000_s1026" style="position:absolute;margin-left:249.05pt;margin-top:369.75pt;width:78.75pt;height:12.2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gH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518785</wp:posOffset>
                </wp:positionV>
                <wp:extent cx="1000125" cy="155575"/>
                <wp:effectExtent l="10160" t="13335" r="8890" b="12065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9596" id="Pravokutnik 476" o:spid="_x0000_s1026" style="position:absolute;margin-left:249.05pt;margin-top:434.55pt;width:78.75pt;height:12.2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J2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N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343015</wp:posOffset>
                </wp:positionV>
                <wp:extent cx="1000125" cy="155575"/>
                <wp:effectExtent l="10160" t="8890" r="8890" b="698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EB2D" id="Pravokutnik 475" o:spid="_x0000_s1026" style="position:absolute;margin-left:249.05pt;margin-top:499.45pt;width:78.75pt;height:12.2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zlAg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46050" cy="155575"/>
                <wp:effectExtent l="10160" t="13970" r="5715" b="1143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1E09" id="Pravokutnik 474" o:spid="_x0000_s1026" style="position:absolute;margin-left:249.05pt;margin-top:182.6pt;width:11.5pt;height:12.2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5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EmE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46050" cy="155575"/>
                <wp:effectExtent l="10160" t="12065" r="5715" b="13335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1AA8" id="Pravokutnik 473" o:spid="_x0000_s1026" style="position:absolute;margin-left:249.05pt;margin-top:240.2pt;width:11.5pt;height:12.25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T+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V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63670</wp:posOffset>
                </wp:positionV>
                <wp:extent cx="146050" cy="155575"/>
                <wp:effectExtent l="10160" t="10795" r="5715" b="508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3234" id="Pravokutnik 472" o:spid="_x0000_s1026" style="position:absolute;margin-left:249.05pt;margin-top:312.1pt;width:11.5pt;height:12.25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dF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Ms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695825</wp:posOffset>
                </wp:positionV>
                <wp:extent cx="146050" cy="155575"/>
                <wp:effectExtent l="10160" t="9525" r="5715" b="635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5D43" id="Pravokutnik 471" o:spid="_x0000_s1026" style="position:absolute;margin-left:249.05pt;margin-top:369.75pt;width:11.5pt;height:12.2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NS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518785</wp:posOffset>
                </wp:positionV>
                <wp:extent cx="146050" cy="155575"/>
                <wp:effectExtent l="10160" t="13335" r="5715" b="12065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48E0" id="Pravokutnik 470" o:spid="_x0000_s1026" style="position:absolute;margin-left:249.05pt;margin-top:434.55pt;width:11.5pt;height:12.2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Dp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AvwI0kGS7hXZycetEewR2WMgaeh1CroP/b2yMHX/SVaPGgmZt0Rs6FIpObSU1BBaaPX9iwdW&#10;0PAUrYfPsgYPZGuk42vfqM4aBCbQ3qXl6ZQWujeogsMwmgUxBF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343015</wp:posOffset>
                </wp:positionV>
                <wp:extent cx="146050" cy="155575"/>
                <wp:effectExtent l="10160" t="8890" r="5715" b="6985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34456" id="Pravokutnik 469" o:spid="_x0000_s1026" style="position:absolute;margin-left:249.05pt;margin-top:499.45pt;width:11.5pt;height:12.2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X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28F5" id="Pravokutnik 468" o:spid="_x0000_s1026" style="position:absolute;margin-left:260.1pt;margin-top:182.6pt;width:11.5pt;height:12.2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Z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530F" id="Pravokutnik 467" o:spid="_x0000_s1026" style="position:absolute;margin-left:260.1pt;margin-top:240.2pt;width:11.5pt;height:12.2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AM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L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A4E5" id="Pravokutnik 466" o:spid="_x0000_s1026" style="position:absolute;margin-left:260.1pt;margin-top:312.1pt;width:11.5pt;height:12.2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O3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3C66" id="Pravokutnik 465" o:spid="_x0000_s1026" style="position:absolute;margin-left:260.1pt;margin-top:369.75pt;width:11.5pt;height:12.2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eg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W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491F" id="Pravokutnik 464" o:spid="_x0000_s1026" style="position:absolute;margin-left:260.1pt;margin-top:434.55pt;width:11.5pt;height:12.2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2204" id="Pravokutnik 463" o:spid="_x0000_s1026" style="position:absolute;margin-left:260.1pt;margin-top:499.45pt;width:11.5pt;height:12.2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6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3789" id="Pravokutnik 462" o:spid="_x0000_s1026" style="position:absolute;margin-left:271.35pt;margin-top:182.6pt;width:11.5pt;height:12.2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0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19B9" id="Pravokutnik 461" o:spid="_x0000_s1026" style="position:absolute;margin-left:271.35pt;margin-top:240.2pt;width:11.5pt;height:12.2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C5EE" id="Pravokutnik 460" o:spid="_x0000_s1026" style="position:absolute;margin-left:271.35pt;margin-top:312.1pt;width:11.5pt;height:12.2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q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AT+CtJCke0X28nFnBHtE9hhI6judgO5Dd68sTN19kuWjRkJmDRFbulJK9g0lFYQWWn3/4oEV&#10;NDxFm/6zrMAD2Rnp+DrUqrUGgQl0cGl5GtNCDwaVcBhCDDEE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B20C" id="Pravokutnik 459" o:spid="_x0000_s1026" style="position:absolute;margin-left:271.35pt;margin-top:369.75pt;width:11.5pt;height:12.2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t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C892" id="Pravokutnik 458" o:spid="_x0000_s1026" style="position:absolute;margin-left:271.35pt;margin-top:434.55pt;width:11.5pt;height:12.2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E7796" id="Pravokutnik 457" o:spid="_x0000_s1026" style="position:absolute;margin-left:271.35pt;margin-top:499.45pt;width:11.5pt;height:12.2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6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5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CCE9" id="Pravokutnik 456" o:spid="_x0000_s1026" style="position:absolute;margin-left:282.6pt;margin-top:182.6pt;width:11.5pt;height:12.2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BD72" id="Pravokutnik 455" o:spid="_x0000_s1026" style="position:absolute;margin-left:282.6pt;margin-top:240.2pt;width:11.5pt;height:12.2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kz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O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63670</wp:posOffset>
                </wp:positionV>
                <wp:extent cx="146050" cy="155575"/>
                <wp:effectExtent l="7620" t="10795" r="8255" b="508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5FFA" id="Pravokutnik 454" o:spid="_x0000_s1026" style="position:absolute;margin-left:282.6pt;margin-top:312.1pt;width:11.5pt;height:12.2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695825</wp:posOffset>
                </wp:positionV>
                <wp:extent cx="146050" cy="155575"/>
                <wp:effectExtent l="7620" t="9525" r="8255" b="6350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8949" id="Pravokutnik 453" o:spid="_x0000_s1026" style="position:absolute;margin-left:282.6pt;margin-top:369.75pt;width:11.5pt;height:12.2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A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518785</wp:posOffset>
                </wp:positionV>
                <wp:extent cx="146050" cy="155575"/>
                <wp:effectExtent l="7620" t="13335" r="8255" b="1206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4B81A" id="Pravokutnik 452" o:spid="_x0000_s1026" style="position:absolute;margin-left:282.6pt;margin-top:434.55pt;width:11.5pt;height:12.2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O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343015</wp:posOffset>
                </wp:positionV>
                <wp:extent cx="146050" cy="155575"/>
                <wp:effectExtent l="7620" t="8890" r="8255" b="6985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A559" id="Pravokutnik 451" o:spid="_x0000_s1026" style="position:absolute;margin-left:282.6pt;margin-top:499.45pt;width:11.5pt;height:12.2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e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7B24" id="Pravokutnik 450" o:spid="_x0000_s1026" style="position:absolute;margin-left:293.8pt;margin-top:182.6pt;width:11.5pt;height:12.2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QL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gR9BWkjSvSJ7+bgzgj0iewwk9Z1OQPehu1cWpu4+yfJRIyGzhogtXSkl+4aSCkILrb5/8cAK&#10;Gp6iTf9ZVuCB7Ix0fB1q1VqDwAQ6uLQ8jWmhB4NKOAyjWWCDK+EqjON4Hjs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CEF12" id="Pravokutnik 449" o:spid="_x0000_s1026" style="position:absolute;margin-left:293.8pt;margin-top:240.2pt;width:11.5pt;height:12.2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E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173F8" id="Pravokutnik 448" o:spid="_x0000_s1026" style="position:absolute;margin-left:293.8pt;margin-top:312.1pt;width:11.5pt;height:12.2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K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FB40" id="Pravokutnik 447" o:spid="_x0000_s1026" style="position:absolute;margin-left:293.8pt;margin-top:369.75pt;width:11.5pt;height:12.2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Tu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Rl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0D0B" id="Pravokutnik 446" o:spid="_x0000_s1026" style="position:absolute;margin-left:293.8pt;margin-top:434.55pt;width:11.5pt;height:12.2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d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3E4E" id="Pravokutnik 445" o:spid="_x0000_s1026" style="position:absolute;margin-left:293.8pt;margin-top:499.45pt;width:11.5pt;height:12.2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C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K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9600" id="Pravokutnik 444" o:spid="_x0000_s1026" style="position:absolute;margin-left:305.05pt;margin-top:182.6pt;width:11.5pt;height:12.2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5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B9EB" id="Pravokutnik 443" o:spid="_x0000_s1026" style="position:absolute;margin-left:305.05pt;margin-top:240.2pt;width:11.5pt;height:12.2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p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D7A87" id="Pravokutnik 442" o:spid="_x0000_s1026" style="position:absolute;margin-left:305.05pt;margin-top:312.1pt;width:11.5pt;height:12.2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n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377A" id="Pravokutnik 441" o:spid="_x0000_s1026" style="position:absolute;margin-left:305.05pt;margin-top:369.75pt;width:11.5pt;height:12.2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3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EC56" id="Pravokutnik 440" o:spid="_x0000_s1026" style="position:absolute;margin-left:305.05pt;margin-top:434.55pt;width:11.5pt;height:12.2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56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B7A7" id="Pravokutnik 439" o:spid="_x0000_s1026" style="position:absolute;margin-left:305.05pt;margin-top:499.45pt;width:11.5pt;height:12.2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a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EAD3" id="Pravokutnik 438" o:spid="_x0000_s1026" style="position:absolute;margin-left:316.3pt;margin-top:182.6pt;width:11.5pt;height:12.2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2F70" id="Pravokutnik 437" o:spid="_x0000_s1026" style="position:absolute;margin-left:316.3pt;margin-top:240.2pt;width:11.5pt;height:12.2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N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N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6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63670</wp:posOffset>
                </wp:positionV>
                <wp:extent cx="146050" cy="155575"/>
                <wp:effectExtent l="6985" t="10795" r="8890" b="508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0500" id="Pravokutnik 436" o:spid="_x0000_s1026" style="position:absolute;margin-left:316.3pt;margin-top:312.1pt;width:11.5pt;height:12.2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D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73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695825</wp:posOffset>
                </wp:positionV>
                <wp:extent cx="146050" cy="155575"/>
                <wp:effectExtent l="6985" t="9525" r="8890" b="635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F4E1" id="Pravokutnik 435" o:spid="_x0000_s1026" style="position:absolute;margin-left:316.3pt;margin-top:369.75pt;width:11.5pt;height:12.2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TO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ja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8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518785</wp:posOffset>
                </wp:positionV>
                <wp:extent cx="146050" cy="155575"/>
                <wp:effectExtent l="6985" t="13335" r="8890" b="12065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6E230" id="Pravokutnik 434" o:spid="_x0000_s1026" style="position:absolute;margin-left:316.3pt;margin-top:434.55pt;width:11.5pt;height:12.2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d1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R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9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343015</wp:posOffset>
                </wp:positionV>
                <wp:extent cx="146050" cy="155575"/>
                <wp:effectExtent l="6985" t="8890" r="8890" b="6985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3479" id="Pravokutnik 433" o:spid="_x0000_s1026" style="position:absolute;margin-left:316.3pt;margin-top:499.45pt;width:11.5pt;height:12.2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3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aT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524672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E077" id="Pravokutnik 432" o:spid="_x0000_s1026" style="position:absolute;margin-left:20.25pt;margin-top:76.6pt;width:749.25pt;height:35pt;z-index:-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OB0A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4WAzg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47064E" w:rsidRDefault="0047064E" w:rsidP="00927728">
      <w:pPr>
        <w:framePr w:w="3253" w:h="397" w:hRule="exact" w:wrap="auto" w:vAnchor="page" w:hAnchor="page" w:x="1089" w:y="3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 xml:space="preserve"> Prihodi od prodaje postrojenja i opreme</w:t>
      </w:r>
    </w:p>
    <w:p w:rsidR="0047064E" w:rsidRDefault="0047064E" w:rsidP="0047064E">
      <w:pPr>
        <w:framePr w:w="3846" w:h="187" w:hRule="exact" w:wrap="auto" w:vAnchor="page" w:hAnchor="page" w:x="1089" w:y="5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47064E" w:rsidRDefault="0047064E" w:rsidP="0047064E">
      <w:pPr>
        <w:framePr w:w="3846" w:h="187" w:hRule="exact" w:wrap="auto" w:vAnchor="page" w:hAnchor="page" w:x="1089" w:y="5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47064E" w:rsidRDefault="0047064E" w:rsidP="0047064E">
      <w:pPr>
        <w:framePr w:w="3846" w:h="187" w:hRule="exact" w:wrap="auto" w:vAnchor="page" w:hAnchor="page" w:x="1089" w:y="5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47064E" w:rsidRDefault="0047064E" w:rsidP="0047064E">
      <w:pPr>
        <w:framePr w:w="3846" w:h="187" w:hRule="exact" w:wrap="auto" w:vAnchor="page" w:hAnchor="page" w:x="1089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47064E" w:rsidRDefault="0047064E" w:rsidP="0047064E">
      <w:pPr>
        <w:framePr w:w="3846" w:h="187" w:hRule="exact" w:wrap="auto" w:vAnchor="page" w:hAnchor="page" w:x="1089" w:y="6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47064E" w:rsidRDefault="0047064E" w:rsidP="0047064E">
      <w:pPr>
        <w:framePr w:w="3846" w:h="187" w:hRule="exact" w:wrap="auto" w:vAnchor="page" w:hAnchor="page" w:x="1089" w:y="6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47064E" w:rsidRDefault="0047064E" w:rsidP="0047064E">
      <w:pPr>
        <w:framePr w:w="3846" w:h="187" w:hRule="exact" w:wrap="auto" w:vAnchor="page" w:hAnchor="page" w:x="1089" w:y="7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47064E" w:rsidRDefault="0047064E" w:rsidP="0047064E">
      <w:pPr>
        <w:framePr w:w="3846" w:h="187" w:hRule="exact" w:wrap="auto" w:vAnchor="page" w:hAnchor="page" w:x="1089" w:y="7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47064E" w:rsidRDefault="0047064E" w:rsidP="0047064E">
      <w:pPr>
        <w:framePr w:w="3846" w:h="187" w:hRule="exact" w:wrap="auto" w:vAnchor="page" w:hAnchor="page" w:x="1089" w:y="7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47064E" w:rsidRDefault="0047064E" w:rsidP="0047064E">
      <w:pPr>
        <w:framePr w:w="3846" w:h="187" w:hRule="exact" w:wrap="auto" w:vAnchor="page" w:hAnchor="page" w:x="1089" w:y="8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47064E" w:rsidRDefault="0047064E" w:rsidP="0047064E">
      <w:pPr>
        <w:framePr w:w="3846" w:h="384" w:hRule="exact" w:wrap="auto" w:vAnchor="page" w:hAnchor="page" w:x="1089" w:y="87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47064E" w:rsidRDefault="0047064E" w:rsidP="0047064E">
      <w:pPr>
        <w:framePr w:w="3846" w:h="384" w:hRule="exact" w:wrap="auto" w:vAnchor="page" w:hAnchor="page" w:x="1089" w:y="87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, zadrugama,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47064E" w:rsidRDefault="0047064E" w:rsidP="0047064E">
      <w:pPr>
        <w:framePr w:w="3846" w:h="575" w:hRule="exact" w:wrap="auto" w:vAnchor="page" w:hAnchor="page" w:x="1089" w:y="920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47064E" w:rsidRDefault="0047064E" w:rsidP="0047064E">
      <w:pPr>
        <w:framePr w:w="3846" w:h="187" w:hRule="exact" w:wrap="auto" w:vAnchor="page" w:hAnchor="page" w:x="1089" w:y="10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47064E" w:rsidRDefault="0047064E" w:rsidP="0047064E">
      <w:pPr>
        <w:framePr w:w="3846" w:h="384" w:hRule="exact" w:wrap="auto" w:vAnchor="page" w:hAnchor="page" w:x="1089" w:y="105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47064E" w:rsidRDefault="0047064E" w:rsidP="0047064E">
      <w:pPr>
        <w:framePr w:w="3846" w:h="384" w:hRule="exact" w:wrap="auto" w:vAnchor="page" w:hAnchor="page" w:x="1089" w:y="105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3846" w:h="187" w:hRule="exact" w:wrap="auto" w:vAnchor="page" w:hAnchor="page" w:x="1089" w:y="10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 dugotrajne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35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47064E" w:rsidRDefault="0047064E" w:rsidP="0047064E">
      <w:pPr>
        <w:framePr w:w="3876" w:h="384" w:hRule="exact" w:wrap="auto" w:vAnchor="page" w:hAnchor="page" w:x="1089" w:y="351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187" w:hRule="exact" w:wrap="auto" w:vAnchor="page" w:hAnchor="page" w:x="1089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47064E" w:rsidRDefault="0047064E" w:rsidP="0047064E">
      <w:pPr>
        <w:framePr w:w="3876" w:h="187" w:hRule="exact" w:wrap="auto" w:vAnchor="page" w:hAnchor="page" w:x="1089" w:y="5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47064E" w:rsidRDefault="0047064E" w:rsidP="0047064E">
      <w:pPr>
        <w:framePr w:w="3876" w:h="187" w:hRule="exact" w:wrap="auto" w:vAnchor="page" w:hAnchor="page" w:x="1089" w:y="7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47064E" w:rsidRDefault="0047064E" w:rsidP="0047064E">
      <w:pPr>
        <w:framePr w:w="3876" w:h="187" w:hRule="exact" w:wrap="auto" w:vAnchor="page" w:hAnchor="page" w:x="1089" w:y="8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47064E" w:rsidRDefault="0047064E" w:rsidP="0047064E">
      <w:pPr>
        <w:framePr w:w="3876" w:h="384" w:hRule="exact" w:wrap="auto" w:vAnchor="page" w:hAnchor="page" w:x="1089" w:y="98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47064E" w:rsidRDefault="0047064E" w:rsidP="0047064E">
      <w:pPr>
        <w:framePr w:w="3876" w:h="384" w:hRule="exact" w:wrap="auto" w:vAnchor="page" w:hAnchor="page" w:x="1089" w:y="98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47064E" w:rsidRDefault="0047064E" w:rsidP="0047064E">
      <w:pPr>
        <w:framePr w:w="638" w:h="274" w:hRule="exact" w:wrap="auto" w:vAnchor="page" w:hAnchor="page" w:x="441" w:y="3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47064E" w:rsidRDefault="0047064E" w:rsidP="0047064E">
      <w:pPr>
        <w:framePr w:w="638" w:h="274" w:hRule="exact" w:wrap="auto" w:vAnchor="page" w:hAnchor="page" w:x="441" w:y="4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47064E" w:rsidRDefault="0047064E" w:rsidP="0047064E">
      <w:pPr>
        <w:framePr w:w="638" w:h="274" w:hRule="exact" w:wrap="auto" w:vAnchor="page" w:hAnchor="page" w:x="441" w:y="5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47064E" w:rsidRDefault="0047064E" w:rsidP="0047064E">
      <w:pPr>
        <w:framePr w:w="638" w:h="274" w:hRule="exact" w:wrap="auto" w:vAnchor="page" w:hAnchor="page" w:x="441" w:y="7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47064E" w:rsidRDefault="0047064E" w:rsidP="0047064E">
      <w:pPr>
        <w:framePr w:w="638" w:h="274" w:hRule="exact" w:wrap="auto" w:vAnchor="page" w:hAnchor="page" w:x="441" w:y="8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47064E" w:rsidRDefault="0047064E" w:rsidP="0047064E">
      <w:pPr>
        <w:framePr w:w="638" w:h="274" w:hRule="exact" w:wrap="auto" w:vAnchor="page" w:hAnchor="page" w:x="441" w:y="9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95148C" w:rsidP="0047064E">
      <w:pPr>
        <w:framePr w:w="985" w:h="274" w:hRule="exact" w:wrap="auto" w:vAnchor="page" w:hAnchor="page" w:x="7510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74" w:hRule="exact" w:wrap="auto" w:vAnchor="page" w:hAnchor="page" w:x="7510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25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8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74" w:hRule="exact" w:wrap="auto" w:vAnchor="page" w:hAnchor="page" w:x="7510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403.450</w:t>
      </w:r>
    </w:p>
    <w:p w:rsidR="0047064E" w:rsidRDefault="0047064E" w:rsidP="0047064E">
      <w:pPr>
        <w:framePr w:w="985" w:h="274" w:hRule="exact" w:wrap="auto" w:vAnchor="page" w:hAnchor="page" w:x="7510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1.000</w:t>
      </w:r>
    </w:p>
    <w:p w:rsidR="0047064E" w:rsidRDefault="0047064E" w:rsidP="0047064E">
      <w:pPr>
        <w:framePr w:w="985" w:h="274" w:hRule="exact" w:wrap="auto" w:vAnchor="page" w:hAnchor="page" w:x="7510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985" w:h="274" w:hRule="exact" w:wrap="auto" w:vAnchor="page" w:hAnchor="page" w:x="7510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7.5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95148C" w:rsidP="0047064E">
      <w:pPr>
        <w:framePr w:w="1038" w:h="274" w:hRule="exact" w:wrap="auto" w:vAnchor="page" w:hAnchor="page" w:x="8489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38" w:h="274" w:hRule="exact" w:wrap="auto" w:vAnchor="page" w:hAnchor="page" w:x="8489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25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8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38" w:h="274" w:hRule="exact" w:wrap="auto" w:vAnchor="page" w:hAnchor="page" w:x="8489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433.450</w:t>
      </w:r>
    </w:p>
    <w:p w:rsidR="0047064E" w:rsidRDefault="0047064E" w:rsidP="0047064E">
      <w:pPr>
        <w:framePr w:w="1038" w:h="274" w:hRule="exact" w:wrap="auto" w:vAnchor="page" w:hAnchor="page" w:x="8489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1.000</w:t>
      </w:r>
    </w:p>
    <w:p w:rsidR="0047064E" w:rsidRDefault="0047064E" w:rsidP="0047064E">
      <w:pPr>
        <w:framePr w:w="1038" w:h="274" w:hRule="exact" w:wrap="auto" w:vAnchor="page" w:hAnchor="page" w:x="8489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38" w:h="274" w:hRule="exact" w:wrap="auto" w:vAnchor="page" w:hAnchor="page" w:x="8489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7.5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47064E">
      <w:pPr>
        <w:framePr w:w="1009" w:h="274" w:hRule="exact" w:wrap="auto" w:vAnchor="page" w:hAnchor="page" w:x="952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9522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83.850</w:t>
      </w:r>
    </w:p>
    <w:p w:rsidR="0047064E" w:rsidRDefault="0047064E" w:rsidP="0047064E">
      <w:pPr>
        <w:framePr w:w="1009" w:h="274" w:hRule="exact" w:wrap="auto" w:vAnchor="page" w:hAnchor="page" w:x="9522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46.800</w:t>
      </w:r>
    </w:p>
    <w:p w:rsidR="0047064E" w:rsidRDefault="0047064E" w:rsidP="0047064E">
      <w:pPr>
        <w:framePr w:w="1009" w:h="274" w:hRule="exact" w:wrap="auto" w:vAnchor="page" w:hAnchor="page" w:x="9522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5.500</w:t>
      </w:r>
    </w:p>
    <w:p w:rsidR="0047064E" w:rsidRDefault="0047064E" w:rsidP="0047064E">
      <w:pPr>
        <w:framePr w:w="1009" w:h="274" w:hRule="exact" w:wrap="auto" w:vAnchor="page" w:hAnchor="page" w:x="9522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9522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5.55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47064E" w:rsidRDefault="0095148C" w:rsidP="0047064E">
      <w:pPr>
        <w:framePr w:w="555" w:h="213" w:hRule="exact" w:wrap="auto" w:vAnchor="page" w:hAnchor="page" w:x="13739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47064E" w:rsidRDefault="0047064E" w:rsidP="0047064E">
      <w:pPr>
        <w:framePr w:w="555" w:h="213" w:hRule="exact" w:wrap="auto" w:vAnchor="page" w:hAnchor="page" w:x="13739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55" w:h="213" w:hRule="exact" w:wrap="auto" w:vAnchor="page" w:hAnchor="page" w:x="13739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55" w:h="213" w:hRule="exact" w:wrap="auto" w:vAnchor="page" w:hAnchor="page" w:x="13739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4</w:t>
      </w:r>
    </w:p>
    <w:p w:rsidR="0047064E" w:rsidRDefault="0047064E" w:rsidP="0047064E">
      <w:pPr>
        <w:framePr w:w="555" w:h="213" w:hRule="exact" w:wrap="auto" w:vAnchor="page" w:hAnchor="page" w:x="13739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</w:t>
      </w:r>
    </w:p>
    <w:p w:rsidR="0047064E" w:rsidRDefault="0047064E" w:rsidP="0047064E">
      <w:pPr>
        <w:framePr w:w="1009" w:h="280" w:hRule="exact" w:wrap="auto" w:vAnchor="page" w:hAnchor="page" w:x="9522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69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730500</wp:posOffset>
                </wp:positionV>
                <wp:extent cx="9525000" cy="202565"/>
                <wp:effectExtent l="8890" t="6350" r="10160" b="1016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48318" id="Pravokutnik 431" o:spid="_x0000_s1026" style="position:absolute;margin-left:20.2pt;margin-top:215pt;width:750pt;height:15.95pt;z-index:-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1.961.000</w:t>
      </w:r>
    </w:p>
    <w:p w:rsidR="0047064E" w:rsidRDefault="0047064E" w:rsidP="0047064E">
      <w:pPr>
        <w:framePr w:w="1038" w:h="280" w:hRule="exact" w:wrap="auto" w:vAnchor="page" w:hAnchor="page" w:x="8489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94</w:t>
      </w: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8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80" w:hRule="exact" w:wrap="auto" w:vAnchor="page" w:hAnchor="page" w:x="7510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941.8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47064E" w:rsidRDefault="0047064E" w:rsidP="0047064E">
      <w:pPr>
        <w:framePr w:w="4101" w:h="187" w:hRule="exact" w:wrap="auto" w:vAnchor="page" w:hAnchor="page" w:x="1089" w:y="4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7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757805</wp:posOffset>
                </wp:positionV>
                <wp:extent cx="2604135" cy="118745"/>
                <wp:effectExtent l="0" t="0" r="635" b="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342C" id="Pravokutnik 430" o:spid="_x0000_s1026" style="position:absolute;margin-left:54.4pt;margin-top:217.15pt;width:205.05pt;height:9.35pt;z-index:-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4L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8Q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7.475</w:t>
      </w:r>
    </w:p>
    <w:p w:rsidR="0047064E" w:rsidRDefault="0047064E" w:rsidP="0047064E">
      <w:pPr>
        <w:framePr w:w="1028" w:h="274" w:hRule="exact" w:wrap="auto" w:vAnchor="page" w:hAnchor="page" w:x="649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6</w:t>
      </w:r>
    </w:p>
    <w:p w:rsidR="0047064E" w:rsidRDefault="00A27E58" w:rsidP="0047064E">
      <w:pPr>
        <w:framePr w:w="1028" w:h="274" w:hRule="exact" w:wrap="auto" w:vAnchor="page" w:hAnchor="page" w:x="6491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05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201</w:t>
      </w:r>
    </w:p>
    <w:p w:rsidR="0047064E" w:rsidRDefault="0047064E" w:rsidP="0047064E">
      <w:pPr>
        <w:framePr w:w="1028" w:h="274" w:hRule="exact" w:wrap="auto" w:vAnchor="page" w:hAnchor="page" w:x="6491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09.498</w:t>
      </w:r>
    </w:p>
    <w:p w:rsidR="0047064E" w:rsidRDefault="0047064E" w:rsidP="0047064E">
      <w:pPr>
        <w:framePr w:w="1028" w:h="274" w:hRule="exact" w:wrap="auto" w:vAnchor="page" w:hAnchor="page" w:x="6491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.729</w:t>
      </w:r>
    </w:p>
    <w:p w:rsidR="0047064E" w:rsidRDefault="0047064E" w:rsidP="0047064E">
      <w:pPr>
        <w:framePr w:w="1028" w:h="274" w:hRule="exact" w:wrap="auto" w:vAnchor="page" w:hAnchor="page" w:x="6491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68.769</w:t>
      </w:r>
    </w:p>
    <w:p w:rsidR="0047064E" w:rsidRDefault="0047064E" w:rsidP="0047064E">
      <w:pPr>
        <w:framePr w:w="1028" w:h="274" w:hRule="exact" w:wrap="auto" w:vAnchor="page" w:hAnchor="page" w:x="6491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1.709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A27E58" w:rsidP="0047064E">
      <w:pPr>
        <w:framePr w:w="1028" w:h="280" w:hRule="exact" w:wrap="auto" w:vAnchor="page" w:hAnchor="page" w:x="6491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057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198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6</w:t>
      </w:r>
    </w:p>
    <w:p w:rsidR="0047064E" w:rsidRDefault="0095148C" w:rsidP="0047064E">
      <w:pPr>
        <w:framePr w:w="575" w:h="213" w:hRule="exact" w:wrap="auto" w:vAnchor="page" w:hAnchor="page" w:x="12584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47064E" w:rsidRDefault="0047064E" w:rsidP="0047064E">
      <w:pPr>
        <w:framePr w:w="575" w:h="213" w:hRule="exact" w:wrap="auto" w:vAnchor="page" w:hAnchor="page" w:x="12584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47064E" w:rsidRDefault="0047064E" w:rsidP="0047064E">
      <w:pPr>
        <w:framePr w:w="575" w:h="213" w:hRule="exact" w:wrap="auto" w:vAnchor="page" w:hAnchor="page" w:x="12584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</w:t>
      </w:r>
    </w:p>
    <w:p w:rsidR="0047064E" w:rsidRDefault="0047064E" w:rsidP="0047064E">
      <w:pPr>
        <w:framePr w:w="575" w:h="213" w:hRule="exact" w:wrap="auto" w:vAnchor="page" w:hAnchor="page" w:x="12584" w:y="7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47064E" w:rsidRDefault="0047064E" w:rsidP="0047064E">
      <w:pPr>
        <w:framePr w:w="575" w:h="213" w:hRule="exact" w:wrap="auto" w:vAnchor="page" w:hAnchor="page" w:x="12584" w:y="8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13" w:hRule="exact" w:wrap="auto" w:vAnchor="page" w:hAnchor="page" w:x="12584" w:y="9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1</w:t>
      </w:r>
    </w:p>
    <w:p w:rsidR="0047064E" w:rsidRDefault="0047064E" w:rsidP="0047064E">
      <w:pPr>
        <w:framePr w:w="563" w:h="280" w:hRule="exact" w:wrap="auto" w:vAnchor="page" w:hAnchor="page" w:x="12596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95148C">
      <w:pPr>
        <w:framePr w:w="575" w:h="325" w:hRule="exact" w:wrap="auto" w:vAnchor="page" w:hAnchor="page" w:x="13160" w:y="3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 xml:space="preserve">    100</w:t>
      </w:r>
    </w:p>
    <w:p w:rsidR="0047064E" w:rsidRDefault="0047064E" w:rsidP="0047064E">
      <w:pPr>
        <w:framePr w:w="575" w:h="230" w:hRule="exact" w:wrap="auto" w:vAnchor="page" w:hAnchor="page" w:x="13160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75" w:h="230" w:hRule="exact" w:wrap="auto" w:vAnchor="page" w:hAnchor="page" w:x="13160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75" w:h="230" w:hRule="exact" w:wrap="auto" w:vAnchor="page" w:hAnchor="page" w:x="13160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47064E" w:rsidRDefault="0047064E" w:rsidP="0095148C">
      <w:pPr>
        <w:framePr w:w="555" w:h="373" w:hRule="exact" w:wrap="auto" w:vAnchor="page" w:hAnchor="page" w:x="13739" w:y="3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 xml:space="preserve">      0</w:t>
      </w:r>
    </w:p>
    <w:p w:rsidR="0047064E" w:rsidRDefault="0047064E" w:rsidP="0047064E">
      <w:pPr>
        <w:framePr w:w="555" w:h="230" w:hRule="exact" w:wrap="auto" w:vAnchor="page" w:hAnchor="page" w:x="13739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47064E" w:rsidRDefault="0047064E" w:rsidP="0047064E">
      <w:pPr>
        <w:framePr w:w="555" w:h="230" w:hRule="exact" w:wrap="auto" w:vAnchor="page" w:hAnchor="page" w:x="13739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55" w:h="230" w:hRule="exact" w:wrap="auto" w:vAnchor="page" w:hAnchor="page" w:x="13739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47064E" w:rsidRDefault="0047064E" w:rsidP="0047064E">
      <w:pPr>
        <w:framePr w:w="555" w:h="230" w:hRule="exact" w:wrap="auto" w:vAnchor="page" w:hAnchor="page" w:x="13739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47064E" w:rsidRDefault="0047064E" w:rsidP="0047064E">
      <w:pPr>
        <w:framePr w:w="555" w:h="230" w:hRule="exact" w:wrap="auto" w:vAnchor="page" w:hAnchor="page" w:x="13739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30" w:hRule="exact" w:wrap="auto" w:vAnchor="page" w:hAnchor="page" w:x="13739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47064E" w:rsidRDefault="0047064E" w:rsidP="0047064E">
      <w:pPr>
        <w:framePr w:w="555" w:h="230" w:hRule="exact" w:wrap="auto" w:vAnchor="page" w:hAnchor="page" w:x="13739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555" w:h="230" w:hRule="exact" w:wrap="auto" w:vAnchor="page" w:hAnchor="page" w:x="13739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47064E" w:rsidRDefault="0047064E" w:rsidP="0047064E">
      <w:pPr>
        <w:framePr w:w="555" w:h="230" w:hRule="exact" w:wrap="auto" w:vAnchor="page" w:hAnchor="page" w:x="13739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47064E" w:rsidRDefault="0047064E" w:rsidP="0047064E">
      <w:pPr>
        <w:framePr w:w="555" w:h="230" w:hRule="exact" w:wrap="auto" w:vAnchor="page" w:hAnchor="page" w:x="13739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</w:t>
      </w:r>
    </w:p>
    <w:p w:rsidR="0047064E" w:rsidRDefault="0047064E" w:rsidP="0047064E">
      <w:pPr>
        <w:framePr w:w="555" w:h="230" w:hRule="exact" w:wrap="auto" w:vAnchor="page" w:hAnchor="page" w:x="13739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555" w:h="230" w:hRule="exact" w:wrap="auto" w:vAnchor="page" w:hAnchor="page" w:x="13739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6</w:t>
      </w:r>
    </w:p>
    <w:p w:rsidR="0047064E" w:rsidRDefault="0047064E" w:rsidP="0095148C">
      <w:pPr>
        <w:framePr w:w="575" w:h="325" w:hRule="exact" w:wrap="auto" w:vAnchor="page" w:hAnchor="page" w:x="12584" w:y="3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2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 xml:space="preserve">      0</w:t>
      </w:r>
    </w:p>
    <w:p w:rsidR="0047064E" w:rsidRDefault="0047064E" w:rsidP="0047064E">
      <w:pPr>
        <w:framePr w:w="575" w:h="230" w:hRule="exact" w:wrap="auto" w:vAnchor="page" w:hAnchor="page" w:x="12584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47064E" w:rsidRDefault="0047064E" w:rsidP="0047064E">
      <w:pPr>
        <w:framePr w:w="575" w:h="230" w:hRule="exact" w:wrap="auto" w:vAnchor="page" w:hAnchor="page" w:x="12584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47064E" w:rsidRDefault="0047064E" w:rsidP="0047064E">
      <w:pPr>
        <w:framePr w:w="575" w:h="230" w:hRule="exact" w:wrap="auto" w:vAnchor="page" w:hAnchor="page" w:x="12584" w:y="5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47064E" w:rsidRDefault="0047064E" w:rsidP="0047064E">
      <w:pPr>
        <w:framePr w:w="575" w:h="230" w:hRule="exact" w:wrap="auto" w:vAnchor="page" w:hAnchor="page" w:x="12584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47064E" w:rsidRDefault="0047064E" w:rsidP="0047064E">
      <w:pPr>
        <w:framePr w:w="575" w:h="230" w:hRule="exact" w:wrap="auto" w:vAnchor="page" w:hAnchor="page" w:x="12584" w:y="6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47064E" w:rsidRDefault="0047064E" w:rsidP="0047064E">
      <w:pPr>
        <w:framePr w:w="575" w:h="230" w:hRule="exact" w:wrap="auto" w:vAnchor="page" w:hAnchor="page" w:x="12584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</w:t>
      </w:r>
    </w:p>
    <w:p w:rsidR="0047064E" w:rsidRDefault="0047064E" w:rsidP="0047064E">
      <w:pPr>
        <w:framePr w:w="575" w:h="230" w:hRule="exact" w:wrap="auto" w:vAnchor="page" w:hAnchor="page" w:x="12584" w:y="7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9</w:t>
      </w:r>
    </w:p>
    <w:p w:rsidR="0047064E" w:rsidRDefault="0047064E" w:rsidP="0047064E">
      <w:pPr>
        <w:framePr w:w="575" w:h="230" w:hRule="exact" w:wrap="auto" w:vAnchor="page" w:hAnchor="page" w:x="12584" w:y="7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:rsidR="0047064E" w:rsidRDefault="0047064E" w:rsidP="0047064E">
      <w:pPr>
        <w:framePr w:w="575" w:h="230" w:hRule="exact" w:wrap="auto" w:vAnchor="page" w:hAnchor="page" w:x="12584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5" w:h="230" w:hRule="exact" w:wrap="auto" w:vAnchor="page" w:hAnchor="page" w:x="12584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8</w:t>
      </w:r>
    </w:p>
    <w:p w:rsidR="0047064E" w:rsidRDefault="0047064E" w:rsidP="0047064E">
      <w:pPr>
        <w:framePr w:w="575" w:h="230" w:hRule="exact" w:wrap="auto" w:vAnchor="page" w:hAnchor="page" w:x="12584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47064E" w:rsidRDefault="0047064E" w:rsidP="0047064E">
      <w:pPr>
        <w:framePr w:w="575" w:h="230" w:hRule="exact" w:wrap="auto" w:vAnchor="page" w:hAnchor="page" w:x="12584" w:y="10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10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47064E" w:rsidRDefault="0047064E" w:rsidP="0047064E">
      <w:pPr>
        <w:framePr w:w="575" w:h="230" w:hRule="exact" w:wrap="auto" w:vAnchor="page" w:hAnchor="page" w:x="12584" w:y="10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47064E" w:rsidRDefault="0047064E" w:rsidP="00927728">
      <w:pPr>
        <w:framePr w:w="301" w:h="337" w:hRule="exact" w:wrap="auto" w:vAnchor="page" w:hAnchor="page" w:x="446" w:y="3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 xml:space="preserve">722  </w:t>
      </w:r>
    </w:p>
    <w:p w:rsidR="0047064E" w:rsidRDefault="0047064E" w:rsidP="0047064E">
      <w:pPr>
        <w:framePr w:w="634" w:h="187" w:hRule="exact" w:wrap="auto" w:vAnchor="page" w:hAnchor="page" w:x="446" w:y="5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47064E" w:rsidRDefault="0047064E" w:rsidP="0047064E">
      <w:pPr>
        <w:framePr w:w="634" w:h="187" w:hRule="exact" w:wrap="auto" w:vAnchor="page" w:hAnchor="page" w:x="446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47064E" w:rsidRDefault="0047064E" w:rsidP="0047064E">
      <w:pPr>
        <w:framePr w:w="634" w:h="187" w:hRule="exact" w:wrap="auto" w:vAnchor="page" w:hAnchor="page" w:x="446" w:y="5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47064E" w:rsidRDefault="0047064E" w:rsidP="0047064E">
      <w:pPr>
        <w:framePr w:w="634" w:h="187" w:hRule="exact" w:wrap="auto" w:vAnchor="page" w:hAnchor="page" w:x="446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47064E" w:rsidRDefault="0047064E" w:rsidP="0047064E">
      <w:pPr>
        <w:framePr w:w="634" w:h="187" w:hRule="exact" w:wrap="auto" w:vAnchor="page" w:hAnchor="page" w:x="446" w:y="6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47064E" w:rsidRDefault="0047064E" w:rsidP="0047064E">
      <w:pPr>
        <w:framePr w:w="634" w:h="187" w:hRule="exact" w:wrap="auto" w:vAnchor="page" w:hAnchor="page" w:x="446" w:y="6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47064E" w:rsidRDefault="0047064E" w:rsidP="0047064E">
      <w:pPr>
        <w:framePr w:w="634" w:h="187" w:hRule="exact" w:wrap="auto" w:vAnchor="page" w:hAnchor="page" w:x="446" w:y="7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47064E" w:rsidRDefault="0047064E" w:rsidP="0047064E">
      <w:pPr>
        <w:framePr w:w="634" w:h="187" w:hRule="exact" w:wrap="auto" w:vAnchor="page" w:hAnchor="page" w:x="446" w:y="7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47064E" w:rsidRDefault="0047064E" w:rsidP="0047064E">
      <w:pPr>
        <w:framePr w:w="634" w:h="187" w:hRule="exact" w:wrap="auto" w:vAnchor="page" w:hAnchor="page" w:x="446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47064E" w:rsidRDefault="0047064E" w:rsidP="0047064E">
      <w:pPr>
        <w:framePr w:w="634" w:h="187" w:hRule="exact" w:wrap="auto" w:vAnchor="page" w:hAnchor="page" w:x="446" w:y="8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47064E" w:rsidRDefault="0047064E" w:rsidP="0047064E">
      <w:pPr>
        <w:framePr w:w="634" w:h="187" w:hRule="exact" w:wrap="auto" w:vAnchor="page" w:hAnchor="page" w:x="446" w:y="8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47064E" w:rsidRDefault="0047064E" w:rsidP="0047064E">
      <w:pPr>
        <w:framePr w:w="634" w:h="187" w:hRule="exact" w:wrap="auto" w:vAnchor="page" w:hAnchor="page" w:x="446" w:y="9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47064E" w:rsidRDefault="0047064E" w:rsidP="0047064E">
      <w:pPr>
        <w:framePr w:w="634" w:h="187" w:hRule="exact" w:wrap="auto" w:vAnchor="page" w:hAnchor="page" w:x="446" w:y="10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47064E" w:rsidRDefault="0047064E" w:rsidP="0047064E">
      <w:pPr>
        <w:framePr w:w="634" w:h="187" w:hRule="exact" w:wrap="auto" w:vAnchor="page" w:hAnchor="page" w:x="446" w:y="10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47064E" w:rsidRDefault="0047064E" w:rsidP="0047064E">
      <w:pPr>
        <w:framePr w:w="634" w:h="187" w:hRule="exact" w:wrap="auto" w:vAnchor="page" w:hAnchor="page" w:x="446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7.475</w:t>
      </w:r>
    </w:p>
    <w:p w:rsidR="0047064E" w:rsidRDefault="0047064E" w:rsidP="00927728">
      <w:pPr>
        <w:framePr w:w="1028" w:h="361" w:hRule="exact" w:wrap="auto" w:vAnchor="page" w:hAnchor="page" w:x="6505" w:y="3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06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0</w:t>
      </w:r>
    </w:p>
    <w:p w:rsidR="0047064E" w:rsidRDefault="0047064E" w:rsidP="0047064E">
      <w:pPr>
        <w:framePr w:w="1028" w:h="262" w:hRule="exact" w:wrap="auto" w:vAnchor="page" w:hAnchor="page" w:x="649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361.453</w:t>
      </w:r>
    </w:p>
    <w:p w:rsidR="0047064E" w:rsidRDefault="0047064E" w:rsidP="0047064E">
      <w:pPr>
        <w:framePr w:w="1028" w:h="262" w:hRule="exact" w:wrap="auto" w:vAnchor="page" w:hAnchor="page" w:x="6491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.491</w:t>
      </w:r>
    </w:p>
    <w:p w:rsidR="0047064E" w:rsidRDefault="00A27E58" w:rsidP="0047064E">
      <w:pPr>
        <w:framePr w:w="1028" w:h="262" w:hRule="exact" w:wrap="auto" w:vAnchor="page" w:hAnchor="page" w:x="6491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61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258</w:t>
      </w:r>
    </w:p>
    <w:p w:rsidR="0047064E" w:rsidRDefault="0047064E" w:rsidP="0047064E">
      <w:pPr>
        <w:framePr w:w="1028" w:h="262" w:hRule="exact" w:wrap="auto" w:vAnchor="page" w:hAnchor="page" w:x="6491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.560</w:t>
      </w:r>
    </w:p>
    <w:p w:rsidR="0047064E" w:rsidRDefault="0047064E" w:rsidP="0047064E">
      <w:pPr>
        <w:framePr w:w="1028" w:h="262" w:hRule="exact" w:wrap="auto" w:vAnchor="page" w:hAnchor="page" w:x="6491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05.713</w:t>
      </w:r>
    </w:p>
    <w:p w:rsidR="0047064E" w:rsidRDefault="0047064E" w:rsidP="0047064E">
      <w:pPr>
        <w:framePr w:w="1028" w:h="262" w:hRule="exact" w:wrap="auto" w:vAnchor="page" w:hAnchor="page" w:x="6491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02.499</w:t>
      </w:r>
    </w:p>
    <w:p w:rsidR="0047064E" w:rsidRDefault="0047064E" w:rsidP="0047064E">
      <w:pPr>
        <w:framePr w:w="1028" w:h="262" w:hRule="exact" w:wrap="auto" w:vAnchor="page" w:hAnchor="page" w:x="6491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203</w:t>
      </w:r>
    </w:p>
    <w:p w:rsidR="0047064E" w:rsidRDefault="0047064E" w:rsidP="0047064E">
      <w:pPr>
        <w:framePr w:w="1028" w:h="262" w:hRule="exact" w:wrap="auto" w:vAnchor="page" w:hAnchor="page" w:x="6491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39.523</w:t>
      </w:r>
    </w:p>
    <w:p w:rsidR="0047064E" w:rsidRDefault="0047064E" w:rsidP="0047064E">
      <w:pPr>
        <w:framePr w:w="1028" w:h="262" w:hRule="exact" w:wrap="auto" w:vAnchor="page" w:hAnchor="page" w:x="6491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9.155</w:t>
      </w:r>
    </w:p>
    <w:p w:rsidR="0047064E" w:rsidRDefault="0047064E" w:rsidP="0047064E">
      <w:pPr>
        <w:framePr w:w="1028" w:h="262" w:hRule="exact" w:wrap="auto" w:vAnchor="page" w:hAnchor="page" w:x="6491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574</w:t>
      </w:r>
    </w:p>
    <w:p w:rsidR="0047064E" w:rsidRDefault="0047064E" w:rsidP="0047064E">
      <w:pPr>
        <w:framePr w:w="1028" w:h="262" w:hRule="exact" w:wrap="auto" w:vAnchor="page" w:hAnchor="page" w:x="6491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83.518</w:t>
      </w:r>
    </w:p>
    <w:p w:rsidR="0047064E" w:rsidRDefault="0047064E" w:rsidP="0047064E">
      <w:pPr>
        <w:framePr w:w="1028" w:h="262" w:hRule="exact" w:wrap="auto" w:vAnchor="page" w:hAnchor="page" w:x="6491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5.252</w:t>
      </w:r>
    </w:p>
    <w:p w:rsidR="0047064E" w:rsidRDefault="0047064E" w:rsidP="0047064E">
      <w:pPr>
        <w:framePr w:w="1028" w:h="262" w:hRule="exact" w:wrap="auto" w:vAnchor="page" w:hAnchor="page" w:x="649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1.709</w:t>
      </w:r>
    </w:p>
    <w:p w:rsidR="0047064E" w:rsidRDefault="0047064E" w:rsidP="0047064E">
      <w:pPr>
        <w:framePr w:w="1028" w:h="262" w:hRule="exact" w:wrap="auto" w:vAnchor="page" w:hAnchor="page" w:x="6491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927728">
      <w:pPr>
        <w:framePr w:w="733" w:h="409" w:hRule="exact" w:wrap="auto" w:vAnchor="page" w:hAnchor="page" w:x="7753" w:y="3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 xml:space="preserve">  14.500</w:t>
      </w:r>
    </w:p>
    <w:p w:rsidR="0047064E" w:rsidRDefault="0047064E" w:rsidP="0047064E">
      <w:pPr>
        <w:framePr w:w="985" w:h="262" w:hRule="exact" w:wrap="auto" w:vAnchor="page" w:hAnchor="page" w:x="7510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455.850</w:t>
      </w:r>
    </w:p>
    <w:p w:rsidR="0047064E" w:rsidRDefault="0047064E" w:rsidP="0047064E">
      <w:pPr>
        <w:framePr w:w="985" w:h="262" w:hRule="exact" w:wrap="auto" w:vAnchor="page" w:hAnchor="page" w:x="7510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8.000</w:t>
      </w:r>
    </w:p>
    <w:p w:rsidR="0047064E" w:rsidRDefault="00A27E58" w:rsidP="0047064E">
      <w:pPr>
        <w:framePr w:w="985" w:h="262" w:hRule="exact" w:wrap="auto" w:vAnchor="page" w:hAnchor="page" w:x="7510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1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950</w:t>
      </w:r>
    </w:p>
    <w:p w:rsidR="0047064E" w:rsidRDefault="0047064E" w:rsidP="0047064E">
      <w:pPr>
        <w:framePr w:w="985" w:h="262" w:hRule="exact" w:wrap="auto" w:vAnchor="page" w:hAnchor="page" w:x="7510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8.150</w:t>
      </w:r>
    </w:p>
    <w:p w:rsidR="0047064E" w:rsidRDefault="0047064E" w:rsidP="0047064E">
      <w:pPr>
        <w:framePr w:w="985" w:h="262" w:hRule="exact" w:wrap="auto" w:vAnchor="page" w:hAnchor="page" w:x="7510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39.800</w:t>
      </w:r>
    </w:p>
    <w:p w:rsidR="0047064E" w:rsidRDefault="0047064E" w:rsidP="0047064E">
      <w:pPr>
        <w:framePr w:w="985" w:h="262" w:hRule="exact" w:wrap="auto" w:vAnchor="page" w:hAnchor="page" w:x="7510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59.850</w:t>
      </w:r>
    </w:p>
    <w:p w:rsidR="0047064E" w:rsidRDefault="0047064E" w:rsidP="0047064E">
      <w:pPr>
        <w:framePr w:w="985" w:h="262" w:hRule="exact" w:wrap="auto" w:vAnchor="page" w:hAnchor="page" w:x="7510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.850</w:t>
      </w:r>
    </w:p>
    <w:p w:rsidR="0047064E" w:rsidRDefault="0047064E" w:rsidP="0047064E">
      <w:pPr>
        <w:framePr w:w="985" w:h="262" w:hRule="exact" w:wrap="auto" w:vAnchor="page" w:hAnchor="page" w:x="7510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40.800</w:t>
      </w:r>
    </w:p>
    <w:p w:rsidR="0047064E" w:rsidRDefault="0047064E" w:rsidP="0047064E">
      <w:pPr>
        <w:framePr w:w="985" w:h="262" w:hRule="exact" w:wrap="auto" w:vAnchor="page" w:hAnchor="page" w:x="7510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.500</w:t>
      </w:r>
    </w:p>
    <w:p w:rsidR="0047064E" w:rsidRDefault="0047064E" w:rsidP="0047064E">
      <w:pPr>
        <w:framePr w:w="985" w:h="262" w:hRule="exact" w:wrap="auto" w:vAnchor="page" w:hAnchor="page" w:x="7510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.500</w:t>
      </w:r>
    </w:p>
    <w:p w:rsidR="0047064E" w:rsidRDefault="0047064E" w:rsidP="0047064E">
      <w:pPr>
        <w:framePr w:w="985" w:h="262" w:hRule="exact" w:wrap="auto" w:vAnchor="page" w:hAnchor="page" w:x="7510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985" w:h="262" w:hRule="exact" w:wrap="auto" w:vAnchor="page" w:hAnchor="page" w:x="751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985" w:h="262" w:hRule="exact" w:wrap="auto" w:vAnchor="page" w:hAnchor="page" w:x="7510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.000</w:t>
      </w:r>
    </w:p>
    <w:p w:rsidR="0047064E" w:rsidRDefault="0047064E" w:rsidP="0047064E">
      <w:pPr>
        <w:framePr w:w="985" w:h="262" w:hRule="exact" w:wrap="auto" w:vAnchor="page" w:hAnchor="page" w:x="7510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985" w:h="262" w:hRule="exact" w:wrap="auto" w:vAnchor="page" w:hAnchor="page" w:x="7510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9.5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47064E" w:rsidRDefault="0047064E" w:rsidP="0095148C">
      <w:pPr>
        <w:framePr w:w="721" w:h="349" w:hRule="exact" w:wrap="auto" w:vAnchor="page" w:hAnchor="page" w:x="8797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 xml:space="preserve"> 14.500</w:t>
      </w:r>
    </w:p>
    <w:p w:rsidR="0047064E" w:rsidRDefault="0047064E" w:rsidP="0047064E">
      <w:pPr>
        <w:framePr w:w="1038" w:h="262" w:hRule="exact" w:wrap="auto" w:vAnchor="page" w:hAnchor="page" w:x="8489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455.850</w:t>
      </w:r>
    </w:p>
    <w:p w:rsidR="0047064E" w:rsidRDefault="0047064E" w:rsidP="0047064E">
      <w:pPr>
        <w:framePr w:w="1038" w:h="262" w:hRule="exact" w:wrap="auto" w:vAnchor="page" w:hAnchor="page" w:x="8489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8.000</w:t>
      </w:r>
    </w:p>
    <w:p w:rsidR="0047064E" w:rsidRDefault="0047064E" w:rsidP="0047064E">
      <w:pPr>
        <w:framePr w:w="1038" w:h="262" w:hRule="exact" w:wrap="auto" w:vAnchor="page" w:hAnchor="page" w:x="8489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50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9</w:t>
      </w:r>
      <w:r>
        <w:rPr>
          <w:rFonts w:ascii="Arial" w:hAnsi="Arial" w:cs="Arial"/>
          <w:b/>
          <w:bCs/>
          <w:color w:val="000000"/>
          <w:sz w:val="16"/>
          <w:szCs w:val="16"/>
        </w:rPr>
        <w:t>50</w:t>
      </w:r>
    </w:p>
    <w:p w:rsidR="0047064E" w:rsidRDefault="0047064E" w:rsidP="0047064E">
      <w:pPr>
        <w:framePr w:w="1038" w:h="262" w:hRule="exact" w:wrap="auto" w:vAnchor="page" w:hAnchor="page" w:x="8489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8.150</w:t>
      </w:r>
    </w:p>
    <w:p w:rsidR="0047064E" w:rsidRDefault="0047064E" w:rsidP="0047064E">
      <w:pPr>
        <w:framePr w:w="1038" w:h="262" w:hRule="exact" w:wrap="auto" w:vAnchor="page" w:hAnchor="page" w:x="8489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39.800</w:t>
      </w:r>
    </w:p>
    <w:p w:rsidR="0047064E" w:rsidRDefault="0047064E" w:rsidP="0047064E">
      <w:pPr>
        <w:framePr w:w="1038" w:h="262" w:hRule="exact" w:wrap="auto" w:vAnchor="page" w:hAnchor="page" w:x="8489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02.350</w:t>
      </w:r>
    </w:p>
    <w:p w:rsidR="0047064E" w:rsidRDefault="0047064E" w:rsidP="0047064E">
      <w:pPr>
        <w:framePr w:w="1038" w:h="262" w:hRule="exact" w:wrap="auto" w:vAnchor="page" w:hAnchor="page" w:x="8489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.850</w:t>
      </w:r>
    </w:p>
    <w:p w:rsidR="0047064E" w:rsidRDefault="0047064E" w:rsidP="0047064E">
      <w:pPr>
        <w:framePr w:w="1038" w:h="262" w:hRule="exact" w:wrap="auto" w:vAnchor="page" w:hAnchor="page" w:x="8489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28.300</w:t>
      </w:r>
    </w:p>
    <w:p w:rsidR="0047064E" w:rsidRDefault="0047064E" w:rsidP="0047064E">
      <w:pPr>
        <w:framePr w:w="1038" w:h="262" w:hRule="exact" w:wrap="auto" w:vAnchor="page" w:hAnchor="page" w:x="8489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.500</w:t>
      </w:r>
    </w:p>
    <w:p w:rsidR="0047064E" w:rsidRDefault="0047064E" w:rsidP="0047064E">
      <w:pPr>
        <w:framePr w:w="1038" w:h="262" w:hRule="exact" w:wrap="auto" w:vAnchor="page" w:hAnchor="page" w:x="8489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.500</w:t>
      </w:r>
    </w:p>
    <w:p w:rsidR="0047064E" w:rsidRDefault="0047064E" w:rsidP="0047064E">
      <w:pPr>
        <w:framePr w:w="1038" w:h="262" w:hRule="exact" w:wrap="auto" w:vAnchor="page" w:hAnchor="page" w:x="8489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1038" w:h="262" w:hRule="exact" w:wrap="auto" w:vAnchor="page" w:hAnchor="page" w:x="8489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1038" w:h="262" w:hRule="exact" w:wrap="auto" w:vAnchor="page" w:hAnchor="page" w:x="8489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.000</w:t>
      </w:r>
    </w:p>
    <w:p w:rsidR="0047064E" w:rsidRDefault="0047064E" w:rsidP="0047064E">
      <w:pPr>
        <w:framePr w:w="1038" w:h="262" w:hRule="exact" w:wrap="auto" w:vAnchor="page" w:hAnchor="page" w:x="8489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1038" w:h="262" w:hRule="exact" w:wrap="auto" w:vAnchor="page" w:hAnchor="page" w:x="8489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9.5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95148C">
      <w:pPr>
        <w:framePr w:w="1009" w:h="373" w:hRule="exact" w:wrap="auto" w:vAnchor="page" w:hAnchor="page" w:x="9522" w:y="3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  <w:r w:rsidR="00AE6964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09" w:h="262" w:hRule="exact" w:wrap="auto" w:vAnchor="page" w:hAnchor="page" w:x="9522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991.800</w:t>
      </w:r>
    </w:p>
    <w:p w:rsidR="0047064E" w:rsidRDefault="0047064E" w:rsidP="0047064E">
      <w:pPr>
        <w:framePr w:w="1009" w:h="262" w:hRule="exact" w:wrap="auto" w:vAnchor="page" w:hAnchor="page" w:x="9522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47064E" w:rsidRDefault="0047064E" w:rsidP="0047064E">
      <w:pPr>
        <w:framePr w:w="1009" w:h="262" w:hRule="exact" w:wrap="auto" w:vAnchor="page" w:hAnchor="page" w:x="9522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2.050</w:t>
      </w:r>
    </w:p>
    <w:p w:rsidR="0047064E" w:rsidRDefault="0047064E" w:rsidP="0047064E">
      <w:pPr>
        <w:framePr w:w="1009" w:h="262" w:hRule="exact" w:wrap="auto" w:vAnchor="page" w:hAnchor="page" w:x="9522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.500</w:t>
      </w:r>
    </w:p>
    <w:p w:rsidR="0047064E" w:rsidRDefault="0047064E" w:rsidP="0047064E">
      <w:pPr>
        <w:framePr w:w="1009" w:h="262" w:hRule="exact" w:wrap="auto" w:vAnchor="page" w:hAnchor="page" w:x="9522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9.800</w:t>
      </w:r>
    </w:p>
    <w:p w:rsidR="0047064E" w:rsidRDefault="0047064E" w:rsidP="0047064E">
      <w:pPr>
        <w:framePr w:w="1009" w:h="262" w:hRule="exact" w:wrap="auto" w:vAnchor="page" w:hAnchor="page" w:x="9522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199.500</w:t>
      </w:r>
    </w:p>
    <w:p w:rsidR="0047064E" w:rsidRDefault="0047064E" w:rsidP="0047064E">
      <w:pPr>
        <w:framePr w:w="1009" w:h="262" w:hRule="exact" w:wrap="auto" w:vAnchor="page" w:hAnchor="page" w:x="9522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.000</w:t>
      </w:r>
    </w:p>
    <w:p w:rsidR="0047064E" w:rsidRDefault="0047064E" w:rsidP="0047064E">
      <w:pPr>
        <w:framePr w:w="1009" w:h="262" w:hRule="exact" w:wrap="auto" w:vAnchor="page" w:hAnchor="page" w:x="9522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93.000</w:t>
      </w:r>
    </w:p>
    <w:p w:rsidR="0047064E" w:rsidRDefault="0047064E" w:rsidP="0047064E">
      <w:pPr>
        <w:framePr w:w="1009" w:h="262" w:hRule="exact" w:wrap="auto" w:vAnchor="page" w:hAnchor="page" w:x="9522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5.000</w:t>
      </w:r>
    </w:p>
    <w:p w:rsidR="0047064E" w:rsidRDefault="0047064E" w:rsidP="0047064E">
      <w:pPr>
        <w:framePr w:w="1009" w:h="262" w:hRule="exact" w:wrap="auto" w:vAnchor="page" w:hAnchor="page" w:x="9522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500</w:t>
      </w:r>
    </w:p>
    <w:p w:rsidR="0047064E" w:rsidRDefault="0047064E" w:rsidP="0047064E">
      <w:pPr>
        <w:framePr w:w="1009" w:h="262" w:hRule="exact" w:wrap="auto" w:vAnchor="page" w:hAnchor="page" w:x="9522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00.000</w:t>
      </w:r>
    </w:p>
    <w:p w:rsidR="0047064E" w:rsidRDefault="0047064E" w:rsidP="0047064E">
      <w:pPr>
        <w:framePr w:w="1009" w:h="262" w:hRule="exact" w:wrap="auto" w:vAnchor="page" w:hAnchor="page" w:x="9522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0</w:t>
      </w:r>
    </w:p>
    <w:p w:rsidR="0047064E" w:rsidRDefault="0047064E" w:rsidP="0047064E">
      <w:pPr>
        <w:framePr w:w="1009" w:h="262" w:hRule="exact" w:wrap="auto" w:vAnchor="page" w:hAnchor="page" w:x="9522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47064E" w:rsidRDefault="0047064E" w:rsidP="0047064E">
      <w:pPr>
        <w:framePr w:w="1009" w:h="262" w:hRule="exact" w:wrap="auto" w:vAnchor="page" w:hAnchor="page" w:x="9522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47064E" w:rsidRDefault="0047064E" w:rsidP="0047064E">
      <w:pPr>
        <w:framePr w:w="1009" w:h="262" w:hRule="exact" w:wrap="auto" w:vAnchor="page" w:hAnchor="page" w:x="9522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9.550</w:t>
      </w:r>
    </w:p>
    <w:p w:rsidR="0047064E" w:rsidRDefault="0047064E" w:rsidP="0047064E">
      <w:pPr>
        <w:framePr w:w="669" w:h="248" w:hRule="exact" w:wrap="auto" w:vAnchor="page" w:hAnchor="page" w:x="417" w:y="4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74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757805</wp:posOffset>
                </wp:positionV>
                <wp:extent cx="424815" cy="157480"/>
                <wp:effectExtent l="0" t="0" r="0" b="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D4AF3" id="Pravokutnik 429" o:spid="_x0000_s1026" style="position:absolute;margin-left:20.8pt;margin-top:217.15pt;width:33.45pt;height:12.4pt;z-index:-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3r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mUYiR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95148C" w:rsidP="0095148C">
      <w:pPr>
        <w:framePr w:w="349" w:h="337" w:hRule="exact" w:wrap="auto" w:vAnchor="page" w:hAnchor="page" w:x="11173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95148C" w:rsidP="0095148C">
      <w:pPr>
        <w:framePr w:w="457" w:h="349" w:hRule="exact" w:wrap="auto" w:vAnchor="page" w:hAnchor="page" w:x="12085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95148C">
      <w:pPr>
        <w:framePr w:w="555" w:h="337" w:hRule="exact" w:wrap="auto" w:vAnchor="page" w:hAnchor="page" w:x="14282" w:y="3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95148C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-</w:t>
      </w:r>
    </w:p>
    <w:p w:rsidR="0047064E" w:rsidRDefault="0047064E" w:rsidP="0047064E">
      <w:pPr>
        <w:framePr w:w="555" w:h="230" w:hRule="exact" w:wrap="auto" w:vAnchor="page" w:hAnchor="page" w:x="14282" w:y="5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95148C" w:rsidP="0095148C">
      <w:pPr>
        <w:framePr w:w="574" w:h="349" w:hRule="exact" w:wrap="auto" w:vAnchor="page" w:hAnchor="page" w:x="14831" w:y="3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47064E" w:rsidRDefault="0047064E" w:rsidP="0047064E">
      <w:pPr>
        <w:framePr w:w="1009" w:h="274" w:hRule="exact" w:wrap="auto" w:vAnchor="page" w:hAnchor="page" w:x="10524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052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198.300</w:t>
      </w:r>
    </w:p>
    <w:p w:rsidR="0047064E" w:rsidRDefault="0047064E" w:rsidP="0047064E">
      <w:pPr>
        <w:framePr w:w="1009" w:h="274" w:hRule="exact" w:wrap="auto" w:vAnchor="page" w:hAnchor="page" w:x="10524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8.500</w:t>
      </w:r>
    </w:p>
    <w:p w:rsidR="0047064E" w:rsidRDefault="0047064E" w:rsidP="0047064E">
      <w:pPr>
        <w:framePr w:w="1009" w:h="274" w:hRule="exact" w:wrap="auto" w:vAnchor="page" w:hAnchor="page" w:x="10524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0.500</w:t>
      </w:r>
    </w:p>
    <w:p w:rsidR="0047064E" w:rsidRDefault="0047064E" w:rsidP="0047064E">
      <w:pPr>
        <w:framePr w:w="1009" w:h="274" w:hRule="exact" w:wrap="auto" w:vAnchor="page" w:hAnchor="page" w:x="10524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10524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76.100</w:t>
      </w:r>
    </w:p>
    <w:p w:rsidR="0047064E" w:rsidRDefault="0047064E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0.000</w:t>
      </w:r>
    </w:p>
    <w:p w:rsidR="0047064E" w:rsidRDefault="0047064E" w:rsidP="0047064E">
      <w:pPr>
        <w:framePr w:w="1009" w:h="274" w:hRule="exact" w:wrap="auto" w:vAnchor="page" w:hAnchor="page" w:x="1154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47064E" w:rsidRDefault="0047064E" w:rsidP="0047064E">
      <w:pPr>
        <w:framePr w:w="1009" w:h="274" w:hRule="exact" w:wrap="auto" w:vAnchor="page" w:hAnchor="page" w:x="11541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093.500</w:t>
      </w:r>
    </w:p>
    <w:p w:rsidR="0047064E" w:rsidRDefault="0047064E" w:rsidP="0047064E">
      <w:pPr>
        <w:framePr w:w="1009" w:h="274" w:hRule="exact" w:wrap="auto" w:vAnchor="page" w:hAnchor="page" w:x="11541" w:y="5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83.000</w:t>
      </w:r>
    </w:p>
    <w:p w:rsidR="0047064E" w:rsidRDefault="0047064E" w:rsidP="0047064E">
      <w:pPr>
        <w:framePr w:w="1009" w:h="274" w:hRule="exact" w:wrap="auto" w:vAnchor="page" w:hAnchor="page" w:x="11541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8.500</w:t>
      </w:r>
    </w:p>
    <w:p w:rsidR="0047064E" w:rsidRDefault="0047064E" w:rsidP="0047064E">
      <w:pPr>
        <w:framePr w:w="1009" w:h="274" w:hRule="exact" w:wrap="auto" w:vAnchor="page" w:hAnchor="page" w:x="11541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20.000</w:t>
      </w:r>
    </w:p>
    <w:p w:rsidR="0047064E" w:rsidRDefault="0047064E" w:rsidP="0047064E">
      <w:pPr>
        <w:framePr w:w="1009" w:h="274" w:hRule="exact" w:wrap="auto" w:vAnchor="page" w:hAnchor="page" w:x="11541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62.000</w:t>
      </w:r>
    </w:p>
    <w:p w:rsidR="0047064E" w:rsidRDefault="0047064E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13" w:hRule="exact" w:wrap="auto" w:vAnchor="page" w:hAnchor="page" w:x="14297" w:y="5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47064E" w:rsidRDefault="0047064E" w:rsidP="0047064E">
      <w:pPr>
        <w:framePr w:w="555" w:h="213" w:hRule="exact" w:wrap="auto" w:vAnchor="page" w:hAnchor="page" w:x="14297" w:y="7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47064E" w:rsidRDefault="0047064E" w:rsidP="0047064E">
      <w:pPr>
        <w:framePr w:w="555" w:h="213" w:hRule="exact" w:wrap="auto" w:vAnchor="page" w:hAnchor="page" w:x="14297" w:y="8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9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555" w:h="213" w:hRule="exact" w:wrap="auto" w:vAnchor="page" w:hAnchor="page" w:x="14850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47064E" w:rsidRDefault="0047064E" w:rsidP="0047064E">
      <w:pPr>
        <w:framePr w:w="555" w:h="213" w:hRule="exact" w:wrap="auto" w:vAnchor="page" w:hAnchor="page" w:x="14850" w:y="58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13" w:hRule="exact" w:wrap="auto" w:vAnchor="page" w:hAnchor="page" w:x="14850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3</w:t>
      </w:r>
    </w:p>
    <w:p w:rsidR="0047064E" w:rsidRDefault="0047064E" w:rsidP="0047064E">
      <w:pPr>
        <w:framePr w:w="555" w:h="213" w:hRule="exact" w:wrap="auto" w:vAnchor="page" w:hAnchor="page" w:x="14850" w:y="8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9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1009" w:h="280" w:hRule="exact" w:wrap="auto" w:vAnchor="page" w:hAnchor="page" w:x="10524" w:y="4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60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0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09" w:h="280" w:hRule="exact" w:wrap="auto" w:vAnchor="page" w:hAnchor="page" w:x="11541" w:y="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138</w:t>
      </w:r>
      <w:r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:rsidR="0047064E" w:rsidRDefault="0047064E" w:rsidP="0047064E">
      <w:pPr>
        <w:framePr w:w="555" w:h="280" w:hRule="exact" w:wrap="auto" w:vAnchor="page" w:hAnchor="page" w:x="14297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555" w:h="280" w:hRule="exact" w:wrap="auto" w:vAnchor="page" w:hAnchor="page" w:x="14850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927728"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7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37D7" id="Pravokutnik 428" o:spid="_x0000_s1026" style="position:absolute;margin-left:249pt;margin-top:154.3pt;width:78.75pt;height:11.15pt;z-index:-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7D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EqR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7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5235</wp:posOffset>
                </wp:positionV>
                <wp:extent cx="1000125" cy="141605"/>
                <wp:effectExtent l="9525" t="10160" r="9525" b="1016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3C1F" id="Pravokutnik 427" o:spid="_x0000_s1026" style="position:absolute;margin-left:249pt;margin-top:198.05pt;width:78.75pt;height:11.15pt;z-index:-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px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0x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8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99130</wp:posOffset>
                </wp:positionV>
                <wp:extent cx="1000125" cy="141605"/>
                <wp:effectExtent l="9525" t="8255" r="9525" b="12065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16EF" id="Pravokutnik 426" o:spid="_x0000_s1026" style="position:absolute;margin-left:249pt;margin-top:251.9pt;width:78.75pt;height:11.15pt;z-index:-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AA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iBH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8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77565</wp:posOffset>
                </wp:positionV>
                <wp:extent cx="1000125" cy="141605"/>
                <wp:effectExtent l="9525" t="5715" r="9525" b="508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CB0E" id="Pravokutnik 425" o:spid="_x0000_s1026" style="position:absolute;margin-left:249pt;margin-top:265.95pt;width:78.75pt;height:11.15pt;z-index:-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6T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8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56000</wp:posOffset>
                </wp:positionV>
                <wp:extent cx="1000125" cy="141605"/>
                <wp:effectExtent l="9525" t="12700" r="9525" b="762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C88D" id="Pravokutnik 424" o:spid="_x0000_s1026" style="position:absolute;margin-left:249pt;margin-top:280pt;width:78.75pt;height:11.15pt;z-index:-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Ti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8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30650</wp:posOffset>
                </wp:positionV>
                <wp:extent cx="1000125" cy="141605"/>
                <wp:effectExtent l="9525" t="6350" r="9525" b="1397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8A39" id="Pravokutnik 423" o:spid="_x0000_s1026" style="position:absolute;margin-left:249pt;margin-top:309.5pt;width:78.75pt;height:11.15pt;z-index:-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u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0wU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9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09720</wp:posOffset>
                </wp:positionV>
                <wp:extent cx="1000125" cy="141605"/>
                <wp:effectExtent l="9525" t="13970" r="9525" b="635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D3E9" id="Pravokutnik 422" o:spid="_x0000_s1026" style="position:absolute;margin-left:249pt;margin-top:323.6pt;width:78.75pt;height:11.15pt;z-index:-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kf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9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88155</wp:posOffset>
                </wp:positionV>
                <wp:extent cx="1000125" cy="141605"/>
                <wp:effectExtent l="9525" t="11430" r="9525" b="889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03B" id="Pravokutnik 421" o:spid="_x0000_s1026" style="position:absolute;margin-left:249pt;margin-top:337.65pt;width:78.75pt;height:11.15pt;z-index:-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eM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9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66590</wp:posOffset>
                </wp:positionV>
                <wp:extent cx="1000125" cy="141605"/>
                <wp:effectExtent l="9525" t="8890" r="9525" b="11430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1361" id="Pravokutnik 420" o:spid="_x0000_s1026" style="position:absolute;margin-left:249pt;margin-top:351.7pt;width:78.75pt;height:11.15pt;z-index:-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39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9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45025</wp:posOffset>
                </wp:positionV>
                <wp:extent cx="1000125" cy="141605"/>
                <wp:effectExtent l="9525" t="6350" r="9525" b="13970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7891" id="Pravokutnik 419" o:spid="_x0000_s1026" style="position:absolute;margin-left:249pt;margin-top:365.75pt;width:78.75pt;height:11.15pt;z-index:-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lcAg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0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20310</wp:posOffset>
                </wp:positionV>
                <wp:extent cx="1000125" cy="141605"/>
                <wp:effectExtent l="9525" t="10160" r="9525" b="1016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0D75" id="Pravokutnik 418" o:spid="_x0000_s1026" style="position:absolute;margin-left:249pt;margin-top:395.3pt;width:78.75pt;height:11.15pt;z-index:-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MtAQ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0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98745</wp:posOffset>
                </wp:positionV>
                <wp:extent cx="1000125" cy="141605"/>
                <wp:effectExtent l="9525" t="7620" r="9525" b="1270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0B15" id="Pravokutnik 417" o:spid="_x0000_s1026" style="position:absolute;margin-left:249pt;margin-top:409.35pt;width:78.75pt;height:11.15pt;z-index:-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0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73395</wp:posOffset>
                </wp:positionV>
                <wp:extent cx="1000125" cy="141605"/>
                <wp:effectExtent l="9525" t="10795" r="9525" b="9525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9470" id="Pravokutnik 416" o:spid="_x0000_s1026" style="position:absolute;margin-left:249pt;margin-top:438.85pt;width:78.75pt;height:11.15pt;z-index:-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3u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MgCMLRBKMC7kIIK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0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42000</wp:posOffset>
                </wp:positionV>
                <wp:extent cx="1000125" cy="141605"/>
                <wp:effectExtent l="9525" t="12700" r="9525" b="762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9CFB6" id="Pravokutnik 415" o:spid="_x0000_s1026" style="position:absolute;margin-left:249pt;margin-top:460pt;width:78.75pt;height:11.15pt;z-index:-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1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19545</wp:posOffset>
                </wp:positionV>
                <wp:extent cx="1000125" cy="141605"/>
                <wp:effectExtent l="9525" t="13970" r="9525" b="635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183C" id="Pravokutnik 414" o:spid="_x0000_s1026" style="position:absolute;margin-left:249pt;margin-top:513.35pt;width:78.75pt;height:11.15pt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kMAQ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1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697980</wp:posOffset>
                </wp:positionV>
                <wp:extent cx="1000125" cy="141605"/>
                <wp:effectExtent l="9525" t="11430" r="9525" b="889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7B8C" id="Pravokutnik 413" o:spid="_x0000_s1026" style="position:absolute;margin-left:249pt;margin-top:527.4pt;width:78.75pt;height:11.15pt;z-index:-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6AAg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1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66585</wp:posOffset>
                </wp:positionV>
                <wp:extent cx="1000125" cy="141605"/>
                <wp:effectExtent l="9525" t="13335" r="9525" b="6985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E11A" id="Pravokutnik 412" o:spid="_x0000_s1026" style="position:absolute;margin-left:249pt;margin-top:548.55pt;width:78.75pt;height:11.15pt;z-index:-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Tx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Y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1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8745" id="Pravokutnik 411" o:spid="_x0000_s1026" style="position:absolute;margin-left:249pt;margin-top:154.3pt;width:11.5pt;height:11.15pt;z-index:-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2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5235</wp:posOffset>
                </wp:positionV>
                <wp:extent cx="146050" cy="141605"/>
                <wp:effectExtent l="9525" t="10160" r="6350" b="1016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A7D7D" id="Pravokutnik 410" o:spid="_x0000_s1026" style="position:absolute;margin-left:249pt;margin-top:198.05pt;width:11.5pt;height:11.15pt;z-index:-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2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99130</wp:posOffset>
                </wp:positionV>
                <wp:extent cx="146050" cy="141605"/>
                <wp:effectExtent l="9525" t="8255" r="6350" b="12065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DC267" id="Pravokutnik 409" o:spid="_x0000_s1026" style="position:absolute;margin-left:249pt;margin-top:251.9pt;width:11.5pt;height:11.15pt;z-index:-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2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77565</wp:posOffset>
                </wp:positionV>
                <wp:extent cx="146050" cy="141605"/>
                <wp:effectExtent l="9525" t="5715" r="6350" b="508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E39D" id="Pravokutnik 408" o:spid="_x0000_s1026" style="position:absolute;margin-left:249pt;margin-top:265.95pt;width:11.5pt;height:11.15pt;z-index:-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2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56000</wp:posOffset>
                </wp:positionV>
                <wp:extent cx="146050" cy="141605"/>
                <wp:effectExtent l="9525" t="12700" r="6350" b="7620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E81C" id="Pravokutnik 407" o:spid="_x0000_s1026" style="position:absolute;margin-left:249pt;margin-top:280pt;width:11.5pt;height:11.15pt;z-index:-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2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30650</wp:posOffset>
                </wp:positionV>
                <wp:extent cx="146050" cy="141605"/>
                <wp:effectExtent l="9525" t="6350" r="6350" b="13970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282D" id="Pravokutnik 406" o:spid="_x0000_s1026" style="position:absolute;margin-left:249pt;margin-top:309.5pt;width:11.5pt;height:11.15pt;z-index:-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3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09720</wp:posOffset>
                </wp:positionV>
                <wp:extent cx="146050" cy="141605"/>
                <wp:effectExtent l="9525" t="13970" r="6350" b="635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F1E1" id="Pravokutnik 405" o:spid="_x0000_s1026" style="position:absolute;margin-left:249pt;margin-top:323.6pt;width:11.5pt;height:11.15pt;z-index:-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3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88155</wp:posOffset>
                </wp:positionV>
                <wp:extent cx="146050" cy="141605"/>
                <wp:effectExtent l="9525" t="11430" r="6350" b="8890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DD20F" id="Pravokutnik 404" o:spid="_x0000_s1026" style="position:absolute;margin-left:249pt;margin-top:337.65pt;width:11.5pt;height:11.15pt;z-index:-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3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66590</wp:posOffset>
                </wp:positionV>
                <wp:extent cx="146050" cy="141605"/>
                <wp:effectExtent l="9525" t="8890" r="6350" b="1143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6BB6" id="Pravokutnik 403" o:spid="_x0000_s1026" style="position:absolute;margin-left:249pt;margin-top:351.7pt;width:11.5pt;height:11.15pt;z-index:-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3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45025</wp:posOffset>
                </wp:positionV>
                <wp:extent cx="146050" cy="141605"/>
                <wp:effectExtent l="9525" t="6350" r="6350" b="1397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9B89" id="Pravokutnik 402" o:spid="_x0000_s1026" style="position:absolute;margin-left:249pt;margin-top:365.75pt;width:11.5pt;height:11.15pt;z-index:-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4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20310</wp:posOffset>
                </wp:positionV>
                <wp:extent cx="146050" cy="141605"/>
                <wp:effectExtent l="9525" t="10160" r="6350" b="1016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84C41" id="Pravokutnik 401" o:spid="_x0000_s1026" style="position:absolute;margin-left:249pt;margin-top:395.3pt;width:11.5pt;height:11.15pt;z-index:-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4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98745</wp:posOffset>
                </wp:positionV>
                <wp:extent cx="146050" cy="141605"/>
                <wp:effectExtent l="9525" t="7620" r="6350" b="1270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DAFF" id="Pravokutnik 400" o:spid="_x0000_s1026" style="position:absolute;margin-left:249pt;margin-top:409.35pt;width:11.5pt;height:11.15pt;z-index:-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7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4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73395</wp:posOffset>
                </wp:positionV>
                <wp:extent cx="146050" cy="141605"/>
                <wp:effectExtent l="9525" t="10795" r="6350" b="952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7072" id="Pravokutnik 399" o:spid="_x0000_s1026" style="position:absolute;margin-left:249pt;margin-top:438.85pt;width:11.5pt;height:11.15pt;z-index:-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94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42000</wp:posOffset>
                </wp:positionV>
                <wp:extent cx="146050" cy="141605"/>
                <wp:effectExtent l="9525" t="12700" r="6350" b="762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29DE" id="Pravokutnik 398" o:spid="_x0000_s1026" style="position:absolute;margin-left:249pt;margin-top:460pt;width:11.5pt;height:11.15pt;z-index:-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k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5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519545</wp:posOffset>
                </wp:positionV>
                <wp:extent cx="146050" cy="141605"/>
                <wp:effectExtent l="9525" t="13970" r="6350" b="6350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20FF" id="Pravokutnik 397" o:spid="_x0000_s1026" style="position:absolute;margin-left:249pt;margin-top:513.35pt;width:11.5pt;height:11.15pt;z-index:-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9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697980</wp:posOffset>
                </wp:positionV>
                <wp:extent cx="146050" cy="141605"/>
                <wp:effectExtent l="9525" t="11430" r="6350" b="8890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8938" id="Pravokutnik 396" o:spid="_x0000_s1026" style="position:absolute;margin-left:249pt;margin-top:527.4pt;width:11.5pt;height:11.15pt;z-index:-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5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66585</wp:posOffset>
                </wp:positionV>
                <wp:extent cx="146050" cy="141605"/>
                <wp:effectExtent l="9525" t="13335" r="6350" b="6985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8E7D" id="Pravokutnik 395" o:spid="_x0000_s1026" style="position:absolute;margin-left:249pt;margin-top:548.55pt;width:11.5pt;height:11.15pt;z-index:-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5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728EF" id="Pravokutnik 394" o:spid="_x0000_s1026" style="position:absolute;margin-left:260.05pt;margin-top:154.3pt;width:11.5pt;height:11.15pt;z-index:-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6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9EDB" id="Pravokutnik 393" o:spid="_x0000_s1026" style="position:absolute;margin-left:260.05pt;margin-top:198.05pt;width:11.5pt;height:11.15pt;z-index:-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6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F2AF" id="Pravokutnik 392" o:spid="_x0000_s1026" style="position:absolute;margin-left:260.05pt;margin-top:251.9pt;width:11.5pt;height:11.15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6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5E32" id="Pravokutnik 391" o:spid="_x0000_s1026" style="position:absolute;margin-left:260.05pt;margin-top:265.95pt;width:11.5pt;height:11.15pt;z-index:-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Z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6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6AAA" id="Pravokutnik 390" o:spid="_x0000_s1026" style="position:absolute;margin-left:260.05pt;margin-top:280pt;width:11.5pt;height:11.15pt;z-index:-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X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7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587D" id="Pravokutnik 389" o:spid="_x0000_s1026" style="position:absolute;margin-left:260.05pt;margin-top:309.5pt;width:11.5pt;height:11.15pt;z-index:-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D/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7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D8A4" id="Pravokutnik 388" o:spid="_x0000_s1026" style="position:absolute;margin-left:260.05pt;margin-top:323.6pt;width:11.5pt;height:11.15pt;z-index:-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N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7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89F4" id="Pravokutnik 387" o:spid="_x0000_s1026" style="position:absolute;margin-left:260.05pt;margin-top:337.65pt;width:11.5pt;height:11.15pt;z-index:-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N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7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61896" id="Pravokutnik 386" o:spid="_x0000_s1026" style="position:absolute;margin-left:260.05pt;margin-top:351.7pt;width:11.5pt;height:11.15pt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2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8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EC9E" id="Pravokutnik 385" o:spid="_x0000_s1026" style="position:absolute;margin-left:260.05pt;margin-top:365.75pt;width:11.5pt;height:11.15pt;z-index:-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Kh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8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542C" id="Pravokutnik 384" o:spid="_x0000_s1026" style="position:absolute;margin-left:260.05pt;margin-top:395.3pt;width:11.5pt;height:11.15pt;z-index:-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E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8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9432A" id="Pravokutnik 383" o:spid="_x0000_s1026" style="position:absolute;margin-left:260.05pt;margin-top:409.35pt;width:11.5pt;height:11.15pt;z-index:-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uO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8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6B27" id="Pravokutnik 382" o:spid="_x0000_s1026" style="position:absolute;margin-left:260.05pt;margin-top:438.85pt;width:11.5pt;height:11.15pt;z-index:-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1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8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9649" id="Pravokutnik 381" o:spid="_x0000_s1026" style="position:absolute;margin-left:260.05pt;margin-top:460pt;width:11.5pt;height:11.15pt;z-index:-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wi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N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9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DF45" id="Pravokutnik 380" o:spid="_x0000_s1026" style="position:absolute;margin-left:260.05pt;margin-top:513.35pt;width:11.5pt;height:11.15pt;z-index:-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+Z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9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EEF3" id="Pravokutnik 379" o:spid="_x0000_s1026" style="position:absolute;margin-left:260.05pt;margin-top:527.4pt;width:11.5pt;height:11.15pt;z-index:-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9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0FDD" id="Pravokutnik 378" o:spid="_x0000_s1026" style="position:absolute;margin-left:260.05pt;margin-top:548.55pt;width:11.5pt;height:11.15pt;z-index:-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9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7188" id="Pravokutnik 377" o:spid="_x0000_s1026" style="position:absolute;margin-left:271.3pt;margin-top:154.3pt;width:11.5pt;height:11.15pt;z-index:-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G/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0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1D3A" id="Pravokutnik 376" o:spid="_x0000_s1026" style="position:absolute;margin-left:271.3pt;margin-top:198.05pt;width:11.5pt;height:11.15pt;z-index:-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I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0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B78B" id="Pravokutnik 375" o:spid="_x0000_s1026" style="position:absolute;margin-left:271.3pt;margin-top:251.9pt;width:11.5pt;height:11.15pt;z-index:-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YT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0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3716" id="Pravokutnik 374" o:spid="_x0000_s1026" style="position:absolute;margin-left:271.3pt;margin-top:265.95pt;width:11.5pt;height:11.15pt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Wo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0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1A0F" id="Pravokutnik 373" o:spid="_x0000_s1026" style="position:absolute;margin-left:271.3pt;margin-top:280pt;width:11.5pt;height:11.15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1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25AB" id="Pravokutnik 372" o:spid="_x0000_s1026" style="position:absolute;margin-left:271.3pt;margin-top:309.5pt;width:11.5pt;height:11.15pt;z-index:-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y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nmA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1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B727" id="Pravokutnik 371" o:spid="_x0000_s1026" style="position:absolute;margin-left:271.3pt;margin-top:323.6pt;width:11.5pt;height:11.15pt;z-index:-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iQ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1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1928" id="Pravokutnik 370" o:spid="_x0000_s1026" style="position:absolute;margin-left:271.3pt;margin-top:337.65pt;width:11.5pt;height:11.15pt;z-index:-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sr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1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CC0EF" id="Pravokutnik 369" o:spid="_x0000_s1026" style="position:absolute;margin-left:271.3pt;margin-top:351.7pt;width:11.5pt;height:11.15pt;z-index:-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4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2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D131" id="Pravokutnik 368" o:spid="_x0000_s1026" style="position:absolute;margin-left:271.3pt;margin-top:365.75pt;width:11.5pt;height:11.15pt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2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2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5EA2" id="Pravokutnik 367" o:spid="_x0000_s1026" style="position:absolute;margin-left:271.3pt;margin-top:395.3pt;width:11.5pt;height:11.15pt;z-index:-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vO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2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A887" id="Pravokutnik 366" o:spid="_x0000_s1026" style="position:absolute;margin-left:271.3pt;margin-top:409.35pt;width:11.5pt;height:11.15pt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1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a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2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F6450" id="Pravokutnik 365" o:spid="_x0000_s1026" style="position:absolute;margin-left:271.3pt;margin-top:438.85pt;width:11.5pt;height:11.15pt;z-index:-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3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62F9" id="Pravokutnik 364" o:spid="_x0000_s1026" style="position:absolute;margin-left:271.3pt;margin-top:460pt;width:11.5pt;height:11.15pt;z-index:-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3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26B8" id="Pravokutnik 363" o:spid="_x0000_s1026" style="position:absolute;margin-left:271.3pt;margin-top:513.35pt;width:11.5pt;height:11.15pt;z-index:-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V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3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DD47" id="Pravokutnik 362" o:spid="_x0000_s1026" style="position:absolute;margin-left:271.3pt;margin-top:527.4pt;width:11.5pt;height:11.15pt;z-index:-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3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0104" id="Pravokutnik 361" o:spid="_x0000_s1026" style="position:absolute;margin-left:271.3pt;margin-top:548.55pt;width:11.5pt;height:11.15pt;z-index:-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Lh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4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81E" id="Pravokutnik 360" o:spid="_x0000_s1026" style="position:absolute;margin-left:282.55pt;margin-top:154.3pt;width:11.5pt;height:11.15pt;z-index:-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NmFsVr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4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0BA9" id="Pravokutnik 359" o:spid="_x0000_s1026" style="position:absolute;margin-left:282.55pt;margin-top:198.05pt;width:11.5pt;height:11.15pt;z-index:-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C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4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85A4" id="Pravokutnik 358" o:spid="_x0000_s1026" style="position:absolute;margin-left:282.55pt;margin-top:251.9pt;width:11.5pt;height:11.15pt;z-index:-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M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4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F6A6" id="Pravokutnik 357" o:spid="_x0000_s1026" style="position:absolute;margin-left:282.55pt;margin-top:265.95pt;width:11.5pt;height:11.15pt;z-index:-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Vd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24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0AA5" id="Pravokutnik 356" o:spid="_x0000_s1026" style="position:absolute;margin-left:282.55pt;margin-top:280pt;width:11.5pt;height:11.15pt;z-index:-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5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8E8D" id="Pravokutnik 355" o:spid="_x0000_s1026" style="position:absolute;margin-left:282.55pt;margin-top:309.5pt;width:11.5pt;height:11.15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5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24E2" id="Pravokutnik 354" o:spid="_x0000_s1026" style="position:absolute;margin-left:282.55pt;margin-top:323.6pt;width:11.5pt;height:11.15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F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5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4958" id="Pravokutnik 353" o:spid="_x0000_s1026" style="position:absolute;margin-left:282.55pt;margin-top:337.65pt;width:11.5pt;height:11.15pt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5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EE743" id="Pravokutnik 352" o:spid="_x0000_s1026" style="position:absolute;margin-left:282.55pt;margin-top:351.7pt;width:11.5pt;height:11.1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h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6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2E2B" id="Pravokutnik 351" o:spid="_x0000_s1026" style="position:absolute;margin-left:282.55pt;margin-top:365.75pt;width:11.5pt;height:11.15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xy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6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DDF2" id="Pravokutnik 350" o:spid="_x0000_s1026" style="position:absolute;margin-left:282.55pt;margin-top:395.3pt;width:11.5pt;height:11.15pt;z-index:-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/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6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6F85" id="Pravokutnik 349" o:spid="_x0000_s1026" style="position:absolute;margin-left:282.55pt;margin-top:409.35pt;width:11.5pt;height:11.15pt;z-index:-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6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806A" id="Pravokutnik 348" o:spid="_x0000_s1026" style="position:absolute;margin-left:282.55pt;margin-top:438.85pt;width:11.5pt;height:11.15pt;z-index:-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l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7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CDC4" id="Pravokutnik 347" o:spid="_x0000_s1026" style="position:absolute;margin-left:282.55pt;margin-top:460pt;width:11.5pt;height:11.15pt;z-index:-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8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7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D726" id="Pravokutnik 346" o:spid="_x0000_s1026" style="position:absolute;margin-left:282.55pt;margin-top:513.35pt;width:11.5pt;height:11.15pt;z-index:-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y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7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F544" id="Pravokutnik 345" o:spid="_x0000_s1026" style="position:absolute;margin-left:282.55pt;margin-top:527.4pt;width:11.5pt;height:11.15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7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F98A4" id="Pravokutnik 344" o:spid="_x0000_s1026" style="position:absolute;margin-left:282.55pt;margin-top:548.55pt;width:11.5pt;height:11.15pt;z-index:-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s7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8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0435" id="Pravokutnik 343" o:spid="_x0000_s1026" style="position:absolute;margin-left:293.8pt;margin-top:154.3pt;width:11.5pt;height:11.15pt;z-index:-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8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5235</wp:posOffset>
                </wp:positionV>
                <wp:extent cx="146050" cy="141605"/>
                <wp:effectExtent l="6985" t="10160" r="8890" b="1016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6DB4" id="Pravokutnik 342" o:spid="_x0000_s1026" style="position:absolute;margin-left:293.8pt;margin-top:198.05pt;width:11.5pt;height:11.15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I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8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199130</wp:posOffset>
                </wp:positionV>
                <wp:extent cx="146050" cy="141605"/>
                <wp:effectExtent l="6985" t="8255" r="8890" b="12065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1B1D" id="Pravokutnik 341" o:spid="_x0000_s1026" style="position:absolute;margin-left:293.8pt;margin-top:251.9pt;width:11.5pt;height:11.15pt;z-index:-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D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8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77565</wp:posOffset>
                </wp:positionV>
                <wp:extent cx="146050" cy="141605"/>
                <wp:effectExtent l="6985" t="5715" r="8890" b="5080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B649" id="Pravokutnik 340" o:spid="_x0000_s1026" style="position:absolute;margin-left:293.8pt;margin-top:265.95pt;width:11.5pt;height:11.15pt;z-index:-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W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9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56000</wp:posOffset>
                </wp:positionV>
                <wp:extent cx="146050" cy="141605"/>
                <wp:effectExtent l="6985" t="12700" r="8890" b="762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4589" id="Pravokutnik 339" o:spid="_x0000_s1026" style="position:absolute;margin-left:293.8pt;margin-top:280pt;width:11.5pt;height:11.15pt;z-index:-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1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9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30650</wp:posOffset>
                </wp:positionV>
                <wp:extent cx="146050" cy="141605"/>
                <wp:effectExtent l="6985" t="6350" r="8890" b="1397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595" id="Pravokutnik 338" o:spid="_x0000_s1026" style="position:absolute;margin-left:293.8pt;margin-top:309.5pt;width:11.5pt;height:11.15pt;z-index:-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7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9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09720</wp:posOffset>
                </wp:positionV>
                <wp:extent cx="146050" cy="141605"/>
                <wp:effectExtent l="6985" t="13970" r="8890" b="6350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FDC36" id="Pravokutnik 337" o:spid="_x0000_s1026" style="position:absolute;margin-left:293.8pt;margin-top:323.6pt;width:11.5pt;height:11.15pt;z-index:-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i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9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88155</wp:posOffset>
                </wp:positionV>
                <wp:extent cx="146050" cy="141605"/>
                <wp:effectExtent l="6985" t="11430" r="8890" b="889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6237" id="Pravokutnik 336" o:spid="_x0000_s1026" style="position:absolute;margin-left:293.8pt;margin-top:337.65pt;width:11.5pt;height:11.15pt;z-index:-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s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0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66590</wp:posOffset>
                </wp:positionV>
                <wp:extent cx="146050" cy="141605"/>
                <wp:effectExtent l="6985" t="8890" r="8890" b="11430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382B8" id="Pravokutnik 335" o:spid="_x0000_s1026" style="position:absolute;margin-left:293.8pt;margin-top:351.7pt;width:11.5pt;height:11.15pt;z-index:-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8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0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45025</wp:posOffset>
                </wp:positionV>
                <wp:extent cx="146050" cy="141605"/>
                <wp:effectExtent l="6985" t="6350" r="8890" b="1397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2265A" id="Pravokutnik 334" o:spid="_x0000_s1026" style="position:absolute;margin-left:293.8pt;margin-top:365.75pt;width:11.5pt;height:11.15pt;z-index:-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y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0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20310</wp:posOffset>
                </wp:positionV>
                <wp:extent cx="146050" cy="141605"/>
                <wp:effectExtent l="6985" t="10160" r="8890" b="1016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DDCB" id="Pravokutnik 333" o:spid="_x0000_s1026" style="position:absolute;margin-left:293.8pt;margin-top:395.3pt;width:11.5pt;height:11.15pt;z-index:-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j/wIAAFo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0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98745</wp:posOffset>
                </wp:positionV>
                <wp:extent cx="146050" cy="141605"/>
                <wp:effectExtent l="6985" t="7620" r="8890" b="1270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9EE6" id="Pravokutnik 332" o:spid="_x0000_s1026" style="position:absolute;margin-left:293.8pt;margin-top:409.35pt;width:11.5pt;height:11.15pt;z-index:-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W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0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73395</wp:posOffset>
                </wp:positionV>
                <wp:extent cx="146050" cy="141605"/>
                <wp:effectExtent l="6985" t="10795" r="8890" b="9525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5FCA" id="Pravokutnik 331" o:spid="_x0000_s1026" style="position:absolute;margin-left:293.8pt;margin-top:438.85pt;width:11.5pt;height:11.15pt;z-index:-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1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42000</wp:posOffset>
                </wp:positionV>
                <wp:extent cx="146050" cy="141605"/>
                <wp:effectExtent l="6985" t="12700" r="8890" b="762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1FE5" id="Pravokutnik 330" o:spid="_x0000_s1026" style="position:absolute;margin-left:293.8pt;margin-top:460pt;width:11.5pt;height:11.15pt;z-index:-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1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19545</wp:posOffset>
                </wp:positionV>
                <wp:extent cx="146050" cy="141605"/>
                <wp:effectExtent l="6985" t="13970" r="8890" b="635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B5919" id="Pravokutnik 329" o:spid="_x0000_s1026" style="position:absolute;margin-left:293.8pt;margin-top:513.35pt;width:11.5pt;height:11.15pt;z-index:-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c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1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697980</wp:posOffset>
                </wp:positionV>
                <wp:extent cx="146050" cy="141605"/>
                <wp:effectExtent l="6985" t="11430" r="8890" b="8890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B95F" id="Pravokutnik 328" o:spid="_x0000_s1026" style="position:absolute;margin-left:293.8pt;margin-top:527.4pt;width:11.5pt;height:11.15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1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966585</wp:posOffset>
                </wp:positionV>
                <wp:extent cx="146050" cy="141605"/>
                <wp:effectExtent l="6985" t="13335" r="8890" b="6985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EB9F" id="Pravokutnik 327" o:spid="_x0000_s1026" style="position:absolute;margin-left:293.8pt;margin-top:548.55pt;width:11.5pt;height:11.15pt;z-index:-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LR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2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833CB" id="Pravokutnik 326" o:spid="_x0000_s1026" style="position:absolute;margin-left:305pt;margin-top:154.3pt;width:11.5pt;height:11.15pt;z-index:-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F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2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5235</wp:posOffset>
                </wp:positionV>
                <wp:extent cx="146050" cy="141605"/>
                <wp:effectExtent l="6350" t="10160" r="9525" b="1016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4254" id="Pravokutnik 325" o:spid="_x0000_s1026" style="position:absolute;margin-left:305pt;margin-top:198.05pt;width:11.5pt;height:11.15pt;z-index:-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V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2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199130</wp:posOffset>
                </wp:positionV>
                <wp:extent cx="146050" cy="141605"/>
                <wp:effectExtent l="6350" t="8255" r="9525" b="1206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A142" id="Pravokutnik 324" o:spid="_x0000_s1026" style="position:absolute;margin-left:305pt;margin-top:251.9pt;width:11.5pt;height:11.15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b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2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77565</wp:posOffset>
                </wp:positionV>
                <wp:extent cx="146050" cy="141605"/>
                <wp:effectExtent l="6350" t="5715" r="9525" b="5080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DF38D" id="Pravokutnik 323" o:spid="_x0000_s1026" style="position:absolute;margin-left:305pt;margin-top:265.95pt;width:11.5pt;height:11.15pt;z-index:-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3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56000</wp:posOffset>
                </wp:positionV>
                <wp:extent cx="146050" cy="141605"/>
                <wp:effectExtent l="6350" t="12700" r="9525" b="762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D849" id="Pravokutnik 322" o:spid="_x0000_s1026" style="position:absolute;margin-left:305pt;margin-top:280pt;width:11.5pt;height:11.15pt;z-index:-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/p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3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30650</wp:posOffset>
                </wp:positionV>
                <wp:extent cx="146050" cy="141605"/>
                <wp:effectExtent l="6350" t="6350" r="9525" b="1397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8148" id="Pravokutnik 321" o:spid="_x0000_s1026" style="position:absolute;margin-left:305pt;margin-top:309.5pt;width:11.5pt;height:11.15pt;z-index:-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3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09720</wp:posOffset>
                </wp:positionV>
                <wp:extent cx="146050" cy="141605"/>
                <wp:effectExtent l="6350" t="13970" r="9525" b="6350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E992" id="Pravokutnik 320" o:spid="_x0000_s1026" style="position:absolute;margin-left:305pt;margin-top:323.6pt;width:11.5pt;height:11.15pt;z-index:-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AxPeV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3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88155</wp:posOffset>
                </wp:positionV>
                <wp:extent cx="146050" cy="141605"/>
                <wp:effectExtent l="6350" t="11430" r="9525" b="889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3DBC" id="Pravokutnik 319" o:spid="_x0000_s1026" style="position:absolute;margin-left:305pt;margin-top:337.65pt;width:11.5pt;height:11.15pt;z-index:-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CwiVU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4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66590</wp:posOffset>
                </wp:positionV>
                <wp:extent cx="146050" cy="141605"/>
                <wp:effectExtent l="6350" t="8890" r="9525" b="1143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84EF" id="Pravokutnik 318" o:spid="_x0000_s1026" style="position:absolute;margin-left:305pt;margin-top:351.7pt;width:11.5pt;height:11.15pt;z-index:-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B5X9V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4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645025</wp:posOffset>
                </wp:positionV>
                <wp:extent cx="146050" cy="141605"/>
                <wp:effectExtent l="6350" t="6350" r="9525" b="1397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6981" id="Pravokutnik 317" o:spid="_x0000_s1026" style="position:absolute;margin-left:305pt;margin-top:365.75pt;width:11.5pt;height:11.15pt;z-index:-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4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20310</wp:posOffset>
                </wp:positionV>
                <wp:extent cx="146050" cy="141605"/>
                <wp:effectExtent l="6350" t="10160" r="9525" b="1016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E4E6" id="Pravokutnik 316" o:spid="_x0000_s1026" style="position:absolute;margin-left:305pt;margin-top:395.3pt;width:11.5pt;height:11.15pt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4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98745</wp:posOffset>
                </wp:positionV>
                <wp:extent cx="146050" cy="141605"/>
                <wp:effectExtent l="6350" t="7620" r="9525" b="1270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97E7" id="Pravokutnik 315" o:spid="_x0000_s1026" style="position:absolute;margin-left:305pt;margin-top:409.35pt;width:11.5pt;height:11.15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55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573395</wp:posOffset>
                </wp:positionV>
                <wp:extent cx="146050" cy="141605"/>
                <wp:effectExtent l="6350" t="10795" r="9525" b="952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691C" id="Pravokutnik 314" o:spid="_x0000_s1026" style="position:absolute;margin-left:305pt;margin-top:438.85pt;width:11.5pt;height:11.15pt;z-index:-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5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42000</wp:posOffset>
                </wp:positionV>
                <wp:extent cx="146050" cy="141605"/>
                <wp:effectExtent l="6350" t="12700" r="9525" b="7620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37FA" id="Pravokutnik 313" o:spid="_x0000_s1026" style="position:absolute;margin-left:305pt;margin-top:460pt;width:11.5pt;height:11.15pt;z-index:-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5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519545</wp:posOffset>
                </wp:positionV>
                <wp:extent cx="146050" cy="141605"/>
                <wp:effectExtent l="6350" t="13970" r="9525" b="635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BEA9" id="Pravokutnik 312" o:spid="_x0000_s1026" style="position:absolute;margin-left:305pt;margin-top:513.35pt;width:11.5pt;height:11.15pt;z-index:-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5FZVR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5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697980</wp:posOffset>
                </wp:positionV>
                <wp:extent cx="146050" cy="141605"/>
                <wp:effectExtent l="6350" t="11430" r="9525" b="889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4D87" id="Pravokutnik 311" o:spid="_x0000_s1026" style="position:absolute;margin-left:305pt;margin-top:527.4pt;width:11.5pt;height:11.15pt;z-index:-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6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966585</wp:posOffset>
                </wp:positionV>
                <wp:extent cx="146050" cy="141605"/>
                <wp:effectExtent l="6350" t="13335" r="9525" b="698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E68C" id="Pravokutnik 310" o:spid="_x0000_s1026" style="position:absolute;margin-left:305pt;margin-top:548.55pt;width:11.5pt;height:11.15pt;z-index:-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6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8DAD" id="Pravokutnik 309" o:spid="_x0000_s1026" style="position:absolute;margin-left:316.25pt;margin-top:154.3pt;width:11.5pt;height:11.15pt;z-index:-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E7eO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6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5235</wp:posOffset>
                </wp:positionV>
                <wp:extent cx="146050" cy="141605"/>
                <wp:effectExtent l="6350" t="10160" r="9525" b="10160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FDCF" id="Pravokutnik 308" o:spid="_x0000_s1026" style="position:absolute;margin-left:316.25pt;margin-top:198.05pt;width:11.5pt;height:11.15pt;z-index:-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6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199130</wp:posOffset>
                </wp:positionV>
                <wp:extent cx="146050" cy="141605"/>
                <wp:effectExtent l="6350" t="8255" r="9525" b="12065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4024" id="Pravokutnik 307" o:spid="_x0000_s1026" style="position:absolute;margin-left:316.25pt;margin-top:251.9pt;width:11.5pt;height:11.15pt;z-index:-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6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77565</wp:posOffset>
                </wp:positionV>
                <wp:extent cx="146050" cy="141605"/>
                <wp:effectExtent l="6350" t="5715" r="9525" b="508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1C62" id="Pravokutnik 306" o:spid="_x0000_s1026" style="position:absolute;margin-left:316.25pt;margin-top:265.95pt;width:11.5pt;height:11.1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7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56000</wp:posOffset>
                </wp:positionV>
                <wp:extent cx="146050" cy="141605"/>
                <wp:effectExtent l="6350" t="12700" r="9525" b="7620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843A" id="Pravokutnik 305" o:spid="_x0000_s1026" style="position:absolute;margin-left:316.25pt;margin-top:280pt;width:11.5pt;height:11.15pt;z-index:-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7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30650</wp:posOffset>
                </wp:positionV>
                <wp:extent cx="146050" cy="141605"/>
                <wp:effectExtent l="6350" t="6350" r="9525" b="1397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471B" id="Pravokutnik 304" o:spid="_x0000_s1026" style="position:absolute;margin-left:316.25pt;margin-top:309.5pt;width:11.5pt;height:11.15pt;z-index:-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7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09720</wp:posOffset>
                </wp:positionV>
                <wp:extent cx="146050" cy="141605"/>
                <wp:effectExtent l="6350" t="13970" r="9525" b="635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0657" id="Pravokutnik 303" o:spid="_x0000_s1026" style="position:absolute;margin-left:316.25pt;margin-top:323.6pt;width:11.5pt;height:11.15pt;z-index:-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7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88155</wp:posOffset>
                </wp:positionV>
                <wp:extent cx="146050" cy="141605"/>
                <wp:effectExtent l="6350" t="11430" r="9525" b="889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0508" id="Pravokutnik 302" o:spid="_x0000_s1026" style="position:absolute;margin-left:316.25pt;margin-top:337.65pt;width:11.5pt;height:11.15pt;z-index:-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nCYbw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8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66590</wp:posOffset>
                </wp:positionV>
                <wp:extent cx="146050" cy="141605"/>
                <wp:effectExtent l="6350" t="8890" r="9525" b="11430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B1D8" id="Pravokutnik 301" o:spid="_x0000_s1026" style="position:absolute;margin-left:316.25pt;margin-top:351.7pt;width:11.5pt;height:11.15pt;z-index:-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8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645025</wp:posOffset>
                </wp:positionV>
                <wp:extent cx="146050" cy="141605"/>
                <wp:effectExtent l="6350" t="6350" r="9525" b="1397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A72E" id="Pravokutnik 300" o:spid="_x0000_s1026" style="position:absolute;margin-left:316.25pt;margin-top:365.75pt;width:11.5pt;height:11.15pt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8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20310</wp:posOffset>
                </wp:positionV>
                <wp:extent cx="146050" cy="141605"/>
                <wp:effectExtent l="6350" t="10160" r="9525" b="10160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C3116" id="Pravokutnik 299" o:spid="_x0000_s1026" style="position:absolute;margin-left:316.25pt;margin-top:395.3pt;width:11.5pt;height:11.15pt;z-index:-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ya4N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8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98745</wp:posOffset>
                </wp:positionV>
                <wp:extent cx="146050" cy="141605"/>
                <wp:effectExtent l="6350" t="7620" r="9525" b="12700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34F5" id="Pravokutnik 298" o:spid="_x0000_s1026" style="position:absolute;margin-left:316.25pt;margin-top:409.35pt;width:11.5pt;height:11.15pt;z-index:-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7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9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573395</wp:posOffset>
                </wp:positionV>
                <wp:extent cx="146050" cy="141605"/>
                <wp:effectExtent l="6350" t="10795" r="9525" b="9525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9BDA" id="Pravokutnik 297" o:spid="_x0000_s1026" style="position:absolute;margin-left:316.25pt;margin-top:438.85pt;width:11.5pt;height:11.15pt;z-index:-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9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42000</wp:posOffset>
                </wp:positionV>
                <wp:extent cx="146050" cy="141605"/>
                <wp:effectExtent l="6350" t="12700" r="9525" b="7620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870A" id="Pravokutnik 296" o:spid="_x0000_s1026" style="position:absolute;margin-left:316.25pt;margin-top:460pt;width:11.5pt;height:11.15pt;z-index:-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2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9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519545</wp:posOffset>
                </wp:positionV>
                <wp:extent cx="146050" cy="141605"/>
                <wp:effectExtent l="6350" t="13970" r="9525" b="6350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6DEA" id="Pravokutnik 295" o:spid="_x0000_s1026" style="position:absolute;margin-left:316.25pt;margin-top:513.35pt;width:11.5pt;height:11.15pt;z-index:-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5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9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697980</wp:posOffset>
                </wp:positionV>
                <wp:extent cx="146050" cy="141605"/>
                <wp:effectExtent l="6350" t="11430" r="9525" b="8890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5F71" id="Pravokutnik 294" o:spid="_x0000_s1026" style="position:absolute;margin-left:316.25pt;margin-top:527.4pt;width:11.5pt;height:11.15pt;z-index:-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0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966585</wp:posOffset>
                </wp:positionV>
                <wp:extent cx="146050" cy="141605"/>
                <wp:effectExtent l="6350" t="13335" r="9525" b="698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56BB" id="Pravokutnik 293" o:spid="_x0000_s1026" style="position:absolute;margin-left:316.25pt;margin-top:548.55pt;width:11.5pt;height:11.15pt;z-index:-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0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72DF" id="Pravokutnik 292" o:spid="_x0000_s1026" style="position:absolute;margin-left:249.05pt;margin-top:131.4pt;width:78.75pt;height:12.25pt;z-index:-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qX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MsC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0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000125" cy="155575"/>
                <wp:effectExtent l="10160" t="5080" r="8890" b="10795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86F48" id="Pravokutnik 291" o:spid="_x0000_s1026" style="position:absolute;margin-left:249.05pt;margin-top:175.15pt;width:78.75pt;height:12.25pt;z-index:-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E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0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999105</wp:posOffset>
                </wp:positionV>
                <wp:extent cx="1000125" cy="155575"/>
                <wp:effectExtent l="10160" t="8255" r="8890" b="7620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F6103" id="Pravokutnik 290" o:spid="_x0000_s1026" style="position:absolute;margin-left:249.05pt;margin-top:236.15pt;width:78.75pt;height:12.25pt;z-index:-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51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Evjh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1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730625</wp:posOffset>
                </wp:positionV>
                <wp:extent cx="1000125" cy="155575"/>
                <wp:effectExtent l="10160" t="6350" r="8890" b="9525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7CF3" id="Pravokutnik 289" o:spid="_x0000_s1026" style="position:absolute;margin-left:249.05pt;margin-top:293.75pt;width:78.75pt;height:12.25pt;z-index:-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Ng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1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20285</wp:posOffset>
                </wp:positionV>
                <wp:extent cx="1000125" cy="155575"/>
                <wp:effectExtent l="10160" t="10160" r="8890" b="5715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6A8A" id="Pravokutnik 288" o:spid="_x0000_s1026" style="position:absolute;margin-left:249.05pt;margin-top:379.55pt;width:78.75pt;height:12.25pt;z-index:-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kR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1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373370</wp:posOffset>
                </wp:positionV>
                <wp:extent cx="1000125" cy="155575"/>
                <wp:effectExtent l="10160" t="10795" r="8890" b="508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6DD9" id="Pravokutnik 287" o:spid="_x0000_s1026" style="position:absolute;margin-left:249.05pt;margin-top:423.1pt;width:78.75pt;height:12.25pt;z-index:-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1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28715</wp:posOffset>
                </wp:positionV>
                <wp:extent cx="1000125" cy="155575"/>
                <wp:effectExtent l="10160" t="8890" r="8890" b="6985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FE58" id="Pravokutnik 286" o:spid="_x0000_s1026" style="position:absolute;margin-left:249.05pt;margin-top:490.45pt;width:78.75pt;height:12.25pt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fS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2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C3C6" id="Pravokutnik 285" o:spid="_x0000_s1026" style="position:absolute;margin-left:249.05pt;margin-top:131.4pt;width:11.5pt;height:12.25pt;z-index:-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Jl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2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46050" cy="155575"/>
                <wp:effectExtent l="10160" t="5080" r="5715" b="1079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F95D" id="Pravokutnik 284" o:spid="_x0000_s1026" style="position:absolute;margin-left:249.05pt;margin-top:175.15pt;width:11.5pt;height:12.25pt;z-index:-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H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HGD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2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999105</wp:posOffset>
                </wp:positionV>
                <wp:extent cx="146050" cy="155575"/>
                <wp:effectExtent l="10160" t="8255" r="5715" b="7620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0CD8" id="Pravokutnik 283" o:spid="_x0000_s1026" style="position:absolute;margin-left:249.05pt;margin-top:236.15pt;width:11.5pt;height:12.25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t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2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730625</wp:posOffset>
                </wp:positionV>
                <wp:extent cx="146050" cy="155575"/>
                <wp:effectExtent l="10160" t="6350" r="5715" b="9525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FFB0" id="Pravokutnik 282" o:spid="_x0000_s1026" style="position:absolute;margin-left:249.05pt;margin-top:293.75pt;width:11.5pt;height:12.25pt;z-index:-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jx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2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20285</wp:posOffset>
                </wp:positionV>
                <wp:extent cx="146050" cy="155575"/>
                <wp:effectExtent l="10160" t="10160" r="5715" b="5715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8BCB" id="Pravokutnik 281" o:spid="_x0000_s1026" style="position:absolute;margin-left:249.05pt;margin-top:379.55pt;width:11.5pt;height:12.25pt;z-index:-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m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3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373370</wp:posOffset>
                </wp:positionV>
                <wp:extent cx="146050" cy="155575"/>
                <wp:effectExtent l="10160" t="10795" r="5715" b="5080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F24D" id="Pravokutnik 280" o:spid="_x0000_s1026" style="position:absolute;margin-left:249.05pt;margin-top:423.1pt;width:11.5pt;height:12.25pt;z-index:-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d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Z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3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28715</wp:posOffset>
                </wp:positionV>
                <wp:extent cx="146050" cy="155575"/>
                <wp:effectExtent l="10160" t="8890" r="5715" b="698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4222" id="Pravokutnik 279" o:spid="_x0000_s1026" style="position:absolute;margin-left:249.05pt;margin-top:490.45pt;width:11.5pt;height:12.25pt;z-index:-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SJ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36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55CB" id="Pravokutnik 278" o:spid="_x0000_s1026" style="position:absolute;margin-left:260.1pt;margin-top:131.4pt;width:11.5pt;height:12.25pt;z-index:-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c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39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5F58A" id="Pravokutnik 277" o:spid="_x0000_s1026" style="position:absolute;margin-left:260.1pt;margin-top:175.15pt;width:11.5pt;height:12.25pt;z-index:-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F7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41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1BC2" id="Pravokutnik 276" o:spid="_x0000_s1026" style="position:absolute;margin-left:260.1pt;margin-top:236.15pt;width:11.5pt;height:12.25pt;z-index:-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L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4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EDD2" id="Pravokutnik 275" o:spid="_x0000_s1026" style="position:absolute;margin-left:260.1pt;margin-top:293.75pt;width:11.5pt;height:12.25pt;z-index:-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bX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4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F15C" id="Pravokutnik 274" o:spid="_x0000_s1026" style="position:absolute;margin-left:260.1pt;margin-top:379.55pt;width:11.5pt;height:12.25pt;z-index:-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Vs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74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6D1F" id="Pravokutnik 273" o:spid="_x0000_s1026" style="position:absolute;margin-left:260.1pt;margin-top:423.1pt;width:11.5pt;height:12.25pt;z-index:-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/4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5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EE237" id="Pravokutnik 272" o:spid="_x0000_s1026" style="position:absolute;margin-left:260.1pt;margin-top:490.45pt;width:11.5pt;height:12.25pt;z-index:-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xD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H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53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D524E" id="Pravokutnik 271" o:spid="_x0000_s1026" style="position:absolute;margin-left:271.35pt;margin-top:131.4pt;width:11.5pt;height:12.2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hU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BU1uhUAAMAAFo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56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F9E0" id="Pravokutnik 270" o:spid="_x0000_s1026" style="position:absolute;margin-left:271.35pt;margin-top:175.15pt;width:11.5pt;height:12.2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5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635C" id="Pravokutnik 269" o:spid="_x0000_s1026" style="position:absolute;margin-left:271.35pt;margin-top:236.15pt;width:11.5pt;height:12.25pt;z-index:-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7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6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402C" id="Pravokutnik 268" o:spid="_x0000_s1026" style="position:absolute;margin-left:271.35pt;margin-top:293.75pt;width:11.5pt;height:12.25pt;z-index:-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1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6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F1D5" id="Pravokutnik 267" o:spid="_x0000_s1026" style="position:absolute;margin-left:271.35pt;margin-top:379.55pt;width:11.5pt;height:12.25pt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s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6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2B2B" id="Pravokutnik 266" o:spid="_x0000_s1026" style="position:absolute;margin-left:271.35pt;margin-top:423.1pt;width:11.5pt;height:12.25pt;z-index:-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ix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p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6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C07E" id="Pravokutnik 265" o:spid="_x0000_s1026" style="position:absolute;margin-left:271.35pt;margin-top:490.45pt;width:11.5pt;height:12.25pt;z-index:-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ym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70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AB9E" id="Pravokutnik 264" o:spid="_x0000_s1026" style="position:absolute;margin-left:282.6pt;margin-top:131.4pt;width:11.5pt;height:12.25pt;z-index:-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8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72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46D8" id="Pravokutnik 263" o:spid="_x0000_s1026" style="position:absolute;margin-left:282.6pt;margin-top:175.15pt;width:11.5pt;height:12.25pt;z-index:-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W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75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999105</wp:posOffset>
                </wp:positionV>
                <wp:extent cx="146050" cy="155575"/>
                <wp:effectExtent l="7620" t="8255" r="8255" b="762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04D1" id="Pravokutnik 262" o:spid="_x0000_s1026" style="position:absolute;margin-left:282.6pt;margin-top:236.15pt;width:11.5pt;height:12.25pt;z-index:-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Yy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PMC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7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730625</wp:posOffset>
                </wp:positionV>
                <wp:extent cx="146050" cy="155575"/>
                <wp:effectExtent l="7620" t="6350" r="8255" b="9525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FA5FD" id="Pravokutnik 261" o:spid="_x0000_s1026" style="position:absolute;margin-left:282.6pt;margin-top:293.75pt;width:11.5pt;height:12.25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Il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8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820285</wp:posOffset>
                </wp:positionV>
                <wp:extent cx="146050" cy="155575"/>
                <wp:effectExtent l="7620" t="10160" r="8255" b="571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22183" id="Pravokutnik 260" o:spid="_x0000_s1026" style="position:absolute;margin-left:282.6pt;margin-top:379.55pt;width:11.5pt;height:12.2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8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373370</wp:posOffset>
                </wp:positionV>
                <wp:extent cx="146050" cy="155575"/>
                <wp:effectExtent l="7620" t="10795" r="8255" b="508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4B3A" id="Pravokutnik 259" o:spid="_x0000_s1026" style="position:absolute;margin-left:282.6pt;margin-top:423.1pt;width:11.5pt;height:12.25pt;z-index:-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B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8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228715</wp:posOffset>
                </wp:positionV>
                <wp:extent cx="146050" cy="155575"/>
                <wp:effectExtent l="7620" t="8890" r="8255" b="6985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4A8A" id="Pravokutnik 258" o:spid="_x0000_s1026" style="position:absolute;margin-left:282.6pt;margin-top:490.45pt;width:11.5pt;height:12.2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P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8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0DF4" id="Pravokutnik 257" o:spid="_x0000_s1026" style="position:absolute;margin-left:293.8pt;margin-top:131.4pt;width:11.5pt;height:12.25pt;z-index:-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W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F7F6" id="Pravokutnik 256" o:spid="_x0000_s1026" style="position:absolute;margin-left:293.8pt;margin-top:175.15pt;width:11.5pt;height:12.25pt;z-index:-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Y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CEA3" id="Pravokutnik 255" o:spid="_x0000_s1026" style="position:absolute;margin-left:293.8pt;margin-top:236.15pt;width:11.5pt;height:12.25pt;z-index:-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I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71AC" id="Pravokutnik 254" o:spid="_x0000_s1026" style="position:absolute;margin-left:293.8pt;margin-top:293.75pt;width:11.5pt;height:12.25pt;z-index:-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G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0B3E" id="Pravokutnik 253" o:spid="_x0000_s1026" style="position:absolute;margin-left:293.8pt;margin-top:379.55pt;width:11.5pt;height:12.25pt;z-index:-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86F6" id="Pravokutnik 252" o:spid="_x0000_s1026" style="position:absolute;margin-left:293.8pt;margin-top:423.1pt;width:11.5pt;height:12.25pt;z-index:-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ih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F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0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477BD" id="Pravokutnik 251" o:spid="_x0000_s1026" style="position:absolute;margin-left:293.8pt;margin-top:490.45pt;width:11.5pt;height:12.25pt;z-index:-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y2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x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0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CA98" id="Pravokutnik 250" o:spid="_x0000_s1026" style="position:absolute;margin-left:305.05pt;margin-top:131.4pt;width:11.5pt;height:12.25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8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OzMTw0AAwAAWg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06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322EC" id="Pravokutnik 249" o:spid="_x0000_s1026" style="position:absolute;margin-left:305.05pt;margin-top:175.15pt;width:11.5pt;height:12.25pt;z-index:-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o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0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4FC6" id="Pravokutnik 248" o:spid="_x0000_s1026" style="position:absolute;margin-left:305.05pt;margin-top:236.15pt;width:11.5pt;height:12.25pt;z-index:-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m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1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E818" id="Pravokutnik 247" o:spid="_x0000_s1026" style="position:absolute;margin-left:305.05pt;margin-top:293.75pt;width:11.5pt;height:12.25pt;z-index:-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/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13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B749" id="Pravokutnik 246" o:spid="_x0000_s1026" style="position:absolute;margin-left:305.05pt;margin-top:379.55pt;width:11.5pt;height:12.25pt;z-index:-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x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16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20A5" id="Pravokutnik 245" o:spid="_x0000_s1026" style="position:absolute;margin-left:305.05pt;margin-top:423.1pt;width:11.5pt;height:12.25pt;z-index:-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h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18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3C33" id="Pravokutnik 244" o:spid="_x0000_s1026" style="position:absolute;margin-left:305.05pt;margin-top:490.45pt;width:11.5pt;height:12.25pt;z-index:-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20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A3E7" id="Pravokutnik 243" o:spid="_x0000_s1026" style="position:absolute;margin-left:316.3pt;margin-top:131.4pt;width:11.5pt;height:12.25pt;z-index:-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F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2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61A7" id="Pravokutnik 242" o:spid="_x0000_s1026" style="position:absolute;margin-left:316.3pt;margin-top:175.15pt;width:11.5pt;height:12.25pt;z-index:-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LQ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G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4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25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999105</wp:posOffset>
                </wp:positionV>
                <wp:extent cx="146050" cy="155575"/>
                <wp:effectExtent l="6985" t="8255" r="8890" b="762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DEF2" id="Pravokutnik 241" o:spid="_x0000_s1026" style="position:absolute;margin-left:316.3pt;margin-top:236.15pt;width:11.5pt;height:12.25pt;z-index:-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b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58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2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730625</wp:posOffset>
                </wp:positionV>
                <wp:extent cx="146050" cy="155575"/>
                <wp:effectExtent l="6985" t="6350" r="8890" b="9525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1825E" id="Pravokutnik 240" o:spid="_x0000_s1026" style="position:absolute;margin-left:316.3pt;margin-top:293.75pt;width:11.5pt;height:12.25pt;z-index:-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T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30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820285</wp:posOffset>
                </wp:positionV>
                <wp:extent cx="146050" cy="155575"/>
                <wp:effectExtent l="6985" t="10160" r="8890" b="5715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9CC74" id="Pravokutnik 239" o:spid="_x0000_s1026" style="position:absolute;margin-left:316.3pt;margin-top:379.55pt;width:11.5pt;height:12.25pt;z-index:-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2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XW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8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32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373370</wp:posOffset>
                </wp:positionV>
                <wp:extent cx="146050" cy="155575"/>
                <wp:effectExtent l="6985" t="10795" r="8890" b="508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B969" id="Pravokutnik 238" o:spid="_x0000_s1026" style="position:absolute;margin-left:316.3pt;margin-top:423.1pt;width:11.5pt;height:12.25pt;z-index:-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4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hV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9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3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228715</wp:posOffset>
                </wp:positionV>
                <wp:extent cx="146050" cy="155575"/>
                <wp:effectExtent l="6985" t="8890" r="8890" b="6985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0E86" id="Pravokutnik 237" o:spid="_x0000_s1026" style="position:absolute;margin-left:316.3pt;margin-top:490.45pt;width:11.5pt;height:12.25pt;z-index:-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h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a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72537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9302" id="Pravokutnik 236" o:spid="_x0000_s1026" style="position:absolute;margin-left:20.25pt;margin-top:76.6pt;width:749.25pt;height:35pt;z-index:-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on7OF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47064E" w:rsidRDefault="0047064E" w:rsidP="0047064E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47064E" w:rsidRDefault="0047064E" w:rsidP="00EB5C0F">
      <w:pPr>
        <w:framePr w:w="1669" w:h="373" w:hRule="exact" w:wrap="auto" w:vAnchor="page" w:hAnchor="page" w:x="1089" w:y="3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Kapitalne donacije</w:t>
      </w:r>
    </w:p>
    <w:p w:rsidR="0047064E" w:rsidRDefault="0047064E" w:rsidP="00EB5C0F">
      <w:pPr>
        <w:framePr w:w="3846" w:h="241" w:hRule="exact" w:wrap="auto" w:vAnchor="page" w:hAnchor="page" w:x="1089" w:y="4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47064E" w:rsidRDefault="0047064E" w:rsidP="0047064E">
      <w:pPr>
        <w:framePr w:w="3846" w:h="187" w:hRule="exact" w:wrap="auto" w:vAnchor="page" w:hAnchor="page" w:x="1089" w:y="4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47064E" w:rsidRDefault="0047064E" w:rsidP="0047064E">
      <w:pPr>
        <w:framePr w:w="3846" w:h="187" w:hRule="exact" w:wrap="auto" w:vAnchor="page" w:hAnchor="page" w:x="1089" w:y="4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47064E" w:rsidRDefault="0047064E" w:rsidP="0047064E">
      <w:pPr>
        <w:framePr w:w="3846" w:h="187" w:hRule="exact" w:wrap="auto" w:vAnchor="page" w:hAnchor="page" w:x="1089" w:y="5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47064E" w:rsidRDefault="0047064E" w:rsidP="0047064E">
      <w:pPr>
        <w:framePr w:w="3846" w:h="187" w:hRule="exact" w:wrap="auto" w:vAnchor="page" w:hAnchor="page" w:x="1089" w:y="6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47064E" w:rsidRDefault="0047064E" w:rsidP="00A25DDE">
      <w:pPr>
        <w:framePr w:w="2365" w:h="361" w:hRule="exact" w:wrap="auto" w:vAnchor="page" w:hAnchor="page" w:x="1089" w:y="6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    Prijevozna sredstva</w:t>
      </w:r>
    </w:p>
    <w:p w:rsidR="0047064E" w:rsidRDefault="0047064E" w:rsidP="0047064E">
      <w:pPr>
        <w:framePr w:w="3846" w:h="384" w:hRule="exact" w:wrap="auto" w:vAnchor="page" w:hAnchor="page" w:x="1089" w:y="71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 umjetnička djela i ostale izložbene</w:t>
      </w:r>
    </w:p>
    <w:p w:rsidR="0047064E" w:rsidRDefault="0047064E" w:rsidP="0047064E">
      <w:pPr>
        <w:framePr w:w="3846" w:h="384" w:hRule="exact" w:wrap="auto" w:vAnchor="page" w:hAnchor="page" w:x="1089" w:y="71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47064E" w:rsidRDefault="0047064E" w:rsidP="0047064E">
      <w:pPr>
        <w:framePr w:w="3846" w:h="187" w:hRule="exact" w:wrap="auto" w:vAnchor="page" w:hAnchor="page" w:x="1089" w:y="7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47064E" w:rsidRDefault="0047064E" w:rsidP="0047064E">
      <w:pPr>
        <w:framePr w:w="3846" w:h="187" w:hRule="exact" w:wrap="auto" w:vAnchor="page" w:hAnchor="page" w:x="1089" w:y="8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47064E" w:rsidRDefault="0047064E" w:rsidP="0047064E">
      <w:pPr>
        <w:framePr w:w="3846" w:h="384" w:hRule="exact" w:wrap="auto" w:vAnchor="page" w:hAnchor="page" w:x="1089" w:y="1009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47064E" w:rsidRDefault="0047064E" w:rsidP="0047064E">
      <w:pPr>
        <w:framePr w:w="3846" w:h="384" w:hRule="exact" w:wrap="auto" w:vAnchor="page" w:hAnchor="page" w:x="1089" w:y="1009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47064E" w:rsidRDefault="0047064E" w:rsidP="0047064E">
      <w:pPr>
        <w:framePr w:w="3876" w:h="187" w:hRule="exact" w:wrap="auto" w:vAnchor="page" w:hAnchor="page" w:x="1089" w:y="3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47064E" w:rsidRDefault="0047064E" w:rsidP="0047064E">
      <w:pPr>
        <w:framePr w:w="3876" w:h="384" w:hRule="exact" w:wrap="auto" w:vAnchor="page" w:hAnchor="page" w:x="1089" w:y="5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dugotrajne</w:t>
      </w:r>
    </w:p>
    <w:p w:rsidR="0047064E" w:rsidRDefault="0047064E" w:rsidP="0047064E">
      <w:pPr>
        <w:framePr w:w="3876" w:h="384" w:hRule="exact" w:wrap="auto" w:vAnchor="page" w:hAnchor="page" w:x="1089" w:y="5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6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47064E" w:rsidRDefault="0047064E" w:rsidP="0047064E">
      <w:pPr>
        <w:framePr w:w="3876" w:h="384" w:hRule="exact" w:wrap="auto" w:vAnchor="page" w:hAnchor="page" w:x="1089" w:y="616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47064E" w:rsidRDefault="0047064E" w:rsidP="0047064E">
      <w:pPr>
        <w:framePr w:w="3876" w:h="384" w:hRule="exact" w:wrap="auto" w:vAnchor="page" w:hAnchor="page" w:x="1089" w:y="788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47064E" w:rsidRDefault="0047064E" w:rsidP="0047064E">
      <w:pPr>
        <w:framePr w:w="3876" w:h="384" w:hRule="exact" w:wrap="auto" w:vAnchor="page" w:hAnchor="page" w:x="1089" w:y="788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47064E" w:rsidRDefault="00472EBC" w:rsidP="00472EBC">
      <w:pPr>
        <w:framePr w:w="3445" w:h="349" w:hRule="exact" w:wrap="auto" w:vAnchor="page" w:hAnchor="page" w:x="1089" w:y="9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mljeni povrati glavnica danih zajmova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47064E" w:rsidRDefault="0047064E" w:rsidP="0047064E">
      <w:pPr>
        <w:framePr w:w="638" w:h="274" w:hRule="exact" w:wrap="auto" w:vAnchor="page" w:hAnchor="page" w:x="441" w:y="3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638" w:h="274" w:hRule="exact" w:wrap="auto" w:vAnchor="page" w:hAnchor="page" w:x="441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47064E" w:rsidRDefault="0047064E" w:rsidP="0047064E">
      <w:pPr>
        <w:framePr w:w="638" w:h="274" w:hRule="exact" w:wrap="auto" w:vAnchor="page" w:hAnchor="page" w:x="441" w:y="6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47064E" w:rsidRDefault="0047064E" w:rsidP="0047064E">
      <w:pPr>
        <w:framePr w:w="638" w:h="274" w:hRule="exact" w:wrap="auto" w:vAnchor="page" w:hAnchor="page" w:x="441" w:y="7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47064E" w:rsidRDefault="00472EBC" w:rsidP="00472EBC">
      <w:pPr>
        <w:framePr w:w="325" w:h="325" w:hRule="exact" w:wrap="auto" w:vAnchor="page" w:hAnchor="page" w:x="441" w:y="9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81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42.550</w:t>
      </w:r>
    </w:p>
    <w:p w:rsidR="0047064E" w:rsidRDefault="0047064E" w:rsidP="0047064E">
      <w:pPr>
        <w:framePr w:w="985" w:h="274" w:hRule="exact" w:wrap="auto" w:vAnchor="page" w:hAnchor="page" w:x="7510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111</w:t>
      </w:r>
      <w:r>
        <w:rPr>
          <w:rFonts w:ascii="Arial" w:hAnsi="Arial" w:cs="Arial"/>
          <w:b/>
          <w:bCs/>
          <w:color w:val="000000"/>
          <w:sz w:val="16"/>
          <w:szCs w:val="16"/>
        </w:rPr>
        <w:t>.500</w:t>
      </w:r>
    </w:p>
    <w:p w:rsidR="0047064E" w:rsidRDefault="0047064E" w:rsidP="0047064E">
      <w:pPr>
        <w:framePr w:w="985" w:h="274" w:hRule="exact" w:wrap="auto" w:vAnchor="page" w:hAnchor="page" w:x="7510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985" w:h="274" w:hRule="exact" w:wrap="auto" w:vAnchor="page" w:hAnchor="page" w:x="7510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118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74" w:hRule="exact" w:wrap="auto" w:vAnchor="page" w:hAnchor="page" w:x="7510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2EBC" w:rsidP="00472EBC">
      <w:pPr>
        <w:framePr w:w="985" w:h="421" w:hRule="exact" w:wrap="auto" w:vAnchor="page" w:hAnchor="page" w:x="7510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740.000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12.550</w:t>
      </w:r>
    </w:p>
    <w:p w:rsidR="0047064E" w:rsidRDefault="00A27E58" w:rsidP="0047064E">
      <w:pPr>
        <w:framePr w:w="1038" w:h="274" w:hRule="exact" w:wrap="auto" w:vAnchor="page" w:hAnchor="page" w:x="8489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11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500</w:t>
      </w:r>
    </w:p>
    <w:p w:rsidR="0047064E" w:rsidRDefault="0047064E" w:rsidP="0047064E">
      <w:pPr>
        <w:framePr w:w="1038" w:h="274" w:hRule="exact" w:wrap="auto" w:vAnchor="page" w:hAnchor="page" w:x="8489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1038" w:h="274" w:hRule="exact" w:wrap="auto" w:vAnchor="page" w:hAnchor="page" w:x="8489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118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38" w:h="274" w:hRule="exact" w:wrap="auto" w:vAnchor="page" w:hAnchor="page" w:x="8489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2EBC" w:rsidP="00472EBC">
      <w:pPr>
        <w:framePr w:w="1038" w:h="409" w:hRule="exact" w:wrap="auto" w:vAnchor="page" w:hAnchor="page" w:x="8489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740.000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57.800</w:t>
      </w:r>
    </w:p>
    <w:p w:rsidR="0047064E" w:rsidRDefault="0047064E" w:rsidP="0047064E">
      <w:pPr>
        <w:framePr w:w="1009" w:h="274" w:hRule="exact" w:wrap="auto" w:vAnchor="page" w:hAnchor="page" w:x="9522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31.500</w:t>
      </w:r>
    </w:p>
    <w:p w:rsidR="0047064E" w:rsidRDefault="0047064E" w:rsidP="0047064E">
      <w:pPr>
        <w:framePr w:w="1009" w:h="274" w:hRule="exact" w:wrap="auto" w:vAnchor="page" w:hAnchor="page" w:x="9522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32.000</w:t>
      </w:r>
    </w:p>
    <w:p w:rsidR="0047064E" w:rsidRDefault="0047064E" w:rsidP="0047064E">
      <w:pPr>
        <w:framePr w:w="1009" w:h="274" w:hRule="exact" w:wrap="auto" w:vAnchor="page" w:hAnchor="page" w:x="9522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27.000</w:t>
      </w:r>
    </w:p>
    <w:p w:rsidR="0047064E" w:rsidRDefault="0047064E" w:rsidP="0047064E">
      <w:pPr>
        <w:framePr w:w="1009" w:h="274" w:hRule="exact" w:wrap="auto" w:vAnchor="page" w:hAnchor="page" w:x="9522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5.000</w:t>
      </w:r>
    </w:p>
    <w:p w:rsidR="0047064E" w:rsidRDefault="00472EBC" w:rsidP="00472EBC">
      <w:pPr>
        <w:framePr w:w="1009" w:h="385" w:hRule="exact" w:wrap="auto" w:vAnchor="page" w:hAnchor="page" w:x="952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e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13" w:hRule="exact" w:wrap="auto" w:vAnchor="page" w:hAnchor="page" w:x="1316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81317B" w:rsidP="0081317B">
      <w:pPr>
        <w:framePr w:w="575" w:h="349" w:hRule="exact" w:wrap="auto" w:vAnchor="page" w:hAnchor="page" w:x="13160" w:y="97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100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47064E">
      <w:pPr>
        <w:framePr w:w="555" w:h="213" w:hRule="exact" w:wrap="auto" w:vAnchor="page" w:hAnchor="page" w:x="13739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555" w:h="213" w:hRule="exact" w:wrap="auto" w:vAnchor="page" w:hAnchor="page" w:x="13739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A25DDE" w:rsidP="0047064E">
      <w:pPr>
        <w:framePr w:w="555" w:h="213" w:hRule="exact" w:wrap="auto" w:vAnchor="page" w:hAnchor="page" w:x="13739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47064E" w:rsidRDefault="0047064E" w:rsidP="0047064E">
      <w:pPr>
        <w:framePr w:w="555" w:h="213" w:hRule="exact" w:wrap="auto" w:vAnchor="page" w:hAnchor="page" w:x="1373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</w:t>
      </w:r>
    </w:p>
    <w:p w:rsidR="0047064E" w:rsidRDefault="0081317B" w:rsidP="0081317B">
      <w:pPr>
        <w:framePr w:w="555" w:h="337" w:hRule="exact" w:wrap="auto" w:vAnchor="page" w:hAnchor="page" w:x="13739" w:y="9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1009" w:h="280" w:hRule="exact" w:wrap="auto" w:vAnchor="page" w:hAnchor="page" w:x="9522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40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175000</wp:posOffset>
                </wp:positionV>
                <wp:extent cx="9525000" cy="202565"/>
                <wp:effectExtent l="8890" t="12700" r="10160" b="1333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E1C64" id="Pravokutnik 235" o:spid="_x0000_s1026" style="position:absolute;margin-left:20.2pt;margin-top:250pt;width:750pt;height:15.95pt;z-index:-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4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944235</wp:posOffset>
                </wp:positionV>
                <wp:extent cx="9525000" cy="202565"/>
                <wp:effectExtent l="8890" t="10160" r="10160" b="6350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93A7" id="Pravokutnik 234" o:spid="_x0000_s1026" style="position:absolute;margin-left:20.2pt;margin-top:468.05pt;width:750pt;height:15.95pt;z-index:-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RH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qfD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44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717665</wp:posOffset>
                </wp:positionV>
                <wp:extent cx="9525000" cy="202565"/>
                <wp:effectExtent l="8890" t="12065" r="10160" b="13970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D373" id="Pravokutnik 233" o:spid="_x0000_s1026" style="position:absolute;margin-left:20.2pt;margin-top:528.95pt;width:750pt;height:15.95pt;z-index:-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8.814.000</w:t>
      </w:r>
    </w:p>
    <w:p w:rsidR="0047064E" w:rsidRDefault="0047064E" w:rsidP="0047064E">
      <w:pPr>
        <w:framePr w:w="1009" w:h="280" w:hRule="exact" w:wrap="auto" w:vAnchor="page" w:hAnchor="page" w:x="9522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1009" w:h="280" w:hRule="exact" w:wrap="auto" w:vAnchor="page" w:hAnchor="page" w:x="9522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80" w:hRule="exact" w:wrap="auto" w:vAnchor="page" w:hAnchor="page" w:x="848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508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38" w:h="280" w:hRule="exact" w:wrap="auto" w:vAnchor="page" w:hAnchor="page" w:x="8489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</w:t>
      </w:r>
      <w:r w:rsidR="00472EBC">
        <w:rPr>
          <w:rFonts w:ascii="Arial" w:hAnsi="Arial" w:cs="Arial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b/>
          <w:bCs/>
          <w:color w:val="000000"/>
          <w:sz w:val="16"/>
          <w:szCs w:val="16"/>
        </w:rPr>
        <w:t>0.000</w:t>
      </w:r>
    </w:p>
    <w:p w:rsidR="0047064E" w:rsidRDefault="0047064E" w:rsidP="0047064E">
      <w:pPr>
        <w:framePr w:w="1038" w:h="280" w:hRule="exact" w:wrap="auto" w:vAnchor="page" w:hAnchor="page" w:x="8489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985" w:h="280" w:hRule="exact" w:wrap="auto" w:vAnchor="page" w:hAnchor="page" w:x="7510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508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985" w:h="280" w:hRule="exact" w:wrap="auto" w:vAnchor="page" w:hAnchor="page" w:x="7510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</w:t>
      </w:r>
      <w:r w:rsidR="00472EBC">
        <w:rPr>
          <w:rFonts w:ascii="Arial" w:hAnsi="Arial" w:cs="Arial"/>
          <w:b/>
          <w:bCs/>
          <w:color w:val="000000"/>
          <w:sz w:val="16"/>
          <w:szCs w:val="16"/>
        </w:rPr>
        <w:t>99</w:t>
      </w:r>
      <w:r>
        <w:rPr>
          <w:rFonts w:ascii="Arial" w:hAnsi="Arial" w:cs="Arial"/>
          <w:b/>
          <w:bCs/>
          <w:color w:val="000000"/>
          <w:sz w:val="16"/>
          <w:szCs w:val="16"/>
        </w:rPr>
        <w:t>0.000</w:t>
      </w:r>
    </w:p>
    <w:p w:rsidR="0047064E" w:rsidRDefault="0047064E" w:rsidP="0047064E">
      <w:pPr>
        <w:framePr w:w="985" w:h="280" w:hRule="exact" w:wrap="auto" w:vAnchor="page" w:hAnchor="page" w:x="7510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563" w:h="280" w:hRule="exact" w:wrap="auto" w:vAnchor="page" w:hAnchor="page" w:x="13171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63" w:h="280" w:hRule="exact" w:wrap="auto" w:vAnchor="page" w:hAnchor="page" w:x="13171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80" w:hRule="exact" w:wrap="auto" w:vAnchor="page" w:hAnchor="page" w:x="13739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47064E" w:rsidRDefault="0047064E" w:rsidP="0047064E">
      <w:pPr>
        <w:framePr w:w="555" w:h="280" w:hRule="exact" w:wrap="auto" w:vAnchor="page" w:hAnchor="page" w:x="13739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472EBC"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555" w:h="280" w:hRule="exact" w:wrap="auto" w:vAnchor="page" w:hAnchor="page" w:x="13739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4101" w:h="187" w:hRule="exact" w:wrap="auto" w:vAnchor="page" w:hAnchor="page" w:x="1089" w:y="5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47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202305</wp:posOffset>
                </wp:positionV>
                <wp:extent cx="2604135" cy="118745"/>
                <wp:effectExtent l="0" t="1905" r="635" b="3175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E738" id="Pravokutnik 232" o:spid="_x0000_s1026" style="position:absolute;margin-left:54.4pt;margin-top:252.15pt;width:205.05pt;height:9.35pt;z-index:-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OZ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47064E" w:rsidRDefault="0047064E" w:rsidP="0047064E">
      <w:pPr>
        <w:framePr w:w="4101" w:h="187" w:hRule="exact" w:wrap="auto" w:vAnchor="page" w:hAnchor="page" w:x="1089" w:y="9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049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971540</wp:posOffset>
                </wp:positionV>
                <wp:extent cx="2604135" cy="118745"/>
                <wp:effectExtent l="0" t="0" r="635" b="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8BF1" id="Pravokutnik 231" o:spid="_x0000_s1026" style="position:absolute;margin-left:54.4pt;margin-top:470.2pt;width:205.05pt;height:9.35pt;z-index:-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X7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47064E" w:rsidRDefault="0047064E" w:rsidP="0047064E">
      <w:pPr>
        <w:framePr w:w="4101" w:h="187" w:hRule="exact" w:wrap="auto" w:vAnchor="page" w:hAnchor="page" w:x="1089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5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744970</wp:posOffset>
                </wp:positionV>
                <wp:extent cx="2604135" cy="118745"/>
                <wp:effectExtent l="0" t="1270" r="635" b="3810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2C20A" id="Pravokutnik 230" o:spid="_x0000_s1026" style="position:absolute;margin-left:54.4pt;margin-top:531.1pt;width:205.05pt;height:9.35pt;z-index:-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hs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0Q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190.684</w:t>
      </w:r>
    </w:p>
    <w:p w:rsidR="0047064E" w:rsidRDefault="0047064E" w:rsidP="0047064E">
      <w:pPr>
        <w:framePr w:w="1028" w:h="274" w:hRule="exact" w:wrap="auto" w:vAnchor="page" w:hAnchor="page" w:x="649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61.607</w:t>
      </w:r>
    </w:p>
    <w:p w:rsidR="0047064E" w:rsidRDefault="0047064E" w:rsidP="0047064E">
      <w:pPr>
        <w:framePr w:w="1028" w:h="274" w:hRule="exact" w:wrap="auto" w:vAnchor="page" w:hAnchor="page" w:x="6491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4.627</w:t>
      </w:r>
    </w:p>
    <w:p w:rsidR="0047064E" w:rsidRDefault="00A25DDE" w:rsidP="0047064E">
      <w:pPr>
        <w:framePr w:w="1028" w:h="274" w:hRule="exact" w:wrap="auto" w:vAnchor="page" w:hAnchor="page" w:x="6491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009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674</w:t>
      </w:r>
    </w:p>
    <w:p w:rsidR="0047064E" w:rsidRDefault="0047064E" w:rsidP="0047064E">
      <w:pPr>
        <w:framePr w:w="1028" w:h="274" w:hRule="exact" w:wrap="auto" w:vAnchor="page" w:hAnchor="page" w:x="6491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712</w:t>
      </w:r>
    </w:p>
    <w:p w:rsidR="0047064E" w:rsidRDefault="00472EBC" w:rsidP="00472EBC">
      <w:pPr>
        <w:framePr w:w="589" w:h="325" w:hRule="exact" w:wrap="auto" w:vAnchor="page" w:hAnchor="page" w:x="6913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1028" w:h="280" w:hRule="exact" w:wrap="auto" w:vAnchor="page" w:hAnchor="page" w:x="6491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54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014</w:t>
      </w:r>
    </w:p>
    <w:p w:rsidR="0047064E" w:rsidRDefault="0047064E" w:rsidP="0047064E">
      <w:pPr>
        <w:framePr w:w="1028" w:h="280" w:hRule="exact" w:wrap="auto" w:vAnchor="page" w:hAnchor="page" w:x="6491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80" w:hRule="exact" w:wrap="auto" w:vAnchor="page" w:hAnchor="page" w:x="6491" w:y="10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47064E" w:rsidRDefault="0047064E" w:rsidP="0047064E">
      <w:pPr>
        <w:framePr w:w="575" w:h="213" w:hRule="exact" w:wrap="auto" w:vAnchor="page" w:hAnchor="page" w:x="12584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575" w:h="213" w:hRule="exact" w:wrap="auto" w:vAnchor="page" w:hAnchor="page" w:x="12584" w:y="5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8</w:t>
      </w:r>
    </w:p>
    <w:p w:rsidR="0047064E" w:rsidRDefault="0047064E" w:rsidP="0047064E">
      <w:pPr>
        <w:framePr w:w="575" w:h="213" w:hRule="exact" w:wrap="auto" w:vAnchor="page" w:hAnchor="page" w:x="12584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598</w:t>
      </w:r>
    </w:p>
    <w:p w:rsidR="0047064E" w:rsidRDefault="0047064E" w:rsidP="0047064E">
      <w:pPr>
        <w:framePr w:w="575" w:h="213" w:hRule="exact" w:wrap="auto" w:vAnchor="page" w:hAnchor="page" w:x="12584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714</w:t>
      </w:r>
    </w:p>
    <w:p w:rsidR="0047064E" w:rsidRDefault="0047064E" w:rsidP="0081317B">
      <w:pPr>
        <w:framePr w:w="575" w:h="361" w:hRule="exact" w:wrap="auto" w:vAnchor="page" w:hAnchor="page" w:x="12584" w:y="9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81317B">
        <w:rPr>
          <w:rFonts w:ascii="Arial" w:hAnsi="Arial" w:cs="Arial"/>
          <w:b/>
          <w:bCs/>
          <w:color w:val="000000"/>
          <w:sz w:val="16"/>
          <w:szCs w:val="16"/>
        </w:rPr>
        <w:t xml:space="preserve">         0</w:t>
      </w:r>
    </w:p>
    <w:p w:rsidR="0047064E" w:rsidRDefault="0047064E" w:rsidP="0047064E">
      <w:pPr>
        <w:framePr w:w="563" w:h="280" w:hRule="exact" w:wrap="auto" w:vAnchor="page" w:hAnchor="page" w:x="12596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>397</w:t>
      </w:r>
    </w:p>
    <w:p w:rsidR="0047064E" w:rsidRDefault="0047064E" w:rsidP="0047064E">
      <w:pPr>
        <w:framePr w:w="563" w:h="280" w:hRule="exact" w:wrap="auto" w:vAnchor="page" w:hAnchor="page" w:x="12596" w:y="9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63" w:h="280" w:hRule="exact" w:wrap="auto" w:vAnchor="page" w:hAnchor="page" w:x="12596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A27E58">
      <w:pPr>
        <w:framePr w:w="575" w:h="397" w:hRule="exact" w:wrap="auto" w:vAnchor="page" w:hAnchor="page" w:x="13160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 xml:space="preserve">  100</w:t>
      </w:r>
    </w:p>
    <w:p w:rsidR="0047064E" w:rsidRDefault="0047064E" w:rsidP="00EB5C0F">
      <w:pPr>
        <w:framePr w:w="575" w:h="205" w:hRule="exact" w:wrap="auto" w:vAnchor="page" w:hAnchor="page" w:x="13160" w:y="4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A25DDE">
      <w:pPr>
        <w:framePr w:w="575" w:h="349" w:hRule="exact" w:wrap="auto" w:vAnchor="page" w:hAnchor="page" w:x="1316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100</w:t>
      </w:r>
    </w:p>
    <w:p w:rsidR="0047064E" w:rsidRDefault="0047064E" w:rsidP="0047064E">
      <w:pPr>
        <w:framePr w:w="575" w:h="230" w:hRule="exact" w:wrap="auto" w:vAnchor="page" w:hAnchor="page" w:x="13160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47064E" w:rsidRDefault="0047064E" w:rsidP="00A27E58">
      <w:pPr>
        <w:framePr w:w="555" w:h="361" w:hRule="exact" w:wrap="auto" w:vAnchor="page" w:hAnchor="page" w:x="13739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 xml:space="preserve">      0</w:t>
      </w:r>
    </w:p>
    <w:p w:rsidR="0047064E" w:rsidRDefault="0047064E" w:rsidP="00EB5C0F">
      <w:pPr>
        <w:framePr w:w="555" w:h="217" w:hRule="exact" w:wrap="auto" w:vAnchor="page" w:hAnchor="page" w:x="13739" w:y="4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47064E" w:rsidRDefault="0047064E" w:rsidP="0047064E">
      <w:pPr>
        <w:framePr w:w="555" w:h="230" w:hRule="exact" w:wrap="auto" w:vAnchor="page" w:hAnchor="page" w:x="13739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47064E" w:rsidRDefault="0047064E" w:rsidP="0047064E">
      <w:pPr>
        <w:framePr w:w="555" w:h="230" w:hRule="exact" w:wrap="auto" w:vAnchor="page" w:hAnchor="page" w:x="13739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47064E" w:rsidRDefault="0047064E" w:rsidP="00A25DDE">
      <w:pPr>
        <w:framePr w:w="555" w:h="361" w:hRule="exact" w:wrap="auto" w:vAnchor="page" w:hAnchor="page" w:x="1373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       0</w:t>
      </w:r>
    </w:p>
    <w:p w:rsidR="0047064E" w:rsidRDefault="0047064E" w:rsidP="0047064E">
      <w:pPr>
        <w:framePr w:w="555" w:h="230" w:hRule="exact" w:wrap="auto" w:vAnchor="page" w:hAnchor="page" w:x="13739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</w:t>
      </w:r>
    </w:p>
    <w:p w:rsidR="0047064E" w:rsidRDefault="0047064E" w:rsidP="0047064E">
      <w:pPr>
        <w:framePr w:w="555" w:h="230" w:hRule="exact" w:wrap="auto" w:vAnchor="page" w:hAnchor="page" w:x="13739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7</w:t>
      </w:r>
    </w:p>
    <w:p w:rsidR="0047064E" w:rsidRDefault="0047064E" w:rsidP="0047064E">
      <w:pPr>
        <w:framePr w:w="555" w:h="230" w:hRule="exact" w:wrap="auto" w:vAnchor="page" w:hAnchor="page" w:x="13739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47064E" w:rsidRDefault="0047064E" w:rsidP="00EB5C0F">
      <w:pPr>
        <w:framePr w:w="575" w:h="421" w:hRule="exact" w:wrap="auto" w:vAnchor="page" w:hAnchor="page" w:x="12584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    0</w:t>
      </w:r>
    </w:p>
    <w:p w:rsidR="0047064E" w:rsidRDefault="0047064E" w:rsidP="00EB5C0F">
      <w:pPr>
        <w:framePr w:w="575" w:h="193" w:hRule="exact" w:wrap="auto" w:vAnchor="page" w:hAnchor="page" w:x="12584" w:y="4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47064E" w:rsidRDefault="0047064E" w:rsidP="0047064E">
      <w:pPr>
        <w:framePr w:w="575" w:h="230" w:hRule="exact" w:wrap="auto" w:vAnchor="page" w:hAnchor="page" w:x="12584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575" w:h="230" w:hRule="exact" w:wrap="auto" w:vAnchor="page" w:hAnchor="page" w:x="12584" w:y="4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6</w:t>
      </w:r>
    </w:p>
    <w:p w:rsidR="0047064E" w:rsidRDefault="0047064E" w:rsidP="0047064E">
      <w:pPr>
        <w:framePr w:w="575" w:h="230" w:hRule="exact" w:wrap="auto" w:vAnchor="page" w:hAnchor="page" w:x="12584" w:y="5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8</w:t>
      </w:r>
    </w:p>
    <w:p w:rsidR="0047064E" w:rsidRDefault="0047064E" w:rsidP="0047064E">
      <w:pPr>
        <w:framePr w:w="575" w:h="230" w:hRule="exact" w:wrap="auto" w:vAnchor="page" w:hAnchor="page" w:x="12584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6</w:t>
      </w:r>
    </w:p>
    <w:p w:rsidR="0047064E" w:rsidRDefault="0047064E" w:rsidP="00A25DDE">
      <w:pPr>
        <w:framePr w:w="469" w:h="337" w:hRule="exact" w:wrap="auto" w:vAnchor="page" w:hAnchor="page" w:x="12673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9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 127</w:t>
      </w:r>
    </w:p>
    <w:p w:rsidR="0047064E" w:rsidRDefault="00472EBC" w:rsidP="0047064E">
      <w:pPr>
        <w:framePr w:w="575" w:h="230" w:hRule="exact" w:wrap="auto" w:vAnchor="page" w:hAnchor="page" w:x="12584" w:y="7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47064E" w:rsidRDefault="0047064E" w:rsidP="0047064E">
      <w:pPr>
        <w:framePr w:w="575" w:h="230" w:hRule="exact" w:wrap="auto" w:vAnchor="page" w:hAnchor="page" w:x="12584" w:y="7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8</w:t>
      </w:r>
    </w:p>
    <w:p w:rsidR="0047064E" w:rsidRDefault="0047064E" w:rsidP="0047064E">
      <w:pPr>
        <w:framePr w:w="575" w:h="230" w:hRule="exact" w:wrap="auto" w:vAnchor="page" w:hAnchor="page" w:x="12584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714</w:t>
      </w:r>
    </w:p>
    <w:p w:rsidR="0047064E" w:rsidRDefault="0047064E" w:rsidP="0047064E">
      <w:pPr>
        <w:framePr w:w="575" w:h="230" w:hRule="exact" w:wrap="auto" w:vAnchor="page" w:hAnchor="page" w:x="12584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47064E" w:rsidRDefault="0047064E" w:rsidP="00EB5C0F">
      <w:pPr>
        <w:framePr w:w="385" w:h="337" w:hRule="exact" w:wrap="auto" w:vAnchor="page" w:hAnchor="page" w:x="446" w:y="38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382</w:t>
      </w:r>
    </w:p>
    <w:p w:rsidR="0047064E" w:rsidRDefault="0047064E" w:rsidP="00EB5C0F">
      <w:pPr>
        <w:framePr w:w="634" w:h="217" w:hRule="exact" w:wrap="auto" w:vAnchor="page" w:hAnchor="page" w:x="446" w:y="4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47064E" w:rsidRDefault="0047064E" w:rsidP="0047064E">
      <w:pPr>
        <w:framePr w:w="634" w:h="187" w:hRule="exact" w:wrap="auto" w:vAnchor="page" w:hAnchor="page" w:x="446" w:y="4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47064E" w:rsidRDefault="0047064E" w:rsidP="0047064E">
      <w:pPr>
        <w:framePr w:w="634" w:h="187" w:hRule="exact" w:wrap="auto" w:vAnchor="page" w:hAnchor="page" w:x="446" w:y="4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47064E" w:rsidRDefault="0047064E" w:rsidP="0047064E">
      <w:pPr>
        <w:framePr w:w="634" w:h="187" w:hRule="exact" w:wrap="auto" w:vAnchor="page" w:hAnchor="page" w:x="446" w:y="5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47064E" w:rsidRDefault="0047064E" w:rsidP="0047064E">
      <w:pPr>
        <w:framePr w:w="634" w:h="187" w:hRule="exact" w:wrap="auto" w:vAnchor="page" w:hAnchor="page" w:x="446" w:y="6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47064E" w:rsidRDefault="0047064E" w:rsidP="00A25DDE">
      <w:pPr>
        <w:framePr w:w="373" w:h="385" w:hRule="exact" w:wrap="auto" w:vAnchor="page" w:hAnchor="page" w:x="446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423 </w:t>
      </w:r>
    </w:p>
    <w:p w:rsidR="0047064E" w:rsidRDefault="0047064E" w:rsidP="0047064E">
      <w:pPr>
        <w:framePr w:w="634" w:h="187" w:hRule="exact" w:wrap="auto" w:vAnchor="page" w:hAnchor="page" w:x="446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47064E" w:rsidRDefault="0047064E" w:rsidP="0047064E">
      <w:pPr>
        <w:framePr w:w="634" w:h="187" w:hRule="exact" w:wrap="auto" w:vAnchor="page" w:hAnchor="page" w:x="446" w:y="7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47064E" w:rsidRDefault="0047064E" w:rsidP="0047064E">
      <w:pPr>
        <w:framePr w:w="634" w:h="187" w:hRule="exact" w:wrap="auto" w:vAnchor="page" w:hAnchor="page" w:x="446" w:y="8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47064E" w:rsidRDefault="0047064E" w:rsidP="0047064E">
      <w:pPr>
        <w:framePr w:w="634" w:h="187" w:hRule="exact" w:wrap="auto" w:vAnchor="page" w:hAnchor="page" w:x="446" w:y="10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190.684</w:t>
      </w:r>
    </w:p>
    <w:p w:rsidR="0047064E" w:rsidRDefault="0047064E" w:rsidP="00EB5C0F">
      <w:pPr>
        <w:framePr w:w="1028" w:h="397" w:hRule="exact" w:wrap="auto" w:vAnchor="page" w:hAnchor="page" w:x="6491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44.647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     0</w:t>
      </w:r>
    </w:p>
    <w:p w:rsidR="0047064E" w:rsidRDefault="0047064E" w:rsidP="00EB5C0F">
      <w:pPr>
        <w:framePr w:w="1028" w:h="205" w:hRule="exact" w:wrap="auto" w:vAnchor="page" w:hAnchor="page" w:x="6491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184</w:t>
      </w:r>
    </w:p>
    <w:p w:rsidR="0047064E" w:rsidRDefault="0047064E" w:rsidP="0047064E">
      <w:pPr>
        <w:framePr w:w="1028" w:h="262" w:hRule="exact" w:wrap="auto" w:vAnchor="page" w:hAnchor="page" w:x="6491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1028" w:h="262" w:hRule="exact" w:wrap="auto" w:vAnchor="page" w:hAnchor="page" w:x="649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68.776</w:t>
      </w:r>
    </w:p>
    <w:p w:rsidR="0047064E" w:rsidRDefault="0047064E" w:rsidP="0047064E">
      <w:pPr>
        <w:framePr w:w="1028" w:h="262" w:hRule="exact" w:wrap="auto" w:vAnchor="page" w:hAnchor="page" w:x="6491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4.627</w:t>
      </w:r>
    </w:p>
    <w:p w:rsidR="0047064E" w:rsidRDefault="0047064E" w:rsidP="0047064E">
      <w:pPr>
        <w:framePr w:w="1028" w:h="262" w:hRule="exact" w:wrap="auto" w:vAnchor="page" w:hAnchor="page" w:x="6491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1.643</w:t>
      </w:r>
    </w:p>
    <w:p w:rsidR="0047064E" w:rsidRDefault="0047064E" w:rsidP="00A25DDE">
      <w:pPr>
        <w:framePr w:w="661" w:h="325" w:hRule="exact" w:wrap="auto" w:vAnchor="page" w:hAnchor="page" w:x="6841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972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213.126</w:t>
      </w:r>
    </w:p>
    <w:p w:rsidR="0047064E" w:rsidRDefault="00472EBC" w:rsidP="00472EBC">
      <w:pPr>
        <w:framePr w:w="1028" w:h="262" w:hRule="exact" w:wrap="auto" w:vAnchor="page" w:hAnchor="page" w:x="6491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33.500</w:t>
      </w:r>
    </w:p>
    <w:p w:rsidR="0047064E" w:rsidRDefault="0047064E" w:rsidP="0047064E">
      <w:pPr>
        <w:framePr w:w="1028" w:h="262" w:hRule="exact" w:wrap="auto" w:vAnchor="page" w:hAnchor="page" w:x="6491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0.435</w:t>
      </w:r>
    </w:p>
    <w:p w:rsidR="0047064E" w:rsidRDefault="0047064E" w:rsidP="0047064E">
      <w:pPr>
        <w:framePr w:w="1028" w:h="262" w:hRule="exact" w:wrap="auto" w:vAnchor="page" w:hAnchor="page" w:x="6491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712</w:t>
      </w:r>
    </w:p>
    <w:p w:rsidR="0047064E" w:rsidRDefault="0047064E" w:rsidP="0047064E">
      <w:pPr>
        <w:framePr w:w="1028" w:h="262" w:hRule="exact" w:wrap="auto" w:vAnchor="page" w:hAnchor="page" w:x="6491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42.550</w:t>
      </w:r>
    </w:p>
    <w:p w:rsidR="0047064E" w:rsidRDefault="0047064E" w:rsidP="00EB5C0F">
      <w:pPr>
        <w:framePr w:w="985" w:h="373" w:hRule="exact" w:wrap="auto" w:vAnchor="page" w:hAnchor="page" w:x="7510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88.500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 108.000</w:t>
      </w:r>
    </w:p>
    <w:p w:rsidR="0047064E" w:rsidRDefault="0047064E" w:rsidP="00EB5C0F">
      <w:pPr>
        <w:framePr w:w="985" w:h="181" w:hRule="exact" w:wrap="auto" w:vAnchor="page" w:hAnchor="page" w:x="7510" w:y="4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985" w:h="262" w:hRule="exact" w:wrap="auto" w:vAnchor="page" w:hAnchor="page" w:x="7510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985" w:h="262" w:hRule="exact" w:wrap="auto" w:vAnchor="page" w:hAnchor="page" w:x="751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10.000</w:t>
      </w:r>
    </w:p>
    <w:p w:rsidR="0047064E" w:rsidRDefault="0047064E" w:rsidP="0047064E">
      <w:pPr>
        <w:framePr w:w="985" w:h="262" w:hRule="exact" w:wrap="auto" w:vAnchor="page" w:hAnchor="page" w:x="7510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47064E">
      <w:pPr>
        <w:framePr w:w="985" w:h="262" w:hRule="exact" w:wrap="auto" w:vAnchor="page" w:hAnchor="page" w:x="7510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80.450</w:t>
      </w:r>
    </w:p>
    <w:p w:rsidR="0047064E" w:rsidRDefault="0047064E" w:rsidP="00A25DDE">
      <w:pPr>
        <w:framePr w:w="985" w:h="373" w:hRule="exact" w:wrap="auto" w:vAnchor="page" w:hAnchor="page" w:x="751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0.250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271.500</w:t>
      </w:r>
    </w:p>
    <w:p w:rsidR="0047064E" w:rsidRDefault="0047064E" w:rsidP="0047064E">
      <w:pPr>
        <w:framePr w:w="985" w:h="262" w:hRule="exact" w:wrap="auto" w:vAnchor="page" w:hAnchor="page" w:x="7510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985" w:h="262" w:hRule="exact" w:wrap="auto" w:vAnchor="page" w:hAnchor="page" w:x="7510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66.000</w:t>
      </w:r>
    </w:p>
    <w:p w:rsidR="0047064E" w:rsidRDefault="0047064E" w:rsidP="0047064E">
      <w:pPr>
        <w:framePr w:w="985" w:h="262" w:hRule="exact" w:wrap="auto" w:vAnchor="page" w:hAnchor="page" w:x="7510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985" w:h="262" w:hRule="exact" w:wrap="auto" w:vAnchor="page" w:hAnchor="page" w:x="7510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12.550</w:t>
      </w:r>
    </w:p>
    <w:p w:rsidR="0047064E" w:rsidRDefault="0047064E" w:rsidP="00EB5C0F">
      <w:pPr>
        <w:framePr w:w="1038" w:h="421" w:hRule="exact" w:wrap="auto" w:vAnchor="page" w:hAnchor="page" w:x="8489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88.500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108.000</w:t>
      </w:r>
    </w:p>
    <w:p w:rsidR="0047064E" w:rsidRDefault="0047064E" w:rsidP="00EB5C0F">
      <w:pPr>
        <w:framePr w:w="1038" w:h="169" w:hRule="exact" w:wrap="auto" w:vAnchor="page" w:hAnchor="page" w:x="8489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1038" w:h="262" w:hRule="exact" w:wrap="auto" w:vAnchor="page" w:hAnchor="page" w:x="8489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1038" w:h="262" w:hRule="exact" w:wrap="auto" w:vAnchor="page" w:hAnchor="page" w:x="84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10.000</w:t>
      </w:r>
    </w:p>
    <w:p w:rsidR="0047064E" w:rsidRDefault="0047064E" w:rsidP="0047064E">
      <w:pPr>
        <w:framePr w:w="1038" w:h="262" w:hRule="exact" w:wrap="auto" w:vAnchor="page" w:hAnchor="page" w:x="8489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8.000</w:t>
      </w:r>
    </w:p>
    <w:p w:rsidR="0047064E" w:rsidRDefault="0047064E" w:rsidP="00A25DDE">
      <w:pPr>
        <w:framePr w:w="1038" w:h="262" w:hRule="exact" w:wrap="auto" w:vAnchor="page" w:hAnchor="page" w:x="8509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80.450</w:t>
      </w:r>
    </w:p>
    <w:p w:rsidR="0047064E" w:rsidRDefault="0047064E" w:rsidP="00A25DDE">
      <w:pPr>
        <w:framePr w:w="781" w:h="385" w:hRule="exact" w:wrap="auto" w:vAnchor="page" w:hAnchor="page" w:x="8737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70.250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271.500</w:t>
      </w:r>
    </w:p>
    <w:p w:rsidR="0047064E" w:rsidRDefault="0047064E" w:rsidP="0047064E">
      <w:pPr>
        <w:framePr w:w="1038" w:h="262" w:hRule="exact" w:wrap="auto" w:vAnchor="page" w:hAnchor="page" w:x="8489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1038" w:h="262" w:hRule="exact" w:wrap="auto" w:vAnchor="page" w:hAnchor="page" w:x="8489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66.000</w:t>
      </w:r>
    </w:p>
    <w:p w:rsidR="0047064E" w:rsidRDefault="0047064E" w:rsidP="0047064E">
      <w:pPr>
        <w:framePr w:w="1038" w:h="262" w:hRule="exact" w:wrap="auto" w:vAnchor="page" w:hAnchor="page" w:x="8489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2.000</w:t>
      </w:r>
    </w:p>
    <w:p w:rsidR="0047064E" w:rsidRDefault="0047064E" w:rsidP="0047064E">
      <w:pPr>
        <w:framePr w:w="1038" w:h="262" w:hRule="exact" w:wrap="auto" w:vAnchor="page" w:hAnchor="page" w:x="8489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250.0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57.800</w:t>
      </w:r>
    </w:p>
    <w:p w:rsidR="0047064E" w:rsidRDefault="0047064E" w:rsidP="00EB5C0F">
      <w:pPr>
        <w:framePr w:w="1009" w:h="385" w:hRule="exact" w:wrap="auto" w:vAnchor="page" w:hAnchor="page" w:x="9522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64.500</w:t>
      </w:r>
      <w:r w:rsidR="00EB5C0F">
        <w:rPr>
          <w:rFonts w:ascii="Arial" w:hAnsi="Arial" w:cs="Arial"/>
          <w:b/>
          <w:bCs/>
          <w:color w:val="000000"/>
          <w:sz w:val="16"/>
          <w:szCs w:val="16"/>
        </w:rPr>
        <w:t xml:space="preserve">      0</w:t>
      </w:r>
    </w:p>
    <w:p w:rsidR="0047064E" w:rsidRDefault="0047064E" w:rsidP="00EB5C0F">
      <w:pPr>
        <w:framePr w:w="1009" w:h="193" w:hRule="exact" w:wrap="auto" w:vAnchor="page" w:hAnchor="page" w:x="9522" w:y="4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47064E" w:rsidRDefault="0047064E" w:rsidP="0047064E">
      <w:pPr>
        <w:framePr w:w="1009" w:h="262" w:hRule="exact" w:wrap="auto" w:vAnchor="page" w:hAnchor="page" w:x="9522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47064E" w:rsidRDefault="0047064E" w:rsidP="0047064E">
      <w:pPr>
        <w:framePr w:w="1009" w:h="262" w:hRule="exact" w:wrap="auto" w:vAnchor="page" w:hAnchor="page" w:x="9522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62.000</w:t>
      </w:r>
    </w:p>
    <w:p w:rsidR="0047064E" w:rsidRDefault="0047064E" w:rsidP="0047064E">
      <w:pPr>
        <w:framePr w:w="1009" w:h="262" w:hRule="exact" w:wrap="auto" w:vAnchor="page" w:hAnchor="page" w:x="9522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32.000</w:t>
      </w:r>
    </w:p>
    <w:p w:rsidR="0047064E" w:rsidRDefault="0047064E" w:rsidP="0047064E">
      <w:pPr>
        <w:framePr w:w="1009" w:h="262" w:hRule="exact" w:wrap="auto" w:vAnchor="page" w:hAnchor="page" w:x="952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986.000</w:t>
      </w:r>
    </w:p>
    <w:p w:rsidR="0047064E" w:rsidRDefault="0047064E" w:rsidP="00A25DDE">
      <w:pPr>
        <w:framePr w:w="1009" w:h="325" w:hRule="exact" w:wrap="auto" w:vAnchor="page" w:hAnchor="page" w:x="952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0.000</w:t>
      </w:r>
      <w:r w:rsidR="00A25DDE">
        <w:rPr>
          <w:rFonts w:ascii="Arial" w:hAnsi="Arial" w:cs="Arial"/>
          <w:b/>
          <w:bCs/>
          <w:color w:val="000000"/>
          <w:sz w:val="16"/>
          <w:szCs w:val="16"/>
        </w:rPr>
        <w:t xml:space="preserve">         0</w:t>
      </w:r>
    </w:p>
    <w:p w:rsidR="0047064E" w:rsidRDefault="0047064E" w:rsidP="0047064E">
      <w:pPr>
        <w:framePr w:w="1009" w:h="262" w:hRule="exact" w:wrap="auto" w:vAnchor="page" w:hAnchor="page" w:x="9522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47064E" w:rsidRDefault="0047064E" w:rsidP="0047064E">
      <w:pPr>
        <w:framePr w:w="1009" w:h="262" w:hRule="exact" w:wrap="auto" w:vAnchor="page" w:hAnchor="page" w:x="9522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31.000</w:t>
      </w:r>
    </w:p>
    <w:p w:rsidR="0047064E" w:rsidRDefault="0047064E" w:rsidP="0047064E">
      <w:pPr>
        <w:framePr w:w="1009" w:h="262" w:hRule="exact" w:wrap="auto" w:vAnchor="page" w:hAnchor="page" w:x="9522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5.000</w:t>
      </w:r>
    </w:p>
    <w:p w:rsidR="0047064E" w:rsidRDefault="0047064E" w:rsidP="0047064E">
      <w:pPr>
        <w:framePr w:w="1009" w:h="262" w:hRule="exact" w:wrap="auto" w:vAnchor="page" w:hAnchor="page" w:x="9522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47064E" w:rsidRDefault="0047064E" w:rsidP="0047064E">
      <w:pPr>
        <w:framePr w:w="669" w:h="248" w:hRule="exact" w:wrap="auto" w:vAnchor="page" w:hAnchor="page" w:x="417" w:y="5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54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202305</wp:posOffset>
                </wp:positionV>
                <wp:extent cx="424815" cy="157480"/>
                <wp:effectExtent l="0" t="1905" r="0" b="2540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8A9D" id="Pravokutnik 229" o:spid="_x0000_s1026" style="position:absolute;margin-left:20.8pt;margin-top:252.15pt;width:33.45pt;height:12.4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fQ9w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47064E" w:rsidRDefault="0047064E" w:rsidP="0047064E">
      <w:pPr>
        <w:framePr w:w="669" w:h="248" w:hRule="exact" w:wrap="auto" w:vAnchor="page" w:hAnchor="page" w:x="417" w:y="9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56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5971540</wp:posOffset>
                </wp:positionV>
                <wp:extent cx="424815" cy="157480"/>
                <wp:effectExtent l="0" t="0" r="0" b="0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A914" id="Pravokutnik 228" o:spid="_x0000_s1026" style="position:absolute;margin-left:20.8pt;margin-top:470.2pt;width:33.45pt;height:12.4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sP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qMIUiV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47064E" w:rsidRDefault="0047064E" w:rsidP="0047064E">
      <w:pPr>
        <w:framePr w:w="669" w:h="248" w:hRule="exact" w:wrap="auto" w:vAnchor="page" w:hAnchor="page" w:x="417" w:y="10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592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744970</wp:posOffset>
                </wp:positionV>
                <wp:extent cx="424815" cy="157480"/>
                <wp:effectExtent l="0" t="1270" r="0" b="3175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18AC" id="Pravokutnik 227" o:spid="_x0000_s1026" style="position:absolute;margin-left:20.8pt;margin-top:531.1pt;width:33.45pt;height:12.4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03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47064E" w:rsidRDefault="0047064E" w:rsidP="0047064E">
      <w:pPr>
        <w:framePr w:w="15000" w:h="360" w:hRule="exact" w:wrap="auto" w:vAnchor="page" w:hAnchor="page" w:x="405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61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594985</wp:posOffset>
                </wp:positionV>
                <wp:extent cx="9525000" cy="228600"/>
                <wp:effectExtent l="8890" t="13335" r="10160" b="571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97C52" id="Pravokutnik 226" o:spid="_x0000_s1026" style="position:absolute;margin-left:20.2pt;margin-top:440.55pt;width:750pt;height:18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Do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EB5C0F" w:rsidP="00EB5C0F">
      <w:pPr>
        <w:framePr w:w="649" w:h="373" w:hRule="exact" w:wrap="auto" w:vAnchor="page" w:hAnchor="page" w:x="10873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EB5C0F">
      <w:pPr>
        <w:framePr w:w="1009" w:h="205" w:hRule="exact" w:wrap="auto" w:vAnchor="page" w:hAnchor="page" w:x="10524" w:y="4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A25DDE" w:rsidP="00A25DDE">
      <w:pPr>
        <w:framePr w:w="529" w:h="373" w:hRule="exact" w:wrap="auto" w:vAnchor="page" w:hAnchor="page" w:x="10993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052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EB5C0F" w:rsidP="00EB5C0F">
      <w:pPr>
        <w:framePr w:w="385" w:h="409" w:hRule="exact" w:wrap="auto" w:vAnchor="page" w:hAnchor="page" w:x="12157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EB5C0F">
      <w:pPr>
        <w:framePr w:w="1009" w:h="205" w:hRule="exact" w:wrap="auto" w:vAnchor="page" w:hAnchor="page" w:x="11541" w:y="4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A25DDE" w:rsidP="00A25DDE">
      <w:pPr>
        <w:framePr w:w="457" w:h="337" w:hRule="exact" w:wrap="auto" w:vAnchor="page" w:hAnchor="page" w:x="12085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8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A27E58">
      <w:pPr>
        <w:framePr w:w="555" w:h="361" w:hRule="exact" w:wrap="auto" w:vAnchor="page" w:hAnchor="page" w:x="14282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-</w:t>
      </w:r>
    </w:p>
    <w:p w:rsidR="0047064E" w:rsidRDefault="0047064E" w:rsidP="00EB5C0F">
      <w:pPr>
        <w:framePr w:w="555" w:h="205" w:hRule="exact" w:wrap="auto" w:vAnchor="page" w:hAnchor="page" w:x="14282" w:y="4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4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5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6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2EBC">
      <w:pPr>
        <w:framePr w:w="457" w:h="373" w:hRule="exact" w:wrap="auto" w:vAnchor="page" w:hAnchor="page" w:x="14341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r w:rsidR="00472EBC">
        <w:rPr>
          <w:rFonts w:ascii="Arial" w:hAnsi="Arial" w:cs="Arial"/>
          <w:b/>
          <w:bCs/>
          <w:color w:val="000000"/>
          <w:sz w:val="16"/>
          <w:szCs w:val="16"/>
        </w:rPr>
        <w:t xml:space="preserve">         -</w:t>
      </w:r>
    </w:p>
    <w:p w:rsidR="0047064E" w:rsidRDefault="0047064E" w:rsidP="0047064E">
      <w:pPr>
        <w:framePr w:w="555" w:h="230" w:hRule="exact" w:wrap="auto" w:vAnchor="page" w:hAnchor="page" w:x="14282" w:y="7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7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8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10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A27E58" w:rsidP="00A27E58">
      <w:pPr>
        <w:framePr w:w="574" w:h="349" w:hRule="exact" w:wrap="auto" w:vAnchor="page" w:hAnchor="page" w:x="14831" w:y="3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EB5C0F">
      <w:pPr>
        <w:framePr w:w="574" w:h="229" w:hRule="exact" w:wrap="auto" w:vAnchor="page" w:hAnchor="page" w:x="14831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4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5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2EBC" w:rsidP="00472EBC">
      <w:pPr>
        <w:framePr w:w="574" w:h="313" w:hRule="exact" w:wrap="auto" w:vAnchor="page" w:hAnchor="page" w:x="14831" w:y="6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-     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7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8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10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13.600</w:t>
      </w:r>
    </w:p>
    <w:p w:rsidR="0047064E" w:rsidRDefault="00A27E58" w:rsidP="0047064E">
      <w:pPr>
        <w:framePr w:w="1009" w:h="274" w:hRule="exact" w:wrap="auto" w:vAnchor="page" w:hAnchor="page" w:x="10524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333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47064E" w:rsidRDefault="0047064E" w:rsidP="0047064E">
      <w:pPr>
        <w:framePr w:w="1009" w:h="274" w:hRule="exact" w:wrap="auto" w:vAnchor="page" w:hAnchor="page" w:x="10524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47064E" w:rsidRDefault="0047064E" w:rsidP="0047064E">
      <w:pPr>
        <w:framePr w:w="1009" w:h="274" w:hRule="exact" w:wrap="auto" w:vAnchor="page" w:hAnchor="page" w:x="10524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.230.000</w:t>
      </w:r>
    </w:p>
    <w:p w:rsidR="0047064E" w:rsidRDefault="0047064E" w:rsidP="0047064E">
      <w:pPr>
        <w:framePr w:w="1009" w:h="274" w:hRule="exact" w:wrap="auto" w:vAnchor="page" w:hAnchor="page" w:x="10524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0.000</w:t>
      </w:r>
    </w:p>
    <w:p w:rsidR="0047064E" w:rsidRDefault="00472EBC" w:rsidP="00472EBC">
      <w:pPr>
        <w:framePr w:w="1009" w:h="373" w:hRule="exact" w:wrap="auto" w:vAnchor="page" w:hAnchor="page" w:x="10524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47064E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71.500</w:t>
      </w:r>
    </w:p>
    <w:p w:rsidR="0047064E" w:rsidRDefault="0047064E" w:rsidP="0047064E">
      <w:pPr>
        <w:framePr w:w="1009" w:h="274" w:hRule="exact" w:wrap="auto" w:vAnchor="page" w:hAnchor="page" w:x="11541" w:y="3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999</w:t>
      </w:r>
      <w:r>
        <w:rPr>
          <w:rFonts w:ascii="Arial" w:hAnsi="Arial" w:cs="Arial"/>
          <w:b/>
          <w:bCs/>
          <w:color w:val="000000"/>
          <w:sz w:val="16"/>
          <w:szCs w:val="16"/>
        </w:rPr>
        <w:t>.500</w:t>
      </w:r>
    </w:p>
    <w:p w:rsidR="0047064E" w:rsidRDefault="0047064E" w:rsidP="0047064E">
      <w:pPr>
        <w:framePr w:w="1009" w:h="274" w:hRule="exact" w:wrap="auto" w:vAnchor="page" w:hAnchor="page" w:x="11541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0.000</w:t>
      </w:r>
    </w:p>
    <w:p w:rsidR="0047064E" w:rsidRDefault="0047064E" w:rsidP="0047064E">
      <w:pPr>
        <w:framePr w:w="1009" w:h="274" w:hRule="exact" w:wrap="auto" w:vAnchor="page" w:hAnchor="page" w:x="11541" w:y="6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292.000</w:t>
      </w:r>
    </w:p>
    <w:p w:rsidR="0047064E" w:rsidRDefault="0047064E" w:rsidP="0047064E">
      <w:pPr>
        <w:framePr w:w="1009" w:h="274" w:hRule="exact" w:wrap="auto" w:vAnchor="page" w:hAnchor="page" w:x="11541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0.000</w:t>
      </w:r>
    </w:p>
    <w:p w:rsidR="0047064E" w:rsidRDefault="00472EBC" w:rsidP="00472EBC">
      <w:pPr>
        <w:framePr w:w="1009" w:h="361" w:hRule="exact" w:wrap="auto" w:vAnchor="page" w:hAnchor="page" w:x="11541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47064E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297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16</w:t>
      </w:r>
    </w:p>
    <w:p w:rsidR="0047064E" w:rsidRDefault="0047064E" w:rsidP="0047064E">
      <w:pPr>
        <w:framePr w:w="555" w:h="213" w:hRule="exact" w:wrap="auto" w:vAnchor="page" w:hAnchor="page" w:x="14297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:rsidR="0047064E" w:rsidRDefault="0047064E" w:rsidP="0047064E">
      <w:pPr>
        <w:framePr w:w="555" w:h="213" w:hRule="exact" w:wrap="auto" w:vAnchor="page" w:hAnchor="page" w:x="14297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5</w:t>
      </w:r>
    </w:p>
    <w:p w:rsidR="0047064E" w:rsidRDefault="0047064E" w:rsidP="0047064E">
      <w:pPr>
        <w:framePr w:w="555" w:h="213" w:hRule="exact" w:wrap="auto" w:vAnchor="page" w:hAnchor="page" w:x="14297" w:y="7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47064E" w:rsidRDefault="0081317B" w:rsidP="0081317B">
      <w:pPr>
        <w:framePr w:w="555" w:h="337" w:hRule="exact" w:wrap="auto" w:vAnchor="page" w:hAnchor="page" w:x="14297" w:y="9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4850" w:y="3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A27E58"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47064E" w:rsidRDefault="0047064E" w:rsidP="0047064E">
      <w:pPr>
        <w:framePr w:w="555" w:h="213" w:hRule="exact" w:wrap="auto" w:vAnchor="page" w:hAnchor="page" w:x="14850" w:y="5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47064E" w:rsidRDefault="0047064E" w:rsidP="0047064E">
      <w:pPr>
        <w:framePr w:w="555" w:h="213" w:hRule="exact" w:wrap="auto" w:vAnchor="page" w:hAnchor="page" w:x="14850" w:y="6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47064E" w:rsidRDefault="0047064E" w:rsidP="0047064E">
      <w:pPr>
        <w:framePr w:w="555" w:h="213" w:hRule="exact" w:wrap="auto" w:vAnchor="page" w:hAnchor="page" w:x="14850" w:y="78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0</w:t>
      </w:r>
    </w:p>
    <w:p w:rsidR="0047064E" w:rsidRDefault="0081317B" w:rsidP="0081317B">
      <w:pPr>
        <w:framePr w:w="555" w:h="373" w:hRule="exact" w:wrap="auto" w:vAnchor="page" w:hAnchor="page" w:x="14850" w:y="9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       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1009" w:h="280" w:hRule="exact" w:wrap="auto" w:vAnchor="page" w:hAnchor="page" w:x="10524" w:y="5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290.000</w:t>
      </w:r>
    </w:p>
    <w:p w:rsidR="0047064E" w:rsidRDefault="0047064E" w:rsidP="0047064E">
      <w:pPr>
        <w:framePr w:w="1009" w:h="280" w:hRule="exact" w:wrap="auto" w:vAnchor="page" w:hAnchor="page" w:x="10524" w:y="9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50.000</w:t>
      </w:r>
    </w:p>
    <w:p w:rsidR="0047064E" w:rsidRDefault="0081317B" w:rsidP="0047064E">
      <w:pPr>
        <w:framePr w:w="1009" w:h="280" w:hRule="exact" w:wrap="auto" w:vAnchor="page" w:hAnchor="page" w:x="10524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99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:rsidR="0047064E" w:rsidRDefault="0047064E" w:rsidP="0047064E">
      <w:pPr>
        <w:framePr w:w="1009" w:h="280" w:hRule="exact" w:wrap="auto" w:vAnchor="page" w:hAnchor="page" w:x="11541" w:y="5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552.000</w:t>
      </w:r>
    </w:p>
    <w:p w:rsidR="0047064E" w:rsidRDefault="0047064E" w:rsidP="0047064E">
      <w:pPr>
        <w:framePr w:w="1009" w:h="280" w:hRule="exact" w:wrap="auto" w:vAnchor="page" w:hAnchor="page" w:x="11541" w:y="9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530.000</w:t>
      </w:r>
    </w:p>
    <w:p w:rsidR="0047064E" w:rsidRDefault="0081317B" w:rsidP="0047064E">
      <w:pPr>
        <w:framePr w:w="1009" w:h="280" w:hRule="exact" w:wrap="auto" w:vAnchor="page" w:hAnchor="page" w:x="11541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99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:rsidR="0047064E" w:rsidRDefault="0047064E" w:rsidP="0047064E">
      <w:pPr>
        <w:framePr w:w="555" w:h="280" w:hRule="exact" w:wrap="auto" w:vAnchor="page" w:hAnchor="page" w:x="14297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8</w:t>
      </w:r>
    </w:p>
    <w:p w:rsidR="0047064E" w:rsidRDefault="0047064E" w:rsidP="0047064E">
      <w:pPr>
        <w:framePr w:w="555" w:h="280" w:hRule="exact" w:wrap="auto" w:vAnchor="page" w:hAnchor="page" w:x="14297" w:y="9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8</w:t>
      </w:r>
    </w:p>
    <w:p w:rsidR="0047064E" w:rsidRDefault="0081317B" w:rsidP="0047064E">
      <w:pPr>
        <w:framePr w:w="555" w:h="280" w:hRule="exact" w:wrap="auto" w:vAnchor="page" w:hAnchor="page" w:x="14297" w:y="10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47064E" w:rsidRDefault="0047064E" w:rsidP="0047064E">
      <w:pPr>
        <w:framePr w:w="555" w:h="280" w:hRule="exact" w:wrap="auto" w:vAnchor="page" w:hAnchor="page" w:x="14850" w:y="5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47064E" w:rsidRDefault="0047064E" w:rsidP="0047064E">
      <w:pPr>
        <w:framePr w:w="555" w:h="280" w:hRule="exact" w:wrap="auto" w:vAnchor="page" w:hAnchor="page" w:x="14850" w:y="9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47064E" w:rsidRDefault="0047064E" w:rsidP="0047064E">
      <w:pPr>
        <w:framePr w:w="555" w:h="280" w:hRule="exact" w:wrap="auto" w:vAnchor="page" w:hAnchor="page" w:x="14850" w:y="10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6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0B7F" id="Pravokutnik 225" o:spid="_x0000_s1026" style="position:absolute;margin-left:249pt;margin-top:154.3pt;width:78.75pt;height:11.15pt;z-index:-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HVAgMAAFs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6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24430</wp:posOffset>
                </wp:positionV>
                <wp:extent cx="1000125" cy="141605"/>
                <wp:effectExtent l="9525" t="5080" r="9525" b="5715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1FCB" id="Pravokutnik 224" o:spid="_x0000_s1026" style="position:absolute;margin-left:249pt;margin-top:190.9pt;width:78.75pt;height:11.15pt;z-index:-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uk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6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02865</wp:posOffset>
                </wp:positionV>
                <wp:extent cx="1000125" cy="141605"/>
                <wp:effectExtent l="9525" t="12065" r="9525" b="825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E49F" id="Pravokutnik 223" o:spid="_x0000_s1026" style="position:absolute;margin-left:249pt;margin-top:204.95pt;width:78.75pt;height:11.15pt;z-index:-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wo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U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7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81300</wp:posOffset>
                </wp:positionV>
                <wp:extent cx="1000125" cy="141605"/>
                <wp:effectExtent l="9525" t="9525" r="9525" b="1079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8212" id="Pravokutnik 222" o:spid="_x0000_s1026" style="position:absolute;margin-left:249pt;margin-top:219pt;width:78.75pt;height:11.15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S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7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60370</wp:posOffset>
                </wp:positionV>
                <wp:extent cx="1000125" cy="141605"/>
                <wp:effectExtent l="9525" t="7620" r="9525" b="12700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639D" id="Pravokutnik 221" o:spid="_x0000_s1026" style="position:absolute;margin-left:249pt;margin-top:233.1pt;width:78.75pt;height:11.15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jK/wI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7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34435</wp:posOffset>
                </wp:positionV>
                <wp:extent cx="1000125" cy="141605"/>
                <wp:effectExtent l="9525" t="10160" r="9525" b="1016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9877" id="Pravokutnik 220" o:spid="_x0000_s1026" style="position:absolute;margin-left:249pt;margin-top:294.05pt;width:78.75pt;height:11.1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K7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7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00525</wp:posOffset>
                </wp:positionV>
                <wp:extent cx="1000125" cy="141605"/>
                <wp:effectExtent l="9525" t="9525" r="9525" b="1079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E126" id="Pravokutnik 219" o:spid="_x0000_s1026" style="position:absolute;margin-left:249pt;margin-top:330.75pt;width:78.75pt;height:11.15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Ya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G4xE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8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78960</wp:posOffset>
                </wp:positionV>
                <wp:extent cx="1000125" cy="141605"/>
                <wp:effectExtent l="9525" t="6985" r="9525" b="1333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DABE" id="Pravokutnik 218" o:spid="_x0000_s1026" style="position:absolute;margin-left:249pt;margin-top:344.8pt;width:78.75pt;height:11.15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xr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IqR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8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58030</wp:posOffset>
                </wp:positionV>
                <wp:extent cx="1000125" cy="141605"/>
                <wp:effectExtent l="9525" t="5080" r="9525" b="5715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74AD" id="Pravokutnik 217" o:spid="_x0000_s1026" style="position:absolute;margin-left:249pt;margin-top:358.9pt;width:78.75pt;height:11.15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j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4x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8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26000</wp:posOffset>
                </wp:positionV>
                <wp:extent cx="1000125" cy="141605"/>
                <wp:effectExtent l="9525" t="6350" r="9525" b="13970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D346" id="Pravokutnik 216" o:spid="_x0000_s1026" style="position:absolute;margin-left:249pt;margin-top:380pt;width:78.75pt;height:11.15pt;z-index:-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Ko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4w0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8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92090</wp:posOffset>
                </wp:positionV>
                <wp:extent cx="1000125" cy="141605"/>
                <wp:effectExtent l="9525" t="5715" r="9525" b="5080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82E0" id="Pravokutnik 215" o:spid="_x0000_s1026" style="position:absolute;margin-left:249pt;margin-top:416.7pt;width:78.75pt;height:11.15pt;z-index:-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9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412865</wp:posOffset>
                </wp:positionV>
                <wp:extent cx="1000125" cy="141605"/>
                <wp:effectExtent l="9525" t="12065" r="9525" b="825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4702" id="Pravokutnik 214" o:spid="_x0000_s1026" style="position:absolute;margin-left:249pt;margin-top:504.95pt;width:78.75pt;height:11.15pt;z-index:-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ZK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YYyR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9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CCA6" id="Pravokutnik 213" o:spid="_x0000_s1026" style="position:absolute;margin-left:249pt;margin-top:154.3pt;width:11.5pt;height:11.15pt;z-index:-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EB5C0F" w:rsidRDefault="0047064E" w:rsidP="00EB5C0F">
      <w:pPr>
        <w:framePr w:w="230" w:h="301" w:hRule="exact" w:wrap="auto" w:vAnchor="page" w:hAnchor="page" w:x="4981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24430</wp:posOffset>
                </wp:positionV>
                <wp:extent cx="146050" cy="141605"/>
                <wp:effectExtent l="9525" t="5080" r="6350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CBB44" id="Pravokutnik 212" o:spid="_x0000_s1026" style="position:absolute;margin-left:249pt;margin-top:190.9pt;width:11.5pt;height:11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Ug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Y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  <w:r w:rsidR="00EB5C0F">
        <w:rPr>
          <w:rFonts w:ascii="Arial" w:hAnsi="Arial" w:cs="Arial"/>
          <w:color w:val="000000"/>
          <w:sz w:val="12"/>
          <w:szCs w:val="12"/>
        </w:rPr>
        <w:t xml:space="preserve">  </w:t>
      </w:r>
    </w:p>
    <w:p w:rsidR="0047064E" w:rsidRDefault="00EB5C0F" w:rsidP="00EB5C0F">
      <w:pPr>
        <w:framePr w:w="230" w:h="301" w:hRule="exact" w:wrap="auto" w:vAnchor="page" w:hAnchor="page" w:x="4981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1   </w:t>
      </w:r>
    </w:p>
    <w:p w:rsidR="0047064E" w:rsidRDefault="0047064E" w:rsidP="0047064E">
      <w:pPr>
        <w:framePr w:w="230" w:h="223" w:hRule="exact" w:wrap="auto" w:vAnchor="page" w:hAnchor="page" w:x="4981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9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02865</wp:posOffset>
                </wp:positionV>
                <wp:extent cx="146050" cy="141605"/>
                <wp:effectExtent l="9525" t="12065" r="6350" b="825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D12D" id="Pravokutnik 211" o:spid="_x0000_s1026" style="position:absolute;margin-left:249pt;margin-top:204.95pt;width:11.5pt;height:11.15pt;z-index:-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E3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0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81300</wp:posOffset>
                </wp:positionV>
                <wp:extent cx="146050" cy="141605"/>
                <wp:effectExtent l="9525" t="9525" r="6350" b="1079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E638" id="Pravokutnik 210" o:spid="_x0000_s1026" style="position:absolute;margin-left:249pt;margin-top:219pt;width:11.5pt;height:11.15pt;z-index:-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K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0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60370</wp:posOffset>
                </wp:positionV>
                <wp:extent cx="146050" cy="141605"/>
                <wp:effectExtent l="9525" t="7620" r="6350" b="12700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ADDAA" id="Pravokutnik 209" o:spid="_x0000_s1026" style="position:absolute;margin-left:249pt;margin-top:233.1pt;width:11.5pt;height:11.15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e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0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734435</wp:posOffset>
                </wp:positionV>
                <wp:extent cx="146050" cy="141605"/>
                <wp:effectExtent l="9525" t="10160" r="6350" b="1016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BF20" id="Pravokutnik 208" o:spid="_x0000_s1026" style="position:absolute;margin-left:249pt;margin-top:294.05pt;width:11.5pt;height:11.15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4981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00525</wp:posOffset>
                </wp:positionV>
                <wp:extent cx="146050" cy="141605"/>
                <wp:effectExtent l="9525" t="9525" r="6350" b="1079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865C" id="Pravokutnik 207" o:spid="_x0000_s1026" style="position:absolute;margin-left:249pt;margin-top:330.75pt;width:11.5pt;height:11.15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78960</wp:posOffset>
                </wp:positionV>
                <wp:extent cx="146050" cy="141605"/>
                <wp:effectExtent l="9525" t="6985" r="6350" b="1333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A886" id="Pravokutnik 206" o:spid="_x0000_s1026" style="position:absolute;margin-left:249pt;margin-top:344.8pt;width:11.5pt;height:11.15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H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58030</wp:posOffset>
                </wp:positionV>
                <wp:extent cx="146050" cy="141605"/>
                <wp:effectExtent l="9525" t="5080" r="6350" b="571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2024" id="Pravokutnik 205" o:spid="_x0000_s1026" style="position:absolute;margin-left:249pt;margin-top:358.9pt;width:11.5pt;height:11.15pt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26000</wp:posOffset>
                </wp:positionV>
                <wp:extent cx="146050" cy="141605"/>
                <wp:effectExtent l="9525" t="6350" r="6350" b="13970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7DF7" id="Pravokutnik 204" o:spid="_x0000_s1026" style="position:absolute;margin-left:249pt;margin-top:380pt;width:11.5pt;height:11.15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92090</wp:posOffset>
                </wp:positionV>
                <wp:extent cx="146050" cy="141605"/>
                <wp:effectExtent l="9525" t="5715" r="6350" b="5080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280D" id="Pravokutnik 203" o:spid="_x0000_s1026" style="position:absolute;margin-left:249pt;margin-top:416.7pt;width:11.5pt;height:11.15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z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4981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412865</wp:posOffset>
                </wp:positionV>
                <wp:extent cx="146050" cy="141605"/>
                <wp:effectExtent l="9525" t="12065" r="6350" b="825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A3E5" id="Pravokutnik 202" o:spid="_x0000_s1026" style="position:absolute;margin-left:249pt;margin-top:504.95pt;width:11.5pt;height:11.15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9R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Q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2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18BA" id="Pravokutnik 201" o:spid="_x0000_s1026" style="position:absolute;margin-left:260.05pt;margin-top:154.3pt;width:11.5pt;height:11.15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tG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2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848A" id="Pravokutnik 200" o:spid="_x0000_s1026" style="position:absolute;margin-left:260.05pt;margin-top:190.9pt;width:11.5pt;height:11.15pt;z-index:-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j9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oFNjA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2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DA64" id="Pravokutnik 199" o:spid="_x0000_s1026" style="position:absolute;margin-left:260.05pt;margin-top:204.95pt;width:11.5pt;height:11.15pt;z-index:-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M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x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2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CA4A" id="Pravokutnik 198" o:spid="_x0000_s1026" style="position:absolute;margin-left:260.05pt;margin-top:219pt;width:11.5pt;height:11.15pt;z-index:-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C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B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3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1530" id="Pravokutnik 197" o:spid="_x0000_s1026" style="position:absolute;margin-left:260.05pt;margin-top:233.1pt;width:11.5pt;height:11.15pt;z-index:-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b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t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3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95E4" id="Pravokutnik 196" o:spid="_x0000_s1026" style="position:absolute;margin-left:260.05pt;margin-top:294.05pt;width:11.5pt;height:11.15pt;z-index:-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V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3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B446" id="Pravokutnik 195" o:spid="_x0000_s1026" style="position:absolute;margin-left:260.05pt;margin-top:330.75pt;width:11.5pt;height:11.15pt;z-index:-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3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67C5" id="Pravokutnik 194" o:spid="_x0000_s1026" style="position:absolute;margin-left:260.05pt;margin-top:344.8pt;width:11.5pt;height:11.15pt;z-index:-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L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R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4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C2F6" id="Pravokutnik 193" o:spid="_x0000_s1026" style="position:absolute;margin-left:260.05pt;margin-top:358.9pt;width:11.5pt;height:11.15pt;z-index:-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h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4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2288" id="Pravokutnik 192" o:spid="_x0000_s1026" style="position:absolute;margin-left:260.05pt;margin-top:380pt;width:11.5pt;height:11.15pt;z-index:-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v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4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B227" id="Pravokutnik 191" o:spid="_x0000_s1026" style="position:absolute;margin-left:260.05pt;margin-top:416.7pt;width:11.5pt;height:11.15pt;z-index:-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/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reI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202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4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6A99" id="Pravokutnik 190" o:spid="_x0000_s1026" style="position:absolute;margin-left:260.05pt;margin-top:504.95pt;width:11.5pt;height:11.15pt;z-index:-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B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35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BA27" id="Pravokutnik 189" o:spid="_x0000_s1026" style="position:absolute;margin-left:271.3pt;margin-top:154.3pt;width:11.5pt;height:11.15pt;z-index:-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l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J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5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5331" id="Pravokutnik 188" o:spid="_x0000_s1026" style="position:absolute;margin-left:271.3pt;margin-top:190.9pt;width:11.5pt;height:11.15pt;z-index:-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rw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5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B330" id="Pravokutnik 187" o:spid="_x0000_s1026" style="position:absolute;margin-left:271.3pt;margin-top:204.95pt;width:11.5pt;height:11.15pt;z-index:-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y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B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5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11E1" id="Pravokutnik 186" o:spid="_x0000_s1026" style="position:absolute;margin-left:271.3pt;margin-top:219pt;width:11.5pt;height:11.15pt;z-index:-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8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O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6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6F39" id="Pravokutnik 185" o:spid="_x0000_s1026" style="position:absolute;margin-left:271.3pt;margin-top:233.1pt;width:11.5pt;height:11.15pt;z-index:-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sV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G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6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5987" id="Pravokutnik 184" o:spid="_x0000_s1026" style="position:absolute;margin-left:271.3pt;margin-top:294.05pt;width:11.5pt;height:11.15pt;z-index:-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iu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CNBWkjSvSJ7+bgzgj0iewwk9Z1OQPehu1cWpu4+yfJRIyGzhogtXSkl+4aSCkILrb5/8cAK&#10;Gp6iTf9ZVuCB7Ix0fB1q1VqDwAQ6uLQ8jWmhB4NKOAyjeTCD5J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6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5CB0" id="Pravokutnik 183" o:spid="_x0000_s1026" style="position:absolute;margin-left:271.3pt;margin-top:330.75pt;width:11.5pt;height:11.15pt;z-index:-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I6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K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6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26F9" id="Pravokutnik 182" o:spid="_x0000_s1026" style="position:absolute;margin-left:271.3pt;margin-top:344.8pt;width:11.5pt;height:11.15pt;z-index:-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GB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Ua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6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F2DEA" id="Pravokutnik 181" o:spid="_x0000_s1026" style="position:absolute;margin-left:271.3pt;margin-top:358.9pt;width:11.5pt;height:11.15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WW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7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29E7" id="Pravokutnik 180" o:spid="_x0000_s1026" style="position:absolute;margin-left:271.3pt;margin-top:380pt;width:11.5pt;height:11.1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Yt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7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2013" id="Pravokutnik 179" o:spid="_x0000_s1026" style="position:absolute;margin-left:271.3pt;margin-top:416.7pt;width:11.5pt;height:11.15pt;z-index:-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S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23" w:hRule="exact" w:wrap="auto" w:vAnchor="page" w:hAnchor="page" w:x="5427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7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2349" id="Pravokutnik 178" o:spid="_x0000_s1026" style="position:absolute;margin-left:271.3pt;margin-top:504.95pt;width:11.5pt;height:11.1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5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kCpBWkjSvSJ7+bgzgj0iewwk9Z1OQPehu1cWpu4+yfJRIyGzhogtXSkl+4aSCkILrb5/8cAK&#10;Gp6iTf9ZVuCB7Ix0fB1q1VqDwAQ6uLQ8jWmhB4NKOAyjeTCD5J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7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2EE6" id="Pravokutnik 177" o:spid="_x0000_s1026" style="position:absolute;margin-left:282.55pt;margin-top:154.3pt;width:11.5pt;height:11.1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gL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CNRqAv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8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DE27" id="Pravokutnik 176" o:spid="_x0000_s1026" style="position:absolute;margin-left:282.55pt;margin-top:190.9pt;width:11.5pt;height:11.15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u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c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8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73AE" id="Pravokutnik 175" o:spid="_x0000_s1026" style="position:absolute;margin-left:282.55pt;margin-top:204.95pt;width:11.5pt;height:11.15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2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Q86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8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5A96" id="Pravokutnik 174" o:spid="_x0000_s1026" style="position:absolute;margin-left:282.55pt;margin-top:219pt;width:11.5pt;height:11.15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8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2199" id="Pravokutnik 173" o:spid="_x0000_s1026" style="position:absolute;margin-left:282.55pt;margin-top:233.1pt;width:11.5pt;height:11.15pt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a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U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9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69DC" id="Pravokutnik 172" o:spid="_x0000_s1026" style="position:absolute;margin-left:282.55pt;margin-top:294.05pt;width:11.5pt;height:11.15pt;z-index:-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U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9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26F7" id="Pravokutnik 171" o:spid="_x0000_s1026" style="position:absolute;margin-left:282.55pt;margin-top:330.75pt;width:11.5pt;height:11.15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Ek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9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0293" id="Pravokutnik 170" o:spid="_x0000_s1026" style="position:absolute;margin-left:282.55pt;margin-top:344.8pt;width:11.5pt;height:11.15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Kf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9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324C" id="Pravokutnik 169" o:spid="_x0000_s1026" style="position:absolute;margin-left:282.55pt;margin-top:358.9pt;width:11.5pt;height:11.15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e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6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0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9EB40" id="Pravokutnik 168" o:spid="_x0000_s1026" style="position:absolute;margin-left:282.55pt;margin-top:380pt;width:11.5pt;height:11.15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Q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23" w:hRule="exact" w:wrap="auto" w:vAnchor="page" w:hAnchor="page" w:x="5652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0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8FC9" id="Pravokutnik 167" o:spid="_x0000_s1026" style="position:absolute;margin-left:282.55pt;margin-top:416.7pt;width:11.5pt;height:11.15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J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0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0DAC" id="Pravokutnik 166" o:spid="_x0000_s1026" style="position:absolute;margin-left:282.55pt;margin-top:504.95pt;width:11.5pt;height:11.15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HB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lk0nnuz2WTsReM88G7n69RbpUDD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83A92" id="Pravokutnik 165" o:spid="_x0000_s1026" style="position:absolute;margin-left:293.8pt;margin-top:154.3pt;width:11.5pt;height:11.15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X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BSPtdb/AgAAWg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24430</wp:posOffset>
                </wp:positionV>
                <wp:extent cx="146050" cy="141605"/>
                <wp:effectExtent l="6985" t="5080" r="8890" b="5715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1BE9" id="Pravokutnik 164" o:spid="_x0000_s1026" style="position:absolute;margin-left:293.8pt;margin-top:190.9pt;width:11.5pt;height:11.15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Z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02865</wp:posOffset>
                </wp:positionV>
                <wp:extent cx="146050" cy="141605"/>
                <wp:effectExtent l="6985" t="12065" r="8890" b="8255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C545" id="Pravokutnik 163" o:spid="_x0000_s1026" style="position:absolute;margin-left:293.8pt;margin-top:204.95pt;width:11.5pt;height:11.15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z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81300</wp:posOffset>
                </wp:positionV>
                <wp:extent cx="146050" cy="141605"/>
                <wp:effectExtent l="6985" t="9525" r="8890" b="1079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EE08" id="Pravokutnik 162" o:spid="_x0000_s1026" style="position:absolute;margin-left:293.8pt;margin-top:219pt;width:11.5pt;height:11.1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9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1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60370</wp:posOffset>
                </wp:positionV>
                <wp:extent cx="146050" cy="141605"/>
                <wp:effectExtent l="6985" t="7620" r="8890" b="12700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11C9" id="Pravokutnik 161" o:spid="_x0000_s1026" style="position:absolute;margin-left:293.8pt;margin-top:233.1pt;width:11.5pt;height:11.1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t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2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734435</wp:posOffset>
                </wp:positionV>
                <wp:extent cx="146050" cy="141605"/>
                <wp:effectExtent l="6985" t="10160" r="8890" b="1016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54A5" id="Pravokutnik 160" o:spid="_x0000_s1026" style="position:absolute;margin-left:293.8pt;margin-top:294.05pt;width:11.5pt;height:11.1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2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00525</wp:posOffset>
                </wp:positionV>
                <wp:extent cx="146050" cy="141605"/>
                <wp:effectExtent l="6985" t="9525" r="8890" b="10795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F7B8" id="Pravokutnik 159" o:spid="_x0000_s1026" style="position:absolute;margin-left:293.8pt;margin-top:330.75pt;width:11.5pt;height:11.1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2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78960</wp:posOffset>
                </wp:positionV>
                <wp:extent cx="146050" cy="141605"/>
                <wp:effectExtent l="6985" t="6985" r="8890" b="1333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53AC" id="Pravokutnik 158" o:spid="_x0000_s1026" style="position:absolute;margin-left:293.8pt;margin-top:344.8pt;width:11.5pt;height:11.15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2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58030</wp:posOffset>
                </wp:positionV>
                <wp:extent cx="146050" cy="141605"/>
                <wp:effectExtent l="6985" t="5080" r="8890" b="571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7D26" id="Pravokutnik 157" o:spid="_x0000_s1026" style="position:absolute;margin-left:293.8pt;margin-top:358.9pt;width:11.5pt;height:11.15pt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23" w:hRule="exact" w:wrap="auto" w:vAnchor="page" w:hAnchor="page" w:x="5877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2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26000</wp:posOffset>
                </wp:positionV>
                <wp:extent cx="146050" cy="141605"/>
                <wp:effectExtent l="6985" t="6350" r="8890" b="1397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2C9F" id="Pravokutnik 156" o:spid="_x0000_s1026" style="position:absolute;margin-left:293.8pt;margin-top:380pt;width:11.5pt;height:11.15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3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92090</wp:posOffset>
                </wp:positionV>
                <wp:extent cx="146050" cy="141605"/>
                <wp:effectExtent l="6985" t="5715" r="8890" b="508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AD2C" id="Pravokutnik 155" o:spid="_x0000_s1026" style="position:absolute;margin-left:293.8pt;margin-top:416.7pt;width:11.5pt;height:11.15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3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412865</wp:posOffset>
                </wp:positionV>
                <wp:extent cx="146050" cy="141605"/>
                <wp:effectExtent l="6985" t="12065" r="8890" b="8255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DEF6" id="Pravokutnik 154" o:spid="_x0000_s1026" style="position:absolute;margin-left:293.8pt;margin-top:504.95pt;width:11.5pt;height:11.1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8B6B" id="Pravokutnik 153" o:spid="_x0000_s1026" style="position:absolute;margin-left:305pt;margin-top:154.3pt;width:11.5pt;height:11.1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Azr4mr/AgAAWg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424430</wp:posOffset>
                </wp:positionV>
                <wp:extent cx="146050" cy="141605"/>
                <wp:effectExtent l="6350" t="5080" r="9525" b="571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F23E" id="Pravokutnik 152" o:spid="_x0000_s1026" style="position:absolute;margin-left:305pt;margin-top:190.9pt;width:11.5pt;height:11.15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AB0R3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4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02865</wp:posOffset>
                </wp:positionV>
                <wp:extent cx="146050" cy="141605"/>
                <wp:effectExtent l="6350" t="12065" r="9525" b="8255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5722" id="Pravokutnik 151" o:spid="_x0000_s1026" style="position:absolute;margin-left:305pt;margin-top:204.95pt;width:11.5pt;height:11.15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MsBAV7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4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81300</wp:posOffset>
                </wp:positionV>
                <wp:extent cx="146050" cy="141605"/>
                <wp:effectExtent l="6350" t="9525" r="9525" b="1079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BCD55" id="Pravokutnik 150" o:spid="_x0000_s1026" style="position:absolute;margin-left:305pt;margin-top:219pt;width:11.5pt;height:11.15pt;z-index:-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4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960370</wp:posOffset>
                </wp:positionV>
                <wp:extent cx="146050" cy="141605"/>
                <wp:effectExtent l="6350" t="7620" r="9525" b="12700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57EC" id="Pravokutnik 149" o:spid="_x0000_s1026" style="position:absolute;margin-left:305pt;margin-top:233.1pt;width:11.5pt;height:11.15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54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734435</wp:posOffset>
                </wp:positionV>
                <wp:extent cx="146050" cy="141605"/>
                <wp:effectExtent l="6350" t="10160" r="9525" b="1016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5E8D" id="Pravokutnik 148" o:spid="_x0000_s1026" style="position:absolute;margin-left:305pt;margin-top:294.05pt;width:11.5pt;height:11.15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5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00525</wp:posOffset>
                </wp:positionV>
                <wp:extent cx="146050" cy="141605"/>
                <wp:effectExtent l="6350" t="9525" r="9525" b="1079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32EB" id="Pravokutnik 147" o:spid="_x0000_s1026" style="position:absolute;margin-left:305pt;margin-top:330.75pt;width:11.5pt;height:11.15pt;z-index:-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5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78960</wp:posOffset>
                </wp:positionV>
                <wp:extent cx="146050" cy="141605"/>
                <wp:effectExtent l="6350" t="6985" r="9525" b="13335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FD4C" id="Pravokutnik 146" o:spid="_x0000_s1026" style="position:absolute;margin-left:305pt;margin-top:344.8pt;width:11.5pt;height:11.15pt;z-index:-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D1ylT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5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58030</wp:posOffset>
                </wp:positionV>
                <wp:extent cx="146050" cy="141605"/>
                <wp:effectExtent l="6350" t="5080" r="9525" b="571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E8912" id="Pravokutnik 145" o:spid="_x0000_s1026" style="position:absolute;margin-left:305pt;margin-top:358.9pt;width:11.5pt;height:11.15pt;z-index:-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5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26000</wp:posOffset>
                </wp:positionV>
                <wp:extent cx="146050" cy="141605"/>
                <wp:effectExtent l="6350" t="6350" r="9525" b="13970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B496" id="Pravokutnik 144" o:spid="_x0000_s1026" style="position:absolute;margin-left:305pt;margin-top:380pt;width:11.5pt;height:11.15pt;z-index:-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6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92090</wp:posOffset>
                </wp:positionV>
                <wp:extent cx="146050" cy="141605"/>
                <wp:effectExtent l="6350" t="5715" r="9525" b="508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8F7D" id="Pravokutnik 143" o:spid="_x0000_s1026" style="position:absolute;margin-left:305pt;margin-top:416.7pt;width:11.5pt;height:11.1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23" w:hRule="exact" w:wrap="auto" w:vAnchor="page" w:hAnchor="page" w:x="6101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6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412865</wp:posOffset>
                </wp:positionV>
                <wp:extent cx="146050" cy="141605"/>
                <wp:effectExtent l="6350" t="12065" r="9525" b="825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DCF4" id="Pravokutnik 142" o:spid="_x0000_s1026" style="position:absolute;margin-left:305pt;margin-top:504.95pt;width:11.5pt;height:11.15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A39ijp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6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C17A" id="Pravokutnik 141" o:spid="_x0000_s1026" style="position:absolute;margin-left:316.25pt;margin-top:154.3pt;width:11.5pt;height:11.15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6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424430</wp:posOffset>
                </wp:positionV>
                <wp:extent cx="146050" cy="141605"/>
                <wp:effectExtent l="6350" t="5080" r="9525" b="571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5F7C3" id="Pravokutnik 140" o:spid="_x0000_s1026" style="position:absolute;margin-left:316.25pt;margin-top:190.9pt;width:11.5pt;height:11.15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AtflM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7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02865</wp:posOffset>
                </wp:positionV>
                <wp:extent cx="146050" cy="141605"/>
                <wp:effectExtent l="6350" t="12065" r="9525" b="825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932E" id="Pravokutnik 139" o:spid="_x0000_s1026" style="position:absolute;margin-left:316.25pt;margin-top:204.95pt;width:11.5pt;height:11.15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7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81300</wp:posOffset>
                </wp:positionV>
                <wp:extent cx="146050" cy="141605"/>
                <wp:effectExtent l="6350" t="9525" r="9525" b="1079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375C" id="Pravokutnik 138" o:spid="_x0000_s1026" style="position:absolute;margin-left:316.25pt;margin-top:219pt;width:11.5pt;height:11.15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4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7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960370</wp:posOffset>
                </wp:positionV>
                <wp:extent cx="146050" cy="141605"/>
                <wp:effectExtent l="6350" t="7620" r="9525" b="1270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F749" id="Pravokutnik 137" o:spid="_x0000_s1026" style="position:absolute;margin-left:316.25pt;margin-top:233.1pt;width:11.5pt;height:11.15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FKQxq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7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734435</wp:posOffset>
                </wp:positionV>
                <wp:extent cx="146050" cy="141605"/>
                <wp:effectExtent l="6350" t="10160" r="9525" b="10160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A3D0" id="Pravokutnik 136" o:spid="_x0000_s1026" style="position:absolute;margin-left:316.25pt;margin-top:294.05pt;width:11.5pt;height:11.15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6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8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00525</wp:posOffset>
                </wp:positionV>
                <wp:extent cx="146050" cy="141605"/>
                <wp:effectExtent l="6350" t="9525" r="9525" b="10795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6E21" id="Pravokutnik 135" o:spid="_x0000_s1026" style="position:absolute;margin-left:316.25pt;margin-top:330.75pt;width:11.5pt;height:11.15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23" w:hRule="exact" w:wrap="auto" w:vAnchor="page" w:hAnchor="page" w:x="6326" w:y="6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8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78960</wp:posOffset>
                </wp:positionV>
                <wp:extent cx="146050" cy="141605"/>
                <wp:effectExtent l="6350" t="6985" r="9525" b="1333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06FC" id="Pravokutnik 134" o:spid="_x0000_s1026" style="position:absolute;margin-left:316.25pt;margin-top:344.8pt;width:11.5pt;height:11.1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8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58030</wp:posOffset>
                </wp:positionV>
                <wp:extent cx="146050" cy="141605"/>
                <wp:effectExtent l="6350" t="5080" r="9525" b="571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8ADA" id="Pravokutnik 133" o:spid="_x0000_s1026" style="position:absolute;margin-left:316.25pt;margin-top:358.9pt;width:11.5pt;height:11.15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8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26000</wp:posOffset>
                </wp:positionV>
                <wp:extent cx="146050" cy="141605"/>
                <wp:effectExtent l="6350" t="6350" r="9525" b="1397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7996" id="Pravokutnik 132" o:spid="_x0000_s1026" style="position:absolute;margin-left:316.25pt;margin-top:380pt;width:11.5pt;height:11.15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8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8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92090</wp:posOffset>
                </wp:positionV>
                <wp:extent cx="146050" cy="141605"/>
                <wp:effectExtent l="6350" t="5715" r="9525" b="5080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BD373" id="Pravokutnik 131" o:spid="_x0000_s1026" style="position:absolute;margin-left:316.25pt;margin-top:416.7pt;width:11.5pt;height:11.15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10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9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412865</wp:posOffset>
                </wp:positionV>
                <wp:extent cx="146050" cy="141605"/>
                <wp:effectExtent l="6350" t="12065" r="9525" b="825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D458" id="Pravokutnik 130" o:spid="_x0000_s1026" style="position:absolute;margin-left:316.25pt;margin-top:504.95pt;width:11.5pt;height:11.15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9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16AB" id="Pravokutnik 129" o:spid="_x0000_s1026" style="position:absolute;margin-left:249.05pt;margin-top:131.4pt;width:78.75pt;height:12.25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Ck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LDHi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9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000125" cy="155575"/>
                <wp:effectExtent l="10160" t="5080" r="8890" b="10795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293B" id="Pravokutnik 128" o:spid="_x0000_s1026" style="position:absolute;margin-left:249.05pt;margin-top:175.15pt;width:78.75pt;height:12.25pt;z-index:-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rV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9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43605</wp:posOffset>
                </wp:positionV>
                <wp:extent cx="1000125" cy="155575"/>
                <wp:effectExtent l="10160" t="5080" r="8890" b="10795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B8B3" id="Pravokutnik 127" o:spid="_x0000_s1026" style="position:absolute;margin-left:249.05pt;margin-top:271.15pt;width:78.75pt;height:12.25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5n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xB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0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09695</wp:posOffset>
                </wp:positionV>
                <wp:extent cx="1000125" cy="155575"/>
                <wp:effectExtent l="10160" t="13970" r="8890" b="11430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4A2E" id="Pravokutnik 126" o:spid="_x0000_s1026" style="position:absolute;margin-left:249.05pt;margin-top:307.85pt;width:78.75pt;height:12.25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W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zDHi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0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01260</wp:posOffset>
                </wp:positionV>
                <wp:extent cx="1000125" cy="155575"/>
                <wp:effectExtent l="10160" t="10160" r="8890" b="5715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F7E2" id="Pravokutnik 125" o:spid="_x0000_s1026" style="position:absolute;margin-left:249.05pt;margin-top:393.8pt;width:78.75pt;height:12.25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qFAQ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0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12840</wp:posOffset>
                </wp:positionV>
                <wp:extent cx="1000125" cy="155575"/>
                <wp:effectExtent l="10160" t="12065" r="8890" b="13335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8B24" id="Pravokutnik 124" o:spid="_x0000_s1026" style="position:absolute;margin-left:249.05pt;margin-top:489.2pt;width:78.75pt;height:12.25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D0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hB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0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927B" id="Pravokutnik 123" o:spid="_x0000_s1026" style="position:absolute;margin-left:249.05pt;margin-top:131.4pt;width:11.5pt;height:12.25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U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1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224405</wp:posOffset>
                </wp:positionV>
                <wp:extent cx="146050" cy="155575"/>
                <wp:effectExtent l="10160" t="5080" r="5715" b="10795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0117" id="Pravokutnik 122" o:spid="_x0000_s1026" style="position:absolute;margin-left:249.05pt;margin-top:175.15pt;width:11.5pt;height:12.2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LD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1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43605</wp:posOffset>
                </wp:positionV>
                <wp:extent cx="146050" cy="155575"/>
                <wp:effectExtent l="10160" t="5080" r="5715" b="1079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FA7A" id="Pravokutnik 121" o:spid="_x0000_s1026" style="position:absolute;margin-left:249.05pt;margin-top:271.15pt;width:11.5pt;height:12.25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bU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1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09695</wp:posOffset>
                </wp:positionV>
                <wp:extent cx="146050" cy="155575"/>
                <wp:effectExtent l="10160" t="13970" r="5715" b="1143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4C4D3" id="Pravokutnik 120" o:spid="_x0000_s1026" style="position:absolute;margin-left:249.05pt;margin-top:307.85pt;width:11.5pt;height:12.25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1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01260</wp:posOffset>
                </wp:positionV>
                <wp:extent cx="146050" cy="155575"/>
                <wp:effectExtent l="10160" t="10160" r="5715" b="5715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7D5A" id="Pravokutnik 119" o:spid="_x0000_s1026" style="position:absolute;margin-left:249.05pt;margin-top:393.8pt;width:11.5pt;height:12.25pt;z-index:-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4982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2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212840</wp:posOffset>
                </wp:positionV>
                <wp:extent cx="146050" cy="155575"/>
                <wp:effectExtent l="10160" t="12065" r="5715" b="1333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9460" id="Pravokutnik 118" o:spid="_x0000_s1026" style="position:absolute;margin-left:249.05pt;margin-top:489.2pt;width:11.5pt;height:12.25pt;z-index:-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c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23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1020" id="Pravokutnik 117" o:spid="_x0000_s1026" style="position:absolute;margin-left:260.1pt;margin-top:131.4pt;width:11.5pt;height:12.25pt;z-index:-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F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h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25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3398" id="Pravokutnik 116" o:spid="_x0000_s1026" style="position:absolute;margin-left:260.1pt;margin-top:175.15pt;width:11.5pt;height:12.2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L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28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B413" id="Pravokutnik 115" o:spid="_x0000_s1026" style="position:absolute;margin-left:260.1pt;margin-top:271.15pt;width:11.5pt;height:12.2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b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j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30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53A0" id="Pravokutnik 114" o:spid="_x0000_s1026" style="position:absolute;margin-left:260.1pt;margin-top:307.85pt;width:11.5pt;height:12.25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32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D9C" id="Pravokutnik 113" o:spid="_x0000_s1026" style="position:absolute;margin-left:260.1pt;margin-top:393.8pt;width:11.5pt;height:12.25pt;z-index:-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/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203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35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4D9A" id="Pravokutnik 112" o:spid="_x0000_s1026" style="position:absolute;margin-left:260.1pt;margin-top:489.2pt;width:11.5pt;height:12.25pt;z-index:-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x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37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7653" id="Pravokutnik 111" o:spid="_x0000_s1026" style="position:absolute;margin-left:271.35pt;margin-top:131.4pt;width:11.5pt;height:12.2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hH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40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0228" id="Pravokutnik 110" o:spid="_x0000_s1026" style="position:absolute;margin-left:271.35pt;margin-top:175.15pt;width:11.5pt;height:12.2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42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9683" id="Pravokutnik 109" o:spid="_x0000_s1026" style="position:absolute;margin-left:271.35pt;margin-top:271.15pt;width:11.5pt;height:12.2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7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44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65EB" id="Pravokutnik 108" o:spid="_x0000_s1026" style="position:absolute;margin-left:271.35pt;margin-top:307.85pt;width:11.5pt;height:12.2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1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47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9D9A" id="Pravokutnik 107" o:spid="_x0000_s1026" style="position:absolute;margin-left:271.35pt;margin-top:393.8pt;width:11.5pt;height:12.25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30" w:h="245" w:hRule="exact" w:wrap="auto" w:vAnchor="page" w:hAnchor="page" w:x="5428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849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B22B" id="Pravokutnik 106" o:spid="_x0000_s1026" style="position:absolute;margin-left:271.35pt;margin-top:489.2pt;width:11.5pt;height:12.25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i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52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2B5F" id="Pravokutnik 105" o:spid="_x0000_s1026" style="position:absolute;margin-left:282.6pt;margin-top:131.4pt;width:11.5pt;height:12.25pt;z-index:-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y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i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54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224405</wp:posOffset>
                </wp:positionV>
                <wp:extent cx="146050" cy="155575"/>
                <wp:effectExtent l="7620" t="5080" r="8255" b="1079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558F" id="Pravokutnik 104" o:spid="_x0000_s1026" style="position:absolute;margin-left:282.6pt;margin-top:175.15pt;width:11.5pt;height:12.25pt;z-index:-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8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56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443605</wp:posOffset>
                </wp:positionV>
                <wp:extent cx="146050" cy="155575"/>
                <wp:effectExtent l="7620" t="5080" r="8255" b="1079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4D27" id="Pravokutnik 103" o:spid="_x0000_s1026" style="position:absolute;margin-left:282.6pt;margin-top:271.15pt;width:11.5pt;height:12.2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W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59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09695</wp:posOffset>
                </wp:positionV>
                <wp:extent cx="146050" cy="155575"/>
                <wp:effectExtent l="7620" t="13970" r="8255" b="11430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B9F2" id="Pravokutnik 102" o:spid="_x0000_s1026" style="position:absolute;margin-left:282.6pt;margin-top:307.85pt;width:11.5pt;height:12.2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Y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30" w:h="245" w:hRule="exact" w:wrap="auto" w:vAnchor="page" w:hAnchor="page" w:x="5653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61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001260</wp:posOffset>
                </wp:positionV>
                <wp:extent cx="146050" cy="155575"/>
                <wp:effectExtent l="7620" t="10160" r="8255" b="5715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F4AB" id="Pravokutnik 101" o:spid="_x0000_s1026" style="position:absolute;margin-left:282.6pt;margin-top:393.8pt;width:11.5pt;height:12.2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64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212840</wp:posOffset>
                </wp:positionV>
                <wp:extent cx="146050" cy="155575"/>
                <wp:effectExtent l="7620" t="12065" r="8255" b="13335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EC67" id="Pravokutnik 100" o:spid="_x0000_s1026" style="position:absolute;margin-left:282.6pt;margin-top:489.2pt;width:11.5pt;height:12.2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G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6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187E" id="Pravokutnik 99" o:spid="_x0000_s1026" style="position:absolute;margin-left:293.8pt;margin-top:131.4pt;width:11.5pt;height:12.2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ChpYdj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6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D2B04" id="Pravokutnik 98" o:spid="_x0000_s1026" style="position:absolute;margin-left:293.8pt;margin-top:175.15pt;width:11.5pt;height:12.25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7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CABE" id="Pravokutnik 97" o:spid="_x0000_s1026" style="position:absolute;margin-left:293.8pt;margin-top:271.15pt;width:11.5pt;height:12.25pt;z-index:-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7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F317" id="Pravokutnik 96" o:spid="_x0000_s1026" style="position:absolute;margin-left:293.8pt;margin-top:307.85pt;width:11.5pt;height:12.25pt;z-index:-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30" w:h="245" w:hRule="exact" w:wrap="auto" w:vAnchor="page" w:hAnchor="page" w:x="5877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7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6117" id="Pravokutnik 95" o:spid="_x0000_s1026" style="position:absolute;margin-left:293.8pt;margin-top:393.8pt;width:11.5pt;height:12.25pt;z-index:-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7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2F9D" id="Pravokutnik 94" o:spid="_x0000_s1026" style="position:absolute;margin-left:293.8pt;margin-top:489.2pt;width:11.5pt;height:12.2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80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E129" id="Pravokutnik 93" o:spid="_x0000_s1026" style="position:absolute;margin-left:305.05pt;margin-top:131.4pt;width:11.5pt;height:12.25pt;z-index:-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Oas1gE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83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210C" id="Pravokutnik 92" o:spid="_x0000_s1026" style="position:absolute;margin-left:305.05pt;margin-top:175.15pt;width:11.5pt;height:12.25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8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F7757" id="Pravokutnik 91" o:spid="_x0000_s1026" style="position:absolute;margin-left:305.05pt;margin-top:271.15pt;width:11.5pt;height:12.25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e/wIAAFg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88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1322" id="Pravokutnik 90" o:spid="_x0000_s1026" style="position:absolute;margin-left:305.05pt;margin-top:307.85pt;width:11.5pt;height:12.25pt;z-index:-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8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9AjSQo7uFdnLx50R7BHBKVDUdzoBzYfuXlmQuvsky0eNhMwaIrZ0pZTsG0oqCCy0+v7FAyto&#10;eIo2/WdZgQOyM9KxdahVaw0CD+jgkvI0JoUeDCrhMIxmQQyxlXAVxnE8j50Hkpwed0qbD1S2yG5S&#10;rCDnzjjZf9LGBkOSk4r1JeSace7yzgXqndeSQOnVnAwPteSsskoOq9puMq7QntgKct/R/4Wa9ZAT&#10;3Qx67sqqkaRlBgqcszbFi/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90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6C96" id="Pravokutnik 89" o:spid="_x0000_s1026" style="position:absolute;margin-left:305.05pt;margin-top:393.8pt;width:11.5pt;height:12.2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xxE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230" w:h="245" w:hRule="exact" w:wrap="auto" w:vAnchor="page" w:hAnchor="page" w:x="6102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92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2B2A" id="Pravokutnik 88" o:spid="_x0000_s1026" style="position:absolute;margin-left:305.05pt;margin-top:489.2pt;width:11.5pt;height:12.25pt;z-index:-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6a/w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9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3D826" id="Pravokutnik 87" o:spid="_x0000_s1026" style="position:absolute;margin-left:316.3pt;margin-top:131.4pt;width:11.5pt;height:12.25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zBCNBOsjRvSI7+bg1gj0iOAWKhl6noPnQ3ysLUvefZPWokZB5S8SGLpWSQ0tJDYGFVt+/eGAF&#10;DU/Revgsa3BAtkY6tvaN6qxB4AHtXVKeTkmhe4MqOAyjWRBD6iq4CuM4TmLngaTHx73S5gOVHbKb&#10;DCvIuTNOdp+0scGQ9KhifQm5Ypy7vHOBBue1IlB6DSfjQy05q62Sw6o265wrtCO2gtx38H+hZj0U&#10;RLejnruyaiTtmIEC56wDhk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3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97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224405</wp:posOffset>
                </wp:positionV>
                <wp:extent cx="146050" cy="155575"/>
                <wp:effectExtent l="6985" t="5080" r="8890" b="1079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5BB4" id="Pravokutnik 86" o:spid="_x0000_s1026" style="position:absolute;margin-left:316.3pt;margin-top:175.15pt;width:11.5pt;height:12.2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G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0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00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443605</wp:posOffset>
                </wp:positionV>
                <wp:extent cx="146050" cy="155575"/>
                <wp:effectExtent l="6985" t="5080" r="8890" b="10795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E0B1" id="Pravokutnik 85" o:spid="_x0000_s1026" style="position:absolute;margin-left:316.3pt;margin-top:271.15pt;width:11.5pt;height:12.25pt;z-index:-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7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6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02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09695</wp:posOffset>
                </wp:positionV>
                <wp:extent cx="146050" cy="155575"/>
                <wp:effectExtent l="6985" t="13970" r="8890" b="1143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D8DA" id="Pravokutnik 84" o:spid="_x0000_s1026" style="position:absolute;margin-left:316.3pt;margin-top:307.85pt;width:11.5pt;height:12.25pt;z-index:-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DZ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30" w:h="245" w:hRule="exact" w:wrap="auto" w:vAnchor="page" w:hAnchor="page" w:x="6327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04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001260</wp:posOffset>
                </wp:positionV>
                <wp:extent cx="146050" cy="155575"/>
                <wp:effectExtent l="6985" t="10160" r="8890" b="571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0AEC" id="Pravokutnik 83" o:spid="_x0000_s1026" style="position:absolute;margin-left:316.3pt;margin-top:393.8pt;width:11.5pt;height:12.25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a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x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5A6CF8" w:rsidRDefault="005A6CF8" w:rsidP="0047064E">
      <w:pPr>
        <w:framePr w:w="230" w:h="245" w:hRule="exact" w:wrap="auto" w:vAnchor="page" w:hAnchor="page" w:x="632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230" w:h="245" w:hRule="exact" w:wrap="auto" w:vAnchor="page" w:hAnchor="page" w:x="6327" w:y="9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07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212840</wp:posOffset>
                </wp:positionV>
                <wp:extent cx="146050" cy="155575"/>
                <wp:effectExtent l="6985" t="12065" r="8890" b="1333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C342" id="Pravokutnik 82" o:spid="_x0000_s1026" style="position:absolute;margin-left:316.3pt;margin-top:489.2pt;width:11.5pt;height:12.25pt;z-index:-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/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88409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91AA" id="Pravokutnik 81" o:spid="_x0000_s1026" style="position:absolute;margin-left:20.25pt;margin-top:76.6pt;width:749.25pt;height:35pt;z-index:-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ACm1BMzwIAAK8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47064E" w:rsidRDefault="0047064E" w:rsidP="0047064E">
      <w:pPr>
        <w:framePr w:w="3846" w:h="575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47064E" w:rsidRDefault="0047064E" w:rsidP="0047064E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47064E" w:rsidRDefault="0047064E" w:rsidP="0047064E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47064E" w:rsidRDefault="0047064E" w:rsidP="0047064E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125" w:h="283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cj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 xml:space="preserve">e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47064E" w:rsidRDefault="0047064E" w:rsidP="0047064E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47064E" w:rsidRDefault="0047064E" w:rsidP="0047064E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47064E" w:rsidRDefault="0047064E" w:rsidP="0047064E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8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47064E" w:rsidRDefault="0047064E" w:rsidP="0047064E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47064E" w:rsidRDefault="0047064E" w:rsidP="0047064E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47064E" w:rsidRDefault="0047064E" w:rsidP="0047064E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5A6CF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7064E" w:rsidRDefault="0047064E" w:rsidP="0047064E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47064E" w:rsidRDefault="0047064E" w:rsidP="0047064E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47064E" w:rsidP="0047064E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47064E" w:rsidRDefault="0081317B" w:rsidP="0047064E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:rsidR="0047064E" w:rsidRDefault="0081317B" w:rsidP="0047064E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>995</w:t>
      </w:r>
      <w:r w:rsidR="0047064E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:rsidR="0047064E" w:rsidRDefault="0081317B" w:rsidP="0047064E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47064E" w:rsidRDefault="0047064E" w:rsidP="0047064E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47064E" w:rsidRDefault="0047064E" w:rsidP="0047064E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608E0" id="Pravokutnik 80" o:spid="_x0000_s1026" style="position:absolute;margin-left:249pt;margin-top:154.3pt;width:78.75pt;height:11.15pt;z-index:-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3E1C" id="Pravokutnik 79" o:spid="_x0000_s1026" style="position:absolute;margin-left:249pt;margin-top:154.3pt;width:11.5pt;height:11.15pt;z-index:-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6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8xE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1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2F1A" id="Pravokutnik 78" o:spid="_x0000_s1026" style="position:absolute;margin-left:260.05pt;margin-top:154.3pt;width:11.5pt;height:11.15pt;z-index:-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2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1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83B5" id="Pravokutnik 77" o:spid="_x0000_s1026" style="position:absolute;margin-left:271.3pt;margin-top:154.3pt;width:11.5pt;height:11.1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wm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y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2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72C1" id="Pravokutnik 76" o:spid="_x0000_s1026" style="position:absolute;margin-left:282.55pt;margin-top:154.3pt;width:11.5pt;height:11.15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E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KEUhsT/AgAAWA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2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C71C" id="Pravokutnik 75" o:spid="_x0000_s1026" style="position:absolute;margin-left:293.8pt;margin-top:154.3pt;width:11.5pt;height:11.15pt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5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w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B8U2Tn/AgAAWA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2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51E0" id="Pravokutnik 74" o:spid="_x0000_s1026" style="position:absolute;margin-left:305pt;margin-top:154.3pt;width:11.5pt;height:11.15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Pb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S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EoWw9v/AgAAWA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43FC" id="Pravokutnik 73" o:spid="_x0000_s1026" style="position:absolute;margin-left:316.25pt;margin-top:154.3pt;width:11.5pt;height:11.1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U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3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1D10" id="Pravokutnik 72" o:spid="_x0000_s1026" style="position:absolute;margin-left:249.05pt;margin-top:131.4pt;width:78.75pt;height:12.25pt;z-index:-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jAQMAAFk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3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F7DD" id="Pravokutnik 71" o:spid="_x0000_s1026" style="position:absolute;margin-left:249.05pt;margin-top:131.4pt;width:11.5pt;height:12.25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3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9D30" id="Pravokutnik 70" o:spid="_x0000_s1026" style="position:absolute;margin-left:260.1pt;margin-top:131.4pt;width:11.5pt;height:12.25pt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3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9E97" id="Pravokutnik 69" o:spid="_x0000_s1026" style="position:absolute;margin-left:271.35pt;margin-top:131.4pt;width:11.5pt;height:12.25pt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AGYjD/AAMAAFg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40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A5394" id="Pravokutnik 68" o:spid="_x0000_s1026" style="position:absolute;margin-left:282.6pt;margin-top:131.4pt;width:11.5pt;height:12.25pt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4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A424" id="Pravokutnik 67" o:spid="_x0000_s1026" style="position:absolute;margin-left:293.8pt;margin-top:131.4pt;width:11.5pt;height:12.25pt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CXbuuj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4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D09C" id="Pravokutnik 66" o:spid="_x0000_s1026" style="position:absolute;margin-left:305.05pt;margin-top:131.4pt;width:11.5pt;height:12.25pt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MJs8UE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4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7CEF" id="Pravokutnik 65" o:spid="_x0000_s1026" style="position:absolute;margin-left:316.3pt;margin-top:131.4pt;width:11.5pt;height:12.25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68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pn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7064E" w:rsidRDefault="0047064E" w:rsidP="0047064E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B40A29" w:rsidRDefault="00B40A29" w:rsidP="00B40A29">
      <w:pPr>
        <w:framePr w:w="14737" w:h="248" w:hRule="exact" w:wrap="auto" w:vAnchor="page" w:hAnchor="page" w:x="529" w:y="4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9           Vlastiti izvori                                                                                                 </w:t>
      </w:r>
      <w:r w:rsidR="008F1BE4">
        <w:rPr>
          <w:rFonts w:ascii="Arial" w:hAnsi="Arial" w:cs="Arial"/>
          <w:b/>
          <w:bCs/>
          <w:color w:val="000000"/>
          <w:sz w:val="16"/>
          <w:szCs w:val="16"/>
        </w:rPr>
        <w:t xml:space="preserve">   -</w:t>
      </w:r>
      <w:r>
        <w:rPr>
          <w:rFonts w:ascii="Arial" w:hAnsi="Arial" w:cs="Arial"/>
          <w:b/>
          <w:bCs/>
          <w:color w:val="000000"/>
          <w:sz w:val="16"/>
          <w:szCs w:val="16"/>
        </w:rPr>
        <w:t>12.246.177        -119.065         -119.065</w:t>
      </w:r>
      <w:r w:rsidR="008F1BE4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0                   0                     0         1       100           0          0           0</w:t>
      </w:r>
    </w:p>
    <w:p w:rsidR="008F1BE4" w:rsidRDefault="008F1BE4" w:rsidP="008F1BE4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 wp14:anchorId="355D3266" wp14:editId="536353C9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726F" id="Pravokutnik 2449" o:spid="_x0000_s1026" style="position:absolute;margin-left:260.05pt;margin-top:154.3pt;width:11.5pt;height:11.1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8F1BE4" w:rsidRDefault="008F1BE4" w:rsidP="008F1BE4">
      <w:pPr>
        <w:framePr w:w="14821" w:h="274" w:hRule="exact" w:wrap="auto" w:vAnchor="page" w:hAnchor="page" w:x="517" w:y="4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         Rezultat poslovanja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-12.246.177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-119.065         -119.065  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1       100           0          0          0</w:t>
      </w:r>
    </w:p>
    <w:p w:rsidR="008F1BE4" w:rsidRDefault="008F1BE4" w:rsidP="008F1BE4">
      <w:pPr>
        <w:framePr w:w="14821" w:h="274" w:hRule="exact" w:wrap="auto" w:vAnchor="page" w:hAnchor="page" w:x="505" w:y="5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       Manjak prihoda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-12.246.177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-119.065         -119.065  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0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1       100           0          0          0</w:t>
      </w:r>
    </w:p>
    <w:p w:rsidR="0047064E" w:rsidRDefault="00AE6964">
      <w:p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EE6F30" wp14:editId="042C4302">
                <wp:simplePos x="0" y="0"/>
                <wp:positionH relativeFrom="page">
                  <wp:posOffset>312420</wp:posOffset>
                </wp:positionH>
                <wp:positionV relativeFrom="page">
                  <wp:posOffset>2522220</wp:posOffset>
                </wp:positionV>
                <wp:extent cx="9403080" cy="251460"/>
                <wp:effectExtent l="0" t="0" r="7620" b="0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514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A29" w:rsidRPr="00AE6964" w:rsidRDefault="00B40A29" w:rsidP="00B40A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69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. RASPOLOŽIVA SREDSTVA IZ PRETHODNIH GODINA </w:t>
                            </w:r>
                          </w:p>
                          <w:p w:rsidR="00B40A29" w:rsidRDefault="00B40A29" w:rsidP="00B40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6F30" id="Pravokutnik 2446" o:spid="_x0000_s1026" style="position:absolute;margin-left:24.6pt;margin-top:198.6pt;width:740.4pt;height:19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" o:allowincell="f" fillcolor="silver" stroked="f" strokeweight="0">
                <v:textbox>
                  <w:txbxContent>
                    <w:p w:rsidR="00B40A29" w:rsidRPr="00AE6964" w:rsidRDefault="00B40A29" w:rsidP="00B40A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E696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. RASPOLOŽIVA SREDSTVA IZ PRETHODNIH GODINA </w:t>
                      </w:r>
                    </w:p>
                    <w:p w:rsidR="00B40A29" w:rsidRDefault="00B40A29" w:rsidP="00B40A2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0A2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C68489D" wp14:editId="07B67373">
                <wp:simplePos x="0" y="0"/>
                <wp:positionH relativeFrom="page">
                  <wp:posOffset>312420</wp:posOffset>
                </wp:positionH>
                <wp:positionV relativeFrom="page">
                  <wp:posOffset>2865120</wp:posOffset>
                </wp:positionV>
                <wp:extent cx="9403080" cy="164465"/>
                <wp:effectExtent l="0" t="0" r="26670" b="26035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644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DEB6" id="Pravokutnik 2447" o:spid="_x0000_s1026" style="position:absolute;margin-left:24.6pt;margin-top:225.6pt;width:740.4pt;height:1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" o:allowincell="f" fillcolor="#d7d7d7" strokeweight="0">
                <w10:wrap anchorx="page" anchory="page"/>
              </v:rect>
            </w:pict>
          </mc:Fallback>
        </mc:AlternateContent>
      </w:r>
      <w:r w:rsidR="008F1BE4">
        <w:t xml:space="preserve"> </w:t>
      </w:r>
      <w:bookmarkStart w:id="0" w:name="_GoBack"/>
      <w:bookmarkEnd w:id="0"/>
    </w:p>
    <w:p w:rsidR="0047064E" w:rsidRDefault="0047064E" w:rsidP="0047064E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47064E" w:rsidRDefault="0047064E" w:rsidP="0047064E">
      <w:pPr>
        <w:framePr w:w="459" w:h="187" w:hRule="exact" w:wrap="auto" w:vAnchor="page" w:hAnchor="page" w:x="1215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150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44625</wp:posOffset>
                </wp:positionV>
                <wp:extent cx="9464675" cy="187960"/>
                <wp:effectExtent l="6350" t="6350" r="6350" b="15240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2C33" id="Pravokutnik 2445" o:spid="_x0000_s1026" style="position:absolute;margin-left:20pt;margin-top:113.75pt;width:745.25pt;height:14.8pt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12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47064E" w:rsidRDefault="0047064E" w:rsidP="0047064E">
      <w:pPr>
        <w:framePr w:w="635" w:h="187" w:hRule="exact" w:wrap="auto" w:vAnchor="page" w:hAnchor="page" w:x="537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47064E" w:rsidRDefault="0047064E" w:rsidP="0047064E">
      <w:pPr>
        <w:framePr w:w="1087" w:h="141" w:hRule="exact" w:wrap="auto" w:vAnchor="page" w:hAnchor="page" w:x="59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0.814</w:t>
      </w:r>
    </w:p>
    <w:p w:rsidR="0047064E" w:rsidRDefault="0047064E" w:rsidP="009C0C8A">
      <w:pPr>
        <w:framePr w:w="3492" w:h="240" w:hRule="exact" w:wrap="auto" w:vAnchor="page" w:hAnchor="page" w:x="541" w:y="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I. POSEBNI DIO </w:t>
      </w:r>
    </w:p>
    <w:p w:rsidR="0047064E" w:rsidRDefault="0047064E" w:rsidP="0047064E">
      <w:pPr>
        <w:framePr w:w="468" w:h="180" w:hRule="exact" w:wrap="auto" w:vAnchor="page" w:hAnchor="page" w:x="1192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5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01165</wp:posOffset>
                </wp:positionV>
                <wp:extent cx="9477375" cy="182880"/>
                <wp:effectExtent l="9525" t="5715" r="9525" b="11430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98FE" id="Pravokutnik 2444" o:spid="_x0000_s1026" style="position:absolute;margin-left:19.5pt;margin-top:133.95pt;width:746.25pt;height:14.4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Bq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5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4195</wp:posOffset>
                </wp:positionV>
                <wp:extent cx="9477375" cy="182880"/>
                <wp:effectExtent l="9525" t="13970" r="9525" b="12700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EC82" id="Pravokutnik 2443" o:spid="_x0000_s1026" style="position:absolute;margin-left:19.5pt;margin-top:442.85pt;width:746.25pt;height:14.4pt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7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47064E" w:rsidRDefault="0047064E" w:rsidP="0047064E">
      <w:pPr>
        <w:framePr w:w="468" w:h="180" w:hRule="exact" w:wrap="auto" w:vAnchor="page" w:hAnchor="page" w:x="1192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47064E" w:rsidRDefault="0047064E" w:rsidP="0047064E">
      <w:pPr>
        <w:framePr w:w="684" w:h="221" w:hRule="exact" w:wrap="auto" w:vAnchor="page" w:hAnchor="page" w:x="54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684" w:h="221" w:hRule="exact" w:wrap="auto" w:vAnchor="page" w:hAnchor="page" w:x="54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47064E" w:rsidRDefault="0047064E" w:rsidP="0047064E">
      <w:pPr>
        <w:framePr w:w="3098" w:h="180" w:hRule="exact" w:wrap="auto" w:vAnchor="page" w:hAnchor="page" w:x="170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47064E" w:rsidRDefault="0047064E" w:rsidP="0047064E">
      <w:pPr>
        <w:framePr w:w="1087" w:h="141" w:hRule="exact" w:wrap="auto" w:vAnchor="page" w:hAnchor="page" w:x="5975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4.700</w:t>
      </w:r>
    </w:p>
    <w:p w:rsidR="0047064E" w:rsidRDefault="0047064E" w:rsidP="0047064E">
      <w:pPr>
        <w:framePr w:w="1087" w:h="141" w:hRule="exact" w:wrap="auto" w:vAnchor="page" w:hAnchor="page" w:x="5975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5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0880</wp:posOffset>
                </wp:positionV>
                <wp:extent cx="9477375" cy="388620"/>
                <wp:effectExtent l="9525" t="8255" r="9525" b="12700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0581" id="Pravokutnik 2442" o:spid="_x0000_s1026" style="position:absolute;margin-left:19.5pt;margin-top:154.4pt;width:746.25pt;height:30.6pt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wh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4545</wp:posOffset>
                </wp:positionV>
                <wp:extent cx="9477375" cy="271145"/>
                <wp:effectExtent l="9525" t="7620" r="9525" b="698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67C82" id="Pravokutnik 2441" o:spid="_x0000_s1026" style="position:absolute;margin-left:19.5pt;margin-top:463.35pt;width:746.25pt;height:21.35pt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a7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Yl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0140</wp:posOffset>
                </wp:positionV>
                <wp:extent cx="9477375" cy="257175"/>
                <wp:effectExtent l="9525" t="8890" r="9525" b="10160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4AB22" id="Pravokutnik 2440" o:spid="_x0000_s1026" style="position:absolute;margin-left:19.5pt;margin-top:188.2pt;width:746.25pt;height:20.25pt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B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l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1495</wp:posOffset>
                </wp:positionV>
                <wp:extent cx="9477375" cy="257175"/>
                <wp:effectExtent l="9525" t="13970" r="9525" b="5080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A576" id="Pravokutnik 2439" o:spid="_x0000_s1026" style="position:absolute;margin-left:19.5pt;margin-top:241.85pt;width:746.25pt;height:20.25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Lj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qNZx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3825</wp:posOffset>
                </wp:positionV>
                <wp:extent cx="9477375" cy="374015"/>
                <wp:effectExtent l="9525" t="9525" r="9525" b="6985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50A3" id="Pravokutnik 2438" o:spid="_x0000_s1026" style="position:absolute;margin-left:19.5pt;margin-top:309.75pt;width:746.25pt;height:29.45pt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bB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rMx5Eq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32020</wp:posOffset>
                </wp:positionV>
                <wp:extent cx="9477375" cy="257175"/>
                <wp:effectExtent l="9525" t="7620" r="9525" b="11430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5DE8" id="Pravokutnik 2437" o:spid="_x0000_s1026" style="position:absolute;margin-left:19.5pt;margin-top:372.6pt;width:746.25pt;height:20.25pt;z-index:-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LB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Nc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96330</wp:posOffset>
                </wp:positionV>
                <wp:extent cx="9477375" cy="257175"/>
                <wp:effectExtent l="9525" t="5080" r="9525" b="13970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9F56A" id="Pravokutnik 2436" o:spid="_x0000_s1026" style="position:absolute;margin-left:19.5pt;margin-top:487.9pt;width:746.25pt;height:20.25pt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II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3G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47064E" w:rsidRDefault="0047064E" w:rsidP="0047064E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47064E" w:rsidRDefault="0047064E" w:rsidP="0047064E">
      <w:pPr>
        <w:framePr w:w="1087" w:h="137" w:hRule="exact" w:wrap="auto" w:vAnchor="page" w:hAnchor="page" w:x="5975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74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91605</wp:posOffset>
                </wp:positionV>
                <wp:extent cx="9469755" cy="125730"/>
                <wp:effectExtent l="7620" t="5080" r="9525" b="12065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3068" id="Pravokutnik 2435" o:spid="_x0000_s1026" style="position:absolute;margin-left:20.1pt;margin-top:511.15pt;width:745.65pt;height:9.9pt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OrBwMAAF0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5130</wp:posOffset>
                </wp:positionV>
                <wp:extent cx="708660" cy="110490"/>
                <wp:effectExtent l="7620" t="11430" r="7620" b="11430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1D45" id="Pravokutnik 2434" o:spid="_x0000_s1026" style="position:absolute;margin-left:197.1pt;margin-top:231.9pt;width:55.8pt;height:8.7pt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x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T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6485</wp:posOffset>
                </wp:positionV>
                <wp:extent cx="708660" cy="110490"/>
                <wp:effectExtent l="7620" t="6985" r="7620" b="6350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3B85" id="Pravokutnik 2433" o:spid="_x0000_s1026" style="position:absolute;margin-left:197.1pt;margin-top:285.55pt;width:55.8pt;height:8.7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s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S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7460</wp:posOffset>
                </wp:positionV>
                <wp:extent cx="708660" cy="110490"/>
                <wp:effectExtent l="7620" t="6985" r="7620" b="6350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FB01" id="Pravokutnik 2432" o:spid="_x0000_s1026" style="position:absolute;margin-left:197.1pt;margin-top:299.8pt;width:55.8pt;height:8.7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HN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l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5655</wp:posOffset>
                </wp:positionV>
                <wp:extent cx="708660" cy="110490"/>
                <wp:effectExtent l="7620" t="5080" r="7620" b="825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B27A" id="Pravokutnik 2431" o:spid="_x0000_s1026" style="position:absolute;margin-left:197.1pt;margin-top:362.65pt;width:55.8pt;height:8.7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9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T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7010</wp:posOffset>
                </wp:positionV>
                <wp:extent cx="708660" cy="110490"/>
                <wp:effectExtent l="7620" t="10160" r="7620" b="12700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2EB8" id="Pravokutnik 2430" o:spid="_x0000_s1026" style="position:absolute;margin-left:197.1pt;margin-top:416.3pt;width:55.8pt;height:8.7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W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RQ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67985</wp:posOffset>
                </wp:positionV>
                <wp:extent cx="708660" cy="110490"/>
                <wp:effectExtent l="7620" t="10160" r="7620" b="12700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5955" id="Pravokutnik 2429" o:spid="_x0000_s1026" style="position:absolute;margin-left:197.1pt;margin-top:430.55pt;width:55.8pt;height:8.7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Fb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mC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38755</wp:posOffset>
                </wp:positionV>
                <wp:extent cx="739775" cy="110490"/>
                <wp:effectExtent l="5080" t="5080" r="7620" b="8255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6132" id="Pravokutnik 2428" o:spid="_x0000_s1026" style="position:absolute;margin-left:194.65pt;margin-top:215.65pt;width:58.25pt;height:8.7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A/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CHIl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0110</wp:posOffset>
                </wp:positionV>
                <wp:extent cx="739775" cy="110490"/>
                <wp:effectExtent l="5080" t="10160" r="7620" b="12700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9AD3" id="Pravokutnik 2427" o:spid="_x0000_s1026" style="position:absolute;margin-left:194.65pt;margin-top:269.3pt;width:58.25pt;height:8.7pt;z-index:-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VY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4ij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9915</wp:posOffset>
                </wp:positionV>
                <wp:extent cx="739775" cy="110490"/>
                <wp:effectExtent l="5080" t="8890" r="7620" b="13970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C637" id="Pravokutnik 2426" o:spid="_x0000_s1026" style="position:absolute;margin-left:194.65pt;margin-top:346.45pt;width:58.25pt;height:8.7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+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sk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g9SV3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80635</wp:posOffset>
                </wp:positionV>
                <wp:extent cx="739775" cy="110490"/>
                <wp:effectExtent l="5080" t="13335" r="7620" b="952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D893" id="Pravokutnik 2425" o:spid="_x0000_s1026" style="position:absolute;margin-left:194.65pt;margin-top:400.05pt;width:58.25pt;height:8.7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h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aIqRIC1k6V6RvXzcGcEekVsHmvpOJ3D6obtXFqjuPsnyUSMhs4aILV0pJfuGkgqCCy2t/sUF&#10;a2i4ijb9Z1nBE2RnpGPsUKvWOgQu0MEl5mlMDD0YVMLifLKczyG6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5280</wp:posOffset>
                </wp:positionV>
                <wp:extent cx="739775" cy="110490"/>
                <wp:effectExtent l="5080" t="8255" r="7620" b="5080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B874" id="Pravokutnik 2424" o:spid="_x0000_s1026" style="position:absolute;margin-left:194.65pt;margin-top:526.4pt;width:58.25pt;height:8.7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vw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iKMZ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087" w:h="137" w:hRule="exact" w:wrap="auto" w:vAnchor="page" w:hAnchor="page" w:x="59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728</w:t>
      </w:r>
    </w:p>
    <w:p w:rsidR="0047064E" w:rsidRDefault="0047064E" w:rsidP="0047064E">
      <w:pPr>
        <w:framePr w:w="1087" w:h="137" w:hRule="exact" w:wrap="auto" w:vAnchor="page" w:hAnchor="page" w:x="59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73</w:t>
      </w:r>
    </w:p>
    <w:p w:rsidR="0047064E" w:rsidRDefault="0047064E" w:rsidP="0047064E">
      <w:pPr>
        <w:framePr w:w="1087" w:h="137" w:hRule="exact" w:wrap="auto" w:vAnchor="page" w:hAnchor="page" w:x="5975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473</w:t>
      </w:r>
    </w:p>
    <w:p w:rsidR="0047064E" w:rsidRDefault="0047064E" w:rsidP="0047064E">
      <w:pPr>
        <w:framePr w:w="1087" w:h="137" w:hRule="exact" w:wrap="auto" w:vAnchor="page" w:hAnchor="page" w:x="5975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303</w:t>
      </w:r>
    </w:p>
    <w:p w:rsidR="0047064E" w:rsidRDefault="0047064E" w:rsidP="0047064E">
      <w:pPr>
        <w:framePr w:w="354" w:h="180" w:hRule="exact" w:wrap="auto" w:vAnchor="page" w:hAnchor="page" w:x="489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10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4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10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3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9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1.000</w:t>
      </w:r>
    </w:p>
    <w:p w:rsidR="0047064E" w:rsidRDefault="0047064E" w:rsidP="0047064E">
      <w:pPr>
        <w:framePr w:w="1090" w:h="141" w:hRule="exact" w:wrap="auto" w:vAnchor="page" w:hAnchor="page" w:x="7066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41" w:hRule="exact" w:wrap="auto" w:vAnchor="page" w:hAnchor="page" w:x="7066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500</w:t>
      </w:r>
    </w:p>
    <w:p w:rsidR="0047064E" w:rsidRDefault="0047064E" w:rsidP="0047064E">
      <w:pPr>
        <w:framePr w:w="1005" w:h="141" w:hRule="exact" w:wrap="auto" w:vAnchor="page" w:hAnchor="page" w:x="8151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1.500</w:t>
      </w:r>
    </w:p>
    <w:p w:rsidR="0047064E" w:rsidRDefault="0047064E" w:rsidP="0047064E">
      <w:pPr>
        <w:framePr w:w="1005" w:h="141" w:hRule="exact" w:wrap="auto" w:vAnchor="page" w:hAnchor="page" w:x="8151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33" w:h="141" w:hRule="exact" w:wrap="auto" w:vAnchor="page" w:hAnchor="page" w:x="12992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33" w:h="141" w:hRule="exact" w:wrap="auto" w:vAnchor="page" w:hAnchor="page" w:x="12992" w:y="2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33" w:h="141" w:hRule="exact" w:wrap="auto" w:vAnchor="page" w:hAnchor="page" w:x="1299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37" w:hRule="exact" w:wrap="auto" w:vAnchor="page" w:hAnchor="page" w:x="7066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90" w:h="137" w:hRule="exact" w:wrap="auto" w:vAnchor="page" w:hAnchor="page" w:x="7066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90" w:h="137" w:hRule="exact" w:wrap="auto" w:vAnchor="page" w:hAnchor="page" w:x="7066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37" w:hRule="exact" w:wrap="auto" w:vAnchor="page" w:hAnchor="page" w:x="8151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05" w:h="137" w:hRule="exact" w:wrap="auto" w:vAnchor="page" w:hAnchor="page" w:x="815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51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05" w:h="137" w:hRule="exact" w:wrap="auto" w:vAnchor="page" w:hAnchor="page" w:x="815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37" w:hRule="exact" w:wrap="auto" w:vAnchor="page" w:hAnchor="page" w:x="1299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Članak 3.</w:t>
      </w: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C0C8A" w:rsidRPr="009C0C8A" w:rsidRDefault="009C0C8A" w:rsidP="009C0C8A">
      <w:pPr>
        <w:framePr w:w="14773" w:h="709" w:hRule="exact" w:wrap="auto" w:vAnchor="page" w:hAnchor="page" w:x="469" w:y="3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Rashodi i izdaci Proračuna za 20</w:t>
      </w:r>
      <w:r w:rsidR="00CD14F5">
        <w:rPr>
          <w:rFonts w:ascii="Arial" w:hAnsi="Arial" w:cs="Arial"/>
          <w:bCs/>
          <w:color w:val="000000"/>
          <w:sz w:val="16"/>
          <w:szCs w:val="16"/>
        </w:rPr>
        <w:t>20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i projekcija za 202</w:t>
      </w:r>
      <w:r w:rsidR="00CD14F5">
        <w:rPr>
          <w:rFonts w:ascii="Arial" w:hAnsi="Arial" w:cs="Arial"/>
          <w:bCs/>
          <w:color w:val="000000"/>
          <w:sz w:val="16"/>
          <w:szCs w:val="16"/>
        </w:rPr>
        <w:t>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i 202</w:t>
      </w:r>
      <w:r w:rsidR="00CD14F5">
        <w:rPr>
          <w:rFonts w:ascii="Arial" w:hAnsi="Arial" w:cs="Arial"/>
          <w:bCs/>
          <w:color w:val="000000"/>
          <w:sz w:val="16"/>
          <w:szCs w:val="16"/>
        </w:rPr>
        <w:t>2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planirani su po organizacijskoj, ekonomskoj, programskoj i funkcijskoj klasifikaciji te izvorima financiranja u Posebnom dijelu Proračuna, kako slijedi:</w:t>
      </w:r>
    </w:p>
    <w:p w:rsidR="0047064E" w:rsidRDefault="0047064E" w:rsidP="0047064E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0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706120</wp:posOffset>
                </wp:positionV>
                <wp:extent cx="9448800" cy="365760"/>
                <wp:effectExtent l="9525" t="10795" r="9525" b="13970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58A0" id="Pravokutnik 2423" o:spid="_x0000_s1026" style="position:absolute;margin-left:21.75pt;margin-top:55.6pt;width:744pt;height:28.8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EN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A9H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1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1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1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9C0C8A">
      <w:pPr>
        <w:framePr w:w="1225" w:h="228" w:hRule="exact" w:wrap="auto" w:vAnchor="page" w:hAnchor="page" w:x="5917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9C0C8A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8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987" w:h="228" w:hRule="exact" w:wrap="auto" w:vAnchor="page" w:hAnchor="page" w:x="7096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9C0C8A">
      <w:pPr>
        <w:framePr w:w="1093" w:h="228" w:hRule="exact" w:wrap="auto" w:vAnchor="page" w:hAnchor="page" w:x="8146" w:y="1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</w:t>
      </w:r>
      <w:r w:rsidR="009C0C8A">
        <w:rPr>
          <w:rFonts w:ascii="Arial" w:hAnsi="Arial" w:cs="Arial"/>
          <w:color w:val="000000"/>
          <w:sz w:val="16"/>
          <w:szCs w:val="16"/>
        </w:rPr>
        <w:t>ena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9140" w:y="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90" w:h="141" w:hRule="exact" w:wrap="auto" w:vAnchor="page" w:hAnchor="page" w:x="9190" w:y="2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1090" w:h="141" w:hRule="exact" w:wrap="auto" w:vAnchor="page" w:hAnchor="page" w:x="919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5.000</w:t>
      </w:r>
    </w:p>
    <w:p w:rsidR="0047064E" w:rsidRDefault="0047064E" w:rsidP="0047064E">
      <w:pPr>
        <w:framePr w:w="1090" w:h="137" w:hRule="exact" w:wrap="auto" w:vAnchor="page" w:hAnchor="page" w:x="919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37" w:hRule="exact" w:wrap="auto" w:vAnchor="page" w:hAnchor="page" w:x="919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919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9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919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000</w:t>
      </w:r>
    </w:p>
    <w:p w:rsidR="0047064E" w:rsidRDefault="0047064E" w:rsidP="0047064E">
      <w:pPr>
        <w:framePr w:w="336" w:h="180" w:hRule="exact" w:wrap="auto" w:vAnchor="page" w:hAnchor="page" w:x="12472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41" w:hRule="exact" w:wrap="auto" w:vAnchor="page" w:hAnchor="page" w:x="124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353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37" w:hRule="exact" w:wrap="auto" w:vAnchor="page" w:hAnchor="page" w:x="1245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47064E" w:rsidRDefault="0047064E" w:rsidP="0047064E">
      <w:pPr>
        <w:framePr w:w="546" w:h="137" w:hRule="exact" w:wrap="auto" w:vAnchor="page" w:hAnchor="page" w:x="1245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37" w:hRule="exact" w:wrap="auto" w:vAnchor="page" w:hAnchor="page" w:x="1245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5</w:t>
      </w:r>
    </w:p>
    <w:p w:rsidR="0047064E" w:rsidRDefault="0047064E" w:rsidP="0047064E">
      <w:pPr>
        <w:framePr w:w="546" w:h="137" w:hRule="exact" w:wrap="auto" w:vAnchor="page" w:hAnchor="page" w:x="1245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353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47064E" w:rsidRDefault="0047064E" w:rsidP="0047064E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47064E" w:rsidRDefault="0047064E" w:rsidP="0047064E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47064E" w:rsidRDefault="0047064E" w:rsidP="0047064E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47064E" w:rsidRDefault="0047064E" w:rsidP="0047064E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47064E" w:rsidRDefault="0047064E" w:rsidP="0047064E">
      <w:pPr>
        <w:framePr w:w="806" w:h="180" w:hRule="exact" w:wrap="auto" w:vAnchor="page" w:hAnchor="page" w:x="391" w:y="3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47064E" w:rsidRDefault="0047064E" w:rsidP="0047064E">
      <w:pPr>
        <w:framePr w:w="806" w:h="180" w:hRule="exact" w:wrap="auto" w:vAnchor="page" w:hAnchor="page" w:x="391" w:y="4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47064E" w:rsidRDefault="0047064E" w:rsidP="0047064E">
      <w:pPr>
        <w:framePr w:w="806" w:h="180" w:hRule="exact" w:wrap="auto" w:vAnchor="page" w:hAnchor="page" w:x="391" w:y="6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47064E" w:rsidRDefault="0047064E" w:rsidP="0047064E">
      <w:pPr>
        <w:framePr w:w="806" w:h="180" w:hRule="exact" w:wrap="auto" w:vAnchor="page" w:hAnchor="page" w:x="391" w:y="7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47064E" w:rsidRDefault="0047064E" w:rsidP="0047064E">
      <w:pPr>
        <w:framePr w:w="806" w:h="180" w:hRule="exact" w:wrap="auto" w:vAnchor="page" w:hAnchor="page" w:x="391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47064E" w:rsidRDefault="0047064E" w:rsidP="0047064E">
      <w:pPr>
        <w:framePr w:w="832" w:h="137" w:hRule="exact" w:wrap="auto" w:vAnchor="page" w:hAnchor="page" w:x="1202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087" w:h="141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.728</w:t>
      </w:r>
    </w:p>
    <w:p w:rsidR="0047064E" w:rsidRDefault="0047064E" w:rsidP="0047064E">
      <w:pPr>
        <w:framePr w:w="1087" w:h="141" w:hRule="exact" w:wrap="auto" w:vAnchor="page" w:hAnchor="page" w:x="597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73</w:t>
      </w:r>
    </w:p>
    <w:p w:rsidR="0047064E" w:rsidRDefault="0047064E" w:rsidP="0047064E">
      <w:pPr>
        <w:framePr w:w="1087" w:h="141" w:hRule="exact" w:wrap="auto" w:vAnchor="page" w:hAnchor="page" w:x="5975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3</w:t>
      </w:r>
    </w:p>
    <w:p w:rsidR="0047064E" w:rsidRDefault="0047064E" w:rsidP="0047064E">
      <w:pPr>
        <w:framePr w:w="1087" w:h="141" w:hRule="exact" w:wrap="auto" w:vAnchor="page" w:hAnchor="page" w:x="5975" w:y="9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41" w:hRule="exact" w:wrap="auto" w:vAnchor="page" w:hAnchor="page" w:x="7066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90" w:h="141" w:hRule="exact" w:wrap="auto" w:vAnchor="page" w:hAnchor="page" w:x="7066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7066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90" w:h="141" w:hRule="exact" w:wrap="auto" w:vAnchor="page" w:hAnchor="page" w:x="706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41" w:hRule="exact" w:wrap="auto" w:vAnchor="page" w:hAnchor="page" w:x="8151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00</w:t>
      </w:r>
    </w:p>
    <w:p w:rsidR="0047064E" w:rsidRDefault="0047064E" w:rsidP="0047064E">
      <w:pPr>
        <w:framePr w:w="1005" w:h="141" w:hRule="exact" w:wrap="auto" w:vAnchor="page" w:hAnchor="page" w:x="8151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41" w:hRule="exact" w:wrap="auto" w:vAnchor="page" w:hAnchor="page" w:x="8151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05" w:h="141" w:hRule="exact" w:wrap="auto" w:vAnchor="page" w:hAnchor="page" w:x="8151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41" w:hRule="exact" w:wrap="auto" w:vAnchor="page" w:hAnchor="page" w:x="9190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919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919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919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41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47064E" w:rsidRDefault="0047064E" w:rsidP="0047064E">
      <w:pPr>
        <w:framePr w:w="546" w:h="141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41" w:hRule="exact" w:wrap="auto" w:vAnchor="page" w:hAnchor="page" w:x="1245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5</w:t>
      </w:r>
    </w:p>
    <w:p w:rsidR="0047064E" w:rsidRDefault="0047064E" w:rsidP="0047064E">
      <w:pPr>
        <w:framePr w:w="546" w:h="141" w:hRule="exact" w:wrap="auto" w:vAnchor="page" w:hAnchor="page" w:x="12450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353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806" w:h="240" w:hRule="exact" w:wrap="auto" w:vAnchor="page" w:hAnchor="page" w:x="410" w:y="3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806" w:h="240" w:hRule="exact" w:wrap="auto" w:vAnchor="page" w:hAnchor="page" w:x="410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47064E" w:rsidRDefault="0047064E" w:rsidP="0047064E">
      <w:pPr>
        <w:framePr w:w="1087" w:h="141" w:hRule="exact" w:wrap="auto" w:vAnchor="page" w:hAnchor="page" w:x="59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4.700</w:t>
      </w:r>
    </w:p>
    <w:p w:rsidR="0047064E" w:rsidRDefault="0047064E" w:rsidP="0047064E">
      <w:pPr>
        <w:framePr w:w="1087" w:h="141" w:hRule="exact" w:wrap="auto" w:vAnchor="page" w:hAnchor="page" w:x="597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41" w:hRule="exact" w:wrap="auto" w:vAnchor="page" w:hAnchor="page" w:x="706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1.500</w:t>
      </w:r>
    </w:p>
    <w:p w:rsidR="0047064E" w:rsidRDefault="0047064E" w:rsidP="0047064E">
      <w:pPr>
        <w:framePr w:w="1005" w:h="141" w:hRule="exact" w:wrap="auto" w:vAnchor="page" w:hAnchor="page" w:x="8151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33" w:h="141" w:hRule="exact" w:wrap="auto" w:vAnchor="page" w:hAnchor="page" w:x="12992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353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611" w:h="180" w:hRule="exact" w:wrap="auto" w:vAnchor="page" w:hAnchor="page" w:x="1222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2795" w:h="180" w:hRule="exact" w:wrap="auto" w:vAnchor="page" w:hAnchor="page" w:x="1751" w:y="10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47064E" w:rsidRDefault="0047064E" w:rsidP="0047064E">
      <w:pPr>
        <w:framePr w:w="1087" w:h="141" w:hRule="exact" w:wrap="auto" w:vAnchor="page" w:hAnchor="page" w:x="59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303</w:t>
      </w:r>
    </w:p>
    <w:p w:rsidR="0047064E" w:rsidRDefault="0047064E" w:rsidP="0047064E">
      <w:pPr>
        <w:framePr w:w="1090" w:h="141" w:hRule="exact" w:wrap="auto" w:vAnchor="page" w:hAnchor="page" w:x="7066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47064E" w:rsidRDefault="0047064E" w:rsidP="0047064E">
      <w:pPr>
        <w:framePr w:w="546" w:h="141" w:hRule="exact" w:wrap="auto" w:vAnchor="page" w:hAnchor="page" w:x="1245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33" w:h="141" w:hRule="exact" w:wrap="auto" w:vAnchor="page" w:hAnchor="page" w:x="12992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46" w:h="141" w:hRule="exact" w:wrap="auto" w:vAnchor="page" w:hAnchor="page" w:x="12450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47064E" w:rsidRDefault="0047064E" w:rsidP="0047064E">
      <w:pPr>
        <w:framePr w:w="1087" w:h="288" w:hRule="exact" w:wrap="auto" w:vAnchor="page" w:hAnchor="page" w:x="5975" w:y="1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.697.085</w:t>
      </w:r>
    </w:p>
    <w:p w:rsidR="0047064E" w:rsidRDefault="0047064E" w:rsidP="0047064E">
      <w:pPr>
        <w:framePr w:w="1090" w:h="288" w:hRule="exact" w:wrap="auto" w:vAnchor="page" w:hAnchor="page" w:x="7066" w:y="1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550.000</w:t>
      </w:r>
    </w:p>
    <w:p w:rsidR="0047064E" w:rsidRDefault="0047064E" w:rsidP="0047064E">
      <w:pPr>
        <w:framePr w:w="1005" w:h="288" w:hRule="exact" w:wrap="auto" w:vAnchor="page" w:hAnchor="page" w:x="8151" w:y="1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550.000</w:t>
      </w:r>
    </w:p>
    <w:p w:rsidR="0047064E" w:rsidRDefault="0047064E" w:rsidP="0047064E">
      <w:pPr>
        <w:framePr w:w="1090" w:h="288" w:hRule="exact" w:wrap="auto" w:vAnchor="page" w:hAnchor="page" w:x="919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.875.000</w:t>
      </w:r>
    </w:p>
    <w:p w:rsidR="0047064E" w:rsidRDefault="0047064E" w:rsidP="0047064E">
      <w:pPr>
        <w:framePr w:w="546" w:h="288" w:hRule="exact" w:wrap="auto" w:vAnchor="page" w:hAnchor="page" w:x="1245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6</w:t>
      </w:r>
    </w:p>
    <w:p w:rsidR="0047064E" w:rsidRDefault="0047064E" w:rsidP="0047064E">
      <w:pPr>
        <w:framePr w:w="533" w:h="288" w:hRule="exact" w:wrap="auto" w:vAnchor="page" w:hAnchor="page" w:x="12992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288" w:hRule="exact" w:wrap="auto" w:vAnchor="page" w:hAnchor="page" w:x="13532" w:y="1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47064E" w:rsidRDefault="0047064E" w:rsidP="0047064E">
      <w:pPr>
        <w:framePr w:w="2304" w:h="192" w:hRule="exact" w:wrap="auto" w:vAnchor="page" w:hAnchor="page" w:x="547" w:y="1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47064E" w:rsidRDefault="0047064E" w:rsidP="0047064E">
      <w:pPr>
        <w:framePr w:w="564" w:h="192" w:hRule="exact" w:wrap="auto" w:vAnchor="page" w:hAnchor="page" w:x="586" w:y="10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8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2848" w:h="137" w:hRule="exact" w:wrap="auto" w:vAnchor="page" w:hAnchor="page" w:x="1023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8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1100" w:h="137" w:hRule="exact" w:wrap="auto" w:vAnchor="page" w:hAnchor="page" w:x="59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8.326</w:t>
      </w:r>
    </w:p>
    <w:p w:rsidR="0047064E" w:rsidRDefault="0047064E" w:rsidP="0047064E">
      <w:pPr>
        <w:framePr w:w="1100" w:h="137" w:hRule="exact" w:wrap="auto" w:vAnchor="page" w:hAnchor="page" w:x="59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735</w:t>
      </w:r>
    </w:p>
    <w:p w:rsidR="0047064E" w:rsidRDefault="0047064E" w:rsidP="0047064E">
      <w:pPr>
        <w:framePr w:w="1100" w:h="137" w:hRule="exact" w:wrap="auto" w:vAnchor="page" w:hAnchor="page" w:x="59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993</w:t>
      </w:r>
    </w:p>
    <w:p w:rsidR="0047064E" w:rsidRDefault="0047064E" w:rsidP="0047064E">
      <w:pPr>
        <w:framePr w:w="1100" w:h="137" w:hRule="exact" w:wrap="auto" w:vAnchor="page" w:hAnchor="page" w:x="59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73</w:t>
      </w:r>
    </w:p>
    <w:p w:rsidR="0047064E" w:rsidRDefault="0047064E" w:rsidP="0047064E">
      <w:pPr>
        <w:framePr w:w="1100" w:h="137" w:hRule="exact" w:wrap="auto" w:vAnchor="page" w:hAnchor="page" w:x="59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473</w:t>
      </w:r>
    </w:p>
    <w:p w:rsidR="0047064E" w:rsidRDefault="0047064E" w:rsidP="0047064E">
      <w:pPr>
        <w:framePr w:w="1090" w:h="137" w:hRule="exact" w:wrap="auto" w:vAnchor="page" w:hAnchor="page" w:x="708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3.500</w:t>
      </w:r>
    </w:p>
    <w:p w:rsidR="0047064E" w:rsidRDefault="0047064E" w:rsidP="0047064E">
      <w:pPr>
        <w:framePr w:w="1090" w:h="137" w:hRule="exact" w:wrap="auto" w:vAnchor="page" w:hAnchor="page" w:x="708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90" w:h="137" w:hRule="exact" w:wrap="auto" w:vAnchor="page" w:hAnchor="page" w:x="708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7080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0</w:t>
      </w:r>
    </w:p>
    <w:p w:rsidR="0047064E" w:rsidRDefault="0047064E" w:rsidP="0047064E">
      <w:pPr>
        <w:framePr w:w="1090" w:h="137" w:hRule="exact" w:wrap="auto" w:vAnchor="page" w:hAnchor="page" w:x="708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00</w:t>
      </w:r>
    </w:p>
    <w:p w:rsidR="0047064E" w:rsidRDefault="0047064E" w:rsidP="0047064E">
      <w:pPr>
        <w:framePr w:w="1005" w:h="137" w:hRule="exact" w:wrap="auto" w:vAnchor="page" w:hAnchor="page" w:x="816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47064E" w:rsidRDefault="0047064E" w:rsidP="0047064E">
      <w:pPr>
        <w:framePr w:w="1005" w:h="137" w:hRule="exact" w:wrap="auto" w:vAnchor="page" w:hAnchor="page" w:x="8165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05" w:h="137" w:hRule="exact" w:wrap="auto" w:vAnchor="page" w:hAnchor="page" w:x="8165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05" w:h="137" w:hRule="exact" w:wrap="auto" w:vAnchor="page" w:hAnchor="page" w:x="816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0</w:t>
      </w:r>
    </w:p>
    <w:p w:rsidR="0047064E" w:rsidRDefault="0047064E" w:rsidP="0047064E">
      <w:pPr>
        <w:framePr w:w="1005" w:h="137" w:hRule="exact" w:wrap="auto" w:vAnchor="page" w:hAnchor="page" w:x="8165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00</w:t>
      </w:r>
    </w:p>
    <w:p w:rsidR="0047064E" w:rsidRDefault="0047064E" w:rsidP="0047064E">
      <w:pPr>
        <w:framePr w:w="1090" w:h="137" w:hRule="exact" w:wrap="auto" w:vAnchor="page" w:hAnchor="page" w:x="9177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47064E" w:rsidRDefault="0047064E" w:rsidP="0047064E">
      <w:pPr>
        <w:framePr w:w="1090" w:h="137" w:hRule="exact" w:wrap="auto" w:vAnchor="page" w:hAnchor="page" w:x="9177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800</w:t>
      </w:r>
    </w:p>
    <w:p w:rsidR="0047064E" w:rsidRDefault="0047064E" w:rsidP="0047064E">
      <w:pPr>
        <w:framePr w:w="1090" w:h="137" w:hRule="exact" w:wrap="auto" w:vAnchor="page" w:hAnchor="page" w:x="9177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77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77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00</w:t>
      </w:r>
    </w:p>
    <w:p w:rsidR="0047064E" w:rsidRDefault="0047064E" w:rsidP="0047064E">
      <w:pPr>
        <w:framePr w:w="1090" w:h="137" w:hRule="exact" w:wrap="auto" w:vAnchor="page" w:hAnchor="page" w:x="9177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546" w:h="137" w:hRule="exact" w:wrap="auto" w:vAnchor="page" w:hAnchor="page" w:x="12450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46" w:h="137" w:hRule="exact" w:wrap="auto" w:vAnchor="page" w:hAnchor="page" w:x="1245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37" w:hRule="exact" w:wrap="auto" w:vAnchor="page" w:hAnchor="page" w:x="1245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546" w:h="137" w:hRule="exact" w:wrap="auto" w:vAnchor="page" w:hAnchor="page" w:x="1245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37" w:hRule="exact" w:wrap="auto" w:vAnchor="page" w:hAnchor="page" w:x="1245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33" w:h="137" w:hRule="exact" w:wrap="auto" w:vAnchor="page" w:hAnchor="page" w:x="12992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37" w:hRule="exact" w:wrap="auto" w:vAnchor="page" w:hAnchor="page" w:x="12992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37" w:hRule="exact" w:wrap="auto" w:vAnchor="page" w:hAnchor="page" w:x="13532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336" w:h="180" w:hRule="exact" w:wrap="auto" w:vAnchor="page" w:hAnchor="page" w:x="14173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1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11367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  <w:r w:rsidR="009C0C8A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37" w:hRule="exact" w:wrap="auto" w:vAnchor="page" w:hAnchor="page" w:x="10275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10275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102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10275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37" w:hRule="exact" w:wrap="auto" w:vAnchor="page" w:hAnchor="page" w:x="11360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37" w:hRule="exact" w:wrap="auto" w:vAnchor="page" w:hAnchor="page" w:x="11360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1136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37" w:hRule="exact" w:wrap="auto" w:vAnchor="page" w:hAnchor="page" w:x="11360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37" w:hRule="exact" w:wrap="auto" w:vAnchor="page" w:hAnchor="page" w:x="14089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089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4648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4648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41" w:hRule="exact" w:wrap="auto" w:vAnchor="page" w:hAnchor="page" w:x="10275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10275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10275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41" w:hRule="exact" w:wrap="auto" w:vAnchor="page" w:hAnchor="page" w:x="11360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800</w:t>
      </w:r>
    </w:p>
    <w:p w:rsidR="0047064E" w:rsidRDefault="0047064E" w:rsidP="0047064E">
      <w:pPr>
        <w:framePr w:w="1090" w:h="141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41" w:hRule="exact" w:wrap="auto" w:vAnchor="page" w:hAnchor="page" w:x="11360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00</w:t>
      </w:r>
    </w:p>
    <w:p w:rsidR="0047064E" w:rsidRDefault="0047064E" w:rsidP="0047064E">
      <w:pPr>
        <w:framePr w:w="1090" w:h="141" w:hRule="exact" w:wrap="auto" w:vAnchor="page" w:hAnchor="page" w:x="11360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41" w:hRule="exact" w:wrap="auto" w:vAnchor="page" w:hAnchor="page" w:x="14089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41" w:hRule="exact" w:wrap="auto" w:vAnchor="page" w:hAnchor="page" w:x="14645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2.000</w:t>
      </w:r>
    </w:p>
    <w:p w:rsidR="0047064E" w:rsidRDefault="0047064E" w:rsidP="0047064E">
      <w:pPr>
        <w:framePr w:w="1090" w:h="141" w:hRule="exact" w:wrap="auto" w:vAnchor="page" w:hAnchor="page" w:x="10275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7.000</w:t>
      </w:r>
    </w:p>
    <w:p w:rsidR="0047064E" w:rsidRDefault="0047064E" w:rsidP="0047064E">
      <w:pPr>
        <w:framePr w:w="1090" w:h="141" w:hRule="exact" w:wrap="auto" w:vAnchor="page" w:hAnchor="page" w:x="11360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41" w:hRule="exact" w:wrap="auto" w:vAnchor="page" w:hAnchor="page" w:x="14089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4645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2.000</w:t>
      </w:r>
    </w:p>
    <w:p w:rsidR="0047064E" w:rsidRDefault="0047064E" w:rsidP="0047064E">
      <w:pPr>
        <w:framePr w:w="1090" w:h="141" w:hRule="exact" w:wrap="auto" w:vAnchor="page" w:hAnchor="page" w:x="1027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7.000</w:t>
      </w:r>
    </w:p>
    <w:p w:rsidR="0047064E" w:rsidRDefault="0047064E" w:rsidP="0047064E">
      <w:pPr>
        <w:framePr w:w="1090" w:h="141" w:hRule="exact" w:wrap="auto" w:vAnchor="page" w:hAnchor="page" w:x="1136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41" w:hRule="exact" w:wrap="auto" w:vAnchor="page" w:hAnchor="page" w:x="14089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464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5.000</w:t>
      </w:r>
    </w:p>
    <w:p w:rsidR="0047064E" w:rsidRDefault="0047064E" w:rsidP="0047064E">
      <w:pPr>
        <w:framePr w:w="1090" w:h="141" w:hRule="exact" w:wrap="auto" w:vAnchor="page" w:hAnchor="page" w:x="1136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0.000</w:t>
      </w:r>
    </w:p>
    <w:p w:rsidR="0047064E" w:rsidRDefault="0047064E" w:rsidP="0047064E">
      <w:pPr>
        <w:framePr w:w="551" w:h="141" w:hRule="exact" w:wrap="auto" w:vAnchor="page" w:hAnchor="page" w:x="14089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464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1090" w:h="288" w:hRule="exact" w:wrap="auto" w:vAnchor="page" w:hAnchor="page" w:x="10275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885.000</w:t>
      </w:r>
    </w:p>
    <w:p w:rsidR="0047064E" w:rsidRDefault="0047064E" w:rsidP="0047064E">
      <w:pPr>
        <w:framePr w:w="1090" w:h="288" w:hRule="exact" w:wrap="auto" w:vAnchor="page" w:hAnchor="page" w:x="11360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685.000</w:t>
      </w:r>
    </w:p>
    <w:p w:rsidR="0047064E" w:rsidRDefault="0047064E" w:rsidP="0047064E">
      <w:pPr>
        <w:framePr w:w="551" w:h="288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47064E" w:rsidRDefault="0047064E" w:rsidP="0047064E">
      <w:pPr>
        <w:framePr w:w="551" w:h="288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159" w:h="173" w:hRule="exact" w:wrap="auto" w:vAnchor="page" w:hAnchor="page" w:x="3943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5130</wp:posOffset>
                </wp:positionV>
                <wp:extent cx="100965" cy="109855"/>
                <wp:effectExtent l="13335" t="11430" r="9525" b="1206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ADAD" id="Pravokutnik 2422" o:spid="_x0000_s1026" style="position:absolute;margin-left:205.05pt;margin-top:231.9pt;width:7.95pt;height:8.6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6485</wp:posOffset>
                </wp:positionV>
                <wp:extent cx="100965" cy="109855"/>
                <wp:effectExtent l="13335" t="6985" r="9525" b="6985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66BF" id="Pravokutnik 2421" o:spid="_x0000_s1026" style="position:absolute;margin-left:205.05pt;margin-top:285.55pt;width:7.95pt;height:8.65pt;z-index:-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7460</wp:posOffset>
                </wp:positionV>
                <wp:extent cx="100965" cy="109855"/>
                <wp:effectExtent l="13335" t="6985" r="9525" b="698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DCDA" id="Pravokutnik 2420" o:spid="_x0000_s1026" style="position:absolute;margin-left:205.05pt;margin-top:299.8pt;width:7.95pt;height:8.65pt;z-index:-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05655</wp:posOffset>
                </wp:positionV>
                <wp:extent cx="100965" cy="109855"/>
                <wp:effectExtent l="13335" t="5080" r="9525" b="8890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97948" id="Pravokutnik 2419" o:spid="_x0000_s1026" style="position:absolute;margin-left:205.05pt;margin-top:362.65pt;width:7.95pt;height:8.65pt;z-index:-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AF11" id="Pravokutnik 2418" o:spid="_x0000_s1026" style="position:absolute;margin-left:205.05pt;margin-top:416.3pt;width:7.95pt;height:8.65pt;z-index:-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s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67985</wp:posOffset>
                </wp:positionV>
                <wp:extent cx="100965" cy="109855"/>
                <wp:effectExtent l="13335" t="10160" r="9525" b="13335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DD59" id="Pravokutnik 2417" o:spid="_x0000_s1026" style="position:absolute;margin-left:205.05pt;margin-top:430.55pt;width:7.95pt;height:8.65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5130</wp:posOffset>
                </wp:positionV>
                <wp:extent cx="100965" cy="109855"/>
                <wp:effectExtent l="6350" t="11430" r="6985" b="12065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E423" id="Pravokutnik 2416" o:spid="_x0000_s1026" style="position:absolute;margin-left:221pt;margin-top:231.9pt;width:7.95pt;height:8.65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S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6485</wp:posOffset>
                </wp:positionV>
                <wp:extent cx="100965" cy="109855"/>
                <wp:effectExtent l="6350" t="6985" r="6985" b="6985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D834" id="Pravokutnik 2415" o:spid="_x0000_s1026" style="position:absolute;margin-left:221pt;margin-top:285.55pt;width:7.95pt;height:8.65pt;z-index:-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7460</wp:posOffset>
                </wp:positionV>
                <wp:extent cx="100965" cy="109855"/>
                <wp:effectExtent l="6350" t="6985" r="6985" b="6985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3FFA" id="Pravokutnik 2414" o:spid="_x0000_s1026" style="position:absolute;margin-left:221pt;margin-top:299.8pt;width:7.95pt;height:8.65pt;z-index:-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05655</wp:posOffset>
                </wp:positionV>
                <wp:extent cx="100965" cy="109855"/>
                <wp:effectExtent l="6350" t="5080" r="6985" b="8890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0028" id="Pravokutnik 2413" o:spid="_x0000_s1026" style="position:absolute;margin-left:221pt;margin-top:362.65pt;width:7.95pt;height:8.65pt;z-index:-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P8Cq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5B9C6" id="Pravokutnik 2412" o:spid="_x0000_s1026" style="position:absolute;margin-left:221pt;margin-top:416.3pt;width:7.95pt;height:8.65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D7L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67985</wp:posOffset>
                </wp:positionV>
                <wp:extent cx="100965" cy="109855"/>
                <wp:effectExtent l="6350" t="10160" r="6985" b="13335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ECB1" id="Pravokutnik 2411" o:spid="_x0000_s1026" style="position:absolute;margin-left:221pt;margin-top:430.55pt;width:7.95pt;height:8.65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5130</wp:posOffset>
                </wp:positionV>
                <wp:extent cx="100965" cy="109855"/>
                <wp:effectExtent l="8890" t="11430" r="13970" b="12065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FEC1" id="Pravokutnik 2410" o:spid="_x0000_s1026" style="position:absolute;margin-left:236.95pt;margin-top:231.9pt;width:7.95pt;height:8.6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6485</wp:posOffset>
                </wp:positionV>
                <wp:extent cx="100965" cy="109855"/>
                <wp:effectExtent l="8890" t="6985" r="13970" b="6985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CBD74" id="Pravokutnik 2409" o:spid="_x0000_s1026" style="position:absolute;margin-left:236.95pt;margin-top:285.55pt;width:7.95pt;height:8.6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3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7460</wp:posOffset>
                </wp:positionV>
                <wp:extent cx="100965" cy="109855"/>
                <wp:effectExtent l="8890" t="6985" r="13970" b="698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2C99" id="Pravokutnik 2408" o:spid="_x0000_s1026" style="position:absolute;margin-left:236.95pt;margin-top:299.8pt;width:7.95pt;height:8.6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05655</wp:posOffset>
                </wp:positionV>
                <wp:extent cx="100965" cy="109855"/>
                <wp:effectExtent l="8890" t="5080" r="13970" b="889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6C79" id="Pravokutnik 2407" o:spid="_x0000_s1026" style="position:absolute;margin-left:236.95pt;margin-top:362.65pt;width:7.95pt;height:8.65pt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J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n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6128" id="Pravokutnik 2406" o:spid="_x0000_s1026" style="position:absolute;margin-left:236.95pt;margin-top:416.3pt;width:7.95pt;height:8.65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i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67985</wp:posOffset>
                </wp:positionV>
                <wp:extent cx="100965" cy="109855"/>
                <wp:effectExtent l="8890" t="10160" r="13970" b="13335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95FB" id="Pravokutnik 2405" o:spid="_x0000_s1026" style="position:absolute;margin-left:236.95pt;margin-top:430.55pt;width:7.95pt;height:8.65pt;z-index:-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Y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34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38755</wp:posOffset>
                </wp:positionV>
                <wp:extent cx="100965" cy="109855"/>
                <wp:effectExtent l="13335" t="5080" r="9525" b="889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6CF4" id="Pravokutnik 2404" o:spid="_x0000_s1026" style="position:absolute;margin-left:204.3pt;margin-top:215.65pt;width:7.95pt;height:8.65pt;z-index:-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z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5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0110</wp:posOffset>
                </wp:positionV>
                <wp:extent cx="100965" cy="109855"/>
                <wp:effectExtent l="13335" t="10160" r="9525" b="13335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6106" id="Pravokutnik 2403" o:spid="_x0000_s1026" style="position:absolute;margin-left:204.3pt;margin-top:269.3pt;width:7.95pt;height:8.65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5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9915</wp:posOffset>
                </wp:positionV>
                <wp:extent cx="100965" cy="109855"/>
                <wp:effectExtent l="13335" t="8890" r="9525" b="5080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6C54" id="Pravokutnik 2402" o:spid="_x0000_s1026" style="position:absolute;margin-left:204.3pt;margin-top:346.45pt;width:7.95pt;height:8.65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0635</wp:posOffset>
                </wp:positionV>
                <wp:extent cx="100965" cy="109855"/>
                <wp:effectExtent l="13335" t="13335" r="9525" b="1016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C48C" id="Pravokutnik 2401" o:spid="_x0000_s1026" style="position:absolute;margin-left:204.3pt;margin-top:400.05pt;width:7.95pt;height:8.65pt;z-index:-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04C8" id="Pravokutnik 2400" o:spid="_x0000_s1026" style="position:absolute;margin-left:204.3pt;margin-top:526.4pt;width:7.95pt;height:8.65pt;z-index:-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38755</wp:posOffset>
                </wp:positionV>
                <wp:extent cx="100965" cy="109855"/>
                <wp:effectExtent l="6350" t="5080" r="6985" b="889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AA75" id="Pravokutnik 2399" o:spid="_x0000_s1026" style="position:absolute;margin-left:220.25pt;margin-top:215.65pt;width:7.95pt;height:8.65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t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No9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0110</wp:posOffset>
                </wp:positionV>
                <wp:extent cx="100965" cy="109855"/>
                <wp:effectExtent l="6350" t="10160" r="6985" b="13335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4B5D" id="Pravokutnik 2398" o:spid="_x0000_s1026" style="position:absolute;margin-left:220.25pt;margin-top:269.3pt;width:7.95pt;height:8.65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6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9915</wp:posOffset>
                </wp:positionV>
                <wp:extent cx="100965" cy="109855"/>
                <wp:effectExtent l="6350" t="8890" r="6985" b="5080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55FD" id="Pravokutnik 2397" o:spid="_x0000_s1026" style="position:absolute;margin-left:220.25pt;margin-top:346.45pt;width:7.95pt;height:8.65pt;z-index:-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G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6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0635</wp:posOffset>
                </wp:positionV>
                <wp:extent cx="100965" cy="109855"/>
                <wp:effectExtent l="6350" t="13335" r="6985" b="10160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85AA" id="Pravokutnik 2396" o:spid="_x0000_s1026" style="position:absolute;margin-left:220.25pt;margin-top:400.05pt;width:7.95pt;height:8.65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M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030F" id="Pravokutnik 2395" o:spid="_x0000_s1026" style="position:absolute;margin-left:220.25pt;margin-top:526.4pt;width:7.95pt;height:8.65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38755</wp:posOffset>
                </wp:positionV>
                <wp:extent cx="100965" cy="109855"/>
                <wp:effectExtent l="8890" t="5080" r="13970" b="8890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D521" id="Pravokutnik 2394" o:spid="_x0000_s1026" style="position:absolute;margin-left:236.2pt;margin-top:215.65pt;width:7.95pt;height:8.65pt;z-index:-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0110</wp:posOffset>
                </wp:positionV>
                <wp:extent cx="100965" cy="109855"/>
                <wp:effectExtent l="8890" t="10160" r="13970" b="13335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5849" id="Pravokutnik 2393" o:spid="_x0000_s1026" style="position:absolute;margin-left:236.2pt;margin-top:269.3pt;width:7.95pt;height:8.65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4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M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9915</wp:posOffset>
                </wp:positionV>
                <wp:extent cx="100965" cy="109855"/>
                <wp:effectExtent l="8890" t="8890" r="13970" b="5080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4CAD" id="Pravokutnik 2392" o:spid="_x0000_s1026" style="position:absolute;margin-left:236.2pt;margin-top:346.45pt;width:7.95pt;height:8.6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T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G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0635</wp:posOffset>
                </wp:positionV>
                <wp:extent cx="100965" cy="109855"/>
                <wp:effectExtent l="8890" t="13335" r="13970" b="10160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5D80" id="Pravokutnik 2391" o:spid="_x0000_s1026" style="position:absolute;margin-left:236.2pt;margin-top:400.05pt;width:7.95pt;height:8.65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pR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CBD8" id="Pravokutnik 2390" o:spid="_x0000_s1026" style="position:absolute;margin-left:236.2pt;margin-top:526.4pt;width:7.95pt;height:8.6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39670</wp:posOffset>
                </wp:positionV>
                <wp:extent cx="739775" cy="111125"/>
                <wp:effectExtent l="5080" t="10795" r="7620" b="11430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BE01" id="Pravokutnik 2389" o:spid="_x0000_s1026" style="position:absolute;margin-left:194.65pt;margin-top:192.1pt;width:58.25pt;height:8.75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4J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u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0390</wp:posOffset>
                </wp:positionV>
                <wp:extent cx="739775" cy="111125"/>
                <wp:effectExtent l="5080" t="5715" r="7620" b="6985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2A24" id="Pravokutnik 2388" o:spid="_x0000_s1026" style="position:absolute;margin-left:194.65pt;margin-top:245.7pt;width:58.25pt;height:8.75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TY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uhVpx0UKV7Sfbicac5e0T2O9A09CqB0w/9vTRAVf9JlI8KcZE1hG/pSkoxNJRUkJxvaHUv&#10;LhhDwVW0GT6LCkKQnRaWsUMtO+MQuEAHW5inqTD0oFEJH6PZMormGJ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gfqPX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2720</wp:posOffset>
                </wp:positionV>
                <wp:extent cx="739775" cy="111125"/>
                <wp:effectExtent l="5080" t="10795" r="7620" b="11430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75438" id="Pravokutnik 2387" o:spid="_x0000_s1026" style="position:absolute;margin-left:194.65pt;margin-top:313.6pt;width:58.25pt;height:8.75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G/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sjjDjpoEr3kuzF405z9ojsd6Bp6FUCpx/6e2mAqv6TKB8V4iJrCN/SlZRiaCipIDnf0Ope&#10;XDCGgqtoM3wWFYQgOy0sY4dadsYhcIEOtjBPU2HoQaMSPkazZRTNMSp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Q7Ue+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81550</wp:posOffset>
                </wp:positionV>
                <wp:extent cx="739775" cy="111125"/>
                <wp:effectExtent l="5080" t="9525" r="7620" b="12700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4456" id="Pravokutnik 2386" o:spid="_x0000_s1026" style="position:absolute;margin-left:194.65pt;margin-top:376.5pt;width:58.25pt;height:8.75pt;z-index:-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tu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45225</wp:posOffset>
                </wp:positionV>
                <wp:extent cx="739775" cy="111125"/>
                <wp:effectExtent l="5080" t="6350" r="7620" b="6350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60C1" id="Pravokutnik 2385" o:spid="_x0000_s1026" style="position:absolute;margin-left:194.65pt;margin-top:491.75pt;width:58.25pt;height:8.75pt;z-index:-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G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vnGHHSQZXuJdmLx53m7BHZ70DT0KsETj/099IAVf0nUT4qxEXWEL6lKynF0FBSQXK+odW9&#10;uGAMBVfRZvgsKghBdlpYxg617IxD4AIdbGGepsLQg0YlfIxmyyiC7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39670</wp:posOffset>
                </wp:positionV>
                <wp:extent cx="100965" cy="109855"/>
                <wp:effectExtent l="8890" t="10795" r="13970" b="12700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243B" id="Pravokutnik 2384" o:spid="_x0000_s1026" style="position:absolute;margin-left:203.95pt;margin-top:192.1pt;width:7.95pt;height:8.65pt;z-index:-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0390</wp:posOffset>
                </wp:positionV>
                <wp:extent cx="100965" cy="109855"/>
                <wp:effectExtent l="8890" t="5715" r="13970" b="8255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D98A" id="Pravokutnik 2383" o:spid="_x0000_s1026" style="position:absolute;margin-left:203.95pt;margin-top:245.7pt;width:7.95pt;height:8.65pt;z-index:-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2720</wp:posOffset>
                </wp:positionV>
                <wp:extent cx="100965" cy="109855"/>
                <wp:effectExtent l="8890" t="10795" r="13970" b="12700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D993" id="Pravokutnik 2382" o:spid="_x0000_s1026" style="position:absolute;margin-left:203.95pt;margin-top:313.6pt;width:7.95pt;height:8.65pt;z-index:-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0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81550</wp:posOffset>
                </wp:positionV>
                <wp:extent cx="100965" cy="109855"/>
                <wp:effectExtent l="8890" t="9525" r="13970" b="13970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31A6A" id="Pravokutnik 2381" o:spid="_x0000_s1026" style="position:absolute;margin-left:203.95pt;margin-top:376.5pt;width:7.95pt;height:8.65pt;z-index:-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ZT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S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45225</wp:posOffset>
                </wp:positionV>
                <wp:extent cx="100965" cy="109855"/>
                <wp:effectExtent l="8890" t="6350" r="13970" b="7620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5133" id="Pravokutnik 2380" o:spid="_x0000_s1026" style="position:absolute;margin-left:203.95pt;margin-top:491.75pt;width:7.95pt;height:8.65pt;z-index:-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39670</wp:posOffset>
                </wp:positionV>
                <wp:extent cx="100965" cy="109855"/>
                <wp:effectExtent l="11430" t="10795" r="11430" b="12700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26165" id="Pravokutnik 2379" o:spid="_x0000_s1026" style="position:absolute;margin-left:219.9pt;margin-top:192.1pt;width:7.95pt;height:8.65pt;z-index:-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0390</wp:posOffset>
                </wp:positionV>
                <wp:extent cx="100965" cy="109855"/>
                <wp:effectExtent l="11430" t="5715" r="11430" b="8255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58E3" id="Pravokutnik 2378" o:spid="_x0000_s1026" style="position:absolute;margin-left:219.9pt;margin-top:245.7pt;width:7.95pt;height:8.65pt;z-index:-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2720</wp:posOffset>
                </wp:positionV>
                <wp:extent cx="100965" cy="109855"/>
                <wp:effectExtent l="11430" t="10795" r="11430" b="12700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7D74" id="Pravokutnik 2377" o:spid="_x0000_s1026" style="position:absolute;margin-left:219.9pt;margin-top:313.6pt;width:7.95pt;height:8.65pt;z-index:-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81550</wp:posOffset>
                </wp:positionV>
                <wp:extent cx="100965" cy="109855"/>
                <wp:effectExtent l="11430" t="9525" r="11430" b="13970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22C02" id="Pravokutnik 2376" o:spid="_x0000_s1026" style="position:absolute;margin-left:219.9pt;margin-top:376.5pt;width:7.95pt;height:8.65pt;z-index:-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E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1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45225</wp:posOffset>
                </wp:positionV>
                <wp:extent cx="100965" cy="109855"/>
                <wp:effectExtent l="11430" t="6350" r="11430" b="762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62EB" id="Pravokutnik 2375" o:spid="_x0000_s1026" style="position:absolute;margin-left:219.9pt;margin-top:491.75pt;width:7.95pt;height:8.65pt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+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39670</wp:posOffset>
                </wp:positionV>
                <wp:extent cx="100965" cy="109855"/>
                <wp:effectExtent l="13970" t="10795" r="8890" b="12700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36B16" id="Pravokutnik 2374" o:spid="_x0000_s1026" style="position:absolute;margin-left:235.85pt;margin-top:192.1pt;width:7.95pt;height:8.6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V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0390</wp:posOffset>
                </wp:positionV>
                <wp:extent cx="100965" cy="109855"/>
                <wp:effectExtent l="13970" t="5715" r="8890" b="8255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0F3F" id="Pravokutnik 2373" o:spid="_x0000_s1026" style="position:absolute;margin-left:235.85pt;margin-top:245.7pt;width:7.95pt;height:8.65pt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/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2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2720</wp:posOffset>
                </wp:positionV>
                <wp:extent cx="100965" cy="109855"/>
                <wp:effectExtent l="13970" t="10795" r="8890" b="12700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BE32" id="Pravokutnik 2372" o:spid="_x0000_s1026" style="position:absolute;margin-left:235.85pt;margin-top:313.6pt;width:7.95pt;height:8.65pt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81550</wp:posOffset>
                </wp:positionV>
                <wp:extent cx="100965" cy="109855"/>
                <wp:effectExtent l="13970" t="9525" r="8890" b="13970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B5CA" id="Pravokutnik 2371" o:spid="_x0000_s1026" style="position:absolute;margin-left:235.85pt;margin-top:376.5pt;width:7.95pt;height:8.65pt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ZL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45225</wp:posOffset>
                </wp:positionV>
                <wp:extent cx="100965" cy="109855"/>
                <wp:effectExtent l="13970" t="6350" r="8890" b="7620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C5C0" id="Pravokutnik 2370" o:spid="_x0000_s1026" style="position:absolute;margin-left:235.85pt;margin-top:491.75pt;width:7.95pt;height:8.65pt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y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A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2475</wp:posOffset>
                </wp:positionV>
                <wp:extent cx="739775" cy="110490"/>
                <wp:effectExtent l="5080" t="12700" r="7620" b="10160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7BD9" id="Pravokutnik 2369" o:spid="_x0000_s1026" style="position:absolute;margin-left:194.65pt;margin-top:159.25pt;width:58.25pt;height:8.7pt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vMl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5505</wp:posOffset>
                </wp:positionV>
                <wp:extent cx="739775" cy="110490"/>
                <wp:effectExtent l="5080" t="11430" r="7620" b="11430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EDEF" id="Pravokutnik 2368" o:spid="_x0000_s1026" style="position:absolute;margin-left:194.65pt;margin-top:468.15pt;width:58.25pt;height:8.7pt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y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nPIl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3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22475</wp:posOffset>
                </wp:positionV>
                <wp:extent cx="100965" cy="109855"/>
                <wp:effectExtent l="5715" t="12700" r="7620" b="10795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3716" id="Pravokutnik 2367" o:spid="_x0000_s1026" style="position:absolute;margin-left:203.7pt;margin-top:159.25pt;width:7.95pt;height:8.65pt;z-index:-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4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45505</wp:posOffset>
                </wp:positionV>
                <wp:extent cx="100965" cy="109855"/>
                <wp:effectExtent l="5715" t="11430" r="7620" b="12065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D632" id="Pravokutnik 2366" o:spid="_x0000_s1026" style="position:absolute;margin-left:203.7pt;margin-top:468.15pt;width:7.95pt;height:8.65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42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22475</wp:posOffset>
                </wp:positionV>
                <wp:extent cx="100965" cy="109855"/>
                <wp:effectExtent l="8255" t="12700" r="5080" b="10795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B2A0" id="Pravokutnik 2365" o:spid="_x0000_s1026" style="position:absolute;margin-left:219.65pt;margin-top:159.25pt;width:7.95pt;height:8.65pt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44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45505</wp:posOffset>
                </wp:positionV>
                <wp:extent cx="100965" cy="109855"/>
                <wp:effectExtent l="8255" t="11430" r="5080" b="12065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429BC" id="Pravokutnik 2364" o:spid="_x0000_s1026" style="position:absolute;margin-left:219.65pt;margin-top:468.15pt;width:7.95pt;height:8.65pt;z-index:-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47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22475</wp:posOffset>
                </wp:positionV>
                <wp:extent cx="100965" cy="109855"/>
                <wp:effectExtent l="10795" t="12700" r="12065" b="10795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8D780" id="Pravokutnik 2363" o:spid="_x0000_s1026" style="position:absolute;margin-left:235.6pt;margin-top:159.25pt;width:7.95pt;height:8.65pt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64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45505</wp:posOffset>
                </wp:positionV>
                <wp:extent cx="100965" cy="109855"/>
                <wp:effectExtent l="10795" t="11430" r="12065" b="12065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83FF" id="Pravokutnik 2362" o:spid="_x0000_s1026" style="position:absolute;margin-left:235.6pt;margin-top:468.15pt;width:7.95pt;height:8.65pt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5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6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47064E" w:rsidRDefault="0047064E" w:rsidP="0047064E">
      <w:pPr>
        <w:framePr w:w="825" w:h="180" w:hRule="exact" w:wrap="auto" w:vAnchor="page" w:hAnchor="page" w:x="513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10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7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47064E" w:rsidRDefault="0047064E" w:rsidP="0047064E">
      <w:pPr>
        <w:framePr w:w="795" w:h="195" w:hRule="exact" w:wrap="auto" w:vAnchor="page" w:hAnchor="page" w:x="516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244" w:h="128" w:hRule="exact" w:wrap="auto" w:vAnchor="page" w:hAnchor="page" w:x="12514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2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987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323975</wp:posOffset>
                </wp:positionV>
                <wp:extent cx="9477375" cy="277495"/>
                <wp:effectExtent l="9525" t="9525" r="9525" b="8255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998E" id="Pravokutnik 2361" o:spid="_x0000_s1026" style="position:absolute;margin-left:19.5pt;margin-top:104.25pt;width:746.25pt;height:21.85pt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bJ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4m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29635</wp:posOffset>
                </wp:positionV>
                <wp:extent cx="9477375" cy="277495"/>
                <wp:effectExtent l="9525" t="10160" r="9525" b="762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97E8" id="Pravokutnik 2360" o:spid="_x0000_s1026" style="position:absolute;margin-left:19.5pt;margin-top:270.05pt;width:746.25pt;height:21.85pt;z-index:-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YA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4CQYq0kKV7Q/b6ceeUeEThHGjqO1uA9kN3b3ygtnun6aNFSq8aomq+NEb3DScMnEs8rdGzB16w&#10;8BRt+/eagQmyczowdqhM6wGBC3QIiXk6J4YfHKJwOM/yfJxPMKJwl+Z5Np8EE6Q4ve6MdW+4bpHf&#10;lNhA4gM62b+zzntDipNK8F5LwTZCyiCYeruSBu0JFMk8fEd0e6kmFeqDf5RAoVaSDBae6dhLqGTt&#10;/z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47064E" w:rsidRDefault="0047064E" w:rsidP="0047064E">
      <w:pPr>
        <w:framePr w:w="468" w:h="180" w:hRule="exact" w:wrap="auto" w:vAnchor="page" w:hAnchor="page" w:x="1192" w:y="5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47064E" w:rsidRDefault="0047064E" w:rsidP="0047064E">
      <w:pPr>
        <w:framePr w:w="684" w:h="221" w:hRule="exact" w:wrap="auto" w:vAnchor="page" w:hAnchor="page" w:x="543" w:y="2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684" w:h="221" w:hRule="exact" w:wrap="auto" w:vAnchor="page" w:hAnchor="page" w:x="543" w:y="5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369" w:hRule="exact" w:wrap="auto" w:vAnchor="page" w:hAnchor="page" w:x="1703" w:y="21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47064E" w:rsidRDefault="0047064E" w:rsidP="0047064E">
      <w:pPr>
        <w:framePr w:w="3098" w:h="369" w:hRule="exact" w:wrap="auto" w:vAnchor="page" w:hAnchor="page" w:x="1703" w:y="21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47064E" w:rsidRDefault="0047064E" w:rsidP="0047064E">
      <w:pPr>
        <w:framePr w:w="3098" w:h="369" w:hRule="exact" w:wrap="auto" w:vAnchor="page" w:hAnchor="page" w:x="1703" w:y="5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47064E" w:rsidRDefault="0047064E" w:rsidP="0047064E">
      <w:pPr>
        <w:framePr w:w="3098" w:h="369" w:hRule="exact" w:wrap="auto" w:vAnchor="page" w:hAnchor="page" w:x="1703" w:y="5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47064E" w:rsidRDefault="0047064E" w:rsidP="0047064E">
      <w:pPr>
        <w:framePr w:w="1087" w:h="141" w:hRule="exact" w:wrap="auto" w:vAnchor="page" w:hAnchor="page" w:x="5975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5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78940</wp:posOffset>
                </wp:positionV>
                <wp:extent cx="9477375" cy="388620"/>
                <wp:effectExtent l="9525" t="12065" r="9525" b="8890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FD4B" id="Pravokutnik 2359" o:spid="_x0000_s1026" style="position:absolute;margin-left:19.5pt;margin-top:132.2pt;width:746.25pt;height:30.6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oE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83965</wp:posOffset>
                </wp:positionV>
                <wp:extent cx="9477375" cy="388620"/>
                <wp:effectExtent l="9525" t="12065" r="9525" b="889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DED1" id="Pravokutnik 2358" o:spid="_x0000_s1026" style="position:absolute;margin-left:19.5pt;margin-top:297.95pt;width:746.25pt;height:30.6pt;z-index:-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rN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PRGHKl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07565</wp:posOffset>
                </wp:positionV>
                <wp:extent cx="9477375" cy="257175"/>
                <wp:effectExtent l="9525" t="12065" r="9525" b="6985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1611" id="Pravokutnik 2357" o:spid="_x0000_s1026" style="position:absolute;margin-left:19.5pt;margin-top:165.95pt;width:746.25pt;height:20.25pt;z-index:-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5O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e5B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12590</wp:posOffset>
                </wp:positionV>
                <wp:extent cx="9477375" cy="257175"/>
                <wp:effectExtent l="9525" t="12065" r="9525" b="6985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169D" id="Pravokutnik 2356" o:spid="_x0000_s1026" style="position:absolute;margin-left:19.5pt;margin-top:331.7pt;width:746.25pt;height:20.25pt;z-index:-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6H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27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47064E" w:rsidRDefault="0047064E" w:rsidP="0047064E">
      <w:pPr>
        <w:framePr w:w="1801" w:h="554" w:hRule="exact" w:wrap="auto" w:vAnchor="page" w:hAnchor="page" w:x="2085" w:y="60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47064E" w:rsidRDefault="0047064E" w:rsidP="0047064E">
      <w:pPr>
        <w:framePr w:w="1087" w:h="137" w:hRule="exact" w:wrap="auto" w:vAnchor="page" w:hAnchor="page" w:x="5975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66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402840</wp:posOffset>
                </wp:positionV>
                <wp:extent cx="9469755" cy="234315"/>
                <wp:effectExtent l="7620" t="12065" r="9525" b="10795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4358" id="Pravokutnik 2355" o:spid="_x0000_s1026" style="position:absolute;margin-left:20.1pt;margin-top:189.2pt;width:745.65pt;height:18.45pt;z-index:-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wrBA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6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07865</wp:posOffset>
                </wp:positionV>
                <wp:extent cx="9469755" cy="234315"/>
                <wp:effectExtent l="7620" t="12065" r="9525" b="10795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0466" id="Pravokutnik 2354" o:spid="_x0000_s1026" style="position:absolute;margin-left:20.1pt;margin-top:354.95pt;width:745.65pt;height:18.45pt;z-index:-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ApBA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F871" id="Pravokutnik 2353" o:spid="_x0000_s1026" style="position:absolute;margin-left:197.1pt;margin-top:77.7pt;width:55.8pt;height:8.7pt;z-index:-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6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9kU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C0ivoE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A27B" id="Pravokutnik 2352" o:spid="_x0000_s1026" style="position:absolute;margin-left:197.1pt;margin-top:91.95pt;width:55.8pt;height:8.7pt;z-index:-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RQ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vMA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10840</wp:posOffset>
                </wp:positionV>
                <wp:extent cx="708660" cy="110490"/>
                <wp:effectExtent l="7620" t="5715" r="7620" b="762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782A" id="Pravokutnik 2351" o:spid="_x0000_s1026" style="position:absolute;margin-left:197.1pt;margin-top:229.2pt;width:55.8pt;height:8.7pt;z-index:-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r4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1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1815</wp:posOffset>
                </wp:positionV>
                <wp:extent cx="708660" cy="110490"/>
                <wp:effectExtent l="7620" t="5715" r="7620" b="7620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FD98" id="Pravokutnik 2350" o:spid="_x0000_s1026" style="position:absolute;margin-left:197.1pt;margin-top:243.45pt;width:55.8pt;height:8.7pt;z-index:-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A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72790</wp:posOffset>
                </wp:positionV>
                <wp:extent cx="708660" cy="110490"/>
                <wp:effectExtent l="7620" t="5715" r="7620" b="762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415A7" id="Pravokutnik 2349" o:spid="_x0000_s1026" style="position:absolute;margin-left:197.1pt;margin-top:257.7pt;width:55.8pt;height:8.7pt;z-index:-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T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2i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5865</wp:posOffset>
                </wp:positionV>
                <wp:extent cx="708660" cy="110490"/>
                <wp:effectExtent l="7620" t="5715" r="7620" b="7620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D746" id="Pravokutnik 2348" o:spid="_x0000_s1026" style="position:absolute;margin-left:197.1pt;margin-top:394.95pt;width:55.8pt;height:8.7pt;z-index:-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4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wh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96840</wp:posOffset>
                </wp:positionV>
                <wp:extent cx="708660" cy="110490"/>
                <wp:effectExtent l="7620" t="5715" r="7620" b="7620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1872" id="Pravokutnik 2347" o:spid="_x0000_s1026" style="position:absolute;margin-left:197.1pt;margin-top:409.2pt;width:55.8pt;height:8.7pt;z-index:-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tw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K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5100</wp:posOffset>
                </wp:positionV>
                <wp:extent cx="739775" cy="110490"/>
                <wp:effectExtent l="5080" t="9525" r="7620" b="13335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1641" id="Pravokutnik 2346" o:spid="_x0000_s1026" style="position:absolute;margin-left:194.65pt;margin-top:213pt;width:58.25pt;height:8.7pt;z-index:-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o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tE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10125</wp:posOffset>
                </wp:positionV>
                <wp:extent cx="739775" cy="110490"/>
                <wp:effectExtent l="5080" t="9525" r="7620" b="13335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0B64" id="Pravokutnik 2345" o:spid="_x0000_s1026" style="position:absolute;margin-left:194.65pt;margin-top:378.75pt;width:58.25pt;height:8.7pt;z-index:-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tE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37" w:hRule="exact" w:wrap="auto" w:vAnchor="page" w:hAnchor="page" w:x="5975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93</w:t>
      </w:r>
    </w:p>
    <w:p w:rsidR="0047064E" w:rsidRDefault="0047064E" w:rsidP="0047064E">
      <w:pPr>
        <w:framePr w:w="354" w:h="180" w:hRule="exact" w:wrap="auto" w:vAnchor="page" w:hAnchor="page" w:x="489" w:y="4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4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6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2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533" w:h="141" w:hRule="exact" w:wrap="auto" w:vAnchor="page" w:hAnchor="page" w:x="12992" w:y="2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5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1090" w:h="137" w:hRule="exact" w:wrap="auto" w:vAnchor="page" w:hAnchor="page" w:x="7066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7066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51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37" w:hRule="exact" w:wrap="auto" w:vAnchor="page" w:hAnchor="page" w:x="8151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500</w:t>
      </w:r>
    </w:p>
    <w:p w:rsidR="0047064E" w:rsidRDefault="0047064E" w:rsidP="0047064E">
      <w:pPr>
        <w:framePr w:w="533" w:h="137" w:hRule="exact" w:wrap="auto" w:vAnchor="page" w:hAnchor="page" w:x="12992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37" w:hRule="exact" w:wrap="auto" w:vAnchor="page" w:hAnchor="page" w:x="12992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9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1B84" id="Pravokutnik 2344" o:spid="_x0000_s1026" style="position:absolute;margin-left:21.75pt;margin-top:19.3pt;width:744pt;height:28.8pt;z-index:-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T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U4o9k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2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5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9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90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2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41" w:hRule="exact" w:wrap="auto" w:vAnchor="page" w:hAnchor="page" w:x="13532" w:y="2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46" w:h="137" w:hRule="exact" w:wrap="auto" w:vAnchor="page" w:hAnchor="page" w:x="1245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37" w:hRule="exact" w:wrap="auto" w:vAnchor="page" w:hAnchor="page" w:x="12450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37" w:hRule="exact" w:wrap="auto" w:vAnchor="page" w:hAnchor="page" w:x="13532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37" w:hRule="exact" w:wrap="auto" w:vAnchor="page" w:hAnchor="page" w:x="13532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1819" w:h="369" w:hRule="exact" w:wrap="auto" w:vAnchor="page" w:hAnchor="page" w:x="2059" w:y="33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47064E" w:rsidRDefault="0047064E" w:rsidP="0047064E">
      <w:pPr>
        <w:framePr w:w="1819" w:h="369" w:hRule="exact" w:wrap="auto" w:vAnchor="page" w:hAnchor="page" w:x="2059" w:y="33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1819" w:h="369" w:hRule="exact" w:wrap="auto" w:vAnchor="page" w:hAnchor="page" w:x="2059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47064E" w:rsidRDefault="0047064E" w:rsidP="0047064E">
      <w:pPr>
        <w:framePr w:w="1819" w:h="369" w:hRule="exact" w:wrap="auto" w:vAnchor="page" w:hAnchor="page" w:x="2059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806" w:h="180" w:hRule="exact" w:wrap="auto" w:vAnchor="page" w:hAnchor="page" w:x="391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47064E" w:rsidRDefault="0047064E" w:rsidP="0047064E">
      <w:pPr>
        <w:framePr w:w="806" w:h="180" w:hRule="exact" w:wrap="auto" w:vAnchor="page" w:hAnchor="page" w:x="391" w:y="6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47064E" w:rsidRDefault="0047064E" w:rsidP="0047064E">
      <w:pPr>
        <w:framePr w:w="832" w:h="137" w:hRule="exact" w:wrap="auto" w:vAnchor="page" w:hAnchor="page" w:x="1202" w:y="3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6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3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6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3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3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6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806" w:h="240" w:hRule="exact" w:wrap="auto" w:vAnchor="page" w:hAnchor="page" w:x="410" w:y="2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806" w:h="240" w:hRule="exact" w:wrap="auto" w:vAnchor="page" w:hAnchor="page" w:x="410" w:y="6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47064E" w:rsidRDefault="0047064E" w:rsidP="0047064E">
      <w:pPr>
        <w:framePr w:w="1087" w:h="141" w:hRule="exact" w:wrap="auto" w:vAnchor="page" w:hAnchor="page" w:x="5976" w:y="2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6" w:y="6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6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2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2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6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2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6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2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6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2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6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611" w:h="180" w:hRule="exact" w:wrap="auto" w:vAnchor="page" w:hAnchor="page" w:x="1222" w:y="37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611" w:h="180" w:hRule="exact" w:wrap="auto" w:vAnchor="page" w:hAnchor="page" w:x="1222" w:y="7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2795" w:h="369" w:hRule="exact" w:wrap="auto" w:vAnchor="page" w:hAnchor="page" w:x="1751" w:y="3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47064E" w:rsidRDefault="0047064E" w:rsidP="0047064E">
      <w:pPr>
        <w:framePr w:w="2795" w:h="369" w:hRule="exact" w:wrap="auto" w:vAnchor="page" w:hAnchor="page" w:x="1751" w:y="3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47064E" w:rsidRDefault="0047064E" w:rsidP="0047064E">
      <w:pPr>
        <w:framePr w:w="2795" w:h="369" w:hRule="exact" w:wrap="auto" w:vAnchor="page" w:hAnchor="page" w:x="1751" w:y="71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</w:t>
      </w:r>
    </w:p>
    <w:p w:rsidR="0047064E" w:rsidRDefault="0047064E" w:rsidP="0047064E">
      <w:pPr>
        <w:framePr w:w="2795" w:h="369" w:hRule="exact" w:wrap="auto" w:vAnchor="page" w:hAnchor="page" w:x="1751" w:y="71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. MANJINE</w:t>
      </w:r>
    </w:p>
    <w:p w:rsidR="0047064E" w:rsidRDefault="0047064E" w:rsidP="0047064E">
      <w:pPr>
        <w:framePr w:w="1087" w:h="141" w:hRule="exact" w:wrap="auto" w:vAnchor="page" w:hAnchor="page" w:x="597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218</w:t>
      </w:r>
    </w:p>
    <w:p w:rsidR="0047064E" w:rsidRDefault="0047064E" w:rsidP="0047064E">
      <w:pPr>
        <w:framePr w:w="1087" w:h="141" w:hRule="exact" w:wrap="auto" w:vAnchor="page" w:hAnchor="page" w:x="597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593</w:t>
      </w:r>
    </w:p>
    <w:p w:rsidR="0047064E" w:rsidRDefault="0047064E" w:rsidP="0047064E">
      <w:pPr>
        <w:framePr w:w="1090" w:h="141" w:hRule="exact" w:wrap="auto" w:vAnchor="page" w:hAnchor="page" w:x="7066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7066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41" w:hRule="exact" w:wrap="auto" w:vAnchor="page" w:hAnchor="page" w:x="81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47064E" w:rsidRDefault="0047064E" w:rsidP="0047064E">
      <w:pPr>
        <w:framePr w:w="1005" w:h="141" w:hRule="exact" w:wrap="auto" w:vAnchor="page" w:hAnchor="page" w:x="8151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500</w:t>
      </w:r>
    </w:p>
    <w:p w:rsidR="0047064E" w:rsidRDefault="0047064E" w:rsidP="0047064E">
      <w:pPr>
        <w:framePr w:w="1090" w:h="141" w:hRule="exact" w:wrap="auto" w:vAnchor="page" w:hAnchor="page" w:x="9190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9190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46" w:h="141" w:hRule="exact" w:wrap="auto" w:vAnchor="page" w:hAnchor="page" w:x="12450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46" w:h="141" w:hRule="exact" w:wrap="auto" w:vAnchor="page" w:hAnchor="page" w:x="1245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47064E" w:rsidRDefault="0047064E" w:rsidP="0047064E">
      <w:pPr>
        <w:framePr w:w="533" w:h="141" w:hRule="exact" w:wrap="auto" w:vAnchor="page" w:hAnchor="page" w:x="12992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47064E" w:rsidRDefault="0047064E" w:rsidP="0047064E">
      <w:pPr>
        <w:framePr w:w="533" w:h="141" w:hRule="exact" w:wrap="auto" w:vAnchor="page" w:hAnchor="page" w:x="12992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3532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7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64" w:h="192" w:hRule="exact" w:wrap="auto" w:vAnchor="page" w:hAnchor="page" w:x="586" w:y="3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71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4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8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4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8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78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725</w:t>
      </w:r>
    </w:p>
    <w:p w:rsidR="0047064E" w:rsidRDefault="0047064E" w:rsidP="0047064E">
      <w:pPr>
        <w:framePr w:w="1100" w:h="137" w:hRule="exact" w:wrap="auto" w:vAnchor="page" w:hAnchor="page" w:x="5962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0</w:t>
      </w:r>
    </w:p>
    <w:p w:rsidR="0047064E" w:rsidRDefault="0047064E" w:rsidP="0047064E">
      <w:pPr>
        <w:framePr w:w="1100" w:h="137" w:hRule="exact" w:wrap="auto" w:vAnchor="page" w:hAnchor="page" w:x="5962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84</w:t>
      </w:r>
    </w:p>
    <w:p w:rsidR="0047064E" w:rsidRDefault="0047064E" w:rsidP="0047064E">
      <w:pPr>
        <w:framePr w:w="1100" w:h="137" w:hRule="exact" w:wrap="auto" w:vAnchor="page" w:hAnchor="page" w:x="5962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654</w:t>
      </w:r>
    </w:p>
    <w:p w:rsidR="0047064E" w:rsidRDefault="0047064E" w:rsidP="0047064E">
      <w:pPr>
        <w:framePr w:w="1100" w:h="137" w:hRule="exact" w:wrap="auto" w:vAnchor="page" w:hAnchor="page" w:x="59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100" w:h="137" w:hRule="exact" w:wrap="auto" w:vAnchor="page" w:hAnchor="page" w:x="5962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93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00</w:t>
      </w:r>
    </w:p>
    <w:p w:rsidR="0047064E" w:rsidRDefault="0047064E" w:rsidP="0047064E">
      <w:pPr>
        <w:framePr w:w="1090" w:h="137" w:hRule="exact" w:wrap="auto" w:vAnchor="page" w:hAnchor="page" w:x="7080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7080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37" w:hRule="exact" w:wrap="auto" w:vAnchor="page" w:hAnchor="page" w:x="7080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47064E" w:rsidRDefault="0047064E" w:rsidP="0047064E">
      <w:pPr>
        <w:framePr w:w="1090" w:h="137" w:hRule="exact" w:wrap="auto" w:vAnchor="page" w:hAnchor="page" w:x="7080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00</w:t>
      </w:r>
    </w:p>
    <w:p w:rsidR="0047064E" w:rsidRDefault="0047064E" w:rsidP="0047064E">
      <w:pPr>
        <w:framePr w:w="1005" w:h="137" w:hRule="exact" w:wrap="auto" w:vAnchor="page" w:hAnchor="page" w:x="8165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05" w:h="137" w:hRule="exact" w:wrap="auto" w:vAnchor="page" w:hAnchor="page" w:x="8165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500</w:t>
      </w:r>
    </w:p>
    <w:p w:rsidR="0047064E" w:rsidRDefault="0047064E" w:rsidP="0047064E">
      <w:pPr>
        <w:framePr w:w="1005" w:h="137" w:hRule="exact" w:wrap="auto" w:vAnchor="page" w:hAnchor="page" w:x="8165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47064E" w:rsidRDefault="0047064E" w:rsidP="0047064E">
      <w:pPr>
        <w:framePr w:w="1005" w:h="137" w:hRule="exact" w:wrap="auto" w:vAnchor="page" w:hAnchor="page" w:x="8165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5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47064E" w:rsidRDefault="0047064E" w:rsidP="0047064E">
      <w:pPr>
        <w:framePr w:w="1090" w:h="137" w:hRule="exact" w:wrap="auto" w:vAnchor="page" w:hAnchor="page" w:x="9177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5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47064E" w:rsidRDefault="0047064E" w:rsidP="0047064E">
      <w:pPr>
        <w:framePr w:w="1090" w:h="137" w:hRule="exact" w:wrap="auto" w:vAnchor="page" w:hAnchor="page" w:x="9177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9177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4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37" w:hRule="exact" w:wrap="auto" w:vAnchor="page" w:hAnchor="page" w:x="12450" w:y="5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46" w:h="137" w:hRule="exact" w:wrap="auto" w:vAnchor="page" w:hAnchor="page" w:x="12450" w:y="7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47064E" w:rsidRDefault="0047064E" w:rsidP="0047064E">
      <w:pPr>
        <w:framePr w:w="546" w:h="137" w:hRule="exact" w:wrap="auto" w:vAnchor="page" w:hAnchor="page" w:x="12450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33" w:h="137" w:hRule="exact" w:wrap="auto" w:vAnchor="page" w:hAnchor="page" w:x="12992" w:y="7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51" w:h="137" w:hRule="exact" w:wrap="auto" w:vAnchor="page" w:hAnchor="page" w:x="13532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37" w:hRule="exact" w:wrap="auto" w:vAnchor="page" w:hAnchor="page" w:x="1353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47064E" w:rsidRDefault="0047064E" w:rsidP="0047064E">
      <w:pPr>
        <w:framePr w:w="551" w:h="137" w:hRule="exact" w:wrap="auto" w:vAnchor="page" w:hAnchor="page" w:x="1353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0275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1360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11360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37" w:hRule="exact" w:wrap="auto" w:vAnchor="page" w:hAnchor="page" w:x="14089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3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3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2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0275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41" w:hRule="exact" w:wrap="auto" w:vAnchor="page" w:hAnchor="page" w:x="1136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47064E" w:rsidRDefault="0047064E" w:rsidP="0047064E">
      <w:pPr>
        <w:framePr w:w="551" w:h="141" w:hRule="exact" w:wrap="auto" w:vAnchor="page" w:hAnchor="page" w:x="14089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D1CD" id="Pravokutnik 2343" o:spid="_x0000_s1026" style="position:absolute;margin-left:205.05pt;margin-top:77.7pt;width:7.95pt;height:8.65pt;z-index:-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IaAJzU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646C" id="Pravokutnik 2342" o:spid="_x0000_s1026" style="position:absolute;margin-left:205.05pt;margin-top:91.95pt;width:7.95pt;height:8.65pt;z-index:-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BFfn3k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10840</wp:posOffset>
                </wp:positionV>
                <wp:extent cx="100965" cy="109855"/>
                <wp:effectExtent l="13335" t="5715" r="9525" b="8255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9395" id="Pravokutnik 2341" o:spid="_x0000_s1026" style="position:absolute;margin-left:205.05pt;margin-top:229.2pt;width:7.95pt;height:8.65pt;z-index:-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1815</wp:posOffset>
                </wp:positionV>
                <wp:extent cx="100965" cy="109855"/>
                <wp:effectExtent l="13335" t="5715" r="9525" b="8255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8181" id="Pravokutnik 2340" o:spid="_x0000_s1026" style="position:absolute;margin-left:205.05pt;margin-top:243.45pt;width:7.95pt;height:8.65pt;z-index:-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72790</wp:posOffset>
                </wp:positionV>
                <wp:extent cx="100965" cy="109855"/>
                <wp:effectExtent l="13335" t="5715" r="9525" b="8255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9D5D" id="Pravokutnik 2339" o:spid="_x0000_s1026" style="position:absolute;margin-left:205.05pt;margin-top:257.7pt;width:7.95pt;height:8.65pt;z-index:-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15865</wp:posOffset>
                </wp:positionV>
                <wp:extent cx="100965" cy="109855"/>
                <wp:effectExtent l="13335" t="5715" r="9525" b="8255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DC08" id="Pravokutnik 2338" o:spid="_x0000_s1026" style="position:absolute;margin-left:205.05pt;margin-top:394.95pt;width:7.95pt;height:8.65pt;z-index:-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96840</wp:posOffset>
                </wp:positionV>
                <wp:extent cx="100965" cy="109855"/>
                <wp:effectExtent l="13335" t="5715" r="9525" b="8255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62EC" id="Pravokutnik 2337" o:spid="_x0000_s1026" style="position:absolute;margin-left:205.05pt;margin-top:409.2pt;width:7.95pt;height:8.65pt;z-index:-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p9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E616" id="Pravokutnik 2336" o:spid="_x0000_s1026" style="position:absolute;margin-left:221pt;margin-top:77.7pt;width:7.95pt;height:8.65pt;z-index:-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O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H9MIa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A8EC" id="Pravokutnik 2335" o:spid="_x0000_s1026" style="position:absolute;margin-left:221pt;margin-top:91.95pt;width:7.95pt;height:8.65pt;z-index:-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D8Vyy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10840</wp:posOffset>
                </wp:positionV>
                <wp:extent cx="100965" cy="109855"/>
                <wp:effectExtent l="6350" t="5715" r="6985" b="8255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9A67" id="Pravokutnik 2334" o:spid="_x0000_s1026" style="position:absolute;margin-left:221pt;margin-top:229.2pt;width:7.95pt;height:8.65pt;z-index:-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1815</wp:posOffset>
                </wp:positionV>
                <wp:extent cx="100965" cy="109855"/>
                <wp:effectExtent l="6350" t="5715" r="6985" b="825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9E30" id="Pravokutnik 2333" o:spid="_x0000_s1026" style="position:absolute;margin-left:221pt;margin-top:243.45pt;width:7.95pt;height:8.65pt;z-index:-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4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qV4Fg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72790</wp:posOffset>
                </wp:positionV>
                <wp:extent cx="100965" cy="109855"/>
                <wp:effectExtent l="6350" t="5715" r="6985" b="8255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2F84" id="Pravokutnik 2332" o:spid="_x0000_s1026" style="position:absolute;margin-left:221pt;margin-top:257.7pt;width:7.95pt;height:8.65pt;z-index:-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15865</wp:posOffset>
                </wp:positionV>
                <wp:extent cx="100965" cy="109855"/>
                <wp:effectExtent l="6350" t="5715" r="6985" b="8255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37C6" id="Pravokutnik 2331" o:spid="_x0000_s1026" style="position:absolute;margin-left:221pt;margin-top:394.95pt;width:7.95pt;height:8.65pt;z-index:-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V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96840</wp:posOffset>
                </wp:positionV>
                <wp:extent cx="100965" cy="109855"/>
                <wp:effectExtent l="6350" t="5715" r="6985" b="8255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699E" id="Pravokutnik 2330" o:spid="_x0000_s1026" style="position:absolute;margin-left:221pt;margin-top:409.2pt;width:7.95pt;height:8.65pt;z-index:-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+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C6D2" id="Pravokutnik 2329" o:spid="_x0000_s1026" style="position:absolute;margin-left:236.95pt;margin-top:77.7pt;width:7.95pt;height:8.65pt;z-index:-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t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kJgt/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2DD44" id="Pravokutnik 2328" o:spid="_x0000_s1026" style="position:absolute;margin-left:236.95pt;margin-top:91.95pt;width:7.95pt;height:8.65pt;z-index:-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G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n2FGu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10840</wp:posOffset>
                </wp:positionV>
                <wp:extent cx="100965" cy="109855"/>
                <wp:effectExtent l="8890" t="5715" r="13970" b="8255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68F6" id="Pravokutnik 2327" o:spid="_x0000_s1026" style="position:absolute;margin-left:236.95pt;margin-top:229.2pt;width:7.95pt;height:8.65pt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1815</wp:posOffset>
                </wp:positionV>
                <wp:extent cx="100965" cy="109855"/>
                <wp:effectExtent l="8890" t="5715" r="13970" b="8255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6C5B0" id="Pravokutnik 2326" o:spid="_x0000_s1026" style="position:absolute;margin-left:236.95pt;margin-top:243.45pt;width:7.95pt;height:8.65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v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72790</wp:posOffset>
                </wp:positionV>
                <wp:extent cx="100965" cy="109855"/>
                <wp:effectExtent l="8890" t="5715" r="13970" b="8255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5C1" id="Pravokutnik 2325" o:spid="_x0000_s1026" style="position:absolute;margin-left:236.95pt;margin-top:257.7pt;width:7.95pt;height:8.65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C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15865</wp:posOffset>
                </wp:positionV>
                <wp:extent cx="100965" cy="109855"/>
                <wp:effectExtent l="8890" t="5715" r="13970" b="8255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D240" id="Pravokutnik 2324" o:spid="_x0000_s1026" style="position:absolute;margin-left:236.95pt;margin-top:394.95pt;width:7.95pt;height:8.65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96840</wp:posOffset>
                </wp:positionV>
                <wp:extent cx="100965" cy="109855"/>
                <wp:effectExtent l="8890" t="5715" r="13970" b="8255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C9D3" id="Pravokutnik 2323" o:spid="_x0000_s1026" style="position:absolute;margin-left:236.95pt;margin-top:409.2pt;width:7.95pt;height:8.65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0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05100</wp:posOffset>
                </wp:positionV>
                <wp:extent cx="100965" cy="109855"/>
                <wp:effectExtent l="13335" t="9525" r="9525" b="1397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9E27" id="Pravokutnik 2322" o:spid="_x0000_s1026" style="position:absolute;margin-left:204.3pt;margin-top:213pt;width:7.95pt;height:8.65pt;z-index:-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f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10125</wp:posOffset>
                </wp:positionV>
                <wp:extent cx="100965" cy="109855"/>
                <wp:effectExtent l="13335" t="9525" r="9525" b="13970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9126" id="Pravokutnik 2321" o:spid="_x0000_s1026" style="position:absolute;margin-left:204.3pt;margin-top:378.75pt;width:7.95pt;height:8.65pt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l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9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05100</wp:posOffset>
                </wp:positionV>
                <wp:extent cx="100965" cy="109855"/>
                <wp:effectExtent l="6350" t="9525" r="6985" b="13970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F69E5" id="Pravokutnik 2320" o:spid="_x0000_s1026" style="position:absolute;margin-left:220.25pt;margin-top:213pt;width:7.95pt;height:8.65pt;z-index:-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10125</wp:posOffset>
                </wp:positionV>
                <wp:extent cx="100965" cy="109855"/>
                <wp:effectExtent l="6350" t="9525" r="6985" b="13970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AF26" id="Pravokutnik 2319" o:spid="_x0000_s1026" style="position:absolute;margin-left:220.25pt;margin-top:378.75pt;width:7.95pt;height:8.65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5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4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05100</wp:posOffset>
                </wp:positionV>
                <wp:extent cx="100965" cy="109855"/>
                <wp:effectExtent l="8890" t="9525" r="13970" b="13970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F7D5" id="Pravokutnik 2318" o:spid="_x0000_s1026" style="position:absolute;margin-left:236.2pt;margin-top:213pt;width:7.95pt;height:8.65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S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10125</wp:posOffset>
                </wp:positionV>
                <wp:extent cx="100965" cy="109855"/>
                <wp:effectExtent l="8890" t="9525" r="13970" b="1397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60E2" id="Pravokutnik 2317" o:spid="_x0000_s1026" style="position:absolute;margin-left:236.2pt;margin-top:378.75pt;width:7.95pt;height:8.65pt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57095</wp:posOffset>
                </wp:positionV>
                <wp:extent cx="739775" cy="111125"/>
                <wp:effectExtent l="5080" t="13970" r="7620" b="8255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F14B" id="Pravokutnik 2316" o:spid="_x0000_s1026" style="position:absolute;margin-left:194.65pt;margin-top:169.85pt;width:58.25pt;height:8.75pt;z-index:-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F5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Tj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62120</wp:posOffset>
                </wp:positionV>
                <wp:extent cx="739775" cy="111125"/>
                <wp:effectExtent l="5080" t="13970" r="7620" b="825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B66A" id="Pravokutnik 2315" o:spid="_x0000_s1026" style="position:absolute;margin-left:194.65pt;margin-top:335.6pt;width:58.25pt;height:8.75pt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/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Tj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157095</wp:posOffset>
                </wp:positionV>
                <wp:extent cx="100965" cy="109855"/>
                <wp:effectExtent l="8890" t="13970" r="13970" b="9525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AC1D" id="Pravokutnik 2314" o:spid="_x0000_s1026" style="position:absolute;margin-left:203.95pt;margin-top:169.85pt;width:7.95pt;height:8.65pt;z-index:-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62120</wp:posOffset>
                </wp:positionV>
                <wp:extent cx="100965" cy="109855"/>
                <wp:effectExtent l="8890" t="13970" r="13970" b="9525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3047" id="Pravokutnik 2313" o:spid="_x0000_s1026" style="position:absolute;margin-left:203.95pt;margin-top:335.6pt;width:7.95pt;height:8.6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g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6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157095</wp:posOffset>
                </wp:positionV>
                <wp:extent cx="100965" cy="109855"/>
                <wp:effectExtent l="11430" t="13970" r="11430" b="9525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9D4A" id="Pravokutnik 2312" o:spid="_x0000_s1026" style="position:absolute;margin-left:219.9pt;margin-top:169.85pt;width:7.95pt;height:8.65pt;z-index:-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62120</wp:posOffset>
                </wp:positionV>
                <wp:extent cx="100965" cy="109855"/>
                <wp:effectExtent l="11430" t="13970" r="11430" b="9525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0FC00" id="Pravokutnik 2311" o:spid="_x0000_s1026" style="position:absolute;margin-left:219.9pt;margin-top:335.6pt;width:7.95pt;height:8.65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x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157095</wp:posOffset>
                </wp:positionV>
                <wp:extent cx="100965" cy="109855"/>
                <wp:effectExtent l="13970" t="13970" r="8890" b="9525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6F7B" id="Pravokutnik 2310" o:spid="_x0000_s1026" style="position:absolute;margin-left:235.85pt;margin-top:169.85pt;width:7.95pt;height:8.65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a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62120</wp:posOffset>
                </wp:positionV>
                <wp:extent cx="100965" cy="109855"/>
                <wp:effectExtent l="13970" t="13970" r="8890" b="952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1C310" id="Pravokutnik 2309" o:spid="_x0000_s1026" style="position:absolute;margin-left:235.85pt;margin-top:335.6pt;width:7.95pt;height:8.6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39900</wp:posOffset>
                </wp:positionV>
                <wp:extent cx="739775" cy="110490"/>
                <wp:effectExtent l="5080" t="6350" r="7620" b="698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6F810" id="Pravokutnik 2308" o:spid="_x0000_s1026" style="position:absolute;margin-left:194.65pt;margin-top:137pt;width:58.25pt;height:8.7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a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gH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44925</wp:posOffset>
                </wp:positionV>
                <wp:extent cx="739775" cy="110490"/>
                <wp:effectExtent l="5080" t="6350" r="7620" b="6985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D1CD" id="Pravokutnik 2307" o:spid="_x0000_s1026" style="position:absolute;margin-left:194.65pt;margin-top:302.75pt;width:58.25pt;height:8.7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P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kG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8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739900</wp:posOffset>
                </wp:positionV>
                <wp:extent cx="100965" cy="109855"/>
                <wp:effectExtent l="5715" t="6350" r="7620" b="7620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9D62" id="Pravokutnik 2306" o:spid="_x0000_s1026" style="position:absolute;margin-left:203.7pt;margin-top:137pt;width:7.95pt;height:8.65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DDVH3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844925</wp:posOffset>
                </wp:positionV>
                <wp:extent cx="100965" cy="109855"/>
                <wp:effectExtent l="5715" t="6350" r="7620" b="7620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3DFB" id="Pravokutnik 2305" o:spid="_x0000_s1026" style="position:absolute;margin-left:203.7pt;margin-top:302.75pt;width:7.95pt;height:8.65pt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1EKc+A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739900</wp:posOffset>
                </wp:positionV>
                <wp:extent cx="100965" cy="109855"/>
                <wp:effectExtent l="8255" t="6350" r="5080" b="7620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33F0" id="Pravokutnik 2304" o:spid="_x0000_s1026" style="position:absolute;margin-left:219.65pt;margin-top:137pt;width:7.95pt;height:8.65pt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AWSx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9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844925</wp:posOffset>
                </wp:positionV>
                <wp:extent cx="100965" cy="109855"/>
                <wp:effectExtent l="8255" t="6350" r="5080" b="7620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2F96" id="Pravokutnik 2303" o:spid="_x0000_s1026" style="position:absolute;margin-left:219.65pt;margin-top:302.75pt;width:7.95pt;height:8.65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93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739900</wp:posOffset>
                </wp:positionV>
                <wp:extent cx="100965" cy="109855"/>
                <wp:effectExtent l="10795" t="6350" r="12065" b="7620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98C2" id="Pravokutnik 2302" o:spid="_x0000_s1026" style="position:absolute;margin-left:235.6pt;margin-top:137pt;width:7.95pt;height:8.65pt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AZ8H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6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9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844925</wp:posOffset>
                </wp:positionV>
                <wp:extent cx="100965" cy="109855"/>
                <wp:effectExtent l="10795" t="6350" r="12065" b="7620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5A27" id="Pravokutnik 2301" o:spid="_x0000_s1026" style="position:absolute;margin-left:235.6pt;margin-top:302.75pt;width:7.95pt;height:8.6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7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8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4998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7F09" id="Pravokutnik 2300" o:spid="_x0000_s1026" style="position:absolute;margin-left:20pt;margin-top:58.75pt;width:745.25pt;height:14.8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Kn1A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47064E" w:rsidRDefault="0047064E" w:rsidP="0047064E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47064E" w:rsidRDefault="0047064E" w:rsidP="0047064E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9AF2" id="Pravokutnik 2299" o:spid="_x0000_s1026" style="position:absolute;margin-left:19.5pt;margin-top:79pt;width:746.25pt;height:14.4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OJa9nd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47064E" w:rsidRDefault="0047064E" w:rsidP="0047064E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47064E" w:rsidRDefault="0047064E" w:rsidP="0047064E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0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388620"/>
                <wp:effectExtent l="9525" t="5715" r="9525" b="5715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71D4" id="Pravokutnik 2298" o:spid="_x0000_s1026" style="position:absolute;margin-left:19.5pt;margin-top:99.45pt;width:746.25pt;height:30.6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HH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PhDHKl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2275</wp:posOffset>
                </wp:positionV>
                <wp:extent cx="9477375" cy="257175"/>
                <wp:effectExtent l="9525" t="6350" r="9525" b="12700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BD62" id="Pravokutnik 2297" o:spid="_x0000_s1026" style="position:absolute;margin-left:19.5pt;margin-top:133.25pt;width:746.25pt;height:20.25pt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VE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Oco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7595</wp:posOffset>
                </wp:positionV>
                <wp:extent cx="9477375" cy="160655"/>
                <wp:effectExtent l="9525" t="7620" r="9525" b="12700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E7B9" id="Pravokutnik 2296" o:spid="_x0000_s1026" style="position:absolute;margin-left:19.5pt;margin-top:284.85pt;width:746.25pt;height:12.6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cC0gIAALM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47064E" w:rsidRDefault="0047064E" w:rsidP="0047064E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47064E" w:rsidRDefault="0047064E" w:rsidP="0047064E">
      <w:pPr>
        <w:framePr w:w="1087" w:h="137" w:hRule="exact" w:wrap="auto" w:vAnchor="page" w:hAnchor="page" w:x="5975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7265</wp:posOffset>
                </wp:positionV>
                <wp:extent cx="708660" cy="110490"/>
                <wp:effectExtent l="7620" t="8890" r="7620" b="13970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F41C" id="Pravokutnik 2295" o:spid="_x0000_s1026" style="position:absolute;margin-left:197.1pt;margin-top:176.95pt;width:55.8pt;height:8.7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Su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8240</wp:posOffset>
                </wp:positionV>
                <wp:extent cx="708660" cy="110490"/>
                <wp:effectExtent l="7620" t="8890" r="7620" b="1397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863E8" id="Pravokutnik 2294" o:spid="_x0000_s1026" style="position:absolute;margin-left:197.1pt;margin-top:191.2pt;width:55.8pt;height:8.7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5/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8760</wp:posOffset>
                </wp:positionV>
                <wp:extent cx="708660" cy="110490"/>
                <wp:effectExtent l="7620" t="6985" r="7620" b="6350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0DC4" id="Pravokutnik 2293" o:spid="_x0000_s1026" style="position:absolute;margin-left:197.1pt;margin-top:218.8pt;width:55.8pt;height:8.7pt;z-index:-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kk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9735</wp:posOffset>
                </wp:positionV>
                <wp:extent cx="708660" cy="110490"/>
                <wp:effectExtent l="7620" t="6985" r="7620" b="635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BC82" id="Pravokutnik 2292" o:spid="_x0000_s1026" style="position:absolute;margin-left:197.1pt;margin-top:233.05pt;width:55.8pt;height:8.7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P1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08B9" id="Pravokutnik 2291" o:spid="_x0000_s1026" style="position:absolute;margin-left:197.1pt;margin-top:247.3pt;width:55.8pt;height:8.7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1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qWP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7A82" id="Pravokutnik 2290" o:spid="_x0000_s1026" style="position:absolute;margin-left:197.1pt;margin-top:274.9pt;width:55.8pt;height:8.7pt;z-index:-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76065</wp:posOffset>
                </wp:positionV>
                <wp:extent cx="708660" cy="110490"/>
                <wp:effectExtent l="7620" t="8890" r="7620" b="1397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162B" id="Pravokutnik 2289" o:spid="_x0000_s1026" style="position:absolute;margin-left:197.1pt;margin-top:320.95pt;width:55.8pt;height:8.7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Nj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40890</wp:posOffset>
                </wp:positionV>
                <wp:extent cx="739775" cy="110490"/>
                <wp:effectExtent l="5080" t="12065" r="7620" b="1079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3FE6" id="Pravokutnik 2288" o:spid="_x0000_s1026" style="position:absolute;margin-left:194.65pt;margin-top:160.7pt;width:58.25pt;height:8.7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I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hhyxUkHWbqXZC8ed5qzR2TXgaahVwmcfujvpQGq+k+ifFSIi6whfEtXUoqhoaSC4HxDq3tx&#10;wRgKrqLN8FlU8ATZaWEZO9SyMw6BC3SwiXmaEkMPGpWwGM2WUTTHqI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3020</wp:posOffset>
                </wp:positionV>
                <wp:extent cx="739775" cy="110490"/>
                <wp:effectExtent l="5080" t="10795" r="7620" b="12065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09E4" id="Pravokutnik 2287" o:spid="_x0000_s1026" style="position:absolute;margin-left:194.65pt;margin-top:202.6pt;width:58.25pt;height:8.7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dg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jC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A6E4" id="Pravokutnik 2286" o:spid="_x0000_s1026" style="position:absolute;margin-left:194.65pt;margin-top:258.7pt;width:58.25pt;height:8.7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2x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70325</wp:posOffset>
                </wp:positionV>
                <wp:extent cx="739775" cy="110490"/>
                <wp:effectExtent l="5080" t="12700" r="7620" b="10160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9D35" id="Pravokutnik 2285" o:spid="_x0000_s1026" style="position:absolute;margin-left:194.65pt;margin-top:304.75pt;width:58.25pt;height:8.7pt;z-index:-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MZ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OEScdZOlekr143GnOHpFdB5qGXiVw+qG/lwao6j+J8lEhLrKG8C1dSSmGhpIKgvMNre7F&#10;BWMouIo2w2dRwRNkp4Vl7FDLzjgELtDBJuZpSgw9aFTCYjRbRhFE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44.068</w:t>
      </w:r>
    </w:p>
    <w:p w:rsidR="0047064E" w:rsidRDefault="0047064E" w:rsidP="0047064E">
      <w:pPr>
        <w:framePr w:w="1087" w:h="137" w:hRule="exact" w:wrap="auto" w:vAnchor="page" w:hAnchor="page" w:x="5975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.698</w:t>
      </w:r>
    </w:p>
    <w:p w:rsidR="0047064E" w:rsidRDefault="0047064E" w:rsidP="0047064E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1087" w:h="137" w:hRule="exact" w:wrap="auto" w:vAnchor="page" w:hAnchor="page" w:x="5975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3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4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137" w:hRule="exact" w:wrap="auto" w:vAnchor="page" w:hAnchor="page" w:x="1024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4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47064E" w:rsidRDefault="0047064E" w:rsidP="0047064E">
      <w:pPr>
        <w:framePr w:w="1090" w:h="137" w:hRule="exact" w:wrap="auto" w:vAnchor="page" w:hAnchor="page" w:x="7066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000</w:t>
      </w:r>
    </w:p>
    <w:p w:rsidR="0047064E" w:rsidRDefault="0047064E" w:rsidP="0047064E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7066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51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47064E" w:rsidRDefault="0047064E" w:rsidP="0047064E">
      <w:pPr>
        <w:framePr w:w="1005" w:h="137" w:hRule="exact" w:wrap="auto" w:vAnchor="page" w:hAnchor="page" w:x="8151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000</w:t>
      </w:r>
    </w:p>
    <w:p w:rsidR="0047064E" w:rsidRDefault="0047064E" w:rsidP="0047064E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05" w:h="137" w:hRule="exact" w:wrap="auto" w:vAnchor="page" w:hAnchor="page" w:x="8151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33" w:h="137" w:hRule="exact" w:wrap="auto" w:vAnchor="page" w:hAnchor="page" w:x="1299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36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B3B7" id="Pravokutnik 2284" o:spid="_x0000_s1026" style="position:absolute;margin-left:21.75pt;margin-top:19.3pt;width:744pt;height:28.8pt;z-index:-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aZ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Jzl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R2z2m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1090" w:h="137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7.000</w:t>
      </w:r>
    </w:p>
    <w:p w:rsidR="0047064E" w:rsidRDefault="0047064E" w:rsidP="0047064E">
      <w:pPr>
        <w:framePr w:w="1090" w:h="137" w:hRule="exact" w:wrap="auto" w:vAnchor="page" w:hAnchor="page" w:x="919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919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47064E" w:rsidRDefault="0047064E" w:rsidP="0047064E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</w:t>
      </w:r>
    </w:p>
    <w:p w:rsidR="0047064E" w:rsidRDefault="0047064E" w:rsidP="0047064E">
      <w:pPr>
        <w:framePr w:w="546" w:h="137" w:hRule="exact" w:wrap="auto" w:vAnchor="page" w:hAnchor="page" w:x="1245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47064E" w:rsidRDefault="0047064E" w:rsidP="0047064E">
      <w:pPr>
        <w:framePr w:w="1819" w:h="180" w:hRule="exact" w:wrap="auto" w:vAnchor="page" w:hAnchor="page" w:x="2059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47064E" w:rsidRDefault="0047064E" w:rsidP="0047064E">
      <w:pPr>
        <w:framePr w:w="806" w:h="180" w:hRule="exact" w:wrap="auto" w:vAnchor="page" w:hAnchor="page" w:x="391" w:y="2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47064E" w:rsidRDefault="0047064E" w:rsidP="0047064E">
      <w:pPr>
        <w:framePr w:w="806" w:h="180" w:hRule="exact" w:wrap="auto" w:vAnchor="page" w:hAnchor="page" w:x="391" w:y="5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47064E" w:rsidRDefault="0047064E" w:rsidP="0047064E">
      <w:pPr>
        <w:framePr w:w="832" w:h="137" w:hRule="exact" w:wrap="auto" w:vAnchor="page" w:hAnchor="page" w:x="1202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087" w:h="141" w:hRule="exact" w:wrap="auto" w:vAnchor="page" w:hAnchor="page" w:x="5975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000</w:t>
      </w:r>
    </w:p>
    <w:p w:rsidR="0047064E" w:rsidRDefault="0047064E" w:rsidP="0047064E">
      <w:pPr>
        <w:framePr w:w="1090" w:h="141" w:hRule="exact" w:wrap="auto" w:vAnchor="page" w:hAnchor="page" w:x="7066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41" w:hRule="exact" w:wrap="auto" w:vAnchor="page" w:hAnchor="page" w:x="815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000</w:t>
      </w:r>
    </w:p>
    <w:p w:rsidR="0047064E" w:rsidRDefault="0047064E" w:rsidP="0047064E">
      <w:pPr>
        <w:framePr w:w="1005" w:h="141" w:hRule="exact" w:wrap="auto" w:vAnchor="page" w:hAnchor="page" w:x="8151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9190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5.000</w:t>
      </w:r>
    </w:p>
    <w:p w:rsidR="0047064E" w:rsidRDefault="0047064E" w:rsidP="0047064E">
      <w:pPr>
        <w:framePr w:w="1090" w:h="141" w:hRule="exact" w:wrap="auto" w:vAnchor="page" w:hAnchor="page" w:x="919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46" w:h="141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46" w:h="141" w:hRule="exact" w:wrap="auto" w:vAnchor="page" w:hAnchor="page" w:x="1245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3532" w:y="5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47064E" w:rsidRDefault="0047064E" w:rsidP="0047064E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265</w:t>
      </w:r>
    </w:p>
    <w:p w:rsidR="0047064E" w:rsidRDefault="0047064E" w:rsidP="0047064E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6.000</w:t>
      </w:r>
    </w:p>
    <w:p w:rsidR="0047064E" w:rsidRDefault="0047064E" w:rsidP="0047064E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47064E" w:rsidRDefault="0047064E" w:rsidP="0047064E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413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47064E" w:rsidRDefault="0047064E" w:rsidP="0047064E">
      <w:pPr>
        <w:framePr w:w="2848" w:h="137" w:hRule="exact" w:wrap="auto" w:vAnchor="page" w:hAnchor="page" w:x="1023" w:y="3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3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6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47064E" w:rsidRDefault="0047064E" w:rsidP="0047064E">
      <w:pPr>
        <w:framePr w:w="1100" w:h="137" w:hRule="exact" w:wrap="auto" w:vAnchor="page" w:hAnchor="page" w:x="59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0.194</w:t>
      </w:r>
    </w:p>
    <w:p w:rsidR="0047064E" w:rsidRDefault="0047064E" w:rsidP="0047064E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874</w:t>
      </w:r>
    </w:p>
    <w:p w:rsidR="0047064E" w:rsidRDefault="0047064E" w:rsidP="0047064E">
      <w:pPr>
        <w:framePr w:w="1100" w:h="137" w:hRule="exact" w:wrap="auto" w:vAnchor="page" w:hAnchor="page" w:x="59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100" w:h="137" w:hRule="exact" w:wrap="auto" w:vAnchor="page" w:hAnchor="page" w:x="59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519</w:t>
      </w:r>
    </w:p>
    <w:p w:rsidR="0047064E" w:rsidRDefault="0047064E" w:rsidP="0047064E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678</w:t>
      </w:r>
    </w:p>
    <w:p w:rsidR="0047064E" w:rsidRDefault="0047064E" w:rsidP="0047064E">
      <w:pPr>
        <w:framePr w:w="1100" w:h="137" w:hRule="exact" w:wrap="auto" w:vAnchor="page" w:hAnchor="page" w:x="596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1100" w:h="137" w:hRule="exact" w:wrap="auto" w:vAnchor="page" w:hAnchor="page" w:x="59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47064E" w:rsidRDefault="0047064E" w:rsidP="0047064E">
      <w:pPr>
        <w:framePr w:w="1090" w:h="137" w:hRule="exact" w:wrap="auto" w:vAnchor="page" w:hAnchor="page" w:x="708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7080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7080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47064E" w:rsidRDefault="0047064E" w:rsidP="0047064E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05" w:h="137" w:hRule="exact" w:wrap="auto" w:vAnchor="page" w:hAnchor="page" w:x="816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05" w:h="137" w:hRule="exact" w:wrap="auto" w:vAnchor="page" w:hAnchor="page" w:x="8165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05" w:h="137" w:hRule="exact" w:wrap="auto" w:vAnchor="page" w:hAnchor="page" w:x="8165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90" w:h="137" w:hRule="exact" w:wrap="auto" w:vAnchor="page" w:hAnchor="page" w:x="9177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77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9177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9177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46" w:h="137" w:hRule="exact" w:wrap="auto" w:vAnchor="page" w:hAnchor="page" w:x="1245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</w:t>
      </w:r>
    </w:p>
    <w:p w:rsidR="0047064E" w:rsidRDefault="0047064E" w:rsidP="0047064E">
      <w:pPr>
        <w:framePr w:w="546" w:h="137" w:hRule="exact" w:wrap="auto" w:vAnchor="page" w:hAnchor="page" w:x="12450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</w:t>
      </w:r>
    </w:p>
    <w:p w:rsidR="0047064E" w:rsidRDefault="0047064E" w:rsidP="0047064E">
      <w:pPr>
        <w:framePr w:w="546" w:h="137" w:hRule="exact" w:wrap="auto" w:vAnchor="page" w:hAnchor="page" w:x="12450" w:y="6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2.000</w:t>
      </w:r>
    </w:p>
    <w:p w:rsidR="0047064E" w:rsidRDefault="0047064E" w:rsidP="0047064E">
      <w:pPr>
        <w:framePr w:w="1090" w:h="137" w:hRule="exact" w:wrap="auto" w:vAnchor="page" w:hAnchor="page" w:x="10275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0275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1136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7.000</w:t>
      </w:r>
    </w:p>
    <w:p w:rsidR="0047064E" w:rsidRDefault="0047064E" w:rsidP="0047064E">
      <w:pPr>
        <w:framePr w:w="1090" w:h="137" w:hRule="exact" w:wrap="auto" w:vAnchor="page" w:hAnchor="page" w:x="11360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47064E" w:rsidRDefault="0047064E" w:rsidP="0047064E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1360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51" w:h="137" w:hRule="exact" w:wrap="auto" w:vAnchor="page" w:hAnchor="page" w:x="1408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089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0.000</w:t>
      </w:r>
    </w:p>
    <w:p w:rsidR="0047064E" w:rsidRDefault="0047064E" w:rsidP="0047064E">
      <w:pPr>
        <w:framePr w:w="1090" w:h="141" w:hRule="exact" w:wrap="auto" w:vAnchor="page" w:hAnchor="page" w:x="10275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11360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15.000</w:t>
      </w:r>
    </w:p>
    <w:p w:rsidR="0047064E" w:rsidRDefault="0047064E" w:rsidP="0047064E">
      <w:pPr>
        <w:framePr w:w="1090" w:h="141" w:hRule="exact" w:wrap="auto" w:vAnchor="page" w:hAnchor="page" w:x="11360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551" w:h="141" w:hRule="exact" w:wrap="auto" w:vAnchor="page" w:hAnchor="page" w:x="14089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0.000</w:t>
      </w:r>
    </w:p>
    <w:p w:rsidR="0047064E" w:rsidRDefault="0047064E" w:rsidP="0047064E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47064E" w:rsidRDefault="0047064E" w:rsidP="0047064E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7265</wp:posOffset>
                </wp:positionV>
                <wp:extent cx="100965" cy="109855"/>
                <wp:effectExtent l="13335" t="8890" r="9525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571D" id="Pravokutnik 2283" o:spid="_x0000_s1026" style="position:absolute;margin-left:205.05pt;margin-top:176.95pt;width:7.95pt;height:8.65pt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C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8240</wp:posOffset>
                </wp:positionV>
                <wp:extent cx="100965" cy="109855"/>
                <wp:effectExtent l="13335" t="8890" r="9525" b="5080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8458C" id="Pravokutnik 2282" o:spid="_x0000_s1026" style="position:absolute;margin-left:205.05pt;margin-top:191.2pt;width:7.95pt;height:8.65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8760</wp:posOffset>
                </wp:positionV>
                <wp:extent cx="100965" cy="109855"/>
                <wp:effectExtent l="13335" t="6985" r="9525" b="6985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4353" id="Pravokutnik 2281" o:spid="_x0000_s1026" style="position:absolute;margin-left:205.05pt;margin-top:218.8pt;width:7.95pt;height:8.65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p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9735</wp:posOffset>
                </wp:positionV>
                <wp:extent cx="100965" cy="109855"/>
                <wp:effectExtent l="13335" t="6985" r="9525" b="6985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89EE" id="Pravokutnik 2280" o:spid="_x0000_s1026" style="position:absolute;margin-left:205.05pt;margin-top:233.05pt;width:7.95pt;height:8.65pt;z-index:-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44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1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DB52" id="Pravokutnik 2279" o:spid="_x0000_s1026" style="position:absolute;margin-left:205.05pt;margin-top:247.3pt;width:7.95pt;height:8.65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4EA95" id="Pravokutnik 2278" o:spid="_x0000_s1026" style="position:absolute;margin-left:205.05pt;margin-top:274.9pt;width:7.95pt;height:8.6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76065</wp:posOffset>
                </wp:positionV>
                <wp:extent cx="100965" cy="109855"/>
                <wp:effectExtent l="13335" t="8890" r="9525" b="5080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129A" id="Pravokutnik 2277" o:spid="_x0000_s1026" style="position:absolute;margin-left:205.05pt;margin-top:320.95pt;width:7.95pt;height:8.65pt;z-index:-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7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DH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7265</wp:posOffset>
                </wp:positionV>
                <wp:extent cx="100965" cy="109855"/>
                <wp:effectExtent l="6350" t="8890" r="6985" b="5080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7C91" id="Pravokutnik 2276" o:spid="_x0000_s1026" style="position:absolute;margin-left:221pt;margin-top:176.95pt;width:7.95pt;height:8.65pt;z-index:-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RVzUt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8240</wp:posOffset>
                </wp:positionV>
                <wp:extent cx="100965" cy="109855"/>
                <wp:effectExtent l="6350" t="8890" r="6985" b="5080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F2C8" id="Pravokutnik 2275" o:spid="_x0000_s1026" style="position:absolute;margin-left:221pt;margin-top:191.2pt;width:7.95pt;height:8.65pt;z-index:-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0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8760</wp:posOffset>
                </wp:positionV>
                <wp:extent cx="100965" cy="109855"/>
                <wp:effectExtent l="6350" t="6985" r="6985" b="6985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327C" id="Pravokutnik 2274" o:spid="_x0000_s1026" style="position:absolute;margin-left:221pt;margin-top:218.8pt;width:7.95pt;height:8.65pt;z-index:-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9735</wp:posOffset>
                </wp:positionV>
                <wp:extent cx="100965" cy="109855"/>
                <wp:effectExtent l="6350" t="6985" r="6985" b="698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0CD4" id="Pravokutnik 2273" o:spid="_x0000_s1026" style="position:absolute;margin-left:221pt;margin-top:233.05pt;width:7.95pt;height:8.65pt;z-index:-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8F3F" id="Pravokutnik 2272" o:spid="_x0000_s1026" style="position:absolute;margin-left:221pt;margin-top:247.3pt;width:7.95pt;height:8.65pt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BD46" id="Pravokutnik 2271" o:spid="_x0000_s1026" style="position:absolute;margin-left:221pt;margin-top:274.9pt;width:7.95pt;height:8.65pt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Tx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76065</wp:posOffset>
                </wp:positionV>
                <wp:extent cx="100965" cy="109855"/>
                <wp:effectExtent l="6350" t="8890" r="6985" b="5080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C5CD" id="Pravokutnik 2270" o:spid="_x0000_s1026" style="position:absolute;margin-left:221pt;margin-top:320.95pt;width:7.95pt;height:8.65pt;z-index:-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kD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7265</wp:posOffset>
                </wp:positionV>
                <wp:extent cx="100965" cy="109855"/>
                <wp:effectExtent l="8890" t="8890" r="13970" b="5080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CBC41" id="Pravokutnik 2269" o:spid="_x0000_s1026" style="position:absolute;margin-left:236.95pt;margin-top:176.95pt;width:7.95pt;height:8.65pt;z-index:-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r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8240</wp:posOffset>
                </wp:positionV>
                <wp:extent cx="100965" cy="109855"/>
                <wp:effectExtent l="8890" t="8890" r="13970" b="5080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B6BB" id="Pravokutnik 2268" o:spid="_x0000_s1026" style="position:absolute;margin-left:236.95pt;margin-top:191.2pt;width:7.95pt;height:8.65pt;z-index:-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A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8760</wp:posOffset>
                </wp:positionV>
                <wp:extent cx="100965" cy="109855"/>
                <wp:effectExtent l="8890" t="6985" r="13970" b="6985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2C47" id="Pravokutnik 2267" o:spid="_x0000_s1026" style="position:absolute;margin-left:236.95pt;margin-top:218.8pt;width:7.95pt;height:8.65pt;z-index:-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9735</wp:posOffset>
                </wp:positionV>
                <wp:extent cx="100965" cy="109855"/>
                <wp:effectExtent l="8890" t="6985" r="13970" b="6985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23B" id="Pravokutnik 2266" o:spid="_x0000_s1026" style="position:absolute;margin-left:236.95pt;margin-top:233.05pt;width:7.95pt;height:8.65pt;z-index:-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55C1" id="Pravokutnik 2265" o:spid="_x0000_s1026" style="position:absolute;margin-left:236.95pt;margin-top:247.3pt;width:7.95pt;height:8.65pt;z-index:-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EA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BFFF" id="Pravokutnik 2264" o:spid="_x0000_s1026" style="position:absolute;margin-left:236.95pt;margin-top:274.9pt;width:7.95pt;height:8.65pt;z-index:-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v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Aoa5vRAgMAAFw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76065</wp:posOffset>
                </wp:positionV>
                <wp:extent cx="100965" cy="109855"/>
                <wp:effectExtent l="8890" t="8890" r="13970" b="5080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4052" id="Pravokutnik 2263" o:spid="_x0000_s1026" style="position:absolute;margin-left:236.95pt;margin-top:320.95pt;width:7.95pt;height:8.65pt;z-index:-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y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0890</wp:posOffset>
                </wp:positionV>
                <wp:extent cx="100965" cy="109855"/>
                <wp:effectExtent l="13335" t="12065" r="9525" b="1143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E8F7" id="Pravokutnik 2262" o:spid="_x0000_s1026" style="position:absolute;margin-left:204.3pt;margin-top:160.7pt;width:7.95pt;height:8.65pt;z-index:-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Z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3020</wp:posOffset>
                </wp:positionV>
                <wp:extent cx="100965" cy="109855"/>
                <wp:effectExtent l="13335" t="10795" r="9525" b="12700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44AE" id="Pravokutnik 2261" o:spid="_x0000_s1026" style="position:absolute;margin-left:204.3pt;margin-top:202.6pt;width:7.95pt;height:8.65pt;z-index:-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z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0E57" id="Pravokutnik 2260" o:spid="_x0000_s1026" style="position:absolute;margin-left:204.3pt;margin-top:258.7pt;width:7.95pt;height:8.65pt;z-index:-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I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CmnBIiAgMAAFw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70325</wp:posOffset>
                </wp:positionV>
                <wp:extent cx="100965" cy="109855"/>
                <wp:effectExtent l="13335" t="12700" r="9525" b="10795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DBF8" id="Pravokutnik 2259" o:spid="_x0000_s1026" style="position:absolute;margin-left:204.3pt;margin-top:304.75pt;width:7.95pt;height:8.65pt;z-index:-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0890</wp:posOffset>
                </wp:positionV>
                <wp:extent cx="100965" cy="109855"/>
                <wp:effectExtent l="6350" t="12065" r="6985" b="11430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22516" id="Pravokutnik 2258" o:spid="_x0000_s1026" style="position:absolute;margin-left:220.25pt;margin-top:160.7pt;width:7.95pt;height:8.65pt;z-index:-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3020</wp:posOffset>
                </wp:positionV>
                <wp:extent cx="100965" cy="109855"/>
                <wp:effectExtent l="6350" t="10795" r="6985" b="12700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FF4B" id="Pravokutnik 2257" o:spid="_x0000_s1026" style="position:absolute;margin-left:220.25pt;margin-top:202.6pt;width:7.95pt;height:8.65pt;z-index:-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52A1" id="Pravokutnik 2256" o:spid="_x0000_s1026" style="position:absolute;margin-left:220.25pt;margin-top:258.7pt;width:7.95pt;height:8.65pt;z-index:-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trj/9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70325</wp:posOffset>
                </wp:positionV>
                <wp:extent cx="100965" cy="109855"/>
                <wp:effectExtent l="6350" t="12700" r="6985" b="10795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BE83" id="Pravokutnik 2255" o:spid="_x0000_s1026" style="position:absolute;margin-left:220.25pt;margin-top:304.75pt;width:7.95pt;height:8.65pt;z-index:-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0890</wp:posOffset>
                </wp:positionV>
                <wp:extent cx="100965" cy="109855"/>
                <wp:effectExtent l="8890" t="12065" r="13970" b="11430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46BD" id="Pravokutnik 2254" o:spid="_x0000_s1026" style="position:absolute;margin-left:236.2pt;margin-top:160.7pt;width:7.95pt;height:8.65pt;z-index:-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7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3020</wp:posOffset>
                </wp:positionV>
                <wp:extent cx="100965" cy="109855"/>
                <wp:effectExtent l="8890" t="10795" r="13970" b="12700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E602" id="Pravokutnik 2253" o:spid="_x0000_s1026" style="position:absolute;margin-left:236.2pt;margin-top:202.6pt;width:7.95pt;height:8.65pt;z-index:-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m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4AE5" id="Pravokutnik 2252" o:spid="_x0000_s1026" style="position:absolute;margin-left:236.2pt;margin-top:258.7pt;width:7.95pt;height:8.65pt;z-index:-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N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70325</wp:posOffset>
                </wp:positionV>
                <wp:extent cx="100965" cy="109855"/>
                <wp:effectExtent l="8890" t="12700" r="13970" b="10795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3374" id="Pravokutnik 2251" o:spid="_x0000_s1026" style="position:absolute;margin-left:236.2pt;margin-top:304.75pt;width:7.95pt;height:8.65pt;z-index:-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30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805</wp:posOffset>
                </wp:positionV>
                <wp:extent cx="739775" cy="111125"/>
                <wp:effectExtent l="5080" t="8255" r="7620" b="13970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F93B" id="Pravokutnik 2250" o:spid="_x0000_s1026" style="position:absolute;margin-left:194.65pt;margin-top:137.15pt;width:58.25pt;height:8.75pt;z-index:-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1D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Ao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7125</wp:posOffset>
                </wp:positionV>
                <wp:extent cx="739775" cy="111125"/>
                <wp:effectExtent l="5080" t="9525" r="7620" b="12700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6BA7" id="Pravokutnik 2249" o:spid="_x0000_s1026" style="position:absolute;margin-left:194.65pt;margin-top:288.75pt;width:58.25pt;height:8.75pt;z-index:-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F5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2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41805</wp:posOffset>
                </wp:positionV>
                <wp:extent cx="100965" cy="109855"/>
                <wp:effectExtent l="8890" t="8255" r="13970" b="5715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FAF1" id="Pravokutnik 2248" o:spid="_x0000_s1026" style="position:absolute;margin-left:203.95pt;margin-top:137.15pt;width:7.95pt;height:8.65pt;z-index:-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irXj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2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7125</wp:posOffset>
                </wp:positionV>
                <wp:extent cx="100965" cy="109855"/>
                <wp:effectExtent l="8890" t="9525" r="13970" b="13970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5E756" id="Pravokutnik 2247" o:spid="_x0000_s1026" style="position:absolute;margin-left:203.95pt;margin-top:288.75pt;width:7.95pt;height:8.65pt;z-index:-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41805</wp:posOffset>
                </wp:positionV>
                <wp:extent cx="100965" cy="109855"/>
                <wp:effectExtent l="11430" t="8255" r="11430" b="5715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1E12" id="Pravokutnik 2246" o:spid="_x0000_s1026" style="position:absolute;margin-left:219.9pt;margin-top:137.15pt;width:7.95pt;height:8.65pt;z-index:-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3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7125</wp:posOffset>
                </wp:positionV>
                <wp:extent cx="100965" cy="109855"/>
                <wp:effectExtent l="11430" t="9525" r="11430" b="13970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127D" id="Pravokutnik 2245" o:spid="_x0000_s1026" style="position:absolute;margin-left:219.9pt;margin-top:288.75pt;width:7.95pt;height:8.65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41805</wp:posOffset>
                </wp:positionV>
                <wp:extent cx="100965" cy="109855"/>
                <wp:effectExtent l="13970" t="8255" r="8890" b="5715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BC3D5" id="Pravokutnik 2244" o:spid="_x0000_s1026" style="position:absolute;margin-left:235.85pt;margin-top:137.15pt;width:7.95pt;height:8.65pt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kIFHd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7125</wp:posOffset>
                </wp:positionV>
                <wp:extent cx="100965" cy="109855"/>
                <wp:effectExtent l="13970" t="9525" r="8890" b="13970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355C" id="Pravokutnik 2243" o:spid="_x0000_s1026" style="position:absolute;margin-left:235.85pt;margin-top:288.75pt;width:7.95pt;height:8.65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A3Nzz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676D" id="Pravokutnik 2242" o:spid="_x0000_s1026" style="position:absolute;margin-left:194.65pt;margin-top:104.3pt;width:58.25pt;height:8.7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F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O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WNkRXQ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4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9222" id="Pravokutnik 2241" o:spid="_x0000_s1026" style="position:absolute;margin-left:203.7pt;margin-top:104.3pt;width:7.95pt;height:8.65pt;z-index:-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42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074F6" id="Pravokutnik 2240" o:spid="_x0000_s1026" style="position:absolute;margin-left:219.65pt;margin-top:104.3pt;width:7.95pt;height:8.65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Tg9rJw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4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80A9" id="Pravokutnik 2239" o:spid="_x0000_s1026" style="position:absolute;margin-left:235.6pt;margin-top:104.3pt;width:7.95pt;height:8.6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AcZWXH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825" w:h="180" w:hRule="exact" w:wrap="auto" w:vAnchor="page" w:hAnchor="page" w:x="5131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47064E" w:rsidRDefault="0047064E" w:rsidP="0047064E">
      <w:pPr>
        <w:framePr w:w="795" w:h="195" w:hRule="exact" w:wrap="auto" w:vAnchor="page" w:hAnchor="page" w:x="5161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47064E" w:rsidRDefault="0047064E" w:rsidP="0047064E">
      <w:pPr>
        <w:framePr w:w="795" w:h="195" w:hRule="exact" w:wrap="auto" w:vAnchor="page" w:hAnchor="page" w:x="5161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3B4E" id="Pravokutnik 2238" o:spid="_x0000_s1026" style="position:absolute;margin-left:20pt;margin-top:58.75pt;width:745.25pt;height:14.8pt;z-index:-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47064E" w:rsidRDefault="0047064E" w:rsidP="0047064E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47064E" w:rsidRDefault="0047064E" w:rsidP="0047064E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47064E" w:rsidRDefault="0047064E" w:rsidP="0047064E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.697.006</w:t>
      </w:r>
    </w:p>
    <w:p w:rsidR="0047064E" w:rsidRDefault="0047064E" w:rsidP="0047064E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4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C2C4" id="Pravokutnik 2237" o:spid="_x0000_s1026" style="position:absolute;margin-left:19.5pt;margin-top:79pt;width:746.25pt;height:14.4pt;z-index:-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VGtLLt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47064E" w:rsidRDefault="0047064E" w:rsidP="0047064E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47064E" w:rsidRDefault="0047064E" w:rsidP="0047064E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965.259</w:t>
      </w:r>
    </w:p>
    <w:p w:rsidR="0047064E" w:rsidRDefault="0047064E" w:rsidP="0047064E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271145"/>
                <wp:effectExtent l="9525" t="5715" r="9525" b="8890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B20FA" id="Pravokutnik 2236" o:spid="_x0000_s1026" style="position:absolute;margin-left:19.5pt;margin-top:99.45pt;width:746.25pt;height:21.3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1v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5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4800</wp:posOffset>
                </wp:positionV>
                <wp:extent cx="9477375" cy="257175"/>
                <wp:effectExtent l="9525" t="12700" r="9525" b="6350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EFC8" id="Pravokutnik 2235" o:spid="_x0000_s1026" style="position:absolute;margin-left:19.5pt;margin-top:124pt;width:746.25pt;height:20.25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Od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OJxgp0sIr3Ruy049bp8QjCvtAU9/ZAqwfunvjE7XdnaaPFim9bIiq+dwY3TecMAgu8bRGLy54&#10;xcJVtOk/aAYuyNbpwNi+Mq0HBC7QPjzM0+lh+N4hCptXWZ6PcwiP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5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18105</wp:posOffset>
                </wp:positionV>
                <wp:extent cx="9477375" cy="257175"/>
                <wp:effectExtent l="9525" t="8255" r="9525" b="1079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98A9" id="Pravokutnik 2234" o:spid="_x0000_s1026" style="position:absolute;margin-left:19.5pt;margin-top:206.15pt;width:746.25pt;height:20.2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U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OM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80435</wp:posOffset>
                </wp:positionV>
                <wp:extent cx="9477375" cy="374015"/>
                <wp:effectExtent l="9525" t="13335" r="9525" b="12700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7313" id="Pravokutnik 2233" o:spid="_x0000_s1026" style="position:absolute;margin-left:19.5pt;margin-top:274.05pt;width:746.25pt;height:29.45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eu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78630</wp:posOffset>
                </wp:positionV>
                <wp:extent cx="9477375" cy="160655"/>
                <wp:effectExtent l="9525" t="11430" r="9525" b="8890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1DBE" id="Pravokutnik 2232" o:spid="_x0000_s1026" style="position:absolute;margin-left:19.5pt;margin-top:336.9pt;width:746.25pt;height:12.65pt;z-index:-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ED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63465</wp:posOffset>
                </wp:positionV>
                <wp:extent cx="9477375" cy="257175"/>
                <wp:effectExtent l="9525" t="5715" r="9525" b="13335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0FB0" id="Pravokutnik 2231" o:spid="_x0000_s1026" style="position:absolute;margin-left:19.5pt;margin-top:382.95pt;width:746.25pt;height:20.25pt;z-index:-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MN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6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4820</wp:posOffset>
                </wp:positionV>
                <wp:extent cx="9477375" cy="160655"/>
                <wp:effectExtent l="9525" t="10795" r="9525" b="9525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FC20" id="Pravokutnik 2230" o:spid="_x0000_s1026" style="position:absolute;margin-left:19.5pt;margin-top:436.6pt;width:746.25pt;height:12.65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FL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QMBCnSQpbuDdnrx51T4hGFc6Cp72wB2g/dvfGB2u6dpo8WKb1qiKr5whjdN5wwcC7xtEbPHnjB&#10;wlO07d9rBibIzunA2KEyrQcELtAhJObpnBh+cIjC4XWW5+N8ghGFu2QaTy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47064E" w:rsidRDefault="0047064E" w:rsidP="0047064E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47064E" w:rsidRDefault="0047064E" w:rsidP="0047064E">
      <w:pPr>
        <w:framePr w:w="1087" w:h="137" w:hRule="exact" w:wrap="auto" w:vAnchor="page" w:hAnchor="page" w:x="5975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4CE9" id="Pravokutnik 2229" o:spid="_x0000_s1026" style="position:absolute;margin-left:197.1pt;margin-top:167.7pt;width:55.8pt;height:8.7pt;z-index:-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xz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10765</wp:posOffset>
                </wp:positionV>
                <wp:extent cx="708660" cy="110490"/>
                <wp:effectExtent l="7620" t="5715" r="7620" b="7620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AE2C" id="Pravokutnik 2228" o:spid="_x0000_s1026" style="position:absolute;margin-left:197.1pt;margin-top:181.95pt;width:55.8pt;height:8.7pt;z-index:-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ai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B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1740</wp:posOffset>
                </wp:positionV>
                <wp:extent cx="708660" cy="110490"/>
                <wp:effectExtent l="7620" t="5715" r="7620" b="7620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FD61" id="Pravokutnik 2227" o:spid="_x0000_s1026" style="position:absolute;margin-left:197.1pt;margin-top:196.2pt;width:55.8pt;height:8.7pt;z-index:-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PF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D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3095</wp:posOffset>
                </wp:positionV>
                <wp:extent cx="708660" cy="110490"/>
                <wp:effectExtent l="7620" t="10795" r="7620" b="12065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A3E9" id="Pravokutnik 2226" o:spid="_x0000_s1026" style="position:absolute;margin-left:197.1pt;margin-top:249.85pt;width:55.8pt;height:8.7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kU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RB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54070</wp:posOffset>
                </wp:positionV>
                <wp:extent cx="708660" cy="110490"/>
                <wp:effectExtent l="7620" t="10795" r="7620" b="1206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8066" id="Pravokutnik 2225" o:spid="_x0000_s1026" style="position:absolute;margin-left:197.1pt;margin-top:264.1pt;width:55.8pt;height:8.7pt;z-index:-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e8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52265</wp:posOffset>
                </wp:positionV>
                <wp:extent cx="708660" cy="110490"/>
                <wp:effectExtent l="7620" t="8890" r="7620" b="13970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E7A3" id="Pravokutnik 2224" o:spid="_x0000_s1026" style="position:absolute;margin-left:197.1pt;margin-top:326.95pt;width:55.8pt;height:8.7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1t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iD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7100</wp:posOffset>
                </wp:positionV>
                <wp:extent cx="708660" cy="110490"/>
                <wp:effectExtent l="7620" t="12700" r="7620" b="10160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BD2A" id="Pravokutnik 2223" o:spid="_x0000_s1026" style="position:absolute;margin-left:197.1pt;margin-top:373pt;width:55.8pt;height:8.7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o2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C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8455</wp:posOffset>
                </wp:positionV>
                <wp:extent cx="708660" cy="110490"/>
                <wp:effectExtent l="7620" t="8255" r="7620" b="5080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F7331" id="Pravokutnik 2222" o:spid="_x0000_s1026" style="position:absolute;margin-left:197.1pt;margin-top:426.65pt;width:55.8pt;height:8.7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DnAgMAAFw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290</wp:posOffset>
                </wp:positionV>
                <wp:extent cx="708660" cy="110490"/>
                <wp:effectExtent l="7620" t="12065" r="7620" b="10795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4CE3" id="Pravokutnik 2221" o:spid="_x0000_s1026" style="position:absolute;margin-left:197.1pt;margin-top:472.7pt;width:55.8pt;height:8.7pt;z-index:-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5P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sD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4265</wp:posOffset>
                </wp:positionV>
                <wp:extent cx="708660" cy="110490"/>
                <wp:effectExtent l="7620" t="12065" r="7620" b="1079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C1EE" id="Pravokutnik 2220" o:spid="_x0000_s1026" style="position:absolute;margin-left:197.1pt;margin-top:486.95pt;width:55.8pt;height:8.7pt;z-index:-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AI4qSDLN1LshePO83ZI7LrQNPQqwROP/T30gBV/SdRPirERdYQvqUrKcXQUFJBcL6h1b24&#10;YAwFV9Fm+CwqeILstLCMHWrZGYfABTrYxDxNiaEHjUpYjLx4sYDo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C0BF4" id="Pravokutnik 2219" o:spid="_x0000_s1026" style="position:absolute;margin-left:197.1pt;margin-top:501.2pt;width:55.8pt;height:8.7pt;z-index:-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5760</wp:posOffset>
                </wp:positionV>
                <wp:extent cx="708660" cy="110490"/>
                <wp:effectExtent l="7620" t="10160" r="7620" b="12700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17F6" id="Pravokutnik 2218" o:spid="_x0000_s1026" style="position:absolute;margin-left:197.1pt;margin-top:528.8pt;width:55.8pt;height:8.7pt;z-index:-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Ol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h9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4050</wp:posOffset>
                </wp:positionV>
                <wp:extent cx="739775" cy="110490"/>
                <wp:effectExtent l="5080" t="9525" r="7620" b="13335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BDBA" id="Pravokutnik 2217" o:spid="_x0000_s1026" style="position:absolute;margin-left:194.65pt;margin-top:151.5pt;width:58.25pt;height:8.7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13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jD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66720</wp:posOffset>
                </wp:positionV>
                <wp:extent cx="739775" cy="110490"/>
                <wp:effectExtent l="5080" t="13970" r="7620" b="8890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F91C" id="Pravokutnik 2216" o:spid="_x0000_s1026" style="position:absolute;margin-left:194.65pt;margin-top:233.6pt;width:58.25pt;height:8.7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em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a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6525</wp:posOffset>
                </wp:positionV>
                <wp:extent cx="739775" cy="110490"/>
                <wp:effectExtent l="5080" t="12700" r="7620" b="10160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E1B9" id="Pravokutnik 2215" o:spid="_x0000_s1026" style="position:absolute;margin-left:194.65pt;margin-top:310.75pt;width:58.25pt;height:8.7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kO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qRIC1k6V6RvXzcGcEekVsHmvpOJ3D6obtXFqjuPsnyUSMhs4aILV0pJfuGkgqCCy2t/sUF&#10;a2i4ijb9Z1nBE2RnpGPsUKvWOgQu0MEl5mlMDD0YVMLifLKczyG6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31360</wp:posOffset>
                </wp:positionV>
                <wp:extent cx="739775" cy="110490"/>
                <wp:effectExtent l="5080" t="6985" r="7620" b="6350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E797" id="Pravokutnik 2214" o:spid="_x0000_s1026" style="position:absolute;margin-left:194.65pt;margin-top:356.8pt;width:58.25pt;height:8.7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f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MMZ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2080</wp:posOffset>
                </wp:positionV>
                <wp:extent cx="739775" cy="110490"/>
                <wp:effectExtent l="5080" t="11430" r="7620" b="11430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F751" id="Pravokutnik 2213" o:spid="_x0000_s1026" style="position:absolute;margin-left:194.65pt;margin-top:410.4pt;width:58.25pt;height:8.7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SE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IK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6915</wp:posOffset>
                </wp:positionV>
                <wp:extent cx="739775" cy="110490"/>
                <wp:effectExtent l="5080" t="5715" r="7620" b="7620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B80E" id="Pravokutnik 2212" o:spid="_x0000_s1026" style="position:absolute;margin-left:194.65pt;margin-top:456.45pt;width:58.25pt;height:8.7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5V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M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020</wp:posOffset>
                </wp:positionV>
                <wp:extent cx="739775" cy="110490"/>
                <wp:effectExtent l="5080" t="13970" r="7620" b="8890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08F6" id="Pravokutnik 2211" o:spid="_x0000_s1026" style="position:absolute;margin-left:194.65pt;margin-top:512.6pt;width:58.25pt;height:8.7pt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84.630</w:t>
      </w:r>
    </w:p>
    <w:p w:rsidR="0047064E" w:rsidRDefault="0047064E" w:rsidP="0047064E">
      <w:pPr>
        <w:framePr w:w="1087" w:h="137" w:hRule="exact" w:wrap="auto" w:vAnchor="page" w:hAnchor="page" w:x="597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333</w:t>
      </w:r>
    </w:p>
    <w:p w:rsidR="0047064E" w:rsidRDefault="0047064E" w:rsidP="0047064E">
      <w:pPr>
        <w:framePr w:w="1087" w:h="137" w:hRule="exact" w:wrap="auto" w:vAnchor="page" w:hAnchor="page" w:x="5975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75</w:t>
      </w:r>
    </w:p>
    <w:p w:rsidR="0047064E" w:rsidRDefault="0047064E" w:rsidP="0047064E">
      <w:pPr>
        <w:framePr w:w="1087" w:h="137" w:hRule="exact" w:wrap="auto" w:vAnchor="page" w:hAnchor="page" w:x="5975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87" w:h="137" w:hRule="exact" w:wrap="auto" w:vAnchor="page" w:hAnchor="page" w:x="5975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60</w:t>
      </w:r>
    </w:p>
    <w:p w:rsidR="0047064E" w:rsidRDefault="0047064E" w:rsidP="0047064E">
      <w:pPr>
        <w:framePr w:w="1087" w:h="137" w:hRule="exact" w:wrap="auto" w:vAnchor="page" w:hAnchor="page" w:x="59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3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8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8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10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.283.000</w:t>
      </w:r>
    </w:p>
    <w:p w:rsidR="0047064E" w:rsidRDefault="0047064E" w:rsidP="0047064E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583.100</w:t>
      </w:r>
    </w:p>
    <w:p w:rsidR="0047064E" w:rsidRDefault="0047064E" w:rsidP="0047064E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.195.500</w:t>
      </w:r>
    </w:p>
    <w:p w:rsidR="0047064E" w:rsidRDefault="0047064E" w:rsidP="0047064E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495.600</w:t>
      </w:r>
    </w:p>
    <w:p w:rsidR="0047064E" w:rsidRDefault="0047064E" w:rsidP="0047064E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37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90" w:h="137" w:hRule="exact" w:wrap="auto" w:vAnchor="page" w:hAnchor="page" w:x="7066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7066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7066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90" w:h="137" w:hRule="exact" w:wrap="auto" w:vAnchor="page" w:hAnchor="page" w:x="7066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5.000</w:t>
      </w:r>
    </w:p>
    <w:p w:rsidR="0047064E" w:rsidRDefault="0047064E" w:rsidP="0047064E">
      <w:pPr>
        <w:framePr w:w="1005" w:h="137" w:hRule="exact" w:wrap="auto" w:vAnchor="page" w:hAnchor="page" w:x="8151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05" w:h="137" w:hRule="exact" w:wrap="auto" w:vAnchor="page" w:hAnchor="page" w:x="8151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37" w:hRule="exact" w:wrap="auto" w:vAnchor="page" w:hAnchor="page" w:x="815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37" w:hRule="exact" w:wrap="auto" w:vAnchor="page" w:hAnchor="page" w:x="8151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05" w:h="137" w:hRule="exact" w:wrap="auto" w:vAnchor="page" w:hAnchor="page" w:x="8151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1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9764" id="Pravokutnik 2210" o:spid="_x0000_s1026" style="position:absolute;margin-left:21.75pt;margin-top:19.3pt;width:744pt;height:28.8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g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rEJmg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605.000</w:t>
      </w:r>
    </w:p>
    <w:p w:rsidR="0047064E" w:rsidRDefault="0047064E" w:rsidP="0047064E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.415.000</w:t>
      </w:r>
    </w:p>
    <w:p w:rsidR="0047064E" w:rsidRDefault="0047064E" w:rsidP="0047064E">
      <w:pPr>
        <w:framePr w:w="1090" w:h="137" w:hRule="exact" w:wrap="auto" w:vAnchor="page" w:hAnchor="page" w:x="919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919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919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919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919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90" w:h="137" w:hRule="exact" w:wrap="auto" w:vAnchor="page" w:hAnchor="page" w:x="919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47064E" w:rsidRDefault="0047064E" w:rsidP="0047064E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47064E" w:rsidRDefault="0047064E" w:rsidP="0047064E">
      <w:pPr>
        <w:framePr w:w="546" w:h="137" w:hRule="exact" w:wrap="auto" w:vAnchor="page" w:hAnchor="page" w:x="1245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</w:t>
      </w:r>
    </w:p>
    <w:p w:rsidR="0047064E" w:rsidRDefault="0047064E" w:rsidP="0047064E">
      <w:pPr>
        <w:framePr w:w="546" w:h="137" w:hRule="exact" w:wrap="auto" w:vAnchor="page" w:hAnchor="page" w:x="1245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37" w:hRule="exact" w:wrap="auto" w:vAnchor="page" w:hAnchor="page" w:x="1353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47064E" w:rsidRDefault="0047064E" w:rsidP="0047064E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47064E" w:rsidRDefault="0047064E" w:rsidP="0047064E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47064E" w:rsidRDefault="0047064E" w:rsidP="0047064E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47064E" w:rsidRDefault="0047064E" w:rsidP="0047064E">
      <w:pPr>
        <w:framePr w:w="1819" w:h="180" w:hRule="exact" w:wrap="auto" w:vAnchor="page" w:hAnchor="page" w:x="2059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47064E" w:rsidRDefault="0047064E" w:rsidP="0047064E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47064E" w:rsidRDefault="0047064E" w:rsidP="0047064E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47064E" w:rsidRDefault="0047064E" w:rsidP="0047064E">
      <w:pPr>
        <w:framePr w:w="1819" w:h="180" w:hRule="exact" w:wrap="auto" w:vAnchor="page" w:hAnchor="page" w:x="2059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47064E" w:rsidRDefault="0047064E" w:rsidP="0047064E">
      <w:pPr>
        <w:framePr w:w="806" w:h="180" w:hRule="exact" w:wrap="auto" w:vAnchor="page" w:hAnchor="page" w:x="39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47064E" w:rsidRDefault="0047064E" w:rsidP="0047064E">
      <w:pPr>
        <w:framePr w:w="806" w:h="180" w:hRule="exact" w:wrap="auto" w:vAnchor="page" w:hAnchor="page" w:x="391" w:y="4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47064E" w:rsidRDefault="0047064E" w:rsidP="0047064E">
      <w:pPr>
        <w:framePr w:w="806" w:h="180" w:hRule="exact" w:wrap="auto" w:vAnchor="page" w:hAnchor="page" w:x="391" w:y="5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47064E" w:rsidRDefault="0047064E" w:rsidP="0047064E">
      <w:pPr>
        <w:framePr w:w="806" w:h="180" w:hRule="exact" w:wrap="auto" w:vAnchor="page" w:hAnchor="page" w:x="391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47064E" w:rsidRDefault="0047064E" w:rsidP="0047064E">
      <w:pPr>
        <w:framePr w:w="806" w:h="180" w:hRule="exact" w:wrap="auto" w:vAnchor="page" w:hAnchor="page" w:x="391" w:y="7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47064E" w:rsidRDefault="0047064E" w:rsidP="0047064E">
      <w:pPr>
        <w:framePr w:w="806" w:h="180" w:hRule="exact" w:wrap="auto" w:vAnchor="page" w:hAnchor="page" w:x="391" w:y="8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47064E" w:rsidRDefault="0047064E" w:rsidP="0047064E">
      <w:pPr>
        <w:framePr w:w="832" w:h="137" w:hRule="exact" w:wrap="auto" w:vAnchor="page" w:hAnchor="page" w:x="1202" w:y="2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4.630</w:t>
      </w:r>
    </w:p>
    <w:p w:rsidR="0047064E" w:rsidRDefault="0047064E" w:rsidP="0047064E">
      <w:pPr>
        <w:framePr w:w="1087" w:h="141" w:hRule="exact" w:wrap="auto" w:vAnchor="page" w:hAnchor="page" w:x="5975" w:y="4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333</w:t>
      </w:r>
    </w:p>
    <w:p w:rsidR="0047064E" w:rsidRDefault="0047064E" w:rsidP="0047064E">
      <w:pPr>
        <w:framePr w:w="1087" w:h="141" w:hRule="exact" w:wrap="auto" w:vAnchor="page" w:hAnchor="page" w:x="5975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475</w:t>
      </w:r>
    </w:p>
    <w:p w:rsidR="0047064E" w:rsidRDefault="0047064E" w:rsidP="0047064E">
      <w:pPr>
        <w:framePr w:w="1087" w:h="141" w:hRule="exact" w:wrap="auto" w:vAnchor="page" w:hAnchor="page" w:x="5975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87" w:h="141" w:hRule="exact" w:wrap="auto" w:vAnchor="page" w:hAnchor="page" w:x="5975" w:y="7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960</w:t>
      </w:r>
    </w:p>
    <w:p w:rsidR="0047064E" w:rsidRDefault="0047064E" w:rsidP="0047064E">
      <w:pPr>
        <w:framePr w:w="1087" w:h="141" w:hRule="exact" w:wrap="auto" w:vAnchor="page" w:hAnchor="page" w:x="5975" w:y="8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.000</w:t>
      </w:r>
    </w:p>
    <w:p w:rsidR="0047064E" w:rsidRDefault="0047064E" w:rsidP="0047064E">
      <w:pPr>
        <w:framePr w:w="1090" w:h="141" w:hRule="exact" w:wrap="auto" w:vAnchor="page" w:hAnchor="page" w:x="7066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90" w:h="141" w:hRule="exact" w:wrap="auto" w:vAnchor="page" w:hAnchor="page" w:x="7066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7066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7066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05" w:h="141" w:hRule="exact" w:wrap="auto" w:vAnchor="page" w:hAnchor="page" w:x="8151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5.000</w:t>
      </w:r>
    </w:p>
    <w:p w:rsidR="0047064E" w:rsidRDefault="0047064E" w:rsidP="0047064E">
      <w:pPr>
        <w:framePr w:w="1005" w:h="141" w:hRule="exact" w:wrap="auto" w:vAnchor="page" w:hAnchor="page" w:x="8151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:rsidR="0047064E" w:rsidRDefault="0047064E" w:rsidP="0047064E">
      <w:pPr>
        <w:framePr w:w="1005" w:h="141" w:hRule="exact" w:wrap="auto" w:vAnchor="page" w:hAnchor="page" w:x="8151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41" w:hRule="exact" w:wrap="auto" w:vAnchor="page" w:hAnchor="page" w:x="8151" w:y="6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41" w:hRule="exact" w:wrap="auto" w:vAnchor="page" w:hAnchor="page" w:x="815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41" w:hRule="exact" w:wrap="auto" w:vAnchor="page" w:hAnchor="page" w:x="8151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000</w:t>
      </w:r>
    </w:p>
    <w:p w:rsidR="0047064E" w:rsidRDefault="0047064E" w:rsidP="0047064E">
      <w:pPr>
        <w:framePr w:w="1090" w:h="141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919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9190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919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41" w:hRule="exact" w:wrap="auto" w:vAnchor="page" w:hAnchor="page" w:x="9190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.000</w:t>
      </w:r>
    </w:p>
    <w:p w:rsidR="0047064E" w:rsidRDefault="0047064E" w:rsidP="0047064E">
      <w:pPr>
        <w:framePr w:w="546" w:h="141" w:hRule="exact" w:wrap="auto" w:vAnchor="page" w:hAnchor="page" w:x="1245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2</w:t>
      </w:r>
    </w:p>
    <w:p w:rsidR="0047064E" w:rsidRDefault="0047064E" w:rsidP="0047064E">
      <w:pPr>
        <w:framePr w:w="546" w:h="141" w:hRule="exact" w:wrap="auto" w:vAnchor="page" w:hAnchor="page" w:x="1245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41" w:hRule="exact" w:wrap="auto" w:vAnchor="page" w:hAnchor="page" w:x="12450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41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41" w:hRule="exact" w:wrap="auto" w:vAnchor="page" w:hAnchor="page" w:x="12450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41" w:hRule="exact" w:wrap="auto" w:vAnchor="page" w:hAnchor="page" w:x="12992" w:y="4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3532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5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41" w:hRule="exact" w:wrap="auto" w:vAnchor="page" w:hAnchor="page" w:x="13532" w:y="8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47064E" w:rsidRDefault="0047064E" w:rsidP="0047064E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5.397</w:t>
      </w:r>
    </w:p>
    <w:p w:rsidR="0047064E" w:rsidRDefault="0047064E" w:rsidP="0047064E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9.000</w:t>
      </w:r>
    </w:p>
    <w:p w:rsidR="0047064E" w:rsidRDefault="0047064E" w:rsidP="0047064E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9.000</w:t>
      </w:r>
    </w:p>
    <w:p w:rsidR="0047064E" w:rsidRDefault="0047064E" w:rsidP="0047064E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94.000</w:t>
      </w:r>
    </w:p>
    <w:p w:rsidR="0047064E" w:rsidRDefault="0047064E" w:rsidP="0047064E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1</w:t>
      </w:r>
    </w:p>
    <w:p w:rsidR="0047064E" w:rsidRDefault="0047064E" w:rsidP="0047064E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</w:t>
      </w:r>
    </w:p>
    <w:p w:rsidR="0047064E" w:rsidRDefault="0047064E" w:rsidP="0047064E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8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8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9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647</w:t>
      </w:r>
    </w:p>
    <w:p w:rsidR="0047064E" w:rsidRDefault="0047064E" w:rsidP="0047064E">
      <w:pPr>
        <w:framePr w:w="1100" w:h="137" w:hRule="exact" w:wrap="auto" w:vAnchor="page" w:hAnchor="page" w:x="59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7.556</w:t>
      </w:r>
    </w:p>
    <w:p w:rsidR="0047064E" w:rsidRDefault="0047064E" w:rsidP="0047064E">
      <w:pPr>
        <w:framePr w:w="1100" w:h="137" w:hRule="exact" w:wrap="auto" w:vAnchor="page" w:hAnchor="page" w:x="59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427</w:t>
      </w:r>
    </w:p>
    <w:p w:rsidR="0047064E" w:rsidRDefault="0047064E" w:rsidP="0047064E">
      <w:pPr>
        <w:framePr w:w="1100" w:h="137" w:hRule="exact" w:wrap="auto" w:vAnchor="page" w:hAnchor="page" w:x="59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779</w:t>
      </w:r>
    </w:p>
    <w:p w:rsidR="0047064E" w:rsidRDefault="0047064E" w:rsidP="0047064E">
      <w:pPr>
        <w:framePr w:w="1100" w:h="137" w:hRule="exact" w:wrap="auto" w:vAnchor="page" w:hAnchor="page" w:x="59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54</w:t>
      </w:r>
    </w:p>
    <w:p w:rsidR="0047064E" w:rsidRDefault="0047064E" w:rsidP="0047064E">
      <w:pPr>
        <w:framePr w:w="1100" w:h="137" w:hRule="exact" w:wrap="auto" w:vAnchor="page" w:hAnchor="page" w:x="596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75</w:t>
      </w:r>
    </w:p>
    <w:p w:rsidR="0047064E" w:rsidRDefault="0047064E" w:rsidP="0047064E">
      <w:pPr>
        <w:framePr w:w="1100" w:h="137" w:hRule="exact" w:wrap="auto" w:vAnchor="page" w:hAnchor="page" w:x="59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100" w:h="137" w:hRule="exact" w:wrap="auto" w:vAnchor="page" w:hAnchor="page" w:x="59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60</w:t>
      </w:r>
    </w:p>
    <w:p w:rsidR="0047064E" w:rsidRDefault="0047064E" w:rsidP="0047064E">
      <w:pPr>
        <w:framePr w:w="1100" w:h="137" w:hRule="exact" w:wrap="auto" w:vAnchor="page" w:hAnchor="page" w:x="59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7080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5.000</w:t>
      </w:r>
    </w:p>
    <w:p w:rsidR="0047064E" w:rsidRDefault="0047064E" w:rsidP="0047064E">
      <w:pPr>
        <w:framePr w:w="1090" w:h="137" w:hRule="exact" w:wrap="auto" w:vAnchor="page" w:hAnchor="page" w:x="7080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90" w:h="137" w:hRule="exact" w:wrap="auto" w:vAnchor="page" w:hAnchor="page" w:x="708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708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708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90" w:h="137" w:hRule="exact" w:wrap="auto" w:vAnchor="page" w:hAnchor="page" w:x="708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90" w:h="137" w:hRule="exact" w:wrap="auto" w:vAnchor="page" w:hAnchor="page" w:x="7080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05" w:h="137" w:hRule="exact" w:wrap="auto" w:vAnchor="page" w:hAnchor="page" w:x="8165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47064E" w:rsidRDefault="0047064E" w:rsidP="0047064E">
      <w:pPr>
        <w:framePr w:w="1005" w:h="137" w:hRule="exact" w:wrap="auto" w:vAnchor="page" w:hAnchor="page" w:x="8165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47064E" w:rsidRDefault="0047064E" w:rsidP="0047064E">
      <w:pPr>
        <w:framePr w:w="1005" w:h="137" w:hRule="exact" w:wrap="auto" w:vAnchor="page" w:hAnchor="page" w:x="8165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05" w:h="137" w:hRule="exact" w:wrap="auto" w:vAnchor="page" w:hAnchor="page" w:x="8165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05" w:h="137" w:hRule="exact" w:wrap="auto" w:vAnchor="page" w:hAnchor="page" w:x="8165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05" w:h="137" w:hRule="exact" w:wrap="auto" w:vAnchor="page" w:hAnchor="page" w:x="8165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05" w:h="137" w:hRule="exact" w:wrap="auto" w:vAnchor="page" w:hAnchor="page" w:x="8165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7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5.000</w:t>
      </w:r>
    </w:p>
    <w:p w:rsidR="0047064E" w:rsidRDefault="0047064E" w:rsidP="0047064E">
      <w:pPr>
        <w:framePr w:w="1090" w:h="137" w:hRule="exact" w:wrap="auto" w:vAnchor="page" w:hAnchor="page" w:x="917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9177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47064E" w:rsidRDefault="0047064E" w:rsidP="0047064E">
      <w:pPr>
        <w:framePr w:w="1090" w:h="137" w:hRule="exact" w:wrap="auto" w:vAnchor="page" w:hAnchor="page" w:x="9177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9177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9177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47064E" w:rsidRDefault="0047064E" w:rsidP="0047064E">
      <w:pPr>
        <w:framePr w:w="1090" w:h="137" w:hRule="exact" w:wrap="auto" w:vAnchor="page" w:hAnchor="page" w:x="9177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47064E" w:rsidRDefault="0047064E" w:rsidP="0047064E">
      <w:pPr>
        <w:framePr w:w="1090" w:h="137" w:hRule="exact" w:wrap="auto" w:vAnchor="page" w:hAnchor="page" w:x="917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47064E" w:rsidRDefault="0047064E" w:rsidP="0047064E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47064E" w:rsidRDefault="0047064E" w:rsidP="0047064E">
      <w:pPr>
        <w:framePr w:w="546" w:h="137" w:hRule="exact" w:wrap="auto" w:vAnchor="page" w:hAnchor="page" w:x="12450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47064E" w:rsidRDefault="0047064E" w:rsidP="0047064E">
      <w:pPr>
        <w:framePr w:w="546" w:h="137" w:hRule="exact" w:wrap="auto" w:vAnchor="page" w:hAnchor="page" w:x="1245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46" w:h="137" w:hRule="exact" w:wrap="auto" w:vAnchor="page" w:hAnchor="page" w:x="12450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6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</w:t>
      </w:r>
    </w:p>
    <w:p w:rsidR="0047064E" w:rsidRDefault="0047064E" w:rsidP="0047064E">
      <w:pPr>
        <w:framePr w:w="546" w:h="137" w:hRule="exact" w:wrap="auto" w:vAnchor="page" w:hAnchor="page" w:x="1245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37" w:hRule="exact" w:wrap="auto" w:vAnchor="page" w:hAnchor="page" w:x="1353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47064E" w:rsidRDefault="0047064E" w:rsidP="0047064E">
      <w:pPr>
        <w:framePr w:w="551" w:h="137" w:hRule="exact" w:wrap="auto" w:vAnchor="page" w:hAnchor="page" w:x="13532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37" w:hRule="exact" w:wrap="auto" w:vAnchor="page" w:hAnchor="page" w:x="1353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47064E" w:rsidRDefault="0047064E" w:rsidP="0047064E">
      <w:pPr>
        <w:framePr w:w="551" w:h="137" w:hRule="exact" w:wrap="auto" w:vAnchor="page" w:hAnchor="page" w:x="13532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47064E" w:rsidRDefault="0047064E" w:rsidP="0047064E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47064E" w:rsidRDefault="0047064E" w:rsidP="0047064E">
      <w:pPr>
        <w:framePr w:w="551" w:h="137" w:hRule="exact" w:wrap="auto" w:vAnchor="page" w:hAnchor="page" w:x="1353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10275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10275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1027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000</w:t>
      </w:r>
    </w:p>
    <w:p w:rsidR="0047064E" w:rsidRDefault="0047064E" w:rsidP="0047064E">
      <w:pPr>
        <w:framePr w:w="1090" w:h="137" w:hRule="exact" w:wrap="auto" w:vAnchor="page" w:hAnchor="page" w:x="10275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000</w:t>
      </w:r>
    </w:p>
    <w:p w:rsidR="0047064E" w:rsidRDefault="0047064E" w:rsidP="0047064E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37" w:hRule="exact" w:wrap="auto" w:vAnchor="page" w:hAnchor="page" w:x="1136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37" w:hRule="exact" w:wrap="auto" w:vAnchor="page" w:hAnchor="page" w:x="11360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37" w:hRule="exact" w:wrap="auto" w:vAnchor="page" w:hAnchor="page" w:x="1136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136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37" w:hRule="exact" w:wrap="auto" w:vAnchor="page" w:hAnchor="page" w:x="14089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51" w:h="137" w:hRule="exact" w:wrap="auto" w:vAnchor="page" w:hAnchor="page" w:x="14089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0</w:t>
      </w:r>
    </w:p>
    <w:p w:rsidR="0047064E" w:rsidRDefault="0047064E" w:rsidP="0047064E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0275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10275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10275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0275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10275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.000</w:t>
      </w:r>
    </w:p>
    <w:p w:rsidR="0047064E" w:rsidRDefault="0047064E" w:rsidP="0047064E">
      <w:pPr>
        <w:framePr w:w="1090" w:h="141" w:hRule="exact" w:wrap="auto" w:vAnchor="page" w:hAnchor="page" w:x="1136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1360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47064E" w:rsidRDefault="0047064E" w:rsidP="0047064E">
      <w:pPr>
        <w:framePr w:w="1090" w:h="141" w:hRule="exact" w:wrap="auto" w:vAnchor="page" w:hAnchor="page" w:x="11360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00</w:t>
      </w:r>
    </w:p>
    <w:p w:rsidR="0047064E" w:rsidRDefault="0047064E" w:rsidP="0047064E">
      <w:pPr>
        <w:framePr w:w="1090" w:h="141" w:hRule="exact" w:wrap="auto" w:vAnchor="page" w:hAnchor="page" w:x="11360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41" w:hRule="exact" w:wrap="auto" w:vAnchor="page" w:hAnchor="page" w:x="11360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41" w:hRule="exact" w:wrap="auto" w:vAnchor="page" w:hAnchor="page" w:x="1408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41" w:hRule="exact" w:wrap="auto" w:vAnchor="page" w:hAnchor="page" w:x="1464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6.000</w:t>
      </w:r>
    </w:p>
    <w:p w:rsidR="0047064E" w:rsidRDefault="0047064E" w:rsidP="0047064E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0.000</w:t>
      </w:r>
    </w:p>
    <w:p w:rsidR="0047064E" w:rsidRDefault="0047064E" w:rsidP="0047064E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47064E" w:rsidRDefault="0047064E" w:rsidP="0047064E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.710.000</w:t>
      </w:r>
    </w:p>
    <w:p w:rsidR="0047064E" w:rsidRDefault="0047064E" w:rsidP="0047064E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.400.000</w:t>
      </w:r>
    </w:p>
    <w:p w:rsidR="0047064E" w:rsidRDefault="0047064E" w:rsidP="0047064E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47064E" w:rsidRDefault="0047064E" w:rsidP="0047064E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520.000</w:t>
      </w:r>
    </w:p>
    <w:p w:rsidR="0047064E" w:rsidRDefault="0047064E" w:rsidP="0047064E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210.000</w:t>
      </w:r>
    </w:p>
    <w:p w:rsidR="0047064E" w:rsidRDefault="0047064E" w:rsidP="0047064E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DCE9" id="Pravokutnik 2209" o:spid="_x0000_s1026" style="position:absolute;margin-left:205.05pt;margin-top:167.7pt;width:7.95pt;height:8.65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D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AAP6DA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10765</wp:posOffset>
                </wp:positionV>
                <wp:extent cx="100965" cy="109855"/>
                <wp:effectExtent l="13335" t="5715" r="9525" b="8255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5685" id="Pravokutnik 2208" o:spid="_x0000_s1026" style="position:absolute;margin-left:205.05pt;margin-top:181.95pt;width:7.95pt;height:8.65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o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1740</wp:posOffset>
                </wp:positionV>
                <wp:extent cx="100965" cy="109855"/>
                <wp:effectExtent l="13335" t="5715" r="9525" b="8255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376F" id="Pravokutnik 2207" o:spid="_x0000_s1026" style="position:absolute;margin-left:205.05pt;margin-top:196.2pt;width:7.95pt;height:8.65pt;z-index:-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9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73095</wp:posOffset>
                </wp:positionV>
                <wp:extent cx="100965" cy="109855"/>
                <wp:effectExtent l="13335" t="10795" r="9525" b="1270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271C" id="Pravokutnik 2206" o:spid="_x0000_s1026" style="position:absolute;margin-left:205.05pt;margin-top:249.85pt;width:7.95pt;height:8.65pt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54070</wp:posOffset>
                </wp:positionV>
                <wp:extent cx="100965" cy="109855"/>
                <wp:effectExtent l="13335" t="10795" r="9525" b="12700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4A19" id="Pravokutnik 2205" o:spid="_x0000_s1026" style="position:absolute;margin-left:205.05pt;margin-top:264.1pt;width:7.95pt;height:8.65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52265</wp:posOffset>
                </wp:positionV>
                <wp:extent cx="100965" cy="109855"/>
                <wp:effectExtent l="13335" t="8890" r="9525" b="5080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B19E" id="Pravokutnik 2204" o:spid="_x0000_s1026" style="position:absolute;margin-left:205.05pt;margin-top:326.95pt;width:7.95pt;height:8.65pt;z-index:-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37100</wp:posOffset>
                </wp:positionV>
                <wp:extent cx="100965" cy="109855"/>
                <wp:effectExtent l="13335" t="12700" r="9525" b="10795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14E1" id="Pravokutnik 2203" o:spid="_x0000_s1026" style="position:absolute;margin-left:205.05pt;margin-top:373pt;width:7.95pt;height:8.65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8455</wp:posOffset>
                </wp:positionV>
                <wp:extent cx="100965" cy="109855"/>
                <wp:effectExtent l="13335" t="8255" r="9525" b="5715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43547" id="Pravokutnik 2202" o:spid="_x0000_s1026" style="position:absolute;margin-left:205.05pt;margin-top:426.65pt;width:7.95pt;height:8.65pt;z-index:-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x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290</wp:posOffset>
                </wp:positionV>
                <wp:extent cx="100965" cy="109855"/>
                <wp:effectExtent l="13335" t="12065" r="9525" b="11430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FD796" id="Pravokutnik 2201" o:spid="_x0000_s1026" style="position:absolute;margin-left:205.05pt;margin-top:472.7pt;width:7.95pt;height:8.65pt;z-index:-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C+A5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4265</wp:posOffset>
                </wp:positionV>
                <wp:extent cx="100965" cy="109855"/>
                <wp:effectExtent l="13335" t="12065" r="9525" b="11430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687D" id="Pravokutnik 2200" o:spid="_x0000_s1026" style="position:absolute;margin-left:205.05pt;margin-top:486.95pt;width:7.95pt;height:8.65pt;z-index:-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F5FA" id="Pravokutnik 2199" o:spid="_x0000_s1026" style="position:absolute;margin-left:205.05pt;margin-top:501.2pt;width:7.95pt;height:8.65pt;z-index:-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QSD8ww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5760</wp:posOffset>
                </wp:positionV>
                <wp:extent cx="100965" cy="109855"/>
                <wp:effectExtent l="13335" t="10160" r="9525" b="13335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7BF6" id="Pravokutnik 2198" o:spid="_x0000_s1026" style="position:absolute;margin-left:205.05pt;margin-top:528.8pt;width:7.95pt;height:8.65pt;z-index:-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M0Z5+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8B76" id="Pravokutnik 2197" o:spid="_x0000_s1026" style="position:absolute;margin-left:221pt;margin-top:167.7pt;width:7.95pt;height:8.65pt;z-index:-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10765</wp:posOffset>
                </wp:positionV>
                <wp:extent cx="100965" cy="109855"/>
                <wp:effectExtent l="6350" t="5715" r="6985" b="8255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AD2D" id="Pravokutnik 2196" o:spid="_x0000_s1026" style="position:absolute;margin-left:221pt;margin-top:181.95pt;width:7.95pt;height:8.65pt;z-index:-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7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1740</wp:posOffset>
                </wp:positionV>
                <wp:extent cx="100965" cy="109855"/>
                <wp:effectExtent l="6350" t="5715" r="6985" b="8255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464B" id="Pravokutnik 2195" o:spid="_x0000_s1026" style="position:absolute;margin-left:221pt;margin-top:196.2pt;width:7.95pt;height:8.65pt;z-index:-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73095</wp:posOffset>
                </wp:positionV>
                <wp:extent cx="100965" cy="109855"/>
                <wp:effectExtent l="6350" t="10795" r="6985" b="12700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7B1F" id="Pravokutnik 2194" o:spid="_x0000_s1026" style="position:absolute;margin-left:221pt;margin-top:249.85pt;width:7.95pt;height:8.65pt;z-index:-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54070</wp:posOffset>
                </wp:positionV>
                <wp:extent cx="100965" cy="109855"/>
                <wp:effectExtent l="6350" t="10795" r="6985" b="12700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8465" id="Pravokutnik 2193" o:spid="_x0000_s1026" style="position:absolute;margin-left:221pt;margin-top:264.1pt;width:7.95pt;height:8.65pt;z-index:-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52265</wp:posOffset>
                </wp:positionV>
                <wp:extent cx="100965" cy="109855"/>
                <wp:effectExtent l="6350" t="8890" r="6985" b="5080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7C04" id="Pravokutnik 2192" o:spid="_x0000_s1026" style="position:absolute;margin-left:221pt;margin-top:326.95pt;width:7.95pt;height:8.65pt;z-index:-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37100</wp:posOffset>
                </wp:positionV>
                <wp:extent cx="100965" cy="109855"/>
                <wp:effectExtent l="6350" t="12700" r="6985" b="1079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62DF2" id="Pravokutnik 2191" o:spid="_x0000_s1026" style="position:absolute;margin-left:221pt;margin-top:373pt;width:7.95pt;height:8.65pt;z-index:-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8455</wp:posOffset>
                </wp:positionV>
                <wp:extent cx="100965" cy="109855"/>
                <wp:effectExtent l="6350" t="8255" r="6985" b="5715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4262" id="Pravokutnik 2190" o:spid="_x0000_s1026" style="position:absolute;margin-left:221pt;margin-top:426.65pt;width:7.95pt;height:8.65pt;z-index:-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290</wp:posOffset>
                </wp:positionV>
                <wp:extent cx="100965" cy="109855"/>
                <wp:effectExtent l="6350" t="12065" r="6985" b="1143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7371B" id="Pravokutnik 2189" o:spid="_x0000_s1026" style="position:absolute;margin-left:221pt;margin-top:472.7pt;width:7.95pt;height:8.65pt;z-index:-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orT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4265</wp:posOffset>
                </wp:positionV>
                <wp:extent cx="100965" cy="109855"/>
                <wp:effectExtent l="6350" t="12065" r="6985" b="11430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6CA4" id="Pravokutnik 2188" o:spid="_x0000_s1026" style="position:absolute;margin-left:221pt;margin-top:486.95pt;width:7.95pt;height:8.65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FF45" id="Pravokutnik 2187" o:spid="_x0000_s1026" style="position:absolute;margin-left:221pt;margin-top:501.2pt;width:7.95pt;height:8.6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oQxvdw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5760</wp:posOffset>
                </wp:positionV>
                <wp:extent cx="100965" cy="109855"/>
                <wp:effectExtent l="6350" t="10160" r="6985" b="1333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E754" id="Pravokutnik 2186" o:spid="_x0000_s1026" style="position:absolute;margin-left:221pt;margin-top:528.8pt;width:7.95pt;height:8.65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2827" id="Pravokutnik 2185" o:spid="_x0000_s1026" style="position:absolute;margin-left:236.95pt;margin-top:167.7pt;width:7.95pt;height:8.6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ZverDg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10765</wp:posOffset>
                </wp:positionV>
                <wp:extent cx="100965" cy="109855"/>
                <wp:effectExtent l="8890" t="5715" r="13970" b="825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7D26" id="Pravokutnik 2184" o:spid="_x0000_s1026" style="position:absolute;margin-left:236.95pt;margin-top:181.95pt;width:7.95pt;height:8.65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1740</wp:posOffset>
                </wp:positionV>
                <wp:extent cx="100965" cy="109855"/>
                <wp:effectExtent l="8890" t="5715" r="13970" b="825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23E4" id="Pravokutnik 2183" o:spid="_x0000_s1026" style="position:absolute;margin-left:236.95pt;margin-top:196.2pt;width:7.95pt;height:8.65pt;z-index:-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73095</wp:posOffset>
                </wp:positionV>
                <wp:extent cx="100965" cy="109855"/>
                <wp:effectExtent l="8890" t="10795" r="13970" b="1270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091B" id="Pravokutnik 2182" o:spid="_x0000_s1026" style="position:absolute;margin-left:236.95pt;margin-top:249.85pt;width:7.95pt;height:8.65pt;z-index:-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54070</wp:posOffset>
                </wp:positionV>
                <wp:extent cx="100965" cy="109855"/>
                <wp:effectExtent l="8890" t="10795" r="13970" b="12700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B593" id="Pravokutnik 2181" o:spid="_x0000_s1026" style="position:absolute;margin-left:236.95pt;margin-top:264.1pt;width:7.95pt;height:8.65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52265</wp:posOffset>
                </wp:positionV>
                <wp:extent cx="100965" cy="109855"/>
                <wp:effectExtent l="8890" t="8890" r="13970" b="5080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C54A" id="Pravokutnik 2180" o:spid="_x0000_s1026" style="position:absolute;margin-left:236.95pt;margin-top:326.95pt;width:7.95pt;height:8.6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37100</wp:posOffset>
                </wp:positionV>
                <wp:extent cx="100965" cy="109855"/>
                <wp:effectExtent l="8890" t="12700" r="13970" b="10795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CC55" id="Pravokutnik 2179" o:spid="_x0000_s1026" style="position:absolute;margin-left:236.95pt;margin-top:373pt;width:7.95pt;height:8.65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8455</wp:posOffset>
                </wp:positionV>
                <wp:extent cx="100965" cy="109855"/>
                <wp:effectExtent l="8890" t="8255" r="13970" b="5715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A5E2" id="Pravokutnik 2178" o:spid="_x0000_s1026" style="position:absolute;margin-left:236.95pt;margin-top:426.65pt;width:7.95pt;height:8.65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o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290</wp:posOffset>
                </wp:positionV>
                <wp:extent cx="100965" cy="109855"/>
                <wp:effectExtent l="8890" t="12065" r="13970" b="11430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5153" id="Pravokutnik 2177" o:spid="_x0000_s1026" style="position:absolute;margin-left:236.95pt;margin-top:472.7pt;width:7.95pt;height:8.65pt;z-index:-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4265</wp:posOffset>
                </wp:positionV>
                <wp:extent cx="100965" cy="109855"/>
                <wp:effectExtent l="8890" t="12065" r="13970" b="11430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4BDC" id="Pravokutnik 2176" o:spid="_x0000_s1026" style="position:absolute;margin-left:236.95pt;margin-top:486.95pt;width:7.95pt;height:8.65pt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4127" id="Pravokutnik 2175" o:spid="_x0000_s1026" style="position:absolute;margin-left:236.95pt;margin-top:501.2pt;width:7.95pt;height:8.6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5760</wp:posOffset>
                </wp:positionV>
                <wp:extent cx="100965" cy="109855"/>
                <wp:effectExtent l="8890" t="10160" r="13970" b="13335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E7F7" id="Pravokutnik 2174" o:spid="_x0000_s1026" style="position:absolute;margin-left:236.95pt;margin-top:528.8pt;width:7.95pt;height:8.65pt;z-index:-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4050</wp:posOffset>
                </wp:positionV>
                <wp:extent cx="100965" cy="109855"/>
                <wp:effectExtent l="13335" t="9525" r="9525" b="13970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6677" id="Pravokutnik 2173" o:spid="_x0000_s1026" style="position:absolute;margin-left:204.3pt;margin-top:151.5pt;width:7.95pt;height:8.65pt;z-index:-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66720</wp:posOffset>
                </wp:positionV>
                <wp:extent cx="100965" cy="109855"/>
                <wp:effectExtent l="13335" t="13970" r="9525" b="9525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F7E8" id="Pravokutnik 2172" o:spid="_x0000_s1026" style="position:absolute;margin-left:204.3pt;margin-top:233.6pt;width:7.95pt;height:8.65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0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6525</wp:posOffset>
                </wp:positionV>
                <wp:extent cx="100965" cy="109855"/>
                <wp:effectExtent l="13335" t="12700" r="9525" b="10795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08DE" id="Pravokutnik 2171" o:spid="_x0000_s1026" style="position:absolute;margin-left:204.3pt;margin-top:310.75pt;width:7.95pt;height:8.65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1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1360</wp:posOffset>
                </wp:positionV>
                <wp:extent cx="100965" cy="109855"/>
                <wp:effectExtent l="13335" t="6985" r="9525" b="6985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783C" id="Pravokutnik 2170" o:spid="_x0000_s1026" style="position:absolute;margin-left:204.3pt;margin-top:356.8pt;width:7.95pt;height:8.65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1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2080</wp:posOffset>
                </wp:positionV>
                <wp:extent cx="100965" cy="109855"/>
                <wp:effectExtent l="13335" t="11430" r="9525" b="12065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F8534" id="Pravokutnik 2169" o:spid="_x0000_s1026" style="position:absolute;margin-left:204.3pt;margin-top:410.4pt;width:7.95pt;height:8.6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6915</wp:posOffset>
                </wp:positionV>
                <wp:extent cx="100965" cy="109855"/>
                <wp:effectExtent l="13335" t="5715" r="9525" b="8255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4079" id="Pravokutnik 2168" o:spid="_x0000_s1026" style="position:absolute;margin-left:204.3pt;margin-top:456.45pt;width:7.95pt;height:8.6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1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0020</wp:posOffset>
                </wp:positionV>
                <wp:extent cx="100965" cy="109855"/>
                <wp:effectExtent l="13335" t="13970" r="9525" b="9525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A9F8" id="Pravokutnik 2167" o:spid="_x0000_s1026" style="position:absolute;margin-left:204.3pt;margin-top:512.6pt;width:7.95pt;height:8.6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N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2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4050</wp:posOffset>
                </wp:positionV>
                <wp:extent cx="100965" cy="109855"/>
                <wp:effectExtent l="6350" t="9525" r="6985" b="13970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A15F3" id="Pravokutnik 2166" o:spid="_x0000_s1026" style="position:absolute;margin-left:220.25pt;margin-top:151.5pt;width:7.95pt;height:8.65pt;z-index:-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c5Dn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66720</wp:posOffset>
                </wp:positionV>
                <wp:extent cx="100965" cy="109855"/>
                <wp:effectExtent l="6350" t="13970" r="6985" b="952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ABC0" id="Pravokutnik 2165" o:spid="_x0000_s1026" style="position:absolute;margin-left:220.25pt;margin-top:233.6pt;width:7.95pt;height:8.65pt;z-index:-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2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6525</wp:posOffset>
                </wp:positionV>
                <wp:extent cx="100965" cy="109855"/>
                <wp:effectExtent l="6350" t="12700" r="6985" b="10795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78A5" id="Pravokutnik 2164" o:spid="_x0000_s1026" style="position:absolute;margin-left:220.25pt;margin-top:310.75pt;width:7.95pt;height:8.65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2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1360</wp:posOffset>
                </wp:positionV>
                <wp:extent cx="100965" cy="109855"/>
                <wp:effectExtent l="6350" t="6985" r="6985" b="6985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F7D0" id="Pravokutnik 2163" o:spid="_x0000_s1026" style="position:absolute;margin-left:220.25pt;margin-top:356.8pt;width:7.95pt;height:8.65pt;z-index:-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2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2080</wp:posOffset>
                </wp:positionV>
                <wp:extent cx="100965" cy="109855"/>
                <wp:effectExtent l="6350" t="11430" r="6985" b="12065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2DFC6" id="Pravokutnik 2162" o:spid="_x0000_s1026" style="position:absolute;margin-left:220.25pt;margin-top:410.4pt;width:7.95pt;height:8.65pt;z-index:-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B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3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6915</wp:posOffset>
                </wp:positionV>
                <wp:extent cx="100965" cy="109855"/>
                <wp:effectExtent l="6350" t="5715" r="6985" b="8255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450F" id="Pravokutnik 2161" o:spid="_x0000_s1026" style="position:absolute;margin-left:220.25pt;margin-top:456.45pt;width:7.95pt;height:8.65pt;z-index:-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7n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3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0020</wp:posOffset>
                </wp:positionV>
                <wp:extent cx="100965" cy="109855"/>
                <wp:effectExtent l="6350" t="13970" r="6985" b="9525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42A6" id="Pravokutnik 2160" o:spid="_x0000_s1026" style="position:absolute;margin-left:220.25pt;margin-top:512.6pt;width:7.95pt;height:8.65pt;z-index:-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Q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3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4050</wp:posOffset>
                </wp:positionV>
                <wp:extent cx="100965" cy="109855"/>
                <wp:effectExtent l="8890" t="9525" r="13970" b="1397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DE69" id="Pravokutnik 2159" o:spid="_x0000_s1026" style="position:absolute;margin-left:236.2pt;margin-top:151.5pt;width:7.95pt;height:8.65pt;z-index:-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3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66720</wp:posOffset>
                </wp:positionV>
                <wp:extent cx="100965" cy="109855"/>
                <wp:effectExtent l="8890" t="13970" r="13970" b="9525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041F" id="Pravokutnik 2158" o:spid="_x0000_s1026" style="position:absolute;margin-left:236.2pt;margin-top:233.6pt;width:7.95pt;height:8.65pt;z-index:-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4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6525</wp:posOffset>
                </wp:positionV>
                <wp:extent cx="100965" cy="109855"/>
                <wp:effectExtent l="8890" t="12700" r="13970" b="1079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DA1A" id="Pravokutnik 2157" o:spid="_x0000_s1026" style="position:absolute;margin-left:236.2pt;margin-top:310.75pt;width:7.95pt;height:8.65pt;z-index:-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Z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4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1360</wp:posOffset>
                </wp:positionV>
                <wp:extent cx="100965" cy="109855"/>
                <wp:effectExtent l="8890" t="6985" r="13970" b="698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9DF7" id="Pravokutnik 2156" o:spid="_x0000_s1026" style="position:absolute;margin-left:236.2pt;margin-top:356.8pt;width:7.95pt;height:8.6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4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2080</wp:posOffset>
                </wp:positionV>
                <wp:extent cx="100965" cy="109855"/>
                <wp:effectExtent l="8890" t="11430" r="13970" b="1206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5DEE" id="Pravokutnik 2155" o:spid="_x0000_s1026" style="position:absolute;margin-left:236.2pt;margin-top:410.4pt;width:7.95pt;height:8.65pt;z-index:-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T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c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94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6915</wp:posOffset>
                </wp:positionV>
                <wp:extent cx="100965" cy="109855"/>
                <wp:effectExtent l="8890" t="5715" r="13970" b="8255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4FC2" id="Pravokutnik 2154" o:spid="_x0000_s1026" style="position:absolute;margin-left:236.2pt;margin-top:456.45pt;width:7.95pt;height:8.65pt;z-index:-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j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ghhA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5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0020</wp:posOffset>
                </wp:positionV>
                <wp:extent cx="100965" cy="109855"/>
                <wp:effectExtent l="8890" t="13970" r="13970" b="9525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264B" id="Pravokutnik 2153" o:spid="_x0000_s1026" style="position:absolute;margin-left:236.2pt;margin-top:512.6pt;width:7.95pt;height:8.65pt;z-index:-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1125"/>
                <wp:effectExtent l="5080" t="5080" r="7620" b="762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059E" id="Pravokutnik 2152" o:spid="_x0000_s1026" style="position:absolute;margin-left:194.65pt;margin-top:127.9pt;width:58.25pt;height:8.75pt;z-index:-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8u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Bp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7635</wp:posOffset>
                </wp:positionV>
                <wp:extent cx="739775" cy="111125"/>
                <wp:effectExtent l="5080" t="10160" r="7620" b="12065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7328" id="Pravokutnik 2151" o:spid="_x0000_s1026" style="position:absolute;margin-left:194.65pt;margin-top:210.05pt;width:58.25pt;height:8.75pt;z-index:-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GG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Bp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29330</wp:posOffset>
                </wp:positionV>
                <wp:extent cx="739775" cy="111125"/>
                <wp:effectExtent l="5080" t="5080" r="7620" b="7620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8534" id="Pravokutnik 2150" o:spid="_x0000_s1026" style="position:absolute;margin-left:194.65pt;margin-top:277.9pt;width:58.25pt;height:8.75pt;z-index:-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tX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Ao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28160</wp:posOffset>
                </wp:positionV>
                <wp:extent cx="739775" cy="111125"/>
                <wp:effectExtent l="5080" t="13335" r="7620" b="8890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B38AA" id="Pravokutnik 2149" o:spid="_x0000_s1026" style="position:absolute;margin-left:194.65pt;margin-top:340.8pt;width:58.25pt;height:8.75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+4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F5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12995</wp:posOffset>
                </wp:positionV>
                <wp:extent cx="739775" cy="111125"/>
                <wp:effectExtent l="5080" t="7620" r="7620" b="5080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56CD" id="Pravokutnik 2148" o:spid="_x0000_s1026" style="position:absolute;margin-left:194.65pt;margin-top:386.85pt;width:58.25pt;height:8.75pt;z-index:-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Vp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IZa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3715</wp:posOffset>
                </wp:positionV>
                <wp:extent cx="739775" cy="111125"/>
                <wp:effectExtent l="5080" t="12065" r="7620" b="10160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8028" id="Pravokutnik 2147" o:spid="_x0000_s1026" style="position:absolute;margin-left:194.65pt;margin-top:440.45pt;width:58.25pt;height:8.75pt;z-index:-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AO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6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0A52" id="Pravokutnik 2146" o:spid="_x0000_s1026" style="position:absolute;margin-left:203.95pt;margin-top:127.9pt;width:7.95pt;height:8.65pt;z-index:-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7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67635</wp:posOffset>
                </wp:positionV>
                <wp:extent cx="100965" cy="109855"/>
                <wp:effectExtent l="8890" t="10160" r="13970" b="1333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0973" id="Pravokutnik 2145" o:spid="_x0000_s1026" style="position:absolute;margin-left:203.95pt;margin-top:210.05pt;width:7.95pt;height:8.65pt;z-index:-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7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29330</wp:posOffset>
                </wp:positionV>
                <wp:extent cx="100965" cy="109855"/>
                <wp:effectExtent l="8890" t="5080" r="13970" b="889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4D10" id="Pravokutnik 2144" o:spid="_x0000_s1026" style="position:absolute;margin-left:203.95pt;margin-top:277.9pt;width:7.95pt;height:8.65pt;z-index:-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7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28160</wp:posOffset>
                </wp:positionV>
                <wp:extent cx="100965" cy="109855"/>
                <wp:effectExtent l="8890" t="13335" r="13970" b="1016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8BDB" id="Pravokutnik 2143" o:spid="_x0000_s1026" style="position:absolute;margin-left:203.95pt;margin-top:340.8pt;width:7.95pt;height:8.6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O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7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12995</wp:posOffset>
                </wp:positionV>
                <wp:extent cx="100965" cy="109855"/>
                <wp:effectExtent l="8890" t="7620" r="13970" b="635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FD1B" id="Pravokutnik 2142" o:spid="_x0000_s1026" style="position:absolute;margin-left:203.95pt;margin-top:386.85pt;width:7.95pt;height:8.6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80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3715</wp:posOffset>
                </wp:positionV>
                <wp:extent cx="100965" cy="109855"/>
                <wp:effectExtent l="8890" t="12065" r="13970" b="1143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6CBC" id="Pravokutnik 2141" o:spid="_x0000_s1026" style="position:absolute;margin-left:203.95pt;margin-top:440.45pt;width:7.95pt;height:8.65pt;z-index:-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fi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8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4330</wp:posOffset>
                </wp:positionV>
                <wp:extent cx="100965" cy="109855"/>
                <wp:effectExtent l="11430" t="5080" r="11430" b="8890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E4F6" id="Pravokutnik 2140" o:spid="_x0000_s1026" style="position:absolute;margin-left:219.9pt;margin-top:127.9pt;width:7.95pt;height:8.6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8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67635</wp:posOffset>
                </wp:positionV>
                <wp:extent cx="100965" cy="109855"/>
                <wp:effectExtent l="11430" t="10160" r="11430" b="13335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F6E1" id="Pravokutnik 2139" o:spid="_x0000_s1026" style="position:absolute;margin-left:219.9pt;margin-top:210.05pt;width:7.95pt;height:8.65pt;z-index:-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8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29330</wp:posOffset>
                </wp:positionV>
                <wp:extent cx="100965" cy="109855"/>
                <wp:effectExtent l="11430" t="5080" r="11430" b="8890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B515A" id="Pravokutnik 2138" o:spid="_x0000_s1026" style="position:absolute;margin-left:219.9pt;margin-top:277.9pt;width:7.95pt;height:8.65pt;z-index:-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28160</wp:posOffset>
                </wp:positionV>
                <wp:extent cx="100965" cy="109855"/>
                <wp:effectExtent l="11430" t="13335" r="11430" b="1016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A796" id="Pravokutnik 2137" o:spid="_x0000_s1026" style="position:absolute;margin-left:219.9pt;margin-top:340.8pt;width:7.95pt;height:8.65pt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9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12995</wp:posOffset>
                </wp:positionV>
                <wp:extent cx="100965" cy="109855"/>
                <wp:effectExtent l="11430" t="7620" r="11430" b="6350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0DDF" id="Pravokutnik 2136" o:spid="_x0000_s1026" style="position:absolute;margin-left:219.9pt;margin-top:386.85pt;width:7.95pt;height:8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3715</wp:posOffset>
                </wp:positionV>
                <wp:extent cx="100965" cy="109855"/>
                <wp:effectExtent l="11430" t="12065" r="11430" b="11430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CDDE" id="Pravokutnik 2135" o:spid="_x0000_s1026" style="position:absolute;margin-left:219.9pt;margin-top:440.45pt;width:7.95pt;height:8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9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4330</wp:posOffset>
                </wp:positionV>
                <wp:extent cx="100965" cy="109855"/>
                <wp:effectExtent l="13970" t="5080" r="8890" b="889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B379" id="Pravokutnik 2134" o:spid="_x0000_s1026" style="position:absolute;margin-left:235.85pt;margin-top:127.9pt;width:7.95pt;height:8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8tn2N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GXUgYp2LDbCaNmKVAq9K/r9D9QM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DXy2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67635</wp:posOffset>
                </wp:positionV>
                <wp:extent cx="100965" cy="109855"/>
                <wp:effectExtent l="13970" t="10160" r="8890" b="13335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C02F" id="Pravokutnik 2133" o:spid="_x0000_s1026" style="position:absolute;margin-left:235.85pt;margin-top:210.05pt;width:7.95pt;height:8.65pt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29330</wp:posOffset>
                </wp:positionV>
                <wp:extent cx="100965" cy="109855"/>
                <wp:effectExtent l="13970" t="5080" r="8890" b="889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4746" id="Pravokutnik 2132" o:spid="_x0000_s1026" style="position:absolute;margin-left:235.85pt;margin-top:277.9pt;width:7.95pt;height:8.6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DABo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0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28160</wp:posOffset>
                </wp:positionV>
                <wp:extent cx="100965" cy="109855"/>
                <wp:effectExtent l="13970" t="13335" r="8890" b="10160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8E2A" id="Pravokutnik 2131" o:spid="_x0000_s1026" style="position:absolute;margin-left:235.85pt;margin-top:340.8pt;width:7.95pt;height:8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0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12995</wp:posOffset>
                </wp:positionV>
                <wp:extent cx="100965" cy="109855"/>
                <wp:effectExtent l="13970" t="7620" r="8890" b="6350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306F" id="Pravokutnik 2130" o:spid="_x0000_s1026" style="position:absolute;margin-left:235.85pt;margin-top:386.85pt;width:7.95pt;height:8.65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0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3715</wp:posOffset>
                </wp:positionV>
                <wp:extent cx="100965" cy="109855"/>
                <wp:effectExtent l="13970" t="12065" r="8890" b="11430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02B0" id="Pravokutnik 2129" o:spid="_x0000_s1026" style="position:absolute;margin-left:235.85pt;margin-top:440.45pt;width:7.95pt;height:8.65pt;z-index:-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1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B818" id="Pravokutnik 2128" o:spid="_x0000_s1026" style="position:absolute;margin-left:194.65pt;margin-top:104.3pt;width:58.25pt;height:8.7pt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sD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CHIl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13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7411" id="Pravokutnik 2127" o:spid="_x0000_s1026" style="position:absolute;margin-left:203.7pt;margin-top:104.3pt;width:7.95pt;height:8.6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6dDwZw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1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91C1" id="Pravokutnik 2126" o:spid="_x0000_s1026" style="position:absolute;margin-left:219.65pt;margin-top:104.3pt;width:7.95pt;height:8.6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Ki6qtg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DFD" id="Pravokutnik 2125" o:spid="_x0000_s1026" style="position:absolute;margin-left:235.6pt;margin-top:104.3pt;width:7.95pt;height:8.65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AuKzQe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7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825" w:h="180" w:hRule="exact" w:wrap="auto" w:vAnchor="page" w:hAnchor="page" w:x="5131" w:y="8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825" w:h="180" w:hRule="exact" w:wrap="auto" w:vAnchor="page" w:hAnchor="page" w:x="513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5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795" w:h="195" w:hRule="exact" w:wrap="auto" w:vAnchor="page" w:hAnchor="page" w:x="5161" w:y="10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302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BBAA" id="Pravokutnik 2124" o:spid="_x0000_s1026" style="position:absolute;margin-left:19.5pt;margin-top:66.65pt;width:746.25pt;height:21.35pt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Vh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Jm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2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08905</wp:posOffset>
                </wp:positionV>
                <wp:extent cx="9477375" cy="271145"/>
                <wp:effectExtent l="9525" t="8255" r="9525" b="635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1843" id="Pravokutnik 2123" o:spid="_x0000_s1026" style="position:absolute;margin-left:19.5pt;margin-top:410.15pt;width:746.25pt;height:21.35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Vw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374015"/>
                <wp:effectExtent l="9525" t="5715" r="9525" b="10795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76CF" id="Pravokutnik 2122" o:spid="_x0000_s1026" style="position:absolute;margin-left:19.5pt;margin-top:91.2pt;width:746.25pt;height:29.45pt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8h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0xU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97505</wp:posOffset>
                </wp:positionV>
                <wp:extent cx="9477375" cy="374015"/>
                <wp:effectExtent l="9525" t="11430" r="9525" b="5080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D0EB" id="Pravokutnik 2121" o:spid="_x0000_s1026" style="position:absolute;margin-left:19.5pt;margin-top:228.15pt;width:746.25pt;height:29.45pt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+g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0wU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57295</wp:posOffset>
                </wp:positionV>
                <wp:extent cx="9477375" cy="257175"/>
                <wp:effectExtent l="9525" t="13970" r="9525" b="5080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A351" id="Pravokutnik 2120" o:spid="_x0000_s1026" style="position:absolute;margin-left:19.5pt;margin-top:295.85pt;width:746.25pt;height:20.25pt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uC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qk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20690</wp:posOffset>
                </wp:positionV>
                <wp:extent cx="9477375" cy="257175"/>
                <wp:effectExtent l="9525" t="5715" r="9525" b="13335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C8E8" id="Pravokutnik 2119" o:spid="_x0000_s1026" style="position:absolute;margin-left:19.5pt;margin-top:434.7pt;width:746.25pt;height:20.2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KJ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47064E" w:rsidRDefault="0047064E" w:rsidP="0047064E">
      <w:pPr>
        <w:framePr w:w="1801" w:h="369" w:hRule="exact" w:wrap="auto" w:vAnchor="page" w:hAnchor="page" w:x="2085" w:y="82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369" w:hRule="exact" w:wrap="auto" w:vAnchor="page" w:hAnchor="page" w:x="2085" w:y="82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47064E" w:rsidRDefault="0047064E" w:rsidP="0047064E">
      <w:pPr>
        <w:framePr w:w="1087" w:h="137" w:hRule="exact" w:wrap="auto" w:vAnchor="page" w:hAnchor="page" w:x="5975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30070</wp:posOffset>
                </wp:positionV>
                <wp:extent cx="708660" cy="110490"/>
                <wp:effectExtent l="7620" t="10795" r="7620" b="12065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06B7" id="Pravokutnik 2118" o:spid="_x0000_s1026" style="position:absolute;margin-left:197.1pt;margin-top:144.1pt;width:55.8pt;height:8.7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W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i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00275</wp:posOffset>
                </wp:positionV>
                <wp:extent cx="708660" cy="110490"/>
                <wp:effectExtent l="7620" t="9525" r="7620" b="13335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515D" id="Pravokutnik 2117" o:spid="_x0000_s1026" style="position:absolute;margin-left:197.1pt;margin-top:173.25pt;width:55.8pt;height:8.7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D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G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1250</wp:posOffset>
                </wp:positionV>
                <wp:extent cx="708660" cy="110490"/>
                <wp:effectExtent l="7620" t="9525" r="7620" b="13335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576D" id="Pravokutnik 2116" o:spid="_x0000_s1026" style="position:absolute;margin-left:197.1pt;margin-top:187.5pt;width:55.8pt;height:8.7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o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D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1140</wp:posOffset>
                </wp:positionV>
                <wp:extent cx="708660" cy="110490"/>
                <wp:effectExtent l="7620" t="8890" r="7620" b="13970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60270" id="Pravokutnik 2115" o:spid="_x0000_s1026" style="position:absolute;margin-left:197.1pt;margin-top:218.2pt;width:55.8pt;height:8.7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S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j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8070</wp:posOffset>
                </wp:positionV>
                <wp:extent cx="708660" cy="110490"/>
                <wp:effectExtent l="7620" t="7620" r="7620" b="5715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0320" id="Pravokutnik 2114" o:spid="_x0000_s1026" style="position:absolute;margin-left:197.1pt;margin-top:284.1pt;width:55.8pt;height:8.7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5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11650</wp:posOffset>
                </wp:positionV>
                <wp:extent cx="708660" cy="110490"/>
                <wp:effectExtent l="7620" t="6350" r="7620" b="6985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730E" id="Pravokutnik 2113" o:spid="_x0000_s1026" style="position:absolute;margin-left:197.1pt;margin-top:339.5pt;width:55.8pt;height:8.7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j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2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01540</wp:posOffset>
                </wp:positionV>
                <wp:extent cx="708660" cy="110490"/>
                <wp:effectExtent l="7620" t="5715" r="7620" b="7620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223C" id="Pravokutnik 2112" o:spid="_x0000_s1026" style="position:absolute;margin-left:197.1pt;margin-top:370.2pt;width:55.8pt;height:8.7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0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D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74920</wp:posOffset>
                </wp:positionV>
                <wp:extent cx="708660" cy="110490"/>
                <wp:effectExtent l="7620" t="7620" r="7620" b="5715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2376" id="Pravokutnik 2111" o:spid="_x0000_s1026" style="position:absolute;margin-left:197.1pt;margin-top:399.6pt;width:55.8pt;height:8.7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1c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h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88405</wp:posOffset>
                </wp:positionV>
                <wp:extent cx="708660" cy="110490"/>
                <wp:effectExtent l="7620" t="11430" r="7620" b="11430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3E92" id="Pravokutnik 2110" o:spid="_x0000_s1026" style="position:absolute;margin-left:197.1pt;margin-top:495.15pt;width:55.8pt;height:8.7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gECdJClu4V2cvHnRHsEbl1oKnvdAKnH7p7ZYHq7pMsHzUSMmuI2NKVUrJvKKkguNDS6l9c&#10;sIaGq2jTf5YVPEF2RjrGDrVqrUPgAh1cYp7GxNCDQSUsLoJ4PofoStiCMKO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38925</wp:posOffset>
                </wp:positionV>
                <wp:extent cx="708660" cy="110490"/>
                <wp:effectExtent l="7620" t="9525" r="7620" b="13335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4AF0" id="Pravokutnik 2109" o:spid="_x0000_s1026" style="position:absolute;margin-left:197.1pt;margin-top:522.75pt;width:55.8pt;height:8.7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b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0490"/>
                <wp:effectExtent l="5080" t="5080" r="7620" b="8255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9C0E" id="Pravokutnik 2108" o:spid="_x0000_s1026" style="position:absolute;margin-left:194.65pt;margin-top:127.9pt;width:58.25pt;height:8.7pt;z-index:-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I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gByJU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4535</wp:posOffset>
                </wp:positionV>
                <wp:extent cx="739775" cy="110490"/>
                <wp:effectExtent l="5080" t="13335" r="7620" b="9525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E902" id="Pravokutnik 2107" o:spid="_x0000_s1026" style="position:absolute;margin-left:194.65pt;margin-top:157.05pt;width:58.25pt;height:8.7pt;z-index:-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d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iD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6030</wp:posOffset>
                </wp:positionV>
                <wp:extent cx="739775" cy="110490"/>
                <wp:effectExtent l="5080" t="11430" r="7620" b="11430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15ED" id="Pravokutnik 2106" o:spid="_x0000_s1026" style="position:absolute;margin-left:194.65pt;margin-top:198.9pt;width:58.25pt;height:8.7pt;z-index:-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2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O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63595</wp:posOffset>
                </wp:positionV>
                <wp:extent cx="739775" cy="110490"/>
                <wp:effectExtent l="5080" t="10795" r="7620" b="12065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609E3" id="Pravokutnik 2105" o:spid="_x0000_s1026" style="position:absolute;margin-left:194.65pt;margin-top:264.85pt;width:58.25pt;height:8.7pt;z-index:-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M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GkSAtZOlekb183BnBHpFbB5r6Tidw+qG7Vxao7j7J8lEjIbOGiC1dKSX7hpIKggstrf7F&#10;BWtouIo2/WdZwRNkZ6Rj7FCr1joELtDBJeZpTAw9GFTCYjxdxjFEV8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05910</wp:posOffset>
                </wp:positionV>
                <wp:extent cx="739775" cy="110490"/>
                <wp:effectExtent l="5080" t="10160" r="7620" b="12700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D7BE" id="Pravokutnik 2104" o:spid="_x0000_s1026" style="position:absolute;margin-left:194.65pt;margin-top:323.3pt;width:58.25pt;height:8.7pt;z-index:-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n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iDCSJAWsnSvyF4+7oxgj8itA019pxM4/dDdKwtUd59k+aiRkFlDxJaulJJ9Q0kFwYWWVv/i&#10;gjU0XEWb/rOs4AmyM9IxdqhVax0CF+jgEvM0JoYeDCphMZ4u43iGUQlbIcS5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56430</wp:posOffset>
                </wp:positionV>
                <wp:extent cx="739775" cy="110490"/>
                <wp:effectExtent l="5080" t="8255" r="7620" b="5080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334B" id="Pravokutnik 2103" o:spid="_x0000_s1026" style="position:absolute;margin-left:194.65pt;margin-top:350.9pt;width:58.25pt;height:8.7pt;z-index:-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6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mCK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68545</wp:posOffset>
                </wp:positionV>
                <wp:extent cx="739775" cy="110490"/>
                <wp:effectExtent l="5080" t="10795" r="7620" b="12065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D962" id="Pravokutnik 2102" o:spid="_x0000_s1026" style="position:absolute;margin-left:194.65pt;margin-top:383.35pt;width:58.25pt;height:8.7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R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I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69305</wp:posOffset>
                </wp:positionV>
                <wp:extent cx="739775" cy="110490"/>
                <wp:effectExtent l="5080" t="11430" r="7620" b="11430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81D1" id="Pravokutnik 2101" o:spid="_x0000_s1026" style="position:absolute;margin-left:194.65pt;margin-top:462.15pt;width:58.25pt;height:8.7pt;z-index:-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rr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43295</wp:posOffset>
                </wp:positionV>
                <wp:extent cx="739775" cy="110490"/>
                <wp:effectExtent l="5080" t="13970" r="7620" b="8890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B4FCB" id="Pravokutnik 2100" o:spid="_x0000_s1026" style="position:absolute;margin-left:194.65pt;margin-top:475.85pt;width:58.25pt;height:8.7pt;z-index:-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A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gAI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33185</wp:posOffset>
                </wp:positionV>
                <wp:extent cx="739775" cy="110490"/>
                <wp:effectExtent l="5080" t="13335" r="7620" b="9525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DD77" id="Pravokutnik 2099" o:spid="_x0000_s1026" style="position:absolute;margin-left:194.65pt;margin-top:506.55pt;width:58.25pt;height:8.7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B6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250</w:t>
      </w:r>
    </w:p>
    <w:p w:rsidR="0047064E" w:rsidRDefault="0047064E" w:rsidP="0047064E">
      <w:pPr>
        <w:framePr w:w="1087" w:h="137" w:hRule="exact" w:wrap="auto" w:vAnchor="page" w:hAnchor="page" w:x="5975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712</w:t>
      </w:r>
    </w:p>
    <w:p w:rsidR="0047064E" w:rsidRDefault="0047064E" w:rsidP="0047064E">
      <w:pPr>
        <w:framePr w:w="1087" w:h="137" w:hRule="exact" w:wrap="auto" w:vAnchor="page" w:hAnchor="page" w:x="5975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087" w:h="137" w:hRule="exact" w:wrap="auto" w:vAnchor="page" w:hAnchor="page" w:x="5975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71</w:t>
      </w:r>
    </w:p>
    <w:p w:rsidR="0047064E" w:rsidRDefault="0047064E" w:rsidP="0047064E">
      <w:pPr>
        <w:framePr w:w="1087" w:h="137" w:hRule="exact" w:wrap="auto" w:vAnchor="page" w:hAnchor="page" w:x="5975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493</w:t>
      </w:r>
    </w:p>
    <w:p w:rsidR="0047064E" w:rsidRDefault="0047064E" w:rsidP="0047064E">
      <w:pPr>
        <w:framePr w:w="1087" w:h="137" w:hRule="exact" w:wrap="auto" w:vAnchor="page" w:hAnchor="page" w:x="5975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2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5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6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7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9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10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39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39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283" w:hRule="exact" w:wrap="auto" w:vAnchor="page" w:hAnchor="page" w:x="1024" w:y="5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5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6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698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698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7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9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9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10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8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6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93.000</w:t>
      </w:r>
    </w:p>
    <w:p w:rsidR="0047064E" w:rsidRDefault="0047064E" w:rsidP="0047064E">
      <w:pPr>
        <w:framePr w:w="1090" w:h="137" w:hRule="exact" w:wrap="auto" w:vAnchor="page" w:hAnchor="page" w:x="7066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90" w:h="137" w:hRule="exact" w:wrap="auto" w:vAnchor="page" w:hAnchor="page" w:x="7066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37" w:hRule="exact" w:wrap="auto" w:vAnchor="page" w:hAnchor="page" w:x="7066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90" w:h="137" w:hRule="exact" w:wrap="auto" w:vAnchor="page" w:hAnchor="page" w:x="7066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90" w:h="137" w:hRule="exact" w:wrap="auto" w:vAnchor="page" w:hAnchor="page" w:x="7066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90" w:h="137" w:hRule="exact" w:wrap="auto" w:vAnchor="page" w:hAnchor="page" w:x="7066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90.000</w:t>
      </w:r>
    </w:p>
    <w:p w:rsidR="0047064E" w:rsidRDefault="0047064E" w:rsidP="0047064E">
      <w:pPr>
        <w:framePr w:w="1005" w:h="137" w:hRule="exact" w:wrap="auto" w:vAnchor="page" w:hAnchor="page" w:x="8151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51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93.000</w:t>
      </w:r>
    </w:p>
    <w:p w:rsidR="0047064E" w:rsidRDefault="0047064E" w:rsidP="0047064E">
      <w:pPr>
        <w:framePr w:w="1005" w:h="137" w:hRule="exact" w:wrap="auto" w:vAnchor="page" w:hAnchor="page" w:x="8151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05" w:h="137" w:hRule="exact" w:wrap="auto" w:vAnchor="page" w:hAnchor="page" w:x="8151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37" w:hRule="exact" w:wrap="auto" w:vAnchor="page" w:hAnchor="page" w:x="8151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05" w:h="137" w:hRule="exact" w:wrap="auto" w:vAnchor="page" w:hAnchor="page" w:x="8151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05" w:h="137" w:hRule="exact" w:wrap="auto" w:vAnchor="page" w:hAnchor="page" w:x="8151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05" w:h="137" w:hRule="exact" w:wrap="auto" w:vAnchor="page" w:hAnchor="page" w:x="8151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90.000</w:t>
      </w:r>
    </w:p>
    <w:p w:rsidR="0047064E" w:rsidRDefault="0047064E" w:rsidP="0047064E">
      <w:pPr>
        <w:framePr w:w="533" w:h="137" w:hRule="exact" w:wrap="auto" w:vAnchor="page" w:hAnchor="page" w:x="1299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8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30A5" id="Pravokutnik 2098" o:spid="_x0000_s1026" style="position:absolute;margin-left:21.75pt;margin-top:19.3pt;width:744pt;height:28.8pt;z-index:-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Fe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QBZFe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9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9.000</w:t>
      </w:r>
    </w:p>
    <w:p w:rsidR="0047064E" w:rsidRDefault="0047064E" w:rsidP="0047064E">
      <w:pPr>
        <w:framePr w:w="1090" w:h="137" w:hRule="exact" w:wrap="auto" w:vAnchor="page" w:hAnchor="page" w:x="9190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47064E" w:rsidRDefault="0047064E" w:rsidP="0047064E">
      <w:pPr>
        <w:framePr w:w="1090" w:h="137" w:hRule="exact" w:wrap="auto" w:vAnchor="page" w:hAnchor="page" w:x="9190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9190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500</w:t>
      </w:r>
    </w:p>
    <w:p w:rsidR="0047064E" w:rsidRDefault="0047064E" w:rsidP="0047064E">
      <w:pPr>
        <w:framePr w:w="1090" w:h="137" w:hRule="exact" w:wrap="auto" w:vAnchor="page" w:hAnchor="page" w:x="9190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919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6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3</w:t>
      </w:r>
    </w:p>
    <w:p w:rsidR="0047064E" w:rsidRDefault="0047064E" w:rsidP="0047064E">
      <w:pPr>
        <w:framePr w:w="546" w:h="137" w:hRule="exact" w:wrap="auto" w:vAnchor="page" w:hAnchor="page" w:x="12450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2</w:t>
      </w:r>
    </w:p>
    <w:p w:rsidR="0047064E" w:rsidRDefault="0047064E" w:rsidP="0047064E">
      <w:pPr>
        <w:framePr w:w="546" w:h="137" w:hRule="exact" w:wrap="auto" w:vAnchor="page" w:hAnchor="page" w:x="12450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:rsidR="0047064E" w:rsidRDefault="0047064E" w:rsidP="0047064E">
      <w:pPr>
        <w:framePr w:w="546" w:h="137" w:hRule="exact" w:wrap="auto" w:vAnchor="page" w:hAnchor="page" w:x="12450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47064E" w:rsidRDefault="0047064E" w:rsidP="0047064E">
      <w:pPr>
        <w:framePr w:w="551" w:h="137" w:hRule="exact" w:wrap="auto" w:vAnchor="page" w:hAnchor="page" w:x="1353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5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10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47064E" w:rsidRDefault="0047064E" w:rsidP="0047064E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47064E" w:rsidRDefault="0047064E" w:rsidP="0047064E">
      <w:pPr>
        <w:framePr w:w="1819" w:h="554" w:hRule="exact" w:wrap="auto" w:vAnchor="page" w:hAnchor="page" w:x="2059" w:y="459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47064E" w:rsidRDefault="0047064E" w:rsidP="0047064E">
      <w:pPr>
        <w:framePr w:w="1819" w:h="369" w:hRule="exact" w:wrap="auto" w:vAnchor="page" w:hAnchor="page" w:x="2059" w:y="59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47064E" w:rsidRDefault="0047064E" w:rsidP="0047064E">
      <w:pPr>
        <w:framePr w:w="1819" w:h="369" w:hRule="exact" w:wrap="auto" w:vAnchor="page" w:hAnchor="page" w:x="2059" w:y="59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47064E" w:rsidRDefault="0047064E" w:rsidP="0047064E">
      <w:pPr>
        <w:framePr w:w="1819" w:h="369" w:hRule="exact" w:wrap="auto" w:vAnchor="page" w:hAnchor="page" w:x="2059" w:y="87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87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47064E" w:rsidRDefault="0047064E" w:rsidP="0047064E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47064E" w:rsidRDefault="0047064E" w:rsidP="0047064E">
      <w:pPr>
        <w:framePr w:w="806" w:h="180" w:hRule="exact" w:wrap="auto" w:vAnchor="page" w:hAnchor="page" w:x="391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47064E" w:rsidRDefault="0047064E" w:rsidP="0047064E">
      <w:pPr>
        <w:framePr w:w="806" w:h="180" w:hRule="exact" w:wrap="auto" w:vAnchor="page" w:hAnchor="page" w:x="391" w:y="5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47064E" w:rsidRDefault="0047064E" w:rsidP="0047064E">
      <w:pPr>
        <w:framePr w:w="806" w:h="180" w:hRule="exact" w:wrap="auto" w:vAnchor="page" w:hAnchor="page" w:x="391" w:y="8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47064E" w:rsidRDefault="0047064E" w:rsidP="0047064E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7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7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.962</w:t>
      </w:r>
    </w:p>
    <w:p w:rsidR="0047064E" w:rsidRDefault="0047064E" w:rsidP="0047064E">
      <w:pPr>
        <w:framePr w:w="1087" w:h="141" w:hRule="exact" w:wrap="auto" w:vAnchor="page" w:hAnchor="page" w:x="5975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087" w:h="141" w:hRule="exact" w:wrap="auto" w:vAnchor="page" w:hAnchor="page" w:x="5975" w:y="5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0.964</w:t>
      </w:r>
    </w:p>
    <w:p w:rsidR="0047064E" w:rsidRDefault="0047064E" w:rsidP="0047064E">
      <w:pPr>
        <w:framePr w:w="1087" w:h="141" w:hRule="exact" w:wrap="auto" w:vAnchor="page" w:hAnchor="page" w:x="5975" w:y="8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69.000</w:t>
      </w:r>
    </w:p>
    <w:p w:rsidR="0047064E" w:rsidRDefault="0047064E" w:rsidP="0047064E">
      <w:pPr>
        <w:framePr w:w="1090" w:h="141" w:hRule="exact" w:wrap="auto" w:vAnchor="page" w:hAnchor="page" w:x="7066" w:y="4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41" w:hRule="exact" w:wrap="auto" w:vAnchor="page" w:hAnchor="page" w:x="7066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:rsidR="0047064E" w:rsidRDefault="0047064E" w:rsidP="0047064E">
      <w:pPr>
        <w:framePr w:w="1090" w:h="141" w:hRule="exact" w:wrap="auto" w:vAnchor="page" w:hAnchor="page" w:x="7066" w:y="8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6.000</w:t>
      </w:r>
    </w:p>
    <w:p w:rsidR="0047064E" w:rsidRDefault="0047064E" w:rsidP="0047064E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69.000</w:t>
      </w:r>
    </w:p>
    <w:p w:rsidR="0047064E" w:rsidRDefault="0047064E" w:rsidP="0047064E">
      <w:pPr>
        <w:framePr w:w="1005" w:h="141" w:hRule="exact" w:wrap="auto" w:vAnchor="page" w:hAnchor="page" w:x="8151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41" w:hRule="exact" w:wrap="auto" w:vAnchor="page" w:hAnchor="page" w:x="8151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:rsidR="0047064E" w:rsidRDefault="0047064E" w:rsidP="0047064E">
      <w:pPr>
        <w:framePr w:w="1005" w:h="141" w:hRule="exact" w:wrap="auto" w:vAnchor="page" w:hAnchor="page" w:x="8151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6.000</w:t>
      </w:r>
    </w:p>
    <w:p w:rsidR="0047064E" w:rsidRDefault="0047064E" w:rsidP="0047064E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4.000</w:t>
      </w:r>
    </w:p>
    <w:p w:rsidR="0047064E" w:rsidRDefault="0047064E" w:rsidP="0047064E">
      <w:pPr>
        <w:framePr w:w="1090" w:h="141" w:hRule="exact" w:wrap="auto" w:vAnchor="page" w:hAnchor="page" w:x="9190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9190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7.500</w:t>
      </w:r>
    </w:p>
    <w:p w:rsidR="0047064E" w:rsidRDefault="0047064E" w:rsidP="0047064E">
      <w:pPr>
        <w:framePr w:w="1090" w:h="141" w:hRule="exact" w:wrap="auto" w:vAnchor="page" w:hAnchor="page" w:x="9190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64.000</w:t>
      </w:r>
    </w:p>
    <w:p w:rsidR="0047064E" w:rsidRDefault="0047064E" w:rsidP="0047064E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7</w:t>
      </w:r>
    </w:p>
    <w:p w:rsidR="0047064E" w:rsidRDefault="0047064E" w:rsidP="0047064E">
      <w:pPr>
        <w:framePr w:w="546" w:h="141" w:hRule="exact" w:wrap="auto" w:vAnchor="page" w:hAnchor="page" w:x="12450" w:y="4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41" w:hRule="exact" w:wrap="auto" w:vAnchor="page" w:hAnchor="page" w:x="12450" w:y="5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46" w:h="141" w:hRule="exact" w:wrap="auto" w:vAnchor="page" w:hAnchor="page" w:x="12450" w:y="8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41" w:hRule="exact" w:wrap="auto" w:vAnchor="page" w:hAnchor="page" w:x="13532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41" w:hRule="exact" w:wrap="auto" w:vAnchor="page" w:hAnchor="page" w:x="1353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47064E" w:rsidRDefault="0047064E" w:rsidP="0047064E">
      <w:pPr>
        <w:framePr w:w="806" w:h="240" w:hRule="exact" w:wrap="auto" w:vAnchor="page" w:hAnchor="page" w:x="410" w:y="8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47064E" w:rsidRDefault="0047064E" w:rsidP="0047064E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86.602</w:t>
      </w:r>
    </w:p>
    <w:p w:rsidR="0047064E" w:rsidRDefault="0047064E" w:rsidP="0047064E">
      <w:pPr>
        <w:framePr w:w="1087" w:h="141" w:hRule="exact" w:wrap="auto" w:vAnchor="page" w:hAnchor="page" w:x="5976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6.341</w:t>
      </w:r>
    </w:p>
    <w:p w:rsidR="0047064E" w:rsidRDefault="0047064E" w:rsidP="0047064E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736.500</w:t>
      </w:r>
    </w:p>
    <w:p w:rsidR="0047064E" w:rsidRDefault="0047064E" w:rsidP="0047064E">
      <w:pPr>
        <w:framePr w:w="1090" w:h="141" w:hRule="exact" w:wrap="auto" w:vAnchor="page" w:hAnchor="page" w:x="7066" w:y="8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24.000</w:t>
      </w:r>
    </w:p>
    <w:p w:rsidR="0047064E" w:rsidRDefault="0047064E" w:rsidP="0047064E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736.500</w:t>
      </w:r>
    </w:p>
    <w:p w:rsidR="0047064E" w:rsidRDefault="0047064E" w:rsidP="0047064E">
      <w:pPr>
        <w:framePr w:w="1005" w:h="141" w:hRule="exact" w:wrap="auto" w:vAnchor="page" w:hAnchor="page" w:x="8151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24.000</w:t>
      </w:r>
    </w:p>
    <w:p w:rsidR="0047064E" w:rsidRDefault="0047064E" w:rsidP="0047064E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11.500</w:t>
      </w:r>
    </w:p>
    <w:p w:rsidR="0047064E" w:rsidRDefault="0047064E" w:rsidP="0047064E">
      <w:pPr>
        <w:framePr w:w="1090" w:h="141" w:hRule="exact" w:wrap="auto" w:vAnchor="page" w:hAnchor="page" w:x="9190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59.000</w:t>
      </w:r>
    </w:p>
    <w:p w:rsidR="0047064E" w:rsidRDefault="0047064E" w:rsidP="0047064E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47064E" w:rsidRDefault="0047064E" w:rsidP="0047064E">
      <w:pPr>
        <w:framePr w:w="546" w:h="141" w:hRule="exact" w:wrap="auto" w:vAnchor="page" w:hAnchor="page" w:x="12450" w:y="8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9</w:t>
      </w:r>
    </w:p>
    <w:p w:rsidR="0047064E" w:rsidRDefault="0047064E" w:rsidP="0047064E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:rsidR="0047064E" w:rsidRDefault="0047064E" w:rsidP="0047064E">
      <w:pPr>
        <w:framePr w:w="551" w:h="141" w:hRule="exact" w:wrap="auto" w:vAnchor="page" w:hAnchor="page" w:x="13532" w:y="8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413" w:h="180" w:hRule="exact" w:wrap="auto" w:vAnchor="page" w:hAnchor="page" w:x="489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5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7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98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10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2848" w:h="137" w:hRule="exact" w:wrap="auto" w:vAnchor="page" w:hAnchor="page" w:x="1023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283" w:hRule="exact" w:wrap="auto" w:vAnchor="page" w:hAnchor="page" w:x="1023" w:y="56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56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6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283" w:hRule="exact" w:wrap="auto" w:vAnchor="page" w:hAnchor="page" w:x="1023" w:y="73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733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79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9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10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1100" w:h="137" w:hRule="exact" w:wrap="auto" w:vAnchor="page" w:hAnchor="page" w:x="5962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250</w:t>
      </w:r>
    </w:p>
    <w:p w:rsidR="0047064E" w:rsidRDefault="0047064E" w:rsidP="0047064E">
      <w:pPr>
        <w:framePr w:w="1100" w:h="137" w:hRule="exact" w:wrap="auto" w:vAnchor="page" w:hAnchor="page" w:x="59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712</w:t>
      </w:r>
    </w:p>
    <w:p w:rsidR="0047064E" w:rsidRDefault="0047064E" w:rsidP="0047064E">
      <w:pPr>
        <w:framePr w:w="1100" w:h="137" w:hRule="exact" w:wrap="auto" w:vAnchor="page" w:hAnchor="page" w:x="59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61.676</w:t>
      </w:r>
    </w:p>
    <w:p w:rsidR="0047064E" w:rsidRDefault="0047064E" w:rsidP="0047064E">
      <w:pPr>
        <w:framePr w:w="1100" w:h="137" w:hRule="exact" w:wrap="auto" w:vAnchor="page" w:hAnchor="page" w:x="59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71</w:t>
      </w:r>
    </w:p>
    <w:p w:rsidR="0047064E" w:rsidRDefault="0047064E" w:rsidP="0047064E">
      <w:pPr>
        <w:framePr w:w="1100" w:h="137" w:hRule="exact" w:wrap="auto" w:vAnchor="page" w:hAnchor="page" w:x="5962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493</w:t>
      </w:r>
    </w:p>
    <w:p w:rsidR="0047064E" w:rsidRDefault="0047064E" w:rsidP="0047064E">
      <w:pPr>
        <w:framePr w:w="1100" w:h="137" w:hRule="exact" w:wrap="auto" w:vAnchor="page" w:hAnchor="page" w:x="59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90" w:h="137" w:hRule="exact" w:wrap="auto" w:vAnchor="page" w:hAnchor="page" w:x="708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26.000</w:t>
      </w:r>
    </w:p>
    <w:p w:rsidR="0047064E" w:rsidRDefault="0047064E" w:rsidP="0047064E">
      <w:pPr>
        <w:framePr w:w="1090" w:h="137" w:hRule="exact" w:wrap="auto" w:vAnchor="page" w:hAnchor="page" w:x="708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7.000</w:t>
      </w:r>
    </w:p>
    <w:p w:rsidR="0047064E" w:rsidRDefault="0047064E" w:rsidP="0047064E">
      <w:pPr>
        <w:framePr w:w="1090" w:h="137" w:hRule="exact" w:wrap="auto" w:vAnchor="page" w:hAnchor="page" w:x="7080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90" w:h="137" w:hRule="exact" w:wrap="auto" w:vAnchor="page" w:hAnchor="page" w:x="7080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90" w:h="137" w:hRule="exact" w:wrap="auto" w:vAnchor="page" w:hAnchor="page" w:x="7080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90" w:h="137" w:hRule="exact" w:wrap="auto" w:vAnchor="page" w:hAnchor="page" w:x="7080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90" w:h="137" w:hRule="exact" w:wrap="auto" w:vAnchor="page" w:hAnchor="page" w:x="7080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9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90" w:h="137" w:hRule="exact" w:wrap="auto" w:vAnchor="page" w:hAnchor="page" w:x="7080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000</w:t>
      </w:r>
    </w:p>
    <w:p w:rsidR="0047064E" w:rsidRDefault="0047064E" w:rsidP="0047064E">
      <w:pPr>
        <w:framePr w:w="1005" w:h="137" w:hRule="exact" w:wrap="auto" w:vAnchor="page" w:hAnchor="page" w:x="8165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47064E" w:rsidRDefault="0047064E" w:rsidP="0047064E">
      <w:pPr>
        <w:framePr w:w="1005" w:h="137" w:hRule="exact" w:wrap="auto" w:vAnchor="page" w:hAnchor="page" w:x="8165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26.000</w:t>
      </w:r>
    </w:p>
    <w:p w:rsidR="0047064E" w:rsidRDefault="0047064E" w:rsidP="0047064E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7.000</w:t>
      </w:r>
    </w:p>
    <w:p w:rsidR="0047064E" w:rsidRDefault="0047064E" w:rsidP="0047064E">
      <w:pPr>
        <w:framePr w:w="1005" w:h="137" w:hRule="exact" w:wrap="auto" w:vAnchor="page" w:hAnchor="page" w:x="8165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47064E" w:rsidRDefault="0047064E" w:rsidP="0047064E">
      <w:pPr>
        <w:framePr w:w="1005" w:h="137" w:hRule="exact" w:wrap="auto" w:vAnchor="page" w:hAnchor="page" w:x="8165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00.000</w:t>
      </w:r>
    </w:p>
    <w:p w:rsidR="0047064E" w:rsidRDefault="0047064E" w:rsidP="0047064E">
      <w:pPr>
        <w:framePr w:w="1005" w:h="137" w:hRule="exact" w:wrap="auto" w:vAnchor="page" w:hAnchor="page" w:x="8165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500</w:t>
      </w:r>
    </w:p>
    <w:p w:rsidR="0047064E" w:rsidRDefault="0047064E" w:rsidP="0047064E">
      <w:pPr>
        <w:framePr w:w="1005" w:h="137" w:hRule="exact" w:wrap="auto" w:vAnchor="page" w:hAnchor="page" w:x="8165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000</w:t>
      </w:r>
    </w:p>
    <w:p w:rsidR="0047064E" w:rsidRDefault="0047064E" w:rsidP="0047064E">
      <w:pPr>
        <w:framePr w:w="1005" w:h="137" w:hRule="exact" w:wrap="auto" w:vAnchor="page" w:hAnchor="page" w:x="8165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47064E" w:rsidRDefault="0047064E" w:rsidP="0047064E">
      <w:pPr>
        <w:framePr w:w="1005" w:h="137" w:hRule="exact" w:wrap="auto" w:vAnchor="page" w:hAnchor="page" w:x="8165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0.000</w:t>
      </w:r>
    </w:p>
    <w:p w:rsidR="0047064E" w:rsidRDefault="0047064E" w:rsidP="0047064E">
      <w:pPr>
        <w:framePr w:w="1090" w:h="137" w:hRule="exact" w:wrap="auto" w:vAnchor="page" w:hAnchor="page" w:x="9177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47064E" w:rsidRDefault="0047064E" w:rsidP="0047064E">
      <w:pPr>
        <w:framePr w:w="1090" w:h="137" w:hRule="exact" w:wrap="auto" w:vAnchor="page" w:hAnchor="page" w:x="917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47064E" w:rsidRDefault="0047064E" w:rsidP="0047064E">
      <w:pPr>
        <w:framePr w:w="1090" w:h="137" w:hRule="exact" w:wrap="auto" w:vAnchor="page" w:hAnchor="page" w:x="9177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9177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500</w:t>
      </w:r>
    </w:p>
    <w:p w:rsidR="0047064E" w:rsidRDefault="0047064E" w:rsidP="0047064E">
      <w:pPr>
        <w:framePr w:w="1090" w:h="137" w:hRule="exact" w:wrap="auto" w:vAnchor="page" w:hAnchor="page" w:x="9177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9177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9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00.000</w:t>
      </w:r>
    </w:p>
    <w:p w:rsidR="0047064E" w:rsidRDefault="0047064E" w:rsidP="0047064E">
      <w:pPr>
        <w:framePr w:w="546" w:h="137" w:hRule="exact" w:wrap="auto" w:vAnchor="page" w:hAnchor="page" w:x="12450" w:y="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3</w:t>
      </w:r>
    </w:p>
    <w:p w:rsidR="0047064E" w:rsidRDefault="0047064E" w:rsidP="0047064E">
      <w:pPr>
        <w:framePr w:w="546" w:h="137" w:hRule="exact" w:wrap="auto" w:vAnchor="page" w:hAnchor="page" w:x="12450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2</w:t>
      </w:r>
    </w:p>
    <w:p w:rsidR="0047064E" w:rsidRDefault="0047064E" w:rsidP="0047064E">
      <w:pPr>
        <w:framePr w:w="546" w:h="137" w:hRule="exact" w:wrap="auto" w:vAnchor="page" w:hAnchor="page" w:x="12450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6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:rsidR="0047064E" w:rsidRDefault="0047064E" w:rsidP="0047064E">
      <w:pPr>
        <w:framePr w:w="546" w:h="137" w:hRule="exact" w:wrap="auto" w:vAnchor="page" w:hAnchor="page" w:x="12450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47064E" w:rsidRDefault="0047064E" w:rsidP="0047064E">
      <w:pPr>
        <w:framePr w:w="551" w:h="137" w:hRule="exact" w:wrap="auto" w:vAnchor="page" w:hAnchor="page" w:x="1353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551" w:h="137" w:hRule="exact" w:wrap="auto" w:vAnchor="page" w:hAnchor="page" w:x="1353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47064E" w:rsidRDefault="0047064E" w:rsidP="0047064E">
      <w:pPr>
        <w:framePr w:w="551" w:h="137" w:hRule="exact" w:wrap="auto" w:vAnchor="page" w:hAnchor="page" w:x="13532" w:y="4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51" w:h="137" w:hRule="exact" w:wrap="auto" w:vAnchor="page" w:hAnchor="page" w:x="13532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10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37" w:hRule="exact" w:wrap="auto" w:vAnchor="page" w:hAnchor="page" w:x="10275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10275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10275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500</w:t>
      </w:r>
    </w:p>
    <w:p w:rsidR="0047064E" w:rsidRDefault="0047064E" w:rsidP="0047064E">
      <w:pPr>
        <w:framePr w:w="1090" w:h="137" w:hRule="exact" w:wrap="auto" w:vAnchor="page" w:hAnchor="page" w:x="10275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10275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.000</w:t>
      </w:r>
    </w:p>
    <w:p w:rsidR="0047064E" w:rsidRDefault="0047064E" w:rsidP="0047064E">
      <w:pPr>
        <w:framePr w:w="1090" w:h="137" w:hRule="exact" w:wrap="auto" w:vAnchor="page" w:hAnchor="page" w:x="10275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1360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47064E" w:rsidRDefault="0047064E" w:rsidP="0047064E">
      <w:pPr>
        <w:framePr w:w="1090" w:h="137" w:hRule="exact" w:wrap="auto" w:vAnchor="page" w:hAnchor="page" w:x="11360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47064E" w:rsidRDefault="0047064E" w:rsidP="0047064E">
      <w:pPr>
        <w:framePr w:w="1090" w:h="137" w:hRule="exact" w:wrap="auto" w:vAnchor="page" w:hAnchor="page" w:x="11360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37" w:hRule="exact" w:wrap="auto" w:vAnchor="page" w:hAnchor="page" w:x="11360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500</w:t>
      </w:r>
    </w:p>
    <w:p w:rsidR="0047064E" w:rsidRDefault="0047064E" w:rsidP="0047064E">
      <w:pPr>
        <w:framePr w:w="1090" w:h="137" w:hRule="exact" w:wrap="auto" w:vAnchor="page" w:hAnchor="page" w:x="11360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000</w:t>
      </w:r>
    </w:p>
    <w:p w:rsidR="0047064E" w:rsidRDefault="0047064E" w:rsidP="0047064E">
      <w:pPr>
        <w:framePr w:w="1090" w:h="137" w:hRule="exact" w:wrap="auto" w:vAnchor="page" w:hAnchor="page" w:x="11360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.000</w:t>
      </w:r>
    </w:p>
    <w:p w:rsidR="0047064E" w:rsidRDefault="0047064E" w:rsidP="0047064E">
      <w:pPr>
        <w:framePr w:w="1090" w:h="137" w:hRule="exact" w:wrap="auto" w:vAnchor="page" w:hAnchor="page" w:x="11360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0.000</w:t>
      </w:r>
    </w:p>
    <w:p w:rsidR="0047064E" w:rsidRDefault="0047064E" w:rsidP="0047064E">
      <w:pPr>
        <w:framePr w:w="551" w:h="137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</w:t>
      </w:r>
    </w:p>
    <w:p w:rsidR="0047064E" w:rsidRDefault="0047064E" w:rsidP="0047064E">
      <w:pPr>
        <w:framePr w:w="551" w:h="137" w:hRule="exact" w:wrap="auto" w:vAnchor="page" w:hAnchor="page" w:x="14089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6</w:t>
      </w:r>
    </w:p>
    <w:p w:rsidR="0047064E" w:rsidRDefault="0047064E" w:rsidP="0047064E">
      <w:pPr>
        <w:framePr w:w="551" w:h="137" w:hRule="exact" w:wrap="auto" w:vAnchor="page" w:hAnchor="page" w:x="14089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4089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4648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648" w:y="3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5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0275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10275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7.500</w:t>
      </w:r>
    </w:p>
    <w:p w:rsidR="0047064E" w:rsidRDefault="0047064E" w:rsidP="0047064E">
      <w:pPr>
        <w:framePr w:w="1090" w:h="141" w:hRule="exact" w:wrap="auto" w:vAnchor="page" w:hAnchor="page" w:x="10275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00.000</w:t>
      </w:r>
    </w:p>
    <w:p w:rsidR="0047064E" w:rsidRDefault="0047064E" w:rsidP="0047064E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0.000</w:t>
      </w:r>
    </w:p>
    <w:p w:rsidR="0047064E" w:rsidRDefault="0047064E" w:rsidP="0047064E">
      <w:pPr>
        <w:framePr w:w="1090" w:h="141" w:hRule="exact" w:wrap="auto" w:vAnchor="page" w:hAnchor="page" w:x="11360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600.000</w:t>
      </w:r>
    </w:p>
    <w:p w:rsidR="0047064E" w:rsidRDefault="0047064E" w:rsidP="0047064E">
      <w:pPr>
        <w:framePr w:w="1090" w:h="141" w:hRule="exact" w:wrap="auto" w:vAnchor="page" w:hAnchor="page" w:x="11360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7.500</w:t>
      </w:r>
    </w:p>
    <w:p w:rsidR="0047064E" w:rsidRDefault="0047064E" w:rsidP="0047064E">
      <w:pPr>
        <w:framePr w:w="1090" w:h="141" w:hRule="exact" w:wrap="auto" w:vAnchor="page" w:hAnchor="page" w:x="11360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80.000</w:t>
      </w:r>
    </w:p>
    <w:p w:rsidR="0047064E" w:rsidRDefault="0047064E" w:rsidP="0047064E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9</w:t>
      </w:r>
    </w:p>
    <w:p w:rsidR="0047064E" w:rsidRDefault="0047064E" w:rsidP="0047064E">
      <w:pPr>
        <w:framePr w:w="551" w:h="141" w:hRule="exact" w:wrap="auto" w:vAnchor="page" w:hAnchor="page" w:x="14089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089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1</w:t>
      </w:r>
    </w:p>
    <w:p w:rsidR="0047064E" w:rsidRDefault="0047064E" w:rsidP="0047064E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2</w:t>
      </w:r>
    </w:p>
    <w:p w:rsidR="0047064E" w:rsidRDefault="0047064E" w:rsidP="0047064E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807.500</w:t>
      </w:r>
    </w:p>
    <w:p w:rsidR="0047064E" w:rsidRDefault="0047064E" w:rsidP="0047064E">
      <w:pPr>
        <w:framePr w:w="1090" w:h="141" w:hRule="exact" w:wrap="auto" w:vAnchor="page" w:hAnchor="page" w:x="10275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295.000</w:t>
      </w:r>
    </w:p>
    <w:p w:rsidR="0047064E" w:rsidRDefault="0047064E" w:rsidP="0047064E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807.500</w:t>
      </w:r>
    </w:p>
    <w:p w:rsidR="0047064E" w:rsidRDefault="0047064E" w:rsidP="0047064E">
      <w:pPr>
        <w:framePr w:w="1090" w:h="141" w:hRule="exact" w:wrap="auto" w:vAnchor="page" w:hAnchor="page" w:x="11360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675.000</w:t>
      </w:r>
    </w:p>
    <w:p w:rsidR="0047064E" w:rsidRDefault="0047064E" w:rsidP="0047064E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4089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</w:t>
      </w:r>
    </w:p>
    <w:p w:rsidR="0047064E" w:rsidRDefault="0047064E" w:rsidP="0047064E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4</w:t>
      </w:r>
    </w:p>
    <w:p w:rsidR="0047064E" w:rsidRDefault="0047064E" w:rsidP="0047064E">
      <w:pPr>
        <w:framePr w:w="159" w:h="173" w:hRule="exact" w:wrap="auto" w:vAnchor="page" w:hAnchor="page" w:x="3943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30070</wp:posOffset>
                </wp:positionV>
                <wp:extent cx="100965" cy="109855"/>
                <wp:effectExtent l="13335" t="10795" r="9525" b="12700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58043" id="Pravokutnik 2097" o:spid="_x0000_s1026" style="position:absolute;margin-left:205.05pt;margin-top:144.1pt;width:7.95pt;height:8.65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00275</wp:posOffset>
                </wp:positionV>
                <wp:extent cx="100965" cy="109855"/>
                <wp:effectExtent l="13335" t="9525" r="9525" b="13970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F40C" id="Pravokutnik 2096" o:spid="_x0000_s1026" style="position:absolute;margin-left:205.05pt;margin-top:173.25pt;width:7.95pt;height:8.65pt;z-index:-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mGAnSQZXuFdnJx60R7BG570DT0OsUTj/098oC1f0nWT1qJGTeErGhS6Xk0FJSQ3KhpdW/&#10;uGANDVfRevgsawhBtkY6xvaN6qxD4ALtXWGeToWhe4Mq+BgGkFy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1250</wp:posOffset>
                </wp:positionV>
                <wp:extent cx="100965" cy="109855"/>
                <wp:effectExtent l="13335" t="9525" r="9525" b="13970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3E28" id="Pravokutnik 2095" o:spid="_x0000_s1026" style="position:absolute;margin-left:205.05pt;margin-top:187.5pt;width:7.95pt;height:8.6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1140</wp:posOffset>
                </wp:positionV>
                <wp:extent cx="100965" cy="109855"/>
                <wp:effectExtent l="13335" t="8890" r="9525" b="5080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A3D8" id="Pravokutnik 2094" o:spid="_x0000_s1026" style="position:absolute;margin-left:205.05pt;margin-top:218.2pt;width:7.95pt;height:8.6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8070</wp:posOffset>
                </wp:positionV>
                <wp:extent cx="100965" cy="109855"/>
                <wp:effectExtent l="13335" t="7620" r="9525" b="6350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1CB5" id="Pravokutnik 2093" o:spid="_x0000_s1026" style="position:absolute;margin-left:205.05pt;margin-top:284.1pt;width:7.95pt;height:8.6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11650</wp:posOffset>
                </wp:positionV>
                <wp:extent cx="100965" cy="109855"/>
                <wp:effectExtent l="13335" t="6350" r="9525" b="7620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D884" id="Pravokutnik 2092" o:spid="_x0000_s1026" style="position:absolute;margin-left:205.05pt;margin-top:339.5pt;width:7.95pt;height:8.6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01540</wp:posOffset>
                </wp:positionV>
                <wp:extent cx="100965" cy="109855"/>
                <wp:effectExtent l="13335" t="5715" r="9525" b="8255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5B58" id="Pravokutnik 2091" o:spid="_x0000_s1026" style="position:absolute;margin-left:205.05pt;margin-top:370.2pt;width:7.95pt;height:8.6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74920</wp:posOffset>
                </wp:positionV>
                <wp:extent cx="100965" cy="109855"/>
                <wp:effectExtent l="13335" t="7620" r="9525" b="6350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AE58" id="Pravokutnik 2090" o:spid="_x0000_s1026" style="position:absolute;margin-left:205.05pt;margin-top:399.6pt;width:7.95pt;height:8.65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88405</wp:posOffset>
                </wp:positionV>
                <wp:extent cx="100965" cy="109855"/>
                <wp:effectExtent l="13335" t="11430" r="9525" b="1206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6F88" id="Pravokutnik 2089" o:spid="_x0000_s1026" style="position:absolute;margin-left:205.05pt;margin-top:495.15pt;width:7.95pt;height:8.6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J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38925</wp:posOffset>
                </wp:positionV>
                <wp:extent cx="100965" cy="109855"/>
                <wp:effectExtent l="13335" t="9525" r="9525" b="13970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C919" id="Pravokutnik 2088" o:spid="_x0000_s1026" style="position:absolute;margin-left:205.05pt;margin-top:522.75pt;width:7.95pt;height:8.65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21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30070</wp:posOffset>
                </wp:positionV>
                <wp:extent cx="100965" cy="109855"/>
                <wp:effectExtent l="6350" t="10795" r="6985" b="12700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48F1" id="Pravokutnik 2087" o:spid="_x0000_s1026" style="position:absolute;margin-left:221pt;margin-top:144.1pt;width:7.95pt;height:8.6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BgNO2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00275</wp:posOffset>
                </wp:positionV>
                <wp:extent cx="100965" cy="109855"/>
                <wp:effectExtent l="6350" t="9525" r="6985" b="13970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8E16" id="Pravokutnik 2086" o:spid="_x0000_s1026" style="position:absolute;margin-left:221pt;margin-top:173.25pt;width:7.95pt;height:8.6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1250</wp:posOffset>
                </wp:positionV>
                <wp:extent cx="100965" cy="109855"/>
                <wp:effectExtent l="6350" t="9525" r="6985" b="13970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DA38" id="Pravokutnik 2085" o:spid="_x0000_s1026" style="position:absolute;margin-left:221pt;margin-top:187.5pt;width:7.95pt;height:8.65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jDERu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1140</wp:posOffset>
                </wp:positionV>
                <wp:extent cx="100965" cy="109855"/>
                <wp:effectExtent l="6350" t="8890" r="6985" b="5080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256F" id="Pravokutnik 2084" o:spid="_x0000_s1026" style="position:absolute;margin-left:221pt;margin-top:218.2pt;width:7.95pt;height:8.6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8070</wp:posOffset>
                </wp:positionV>
                <wp:extent cx="100965" cy="109855"/>
                <wp:effectExtent l="6350" t="7620" r="6985" b="6350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281AE" id="Pravokutnik 2083" o:spid="_x0000_s1026" style="position:absolute;margin-left:221pt;margin-top:284.1pt;width:7.95pt;height:8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11650</wp:posOffset>
                </wp:positionV>
                <wp:extent cx="100965" cy="109855"/>
                <wp:effectExtent l="6350" t="6350" r="6985" b="7620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3367" id="Pravokutnik 2082" o:spid="_x0000_s1026" style="position:absolute;margin-left:221pt;margin-top:339.5pt;width:7.95pt;height:8.65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01540</wp:posOffset>
                </wp:positionV>
                <wp:extent cx="100965" cy="109855"/>
                <wp:effectExtent l="6350" t="5715" r="6985" b="8255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F035" id="Pravokutnik 2081" o:spid="_x0000_s1026" style="position:absolute;margin-left:221pt;margin-top:370.2pt;width:7.95pt;height:8.6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74920</wp:posOffset>
                </wp:positionV>
                <wp:extent cx="100965" cy="109855"/>
                <wp:effectExtent l="6350" t="7620" r="6985" b="6350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36D9" id="Pravokutnik 2080" o:spid="_x0000_s1026" style="position:absolute;margin-left:221pt;margin-top:399.6pt;width:7.95pt;height:8.6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W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88405</wp:posOffset>
                </wp:positionV>
                <wp:extent cx="100965" cy="109855"/>
                <wp:effectExtent l="6350" t="11430" r="6985" b="12065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C593" id="Pravokutnik 2079" o:spid="_x0000_s1026" style="position:absolute;margin-left:221pt;margin-top:495.15pt;width:7.95pt;height:8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J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38925</wp:posOffset>
                </wp:positionV>
                <wp:extent cx="100965" cy="109855"/>
                <wp:effectExtent l="6350" t="9525" r="6985" b="13970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C980" id="Pravokutnik 2078" o:spid="_x0000_s1026" style="position:absolute;margin-left:221pt;margin-top:522.75pt;width:7.95pt;height:8.65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30070</wp:posOffset>
                </wp:positionV>
                <wp:extent cx="100965" cy="109855"/>
                <wp:effectExtent l="8890" t="10795" r="13970" b="12700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210D" id="Pravokutnik 2077" o:spid="_x0000_s1026" style="position:absolute;margin-left:236.95pt;margin-top:144.1pt;width:7.95pt;height:8.65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3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00275</wp:posOffset>
                </wp:positionV>
                <wp:extent cx="100965" cy="109855"/>
                <wp:effectExtent l="8890" t="9525" r="13970" b="13970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0AD2" id="Pravokutnik 2076" o:spid="_x0000_s1026" style="position:absolute;margin-left:236.95pt;margin-top:173.25pt;width:7.95pt;height:8.65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1250</wp:posOffset>
                </wp:positionV>
                <wp:extent cx="100965" cy="109855"/>
                <wp:effectExtent l="8890" t="9525" r="13970" b="13970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3203C" id="Pravokutnik 2075" o:spid="_x0000_s1026" style="position:absolute;margin-left:236.95pt;margin-top:187.5pt;width:7.95pt;height:8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1140</wp:posOffset>
                </wp:positionV>
                <wp:extent cx="100965" cy="109855"/>
                <wp:effectExtent l="8890" t="8890" r="13970" b="5080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13F8" id="Pravokutnik 2074" o:spid="_x0000_s1026" style="position:absolute;margin-left:236.95pt;margin-top:218.2pt;width:7.95pt;height:8.65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8070</wp:posOffset>
                </wp:positionV>
                <wp:extent cx="100965" cy="109855"/>
                <wp:effectExtent l="8890" t="7620" r="13970" b="6350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73D9" id="Pravokutnik 2073" o:spid="_x0000_s1026" style="position:absolute;margin-left:236.95pt;margin-top:284.1pt;width:7.95pt;height:8.6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11650</wp:posOffset>
                </wp:positionV>
                <wp:extent cx="100965" cy="109855"/>
                <wp:effectExtent l="8890" t="6350" r="13970" b="7620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0D5E" id="Pravokutnik 2072" o:spid="_x0000_s1026" style="position:absolute;margin-left:236.95pt;margin-top:339.5pt;width:7.95pt;height:8.6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01540</wp:posOffset>
                </wp:positionV>
                <wp:extent cx="100965" cy="109855"/>
                <wp:effectExtent l="8890" t="5715" r="13970" b="8255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FD7B" id="Pravokutnik 2071" o:spid="_x0000_s1026" style="position:absolute;margin-left:236.95pt;margin-top:370.2pt;width:7.95pt;height:8.6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74920</wp:posOffset>
                </wp:positionV>
                <wp:extent cx="100965" cy="109855"/>
                <wp:effectExtent l="8890" t="7620" r="13970" b="6350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50ED" id="Pravokutnik 2070" o:spid="_x0000_s1026" style="position:absolute;margin-left:236.95pt;margin-top:399.6pt;width:7.95pt;height:8.65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88405</wp:posOffset>
                </wp:positionV>
                <wp:extent cx="100965" cy="109855"/>
                <wp:effectExtent l="8890" t="11430" r="13970" b="12065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45B" id="Pravokutnik 2069" o:spid="_x0000_s1026" style="position:absolute;margin-left:236.95pt;margin-top:495.15pt;width:7.95pt;height:8.65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38925</wp:posOffset>
                </wp:positionV>
                <wp:extent cx="100965" cy="109855"/>
                <wp:effectExtent l="8890" t="9525" r="13970" b="13970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FF06A" id="Pravokutnik 2068" o:spid="_x0000_s1026" style="position:absolute;margin-left:236.95pt;margin-top:522.75pt;width:7.95pt;height:8.65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24330</wp:posOffset>
                </wp:positionV>
                <wp:extent cx="100965" cy="109855"/>
                <wp:effectExtent l="13335" t="5080" r="9525" b="889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3B6A1" id="Pravokutnik 2067" o:spid="_x0000_s1026" style="position:absolute;margin-left:204.3pt;margin-top:127.9pt;width:7.95pt;height:8.65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4535</wp:posOffset>
                </wp:positionV>
                <wp:extent cx="100965" cy="109855"/>
                <wp:effectExtent l="13335" t="13335" r="9525" b="10160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FFC1" id="Pravokutnik 2066" o:spid="_x0000_s1026" style="position:absolute;margin-left:204.3pt;margin-top:157.05pt;width:7.95pt;height:8.65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sG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8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6030</wp:posOffset>
                </wp:positionV>
                <wp:extent cx="100965" cy="109855"/>
                <wp:effectExtent l="13335" t="11430" r="9525" b="12065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E50B" id="Pravokutnik 2065" o:spid="_x0000_s1026" style="position:absolute;margin-left:204.3pt;margin-top:198.9pt;width:7.95pt;height:8.65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63595</wp:posOffset>
                </wp:positionV>
                <wp:extent cx="100965" cy="109855"/>
                <wp:effectExtent l="13335" t="10795" r="9525" b="12700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7BD9" id="Pravokutnik 2064" o:spid="_x0000_s1026" style="position:absolute;margin-left:204.3pt;margin-top:264.85pt;width:7.95pt;height:8.65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05910</wp:posOffset>
                </wp:positionV>
                <wp:extent cx="100965" cy="109855"/>
                <wp:effectExtent l="13335" t="10160" r="9525" b="13335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9240" id="Pravokutnik 2063" o:spid="_x0000_s1026" style="position:absolute;margin-left:204.3pt;margin-top:323.3pt;width:7.95pt;height:8.65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56430</wp:posOffset>
                </wp:positionV>
                <wp:extent cx="100965" cy="109855"/>
                <wp:effectExtent l="13335" t="8255" r="9525" b="5715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B5E8" id="Pravokutnik 2062" o:spid="_x0000_s1026" style="position:absolute;margin-left:204.3pt;margin-top:350.9pt;width:7.95pt;height:8.6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68545</wp:posOffset>
                </wp:positionV>
                <wp:extent cx="100965" cy="109855"/>
                <wp:effectExtent l="13335" t="10795" r="9525" b="12700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0158" id="Pravokutnik 2061" o:spid="_x0000_s1026" style="position:absolute;margin-left:204.3pt;margin-top:383.35pt;width:7.95pt;height:8.6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69305</wp:posOffset>
                </wp:positionV>
                <wp:extent cx="100965" cy="109855"/>
                <wp:effectExtent l="13335" t="11430" r="9525" b="12065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24BC" id="Pravokutnik 2060" o:spid="_x0000_s1026" style="position:absolute;margin-left:204.3pt;margin-top:462.15pt;width:7.95pt;height:8.65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43295</wp:posOffset>
                </wp:positionV>
                <wp:extent cx="100965" cy="109855"/>
                <wp:effectExtent l="13335" t="13970" r="9525" b="9525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C1A0" id="Pravokutnik 2059" o:spid="_x0000_s1026" style="position:absolute;margin-left:204.3pt;margin-top:475.85pt;width:7.95pt;height:8.65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33185</wp:posOffset>
                </wp:positionV>
                <wp:extent cx="100965" cy="109855"/>
                <wp:effectExtent l="13335" t="13335" r="9525" b="1016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B7F7" id="Pravokutnik 2058" o:spid="_x0000_s1026" style="position:absolute;margin-left:204.3pt;margin-top:506.55pt;width:7.95pt;height:8.65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0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24330</wp:posOffset>
                </wp:positionV>
                <wp:extent cx="100965" cy="109855"/>
                <wp:effectExtent l="6350" t="5080" r="6985" b="8890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5CE3" id="Pravokutnik 2057" o:spid="_x0000_s1026" style="position:absolute;margin-left:220.25pt;margin-top:127.9pt;width:7.95pt;height:8.6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T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4535</wp:posOffset>
                </wp:positionV>
                <wp:extent cx="100965" cy="109855"/>
                <wp:effectExtent l="6350" t="13335" r="6985" b="10160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94714" id="Pravokutnik 2056" o:spid="_x0000_s1026" style="position:absolute;margin-left:220.25pt;margin-top:157.05pt;width:7.95pt;height:8.6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4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6030</wp:posOffset>
                </wp:positionV>
                <wp:extent cx="100965" cy="109855"/>
                <wp:effectExtent l="6350" t="11430" r="6985" b="12065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BE52B" id="Pravokutnik 2055" o:spid="_x0000_s1026" style="position:absolute;margin-left:220.25pt;margin-top:198.9pt;width:7.95pt;height:8.6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C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63595</wp:posOffset>
                </wp:positionV>
                <wp:extent cx="100965" cy="109855"/>
                <wp:effectExtent l="6350" t="10795" r="6985" b="12700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7B2AF" id="Pravokutnik 2054" o:spid="_x0000_s1026" style="position:absolute;margin-left:220.25pt;margin-top:264.85pt;width:7.95pt;height:8.6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05910</wp:posOffset>
                </wp:positionV>
                <wp:extent cx="100965" cy="109855"/>
                <wp:effectExtent l="6350" t="10160" r="6985" b="13335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16FE" id="Pravokutnik 2053" o:spid="_x0000_s1026" style="position:absolute;margin-left:220.25pt;margin-top:323.3pt;width:7.95pt;height:8.6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0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56430</wp:posOffset>
                </wp:positionV>
                <wp:extent cx="100965" cy="109855"/>
                <wp:effectExtent l="6350" t="8255" r="6985" b="5715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7675" id="Pravokutnik 2052" o:spid="_x0000_s1026" style="position:absolute;margin-left:220.25pt;margin-top:350.9pt;width:7.95pt;height:8.6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68545</wp:posOffset>
                </wp:positionV>
                <wp:extent cx="100965" cy="109855"/>
                <wp:effectExtent l="6350" t="10795" r="6985" b="12700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7FC6" id="Pravokutnik 2051" o:spid="_x0000_s1026" style="position:absolute;margin-left:220.25pt;margin-top:383.35pt;width:7.95pt;height:8.65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69305</wp:posOffset>
                </wp:positionV>
                <wp:extent cx="100965" cy="109855"/>
                <wp:effectExtent l="6350" t="11430" r="6985" b="12065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2CB9" id="Pravokutnik 2050" o:spid="_x0000_s1026" style="position:absolute;margin-left:220.25pt;margin-top:462.15pt;width:7.95pt;height:8.6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43295</wp:posOffset>
                </wp:positionV>
                <wp:extent cx="100965" cy="109855"/>
                <wp:effectExtent l="6350" t="13970" r="6985" b="9525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E6B8" id="Pravokutnik 2049" o:spid="_x0000_s1026" style="position:absolute;margin-left:220.25pt;margin-top:475.85pt;width:7.95pt;height:8.6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33185</wp:posOffset>
                </wp:positionV>
                <wp:extent cx="100965" cy="109855"/>
                <wp:effectExtent l="6350" t="13335" r="6985" b="10160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C1D0" id="Pravokutnik 2048" o:spid="_x0000_s1026" style="position:absolute;margin-left:220.25pt;margin-top:506.55pt;width:7.95pt;height:8.6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2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E792" id="Pravokutnik 2047" o:spid="_x0000_s1026" style="position:absolute;margin-left:236.2pt;margin-top:127.9pt;width:7.95pt;height:8.6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4535</wp:posOffset>
                </wp:positionV>
                <wp:extent cx="100965" cy="109855"/>
                <wp:effectExtent l="8890" t="13335" r="13970" b="10160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D729" id="Pravokutnik 2046" o:spid="_x0000_s1026" style="position:absolute;margin-left:236.2pt;margin-top:157.05pt;width:7.95pt;height:8.65pt;z-index:-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6030</wp:posOffset>
                </wp:positionV>
                <wp:extent cx="100965" cy="109855"/>
                <wp:effectExtent l="8890" t="11430" r="13970" b="12065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A4FED" id="Pravokutnik 2045" o:spid="_x0000_s1026" style="position:absolute;margin-left:236.2pt;margin-top:198.9pt;width:7.95pt;height:8.65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2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63595</wp:posOffset>
                </wp:positionV>
                <wp:extent cx="100965" cy="109855"/>
                <wp:effectExtent l="8890" t="10795" r="13970" b="1270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F0C3" id="Pravokutnik 2044" o:spid="_x0000_s1026" style="position:absolute;margin-left:236.2pt;margin-top:264.85pt;width:7.95pt;height:8.65pt;z-index:-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05910</wp:posOffset>
                </wp:positionV>
                <wp:extent cx="100965" cy="109855"/>
                <wp:effectExtent l="8890" t="10160" r="13970" b="13335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4F48" id="Pravokutnik 2043" o:spid="_x0000_s1026" style="position:absolute;margin-left:236.2pt;margin-top:323.3pt;width:7.95pt;height:8.65pt;z-index:-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56430</wp:posOffset>
                </wp:positionV>
                <wp:extent cx="100965" cy="109855"/>
                <wp:effectExtent l="8890" t="8255" r="13970" b="571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1BF7" id="Pravokutnik 2042" o:spid="_x0000_s1026" style="position:absolute;margin-left:236.2pt;margin-top:350.9pt;width:7.95pt;height:8.6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v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68545</wp:posOffset>
                </wp:positionV>
                <wp:extent cx="100965" cy="109855"/>
                <wp:effectExtent l="8890" t="10795" r="13970" b="12700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FD22" id="Pravokutnik 2041" o:spid="_x0000_s1026" style="position:absolute;margin-left:236.2pt;margin-top:383.35pt;width:7.95pt;height:8.6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VY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69305</wp:posOffset>
                </wp:positionV>
                <wp:extent cx="100965" cy="109855"/>
                <wp:effectExtent l="8890" t="11430" r="13970" b="12065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A271" id="Pravokutnik 2040" o:spid="_x0000_s1026" style="position:absolute;margin-left:236.2pt;margin-top:462.15pt;width:7.95pt;height:8.6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+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43295</wp:posOffset>
                </wp:positionV>
                <wp:extent cx="100965" cy="109855"/>
                <wp:effectExtent l="8890" t="13970" r="13970" b="9525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D9E0" id="Pravokutnik 2039" o:spid="_x0000_s1026" style="position:absolute;margin-left:236.2pt;margin-top:475.85pt;width:7.95pt;height:8.6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p+TxOA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33185</wp:posOffset>
                </wp:positionV>
                <wp:extent cx="100965" cy="109855"/>
                <wp:effectExtent l="8890" t="13335" r="13970" b="10160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5985" id="Pravokutnik 2038" o:spid="_x0000_s1026" style="position:absolute;margin-left:236.2pt;margin-top:506.55pt;width:7.95pt;height:8.65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DD0DE" id="Pravokutnik 2037" o:spid="_x0000_s1026" style="position:absolute;margin-left:194.65pt;margin-top:95.05pt;width:58.25pt;height:8.75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S5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Jgk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6400</wp:posOffset>
                </wp:positionV>
                <wp:extent cx="739775" cy="111125"/>
                <wp:effectExtent l="5080" t="12700" r="7620" b="9525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D40B" id="Pravokutnik 2036" o:spid="_x0000_s1026" style="position:absolute;margin-left:194.65pt;margin-top:232pt;width:58.25pt;height:8.75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5o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DL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06190</wp:posOffset>
                </wp:positionV>
                <wp:extent cx="739775" cy="111125"/>
                <wp:effectExtent l="5080" t="5715" r="7620" b="6985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58E1" id="Pravokutnik 2035" o:spid="_x0000_s1026" style="position:absolute;margin-left:194.65pt;margin-top:299.7pt;width:58.25pt;height:8.75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DA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DL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69585</wp:posOffset>
                </wp:positionV>
                <wp:extent cx="739775" cy="111125"/>
                <wp:effectExtent l="5080" t="6985" r="7620" b="5715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DDB1" id="Pravokutnik 2034" o:spid="_x0000_s1026" style="position:absolute;margin-left:194.65pt;margin-top:438.55pt;width:58.25pt;height:8.75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o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BJ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A5DE" id="Pravokutnik 2033" o:spid="_x0000_s1026" style="position:absolute;margin-left:203.95pt;margin-top:95.05pt;width:7.95pt;height:8.6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BfZBcs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46400</wp:posOffset>
                </wp:positionV>
                <wp:extent cx="100965" cy="109855"/>
                <wp:effectExtent l="8890" t="12700" r="13970" b="10795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95D" id="Pravokutnik 2032" o:spid="_x0000_s1026" style="position:absolute;margin-left:203.95pt;margin-top:232pt;width:7.95pt;height:8.6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06190</wp:posOffset>
                </wp:positionV>
                <wp:extent cx="100965" cy="109855"/>
                <wp:effectExtent l="8890" t="5715" r="13970" b="825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652BA" id="Pravokutnik 2031" o:spid="_x0000_s1026" style="position:absolute;margin-left:203.95pt;margin-top:299.7pt;width:7.95pt;height:8.6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69585</wp:posOffset>
                </wp:positionV>
                <wp:extent cx="100965" cy="109855"/>
                <wp:effectExtent l="8890" t="6985" r="13970" b="6985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7004" id="Pravokutnik 2030" o:spid="_x0000_s1026" style="position:absolute;margin-left:203.95pt;margin-top:438.55pt;width:7.95pt;height:8.65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7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48BE" id="Pravokutnik 2029" o:spid="_x0000_s1026" style="position:absolute;margin-left:219.9pt;margin-top:95.05pt;width:7.95pt;height:8.65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Axvw1r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46400</wp:posOffset>
                </wp:positionV>
                <wp:extent cx="100965" cy="109855"/>
                <wp:effectExtent l="11430" t="12700" r="11430" b="10795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C72D" id="Pravokutnik 2028" o:spid="_x0000_s1026" style="position:absolute;margin-left:219.9pt;margin-top:232pt;width:7.95pt;height:8.65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06190</wp:posOffset>
                </wp:positionV>
                <wp:extent cx="100965" cy="109855"/>
                <wp:effectExtent l="11430" t="5715" r="11430" b="825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E25F" id="Pravokutnik 2027" o:spid="_x0000_s1026" style="position:absolute;margin-left:219.9pt;margin-top:299.7pt;width:7.95pt;height:8.65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69585</wp:posOffset>
                </wp:positionV>
                <wp:extent cx="100965" cy="109855"/>
                <wp:effectExtent l="11430" t="6985" r="11430" b="6985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6A41" id="Pravokutnik 2026" o:spid="_x0000_s1026" style="position:absolute;margin-left:219.9pt;margin-top:438.55pt;width:7.95pt;height:8.6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0F40" id="Pravokutnik 2025" o:spid="_x0000_s1026" style="position:absolute;margin-left:235.85pt;margin-top:95.05pt;width:7.95pt;height:8.6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Dioeak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46400</wp:posOffset>
                </wp:positionV>
                <wp:extent cx="100965" cy="109855"/>
                <wp:effectExtent l="13970" t="12700" r="8890" b="10795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D002" id="Pravokutnik 2024" o:spid="_x0000_s1026" style="position:absolute;margin-left:235.85pt;margin-top:232pt;width:7.95pt;height:8.6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06190</wp:posOffset>
                </wp:positionV>
                <wp:extent cx="100965" cy="109855"/>
                <wp:effectExtent l="13970" t="5715" r="8890" b="8255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5C69" id="Pravokutnik 2023" o:spid="_x0000_s1026" style="position:absolute;margin-left:235.85pt;margin-top:299.7pt;width:7.95pt;height:8.65pt;z-index:-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69585</wp:posOffset>
                </wp:positionV>
                <wp:extent cx="100965" cy="109855"/>
                <wp:effectExtent l="13970" t="6985" r="8890" b="6985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0E54" id="Pravokutnik 2022" o:spid="_x0000_s1026" style="position:absolute;margin-left:235.85pt;margin-top:438.55pt;width:7.95pt;height:8.65pt;z-index:-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E4B2" id="Pravokutnik 2021" o:spid="_x0000_s1026" style="position:absolute;margin-left:194.65pt;margin-top:71.45pt;width:58.25pt;height:8.7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FU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wST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0tbIpRD/5jEQyIRabbQ+EqjMFLS/OCmdlVrJWV9XDCzCOzvyMzofSDilGxrjek6Ynum&#10;CsRxEoKrL1tSQ2luJH2C8oIYnJqhJcOkluoXRj20txTrnzuiGEbNRwElugyjyPZDZ0SzeAKGOt/Z&#10;nO8QUYKrFBuMhmlmhh666xTf1vBS6NAKuYKyrrgrOVvyQ1QQvzWghTkkx3Zre+S57U49/ync/AU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vXvRVA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9865</wp:posOffset>
                </wp:positionV>
                <wp:extent cx="739775" cy="110490"/>
                <wp:effectExtent l="5080" t="12065" r="7620" b="1079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DF99" id="Pravokutnik 2020" o:spid="_x0000_s1026" style="position:absolute;margin-left:194.65pt;margin-top:414.95pt;width:58.25pt;height:8.7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u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gk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B1F6" id="Pravokutnik 2019" o:spid="_x0000_s1026" style="position:absolute;margin-left:203.7pt;margin-top:71.45pt;width:7.95pt;height:8.65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269865</wp:posOffset>
                </wp:positionV>
                <wp:extent cx="100965" cy="109855"/>
                <wp:effectExtent l="5715" t="12065" r="7620" b="11430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0EEC" id="Pravokutnik 2018" o:spid="_x0000_s1026" style="position:absolute;margin-left:203.7pt;margin-top:414.95pt;width:7.95pt;height:8.65pt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00DA" id="Pravokutnik 2017" o:spid="_x0000_s1026" style="position:absolute;margin-left:219.65pt;margin-top:71.45pt;width:7.95pt;height:8.6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8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269865</wp:posOffset>
                </wp:positionV>
                <wp:extent cx="100965" cy="109855"/>
                <wp:effectExtent l="8255" t="12065" r="5080" b="11430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B963" id="Pravokutnik 2016" o:spid="_x0000_s1026" style="position:absolute;margin-left:219.65pt;margin-top:414.95pt;width:7.95pt;height:8.65pt;z-index:-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3DCB5" id="Pravokutnik 2015" o:spid="_x0000_s1026" style="position:absolute;margin-left:235.6pt;margin-top:71.45pt;width:7.95pt;height:8.65pt;z-index:-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8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269865</wp:posOffset>
                </wp:positionV>
                <wp:extent cx="100965" cy="109855"/>
                <wp:effectExtent l="10795" t="12065" r="12065" b="1143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819B" id="Pravokutnik 2014" o:spid="_x0000_s1026" style="position:absolute;margin-left:235.6pt;margin-top:414.95pt;width:7.95pt;height:8.65pt;z-index:-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7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825" w:h="180" w:hRule="exact" w:wrap="auto" w:vAnchor="page" w:hAnchor="page" w:x="5131" w:y="9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9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10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4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7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7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47064E" w:rsidRDefault="0047064E" w:rsidP="0047064E">
      <w:pPr>
        <w:framePr w:w="795" w:h="195" w:hRule="exact" w:wrap="auto" w:vAnchor="page" w:hAnchor="page" w:x="5161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10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56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43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42030</wp:posOffset>
                </wp:positionV>
                <wp:extent cx="9477375" cy="271145"/>
                <wp:effectExtent l="9525" t="8255" r="9525" b="6350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75D0" id="Pravokutnik 2013" o:spid="_x0000_s1026" style="position:absolute;margin-left:19.5pt;margin-top:278.9pt;width:746.25pt;height:21.35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374015"/>
                <wp:effectExtent l="9525" t="8255" r="9525" b="8255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C3F3" id="Pravokutnik 2012" o:spid="_x0000_s1026" style="position:absolute;margin-left:19.5pt;margin-top:87.65pt;width:746.25pt;height:29.45pt;z-index:-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ny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74620</wp:posOffset>
                </wp:positionV>
                <wp:extent cx="9477375" cy="374015"/>
                <wp:effectExtent l="9525" t="7620" r="9525" b="8890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CFEB" id="Pravokutnik 2011" o:spid="_x0000_s1026" style="position:absolute;margin-left:19.5pt;margin-top:210.6pt;width:746.25pt;height:29.45pt;z-index:-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lz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53180</wp:posOffset>
                </wp:positionV>
                <wp:extent cx="9477375" cy="257175"/>
                <wp:effectExtent l="9525" t="5080" r="9525" b="13970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5D3E" id="Pravokutnik 2010" o:spid="_x0000_s1026" style="position:absolute;margin-left:19.5pt;margin-top:303.4pt;width:746.25pt;height:20.25pt;z-index:-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1R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85715</wp:posOffset>
                </wp:positionV>
                <wp:extent cx="9477375" cy="257175"/>
                <wp:effectExtent l="9525" t="8890" r="9525" b="1016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CD84" id="Pravokutnik 2009" o:spid="_x0000_s1026" style="position:absolute;margin-left:19.5pt;margin-top:400.45pt;width:746.25pt;height:20.25pt;z-index:-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XD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18250</wp:posOffset>
                </wp:positionV>
                <wp:extent cx="9477375" cy="257175"/>
                <wp:effectExtent l="9525" t="12700" r="9525" b="6350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FC86" id="Pravokutnik 2008" o:spid="_x0000_s1026" style="position:absolute;margin-left:19.5pt;margin-top:497.5pt;width:746.25pt;height:20.25pt;z-index:-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UK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369" w:hRule="exact" w:wrap="auto" w:vAnchor="page" w:hAnchor="page" w:x="2085" w:y="56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47064E" w:rsidRDefault="0047064E" w:rsidP="0047064E">
      <w:pPr>
        <w:framePr w:w="1087" w:h="137" w:hRule="exact" w:wrap="auto" w:vAnchor="page" w:hAnchor="page" w:x="5975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F6EF" id="Pravokutnik 2007" o:spid="_x0000_s1026" style="position:absolute;margin-left:197.1pt;margin-top:77.7pt;width:55.8pt;height:8.7pt;z-index:-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5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kGNmOMBOkgS/eK7OTj1gj2iNw60DT0OoXTD/29skB1/0lWjxoJmbdEbOhSKTm0lNQQXGhp9S8u&#10;WEPDVbQePssaniBbIx1j+0Z11iFwgfYuMU+nxNC9QRUsxkEyn0P6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kqJ+b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84985</wp:posOffset>
                </wp:positionV>
                <wp:extent cx="708660" cy="110490"/>
                <wp:effectExtent l="7620" t="13335" r="7620" b="9525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F545" id="Pravokutnik 2006" o:spid="_x0000_s1026" style="position:absolute;margin-left:197.1pt;margin-top:140.55pt;width:55.8pt;height:8.7pt;z-index:-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S/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tmxgJ0kKW7hXZy8edEewRuXWgqe90AqcfuntlgerukywfNRIya4jY0pVSsm8oqSC40NLqX1yw&#10;hoaraNN/lhU8QXZGOsYOtWqtQ+ACHVxinsbE0INBJSwugng+h/S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74875</wp:posOffset>
                </wp:positionV>
                <wp:extent cx="708660" cy="110490"/>
                <wp:effectExtent l="7620" t="12700" r="7620" b="10160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A85E" id="Pravokutnik 2005" o:spid="_x0000_s1026" style="position:absolute;margin-left:197.1pt;margin-top:171.25pt;width:55.8pt;height:8.7pt;z-index:-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o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48255</wp:posOffset>
                </wp:positionV>
                <wp:extent cx="708660" cy="110490"/>
                <wp:effectExtent l="7620" t="5080" r="7620" b="8255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552B" id="Pravokutnik 2004" o:spid="_x0000_s1026" style="position:absolute;margin-left:197.1pt;margin-top:200.65pt;width:55.8pt;height:8.7pt;z-index:-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D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g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5185</wp:posOffset>
                </wp:positionV>
                <wp:extent cx="708660" cy="110490"/>
                <wp:effectExtent l="7620" t="13335" r="7620" b="9525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CD5D" id="Pravokutnik 2003" o:spid="_x0000_s1026" style="position:absolute;margin-left:197.1pt;margin-top:266.55pt;width:55.8pt;height:8.7pt;z-index:-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S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08170</wp:posOffset>
                </wp:positionV>
                <wp:extent cx="708660" cy="110490"/>
                <wp:effectExtent l="7620" t="7620" r="7620" b="571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18EF" id="Pravokutnik 2002" o:spid="_x0000_s1026" style="position:absolute;margin-left:197.1pt;margin-top:347.1pt;width:55.8pt;height:8.7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1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QlG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8375</wp:posOffset>
                </wp:positionV>
                <wp:extent cx="708660" cy="110490"/>
                <wp:effectExtent l="7620" t="6350" r="7620" b="6985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DDC0" id="Pravokutnik 2001" o:spid="_x0000_s1026" style="position:absolute;margin-left:197.1pt;margin-top:376.25pt;width:55.8pt;height:8.7pt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P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zRAjQVrI0r0ie/m4M4I9IrcONPWdTuD0Q3evLFDdfZLlo0ZCZg0RW7pSSvYNJRUEF1pa/YsL&#10;1tBwFW36z7KCJ8jOSMfYoVatdQhcoINLzNOYGHowqITFRRDP55C+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9350</wp:posOffset>
                </wp:positionV>
                <wp:extent cx="708660" cy="110490"/>
                <wp:effectExtent l="7620" t="6350" r="7620" b="6985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CFA5" id="Pravokutnik 2000" o:spid="_x0000_s1026" style="position:absolute;margin-left:197.1pt;margin-top:390.5pt;width:55.8pt;height:8.7pt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k1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BTSBIkBaydK/IXj7ujGCPyK0DTX2nEzj90N0rC1R3n2T5qJGQWUPElq6Ukn1DSQXBhZZW/+KC&#10;NTRcRZv+s6zgCbIz0jF2qFVrHQIX6OAS8zQmhh4MKmFxEcTzOURXwlYYBt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40705</wp:posOffset>
                </wp:positionV>
                <wp:extent cx="708660" cy="110490"/>
                <wp:effectExtent l="7620" t="11430" r="7620" b="1143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9D78" id="Pravokutnik 1999" o:spid="_x0000_s1026" style="position:absolute;margin-left:197.1pt;margin-top:444.15pt;width:55.8pt;height:8.7pt;z-index:-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POAwMAAFw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10910</wp:posOffset>
                </wp:positionV>
                <wp:extent cx="708660" cy="110490"/>
                <wp:effectExtent l="7620" t="10160" r="7620" b="12700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5B02" id="Pravokutnik 1998" o:spid="_x0000_s1026" style="position:absolute;margin-left:197.1pt;margin-top:473.3pt;width:55.8pt;height:8.7pt;z-index:-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k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Y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91885</wp:posOffset>
                </wp:positionV>
                <wp:extent cx="708660" cy="110490"/>
                <wp:effectExtent l="7620" t="10160" r="7620" b="1270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A8DF" id="Pravokutnik 1997" o:spid="_x0000_s1026" style="position:absolute;margin-left:197.1pt;margin-top:487.55pt;width:55.8pt;height:8.7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x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79245</wp:posOffset>
                </wp:positionV>
                <wp:extent cx="739775" cy="110490"/>
                <wp:effectExtent l="5080" t="7620" r="7620" b="5715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A902" id="Pravokutnik 1996" o:spid="_x0000_s1026" style="position:absolute;margin-left:194.65pt;margin-top:124.35pt;width:58.25pt;height:8.7pt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0c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u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LYXAhb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9765</wp:posOffset>
                </wp:positionV>
                <wp:extent cx="739775" cy="110490"/>
                <wp:effectExtent l="5080" t="5715" r="7620" b="7620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52770" id="Pravokutnik 1995" o:spid="_x0000_s1026" style="position:absolute;margin-left:194.65pt;margin-top:151.95pt;width:58.25pt;height:8.7pt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O0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1880</wp:posOffset>
                </wp:positionV>
                <wp:extent cx="739775" cy="110490"/>
                <wp:effectExtent l="5080" t="8255" r="7620" b="5080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2C002" id="Pravokutnik 1994" o:spid="_x0000_s1026" style="position:absolute;margin-left:194.65pt;margin-top:184.4pt;width:58.25pt;height:8.7pt;z-index:-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ll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i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40710</wp:posOffset>
                </wp:positionV>
                <wp:extent cx="739775" cy="110490"/>
                <wp:effectExtent l="5080" t="6985" r="7620" b="6350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36E0" id="Pravokutnik 1993" o:spid="_x0000_s1026" style="position:absolute;margin-left:194.65pt;margin-top:247.3pt;width:58.25pt;height:8.7pt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4+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q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02430</wp:posOffset>
                </wp:positionV>
                <wp:extent cx="739775" cy="110490"/>
                <wp:effectExtent l="5080" t="11430" r="7620" b="1143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667D" id="Pravokutnik 1992" o:spid="_x0000_s1026" style="position:absolute;margin-left:194.65pt;margin-top:330.9pt;width:58.25pt;height:8.7pt;z-index:-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Tv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ic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72635</wp:posOffset>
                </wp:positionV>
                <wp:extent cx="739775" cy="110490"/>
                <wp:effectExtent l="5080" t="10160" r="7620" b="1270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BB3E" id="Pravokutnik 1991" o:spid="_x0000_s1026" style="position:absolute;margin-left:194.65pt;margin-top:360.05pt;width:58.25pt;height:8.7pt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pHBA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k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4965</wp:posOffset>
                </wp:positionV>
                <wp:extent cx="739775" cy="110490"/>
                <wp:effectExtent l="5080" t="5715" r="7620" b="7620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CD68" id="Pravokutnik 1990" o:spid="_x0000_s1026" style="position:absolute;margin-left:194.65pt;margin-top:427.95pt;width:58.25pt;height:8.7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05170</wp:posOffset>
                </wp:positionV>
                <wp:extent cx="739775" cy="110490"/>
                <wp:effectExtent l="5080" t="13970" r="7620" b="889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FADE" id="Pravokutnik 1989" o:spid="_x0000_s1026" style="position:absolute;margin-left:194.65pt;margin-top:457.1pt;width:58.25pt;height:8.7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R5AwMAAFw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7500</wp:posOffset>
                </wp:positionV>
                <wp:extent cx="739775" cy="110490"/>
                <wp:effectExtent l="5080" t="9525" r="7620" b="13335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18584" id="Pravokutnik 1988" o:spid="_x0000_s1026" style="position:absolute;margin-left:194.65pt;margin-top:525pt;width:58.25pt;height:8.7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6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Ou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87" w:h="137" w:hRule="exact" w:wrap="auto" w:vAnchor="page" w:hAnchor="page" w:x="5975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496</w:t>
      </w:r>
    </w:p>
    <w:p w:rsidR="0047064E" w:rsidRDefault="0047064E" w:rsidP="0047064E">
      <w:pPr>
        <w:framePr w:w="1087" w:h="137" w:hRule="exact" w:wrap="auto" w:vAnchor="page" w:hAnchor="page" w:x="5975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087" w:h="137" w:hRule="exact" w:wrap="auto" w:vAnchor="page" w:hAnchor="page" w:x="5975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087" w:h="137" w:hRule="exact" w:wrap="auto" w:vAnchor="page" w:hAnchor="page" w:x="5975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87" w:h="137" w:hRule="exact" w:wrap="auto" w:vAnchor="page" w:hAnchor="page" w:x="5975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874</w:t>
      </w:r>
    </w:p>
    <w:p w:rsidR="0047064E" w:rsidRDefault="0047064E" w:rsidP="0047064E">
      <w:pPr>
        <w:framePr w:w="354" w:h="180" w:hRule="exact" w:wrap="auto" w:vAnchor="page" w:hAnchor="page" w:x="489" w:y="2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3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3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6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2847" w:h="137" w:hRule="exact" w:wrap="auto" w:vAnchor="page" w:hAnchor="page" w:x="1024" w:y="2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3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30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3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283" w:hRule="exact" w:wrap="auto" w:vAnchor="page" w:hAnchor="page" w:x="1024" w:y="49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49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6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870" w:h="137" w:hRule="exact" w:wrap="auto" w:vAnchor="page" w:hAnchor="page" w:x="1209" w:y="5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66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90" w:h="137" w:hRule="exact" w:wrap="auto" w:vAnchor="page" w:hAnchor="page" w:x="7066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90" w:h="137" w:hRule="exact" w:wrap="auto" w:vAnchor="page" w:hAnchor="page" w:x="7066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37" w:hRule="exact" w:wrap="auto" w:vAnchor="page" w:hAnchor="page" w:x="7066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66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90" w:h="137" w:hRule="exact" w:wrap="auto" w:vAnchor="page" w:hAnchor="page" w:x="7066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706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5.500</w:t>
      </w:r>
    </w:p>
    <w:p w:rsidR="0047064E" w:rsidRDefault="0047064E" w:rsidP="0047064E">
      <w:pPr>
        <w:framePr w:w="1090" w:h="137" w:hRule="exact" w:wrap="auto" w:vAnchor="page" w:hAnchor="page" w:x="7066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51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51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37" w:hRule="exact" w:wrap="auto" w:vAnchor="page" w:hAnchor="page" w:x="8151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05" w:h="137" w:hRule="exact" w:wrap="auto" w:vAnchor="page" w:hAnchor="page" w:x="8151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37" w:hRule="exact" w:wrap="auto" w:vAnchor="page" w:hAnchor="page" w:x="8151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51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05" w:h="137" w:hRule="exact" w:wrap="auto" w:vAnchor="page" w:hAnchor="page" w:x="8151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05" w:h="137" w:hRule="exact" w:wrap="auto" w:vAnchor="page" w:hAnchor="page" w:x="8151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5.500</w:t>
      </w:r>
    </w:p>
    <w:p w:rsidR="0047064E" w:rsidRDefault="0047064E" w:rsidP="0047064E">
      <w:pPr>
        <w:framePr w:w="1005" w:h="137" w:hRule="exact" w:wrap="auto" w:vAnchor="page" w:hAnchor="page" w:x="8151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533" w:h="137" w:hRule="exact" w:wrap="auto" w:vAnchor="page" w:hAnchor="page" w:x="1299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BD24" id="Pravokutnik 1987" o:spid="_x0000_s1026" style="position:absolute;margin-left:21.75pt;margin-top:19.3pt;width:744pt;height:28.8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j/m+Z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9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9190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90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919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9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9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47064E" w:rsidRDefault="0047064E" w:rsidP="0047064E">
      <w:pPr>
        <w:framePr w:w="546" w:h="137" w:hRule="exact" w:wrap="auto" w:vAnchor="page" w:hAnchor="page" w:x="12450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46" w:h="137" w:hRule="exact" w:wrap="auto" w:vAnchor="page" w:hAnchor="page" w:x="12450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24</w:t>
      </w:r>
    </w:p>
    <w:p w:rsidR="0047064E" w:rsidRDefault="0047064E" w:rsidP="0047064E">
      <w:pPr>
        <w:framePr w:w="546" w:h="137" w:hRule="exact" w:wrap="auto" w:vAnchor="page" w:hAnchor="page" w:x="1245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51" w:h="137" w:hRule="exact" w:wrap="auto" w:vAnchor="page" w:hAnchor="page" w:x="13532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:rsidR="0047064E" w:rsidRDefault="0047064E" w:rsidP="0047064E">
      <w:pPr>
        <w:framePr w:w="551" w:h="137" w:hRule="exact" w:wrap="auto" w:vAnchor="page" w:hAnchor="page" w:x="1353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</w:t>
      </w:r>
    </w:p>
    <w:p w:rsidR="0047064E" w:rsidRDefault="0047064E" w:rsidP="0047064E">
      <w:pPr>
        <w:framePr w:w="551" w:h="137" w:hRule="exact" w:wrap="auto" w:vAnchor="page" w:hAnchor="page" w:x="1353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47064E" w:rsidRDefault="0047064E" w:rsidP="0047064E">
      <w:pPr>
        <w:framePr w:w="1819" w:h="554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47064E" w:rsidRDefault="0047064E" w:rsidP="0047064E">
      <w:pPr>
        <w:framePr w:w="1819" w:h="554" w:hRule="exact" w:wrap="auto" w:vAnchor="page" w:hAnchor="page" w:x="2059" w:y="4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47064E" w:rsidRDefault="0047064E" w:rsidP="0047064E">
      <w:pPr>
        <w:framePr w:w="1819" w:h="369" w:hRule="exact" w:wrap="auto" w:vAnchor="page" w:hAnchor="page" w:x="2059" w:y="61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61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47064E" w:rsidRDefault="0047064E" w:rsidP="0047064E">
      <w:pPr>
        <w:framePr w:w="1819" w:h="369" w:hRule="exact" w:wrap="auto" w:vAnchor="page" w:hAnchor="page" w:x="2059" w:y="80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80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vičajne kuće zvončara</w:t>
      </w:r>
    </w:p>
    <w:p w:rsidR="0047064E" w:rsidRDefault="0047064E" w:rsidP="0047064E">
      <w:pPr>
        <w:framePr w:w="1819" w:h="369" w:hRule="exact" w:wrap="auto" w:vAnchor="page" w:hAnchor="page" w:x="2059" w:y="99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47064E" w:rsidRDefault="0047064E" w:rsidP="0047064E">
      <w:pPr>
        <w:framePr w:w="1819" w:h="369" w:hRule="exact" w:wrap="auto" w:vAnchor="page" w:hAnchor="page" w:x="2059" w:y="99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47064E" w:rsidRDefault="0047064E" w:rsidP="0047064E">
      <w:pPr>
        <w:framePr w:w="806" w:h="180" w:hRule="exact" w:wrap="auto" w:vAnchor="page" w:hAnchor="page" w:x="391" w:y="4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47064E" w:rsidRDefault="0047064E" w:rsidP="0047064E">
      <w:pPr>
        <w:framePr w:w="806" w:h="180" w:hRule="exact" w:wrap="auto" w:vAnchor="page" w:hAnchor="page" w:x="391" w:y="6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47064E" w:rsidRDefault="0047064E" w:rsidP="0047064E">
      <w:pPr>
        <w:framePr w:w="806" w:h="180" w:hRule="exact" w:wrap="auto" w:vAnchor="page" w:hAnchor="page" w:x="391" w:y="8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47064E" w:rsidRDefault="0047064E" w:rsidP="0047064E">
      <w:pPr>
        <w:framePr w:w="806" w:h="180" w:hRule="exact" w:wrap="auto" w:vAnchor="page" w:hAnchor="page" w:x="391" w:y="9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47064E" w:rsidRDefault="0047064E" w:rsidP="0047064E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1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1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8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0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7.496</w:t>
      </w:r>
    </w:p>
    <w:p w:rsidR="0047064E" w:rsidRDefault="0047064E" w:rsidP="0047064E">
      <w:pPr>
        <w:framePr w:w="1087" w:h="141" w:hRule="exact" w:wrap="auto" w:vAnchor="page" w:hAnchor="page" w:x="597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087" w:h="141" w:hRule="exact" w:wrap="auto" w:vAnchor="page" w:hAnchor="page" w:x="5975" w:y="6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8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87" w:h="141" w:hRule="exact" w:wrap="auto" w:vAnchor="page" w:hAnchor="page" w:x="5975" w:y="9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874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4.000</w:t>
      </w:r>
    </w:p>
    <w:p w:rsidR="0047064E" w:rsidRDefault="0047064E" w:rsidP="0047064E">
      <w:pPr>
        <w:framePr w:w="1090" w:h="141" w:hRule="exact" w:wrap="auto" w:vAnchor="page" w:hAnchor="page" w:x="7066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41" w:hRule="exact" w:wrap="auto" w:vAnchor="page" w:hAnchor="page" w:x="7066" w:y="6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7.000</w:t>
      </w:r>
    </w:p>
    <w:p w:rsidR="0047064E" w:rsidRDefault="0047064E" w:rsidP="0047064E">
      <w:pPr>
        <w:framePr w:w="1090" w:h="141" w:hRule="exact" w:wrap="auto" w:vAnchor="page" w:hAnchor="page" w:x="7066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500</w:t>
      </w:r>
    </w:p>
    <w:p w:rsidR="0047064E" w:rsidRDefault="0047064E" w:rsidP="0047064E">
      <w:pPr>
        <w:framePr w:w="1090" w:h="141" w:hRule="exact" w:wrap="auto" w:vAnchor="page" w:hAnchor="page" w:x="7066" w:y="9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4.000</w:t>
      </w:r>
    </w:p>
    <w:p w:rsidR="0047064E" w:rsidRDefault="0047064E" w:rsidP="0047064E">
      <w:pPr>
        <w:framePr w:w="1005" w:h="141" w:hRule="exact" w:wrap="auto" w:vAnchor="page" w:hAnchor="page" w:x="8151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41" w:hRule="exact" w:wrap="auto" w:vAnchor="page" w:hAnchor="page" w:x="8151" w:y="6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7.000</w:t>
      </w:r>
    </w:p>
    <w:p w:rsidR="0047064E" w:rsidRDefault="0047064E" w:rsidP="0047064E">
      <w:pPr>
        <w:framePr w:w="1005" w:h="141" w:hRule="exact" w:wrap="auto" w:vAnchor="page" w:hAnchor="page" w:x="8151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500</w:t>
      </w:r>
    </w:p>
    <w:p w:rsidR="0047064E" w:rsidRDefault="0047064E" w:rsidP="0047064E">
      <w:pPr>
        <w:framePr w:w="1005" w:h="141" w:hRule="exact" w:wrap="auto" w:vAnchor="page" w:hAnchor="page" w:x="8151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9190" w:y="4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9190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41" w:hRule="exact" w:wrap="auto" w:vAnchor="page" w:hAnchor="page" w:x="9190" w:y="8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41" w:hRule="exact" w:wrap="auto" w:vAnchor="page" w:hAnchor="page" w:x="919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6</w:t>
      </w:r>
    </w:p>
    <w:p w:rsidR="0047064E" w:rsidRDefault="0047064E" w:rsidP="0047064E">
      <w:pPr>
        <w:framePr w:w="546" w:h="141" w:hRule="exact" w:wrap="auto" w:vAnchor="page" w:hAnchor="page" w:x="12450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41" w:hRule="exact" w:wrap="auto" w:vAnchor="page" w:hAnchor="page" w:x="12450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8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4</w:t>
      </w:r>
    </w:p>
    <w:p w:rsidR="0047064E" w:rsidRDefault="0047064E" w:rsidP="0047064E">
      <w:pPr>
        <w:framePr w:w="546" w:h="141" w:hRule="exact" w:wrap="auto" w:vAnchor="page" w:hAnchor="page" w:x="1245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41" w:hRule="exact" w:wrap="auto" w:vAnchor="page" w:hAnchor="page" w:x="13532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6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</w:t>
      </w:r>
    </w:p>
    <w:p w:rsidR="0047064E" w:rsidRDefault="0047064E" w:rsidP="0047064E">
      <w:pPr>
        <w:framePr w:w="551" w:h="141" w:hRule="exact" w:wrap="auto" w:vAnchor="page" w:hAnchor="page" w:x="13532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:rsidR="0047064E" w:rsidRDefault="0047064E" w:rsidP="0047064E">
      <w:pPr>
        <w:framePr w:w="551" w:h="141" w:hRule="exact" w:wrap="auto" w:vAnchor="page" w:hAnchor="page" w:x="13532" w:y="10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806" w:h="240" w:hRule="exact" w:wrap="auto" w:vAnchor="page" w:hAnchor="page" w:x="410" w:y="5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47064E" w:rsidRDefault="0047064E" w:rsidP="0047064E">
      <w:pPr>
        <w:framePr w:w="1087" w:h="141" w:hRule="exact" w:wrap="auto" w:vAnchor="page" w:hAnchor="page" w:x="597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8.771</w:t>
      </w:r>
    </w:p>
    <w:p w:rsidR="0047064E" w:rsidRDefault="0047064E" w:rsidP="0047064E">
      <w:pPr>
        <w:framePr w:w="1090" w:h="141" w:hRule="exact" w:wrap="auto" w:vAnchor="page" w:hAnchor="page" w:x="7066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12.500</w:t>
      </w:r>
    </w:p>
    <w:p w:rsidR="0047064E" w:rsidRDefault="0047064E" w:rsidP="0047064E">
      <w:pPr>
        <w:framePr w:w="1005" w:h="141" w:hRule="exact" w:wrap="auto" w:vAnchor="page" w:hAnchor="page" w:x="8151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12.500</w:t>
      </w:r>
    </w:p>
    <w:p w:rsidR="0047064E" w:rsidRDefault="0047064E" w:rsidP="0047064E">
      <w:pPr>
        <w:framePr w:w="1090" w:h="141" w:hRule="exact" w:wrap="auto" w:vAnchor="page" w:hAnchor="page" w:x="9190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29.000</w:t>
      </w:r>
    </w:p>
    <w:p w:rsidR="0047064E" w:rsidRDefault="0047064E" w:rsidP="0047064E">
      <w:pPr>
        <w:framePr w:w="546" w:h="141" w:hRule="exact" w:wrap="auto" w:vAnchor="page" w:hAnchor="page" w:x="12450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5</w:t>
      </w:r>
    </w:p>
    <w:p w:rsidR="0047064E" w:rsidRDefault="0047064E" w:rsidP="0047064E">
      <w:pPr>
        <w:framePr w:w="533" w:h="141" w:hRule="exact" w:wrap="auto" w:vAnchor="page" w:hAnchor="page" w:x="12992" w:y="5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2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3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3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6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9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2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283" w:hRule="exact" w:wrap="auto" w:vAnchor="page" w:hAnchor="page" w:x="1023" w:y="33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3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3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283" w:hRule="exact" w:wrap="auto" w:vAnchor="page" w:hAnchor="page" w:x="1023" w:y="52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52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6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9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100" w:h="137" w:hRule="exact" w:wrap="auto" w:vAnchor="page" w:hAnchor="page" w:x="5962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496</w:t>
      </w:r>
    </w:p>
    <w:p w:rsidR="0047064E" w:rsidRDefault="0047064E" w:rsidP="0047064E">
      <w:pPr>
        <w:framePr w:w="1100" w:h="137" w:hRule="exact" w:wrap="auto" w:vAnchor="page" w:hAnchor="page" w:x="59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:rsidR="0047064E" w:rsidRDefault="0047064E" w:rsidP="0047064E">
      <w:pPr>
        <w:framePr w:w="1100" w:h="137" w:hRule="exact" w:wrap="auto" w:vAnchor="page" w:hAnchor="page" w:x="59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8.845</w:t>
      </w:r>
    </w:p>
    <w:p w:rsidR="0047064E" w:rsidRDefault="0047064E" w:rsidP="0047064E">
      <w:pPr>
        <w:framePr w:w="1100" w:h="137" w:hRule="exact" w:wrap="auto" w:vAnchor="page" w:hAnchor="page" w:x="59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0.000</w:t>
      </w:r>
    </w:p>
    <w:p w:rsidR="0047064E" w:rsidRDefault="0047064E" w:rsidP="0047064E">
      <w:pPr>
        <w:framePr w:w="1090" w:h="137" w:hRule="exact" w:wrap="auto" w:vAnchor="page" w:hAnchor="page" w:x="708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90" w:h="137" w:hRule="exact" w:wrap="auto" w:vAnchor="page" w:hAnchor="page" w:x="7080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90" w:h="137" w:hRule="exact" w:wrap="auto" w:vAnchor="page" w:hAnchor="page" w:x="7080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90" w:h="137" w:hRule="exact" w:wrap="auto" w:vAnchor="page" w:hAnchor="page" w:x="7080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80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7080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7080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.500</w:t>
      </w:r>
    </w:p>
    <w:p w:rsidR="0047064E" w:rsidRDefault="0047064E" w:rsidP="0047064E">
      <w:pPr>
        <w:framePr w:w="1090" w:h="137" w:hRule="exact" w:wrap="auto" w:vAnchor="page" w:hAnchor="page" w:x="708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3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0.000</w:t>
      </w:r>
    </w:p>
    <w:p w:rsidR="0047064E" w:rsidRDefault="0047064E" w:rsidP="0047064E">
      <w:pPr>
        <w:framePr w:w="1005" w:h="137" w:hRule="exact" w:wrap="auto" w:vAnchor="page" w:hAnchor="page" w:x="8165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37" w:hRule="exact" w:wrap="auto" w:vAnchor="page" w:hAnchor="page" w:x="8165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47064E" w:rsidRDefault="0047064E" w:rsidP="0047064E">
      <w:pPr>
        <w:framePr w:w="1005" w:h="137" w:hRule="exact" w:wrap="auto" w:vAnchor="page" w:hAnchor="page" w:x="8165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4.000</w:t>
      </w:r>
    </w:p>
    <w:p w:rsidR="0047064E" w:rsidRDefault="0047064E" w:rsidP="0047064E">
      <w:pPr>
        <w:framePr w:w="1005" w:h="137" w:hRule="exact" w:wrap="auto" w:vAnchor="page" w:hAnchor="page" w:x="8165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05" w:h="137" w:hRule="exact" w:wrap="auto" w:vAnchor="page" w:hAnchor="page" w:x="8165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05" w:h="137" w:hRule="exact" w:wrap="auto" w:vAnchor="page" w:hAnchor="page" w:x="8165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.500</w:t>
      </w:r>
    </w:p>
    <w:p w:rsidR="0047064E" w:rsidRDefault="0047064E" w:rsidP="0047064E">
      <w:pPr>
        <w:framePr w:w="1005" w:h="137" w:hRule="exact" w:wrap="auto" w:vAnchor="page" w:hAnchor="page" w:x="8165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3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4.000</w:t>
      </w:r>
    </w:p>
    <w:p w:rsidR="0047064E" w:rsidRDefault="0047064E" w:rsidP="0047064E">
      <w:pPr>
        <w:framePr w:w="1090" w:h="137" w:hRule="exact" w:wrap="auto" w:vAnchor="page" w:hAnchor="page" w:x="9177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77" w:y="3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9177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7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9177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77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77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2</w:t>
      </w:r>
    </w:p>
    <w:p w:rsidR="0047064E" w:rsidRDefault="0047064E" w:rsidP="0047064E">
      <w:pPr>
        <w:framePr w:w="546" w:h="137" w:hRule="exact" w:wrap="auto" w:vAnchor="page" w:hAnchor="page" w:x="12450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47064E" w:rsidRDefault="0047064E" w:rsidP="0047064E">
      <w:pPr>
        <w:framePr w:w="546" w:h="137" w:hRule="exact" w:wrap="auto" w:vAnchor="page" w:hAnchor="page" w:x="12450" w:y="5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4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47064E" w:rsidRDefault="0047064E" w:rsidP="0047064E">
      <w:pPr>
        <w:framePr w:w="551" w:h="137" w:hRule="exact" w:wrap="auto" w:vAnchor="page" w:hAnchor="page" w:x="1353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51" w:h="137" w:hRule="exact" w:wrap="auto" w:vAnchor="page" w:hAnchor="page" w:x="13532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47064E" w:rsidRDefault="0047064E" w:rsidP="0047064E">
      <w:pPr>
        <w:framePr w:w="551" w:h="137" w:hRule="exact" w:wrap="auto" w:vAnchor="page" w:hAnchor="page" w:x="1353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1</w:t>
      </w:r>
    </w:p>
    <w:p w:rsidR="0047064E" w:rsidRDefault="0047064E" w:rsidP="0047064E">
      <w:pPr>
        <w:framePr w:w="551" w:h="137" w:hRule="exact" w:wrap="auto" w:vAnchor="page" w:hAnchor="page" w:x="13532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0275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10275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10275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10275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50.000</w:t>
      </w:r>
    </w:p>
    <w:p w:rsidR="0047064E" w:rsidRDefault="0047064E" w:rsidP="0047064E">
      <w:pPr>
        <w:framePr w:w="1090" w:h="137" w:hRule="exact" w:wrap="auto" w:vAnchor="page" w:hAnchor="page" w:x="10275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1360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11360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47064E" w:rsidRDefault="0047064E" w:rsidP="0047064E">
      <w:pPr>
        <w:framePr w:w="1090" w:h="137" w:hRule="exact" w:wrap="auto" w:vAnchor="page" w:hAnchor="page" w:x="11360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11360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37" w:hRule="exact" w:wrap="auto" w:vAnchor="page" w:hAnchor="page" w:x="11360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0.000</w:t>
      </w:r>
    </w:p>
    <w:p w:rsidR="0047064E" w:rsidRDefault="0047064E" w:rsidP="0047064E">
      <w:pPr>
        <w:framePr w:w="1090" w:h="137" w:hRule="exact" w:wrap="auto" w:vAnchor="page" w:hAnchor="page" w:x="1136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551" w:h="137" w:hRule="exact" w:wrap="auto" w:vAnchor="page" w:hAnchor="page" w:x="14089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8</w:t>
      </w:r>
    </w:p>
    <w:p w:rsidR="0047064E" w:rsidRDefault="0047064E" w:rsidP="0047064E">
      <w:pPr>
        <w:framePr w:w="551" w:h="137" w:hRule="exact" w:wrap="auto" w:vAnchor="page" w:hAnchor="page" w:x="14089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4648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10275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10275" w:y="6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8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350.000</w:t>
      </w:r>
    </w:p>
    <w:p w:rsidR="0047064E" w:rsidRDefault="0047064E" w:rsidP="0047064E">
      <w:pPr>
        <w:framePr w:w="1090" w:h="141" w:hRule="exact" w:wrap="auto" w:vAnchor="page" w:hAnchor="page" w:x="10275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47064E" w:rsidRDefault="0047064E" w:rsidP="0047064E">
      <w:pPr>
        <w:framePr w:w="1090" w:h="141" w:hRule="exact" w:wrap="auto" w:vAnchor="page" w:hAnchor="page" w:x="11360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47064E" w:rsidRDefault="0047064E" w:rsidP="0047064E">
      <w:pPr>
        <w:framePr w:w="1090" w:h="141" w:hRule="exact" w:wrap="auto" w:vAnchor="page" w:hAnchor="page" w:x="11360" w:y="6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8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530.000</w:t>
      </w:r>
    </w:p>
    <w:p w:rsidR="0047064E" w:rsidRDefault="0047064E" w:rsidP="0047064E">
      <w:pPr>
        <w:framePr w:w="1090" w:h="141" w:hRule="exact" w:wrap="auto" w:vAnchor="page" w:hAnchor="page" w:x="11360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8</w:t>
      </w:r>
    </w:p>
    <w:p w:rsidR="0047064E" w:rsidRDefault="0047064E" w:rsidP="0047064E">
      <w:pPr>
        <w:framePr w:w="551" w:h="141" w:hRule="exact" w:wrap="auto" w:vAnchor="page" w:hAnchor="page" w:x="14089" w:y="9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41" w:hRule="exact" w:wrap="auto" w:vAnchor="page" w:hAnchor="page" w:x="14645" w:y="9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850.000</w:t>
      </w:r>
    </w:p>
    <w:p w:rsidR="0047064E" w:rsidRDefault="0047064E" w:rsidP="0047064E">
      <w:pPr>
        <w:framePr w:w="1090" w:h="141" w:hRule="exact" w:wrap="auto" w:vAnchor="page" w:hAnchor="page" w:x="1136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30.000</w:t>
      </w:r>
    </w:p>
    <w:p w:rsidR="0047064E" w:rsidRDefault="0047064E" w:rsidP="0047064E">
      <w:pPr>
        <w:framePr w:w="551" w:h="141" w:hRule="exact" w:wrap="auto" w:vAnchor="page" w:hAnchor="page" w:x="14089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5</w:t>
      </w:r>
    </w:p>
    <w:p w:rsidR="0047064E" w:rsidRDefault="0047064E" w:rsidP="0047064E">
      <w:pPr>
        <w:framePr w:w="551" w:h="141" w:hRule="exact" w:wrap="auto" w:vAnchor="page" w:hAnchor="page" w:x="14645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C9BD" id="Pravokutnik 1986" o:spid="_x0000_s1026" style="position:absolute;margin-left:205.05pt;margin-top:77.7pt;width:7.95pt;height:8.65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LdVPx0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84985</wp:posOffset>
                </wp:positionV>
                <wp:extent cx="100965" cy="109855"/>
                <wp:effectExtent l="13335" t="13335" r="9525" b="10160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AD57" id="Pravokutnik 1985" o:spid="_x0000_s1026" style="position:absolute;margin-left:205.05pt;margin-top:140.55pt;width:7.95pt;height:8.65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74875</wp:posOffset>
                </wp:positionV>
                <wp:extent cx="100965" cy="109855"/>
                <wp:effectExtent l="13335" t="12700" r="9525" b="10795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69F7" id="Pravokutnik 1984" o:spid="_x0000_s1026" style="position:absolute;margin-left:205.05pt;margin-top:171.25pt;width:7.95pt;height:8.65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48255</wp:posOffset>
                </wp:positionV>
                <wp:extent cx="100965" cy="109855"/>
                <wp:effectExtent l="13335" t="5080" r="9525" b="889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B5AA" id="Pravokutnik 1983" o:spid="_x0000_s1026" style="position:absolute;margin-left:205.05pt;margin-top:200.65pt;width:7.95pt;height:8.65pt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5185</wp:posOffset>
                </wp:positionV>
                <wp:extent cx="100965" cy="109855"/>
                <wp:effectExtent l="13335" t="13335" r="9525" b="10160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517D" id="Pravokutnik 1982" o:spid="_x0000_s1026" style="position:absolute;margin-left:205.05pt;margin-top:266.55pt;width:7.95pt;height:8.65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08170</wp:posOffset>
                </wp:positionV>
                <wp:extent cx="100965" cy="109855"/>
                <wp:effectExtent l="13335" t="7620" r="9525" b="6350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31DA" id="Pravokutnik 1981" o:spid="_x0000_s1026" style="position:absolute;margin-left:205.05pt;margin-top:347.1pt;width:7.95pt;height:8.65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8375</wp:posOffset>
                </wp:positionV>
                <wp:extent cx="100965" cy="109855"/>
                <wp:effectExtent l="13335" t="6350" r="9525" b="7620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BF25" id="Pravokutnik 1980" o:spid="_x0000_s1026" style="position:absolute;margin-left:205.05pt;margin-top:376.25pt;width:7.95pt;height:8.65pt;z-index:-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9350</wp:posOffset>
                </wp:positionV>
                <wp:extent cx="100965" cy="109855"/>
                <wp:effectExtent l="13335" t="6350" r="9525" b="762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CFD0" id="Pravokutnik 1979" o:spid="_x0000_s1026" style="position:absolute;margin-left:205.05pt;margin-top:390.5pt;width:7.95pt;height:8.65pt;z-index:-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i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m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40705</wp:posOffset>
                </wp:positionV>
                <wp:extent cx="100965" cy="109855"/>
                <wp:effectExtent l="13335" t="11430" r="9525" b="1206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DDAF" id="Pravokutnik 1978" o:spid="_x0000_s1026" style="position:absolute;margin-left:205.05pt;margin-top:444.15pt;width:7.95pt;height:8.65pt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C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10910</wp:posOffset>
                </wp:positionV>
                <wp:extent cx="100965" cy="109855"/>
                <wp:effectExtent l="13335" t="10160" r="9525" b="13335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836D" id="Pravokutnik 1977" o:spid="_x0000_s1026" style="position:absolute;margin-left:205.05pt;margin-top:473.3pt;width:7.95pt;height:8.65pt;z-index:-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91885</wp:posOffset>
                </wp:positionV>
                <wp:extent cx="100965" cy="109855"/>
                <wp:effectExtent l="13335" t="10160" r="9525" b="1333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9589" id="Pravokutnik 1976" o:spid="_x0000_s1026" style="position:absolute;margin-left:205.05pt;margin-top:487.55pt;width:7.95pt;height:8.65pt;z-index:-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8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B154" id="Pravokutnik 1975" o:spid="_x0000_s1026" style="position:absolute;margin-left:221pt;margin-top:77.7pt;width:7.95pt;height:8.65pt;z-index:-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N9ica0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84985</wp:posOffset>
                </wp:positionV>
                <wp:extent cx="100965" cy="109855"/>
                <wp:effectExtent l="6350" t="13335" r="6985" b="1016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018D" id="Pravokutnik 1974" o:spid="_x0000_s1026" style="position:absolute;margin-left:221pt;margin-top:140.55pt;width:7.95pt;height:8.65pt;z-index:-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74875</wp:posOffset>
                </wp:positionV>
                <wp:extent cx="100965" cy="109855"/>
                <wp:effectExtent l="6350" t="12700" r="6985" b="10795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27C8" id="Pravokutnik 1973" o:spid="_x0000_s1026" style="position:absolute;margin-left:221pt;margin-top:171.25pt;width:7.95pt;height:8.65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48255</wp:posOffset>
                </wp:positionV>
                <wp:extent cx="100965" cy="109855"/>
                <wp:effectExtent l="6350" t="5080" r="6985" b="8890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CB8A" id="Pravokutnik 1972" o:spid="_x0000_s1026" style="position:absolute;margin-left:221pt;margin-top:200.65pt;width:7.95pt;height:8.6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5185</wp:posOffset>
                </wp:positionV>
                <wp:extent cx="100965" cy="109855"/>
                <wp:effectExtent l="6350" t="13335" r="6985" b="1016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40B6" id="Pravokutnik 1971" o:spid="_x0000_s1026" style="position:absolute;margin-left:221pt;margin-top:266.55pt;width:7.95pt;height:8.6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A0xM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08170</wp:posOffset>
                </wp:positionV>
                <wp:extent cx="100965" cy="109855"/>
                <wp:effectExtent l="6350" t="7620" r="6985" b="6350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9FFB" id="Pravokutnik 1970" o:spid="_x0000_s1026" style="position:absolute;margin-left:221pt;margin-top:347.1pt;width:7.95pt;height:8.65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8375</wp:posOffset>
                </wp:positionV>
                <wp:extent cx="100965" cy="109855"/>
                <wp:effectExtent l="6350" t="6350" r="6985" b="7620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DAC9" id="Pravokutnik 1969" o:spid="_x0000_s1026" style="position:absolute;margin-left:221pt;margin-top:376.25pt;width:7.95pt;height:8.65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9350</wp:posOffset>
                </wp:positionV>
                <wp:extent cx="100965" cy="109855"/>
                <wp:effectExtent l="6350" t="6350" r="6985" b="7620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CA63" id="Pravokutnik 1968" o:spid="_x0000_s1026" style="position:absolute;margin-left:221pt;margin-top:390.5pt;width:7.95pt;height:8.65pt;z-index:-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40705</wp:posOffset>
                </wp:positionV>
                <wp:extent cx="100965" cy="109855"/>
                <wp:effectExtent l="6350" t="11430" r="6985" b="12065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8C45" id="Pravokutnik 1967" o:spid="_x0000_s1026" style="position:absolute;margin-left:221pt;margin-top:444.15pt;width:7.95pt;height:8.65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10910</wp:posOffset>
                </wp:positionV>
                <wp:extent cx="100965" cy="109855"/>
                <wp:effectExtent l="6350" t="10160" r="6985" b="13335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BC43" id="Pravokutnik 1966" o:spid="_x0000_s1026" style="position:absolute;margin-left:221pt;margin-top:473.3pt;width:7.95pt;height:8.6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91885</wp:posOffset>
                </wp:positionV>
                <wp:extent cx="100965" cy="109855"/>
                <wp:effectExtent l="6350" t="10160" r="6985" b="13335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A70" id="Pravokutnik 1965" o:spid="_x0000_s1026" style="position:absolute;margin-left:221pt;margin-top:487.55pt;width:7.95pt;height:8.65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97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2788" id="Pravokutnik 1964" o:spid="_x0000_s1026" style="position:absolute;margin-left:236.95pt;margin-top:77.7pt;width:7.95pt;height:8.65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oVZd+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84985</wp:posOffset>
                </wp:positionV>
                <wp:extent cx="100965" cy="109855"/>
                <wp:effectExtent l="8890" t="13335" r="13970" b="10160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A43B" id="Pravokutnik 1963" o:spid="_x0000_s1026" style="position:absolute;margin-left:236.95pt;margin-top:140.55pt;width:7.95pt;height:8.65pt;z-index:-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74875</wp:posOffset>
                </wp:positionV>
                <wp:extent cx="100965" cy="109855"/>
                <wp:effectExtent l="8890" t="12700" r="13970" b="10795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FB377" id="Pravokutnik 1962" o:spid="_x0000_s1026" style="position:absolute;margin-left:236.95pt;margin-top:171.25pt;width:7.95pt;height:8.6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48255</wp:posOffset>
                </wp:positionV>
                <wp:extent cx="100965" cy="109855"/>
                <wp:effectExtent l="8890" t="5080" r="13970" b="8890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88BF" id="Pravokutnik 1961" o:spid="_x0000_s1026" style="position:absolute;margin-left:236.95pt;margin-top:200.65pt;width:7.95pt;height:8.65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5185</wp:posOffset>
                </wp:positionV>
                <wp:extent cx="100965" cy="109855"/>
                <wp:effectExtent l="8890" t="13335" r="13970" b="10160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3D8B" id="Pravokutnik 1960" o:spid="_x0000_s1026" style="position:absolute;margin-left:236.95pt;margin-top:266.55pt;width:7.95pt;height:8.65pt;z-index:-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yiT/9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08170</wp:posOffset>
                </wp:positionV>
                <wp:extent cx="100965" cy="109855"/>
                <wp:effectExtent l="8890" t="7620" r="13970" b="6350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B824" id="Pravokutnik 1959" o:spid="_x0000_s1026" style="position:absolute;margin-left:236.95pt;margin-top:347.1pt;width:7.95pt;height:8.65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n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8375</wp:posOffset>
                </wp:positionV>
                <wp:extent cx="100965" cy="109855"/>
                <wp:effectExtent l="8890" t="6350" r="13970" b="7620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665C" id="Pravokutnik 1958" o:spid="_x0000_s1026" style="position:absolute;margin-left:236.95pt;margin-top:376.25pt;width:7.95pt;height:8.65pt;z-index:-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9350</wp:posOffset>
                </wp:positionV>
                <wp:extent cx="100965" cy="109855"/>
                <wp:effectExtent l="8890" t="6350" r="13970" b="7620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17D8C" id="Pravokutnik 1957" o:spid="_x0000_s1026" style="position:absolute;margin-left:236.95pt;margin-top:390.5pt;width:7.95pt;height:8.6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40705</wp:posOffset>
                </wp:positionV>
                <wp:extent cx="100965" cy="109855"/>
                <wp:effectExtent l="8890" t="11430" r="13970" b="12065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720E" id="Pravokutnik 1956" o:spid="_x0000_s1026" style="position:absolute;margin-left:236.95pt;margin-top:444.15pt;width:7.95pt;height:8.65pt;z-index:-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Y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10910</wp:posOffset>
                </wp:positionV>
                <wp:extent cx="100965" cy="109855"/>
                <wp:effectExtent l="8890" t="10160" r="13970" b="1333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CC70" id="Pravokutnik 1955" o:spid="_x0000_s1026" style="position:absolute;margin-left:236.95pt;margin-top:473.3pt;width:7.95pt;height:8.65pt;z-index:-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io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91885</wp:posOffset>
                </wp:positionV>
                <wp:extent cx="100965" cy="109855"/>
                <wp:effectExtent l="8890" t="10160" r="13970" b="13335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D5C" id="Pravokutnik 1954" o:spid="_x0000_s1026" style="position:absolute;margin-left:236.95pt;margin-top:487.55pt;width:7.95pt;height:8.65pt;z-index:-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79245</wp:posOffset>
                </wp:positionV>
                <wp:extent cx="100965" cy="109855"/>
                <wp:effectExtent l="13335" t="7620" r="9525" b="6350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8159" id="Pravokutnik 1953" o:spid="_x0000_s1026" style="position:absolute;margin-left:204.3pt;margin-top:124.35pt;width:7.95pt;height:8.65pt;z-index:-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U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9h/w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9765</wp:posOffset>
                </wp:positionV>
                <wp:extent cx="100965" cy="109855"/>
                <wp:effectExtent l="13335" t="5715" r="9525" b="8255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BB79" id="Pravokutnik 1952" o:spid="_x0000_s1026" style="position:absolute;margin-left:204.3pt;margin-top:151.95pt;width:7.95pt;height:8.65pt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41880</wp:posOffset>
                </wp:positionV>
                <wp:extent cx="100965" cy="109855"/>
                <wp:effectExtent l="13335" t="8255" r="9525" b="5715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0BFF9" id="Pravokutnik 1951" o:spid="_x0000_s1026" style="position:absolute;margin-left:204.3pt;margin-top:184.4pt;width:7.95pt;height:8.65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F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D78F" id="Pravokutnik 1950" o:spid="_x0000_s1026" style="position:absolute;margin-left:204.3pt;margin-top:247.3pt;width:7.95pt;height:8.65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u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02430</wp:posOffset>
                </wp:positionV>
                <wp:extent cx="100965" cy="109855"/>
                <wp:effectExtent l="13335" t="11430" r="9525" b="1206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F073" id="Pravokutnik 1949" o:spid="_x0000_s1026" style="position:absolute;margin-left:204.3pt;margin-top:330.9pt;width:7.95pt;height:8.65pt;z-index:-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l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72635</wp:posOffset>
                </wp:positionV>
                <wp:extent cx="100965" cy="109855"/>
                <wp:effectExtent l="13335" t="10160" r="9525" b="13335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5F612" id="Pravokutnik 1948" o:spid="_x0000_s1026" style="position:absolute;margin-left:204.3pt;margin-top:360.05pt;width:7.95pt;height:8.6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W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4965</wp:posOffset>
                </wp:positionV>
                <wp:extent cx="100965" cy="109855"/>
                <wp:effectExtent l="13335" t="5715" r="9525" b="8255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6766" id="Pravokutnik 1947" o:spid="_x0000_s1026" style="position:absolute;margin-left:204.3pt;margin-top:427.95pt;width:7.95pt;height:8.65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05170</wp:posOffset>
                </wp:positionV>
                <wp:extent cx="100965" cy="109855"/>
                <wp:effectExtent l="13335" t="13970" r="9525" b="9525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DADF" id="Pravokutnik 1946" o:spid="_x0000_s1026" style="position:absolute;margin-left:204.3pt;margin-top:457.1pt;width:7.95pt;height:8.65pt;z-index:-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7500</wp:posOffset>
                </wp:positionV>
                <wp:extent cx="100965" cy="109855"/>
                <wp:effectExtent l="13335" t="9525" r="9525" b="1397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18A5" id="Pravokutnik 1945" o:spid="_x0000_s1026" style="position:absolute;margin-left:204.3pt;margin-top:525pt;width:7.95pt;height:8.65pt;z-index:-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79245</wp:posOffset>
                </wp:positionV>
                <wp:extent cx="100965" cy="109855"/>
                <wp:effectExtent l="6350" t="7620" r="6985" b="6350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DDB3" id="Pravokutnik 1944" o:spid="_x0000_s1026" style="position:absolute;margin-left:220.25pt;margin-top:124.35pt;width:7.95pt;height:8.65pt;z-index:-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5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9765</wp:posOffset>
                </wp:positionV>
                <wp:extent cx="100965" cy="109855"/>
                <wp:effectExtent l="6350" t="5715" r="6985" b="8255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358F" id="Pravokutnik 1943" o:spid="_x0000_s1026" style="position:absolute;margin-left:220.25pt;margin-top:151.95pt;width:7.95pt;height:8.65pt;z-index:-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41880</wp:posOffset>
                </wp:positionV>
                <wp:extent cx="100965" cy="109855"/>
                <wp:effectExtent l="6350" t="8255" r="6985" b="5715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2582" id="Pravokutnik 1942" o:spid="_x0000_s1026" style="position:absolute;margin-left:220.25pt;margin-top:184.4pt;width:7.95pt;height:8.65pt;z-index:-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8A0A" id="Pravokutnik 1941" o:spid="_x0000_s1026" style="position:absolute;margin-left:220.25pt;margin-top:247.3pt;width:7.95pt;height:8.65pt;z-index:-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1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02430</wp:posOffset>
                </wp:positionV>
                <wp:extent cx="100965" cy="109855"/>
                <wp:effectExtent l="6350" t="11430" r="6985" b="12065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DF88" id="Pravokutnik 1940" o:spid="_x0000_s1026" style="position:absolute;margin-left:220.25pt;margin-top:330.9pt;width:7.95pt;height:8.65pt;z-index:-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72635</wp:posOffset>
                </wp:positionV>
                <wp:extent cx="100965" cy="109855"/>
                <wp:effectExtent l="6350" t="10160" r="6985" b="13335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054E" id="Pravokutnik 1939" o:spid="_x0000_s1026" style="position:absolute;margin-left:220.25pt;margin-top:360.05pt;width:7.95pt;height:8.6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l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4965</wp:posOffset>
                </wp:positionV>
                <wp:extent cx="100965" cy="109855"/>
                <wp:effectExtent l="6350" t="5715" r="6985" b="8255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BAFBF" id="Pravokutnik 1938" o:spid="_x0000_s1026" style="position:absolute;margin-left:220.25pt;margin-top:427.95pt;width:7.95pt;height:8.65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05170</wp:posOffset>
                </wp:positionV>
                <wp:extent cx="100965" cy="109855"/>
                <wp:effectExtent l="6350" t="13970" r="6985" b="9525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BD2C" id="Pravokutnik 1937" o:spid="_x0000_s1026" style="position:absolute;margin-left:220.25pt;margin-top:457.1pt;width:7.95pt;height:8.65pt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b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7500</wp:posOffset>
                </wp:positionV>
                <wp:extent cx="100965" cy="109855"/>
                <wp:effectExtent l="6350" t="9525" r="6985" b="13970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0C4F" id="Pravokutnik 1936" o:spid="_x0000_s1026" style="position:absolute;margin-left:220.25pt;margin-top:525pt;width:7.95pt;height:8.65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79245</wp:posOffset>
                </wp:positionV>
                <wp:extent cx="100965" cy="109855"/>
                <wp:effectExtent l="8890" t="7620" r="13970" b="635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62B9" id="Pravokutnik 1935" o:spid="_x0000_s1026" style="position:absolute;margin-left:236.2pt;margin-top:124.35pt;width:7.95pt;height:8.65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K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9765</wp:posOffset>
                </wp:positionV>
                <wp:extent cx="100965" cy="109855"/>
                <wp:effectExtent l="8890" t="5715" r="13970" b="8255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1295" id="Pravokutnik 1934" o:spid="_x0000_s1026" style="position:absolute;margin-left:236.2pt;margin-top:151.95pt;width:7.95pt;height:8.65pt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h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41880</wp:posOffset>
                </wp:positionV>
                <wp:extent cx="100965" cy="109855"/>
                <wp:effectExtent l="8890" t="8255" r="13970" b="5715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6E3E" id="Pravokutnik 1933" o:spid="_x0000_s1026" style="position:absolute;margin-left:236.2pt;margin-top:184.4pt;width:7.95pt;height:8.65pt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8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BF44" id="Pravokutnik 1932" o:spid="_x0000_s1026" style="position:absolute;margin-left:236.2pt;margin-top:247.3pt;width:7.95pt;height:8.6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X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02430</wp:posOffset>
                </wp:positionV>
                <wp:extent cx="100965" cy="109855"/>
                <wp:effectExtent l="8890" t="11430" r="13970" b="12065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5089" id="Pravokutnik 1931" o:spid="_x0000_s1026" style="position:absolute;margin-left:236.2pt;margin-top:330.9pt;width:7.95pt;height:8.65pt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72635</wp:posOffset>
                </wp:positionV>
                <wp:extent cx="100965" cy="109855"/>
                <wp:effectExtent l="8890" t="10160" r="13970" b="13335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53E2" id="Pravokutnik 1930" o:spid="_x0000_s1026" style="position:absolute;margin-left:236.2pt;margin-top:360.05pt;width:7.95pt;height:8.6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4965</wp:posOffset>
                </wp:positionV>
                <wp:extent cx="100965" cy="109855"/>
                <wp:effectExtent l="8890" t="5715" r="13970" b="825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4A06" id="Pravokutnik 1929" o:spid="_x0000_s1026" style="position:absolute;margin-left:236.2pt;margin-top:427.95pt;width:7.95pt;height:8.6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05170</wp:posOffset>
                </wp:positionV>
                <wp:extent cx="100965" cy="109855"/>
                <wp:effectExtent l="8890" t="13970" r="13970" b="9525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BB8C" id="Pravokutnik 1928" o:spid="_x0000_s1026" style="position:absolute;margin-left:236.2pt;margin-top:457.1pt;width:7.95pt;height:8.6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7500</wp:posOffset>
                </wp:positionV>
                <wp:extent cx="100965" cy="109855"/>
                <wp:effectExtent l="8890" t="9525" r="13970" b="1397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D548" id="Pravokutnik 1927" o:spid="_x0000_s1026" style="position:absolute;margin-left:236.2pt;margin-top:525pt;width:7.95pt;height:8.6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6F0A" id="Pravokutnik 1926" o:spid="_x0000_s1026" style="position:absolute;margin-left:194.65pt;margin-top:91.55pt;width:58.25pt;height:8.7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c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HsRqms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23515</wp:posOffset>
                </wp:positionV>
                <wp:extent cx="739775" cy="111125"/>
                <wp:effectExtent l="5080" t="8890" r="7620" b="13335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784D" id="Pravokutnik 1925" o:spid="_x0000_s1026" style="position:absolute;margin-left:194.65pt;margin-top:214.45pt;width:58.25pt;height:8.7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TD/wIAAFw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02710</wp:posOffset>
                </wp:positionV>
                <wp:extent cx="739775" cy="111125"/>
                <wp:effectExtent l="5080" t="6985" r="7620" b="5715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61A65" id="Pravokutnik 1924" o:spid="_x0000_s1026" style="position:absolute;margin-left:194.65pt;margin-top:307.3pt;width:58.25pt;height:8.75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cU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35245</wp:posOffset>
                </wp:positionV>
                <wp:extent cx="739775" cy="111125"/>
                <wp:effectExtent l="5080" t="10795" r="7620" b="11430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1813" id="Pravokutnik 1923" o:spid="_x0000_s1026" style="position:absolute;margin-left:194.65pt;margin-top:404.35pt;width:58.25pt;height:8.7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l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U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67780</wp:posOffset>
                </wp:positionV>
                <wp:extent cx="739775" cy="111125"/>
                <wp:effectExtent l="5080" t="5080" r="7620" b="7620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EF7E" id="Pravokutnik 1922" o:spid="_x0000_s1026" style="position:absolute;margin-left:194.65pt;margin-top:501.4pt;width:58.25pt;height:8.7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Y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GUU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B09D" id="Pravokutnik 1921" o:spid="_x0000_s1026" style="position:absolute;margin-left:203.95pt;margin-top:91.55pt;width:7.95pt;height:8.65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dXu3VgEDAABc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23515</wp:posOffset>
                </wp:positionV>
                <wp:extent cx="100965" cy="109855"/>
                <wp:effectExtent l="8890" t="8890" r="13970" b="5080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A0A8" id="Pravokutnik 1920" o:spid="_x0000_s1026" style="position:absolute;margin-left:203.95pt;margin-top:214.45pt;width:7.95pt;height:8.6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02710</wp:posOffset>
                </wp:positionV>
                <wp:extent cx="100965" cy="109855"/>
                <wp:effectExtent l="8890" t="6985" r="13970" b="6985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5028" id="Pravokutnik 1919" o:spid="_x0000_s1026" style="position:absolute;margin-left:203.95pt;margin-top:307.3pt;width:7.95pt;height:8.65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35245</wp:posOffset>
                </wp:positionV>
                <wp:extent cx="100965" cy="109855"/>
                <wp:effectExtent l="8890" t="10795" r="13970" b="12700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4F86" id="Pravokutnik 1918" o:spid="_x0000_s1026" style="position:absolute;margin-left:203.95pt;margin-top:404.35pt;width:7.95pt;height:8.65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67780</wp:posOffset>
                </wp:positionV>
                <wp:extent cx="100965" cy="109855"/>
                <wp:effectExtent l="8890" t="5080" r="13970" b="8890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BFBFA" id="Pravokutnik 1917" o:spid="_x0000_s1026" style="position:absolute;margin-left:203.95pt;margin-top:501.4pt;width:7.95pt;height:8.65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CB77" id="Pravokutnik 1916" o:spid="_x0000_s1026" style="position:absolute;margin-left:219.9pt;margin-top:91.55pt;width:7.95pt;height:8.65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OPTZQo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23515</wp:posOffset>
                </wp:positionV>
                <wp:extent cx="100965" cy="109855"/>
                <wp:effectExtent l="11430" t="8890" r="11430" b="508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A2AB6" id="Pravokutnik 1915" o:spid="_x0000_s1026" style="position:absolute;margin-left:219.9pt;margin-top:214.45pt;width:7.95pt;height:8.6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02710</wp:posOffset>
                </wp:positionV>
                <wp:extent cx="100965" cy="109855"/>
                <wp:effectExtent l="11430" t="6985" r="11430" b="6985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1AE4" id="Pravokutnik 1914" o:spid="_x0000_s1026" style="position:absolute;margin-left:219.9pt;margin-top:307.3pt;width:7.95pt;height:8.65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35245</wp:posOffset>
                </wp:positionV>
                <wp:extent cx="100965" cy="109855"/>
                <wp:effectExtent l="11430" t="10795" r="11430" b="1270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5F2C" id="Pravokutnik 1913" o:spid="_x0000_s1026" style="position:absolute;margin-left:219.9pt;margin-top:404.35pt;width:7.95pt;height:8.65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67780</wp:posOffset>
                </wp:positionV>
                <wp:extent cx="100965" cy="109855"/>
                <wp:effectExtent l="11430" t="5080" r="11430" b="8890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A16A" id="Pravokutnik 1912" o:spid="_x0000_s1026" style="position:absolute;margin-left:219.9pt;margin-top:501.4pt;width:7.95pt;height:8.6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899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B477" id="Pravokutnik 1911" o:spid="_x0000_s1026" style="position:absolute;margin-left:235.85pt;margin-top:91.55pt;width:7.95pt;height:8.65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GkhclE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23515</wp:posOffset>
                </wp:positionV>
                <wp:extent cx="100965" cy="109855"/>
                <wp:effectExtent l="13970" t="8890" r="8890" b="5080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F66D" id="Pravokutnik 1910" o:spid="_x0000_s1026" style="position:absolute;margin-left:235.85pt;margin-top:214.45pt;width:7.95pt;height:8.65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02710</wp:posOffset>
                </wp:positionV>
                <wp:extent cx="100965" cy="109855"/>
                <wp:effectExtent l="13970" t="6985" r="8890" b="6985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D711" id="Pravokutnik 1909" o:spid="_x0000_s1026" style="position:absolute;margin-left:235.85pt;margin-top:307.3pt;width:7.95pt;height:8.65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35245</wp:posOffset>
                </wp:positionV>
                <wp:extent cx="100965" cy="109855"/>
                <wp:effectExtent l="13970" t="10795" r="8890" b="12700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8C8C" id="Pravokutnik 1908" o:spid="_x0000_s1026" style="position:absolute;margin-left:235.85pt;margin-top:404.35pt;width:7.95pt;height:8.65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67780</wp:posOffset>
                </wp:positionV>
                <wp:extent cx="100965" cy="109855"/>
                <wp:effectExtent l="13970" t="5080" r="8890" b="889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5921" id="Pravokutnik 1907" o:spid="_x0000_s1026" style="position:absolute;margin-left:235.85pt;margin-top:501.4pt;width:7.95pt;height:8.6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02990</wp:posOffset>
                </wp:positionV>
                <wp:extent cx="739775" cy="110490"/>
                <wp:effectExtent l="5080" t="12065" r="7620" b="10795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0EB5" id="Pravokutnik 1906" o:spid="_x0000_s1026" style="position:absolute;margin-left:194.65pt;margin-top:283.7pt;width:58.25pt;height:8.7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c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Mph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602990</wp:posOffset>
                </wp:positionV>
                <wp:extent cx="100965" cy="109855"/>
                <wp:effectExtent l="5715" t="12065" r="7620" b="11430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A47A" id="Pravokutnik 1905" o:spid="_x0000_s1026" style="position:absolute;margin-left:203.7pt;margin-top:283.7pt;width:7.95pt;height:8.6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602990</wp:posOffset>
                </wp:positionV>
                <wp:extent cx="100965" cy="109855"/>
                <wp:effectExtent l="8255" t="12065" r="5080" b="1143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C293" id="Pravokutnik 1904" o:spid="_x0000_s1026" style="position:absolute;margin-left:219.65pt;margin-top:283.7pt;width:7.95pt;height:8.6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47064E" w:rsidRDefault="0047064E" w:rsidP="0047064E">
      <w:pPr>
        <w:framePr w:w="159" w:h="173" w:hRule="exact" w:wrap="auto" w:vAnchor="page" w:hAnchor="page" w:x="4713" w:y="5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602990</wp:posOffset>
                </wp:positionV>
                <wp:extent cx="100965" cy="109855"/>
                <wp:effectExtent l="10795" t="12065" r="12065" b="11430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6F39" id="Pravokutnik 1903" o:spid="_x0000_s1026" style="position:absolute;margin-left:235.6pt;margin-top:283.7pt;width:7.95pt;height:8.65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825" w:h="180" w:hRule="exact" w:wrap="auto" w:vAnchor="page" w:hAnchor="page" w:x="5131" w:y="4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47064E" w:rsidRDefault="0047064E" w:rsidP="0047064E">
      <w:pPr>
        <w:framePr w:w="825" w:h="180" w:hRule="exact" w:wrap="auto" w:vAnchor="page" w:hAnchor="page" w:x="5131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7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2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3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3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47064E" w:rsidRDefault="0047064E" w:rsidP="0047064E">
      <w:pPr>
        <w:framePr w:w="795" w:h="195" w:hRule="exact" w:wrap="auto" w:vAnchor="page" w:hAnchor="page" w:x="516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47064E" w:rsidRDefault="0047064E" w:rsidP="0047064E">
      <w:pPr>
        <w:framePr w:w="795" w:h="195" w:hRule="exact" w:wrap="auto" w:vAnchor="page" w:hAnchor="page" w:x="5161" w:y="6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7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9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64840</wp:posOffset>
                </wp:positionV>
                <wp:extent cx="9477375" cy="388620"/>
                <wp:effectExtent l="9525" t="12065" r="9525" b="8890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FF3B" id="Pravokutnik 1902" o:spid="_x0000_s1026" style="position:absolute;margin-left:19.5pt;margin-top:249.2pt;width:746.25pt;height:30.6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dd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55285</wp:posOffset>
                </wp:positionV>
                <wp:extent cx="9477375" cy="622935"/>
                <wp:effectExtent l="9525" t="6985" r="9525" b="8255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6904" id="Pravokutnik 1901" o:spid="_x0000_s1026" style="position:absolute;margin-left:19.5pt;margin-top:429.55pt;width:746.25pt;height:49.0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bQ0Q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3BAA" id="Pravokutnik 1900" o:spid="_x0000_s1026" style="position:absolute;margin-left:19.5pt;margin-top:87.65pt;width:746.25pt;height:20.2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N9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562Dfc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94510</wp:posOffset>
                </wp:positionV>
                <wp:extent cx="9477375" cy="257175"/>
                <wp:effectExtent l="9525" t="13335" r="9525" b="5715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CEA4" id="Pravokutnik 1899" o:spid="_x0000_s1026" style="position:absolute;margin-left:19.5pt;margin-top:141.3pt;width:746.25pt;height:20.2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M0A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75865</wp:posOffset>
                </wp:positionV>
                <wp:extent cx="9477375" cy="257175"/>
                <wp:effectExtent l="9525" t="8890" r="9525" b="10160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F15B" id="Pravokutnik 1898" o:spid="_x0000_s1026" style="position:absolute;margin-left:19.5pt;margin-top:194.95pt;width:746.25pt;height:20.25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PF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QGuV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3465</wp:posOffset>
                </wp:positionV>
                <wp:extent cx="9477375" cy="257175"/>
                <wp:effectExtent l="9525" t="12065" r="9525" b="6985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E0EED" id="Pravokutnik 1897" o:spid="_x0000_s1026" style="position:absolute;margin-left:19.5pt;margin-top:282.95pt;width:746.25pt;height:20.25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u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XSWY6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8835</wp:posOffset>
                </wp:positionV>
                <wp:extent cx="9477375" cy="374015"/>
                <wp:effectExtent l="9525" t="10160" r="9525" b="6350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69FF" id="Pravokutnik 1896" o:spid="_x0000_s1026" style="position:absolute;margin-left:19.5pt;margin-top:366.05pt;width:746.25pt;height:29.45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M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18225</wp:posOffset>
                </wp:positionV>
                <wp:extent cx="9477375" cy="374015"/>
                <wp:effectExtent l="9525" t="12700" r="9525" b="13335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6C80" id="Pravokutnik 1895" o:spid="_x0000_s1026" style="position:absolute;margin-left:19.5pt;margin-top:481.75pt;width:746.25pt;height:29.45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eN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47064E" w:rsidRDefault="0047064E" w:rsidP="0047064E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47064E" w:rsidRDefault="0047064E" w:rsidP="0047064E">
      <w:pPr>
        <w:framePr w:w="1801" w:h="923" w:hRule="exact" w:wrap="auto" w:vAnchor="page" w:hAnchor="page" w:x="2085" w:y="86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EA71" id="Pravokutnik 1894" o:spid="_x0000_s1026" style="position:absolute;margin-left:197.1pt;margin-top:77.7pt;width:55.8pt;height:8.7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B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F4awa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FDB4" id="Pravokutnik 1893" o:spid="_x0000_s1026" style="position:absolute;margin-left:197.1pt;margin-top:131.35pt;width:55.8pt;height:8.7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c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nXSnMQ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49500</wp:posOffset>
                </wp:positionV>
                <wp:extent cx="708660" cy="110490"/>
                <wp:effectExtent l="7620" t="6350" r="7620" b="6985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785D" id="Pravokutnik 1892" o:spid="_x0000_s1026" style="position:absolute;margin-left:197.1pt;margin-top:185pt;width:55.8pt;height:8.7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3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0220</wp:posOffset>
                </wp:positionV>
                <wp:extent cx="708660" cy="110490"/>
                <wp:effectExtent l="7620" t="10795" r="7620" b="12065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0576" id="Pravokutnik 1891" o:spid="_x0000_s1026" style="position:absolute;margin-left:197.1pt;margin-top:238.6pt;width:55.8pt;height:8.7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48455</wp:posOffset>
                </wp:positionV>
                <wp:extent cx="708660" cy="110490"/>
                <wp:effectExtent l="7620" t="5080" r="7620" b="8255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36EBB" id="Pravokutnik 1890" o:spid="_x0000_s1026" style="position:absolute;margin-left:197.1pt;margin-top:326.65pt;width:55.8pt;height:8.7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mZ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29430</wp:posOffset>
                </wp:positionV>
                <wp:extent cx="708660" cy="110490"/>
                <wp:effectExtent l="7620" t="5080" r="7620" b="8255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1A15" id="Pravokutnik 1889" o:spid="_x0000_s1026" style="position:absolute;margin-left:197.1pt;margin-top:340.9pt;width:55.8pt;height:8.7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1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p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21300</wp:posOffset>
                </wp:positionV>
                <wp:extent cx="708660" cy="110490"/>
                <wp:effectExtent l="7620" t="6350" r="7620" b="6985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184EA" id="Pravokutnik 1888" o:spid="_x0000_s1026" style="position:absolute;margin-left:197.1pt;margin-top:419pt;width:55.8pt;height:8.7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e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F220" id="Pravokutnik 1887" o:spid="_x0000_s1026" style="position:absolute;margin-left:194.65pt;margin-top:115.15pt;width:58.25pt;height:8.7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l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kx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43125</wp:posOffset>
                </wp:positionV>
                <wp:extent cx="739775" cy="110490"/>
                <wp:effectExtent l="5080" t="9525" r="7620" b="13335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20F1" id="Pravokutnik 1886" o:spid="_x0000_s1026" style="position:absolute;margin-left:194.65pt;margin-top:168.75pt;width:58.25pt;height:8.7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O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u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24480</wp:posOffset>
                </wp:positionV>
                <wp:extent cx="739775" cy="110490"/>
                <wp:effectExtent l="5080" t="5080" r="7620" b="8255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592F3" id="Pravokutnik 1885" o:spid="_x0000_s1026" style="position:absolute;margin-left:194.65pt;margin-top:222.4pt;width:58.25pt;height:8.7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0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mcYCdJClu4V2cvHnRHsEbl1oKnvdAKnH7p7ZYHq7pMsHzUSMmuI2NKVUrJvKKkguNDS6l9c&#10;sIaGq2jTf5YVPEF2RjrGDrVqrUPgAh1cYp7GxNCDQSUsLqbLxQK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IN9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0490"/>
                <wp:effectExtent l="5080" t="8890" r="7620" b="13970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7EF6D" id="Pravokutnik 1884" o:spid="_x0000_s1026" style="position:absolute;margin-left:194.65pt;margin-top:310.45pt;width:58.25pt;height:8.7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OM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74210</wp:posOffset>
                </wp:positionV>
                <wp:extent cx="739775" cy="110490"/>
                <wp:effectExtent l="5080" t="6985" r="7620" b="635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E880" id="Pravokutnik 1883" o:spid="_x0000_s1026" style="position:absolute;margin-left:194.65pt;margin-top:352.3pt;width:58.25pt;height:8.7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C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q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14925</wp:posOffset>
                </wp:positionV>
                <wp:extent cx="739775" cy="110490"/>
                <wp:effectExtent l="5080" t="9525" r="7620" b="13335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64D9" id="Pravokutnik 1882" o:spid="_x0000_s1026" style="position:absolute;margin-left:194.65pt;margin-top:402.75pt;width:58.25pt;height:8.7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p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84950</wp:posOffset>
                </wp:positionV>
                <wp:extent cx="739775" cy="110490"/>
                <wp:effectExtent l="5080" t="12700" r="7620" b="1016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4204" id="Pravokutnik 1881" o:spid="_x0000_s1026" style="position:absolute;margin-left:194.65pt;margin-top:518.5pt;width:58.25pt;height:8.7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T/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087" w:h="137" w:hRule="exact" w:wrap="auto" w:vAnchor="page" w:hAnchor="page" w:x="5975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87" w:h="137" w:hRule="exact" w:wrap="auto" w:vAnchor="page" w:hAnchor="page" w:x="5975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450</w:t>
      </w:r>
    </w:p>
    <w:p w:rsidR="0047064E" w:rsidRDefault="0047064E" w:rsidP="0047064E">
      <w:pPr>
        <w:framePr w:w="1087" w:h="137" w:hRule="exact" w:wrap="auto" w:vAnchor="page" w:hAnchor="page" w:x="5975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37" w:hRule="exact" w:wrap="auto" w:vAnchor="page" w:hAnchor="page" w:x="5975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766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3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7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8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10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7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7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8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283" w:hRule="exact" w:wrap="auto" w:vAnchor="page" w:hAnchor="page" w:x="1024" w:y="10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10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870" w:h="137" w:hRule="exact" w:wrap="auto" w:vAnchor="page" w:hAnchor="page" w:x="1209" w:y="5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8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7066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66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90" w:h="137" w:hRule="exact" w:wrap="auto" w:vAnchor="page" w:hAnchor="page" w:x="7066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7066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37" w:hRule="exact" w:wrap="auto" w:vAnchor="page" w:hAnchor="page" w:x="8151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05" w:h="137" w:hRule="exact" w:wrap="auto" w:vAnchor="page" w:hAnchor="page" w:x="8151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51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219B" id="Pravokutnik 1880" o:spid="_x0000_s1026" style="position:absolute;margin-left:21.75pt;margin-top:19.3pt;width:744pt;height:28.8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r+NBj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919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9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97.000</w:t>
      </w:r>
    </w:p>
    <w:p w:rsidR="0047064E" w:rsidRDefault="0047064E" w:rsidP="0047064E">
      <w:pPr>
        <w:framePr w:w="1090" w:h="137" w:hRule="exact" w:wrap="auto" w:vAnchor="page" w:hAnchor="page" w:x="9190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9190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46" w:h="137" w:hRule="exact" w:wrap="auto" w:vAnchor="page" w:hAnchor="page" w:x="12450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</w:t>
      </w:r>
    </w:p>
    <w:p w:rsidR="0047064E" w:rsidRDefault="0047064E" w:rsidP="0047064E">
      <w:pPr>
        <w:framePr w:w="551" w:h="137" w:hRule="exact" w:wrap="auto" w:vAnchor="page" w:hAnchor="page" w:x="1353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37" w:hRule="exact" w:wrap="auto" w:vAnchor="page" w:hAnchor="page" w:x="13532" w:y="10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47064E" w:rsidRDefault="0047064E" w:rsidP="0047064E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47064E" w:rsidRDefault="0047064E" w:rsidP="0047064E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47064E" w:rsidRDefault="0047064E" w:rsidP="0047064E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kulturne i druge</w:t>
      </w:r>
    </w:p>
    <w:p w:rsidR="0047064E" w:rsidRDefault="0047064E" w:rsidP="0047064E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47064E" w:rsidRDefault="0047064E" w:rsidP="0047064E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47064E" w:rsidRDefault="0047064E" w:rsidP="0047064E">
      <w:pPr>
        <w:framePr w:w="1819" w:h="554" w:hRule="exact" w:wrap="auto" w:vAnchor="page" w:hAnchor="page" w:x="2059" w:y="7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47064E" w:rsidRDefault="0047064E" w:rsidP="0047064E">
      <w:pPr>
        <w:framePr w:w="1819" w:h="554" w:hRule="exact" w:wrap="auto" w:vAnchor="page" w:hAnchor="page" w:x="2059" w:y="96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47064E" w:rsidRDefault="0047064E" w:rsidP="0047064E">
      <w:pPr>
        <w:framePr w:w="806" w:h="180" w:hRule="exact" w:wrap="auto" w:vAnchor="page" w:hAnchor="page" w:x="391" w:y="2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47064E" w:rsidRDefault="0047064E" w:rsidP="0047064E">
      <w:pPr>
        <w:framePr w:w="806" w:h="180" w:hRule="exact" w:wrap="auto" w:vAnchor="page" w:hAnchor="page" w:x="391" w:y="3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6</w:t>
      </w:r>
    </w:p>
    <w:p w:rsidR="0047064E" w:rsidRDefault="0047064E" w:rsidP="0047064E">
      <w:pPr>
        <w:framePr w:w="806" w:h="180" w:hRule="exact" w:wrap="auto" w:vAnchor="page" w:hAnchor="page" w:x="391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47064E" w:rsidRDefault="0047064E" w:rsidP="0047064E">
      <w:pPr>
        <w:framePr w:w="806" w:h="180" w:hRule="exact" w:wrap="auto" w:vAnchor="page" w:hAnchor="page" w:x="391" w:y="7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47064E" w:rsidRDefault="0047064E" w:rsidP="0047064E">
      <w:pPr>
        <w:framePr w:w="806" w:h="180" w:hRule="exact" w:wrap="auto" w:vAnchor="page" w:hAnchor="page" w:x="391" w:y="9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47064E" w:rsidRDefault="0047064E" w:rsidP="0047064E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2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7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087" w:h="141" w:hRule="exact" w:wrap="auto" w:vAnchor="page" w:hAnchor="page" w:x="59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87" w:h="141" w:hRule="exact" w:wrap="auto" w:vAnchor="page" w:hAnchor="page" w:x="5975" w:y="3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50</w:t>
      </w:r>
    </w:p>
    <w:p w:rsidR="0047064E" w:rsidRDefault="0047064E" w:rsidP="0047064E">
      <w:pPr>
        <w:framePr w:w="1087" w:h="141" w:hRule="exact" w:wrap="auto" w:vAnchor="page" w:hAnchor="page" w:x="5975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41" w:hRule="exact" w:wrap="auto" w:vAnchor="page" w:hAnchor="page" w:x="5975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766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7066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7066" w:y="3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90" w:h="141" w:hRule="exact" w:wrap="auto" w:vAnchor="page" w:hAnchor="page" w:x="7066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41" w:hRule="exact" w:wrap="auto" w:vAnchor="page" w:hAnchor="page" w:x="7066" w:y="9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41" w:hRule="exact" w:wrap="auto" w:vAnchor="page" w:hAnchor="page" w:x="8151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41" w:hRule="exact" w:wrap="auto" w:vAnchor="page" w:hAnchor="page" w:x="8151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2.000</w:t>
      </w:r>
    </w:p>
    <w:p w:rsidR="0047064E" w:rsidRDefault="0047064E" w:rsidP="0047064E">
      <w:pPr>
        <w:framePr w:w="1005" w:h="141" w:hRule="exact" w:wrap="auto" w:vAnchor="page" w:hAnchor="page" w:x="8151" w:y="7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41" w:hRule="exact" w:wrap="auto" w:vAnchor="page" w:hAnchor="page" w:x="8151" w:y="9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9190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9190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7.000</w:t>
      </w:r>
    </w:p>
    <w:p w:rsidR="0047064E" w:rsidRDefault="0047064E" w:rsidP="0047064E">
      <w:pPr>
        <w:framePr w:w="1090" w:h="141" w:hRule="exact" w:wrap="auto" w:vAnchor="page" w:hAnchor="page" w:x="9190" w:y="7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9190" w:y="9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3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:rsidR="0047064E" w:rsidRDefault="0047064E" w:rsidP="0047064E">
      <w:pPr>
        <w:framePr w:w="546" w:h="141" w:hRule="exact" w:wrap="auto" w:vAnchor="page" w:hAnchor="page" w:x="12450" w:y="9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1</w:t>
      </w:r>
    </w:p>
    <w:p w:rsidR="0047064E" w:rsidRDefault="0047064E" w:rsidP="0047064E">
      <w:pPr>
        <w:framePr w:w="551" w:h="141" w:hRule="exact" w:wrap="auto" w:vAnchor="page" w:hAnchor="page" w:x="13532" w:y="7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41" w:hRule="exact" w:wrap="auto" w:vAnchor="page" w:hAnchor="page" w:x="1353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47064E" w:rsidRDefault="0047064E" w:rsidP="0047064E">
      <w:pPr>
        <w:framePr w:w="806" w:h="240" w:hRule="exact" w:wrap="auto" w:vAnchor="page" w:hAnchor="page" w:x="410" w:y="5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47064E" w:rsidRDefault="0047064E" w:rsidP="0047064E">
      <w:pPr>
        <w:framePr w:w="806" w:h="240" w:hRule="exact" w:wrap="auto" w:vAnchor="page" w:hAnchor="page" w:x="410" w:y="8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47064E" w:rsidRDefault="0047064E" w:rsidP="0047064E">
      <w:pPr>
        <w:framePr w:w="1087" w:h="141" w:hRule="exact" w:wrap="auto" w:vAnchor="page" w:hAnchor="page" w:x="5976" w:y="5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87" w:h="141" w:hRule="exact" w:wrap="auto" w:vAnchor="page" w:hAnchor="page" w:x="5976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21.375</w:t>
      </w:r>
    </w:p>
    <w:p w:rsidR="0047064E" w:rsidRDefault="0047064E" w:rsidP="0047064E">
      <w:pPr>
        <w:framePr w:w="1090" w:h="141" w:hRule="exact" w:wrap="auto" w:vAnchor="page" w:hAnchor="page" w:x="7066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12.000</w:t>
      </w:r>
    </w:p>
    <w:p w:rsidR="0047064E" w:rsidRDefault="0047064E" w:rsidP="0047064E">
      <w:pPr>
        <w:framePr w:w="1090" w:h="141" w:hRule="exact" w:wrap="auto" w:vAnchor="page" w:hAnchor="page" w:x="7066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57.700</w:t>
      </w:r>
    </w:p>
    <w:p w:rsidR="0047064E" w:rsidRDefault="0047064E" w:rsidP="0047064E">
      <w:pPr>
        <w:framePr w:w="1005" w:h="141" w:hRule="exact" w:wrap="auto" w:vAnchor="page" w:hAnchor="page" w:x="8151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12.000</w:t>
      </w:r>
    </w:p>
    <w:p w:rsidR="0047064E" w:rsidRDefault="0047064E" w:rsidP="0047064E">
      <w:pPr>
        <w:framePr w:w="1005" w:h="141" w:hRule="exact" w:wrap="auto" w:vAnchor="page" w:hAnchor="page" w:x="8151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27.700</w:t>
      </w:r>
    </w:p>
    <w:p w:rsidR="0047064E" w:rsidRDefault="0047064E" w:rsidP="0047064E">
      <w:pPr>
        <w:framePr w:w="1090" w:h="141" w:hRule="exact" w:wrap="auto" w:vAnchor="page" w:hAnchor="page" w:x="9190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47064E" w:rsidRDefault="0047064E" w:rsidP="0047064E">
      <w:pPr>
        <w:framePr w:w="1090" w:h="141" w:hRule="exact" w:wrap="auto" w:vAnchor="page" w:hAnchor="page" w:x="9190" w:y="8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75.500</w:t>
      </w:r>
    </w:p>
    <w:p w:rsidR="0047064E" w:rsidRDefault="0047064E" w:rsidP="0047064E">
      <w:pPr>
        <w:framePr w:w="546" w:h="141" w:hRule="exact" w:wrap="auto" w:vAnchor="page" w:hAnchor="page" w:x="12450" w:y="5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</w:t>
      </w:r>
    </w:p>
    <w:p w:rsidR="0047064E" w:rsidRDefault="0047064E" w:rsidP="0047064E">
      <w:pPr>
        <w:framePr w:w="546" w:h="141" w:hRule="exact" w:wrap="auto" w:vAnchor="page" w:hAnchor="page" w:x="12450" w:y="8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47064E" w:rsidRDefault="0047064E" w:rsidP="0047064E">
      <w:pPr>
        <w:framePr w:w="533" w:h="141" w:hRule="exact" w:wrap="auto" w:vAnchor="page" w:hAnchor="page" w:x="12992" w:y="5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41" w:hRule="exact" w:wrap="auto" w:vAnchor="page" w:hAnchor="page" w:x="13532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47064E" w:rsidRDefault="0047064E" w:rsidP="0047064E">
      <w:pPr>
        <w:framePr w:w="551" w:h="141" w:hRule="exact" w:wrap="auto" w:vAnchor="page" w:hAnchor="page" w:x="13532" w:y="8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9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67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6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874</w:t>
      </w:r>
    </w:p>
    <w:p w:rsidR="0047064E" w:rsidRDefault="0047064E" w:rsidP="0047064E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8.946</w:t>
      </w:r>
    </w:p>
    <w:p w:rsidR="0047064E" w:rsidRDefault="0047064E" w:rsidP="0047064E">
      <w:pPr>
        <w:framePr w:w="1100" w:h="137" w:hRule="exact" w:wrap="auto" w:vAnchor="page" w:hAnchor="page" w:x="59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100" w:h="137" w:hRule="exact" w:wrap="auto" w:vAnchor="page" w:hAnchor="page" w:x="59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450</w:t>
      </w:r>
    </w:p>
    <w:p w:rsidR="0047064E" w:rsidRDefault="0047064E" w:rsidP="0047064E">
      <w:pPr>
        <w:framePr w:w="1100" w:h="137" w:hRule="exact" w:wrap="auto" w:vAnchor="page" w:hAnchor="page" w:x="59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1.661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708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8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37" w:hRule="exact" w:wrap="auto" w:vAnchor="page" w:hAnchor="page" w:x="7080" w:y="6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47064E" w:rsidRDefault="0047064E" w:rsidP="0047064E">
      <w:pPr>
        <w:framePr w:w="1090" w:h="137" w:hRule="exact" w:wrap="auto" w:vAnchor="page" w:hAnchor="page" w:x="7080" w:y="8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05" w:h="137" w:hRule="exact" w:wrap="auto" w:vAnchor="page" w:hAnchor="page" w:x="816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65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05" w:h="137" w:hRule="exact" w:wrap="auto" w:vAnchor="page" w:hAnchor="page" w:x="8165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47064E" w:rsidRDefault="0047064E" w:rsidP="0047064E">
      <w:pPr>
        <w:framePr w:w="1005" w:h="137" w:hRule="exact" w:wrap="auto" w:vAnchor="page" w:hAnchor="page" w:x="8165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47064E" w:rsidRDefault="0047064E" w:rsidP="0047064E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9177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77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47064E" w:rsidRDefault="0047064E" w:rsidP="0047064E">
      <w:pPr>
        <w:framePr w:w="1090" w:h="137" w:hRule="exact" w:wrap="auto" w:vAnchor="page" w:hAnchor="page" w:x="9177" w:y="6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8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37" w:hRule="exact" w:wrap="auto" w:vAnchor="page" w:hAnchor="page" w:x="1245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7</w:t>
      </w:r>
    </w:p>
    <w:p w:rsidR="0047064E" w:rsidRDefault="0047064E" w:rsidP="0047064E">
      <w:pPr>
        <w:framePr w:w="551" w:h="137" w:hRule="exact" w:wrap="auto" w:vAnchor="page" w:hAnchor="page" w:x="13532" w:y="6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</w:t>
      </w:r>
    </w:p>
    <w:p w:rsidR="0047064E" w:rsidRDefault="0047064E" w:rsidP="0047064E">
      <w:pPr>
        <w:framePr w:w="551" w:h="137" w:hRule="exact" w:wrap="auto" w:vAnchor="page" w:hAnchor="page" w:x="13532" w:y="8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10275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0275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10275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37" w:hRule="exact" w:wrap="auto" w:vAnchor="page" w:hAnchor="page" w:x="11360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11360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0.000</w:t>
      </w:r>
    </w:p>
    <w:p w:rsidR="0047064E" w:rsidRDefault="0047064E" w:rsidP="0047064E">
      <w:pPr>
        <w:framePr w:w="1090" w:h="137" w:hRule="exact" w:wrap="auto" w:vAnchor="page" w:hAnchor="page" w:x="1136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37" w:hRule="exact" w:wrap="auto" w:vAnchor="page" w:hAnchor="page" w:x="11360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0</w:t>
      </w:r>
    </w:p>
    <w:p w:rsidR="0047064E" w:rsidRDefault="0047064E" w:rsidP="0047064E">
      <w:pPr>
        <w:framePr w:w="551" w:h="137" w:hRule="exact" w:wrap="auto" w:vAnchor="page" w:hAnchor="page" w:x="1464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10275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0275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41" w:hRule="exact" w:wrap="auto" w:vAnchor="page" w:hAnchor="page" w:x="1027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10275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47064E" w:rsidRDefault="0047064E" w:rsidP="0047064E">
      <w:pPr>
        <w:framePr w:w="1090" w:h="141" w:hRule="exact" w:wrap="auto" w:vAnchor="page" w:hAnchor="page" w:x="11360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41" w:hRule="exact" w:wrap="auto" w:vAnchor="page" w:hAnchor="page" w:x="11360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00.000</w:t>
      </w:r>
    </w:p>
    <w:p w:rsidR="0047064E" w:rsidRDefault="0047064E" w:rsidP="0047064E">
      <w:pPr>
        <w:framePr w:w="1090" w:h="141" w:hRule="exact" w:wrap="auto" w:vAnchor="page" w:hAnchor="page" w:x="11360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3.000</w:t>
      </w:r>
    </w:p>
    <w:p w:rsidR="0047064E" w:rsidRDefault="0047064E" w:rsidP="0047064E">
      <w:pPr>
        <w:framePr w:w="1090" w:h="141" w:hRule="exact" w:wrap="auto" w:vAnchor="page" w:hAnchor="page" w:x="1136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</w:t>
      </w:r>
    </w:p>
    <w:p w:rsidR="0047064E" w:rsidRDefault="0047064E" w:rsidP="0047064E">
      <w:pPr>
        <w:framePr w:w="551" w:h="141" w:hRule="exact" w:wrap="auto" w:vAnchor="page" w:hAnchor="page" w:x="14089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0</w:t>
      </w:r>
    </w:p>
    <w:p w:rsidR="0047064E" w:rsidRDefault="0047064E" w:rsidP="0047064E">
      <w:pPr>
        <w:framePr w:w="551" w:h="141" w:hRule="exact" w:wrap="auto" w:vAnchor="page" w:hAnchor="page" w:x="14645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3.000</w:t>
      </w:r>
    </w:p>
    <w:p w:rsidR="0047064E" w:rsidRDefault="0047064E" w:rsidP="0047064E">
      <w:pPr>
        <w:framePr w:w="1090" w:h="141" w:hRule="exact" w:wrap="auto" w:vAnchor="page" w:hAnchor="page" w:x="10275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58.000</w:t>
      </w:r>
    </w:p>
    <w:p w:rsidR="0047064E" w:rsidRDefault="0047064E" w:rsidP="0047064E">
      <w:pPr>
        <w:framePr w:w="1090" w:h="141" w:hRule="exact" w:wrap="auto" w:vAnchor="page" w:hAnchor="page" w:x="1136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573.000</w:t>
      </w:r>
    </w:p>
    <w:p w:rsidR="0047064E" w:rsidRDefault="0047064E" w:rsidP="0047064E">
      <w:pPr>
        <w:framePr w:w="1090" w:h="141" w:hRule="exact" w:wrap="auto" w:vAnchor="page" w:hAnchor="page" w:x="11360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97.500</w:t>
      </w:r>
    </w:p>
    <w:p w:rsidR="0047064E" w:rsidRDefault="0047064E" w:rsidP="0047064E">
      <w:pPr>
        <w:framePr w:w="551" w:h="141" w:hRule="exact" w:wrap="auto" w:vAnchor="page" w:hAnchor="page" w:x="1408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</w:t>
      </w:r>
    </w:p>
    <w:p w:rsidR="0047064E" w:rsidRDefault="0047064E" w:rsidP="0047064E">
      <w:pPr>
        <w:framePr w:w="551" w:h="141" w:hRule="exact" w:wrap="auto" w:vAnchor="page" w:hAnchor="page" w:x="14089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47064E" w:rsidRDefault="0047064E" w:rsidP="0047064E">
      <w:pPr>
        <w:framePr w:w="551" w:h="141" w:hRule="exact" w:wrap="auto" w:vAnchor="page" w:hAnchor="page" w:x="14645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8</w:t>
      </w:r>
    </w:p>
    <w:p w:rsidR="0047064E" w:rsidRDefault="0047064E" w:rsidP="0047064E">
      <w:pPr>
        <w:framePr w:w="551" w:h="141" w:hRule="exact" w:wrap="auto" w:vAnchor="page" w:hAnchor="page" w:x="14645" w:y="8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1F8FC" id="Pravokutnik 1879" o:spid="_x0000_s1026" style="position:absolute;margin-left:205.05pt;margin-top:77.7pt;width:7.95pt;height:8.6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wPZI2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FDBF" id="Pravokutnik 1878" o:spid="_x0000_s1026" style="position:absolute;margin-left:205.05pt;margin-top:131.35pt;width:7.95pt;height:8.65pt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49500</wp:posOffset>
                </wp:positionV>
                <wp:extent cx="100965" cy="109855"/>
                <wp:effectExtent l="13335" t="6350" r="9525" b="762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A31F2" id="Pravokutnik 1877" o:spid="_x0000_s1026" style="position:absolute;margin-left:205.05pt;margin-top:185pt;width:7.95pt;height:8.65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d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0220</wp:posOffset>
                </wp:positionV>
                <wp:extent cx="100965" cy="109855"/>
                <wp:effectExtent l="13335" t="10795" r="9525" b="12700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A4E7" id="Pravokutnik 1876" o:spid="_x0000_s1026" style="position:absolute;margin-left:205.05pt;margin-top:238.6pt;width:7.95pt;height:8.65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2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48455</wp:posOffset>
                </wp:positionV>
                <wp:extent cx="100965" cy="109855"/>
                <wp:effectExtent l="13335" t="5080" r="9525" b="8890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081C" id="Pravokutnik 1875" o:spid="_x0000_s1026" style="position:absolute;margin-left:205.05pt;margin-top:326.65pt;width:7.95pt;height:8.65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M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29430</wp:posOffset>
                </wp:positionV>
                <wp:extent cx="100965" cy="109855"/>
                <wp:effectExtent l="13335" t="5080" r="9525" b="889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97BC" id="Pravokutnik 1874" o:spid="_x0000_s1026" style="position:absolute;margin-left:205.05pt;margin-top:340.9pt;width:7.95pt;height:8.65pt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n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21300</wp:posOffset>
                </wp:positionV>
                <wp:extent cx="100965" cy="109855"/>
                <wp:effectExtent l="13335" t="6350" r="9525" b="762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EF7F" id="Pravokutnik 1873" o:spid="_x0000_s1026" style="position:absolute;margin-left:205.05pt;margin-top:419pt;width:7.95pt;height:8.6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C671" id="Pravokutnik 1872" o:spid="_x0000_s1026" style="position:absolute;margin-left:221pt;margin-top:77.7pt;width:7.95pt;height:8.6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JkatEw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88E2" id="Pravokutnik 1871" o:spid="_x0000_s1026" style="position:absolute;margin-left:221pt;margin-top:131.35pt;width:7.95pt;height:8.6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/CoJZO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49500</wp:posOffset>
                </wp:positionV>
                <wp:extent cx="100965" cy="109855"/>
                <wp:effectExtent l="6350" t="6350" r="6985" b="7620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1080" id="Pravokutnik 1870" o:spid="_x0000_s1026" style="position:absolute;margin-left:221pt;margin-top:185pt;width:7.95pt;height:8.6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0220</wp:posOffset>
                </wp:positionV>
                <wp:extent cx="100965" cy="109855"/>
                <wp:effectExtent l="6350" t="10795" r="6985" b="12700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8FE9" id="Pravokutnik 1869" o:spid="_x0000_s1026" style="position:absolute;margin-left:221pt;margin-top:238.6pt;width:7.95pt;height:8.65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48455</wp:posOffset>
                </wp:positionV>
                <wp:extent cx="100965" cy="109855"/>
                <wp:effectExtent l="6350" t="5080" r="6985" b="8890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84FE" id="Pravokutnik 1868" o:spid="_x0000_s1026" style="position:absolute;margin-left:221pt;margin-top:326.65pt;width:7.95pt;height:8.6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29430</wp:posOffset>
                </wp:positionV>
                <wp:extent cx="100965" cy="109855"/>
                <wp:effectExtent l="6350" t="5080" r="6985" b="889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67BC" id="Pravokutnik 1867" o:spid="_x0000_s1026" style="position:absolute;margin-left:221pt;margin-top:340.9pt;width:7.95pt;height:8.65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21300</wp:posOffset>
                </wp:positionV>
                <wp:extent cx="100965" cy="109855"/>
                <wp:effectExtent l="6350" t="6350" r="6985" b="762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9974" id="Pravokutnik 1866" o:spid="_x0000_s1026" style="position:absolute;margin-left:221pt;margin-top:419pt;width:7.95pt;height:8.6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3D78" id="Pravokutnik 1865" o:spid="_x0000_s1026" style="position:absolute;margin-left:236.95pt;margin-top:77.7pt;width:7.95pt;height:8.65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OchHxU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E905" id="Pravokutnik 1864" o:spid="_x0000_s1026" style="position:absolute;margin-left:236.95pt;margin-top:131.35pt;width:7.95pt;height:8.65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8ZYt+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49500</wp:posOffset>
                </wp:positionV>
                <wp:extent cx="100965" cy="109855"/>
                <wp:effectExtent l="8890" t="6350" r="13970" b="762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705A" id="Pravokutnik 1863" o:spid="_x0000_s1026" style="position:absolute;margin-left:236.95pt;margin-top:185pt;width:7.95pt;height:8.65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A1j/3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0220</wp:posOffset>
                </wp:positionV>
                <wp:extent cx="100965" cy="109855"/>
                <wp:effectExtent l="8890" t="10795" r="13970" b="12700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3C5CB" id="Pravokutnik 1862" o:spid="_x0000_s1026" style="position:absolute;margin-left:236.95pt;margin-top:238.6pt;width:7.95pt;height:8.65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48455</wp:posOffset>
                </wp:positionV>
                <wp:extent cx="100965" cy="109855"/>
                <wp:effectExtent l="8890" t="5080" r="13970" b="8890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E394" id="Pravokutnik 1861" o:spid="_x0000_s1026" style="position:absolute;margin-left:236.95pt;margin-top:326.65pt;width:7.95pt;height:8.65pt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29430</wp:posOffset>
                </wp:positionV>
                <wp:extent cx="100965" cy="109855"/>
                <wp:effectExtent l="8890" t="5080" r="13970" b="8890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E0312" id="Pravokutnik 1860" o:spid="_x0000_s1026" style="position:absolute;margin-left:236.95pt;margin-top:340.9pt;width:7.95pt;height:8.6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21300</wp:posOffset>
                </wp:positionV>
                <wp:extent cx="100965" cy="109855"/>
                <wp:effectExtent l="8890" t="6350" r="13970" b="762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A9EE" id="Pravokutnik 1859" o:spid="_x0000_s1026" style="position:absolute;margin-left:236.95pt;margin-top:419pt;width:7.95pt;height:8.6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AA460" id="Pravokutnik 1858" o:spid="_x0000_s1026" style="position:absolute;margin-left:204.3pt;margin-top:115.15pt;width:7.95pt;height:8.6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s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43125</wp:posOffset>
                </wp:positionV>
                <wp:extent cx="100965" cy="109855"/>
                <wp:effectExtent l="13335" t="9525" r="9525" b="13970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79D7" id="Pravokutnik 1857" o:spid="_x0000_s1026" style="position:absolute;margin-left:204.3pt;margin-top:168.75pt;width:7.95pt;height:8.6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5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24480</wp:posOffset>
                </wp:positionV>
                <wp:extent cx="100965" cy="109855"/>
                <wp:effectExtent l="13335" t="5080" r="9525" b="8890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7BD68" id="Pravokutnik 1856" o:spid="_x0000_s1026" style="position:absolute;margin-left:204.3pt;margin-top:222.4pt;width:7.95pt;height:8.65p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2715</wp:posOffset>
                </wp:positionV>
                <wp:extent cx="100965" cy="109855"/>
                <wp:effectExtent l="13335" t="8890" r="9525" b="5080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9FD" id="Pravokutnik 1855" o:spid="_x0000_s1026" style="position:absolute;margin-left:204.3pt;margin-top:310.45pt;width:7.95pt;height:8.6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74210</wp:posOffset>
                </wp:positionV>
                <wp:extent cx="100965" cy="109855"/>
                <wp:effectExtent l="13335" t="6985" r="9525" b="6985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E17A" id="Pravokutnik 1854" o:spid="_x0000_s1026" style="position:absolute;margin-left:204.3pt;margin-top:352.3pt;width:7.95pt;height:8.65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14925</wp:posOffset>
                </wp:positionV>
                <wp:extent cx="100965" cy="109855"/>
                <wp:effectExtent l="13335" t="9525" r="9525" b="13970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5D3" id="Pravokutnik 1853" o:spid="_x0000_s1026" style="position:absolute;margin-left:204.3pt;margin-top:402.75pt;width:7.95pt;height:8.65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84950</wp:posOffset>
                </wp:positionV>
                <wp:extent cx="100965" cy="109855"/>
                <wp:effectExtent l="13335" t="12700" r="9525" b="10795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33EA" id="Pravokutnik 1852" o:spid="_x0000_s1026" style="position:absolute;margin-left:204.3pt;margin-top:518.5pt;width:7.95pt;height:8.6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82F7" id="Pravokutnik 1851" o:spid="_x0000_s1026" style="position:absolute;margin-left:220.25pt;margin-top:115.15pt;width:7.95pt;height:8.65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h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43125</wp:posOffset>
                </wp:positionV>
                <wp:extent cx="100965" cy="109855"/>
                <wp:effectExtent l="6350" t="9525" r="6985" b="13970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9AEE" id="Pravokutnik 1850" o:spid="_x0000_s1026" style="position:absolute;margin-left:220.25pt;margin-top:168.75pt;width:7.95pt;height:8.65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k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24480</wp:posOffset>
                </wp:positionV>
                <wp:extent cx="100965" cy="109855"/>
                <wp:effectExtent l="6350" t="5080" r="6985" b="889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99E92" id="Pravokutnik 1849" o:spid="_x0000_s1026" style="position:absolute;margin-left:220.25pt;margin-top:222.4pt;width:7.95pt;height:8.65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2715</wp:posOffset>
                </wp:positionV>
                <wp:extent cx="100965" cy="109855"/>
                <wp:effectExtent l="6350" t="8890" r="6985" b="5080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EC3E" id="Pravokutnik 1848" o:spid="_x0000_s1026" style="position:absolute;margin-left:220.25pt;margin-top:310.45pt;width:7.95pt;height:8.6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74210</wp:posOffset>
                </wp:positionV>
                <wp:extent cx="100965" cy="109855"/>
                <wp:effectExtent l="6350" t="6985" r="6985" b="6985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BD1BB" id="Pravokutnik 1847" o:spid="_x0000_s1026" style="position:absolute;margin-left:220.25pt;margin-top:352.3pt;width:7.95pt;height:8.6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14925</wp:posOffset>
                </wp:positionV>
                <wp:extent cx="100965" cy="109855"/>
                <wp:effectExtent l="6350" t="9525" r="6985" b="13970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37E6" id="Pravokutnik 1846" o:spid="_x0000_s1026" style="position:absolute;margin-left:220.25pt;margin-top:402.75pt;width:7.95pt;height:8.6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84950</wp:posOffset>
                </wp:positionV>
                <wp:extent cx="100965" cy="109855"/>
                <wp:effectExtent l="6350" t="12700" r="6985" b="1079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1D57" id="Pravokutnik 1845" o:spid="_x0000_s1026" style="position:absolute;margin-left:220.25pt;margin-top:518.5pt;width:7.95pt;height:8.65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76D3" id="Pravokutnik 1844" o:spid="_x0000_s1026" style="position:absolute;margin-left:236.2pt;margin-top:115.15pt;width:7.95pt;height:8.6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43125</wp:posOffset>
                </wp:positionV>
                <wp:extent cx="100965" cy="109855"/>
                <wp:effectExtent l="8890" t="9525" r="13970" b="13970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D4E9" id="Pravokutnik 1843" o:spid="_x0000_s1026" style="position:absolute;margin-left:236.2pt;margin-top:168.75pt;width:7.95pt;height:8.6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u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24480</wp:posOffset>
                </wp:positionV>
                <wp:extent cx="100965" cy="109855"/>
                <wp:effectExtent l="8890" t="5080" r="13970" b="8890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F958C" id="Pravokutnik 1842" o:spid="_x0000_s1026" style="position:absolute;margin-left:236.2pt;margin-top:222.4pt;width:7.95pt;height:8.65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3B3C" id="Pravokutnik 1841" o:spid="_x0000_s1026" style="position:absolute;margin-left:236.2pt;margin-top:310.45pt;width:7.95pt;height:8.6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74210</wp:posOffset>
                </wp:positionV>
                <wp:extent cx="100965" cy="109855"/>
                <wp:effectExtent l="8890" t="6985" r="13970" b="698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4C9BA" id="Pravokutnik 1840" o:spid="_x0000_s1026" style="position:absolute;margin-left:236.2pt;margin-top:352.3pt;width:7.95pt;height:8.6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U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14925</wp:posOffset>
                </wp:positionV>
                <wp:extent cx="100965" cy="109855"/>
                <wp:effectExtent l="8890" t="9525" r="13970" b="13970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33D7" id="Pravokutnik 1839" o:spid="_x0000_s1026" style="position:absolute;margin-left:236.2pt;margin-top:402.75pt;width:7.95pt;height:8.6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84950</wp:posOffset>
                </wp:positionV>
                <wp:extent cx="100965" cy="109855"/>
                <wp:effectExtent l="8890" t="12700" r="13970" b="10795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7805" id="Pravokutnik 1838" o:spid="_x0000_s1026" style="position:absolute;margin-left:236.2pt;margin-top:518.5pt;width:7.95pt;height:8.6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F52A" id="Pravokutnik 1837" o:spid="_x0000_s1026" style="position:absolute;margin-left:194.65pt;margin-top:91.55pt;width:58.25pt;height:8.7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4C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ICsngI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44040</wp:posOffset>
                </wp:positionV>
                <wp:extent cx="739775" cy="111125"/>
                <wp:effectExtent l="5080" t="5715" r="7620" b="6985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66B6" id="Pravokutnik 1836" o:spid="_x0000_s1026" style="position:absolute;margin-left:194.65pt;margin-top:145.2pt;width:58.25pt;height:8.7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TT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rH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4760</wp:posOffset>
                </wp:positionV>
                <wp:extent cx="739775" cy="111125"/>
                <wp:effectExtent l="5080" t="10160" r="7620" b="1206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ED3A" id="Pravokutnik 1835" o:spid="_x0000_s1026" style="position:absolute;margin-left:194.65pt;margin-top:198.8pt;width:58.25pt;height:8.7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p7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rDSJAWqnSvyF4+7oxgj8h9B5r6Tidw+qG7Vxao7j7J8lEjIbOGiC1dKSX7hpIKkgstrf7F&#10;BWtouIo2/WdZQQiyM9IxdqhVax0CF+jgCvM0FoYeDCrh42K6XCwgux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D+o9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2995</wp:posOffset>
                </wp:positionV>
                <wp:extent cx="739775" cy="111125"/>
                <wp:effectExtent l="5080" t="13970" r="7620" b="8255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0EF2" id="Pravokutnik 1834" o:spid="_x0000_s1026" style="position:absolute;margin-left:194.65pt;margin-top:286.85pt;width:58.25pt;height:8.75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Cq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Bph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L+T867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98365</wp:posOffset>
                </wp:positionV>
                <wp:extent cx="739775" cy="111125"/>
                <wp:effectExtent l="5080" t="12065" r="7620" b="1016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6391" id="Pravokutnik 1833" o:spid="_x0000_s1026" style="position:absolute;margin-left:194.65pt;margin-top:369.95pt;width:58.25pt;height:8.7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fxAAMAAFwGAAAOAAAAZHJzL2Uyb0RvYy54bWysVd9vmzAQfp+0/8HyOwUCCQ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67755</wp:posOffset>
                </wp:positionV>
                <wp:extent cx="739775" cy="111125"/>
                <wp:effectExtent l="5080" t="5080" r="7620" b="762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F9DE" id="Pravokutnik 1832" o:spid="_x0000_s1026" style="position:absolute;margin-left:194.65pt;margin-top:485.65pt;width:58.25pt;height:8.7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0g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xbMAI046qNK9JHvxuNOcPSL7HWgaepXA6Yf+Xhqgqv8kykeFuMgawrd0JaUYGkoqSM43tLoX&#10;F4yh4CraDJ9FBSHITgvL2KGWnXEIXKCDLczTVBh60KiEj9FsGUVzj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14967" id="Pravokutnik 1831" o:spid="_x0000_s1026" style="position:absolute;margin-left:203.95pt;margin-top:91.55pt;width:7.95pt;height:8.6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E042e4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44040</wp:posOffset>
                </wp:positionV>
                <wp:extent cx="100965" cy="109855"/>
                <wp:effectExtent l="8890" t="5715" r="13970" b="825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1532" id="Pravokutnik 1830" o:spid="_x0000_s1026" style="position:absolute;margin-left:203.95pt;margin-top:145.2pt;width:7.95pt;height:8.6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24760</wp:posOffset>
                </wp:positionV>
                <wp:extent cx="100965" cy="109855"/>
                <wp:effectExtent l="8890" t="10160" r="13970" b="13335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FDA96" id="Pravokutnik 1829" o:spid="_x0000_s1026" style="position:absolute;margin-left:203.95pt;margin-top:198.8pt;width:7.95pt;height:8.65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80A0" id="Pravokutnik 1828" o:spid="_x0000_s1026" style="position:absolute;margin-left:203.95pt;margin-top:286.85pt;width:7.95pt;height:8.65pt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698365</wp:posOffset>
                </wp:positionV>
                <wp:extent cx="100965" cy="109855"/>
                <wp:effectExtent l="8890" t="12065" r="13970" b="11430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424C" id="Pravokutnik 1827" o:spid="_x0000_s1026" style="position:absolute;margin-left:203.95pt;margin-top:369.95pt;width:7.95pt;height:8.65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h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67755</wp:posOffset>
                </wp:positionV>
                <wp:extent cx="100965" cy="109855"/>
                <wp:effectExtent l="8890" t="5080" r="13970" b="8890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4DA3" id="Pravokutnik 1826" o:spid="_x0000_s1026" style="position:absolute;margin-left:203.95pt;margin-top:485.65pt;width:7.95pt;height:8.6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47F0" id="Pravokutnik 1825" o:spid="_x0000_s1026" style="position:absolute;margin-left:219.9pt;margin-top:91.55pt;width:7.95pt;height:8.6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NwbsHwEDAABc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44040</wp:posOffset>
                </wp:positionV>
                <wp:extent cx="100965" cy="109855"/>
                <wp:effectExtent l="11430" t="5715" r="11430" b="8255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BDDDE" id="Pravokutnik 1824" o:spid="_x0000_s1026" style="position:absolute;margin-left:219.9pt;margin-top:145.2pt;width:7.95pt;height:8.6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24760</wp:posOffset>
                </wp:positionV>
                <wp:extent cx="100965" cy="109855"/>
                <wp:effectExtent l="11430" t="10160" r="11430" b="1333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83E3F" id="Pravokutnik 1823" o:spid="_x0000_s1026" style="position:absolute;margin-left:219.9pt;margin-top:198.8pt;width:7.95pt;height:8.6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2995</wp:posOffset>
                </wp:positionV>
                <wp:extent cx="100965" cy="109855"/>
                <wp:effectExtent l="11430" t="13970" r="11430" b="9525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FA62" id="Pravokutnik 1822" o:spid="_x0000_s1026" style="position:absolute;margin-left:219.9pt;margin-top:286.85pt;width:7.95pt;height:8.6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eFXsu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698365</wp:posOffset>
                </wp:positionV>
                <wp:extent cx="100965" cy="109855"/>
                <wp:effectExtent l="11430" t="12065" r="11430" b="11430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FB66" id="Pravokutnik 1821" o:spid="_x0000_s1026" style="position:absolute;margin-left:219.9pt;margin-top:369.95pt;width:7.95pt;height:8.6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67755</wp:posOffset>
                </wp:positionV>
                <wp:extent cx="100965" cy="109855"/>
                <wp:effectExtent l="11430" t="5080" r="11430" b="8890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79CF" id="Pravokutnik 1820" o:spid="_x0000_s1026" style="position:absolute;margin-left:219.9pt;margin-top:485.65pt;width:7.95pt;height:8.6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670E" id="Pravokutnik 1819" o:spid="_x0000_s1026" style="position:absolute;margin-left:235.85pt;margin-top:91.55pt;width:7.95pt;height:8.65pt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PhCwtc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44040</wp:posOffset>
                </wp:positionV>
                <wp:extent cx="100965" cy="109855"/>
                <wp:effectExtent l="13970" t="5715" r="8890" b="8255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F0BF" id="Pravokutnik 1818" o:spid="_x0000_s1026" style="position:absolute;margin-left:235.85pt;margin-top:145.2pt;width:7.95pt;height:8.6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g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24760</wp:posOffset>
                </wp:positionV>
                <wp:extent cx="100965" cy="109855"/>
                <wp:effectExtent l="13970" t="10160" r="8890" b="13335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F795" id="Pravokutnik 1817" o:spid="_x0000_s1026" style="position:absolute;margin-left:235.85pt;margin-top:198.8pt;width:7.95pt;height:8.65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2995</wp:posOffset>
                </wp:positionV>
                <wp:extent cx="100965" cy="109855"/>
                <wp:effectExtent l="13970" t="13970" r="8890" b="9525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C92B" id="Pravokutnik 1816" o:spid="_x0000_s1026" style="position:absolute;margin-left:235.85pt;margin-top:286.85pt;width:7.95pt;height:8.6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e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S82Z9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698365</wp:posOffset>
                </wp:positionV>
                <wp:extent cx="100965" cy="109855"/>
                <wp:effectExtent l="13970" t="12065" r="8890" b="11430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6272B" id="Pravokutnik 1815" o:spid="_x0000_s1026" style="position:absolute;margin-left:235.85pt;margin-top:369.95pt;width:7.95pt;height:8.6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67755</wp:posOffset>
                </wp:positionV>
                <wp:extent cx="100965" cy="109855"/>
                <wp:effectExtent l="13970" t="5080" r="8890" b="889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B7AF" id="Pravokutnik 1814" o:spid="_x0000_s1026" style="position:absolute;margin-left:235.85pt;margin-top:485.65pt;width:7.95pt;height:8.65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5800</wp:posOffset>
                </wp:positionV>
                <wp:extent cx="739775" cy="110490"/>
                <wp:effectExtent l="5080" t="6350" r="7620" b="6985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58CE" id="Pravokutnik 1813" o:spid="_x0000_s1026" style="position:absolute;margin-left:194.65pt;margin-top:254pt;width:58.25pt;height:8.7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q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q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16245</wp:posOffset>
                </wp:positionV>
                <wp:extent cx="739775" cy="110490"/>
                <wp:effectExtent l="5080" t="10795" r="7620" b="12065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CF04" id="Pravokutnik 1812" o:spid="_x0000_s1026" style="position:absolute;margin-left:194.65pt;margin-top:434.35pt;width:58.25pt;height:8.7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B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225800</wp:posOffset>
                </wp:positionV>
                <wp:extent cx="100965" cy="109855"/>
                <wp:effectExtent l="5715" t="6350" r="7620" b="7620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5D36" id="Pravokutnik 1811" o:spid="_x0000_s1026" style="position:absolute;margin-left:203.7pt;margin-top:254pt;width:7.95pt;height:8.6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516245</wp:posOffset>
                </wp:positionV>
                <wp:extent cx="100965" cy="109855"/>
                <wp:effectExtent l="5715" t="10795" r="7620" b="12700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7BD1" id="Pravokutnik 1810" o:spid="_x0000_s1026" style="position:absolute;margin-left:203.7pt;margin-top:434.35pt;width:7.95pt;height:8.6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225800</wp:posOffset>
                </wp:positionV>
                <wp:extent cx="100965" cy="109855"/>
                <wp:effectExtent l="8255" t="6350" r="5080" b="762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7402" id="Pravokutnik 1809" o:spid="_x0000_s1026" style="position:absolute;margin-left:219.65pt;margin-top:254pt;width:7.95pt;height:8.6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516245</wp:posOffset>
                </wp:positionV>
                <wp:extent cx="100965" cy="109855"/>
                <wp:effectExtent l="8255" t="10795" r="5080" b="12700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6523" id="Pravokutnik 1808" o:spid="_x0000_s1026" style="position:absolute;margin-left:219.65pt;margin-top:434.35pt;width:7.95pt;height:8.65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225800</wp:posOffset>
                </wp:positionV>
                <wp:extent cx="100965" cy="109855"/>
                <wp:effectExtent l="10795" t="6350" r="12065" b="7620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B24E" id="Pravokutnik 1807" o:spid="_x0000_s1026" style="position:absolute;margin-left:235.6pt;margin-top:254pt;width:7.95pt;height:8.6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516245</wp:posOffset>
                </wp:positionV>
                <wp:extent cx="100965" cy="109855"/>
                <wp:effectExtent l="10795" t="10795" r="12065" b="12700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094F" id="Pravokutnik 1806" o:spid="_x0000_s1026" style="position:absolute;margin-left:235.6pt;margin-top:434.35pt;width:7.95pt;height:8.6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47064E" w:rsidRDefault="0047064E" w:rsidP="0047064E">
      <w:pPr>
        <w:framePr w:w="825" w:h="180" w:hRule="exact" w:wrap="auto" w:vAnchor="page" w:hAnchor="page" w:x="5131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825" w:h="180" w:hRule="exact" w:wrap="auto" w:vAnchor="page" w:hAnchor="page" w:x="5131" w:y="6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7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8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825" w:h="180" w:hRule="exact" w:wrap="auto" w:vAnchor="page" w:hAnchor="page" w:x="5131" w:y="10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47064E" w:rsidRDefault="0047064E" w:rsidP="0047064E">
      <w:pPr>
        <w:framePr w:w="795" w:h="195" w:hRule="exact" w:wrap="auto" w:vAnchor="page" w:hAnchor="page" w:x="5161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47064E" w:rsidRDefault="0047064E" w:rsidP="0047064E">
      <w:pPr>
        <w:framePr w:w="795" w:h="195" w:hRule="exact" w:wrap="auto" w:vAnchor="page" w:hAnchor="page" w:x="5161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795" w:h="195" w:hRule="exact" w:wrap="auto" w:vAnchor="page" w:hAnchor="page" w:x="5161" w:y="6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795" w:h="195" w:hRule="exact" w:wrap="auto" w:vAnchor="page" w:hAnchor="page" w:x="5161" w:y="8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35380</wp:posOffset>
                </wp:positionV>
                <wp:extent cx="9477375" cy="257175"/>
                <wp:effectExtent l="9525" t="11430" r="9525" b="7620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8A39" id="Pravokutnik 1805" o:spid="_x0000_s1026" style="position:absolute;margin-left:19.5pt;margin-top:89.4pt;width:746.25pt;height:20.2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zP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k8wUiRFrJ0b8hOP26dEo8onANNfWcL0H7o7o0P1HZ3mj5apPSyIarmc2N033DCwLnE0xq9eOAF&#10;C0/Rpv+gGZggW6cDY/vKtB4QuED7kJinU2L43iEKh1dZno9zcI/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28850</wp:posOffset>
                </wp:positionV>
                <wp:extent cx="9477375" cy="374015"/>
                <wp:effectExtent l="9525" t="9525" r="9525" b="6985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29284" id="Pravokutnik 1804" o:spid="_x0000_s1026" style="position:absolute;margin-left:19.5pt;margin-top:175.5pt;width:746.25pt;height:29.45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jt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90695</wp:posOffset>
                </wp:positionV>
                <wp:extent cx="9477375" cy="374015"/>
                <wp:effectExtent l="9525" t="13970" r="9525" b="12065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AF9F1" id="Pravokutnik 1803" o:spid="_x0000_s1026" style="position:absolute;margin-left:19.5pt;margin-top:337.85pt;width:746.25pt;height:29.4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j8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A3C5" id="Pravokutnik 1802" o:spid="_x0000_s1026" style="position:absolute;margin-left:197.1pt;margin-top:77.7pt;width:55.8pt;height:8.7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Cgyn9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0370</wp:posOffset>
                </wp:positionV>
                <wp:extent cx="708660" cy="110490"/>
                <wp:effectExtent l="7620" t="13970" r="7620" b="8890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C46A" id="Pravokutnik 1801" o:spid="_x0000_s1026" style="position:absolute;margin-left:197.1pt;margin-top:133.1pt;width:55.8pt;height:8.7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l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80260</wp:posOffset>
                </wp:positionV>
                <wp:extent cx="708660" cy="110490"/>
                <wp:effectExtent l="7620" t="13335" r="7620" b="9525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D9AE" id="Pravokutnik 1800" o:spid="_x0000_s1026" style="position:absolute;margin-left:197.1pt;margin-top:163.8pt;width:55.8pt;height:8.7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OOAwMAAFw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00680</wp:posOffset>
                </wp:positionV>
                <wp:extent cx="708660" cy="110490"/>
                <wp:effectExtent l="7620" t="5080" r="7620" b="8255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81AE" id="Pravokutnik 1799" o:spid="_x0000_s1026" style="position:absolute;margin-left:197.1pt;margin-top:228.4pt;width:55.8pt;height:8.7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0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H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81655</wp:posOffset>
                </wp:positionV>
                <wp:extent cx="708660" cy="110490"/>
                <wp:effectExtent l="7620" t="5080" r="7620" b="825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EAB8" id="Pravokutnik 1798" o:spid="_x0000_s1026" style="position:absolute;margin-left:197.1pt;margin-top:242.65pt;width:55.8pt;height:8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fh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G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62630</wp:posOffset>
                </wp:positionV>
                <wp:extent cx="708660" cy="110490"/>
                <wp:effectExtent l="7620" t="5080" r="7620" b="8255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9D98" id="Pravokutnik 1797" o:spid="_x0000_s1026" style="position:absolute;margin-left:197.1pt;margin-top:256.9pt;width:55.8pt;height:8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3605</wp:posOffset>
                </wp:positionV>
                <wp:extent cx="708660" cy="110490"/>
                <wp:effectExtent l="7620" t="5080" r="7620" b="8255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2A44" id="Pravokutnik 1796" o:spid="_x0000_s1026" style="position:absolute;margin-left:197.1pt;margin-top:271.15pt;width:55.8pt;height:8.7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h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t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94125</wp:posOffset>
                </wp:positionV>
                <wp:extent cx="708660" cy="110490"/>
                <wp:effectExtent l="7620" t="12700" r="7620" b="1016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8899" id="Pravokutnik 1795" o:spid="_x0000_s1026" style="position:absolute;margin-left:197.1pt;margin-top:298.75pt;width:55.8pt;height:8.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b/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64330</wp:posOffset>
                </wp:positionV>
                <wp:extent cx="708660" cy="110490"/>
                <wp:effectExtent l="7620" t="11430" r="7620" b="11430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FB06" id="Pravokutnik 1794" o:spid="_x0000_s1026" style="position:absolute;margin-left:197.1pt;margin-top:327.9pt;width:55.8pt;height:8.7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w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63160</wp:posOffset>
                </wp:positionV>
                <wp:extent cx="708660" cy="110490"/>
                <wp:effectExtent l="7620" t="10160" r="7620" b="12700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B837" id="Pravokutnik 1793" o:spid="_x0000_s1026" style="position:absolute;margin-left:197.1pt;margin-top:390.8pt;width:55.8pt;height:8.7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t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44135</wp:posOffset>
                </wp:positionV>
                <wp:extent cx="708660" cy="110490"/>
                <wp:effectExtent l="7620" t="10160" r="7620" b="12700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629B" id="Pravokutnik 1792" o:spid="_x0000_s1026" style="position:absolute;margin-left:197.1pt;margin-top:405.05pt;width:55.8pt;height:8.7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G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H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94655</wp:posOffset>
                </wp:positionV>
                <wp:extent cx="708660" cy="110490"/>
                <wp:effectExtent l="7620" t="8255" r="7620" b="5080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AE89A" id="Pravokutnik 1791" o:spid="_x0000_s1026" style="position:absolute;margin-left:197.1pt;margin-top:432.65pt;width:55.8pt;height:8.7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8M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F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75630</wp:posOffset>
                </wp:positionV>
                <wp:extent cx="708660" cy="110490"/>
                <wp:effectExtent l="7620" t="8255" r="7620" b="5080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A4C8" id="Pravokutnik 1790" o:spid="_x0000_s1026" style="position:absolute;margin-left:197.1pt;margin-top:446.9pt;width:55.8pt;height:8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6605</wp:posOffset>
                </wp:positionV>
                <wp:extent cx="708660" cy="110490"/>
                <wp:effectExtent l="7620" t="8255" r="7620" b="5080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7DA9" id="Pravokutnik 1789" o:spid="_x0000_s1026" style="position:absolute;margin-left:197.1pt;margin-top:461.15pt;width:55.8pt;height:8.7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l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37580</wp:posOffset>
                </wp:positionV>
                <wp:extent cx="708660" cy="110490"/>
                <wp:effectExtent l="7620" t="8255" r="7620" b="5080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24F3" id="Pravokutnik 1788" o:spid="_x0000_s1026" style="position:absolute;margin-left:197.1pt;margin-top:475.4pt;width:55.8pt;height:8.7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v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F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88100</wp:posOffset>
                </wp:positionV>
                <wp:extent cx="708660" cy="110490"/>
                <wp:effectExtent l="7620" t="6350" r="7620" b="6985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8AF4" id="Pravokutnik 1787" o:spid="_x0000_s1026" style="position:absolute;margin-left:197.1pt;margin-top:503pt;width:55.8pt;height:8.7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6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84630</wp:posOffset>
                </wp:positionV>
                <wp:extent cx="739775" cy="110490"/>
                <wp:effectExtent l="5080" t="8255" r="7620" b="5080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A0FA" id="Pravokutnik 1786" o:spid="_x0000_s1026" style="position:absolute;margin-left:194.65pt;margin-top:116.9pt;width:58.25pt;height:8.7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/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j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35150</wp:posOffset>
                </wp:positionV>
                <wp:extent cx="739775" cy="110490"/>
                <wp:effectExtent l="5080" t="6350" r="7620" b="6985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40D8" id="Pravokutnik 1785" o:spid="_x0000_s1026" style="position:absolute;margin-left:194.65pt;margin-top:144.5pt;width:58.25pt;height:8.7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hJEgHWbpXZCcft0awR+TWgaah1ymcfujvlQWq+0+yetRIyLwlYkOXSsmhpaSG4EJLq39x&#10;wRoarqL18FnW8ATZGukY2zeqsw6BC7R3iXk6JYbuDapgMZ4u4hii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IN9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94940</wp:posOffset>
                </wp:positionV>
                <wp:extent cx="739775" cy="110490"/>
                <wp:effectExtent l="5080" t="8890" r="7620" b="13970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3F85" id="Pravokutnik 1784" o:spid="_x0000_s1026" style="position:absolute;margin-left:194.65pt;margin-top:212.2pt;width:58.25pt;height:8.7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u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w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88385</wp:posOffset>
                </wp:positionV>
                <wp:extent cx="739775" cy="110490"/>
                <wp:effectExtent l="5080" t="6985" r="7620" b="6350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848B" id="Pravokutnik 1783" o:spid="_x0000_s1026" style="position:absolute;margin-left:194.65pt;margin-top:282.55pt;width:58.25pt;height:8.7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z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i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58590</wp:posOffset>
                </wp:positionV>
                <wp:extent cx="739775" cy="110490"/>
                <wp:effectExtent l="5080" t="5715" r="7620" b="7620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9A48" id="Pravokutnik 1782" o:spid="_x0000_s1026" style="position:absolute;margin-left:194.65pt;margin-top:311.7pt;width:58.25pt;height:8.7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Y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g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6785</wp:posOffset>
                </wp:positionV>
                <wp:extent cx="739775" cy="110490"/>
                <wp:effectExtent l="5080" t="13335" r="7620" b="9525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853C" id="Pravokutnik 1781" o:spid="_x0000_s1026" style="position:absolute;margin-left:194.65pt;margin-top:374.55pt;width:58.25pt;height:8.7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88915</wp:posOffset>
                </wp:positionV>
                <wp:extent cx="739775" cy="110490"/>
                <wp:effectExtent l="5080" t="12065" r="7620" b="10795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5C0E" id="Pravokutnik 1780" o:spid="_x0000_s1026" style="position:absolute;margin-left:194.65pt;margin-top:416.45pt;width:58.25pt;height:8.7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J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GCBOkgS/eK7OTj1gj2iNw60DT0OoXTD/29skB1/0lWjxoJmbdEbOhSKTm0lNQQXGhp9S8u&#10;WEPDVbQePssaniBbIx1j+0Z11iFwgfYuMU+nxNC9QRUsxtNFHM8wqm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IN9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82360</wp:posOffset>
                </wp:positionV>
                <wp:extent cx="739775" cy="110490"/>
                <wp:effectExtent l="5080" t="10160" r="7620" b="1270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6488" id="Pravokutnik 1779" o:spid="_x0000_s1026" style="position:absolute;margin-left:194.65pt;margin-top:486.8pt;width:58.25pt;height:8.7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C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32880</wp:posOffset>
                </wp:positionV>
                <wp:extent cx="739775" cy="110490"/>
                <wp:effectExtent l="5080" t="8255" r="7620" b="508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2B30E" id="Pravokutnik 1778" o:spid="_x0000_s1026" style="position:absolute;margin-left:194.65pt;margin-top:514.4pt;width:58.25pt;height:8.7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Ou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3.678</w:t>
      </w:r>
    </w:p>
    <w:p w:rsidR="0047064E" w:rsidRDefault="0047064E" w:rsidP="0047064E">
      <w:pPr>
        <w:framePr w:w="1087" w:h="137" w:hRule="exact" w:wrap="auto" w:vAnchor="page" w:hAnchor="page" w:x="597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.561</w:t>
      </w:r>
    </w:p>
    <w:p w:rsidR="0047064E" w:rsidRDefault="0047064E" w:rsidP="0047064E">
      <w:pPr>
        <w:framePr w:w="1087" w:h="137" w:hRule="exact" w:wrap="auto" w:vAnchor="page" w:hAnchor="page" w:x="5975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386</w:t>
      </w:r>
    </w:p>
    <w:p w:rsidR="0047064E" w:rsidRDefault="0047064E" w:rsidP="0047064E">
      <w:pPr>
        <w:framePr w:w="1087" w:h="137" w:hRule="exact" w:wrap="auto" w:vAnchor="page" w:hAnchor="page" w:x="5975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618</w:t>
      </w:r>
    </w:p>
    <w:p w:rsidR="0047064E" w:rsidRDefault="0047064E" w:rsidP="0047064E">
      <w:pPr>
        <w:framePr w:w="1087" w:h="137" w:hRule="exact" w:wrap="auto" w:vAnchor="page" w:hAnchor="page" w:x="5975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2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2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6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7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8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10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2847" w:h="137" w:hRule="exact" w:wrap="auto" w:vAnchor="page" w:hAnchor="page" w:x="1024" w:y="2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28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28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4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137" w:hRule="exact" w:wrap="auto" w:vAnchor="page" w:hAnchor="page" w:x="1024" w:y="62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8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1090" w:h="137" w:hRule="exact" w:wrap="auto" w:vAnchor="page" w:hAnchor="page" w:x="7066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66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5.000</w:t>
      </w:r>
    </w:p>
    <w:p w:rsidR="0047064E" w:rsidRDefault="0047064E" w:rsidP="0047064E">
      <w:pPr>
        <w:framePr w:w="1090" w:h="137" w:hRule="exact" w:wrap="auto" w:vAnchor="page" w:hAnchor="page" w:x="7066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500</w:t>
      </w:r>
    </w:p>
    <w:p w:rsidR="0047064E" w:rsidRDefault="0047064E" w:rsidP="0047064E">
      <w:pPr>
        <w:framePr w:w="1090" w:h="137" w:hRule="exact" w:wrap="auto" w:vAnchor="page" w:hAnchor="page" w:x="7066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90" w:h="137" w:hRule="exact" w:wrap="auto" w:vAnchor="page" w:hAnchor="page" w:x="7066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100</w:t>
      </w:r>
    </w:p>
    <w:p w:rsidR="0047064E" w:rsidRDefault="0047064E" w:rsidP="0047064E">
      <w:pPr>
        <w:framePr w:w="1090" w:h="137" w:hRule="exact" w:wrap="auto" w:vAnchor="page" w:hAnchor="page" w:x="7066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550</w:t>
      </w:r>
    </w:p>
    <w:p w:rsidR="0047064E" w:rsidRDefault="0047064E" w:rsidP="0047064E">
      <w:pPr>
        <w:framePr w:w="1090" w:h="137" w:hRule="exact" w:wrap="auto" w:vAnchor="page" w:hAnchor="page" w:x="7066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90" w:h="137" w:hRule="exact" w:wrap="auto" w:vAnchor="page" w:hAnchor="page" w:x="7066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05" w:h="137" w:hRule="exact" w:wrap="auto" w:vAnchor="page" w:hAnchor="page" w:x="8151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51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5.000</w:t>
      </w:r>
    </w:p>
    <w:p w:rsidR="0047064E" w:rsidRDefault="0047064E" w:rsidP="0047064E">
      <w:pPr>
        <w:framePr w:w="1005" w:h="137" w:hRule="exact" w:wrap="auto" w:vAnchor="page" w:hAnchor="page" w:x="8151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500</w:t>
      </w:r>
    </w:p>
    <w:p w:rsidR="0047064E" w:rsidRDefault="0047064E" w:rsidP="0047064E">
      <w:pPr>
        <w:framePr w:w="1005" w:h="137" w:hRule="exact" w:wrap="auto" w:vAnchor="page" w:hAnchor="page" w:x="8151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05" w:h="137" w:hRule="exact" w:wrap="auto" w:vAnchor="page" w:hAnchor="page" w:x="8151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100</w:t>
      </w:r>
    </w:p>
    <w:p w:rsidR="0047064E" w:rsidRDefault="0047064E" w:rsidP="0047064E">
      <w:pPr>
        <w:framePr w:w="1005" w:h="137" w:hRule="exact" w:wrap="auto" w:vAnchor="page" w:hAnchor="page" w:x="8151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550</w:t>
      </w:r>
    </w:p>
    <w:p w:rsidR="0047064E" w:rsidRDefault="0047064E" w:rsidP="0047064E">
      <w:pPr>
        <w:framePr w:w="1005" w:h="137" w:hRule="exact" w:wrap="auto" w:vAnchor="page" w:hAnchor="page" w:x="8151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05" w:h="137" w:hRule="exact" w:wrap="auto" w:vAnchor="page" w:hAnchor="page" w:x="8151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D04E" id="Pravokutnik 1777" o:spid="_x0000_s1026" style="position:absolute;margin-left:21.75pt;margin-top:19.3pt;width:744pt;height:28.8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agp5k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90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919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500</w:t>
      </w:r>
    </w:p>
    <w:p w:rsidR="0047064E" w:rsidRDefault="0047064E" w:rsidP="0047064E">
      <w:pPr>
        <w:framePr w:w="1090" w:h="137" w:hRule="exact" w:wrap="auto" w:vAnchor="page" w:hAnchor="page" w:x="9190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90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0.350</w:t>
      </w:r>
    </w:p>
    <w:p w:rsidR="0047064E" w:rsidRDefault="0047064E" w:rsidP="0047064E">
      <w:pPr>
        <w:framePr w:w="1090" w:h="137" w:hRule="exact" w:wrap="auto" w:vAnchor="page" w:hAnchor="page" w:x="9190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47064E" w:rsidRDefault="0047064E" w:rsidP="0047064E">
      <w:pPr>
        <w:framePr w:w="1090" w:h="137" w:hRule="exact" w:wrap="auto" w:vAnchor="page" w:hAnchor="page" w:x="9190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47064E" w:rsidRDefault="0047064E" w:rsidP="0047064E">
      <w:pPr>
        <w:framePr w:w="1090" w:h="137" w:hRule="exact" w:wrap="auto" w:vAnchor="page" w:hAnchor="page" w:x="9190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46" w:h="137" w:hRule="exact" w:wrap="auto" w:vAnchor="page" w:hAnchor="page" w:x="12450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7</w:t>
      </w:r>
    </w:p>
    <w:p w:rsidR="0047064E" w:rsidRDefault="0047064E" w:rsidP="0047064E">
      <w:pPr>
        <w:framePr w:w="546" w:h="137" w:hRule="exact" w:wrap="auto" w:vAnchor="page" w:hAnchor="page" w:x="12450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:rsidR="0047064E" w:rsidRDefault="0047064E" w:rsidP="0047064E">
      <w:pPr>
        <w:framePr w:w="551" w:h="137" w:hRule="exact" w:wrap="auto" w:vAnchor="page" w:hAnchor="page" w:x="13532" w:y="5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:rsidR="0047064E" w:rsidRDefault="0047064E" w:rsidP="0047064E">
      <w:pPr>
        <w:framePr w:w="551" w:h="137" w:hRule="exact" w:wrap="auto" w:vAnchor="page" w:hAnchor="page" w:x="13532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</w:t>
      </w:r>
    </w:p>
    <w:p w:rsidR="0047064E" w:rsidRDefault="0047064E" w:rsidP="0047064E">
      <w:pPr>
        <w:framePr w:w="551" w:h="137" w:hRule="exact" w:wrap="auto" w:vAnchor="page" w:hAnchor="page" w:x="13532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1819" w:h="369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47064E" w:rsidRDefault="0047064E" w:rsidP="0047064E">
      <w:pPr>
        <w:framePr w:w="1819" w:h="369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47064E" w:rsidRDefault="0047064E" w:rsidP="0047064E">
      <w:pPr>
        <w:framePr w:w="1819" w:h="554" w:hRule="exact" w:wrap="auto" w:vAnchor="page" w:hAnchor="page" w:x="2059" w:y="35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47064E" w:rsidRDefault="0047064E" w:rsidP="0047064E">
      <w:pPr>
        <w:framePr w:w="1819" w:h="554" w:hRule="exact" w:wrap="auto" w:vAnchor="page" w:hAnchor="page" w:x="2059" w:y="6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47064E" w:rsidRDefault="0047064E" w:rsidP="0047064E">
      <w:pPr>
        <w:framePr w:w="806" w:h="180" w:hRule="exact" w:wrap="auto" w:vAnchor="page" w:hAnchor="page" w:x="391" w:y="1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47064E" w:rsidRDefault="0047064E" w:rsidP="0047064E">
      <w:pPr>
        <w:framePr w:w="806" w:h="180" w:hRule="exact" w:wrap="auto" w:vAnchor="page" w:hAnchor="page" w:x="391" w:y="3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47064E" w:rsidRDefault="0047064E" w:rsidP="0047064E">
      <w:pPr>
        <w:framePr w:w="806" w:h="180" w:hRule="exact" w:wrap="auto" w:vAnchor="page" w:hAnchor="page" w:x="391" w:y="6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47064E" w:rsidRDefault="0047064E" w:rsidP="0047064E">
      <w:pPr>
        <w:framePr w:w="832" w:h="137" w:hRule="exact" w:wrap="auto" w:vAnchor="page" w:hAnchor="page" w:x="1202" w:y="1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832" w:h="137" w:hRule="exact" w:wrap="auto" w:vAnchor="page" w:hAnchor="page" w:x="1202" w:y="6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239</w:t>
      </w:r>
    </w:p>
    <w:p w:rsidR="0047064E" w:rsidRDefault="0047064E" w:rsidP="0047064E">
      <w:pPr>
        <w:framePr w:w="1087" w:h="141" w:hRule="exact" w:wrap="auto" w:vAnchor="page" w:hAnchor="page" w:x="5975" w:y="3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004</w:t>
      </w:r>
    </w:p>
    <w:p w:rsidR="0047064E" w:rsidRDefault="0047064E" w:rsidP="0047064E">
      <w:pPr>
        <w:framePr w:w="1087" w:h="141" w:hRule="exact" w:wrap="auto" w:vAnchor="page" w:hAnchor="page" w:x="5975" w:y="6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0.000</w:t>
      </w:r>
    </w:p>
    <w:p w:rsidR="0047064E" w:rsidRDefault="0047064E" w:rsidP="0047064E">
      <w:pPr>
        <w:framePr w:w="1090" w:h="141" w:hRule="exact" w:wrap="auto" w:vAnchor="page" w:hAnchor="page" w:x="7066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0.000</w:t>
      </w:r>
    </w:p>
    <w:p w:rsidR="0047064E" w:rsidRDefault="0047064E" w:rsidP="0047064E">
      <w:pPr>
        <w:framePr w:w="1090" w:h="141" w:hRule="exact" w:wrap="auto" w:vAnchor="page" w:hAnchor="page" w:x="7066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4.700</w:t>
      </w:r>
    </w:p>
    <w:p w:rsidR="0047064E" w:rsidRDefault="0047064E" w:rsidP="0047064E">
      <w:pPr>
        <w:framePr w:w="1005" w:h="141" w:hRule="exact" w:wrap="auto" w:vAnchor="page" w:hAnchor="page" w:x="8151" w:y="1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47064E" w:rsidRDefault="0047064E" w:rsidP="0047064E">
      <w:pPr>
        <w:framePr w:w="1005" w:h="141" w:hRule="exact" w:wrap="auto" w:vAnchor="page" w:hAnchor="page" w:x="8151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0.000</w:t>
      </w:r>
    </w:p>
    <w:p w:rsidR="0047064E" w:rsidRDefault="0047064E" w:rsidP="0047064E">
      <w:pPr>
        <w:framePr w:w="1005" w:h="141" w:hRule="exact" w:wrap="auto" w:vAnchor="page" w:hAnchor="page" w:x="8151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4.700</w:t>
      </w:r>
    </w:p>
    <w:p w:rsidR="0047064E" w:rsidRDefault="0047064E" w:rsidP="0047064E">
      <w:pPr>
        <w:framePr w:w="1090" w:h="141" w:hRule="exact" w:wrap="auto" w:vAnchor="page" w:hAnchor="page" w:x="9190" w:y="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9190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8.500</w:t>
      </w:r>
    </w:p>
    <w:p w:rsidR="0047064E" w:rsidRDefault="0047064E" w:rsidP="0047064E">
      <w:pPr>
        <w:framePr w:w="1090" w:h="141" w:hRule="exact" w:wrap="auto" w:vAnchor="page" w:hAnchor="page" w:x="9190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37.700</w:t>
      </w:r>
    </w:p>
    <w:p w:rsidR="0047064E" w:rsidRDefault="0047064E" w:rsidP="0047064E">
      <w:pPr>
        <w:framePr w:w="546" w:h="141" w:hRule="exact" w:wrap="auto" w:vAnchor="page" w:hAnchor="page" w:x="12450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47064E" w:rsidRDefault="0047064E" w:rsidP="0047064E">
      <w:pPr>
        <w:framePr w:w="546" w:h="141" w:hRule="exact" w:wrap="auto" w:vAnchor="page" w:hAnchor="page" w:x="12450" w:y="3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2</w:t>
      </w:r>
    </w:p>
    <w:p w:rsidR="0047064E" w:rsidRDefault="0047064E" w:rsidP="0047064E">
      <w:pPr>
        <w:framePr w:w="546" w:h="141" w:hRule="exact" w:wrap="auto" w:vAnchor="page" w:hAnchor="page" w:x="12450" w:y="6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47064E" w:rsidRDefault="0047064E" w:rsidP="0047064E">
      <w:pPr>
        <w:framePr w:w="533" w:h="141" w:hRule="exact" w:wrap="auto" w:vAnchor="page" w:hAnchor="page" w:x="12992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47064E" w:rsidRDefault="0047064E" w:rsidP="0047064E">
      <w:pPr>
        <w:framePr w:w="551" w:h="141" w:hRule="exact" w:wrap="auto" w:vAnchor="page" w:hAnchor="page" w:x="13532" w:y="3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47064E" w:rsidRDefault="0047064E" w:rsidP="0047064E">
      <w:pPr>
        <w:framePr w:w="551" w:h="141" w:hRule="exact" w:wrap="auto" w:vAnchor="page" w:hAnchor="page" w:x="13532" w:y="6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2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4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5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59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47064E" w:rsidRDefault="0047064E" w:rsidP="0047064E">
      <w:pPr>
        <w:framePr w:w="413" w:h="180" w:hRule="exact" w:wrap="auto" w:vAnchor="page" w:hAnchor="page" w:x="489" w:y="6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8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8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8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9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2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283" w:hRule="exact" w:wrap="auto" w:vAnchor="page" w:hAnchor="page" w:x="1023" w:y="32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2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4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5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5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47064E" w:rsidRDefault="0047064E" w:rsidP="0047064E">
      <w:pPr>
        <w:framePr w:w="2848" w:h="137" w:hRule="exact" w:wrap="auto" w:vAnchor="page" w:hAnchor="page" w:x="1023" w:y="6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8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8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8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9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9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766</w:t>
      </w:r>
    </w:p>
    <w:p w:rsidR="0047064E" w:rsidRDefault="0047064E" w:rsidP="0047064E">
      <w:pPr>
        <w:framePr w:w="1100" w:h="137" w:hRule="exact" w:wrap="auto" w:vAnchor="page" w:hAnchor="page" w:x="5962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678</w:t>
      </w:r>
    </w:p>
    <w:p w:rsidR="0047064E" w:rsidRDefault="0047064E" w:rsidP="0047064E">
      <w:pPr>
        <w:framePr w:w="1100" w:h="137" w:hRule="exact" w:wrap="auto" w:vAnchor="page" w:hAnchor="page" w:x="59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.561</w:t>
      </w:r>
    </w:p>
    <w:p w:rsidR="0047064E" w:rsidRDefault="0047064E" w:rsidP="0047064E">
      <w:pPr>
        <w:framePr w:w="1100" w:h="137" w:hRule="exact" w:wrap="auto" w:vAnchor="page" w:hAnchor="page" w:x="5962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32</w:t>
      </w:r>
    </w:p>
    <w:p w:rsidR="0047064E" w:rsidRDefault="0047064E" w:rsidP="0047064E">
      <w:pPr>
        <w:framePr w:w="1100" w:h="137" w:hRule="exact" w:wrap="auto" w:vAnchor="page" w:hAnchor="page" w:x="596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6</w:t>
      </w:r>
    </w:p>
    <w:p w:rsidR="0047064E" w:rsidRDefault="0047064E" w:rsidP="0047064E">
      <w:pPr>
        <w:framePr w:w="1100" w:h="137" w:hRule="exact" w:wrap="auto" w:vAnchor="page" w:hAnchor="page" w:x="5962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98</w:t>
      </w:r>
    </w:p>
    <w:p w:rsidR="0047064E" w:rsidRDefault="0047064E" w:rsidP="0047064E">
      <w:pPr>
        <w:framePr w:w="1100" w:h="137" w:hRule="exact" w:wrap="auto" w:vAnchor="page" w:hAnchor="page" w:x="59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100" w:h="137" w:hRule="exact" w:wrap="auto" w:vAnchor="page" w:hAnchor="page" w:x="59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618</w:t>
      </w:r>
    </w:p>
    <w:p w:rsidR="0047064E" w:rsidRDefault="0047064E" w:rsidP="0047064E">
      <w:pPr>
        <w:framePr w:w="1100" w:h="137" w:hRule="exact" w:wrap="auto" w:vAnchor="page" w:hAnchor="page" w:x="59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90" w:h="137" w:hRule="exact" w:wrap="auto" w:vAnchor="page" w:hAnchor="page" w:x="7080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7080" w:y="3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5.000</w:t>
      </w:r>
    </w:p>
    <w:p w:rsidR="0047064E" w:rsidRDefault="0047064E" w:rsidP="0047064E">
      <w:pPr>
        <w:framePr w:w="1090" w:h="137" w:hRule="exact" w:wrap="auto" w:vAnchor="page" w:hAnchor="page" w:x="7080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47064E" w:rsidRDefault="0047064E" w:rsidP="0047064E">
      <w:pPr>
        <w:framePr w:w="1090" w:h="137" w:hRule="exact" w:wrap="auto" w:vAnchor="page" w:hAnchor="page" w:x="708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90" w:h="137" w:hRule="exact" w:wrap="auto" w:vAnchor="page" w:hAnchor="page" w:x="7080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000</w:t>
      </w:r>
    </w:p>
    <w:p w:rsidR="0047064E" w:rsidRDefault="0047064E" w:rsidP="0047064E">
      <w:pPr>
        <w:framePr w:w="1090" w:h="137" w:hRule="exact" w:wrap="auto" w:vAnchor="page" w:hAnchor="page" w:x="7080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1090" w:h="137" w:hRule="exact" w:wrap="auto" w:vAnchor="page" w:hAnchor="page" w:x="7080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90" w:h="137" w:hRule="exact" w:wrap="auto" w:vAnchor="page" w:hAnchor="page" w:x="7080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550</w:t>
      </w:r>
    </w:p>
    <w:p w:rsidR="0047064E" w:rsidRDefault="0047064E" w:rsidP="0047064E">
      <w:pPr>
        <w:framePr w:w="1090" w:h="137" w:hRule="exact" w:wrap="auto" w:vAnchor="page" w:hAnchor="page" w:x="7080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50</w:t>
      </w:r>
    </w:p>
    <w:p w:rsidR="0047064E" w:rsidRDefault="0047064E" w:rsidP="0047064E">
      <w:pPr>
        <w:framePr w:w="1090" w:h="137" w:hRule="exact" w:wrap="auto" w:vAnchor="page" w:hAnchor="page" w:x="7080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50</w:t>
      </w:r>
    </w:p>
    <w:p w:rsidR="0047064E" w:rsidRDefault="0047064E" w:rsidP="0047064E">
      <w:pPr>
        <w:framePr w:w="1090" w:h="137" w:hRule="exact" w:wrap="auto" w:vAnchor="page" w:hAnchor="page" w:x="7080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50</w:t>
      </w:r>
    </w:p>
    <w:p w:rsidR="0047064E" w:rsidRDefault="0047064E" w:rsidP="0047064E">
      <w:pPr>
        <w:framePr w:w="1090" w:h="137" w:hRule="exact" w:wrap="auto" w:vAnchor="page" w:hAnchor="page" w:x="7080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350</w:t>
      </w:r>
    </w:p>
    <w:p w:rsidR="0047064E" w:rsidRDefault="0047064E" w:rsidP="0047064E">
      <w:pPr>
        <w:framePr w:w="1090" w:h="137" w:hRule="exact" w:wrap="auto" w:vAnchor="page" w:hAnchor="page" w:x="7080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90" w:h="137" w:hRule="exact" w:wrap="auto" w:vAnchor="page" w:hAnchor="page" w:x="7080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47064E" w:rsidRDefault="0047064E" w:rsidP="0047064E">
      <w:pPr>
        <w:framePr w:w="1005" w:h="137" w:hRule="exact" w:wrap="auto" w:vAnchor="page" w:hAnchor="page" w:x="8165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05" w:h="137" w:hRule="exact" w:wrap="auto" w:vAnchor="page" w:hAnchor="page" w:x="8165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5.000</w:t>
      </w:r>
    </w:p>
    <w:p w:rsidR="0047064E" w:rsidRDefault="0047064E" w:rsidP="0047064E">
      <w:pPr>
        <w:framePr w:w="1005" w:h="137" w:hRule="exact" w:wrap="auto" w:vAnchor="page" w:hAnchor="page" w:x="8165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47064E" w:rsidRDefault="0047064E" w:rsidP="0047064E">
      <w:pPr>
        <w:framePr w:w="1005" w:h="137" w:hRule="exact" w:wrap="auto" w:vAnchor="page" w:hAnchor="page" w:x="8165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05" w:h="137" w:hRule="exact" w:wrap="auto" w:vAnchor="page" w:hAnchor="page" w:x="8165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000</w:t>
      </w:r>
    </w:p>
    <w:p w:rsidR="0047064E" w:rsidRDefault="0047064E" w:rsidP="0047064E">
      <w:pPr>
        <w:framePr w:w="1005" w:h="137" w:hRule="exact" w:wrap="auto" w:vAnchor="page" w:hAnchor="page" w:x="8165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00</w:t>
      </w:r>
    </w:p>
    <w:p w:rsidR="0047064E" w:rsidRDefault="0047064E" w:rsidP="0047064E">
      <w:pPr>
        <w:framePr w:w="1005" w:h="137" w:hRule="exact" w:wrap="auto" w:vAnchor="page" w:hAnchor="page" w:x="8165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47064E" w:rsidRDefault="0047064E" w:rsidP="0047064E">
      <w:pPr>
        <w:framePr w:w="1005" w:h="137" w:hRule="exact" w:wrap="auto" w:vAnchor="page" w:hAnchor="page" w:x="8165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550</w:t>
      </w:r>
    </w:p>
    <w:p w:rsidR="0047064E" w:rsidRDefault="0047064E" w:rsidP="0047064E">
      <w:pPr>
        <w:framePr w:w="1005" w:h="137" w:hRule="exact" w:wrap="auto" w:vAnchor="page" w:hAnchor="page" w:x="8165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50</w:t>
      </w:r>
    </w:p>
    <w:p w:rsidR="0047064E" w:rsidRDefault="0047064E" w:rsidP="0047064E">
      <w:pPr>
        <w:framePr w:w="1005" w:h="137" w:hRule="exact" w:wrap="auto" w:vAnchor="page" w:hAnchor="page" w:x="8165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050</w:t>
      </w:r>
    </w:p>
    <w:p w:rsidR="0047064E" w:rsidRDefault="0047064E" w:rsidP="0047064E">
      <w:pPr>
        <w:framePr w:w="1005" w:h="137" w:hRule="exact" w:wrap="auto" w:vAnchor="page" w:hAnchor="page" w:x="8165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50</w:t>
      </w:r>
    </w:p>
    <w:p w:rsidR="0047064E" w:rsidRDefault="0047064E" w:rsidP="0047064E">
      <w:pPr>
        <w:framePr w:w="1005" w:h="137" w:hRule="exact" w:wrap="auto" w:vAnchor="page" w:hAnchor="page" w:x="8165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350</w:t>
      </w:r>
    </w:p>
    <w:p w:rsidR="0047064E" w:rsidRDefault="0047064E" w:rsidP="0047064E">
      <w:pPr>
        <w:framePr w:w="1005" w:h="137" w:hRule="exact" w:wrap="auto" w:vAnchor="page" w:hAnchor="page" w:x="8165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47064E" w:rsidRDefault="0047064E" w:rsidP="0047064E">
      <w:pPr>
        <w:framePr w:w="1005" w:h="137" w:hRule="exact" w:wrap="auto" w:vAnchor="page" w:hAnchor="page" w:x="8165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2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47064E" w:rsidRDefault="0047064E" w:rsidP="0047064E">
      <w:pPr>
        <w:framePr w:w="1090" w:h="137" w:hRule="exact" w:wrap="auto" w:vAnchor="page" w:hAnchor="page" w:x="9177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3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9177" w:y="4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500</w:t>
      </w:r>
    </w:p>
    <w:p w:rsidR="0047064E" w:rsidRDefault="0047064E" w:rsidP="0047064E">
      <w:pPr>
        <w:framePr w:w="1090" w:h="137" w:hRule="exact" w:wrap="auto" w:vAnchor="page" w:hAnchor="page" w:x="9177" w:y="5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47064E" w:rsidRDefault="0047064E" w:rsidP="0047064E">
      <w:pPr>
        <w:framePr w:w="1090" w:h="137" w:hRule="exact" w:wrap="auto" w:vAnchor="page" w:hAnchor="page" w:x="9177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9177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300</w:t>
      </w:r>
    </w:p>
    <w:p w:rsidR="0047064E" w:rsidRDefault="0047064E" w:rsidP="0047064E">
      <w:pPr>
        <w:framePr w:w="1090" w:h="137" w:hRule="exact" w:wrap="auto" w:vAnchor="page" w:hAnchor="page" w:x="9177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50</w:t>
      </w:r>
    </w:p>
    <w:p w:rsidR="0047064E" w:rsidRDefault="0047064E" w:rsidP="0047064E">
      <w:pPr>
        <w:framePr w:w="1090" w:h="137" w:hRule="exact" w:wrap="auto" w:vAnchor="page" w:hAnchor="page" w:x="9177" w:y="8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47064E" w:rsidRDefault="0047064E" w:rsidP="0047064E">
      <w:pPr>
        <w:framePr w:w="1090" w:h="137" w:hRule="exact" w:wrap="auto" w:vAnchor="page" w:hAnchor="page" w:x="9177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2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</w:t>
      </w:r>
    </w:p>
    <w:p w:rsidR="0047064E" w:rsidRDefault="0047064E" w:rsidP="0047064E">
      <w:pPr>
        <w:framePr w:w="546" w:h="137" w:hRule="exact" w:wrap="auto" w:vAnchor="page" w:hAnchor="page" w:x="1245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2</w:t>
      </w:r>
    </w:p>
    <w:p w:rsidR="0047064E" w:rsidRDefault="0047064E" w:rsidP="0047064E">
      <w:pPr>
        <w:framePr w:w="546" w:h="137" w:hRule="exact" w:wrap="auto" w:vAnchor="page" w:hAnchor="page" w:x="12450" w:y="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77</w:t>
      </w:r>
    </w:p>
    <w:p w:rsidR="0047064E" w:rsidRDefault="0047064E" w:rsidP="0047064E">
      <w:pPr>
        <w:framePr w:w="546" w:h="137" w:hRule="exact" w:wrap="auto" w:vAnchor="page" w:hAnchor="page" w:x="12450" w:y="5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7</w:t>
      </w:r>
    </w:p>
    <w:p w:rsidR="0047064E" w:rsidRDefault="0047064E" w:rsidP="0047064E">
      <w:pPr>
        <w:framePr w:w="546" w:h="137" w:hRule="exact" w:wrap="auto" w:vAnchor="page" w:hAnchor="page" w:x="12450" w:y="5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</w:t>
      </w:r>
    </w:p>
    <w:p w:rsidR="0047064E" w:rsidRDefault="0047064E" w:rsidP="0047064E">
      <w:pPr>
        <w:framePr w:w="546" w:h="137" w:hRule="exact" w:wrap="auto" w:vAnchor="page" w:hAnchor="page" w:x="12450" w:y="5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7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51" w:h="137" w:hRule="exact" w:wrap="auto" w:vAnchor="page" w:hAnchor="page" w:x="13532" w:y="2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47064E" w:rsidRDefault="0047064E" w:rsidP="0047064E">
      <w:pPr>
        <w:framePr w:w="551" w:h="137" w:hRule="exact" w:wrap="auto" w:vAnchor="page" w:hAnchor="page" w:x="13532" w:y="5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5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8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8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10275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800</w:t>
      </w:r>
    </w:p>
    <w:p w:rsidR="0047064E" w:rsidRDefault="0047064E" w:rsidP="0047064E">
      <w:pPr>
        <w:framePr w:w="1090" w:h="137" w:hRule="exact" w:wrap="auto" w:vAnchor="page" w:hAnchor="page" w:x="10275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00</w:t>
      </w:r>
    </w:p>
    <w:p w:rsidR="0047064E" w:rsidRDefault="0047064E" w:rsidP="0047064E">
      <w:pPr>
        <w:framePr w:w="1090" w:h="137" w:hRule="exact" w:wrap="auto" w:vAnchor="page" w:hAnchor="page" w:x="10275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100</w:t>
      </w:r>
    </w:p>
    <w:p w:rsidR="0047064E" w:rsidRDefault="0047064E" w:rsidP="0047064E">
      <w:pPr>
        <w:framePr w:w="1090" w:h="137" w:hRule="exact" w:wrap="auto" w:vAnchor="page" w:hAnchor="page" w:x="10275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100</w:t>
      </w:r>
    </w:p>
    <w:p w:rsidR="0047064E" w:rsidRDefault="0047064E" w:rsidP="0047064E">
      <w:pPr>
        <w:framePr w:w="1090" w:h="137" w:hRule="exact" w:wrap="auto" w:vAnchor="page" w:hAnchor="page" w:x="11360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1360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000</w:t>
      </w:r>
    </w:p>
    <w:p w:rsidR="0047064E" w:rsidRDefault="0047064E" w:rsidP="0047064E">
      <w:pPr>
        <w:framePr w:w="1090" w:h="137" w:hRule="exact" w:wrap="auto" w:vAnchor="page" w:hAnchor="page" w:x="11360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:rsidR="0047064E" w:rsidRDefault="0047064E" w:rsidP="0047064E">
      <w:pPr>
        <w:framePr w:w="551" w:h="137" w:hRule="exact" w:wrap="auto" w:vAnchor="page" w:hAnchor="page" w:x="14089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47064E" w:rsidRDefault="0047064E" w:rsidP="0047064E">
      <w:pPr>
        <w:framePr w:w="551" w:h="137" w:hRule="exact" w:wrap="auto" w:vAnchor="page" w:hAnchor="page" w:x="14089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47064E" w:rsidRDefault="0047064E" w:rsidP="0047064E">
      <w:pPr>
        <w:framePr w:w="551" w:h="137" w:hRule="exact" w:wrap="auto" w:vAnchor="page" w:hAnchor="page" w:x="14089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47064E" w:rsidRDefault="0047064E" w:rsidP="0047064E">
      <w:pPr>
        <w:framePr w:w="551" w:h="137" w:hRule="exact" w:wrap="auto" w:vAnchor="page" w:hAnchor="page" w:x="14648" w:y="2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8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10275" w:y="3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4.500</w:t>
      </w:r>
    </w:p>
    <w:p w:rsidR="0047064E" w:rsidRDefault="0047064E" w:rsidP="0047064E">
      <w:pPr>
        <w:framePr w:w="1090" w:h="141" w:hRule="exact" w:wrap="auto" w:vAnchor="page" w:hAnchor="page" w:x="11360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2.000</w:t>
      </w:r>
    </w:p>
    <w:p w:rsidR="0047064E" w:rsidRDefault="0047064E" w:rsidP="0047064E">
      <w:pPr>
        <w:framePr w:w="1090" w:h="141" w:hRule="exact" w:wrap="auto" w:vAnchor="page" w:hAnchor="page" w:x="11360" w:y="3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</w:t>
      </w:r>
    </w:p>
    <w:p w:rsidR="0047064E" w:rsidRDefault="0047064E" w:rsidP="0047064E">
      <w:pPr>
        <w:framePr w:w="551" w:h="141" w:hRule="exact" w:wrap="auto" w:vAnchor="page" w:hAnchor="page" w:x="14645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C444" id="Pravokutnik 1776" o:spid="_x0000_s1026" style="position:absolute;margin-left:205.05pt;margin-top:77.7pt;width:7.95pt;height:8.6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VhAh+w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0370</wp:posOffset>
                </wp:positionV>
                <wp:extent cx="100965" cy="109855"/>
                <wp:effectExtent l="13335" t="13970" r="9525" b="9525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BA51" id="Pravokutnik 1775" o:spid="_x0000_s1026" style="position:absolute;margin-left:205.05pt;margin-top:133.1pt;width:7.95pt;height:8.6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80260</wp:posOffset>
                </wp:positionV>
                <wp:extent cx="100965" cy="109855"/>
                <wp:effectExtent l="13335" t="13335" r="9525" b="10160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1CB6" id="Pravokutnik 1774" o:spid="_x0000_s1026" style="position:absolute;margin-left:205.05pt;margin-top:163.8pt;width:7.95pt;height:8.6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00680</wp:posOffset>
                </wp:positionV>
                <wp:extent cx="100965" cy="109855"/>
                <wp:effectExtent l="13335" t="5080" r="9525" b="8890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53DB" id="Pravokutnik 1773" o:spid="_x0000_s1026" style="position:absolute;margin-left:205.05pt;margin-top:228.4pt;width:7.95pt;height:8.65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81655</wp:posOffset>
                </wp:positionV>
                <wp:extent cx="100965" cy="109855"/>
                <wp:effectExtent l="13335" t="5080" r="9525" b="8890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2C2A3" id="Pravokutnik 1772" o:spid="_x0000_s1026" style="position:absolute;margin-left:205.05pt;margin-top:242.65pt;width:7.95pt;height:8.6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62630</wp:posOffset>
                </wp:positionV>
                <wp:extent cx="100965" cy="109855"/>
                <wp:effectExtent l="13335" t="5080" r="9525" b="8890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F3BE" id="Pravokutnik 1771" o:spid="_x0000_s1026" style="position:absolute;margin-left:205.05pt;margin-top:256.9pt;width:7.95pt;height:8.6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43605</wp:posOffset>
                </wp:positionV>
                <wp:extent cx="100965" cy="109855"/>
                <wp:effectExtent l="13335" t="5080" r="9525" b="889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257D" id="Pravokutnik 1770" o:spid="_x0000_s1026" style="position:absolute;margin-left:205.05pt;margin-top:271.15pt;width:7.95pt;height:8.6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94125</wp:posOffset>
                </wp:positionV>
                <wp:extent cx="100965" cy="109855"/>
                <wp:effectExtent l="13335" t="12700" r="9525" b="10795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B33D" id="Pravokutnik 1769" o:spid="_x0000_s1026" style="position:absolute;margin-left:205.05pt;margin-top:298.75pt;width:7.95pt;height:8.6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64330</wp:posOffset>
                </wp:positionV>
                <wp:extent cx="100965" cy="109855"/>
                <wp:effectExtent l="13335" t="11430" r="9525" b="12065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A264" id="Pravokutnik 1768" o:spid="_x0000_s1026" style="position:absolute;margin-left:205.05pt;margin-top:327.9pt;width:7.95pt;height:8.6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63160</wp:posOffset>
                </wp:positionV>
                <wp:extent cx="100965" cy="109855"/>
                <wp:effectExtent l="13335" t="10160" r="9525" b="13335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4A6E" id="Pravokutnik 1767" o:spid="_x0000_s1026" style="position:absolute;margin-left:205.05pt;margin-top:390.8pt;width:7.95pt;height:8.6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44135</wp:posOffset>
                </wp:positionV>
                <wp:extent cx="100965" cy="109855"/>
                <wp:effectExtent l="13335" t="10160" r="9525" b="13335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6CAD" id="Pravokutnik 1766" o:spid="_x0000_s1026" style="position:absolute;margin-left:205.05pt;margin-top:405.05pt;width:7.95pt;height:8.6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4655</wp:posOffset>
                </wp:positionV>
                <wp:extent cx="100965" cy="109855"/>
                <wp:effectExtent l="13335" t="8255" r="9525" b="5715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F980" id="Pravokutnik 1765" o:spid="_x0000_s1026" style="position:absolute;margin-left:205.05pt;margin-top:432.65pt;width:7.95pt;height:8.6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75630</wp:posOffset>
                </wp:positionV>
                <wp:extent cx="100965" cy="109855"/>
                <wp:effectExtent l="13335" t="8255" r="9525" b="5715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4D45" id="Pravokutnik 1764" o:spid="_x0000_s1026" style="position:absolute;margin-left:205.05pt;margin-top:446.9pt;width:7.95pt;height:8.6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m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6605</wp:posOffset>
                </wp:positionV>
                <wp:extent cx="100965" cy="109855"/>
                <wp:effectExtent l="13335" t="8255" r="9525" b="571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E1B6" id="Pravokutnik 1763" o:spid="_x0000_s1026" style="position:absolute;margin-left:205.05pt;margin-top:461.15pt;width:7.95pt;height:8.6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37580</wp:posOffset>
                </wp:positionV>
                <wp:extent cx="100965" cy="109855"/>
                <wp:effectExtent l="13335" t="8255" r="9525" b="5715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6E89" id="Pravokutnik 1762" o:spid="_x0000_s1026" style="position:absolute;margin-left:205.05pt;margin-top:475.4pt;width:7.95pt;height:8.6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BSWBZ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88100</wp:posOffset>
                </wp:positionV>
                <wp:extent cx="100965" cy="109855"/>
                <wp:effectExtent l="13335" t="6350" r="9525" b="7620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7833" id="Pravokutnik 1761" o:spid="_x0000_s1026" style="position:absolute;margin-left:205.05pt;margin-top:503pt;width:7.95pt;height:8.6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71B8" id="Pravokutnik 1760" o:spid="_x0000_s1026" style="position:absolute;margin-left:221pt;margin-top:77.7pt;width:7.95pt;height:8.6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OvV0HM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0370</wp:posOffset>
                </wp:positionV>
                <wp:extent cx="100965" cy="109855"/>
                <wp:effectExtent l="6350" t="13970" r="6985" b="9525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0E34" id="Pravokutnik 1759" o:spid="_x0000_s1026" style="position:absolute;margin-left:221pt;margin-top:133.1pt;width:7.95pt;height:8.6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80260</wp:posOffset>
                </wp:positionV>
                <wp:extent cx="100965" cy="109855"/>
                <wp:effectExtent l="6350" t="13335" r="6985" b="1016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C6C4" id="Pravokutnik 1758" o:spid="_x0000_s1026" style="position:absolute;margin-left:221pt;margin-top:163.8pt;width:7.95pt;height:8.6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00680</wp:posOffset>
                </wp:positionV>
                <wp:extent cx="100965" cy="109855"/>
                <wp:effectExtent l="6350" t="5080" r="6985" b="8890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89EC" id="Pravokutnik 1757" o:spid="_x0000_s1026" style="position:absolute;margin-left:221pt;margin-top:228.4pt;width:7.95pt;height:8.6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81655</wp:posOffset>
                </wp:positionV>
                <wp:extent cx="100965" cy="109855"/>
                <wp:effectExtent l="6350" t="5080" r="6985" b="8890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22E7" id="Pravokutnik 1756" o:spid="_x0000_s1026" style="position:absolute;margin-left:221pt;margin-top:242.65pt;width:7.95pt;height:8.6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62630</wp:posOffset>
                </wp:positionV>
                <wp:extent cx="100965" cy="109855"/>
                <wp:effectExtent l="6350" t="5080" r="6985" b="889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361A" id="Pravokutnik 1755" o:spid="_x0000_s1026" style="position:absolute;margin-left:221pt;margin-top:256.9pt;width:7.95pt;height:8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43605</wp:posOffset>
                </wp:positionV>
                <wp:extent cx="100965" cy="109855"/>
                <wp:effectExtent l="6350" t="5080" r="6985" b="8890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9C39" id="Pravokutnik 1754" o:spid="_x0000_s1026" style="position:absolute;margin-left:221pt;margin-top:271.15pt;width:7.95pt;height:8.6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94125</wp:posOffset>
                </wp:positionV>
                <wp:extent cx="100965" cy="109855"/>
                <wp:effectExtent l="6350" t="12700" r="6985" b="10795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7562" id="Pravokutnik 1753" o:spid="_x0000_s1026" style="position:absolute;margin-left:221pt;margin-top:298.75pt;width:7.95pt;height:8.6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64330</wp:posOffset>
                </wp:positionV>
                <wp:extent cx="100965" cy="109855"/>
                <wp:effectExtent l="6350" t="11430" r="6985" b="12065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52C7" id="Pravokutnik 1752" o:spid="_x0000_s1026" style="position:absolute;margin-left:221pt;margin-top:327.9pt;width:7.95pt;height:8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63160</wp:posOffset>
                </wp:positionV>
                <wp:extent cx="100965" cy="109855"/>
                <wp:effectExtent l="6350" t="10160" r="6985" b="13335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8DC8" id="Pravokutnik 1751" o:spid="_x0000_s1026" style="position:absolute;margin-left:221pt;margin-top:390.8pt;width:7.95pt;height:8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44135</wp:posOffset>
                </wp:positionV>
                <wp:extent cx="100965" cy="109855"/>
                <wp:effectExtent l="6350" t="10160" r="6985" b="13335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FC31" id="Pravokutnik 1750" o:spid="_x0000_s1026" style="position:absolute;margin-left:221pt;margin-top:405.05pt;width:7.95pt;height:8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94655</wp:posOffset>
                </wp:positionV>
                <wp:extent cx="100965" cy="109855"/>
                <wp:effectExtent l="6350" t="8255" r="6985" b="5715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765ED" id="Pravokutnik 1749" o:spid="_x0000_s1026" style="position:absolute;margin-left:221pt;margin-top:432.65pt;width:7.95pt;height:8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ECwi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75630</wp:posOffset>
                </wp:positionV>
                <wp:extent cx="100965" cy="109855"/>
                <wp:effectExtent l="6350" t="8255" r="6985" b="5715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CA4C" id="Pravokutnik 1748" o:spid="_x0000_s1026" style="position:absolute;margin-left:221pt;margin-top:446.9pt;width:7.95pt;height:8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6605</wp:posOffset>
                </wp:positionV>
                <wp:extent cx="100965" cy="109855"/>
                <wp:effectExtent l="6350" t="8255" r="6985" b="5715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CB5D" id="Pravokutnik 1747" o:spid="_x0000_s1026" style="position:absolute;margin-left:221pt;margin-top:461.15pt;width:7.95pt;height:8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37580</wp:posOffset>
                </wp:positionV>
                <wp:extent cx="100965" cy="109855"/>
                <wp:effectExtent l="6350" t="8255" r="6985" b="571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9487" id="Pravokutnik 1746" o:spid="_x0000_s1026" style="position:absolute;margin-left:221pt;margin-top:475.4pt;width:7.95pt;height:8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88100</wp:posOffset>
                </wp:positionV>
                <wp:extent cx="100965" cy="109855"/>
                <wp:effectExtent l="6350" t="6350" r="6985" b="762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7C21" id="Pravokutnik 1745" o:spid="_x0000_s1026" style="position:absolute;margin-left:221pt;margin-top:503pt;width:7.95pt;height:8.6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86DF8" id="Pravokutnik 1744" o:spid="_x0000_s1026" style="position:absolute;margin-left:236.95pt;margin-top:77.7pt;width:7.95pt;height:8.6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I2xIIU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0370</wp:posOffset>
                </wp:positionV>
                <wp:extent cx="100965" cy="109855"/>
                <wp:effectExtent l="8890" t="13970" r="13970" b="9525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AFF9" id="Pravokutnik 1743" o:spid="_x0000_s1026" style="position:absolute;margin-left:236.95pt;margin-top:133.1pt;width:7.95pt;height:8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80260</wp:posOffset>
                </wp:positionV>
                <wp:extent cx="100965" cy="109855"/>
                <wp:effectExtent l="8890" t="13335" r="13970" b="10160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2008" id="Pravokutnik 1742" o:spid="_x0000_s1026" style="position:absolute;margin-left:236.95pt;margin-top:163.8pt;width:7.95pt;height:8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00680</wp:posOffset>
                </wp:positionV>
                <wp:extent cx="100965" cy="109855"/>
                <wp:effectExtent l="8890" t="5080" r="13970" b="8890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71F5" id="Pravokutnik 1741" o:spid="_x0000_s1026" style="position:absolute;margin-left:236.95pt;margin-top:228.4pt;width:7.95pt;height:8.6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D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81655</wp:posOffset>
                </wp:positionV>
                <wp:extent cx="100965" cy="109855"/>
                <wp:effectExtent l="8890" t="5080" r="13970" b="8890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8165" id="Pravokutnik 1740" o:spid="_x0000_s1026" style="position:absolute;margin-left:236.95pt;margin-top:242.65pt;width:7.95pt;height:8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A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62630</wp:posOffset>
                </wp:positionV>
                <wp:extent cx="100965" cy="109855"/>
                <wp:effectExtent l="8890" t="5080" r="13970" b="8890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60666" id="Pravokutnik 1739" o:spid="_x0000_s1026" style="position:absolute;margin-left:236.95pt;margin-top:256.9pt;width:7.95pt;height:8.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43605</wp:posOffset>
                </wp:positionV>
                <wp:extent cx="100965" cy="109855"/>
                <wp:effectExtent l="8890" t="5080" r="13970" b="8890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DC2F" id="Pravokutnik 1738" o:spid="_x0000_s1026" style="position:absolute;margin-left:236.95pt;margin-top:271.15pt;width:7.95pt;height:8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94125</wp:posOffset>
                </wp:positionV>
                <wp:extent cx="100965" cy="109855"/>
                <wp:effectExtent l="8890" t="12700" r="13970" b="1079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3223" id="Pravokutnik 1737" o:spid="_x0000_s1026" style="position:absolute;margin-left:236.95pt;margin-top:298.75pt;width:7.95pt;height:8.6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g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64330</wp:posOffset>
                </wp:positionV>
                <wp:extent cx="100965" cy="109855"/>
                <wp:effectExtent l="8890" t="11430" r="13970" b="12065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5942B" id="Pravokutnik 1736" o:spid="_x0000_s1026" style="position:absolute;margin-left:236.95pt;margin-top:327.9pt;width:7.95pt;height:8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63160</wp:posOffset>
                </wp:positionV>
                <wp:extent cx="100965" cy="109855"/>
                <wp:effectExtent l="8890" t="10160" r="13970" b="13335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6E98" id="Pravokutnik 1735" o:spid="_x0000_s1026" style="position:absolute;margin-left:236.95pt;margin-top:390.8pt;width:7.95pt;height:8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x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44135</wp:posOffset>
                </wp:positionV>
                <wp:extent cx="100965" cy="109855"/>
                <wp:effectExtent l="8890" t="10160" r="13970" b="13335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ADA6" id="Pravokutnik 1734" o:spid="_x0000_s1026" style="position:absolute;margin-left:236.95pt;margin-top:405.05pt;width:7.95pt;height:8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a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94655</wp:posOffset>
                </wp:positionV>
                <wp:extent cx="100965" cy="109855"/>
                <wp:effectExtent l="8890" t="8255" r="13970" b="5715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74539" id="Pravokutnik 1733" o:spid="_x0000_s1026" style="position:absolute;margin-left:236.95pt;margin-top:432.65pt;width:7.95pt;height:8.6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75630</wp:posOffset>
                </wp:positionV>
                <wp:extent cx="100965" cy="109855"/>
                <wp:effectExtent l="8890" t="8255" r="13970" b="5715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B2D33" id="Pravokutnik 1732" o:spid="_x0000_s1026" style="position:absolute;margin-left:236.95pt;margin-top:446.9pt;width:7.95pt;height: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6605</wp:posOffset>
                </wp:positionV>
                <wp:extent cx="100965" cy="109855"/>
                <wp:effectExtent l="8890" t="8255" r="13970" b="5715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6434" id="Pravokutnik 1731" o:spid="_x0000_s1026" style="position:absolute;margin-left:236.95pt;margin-top:461.15pt;width:7.95pt;height:8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W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r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37580</wp:posOffset>
                </wp:positionV>
                <wp:extent cx="100965" cy="109855"/>
                <wp:effectExtent l="8890" t="8255" r="13970" b="5715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0517" id="Pravokutnik 1730" o:spid="_x0000_s1026" style="position:absolute;margin-left:236.95pt;margin-top:475.4pt;width:7.95pt;height:8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9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k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88100</wp:posOffset>
                </wp:positionV>
                <wp:extent cx="100965" cy="109855"/>
                <wp:effectExtent l="8890" t="6350" r="13970" b="7620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3F9F" id="Pravokutnik 1729" o:spid="_x0000_s1026" style="position:absolute;margin-left:236.95pt;margin-top:503pt;width:7.95pt;height:8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84630</wp:posOffset>
                </wp:positionV>
                <wp:extent cx="100965" cy="109855"/>
                <wp:effectExtent l="13335" t="8255" r="9525" b="5715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33BD" id="Pravokutnik 1728" o:spid="_x0000_s1026" style="position:absolute;margin-left:204.3pt;margin-top:116.9pt;width:7.95pt;height:8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F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35150</wp:posOffset>
                </wp:positionV>
                <wp:extent cx="100965" cy="109855"/>
                <wp:effectExtent l="13335" t="6350" r="9525" b="7620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D50A" id="Pravokutnik 1727" o:spid="_x0000_s1026" style="position:absolute;margin-left:204.3pt;margin-top:144.5pt;width:7.95pt;height:8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Q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94940</wp:posOffset>
                </wp:positionV>
                <wp:extent cx="100965" cy="109855"/>
                <wp:effectExtent l="13335" t="8890" r="9525" b="5080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CCD3" id="Pravokutnik 1726" o:spid="_x0000_s1026" style="position:absolute;margin-left:204.3pt;margin-top:212.2pt;width:7.95pt;height:8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7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88385</wp:posOffset>
                </wp:positionV>
                <wp:extent cx="100965" cy="109855"/>
                <wp:effectExtent l="13335" t="6985" r="9525" b="6985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851D" id="Pravokutnik 1725" o:spid="_x0000_s1026" style="position:absolute;margin-left:204.3pt;margin-top:282.55pt;width:7.95pt;height: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/B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58590</wp:posOffset>
                </wp:positionV>
                <wp:extent cx="100965" cy="109855"/>
                <wp:effectExtent l="13335" t="5715" r="9525" b="8255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BA32" id="Pravokutnik 1724" o:spid="_x0000_s1026" style="position:absolute;margin-left:204.3pt;margin-top:311.7pt;width:7.95pt;height: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6785</wp:posOffset>
                </wp:positionV>
                <wp:extent cx="100965" cy="109855"/>
                <wp:effectExtent l="13335" t="13335" r="9525" b="10160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81CD" id="Pravokutnik 1723" o:spid="_x0000_s1026" style="position:absolute;margin-left:204.3pt;margin-top:374.55pt;width:7.95pt;height: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3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88915</wp:posOffset>
                </wp:positionV>
                <wp:extent cx="100965" cy="109855"/>
                <wp:effectExtent l="13335" t="12065" r="9525" b="11430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1A91" id="Pravokutnik 1722" o:spid="_x0000_s1026" style="position:absolute;margin-left:204.3pt;margin-top:416.45pt;width:7.95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c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82360</wp:posOffset>
                </wp:positionV>
                <wp:extent cx="100965" cy="109855"/>
                <wp:effectExtent l="13335" t="10160" r="9525" b="1333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13D4" id="Pravokutnik 1721" o:spid="_x0000_s1026" style="position:absolute;margin-left:204.3pt;margin-top:486.8pt;width:7.95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m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p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32880</wp:posOffset>
                </wp:positionV>
                <wp:extent cx="100965" cy="109855"/>
                <wp:effectExtent l="13335" t="8255" r="9525" b="5715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69ED" id="Pravokutnik 1720" o:spid="_x0000_s1026" style="position:absolute;margin-left:204.3pt;margin-top:514.4pt;width:7.95pt;height: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N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84630</wp:posOffset>
                </wp:positionV>
                <wp:extent cx="100965" cy="109855"/>
                <wp:effectExtent l="6350" t="8255" r="6985" b="5715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7C6A" id="Pravokutnik 1719" o:spid="_x0000_s1026" style="position:absolute;margin-left:220.25pt;margin-top:116.9pt;width:7.95pt;height: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6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35150</wp:posOffset>
                </wp:positionV>
                <wp:extent cx="100965" cy="109855"/>
                <wp:effectExtent l="6350" t="6350" r="6985" b="7620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E051" id="Pravokutnik 1718" o:spid="_x0000_s1026" style="position:absolute;margin-left:220.25pt;margin-top:144.5pt;width:7.95pt;height: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R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94940</wp:posOffset>
                </wp:positionV>
                <wp:extent cx="100965" cy="109855"/>
                <wp:effectExtent l="6350" t="8890" r="6985" b="5080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1203" id="Pravokutnik 1717" o:spid="_x0000_s1026" style="position:absolute;margin-left:220.25pt;margin-top:212.2pt;width:7.95pt;height: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E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88385</wp:posOffset>
                </wp:positionV>
                <wp:extent cx="100965" cy="109855"/>
                <wp:effectExtent l="6350" t="6985" r="6985" b="6985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8E91A" id="Pravokutnik 1716" o:spid="_x0000_s1026" style="position:absolute;margin-left:220.25pt;margin-top:282.55pt;width:7.95pt;height: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v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58590</wp:posOffset>
                </wp:positionV>
                <wp:extent cx="100965" cy="109855"/>
                <wp:effectExtent l="6350" t="5715" r="6985" b="8255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6BC3" id="Pravokutnik 1715" o:spid="_x0000_s1026" style="position:absolute;margin-left:220.25pt;margin-top:311.7pt;width:7.95pt;height: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6785</wp:posOffset>
                </wp:positionV>
                <wp:extent cx="100965" cy="109855"/>
                <wp:effectExtent l="6350" t="13335" r="6985" b="1016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29A6" id="Pravokutnik 1714" o:spid="_x0000_s1026" style="position:absolute;margin-left:220.25pt;margin-top:374.55pt;width:7.95pt;height: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+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88915</wp:posOffset>
                </wp:positionV>
                <wp:extent cx="100965" cy="109855"/>
                <wp:effectExtent l="6350" t="12065" r="6985" b="11430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7450" id="Pravokutnik 1713" o:spid="_x0000_s1026" style="position:absolute;margin-left:220.25pt;margin-top:416.45pt;width:7.95pt;height: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82360</wp:posOffset>
                </wp:positionV>
                <wp:extent cx="100965" cy="109855"/>
                <wp:effectExtent l="6350" t="10160" r="6985" b="13335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3C31" id="Pravokutnik 1712" o:spid="_x0000_s1026" style="position:absolute;margin-left:220.25pt;margin-top:486.8pt;width:7.95pt;height: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32880</wp:posOffset>
                </wp:positionV>
                <wp:extent cx="100965" cy="109855"/>
                <wp:effectExtent l="6350" t="8255" r="6985" b="571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2009" id="Pravokutnik 1711" o:spid="_x0000_s1026" style="position:absolute;margin-left:220.25pt;margin-top:514.4pt;width:7.95pt;height: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84630</wp:posOffset>
                </wp:positionV>
                <wp:extent cx="100965" cy="109855"/>
                <wp:effectExtent l="8890" t="8255" r="13970" b="5715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B373" id="Pravokutnik 1710" o:spid="_x0000_s1026" style="position:absolute;margin-left:236.2pt;margin-top:116.9pt;width:7.95pt;height:8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z9/Nx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2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35150</wp:posOffset>
                </wp:positionV>
                <wp:extent cx="100965" cy="109855"/>
                <wp:effectExtent l="8890" t="6350" r="13970" b="7620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2733" id="Pravokutnik 1709" o:spid="_x0000_s1026" style="position:absolute;margin-left:236.2pt;margin-top:144.5pt;width:7.95pt;height:8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94940</wp:posOffset>
                </wp:positionV>
                <wp:extent cx="100965" cy="109855"/>
                <wp:effectExtent l="8890" t="8890" r="13970" b="5080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1BFA" id="Pravokutnik 1708" o:spid="_x0000_s1026" style="position:absolute;margin-left:236.2pt;margin-top:212.2pt;width:7.95pt;height: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88385</wp:posOffset>
                </wp:positionV>
                <wp:extent cx="100965" cy="109855"/>
                <wp:effectExtent l="8890" t="6985" r="13970" b="6985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380D" id="Pravokutnik 1707" o:spid="_x0000_s1026" style="position:absolute;margin-left:236.2pt;margin-top:282.55pt;width:7.95pt;height: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58590</wp:posOffset>
                </wp:positionV>
                <wp:extent cx="100965" cy="109855"/>
                <wp:effectExtent l="8890" t="5715" r="13970" b="8255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F8A7" id="Pravokutnik 1706" o:spid="_x0000_s1026" style="position:absolute;margin-left:236.2pt;margin-top:311.7pt;width:7.95pt;height:8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ZM5m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6785</wp:posOffset>
                </wp:positionV>
                <wp:extent cx="100965" cy="109855"/>
                <wp:effectExtent l="8890" t="13335" r="13970" b="10160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F1A3" id="Pravokutnik 1705" o:spid="_x0000_s1026" style="position:absolute;margin-left:236.2pt;margin-top:374.55pt;width:7.95pt;height: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88915</wp:posOffset>
                </wp:positionV>
                <wp:extent cx="100965" cy="109855"/>
                <wp:effectExtent l="8890" t="12065" r="13970" b="11430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E5F74" id="Pravokutnik 1704" o:spid="_x0000_s1026" style="position:absolute;margin-left:236.2pt;margin-top:416.45pt;width:7.95pt;height: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82360</wp:posOffset>
                </wp:positionV>
                <wp:extent cx="100965" cy="109855"/>
                <wp:effectExtent l="8890" t="10160" r="13970" b="13335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CF59" id="Pravokutnik 1703" o:spid="_x0000_s1026" style="position:absolute;margin-left:236.2pt;margin-top:486.8pt;width:7.95pt;height: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32880</wp:posOffset>
                </wp:positionV>
                <wp:extent cx="100965" cy="109855"/>
                <wp:effectExtent l="8890" t="8255" r="13970" b="5715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09B4" id="Pravokutnik 1702" o:spid="_x0000_s1026" style="position:absolute;margin-left:236.2pt;margin-top:514.4pt;width:7.95pt;height: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4910</wp:posOffset>
                </wp:positionV>
                <wp:extent cx="739775" cy="111125"/>
                <wp:effectExtent l="5080" t="13335" r="7620" b="8890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CBCA" id="Pravokutnik 1701" o:spid="_x0000_s1026" style="position:absolute;margin-left:194.65pt;margin-top:93.3pt;width:58.25pt;height: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rL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RBi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78380</wp:posOffset>
                </wp:positionV>
                <wp:extent cx="739775" cy="111125"/>
                <wp:effectExtent l="5080" t="11430" r="7620" b="1079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0BFC" id="Pravokutnik 1700" o:spid="_x0000_s1026" style="position:absolute;margin-left:194.65pt;margin-top:179.4pt;width:58.25pt;height: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Aa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40225</wp:posOffset>
                </wp:positionV>
                <wp:extent cx="739775" cy="111125"/>
                <wp:effectExtent l="5080" t="6350" r="7620" b="6350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E0E3" id="Pravokutnik 1699" o:spid="_x0000_s1026" style="position:absolute;margin-left:194.65pt;margin-top:341.75pt;width:58.25pt;height: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Ba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8+U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84910</wp:posOffset>
                </wp:positionV>
                <wp:extent cx="100965" cy="109855"/>
                <wp:effectExtent l="8890" t="13335" r="13970" b="10160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B341" id="Pravokutnik 1698" o:spid="_x0000_s1026" style="position:absolute;margin-left:203.95pt;margin-top:93.3pt;width:7.95pt;height: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78380</wp:posOffset>
                </wp:positionV>
                <wp:extent cx="100965" cy="109855"/>
                <wp:effectExtent l="8890" t="11430" r="13970" b="12065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7B67" id="Pravokutnik 1697" o:spid="_x0000_s1026" style="position:absolute;margin-left:203.95pt;margin-top:179.4pt;width:7.95pt;height:8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40225</wp:posOffset>
                </wp:positionV>
                <wp:extent cx="100965" cy="109855"/>
                <wp:effectExtent l="8890" t="6350" r="13970" b="762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6AB9" id="Pravokutnik 1696" o:spid="_x0000_s1026" style="position:absolute;margin-left:203.95pt;margin-top:341.75pt;width:7.95pt;height:8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84910</wp:posOffset>
                </wp:positionV>
                <wp:extent cx="100965" cy="109855"/>
                <wp:effectExtent l="11430" t="13335" r="11430" b="10160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3FBB" id="Pravokutnik 1695" o:spid="_x0000_s1026" style="position:absolute;margin-left:219.9pt;margin-top:93.3pt;width:7.95pt;height:8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78380</wp:posOffset>
                </wp:positionV>
                <wp:extent cx="100965" cy="109855"/>
                <wp:effectExtent l="11430" t="11430" r="11430" b="12065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750B" id="Pravokutnik 1694" o:spid="_x0000_s1026" style="position:absolute;margin-left:219.9pt;margin-top:179.4pt;width:7.95pt;height:8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40225</wp:posOffset>
                </wp:positionV>
                <wp:extent cx="100965" cy="109855"/>
                <wp:effectExtent l="11430" t="6350" r="11430" b="7620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7A9B" id="Pravokutnik 1693" o:spid="_x0000_s1026" style="position:absolute;margin-left:219.9pt;margin-top:341.75pt;width:7.95pt;height:8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84910</wp:posOffset>
                </wp:positionV>
                <wp:extent cx="100965" cy="109855"/>
                <wp:effectExtent l="13970" t="13335" r="8890" b="10160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68DE" id="Pravokutnik 1692" o:spid="_x0000_s1026" style="position:absolute;margin-left:235.85pt;margin-top:93.3pt;width:7.95pt;height:8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CcRxY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78380</wp:posOffset>
                </wp:positionV>
                <wp:extent cx="100965" cy="109855"/>
                <wp:effectExtent l="13970" t="11430" r="8890" b="12065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E0A1" id="Pravokutnik 1691" o:spid="_x0000_s1026" style="position:absolute;margin-left:235.85pt;margin-top:179.4pt;width:7.95pt;height:8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40225</wp:posOffset>
                </wp:positionV>
                <wp:extent cx="100965" cy="109855"/>
                <wp:effectExtent l="13970" t="6350" r="8890" b="7620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39D9" id="Pravokutnik 1690" o:spid="_x0000_s1026" style="position:absolute;margin-left:235.85pt;margin-top:341.75pt;width:7.95pt;height: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825" w:h="180" w:hRule="exact" w:wrap="auto" w:vAnchor="page" w:hAnchor="page" w:x="5131" w:y="2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825" w:h="180" w:hRule="exact" w:wrap="auto" w:vAnchor="page" w:hAnchor="page" w:x="5131" w:y="4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825" w:h="180" w:hRule="exact" w:wrap="auto" w:vAnchor="page" w:hAnchor="page" w:x="5131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8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10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47064E" w:rsidRDefault="0047064E" w:rsidP="0047064E">
      <w:pPr>
        <w:framePr w:w="795" w:h="195" w:hRule="exact" w:wrap="auto" w:vAnchor="page" w:hAnchor="page" w:x="5161" w:y="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795" w:h="195" w:hRule="exact" w:wrap="auto" w:vAnchor="page" w:hAnchor="page" w:x="5161" w:y="3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47064E" w:rsidRDefault="0047064E" w:rsidP="0047064E">
      <w:pPr>
        <w:framePr w:w="795" w:h="195" w:hRule="exact" w:wrap="auto" w:vAnchor="page" w:hAnchor="page" w:x="5161" w:y="4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6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7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9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9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05585</wp:posOffset>
                </wp:positionV>
                <wp:extent cx="9477375" cy="257175"/>
                <wp:effectExtent l="9525" t="10160" r="9525" b="8890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68C90" id="Pravokutnik 1689" o:spid="_x0000_s1026" style="position:absolute;margin-left:19.5pt;margin-top:118.55pt;width:746.2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J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48535</wp:posOffset>
                </wp:positionV>
                <wp:extent cx="9477375" cy="374015"/>
                <wp:effectExtent l="9525" t="10160" r="9525" b="6350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F49C" id="Pravokutnik 1688" o:spid="_x0000_s1026" style="position:absolute;margin-left:19.5pt;margin-top:177.05pt;width:746.25pt;height:29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Or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7M55EqRFrJ0b8heP+6cEo8onANNfWdz0H7o7o0P1HbvNH20SOmyIarmS2N033DCwLnE0xo9e+AF&#10;C0/Rtn+vGZggO6cDY4fKtB4QuECHkJinc2L4wSEKh9dplk2yKUYU7iZZGif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46730</wp:posOffset>
                </wp:positionV>
                <wp:extent cx="9477375" cy="257175"/>
                <wp:effectExtent l="9525" t="8255" r="9525" b="10795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BEB05" id="Pravokutnik 1687" o:spid="_x0000_s1026" style="position:absolute;margin-left:19.5pt;margin-top:239.9pt;width:746.25pt;height:2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er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rL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11445</wp:posOffset>
                </wp:positionV>
                <wp:extent cx="9477375" cy="491490"/>
                <wp:effectExtent l="9525" t="10795" r="9525" b="12065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2714" id="Pravokutnik 1686" o:spid="_x0000_s1026" style="position:absolute;margin-left:19.5pt;margin-top:410.35pt;width:746.25pt;height:38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27115</wp:posOffset>
                </wp:positionV>
                <wp:extent cx="9477375" cy="257175"/>
                <wp:effectExtent l="9525" t="12065" r="9525" b="6985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9602" id="Pravokutnik 1685" o:spid="_x0000_s1026" style="position:absolute;margin-left:19.5pt;margin-top:482.45pt;width:746.25pt;height:20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fj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5BC7" id="Pravokutnik 1684" o:spid="_x0000_s1026" style="position:absolute;margin-left:197.1pt;margin-top:77.7pt;width:55.8pt;height:8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K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bjjCl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79220</wp:posOffset>
                </wp:positionV>
                <wp:extent cx="708660" cy="110490"/>
                <wp:effectExtent l="7620" t="7620" r="7620" b="571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0315" id="Pravokutnik 1683" o:spid="_x0000_s1026" style="position:absolute;margin-left:197.1pt;margin-top:108.6pt;width:55.8pt;height:8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X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99310</wp:posOffset>
                </wp:positionV>
                <wp:extent cx="708660" cy="110490"/>
                <wp:effectExtent l="7620" t="13335" r="7620" b="952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697C" id="Pravokutnik 1682" o:spid="_x0000_s1026" style="position:absolute;margin-left:197.1pt;margin-top:165.3pt;width:55.8pt;height:8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M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20365</wp:posOffset>
                </wp:positionV>
                <wp:extent cx="708660" cy="110490"/>
                <wp:effectExtent l="7620" t="5715" r="7620" b="7620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72DE" id="Pravokutnik 1681" o:spid="_x0000_s1026" style="position:absolute;margin-left:197.1pt;margin-top:229.95pt;width:55.8pt;height:8.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0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Ps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1720</wp:posOffset>
                </wp:positionV>
                <wp:extent cx="708660" cy="110490"/>
                <wp:effectExtent l="7620" t="10795" r="7620" b="12065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E4C6" id="Pravokutnik 1680" o:spid="_x0000_s1026" style="position:absolute;margin-left:197.1pt;margin-top:283.6pt;width:55.8pt;height:8.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tl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N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52240</wp:posOffset>
                </wp:positionV>
                <wp:extent cx="708660" cy="110490"/>
                <wp:effectExtent l="7620" t="8890" r="7620" b="1397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F06A9" id="Pravokutnik 1679" o:spid="_x0000_s1026" style="position:absolute;margin-left:197.1pt;margin-top:311.2pt;width:55.8pt;height:8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42130</wp:posOffset>
                </wp:positionV>
                <wp:extent cx="708660" cy="110490"/>
                <wp:effectExtent l="7620" t="8255" r="7620" b="5080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3B8B" id="Pravokutnik 1678" o:spid="_x0000_s1026" style="position:absolute;margin-left:197.1pt;margin-top:341.9pt;width:55.8pt;height:8.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l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G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14875</wp:posOffset>
                </wp:positionV>
                <wp:extent cx="708660" cy="110490"/>
                <wp:effectExtent l="7620" t="9525" r="7620" b="13335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D091" id="Pravokutnik 1677" o:spid="_x0000_s1026" style="position:absolute;margin-left:197.1pt;margin-top:371.25pt;width:55.8pt;height:8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w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E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5080</wp:posOffset>
                </wp:positionV>
                <wp:extent cx="708660" cy="110490"/>
                <wp:effectExtent l="7620" t="8255" r="7620" b="5080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ED17" id="Pravokutnik 1676" o:spid="_x0000_s1026" style="position:absolute;margin-left:197.1pt;margin-top:400.4pt;width:55.8pt;height:8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b3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0750</wp:posOffset>
                </wp:positionV>
                <wp:extent cx="708660" cy="110490"/>
                <wp:effectExtent l="7620" t="9525" r="7620" b="13335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8678" id="Pravokutnik 1675" o:spid="_x0000_s1026" style="position:absolute;margin-left:197.1pt;margin-top:472.5pt;width:55.8pt;height:8.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h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C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2105</wp:posOffset>
                </wp:positionV>
                <wp:extent cx="708660" cy="110490"/>
                <wp:effectExtent l="7620" t="5080" r="7620" b="825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C197" id="Pravokutnik 1674" o:spid="_x0000_s1026" style="position:absolute;margin-left:197.1pt;margin-top:526.15pt;width:55.8pt;height:8.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K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A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73480</wp:posOffset>
                </wp:positionV>
                <wp:extent cx="739775" cy="110490"/>
                <wp:effectExtent l="5080" t="11430" r="7620" b="11430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E354" id="Pravokutnik 1673" o:spid="_x0000_s1026" style="position:absolute;margin-left:194.65pt;margin-top:92.4pt;width:58.25pt;height:8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5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5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4835</wp:posOffset>
                </wp:positionV>
                <wp:extent cx="739775" cy="110490"/>
                <wp:effectExtent l="5080" t="6985" r="7620" b="6350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8FC4" id="Pravokutnik 1672" o:spid="_x0000_s1026" style="position:absolute;margin-left:194.65pt;margin-top:146.05pt;width:58.25pt;height:8.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x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5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14625</wp:posOffset>
                </wp:positionV>
                <wp:extent cx="739775" cy="110490"/>
                <wp:effectExtent l="5080" t="9525" r="7620" b="13335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45A2C" id="Pravokutnik 1671" o:spid="_x0000_s1026" style="position:absolute;margin-left:194.65pt;margin-top:213.75pt;width:58.25pt;height:8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oZ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Hoc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95345</wp:posOffset>
                </wp:positionV>
                <wp:extent cx="739775" cy="110490"/>
                <wp:effectExtent l="5080" t="13970" r="7620" b="8890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10EC" id="Pravokutnik 1670" o:spid="_x0000_s1026" style="position:absolute;margin-left:194.65pt;margin-top:267.35pt;width:58.25pt;height:8.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D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Aa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46500</wp:posOffset>
                </wp:positionV>
                <wp:extent cx="739775" cy="110490"/>
                <wp:effectExtent l="5080" t="12700" r="7620" b="10160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7F10" id="Pravokutnik 1669" o:spid="_x0000_s1026" style="position:absolute;margin-left:194.65pt;margin-top:295pt;width:58.25pt;height:8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Qn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L7E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Wgw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97020</wp:posOffset>
                </wp:positionV>
                <wp:extent cx="739775" cy="110490"/>
                <wp:effectExtent l="5080" t="10795" r="7620" b="12065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1BD0" id="Pravokutnik 1668" o:spid="_x0000_s1026" style="position:absolute;margin-left:194.65pt;margin-top:322.6pt;width:58.25pt;height:8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72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A6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09135</wp:posOffset>
                </wp:positionV>
                <wp:extent cx="739775" cy="110490"/>
                <wp:effectExtent l="5080" t="13335" r="7620" b="9525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8C56" id="Pravokutnik 1667" o:spid="_x0000_s1026" style="position:absolute;margin-left:194.65pt;margin-top:355.05pt;width:58.25pt;height:8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uR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B5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79340</wp:posOffset>
                </wp:positionV>
                <wp:extent cx="739775" cy="110490"/>
                <wp:effectExtent l="5080" t="12065" r="7620" b="10795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66B3" id="Pravokutnik 1666" o:spid="_x0000_s1026" style="position:absolute;margin-left:194.65pt;margin-top:384.2pt;width:58.25pt;height:8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FA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7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Wgw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5010</wp:posOffset>
                </wp:positionV>
                <wp:extent cx="739775" cy="110490"/>
                <wp:effectExtent l="5080" t="13335" r="7620" b="9525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15EF" id="Pravokutnik 1665" o:spid="_x0000_s1026" style="position:absolute;margin-left:194.65pt;margin-top:456.3pt;width:58.25pt;height:8.7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/o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7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76365</wp:posOffset>
                </wp:positionV>
                <wp:extent cx="739775" cy="110490"/>
                <wp:effectExtent l="5080" t="8890" r="7620" b="1397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1666" id="Pravokutnik 1664" o:spid="_x0000_s1026" style="position:absolute;margin-left:194.65pt;margin-top:509.95pt;width:58.25pt;height:8.7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U5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B5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700</w:t>
      </w:r>
    </w:p>
    <w:p w:rsidR="0047064E" w:rsidRDefault="0047064E" w:rsidP="0047064E">
      <w:pPr>
        <w:framePr w:w="1087" w:h="137" w:hRule="exact" w:wrap="auto" w:vAnchor="page" w:hAnchor="page" w:x="5975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87" w:h="137" w:hRule="exact" w:wrap="auto" w:vAnchor="page" w:hAnchor="page" w:x="5975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370</w:t>
      </w:r>
    </w:p>
    <w:p w:rsidR="0047064E" w:rsidRDefault="0047064E" w:rsidP="0047064E">
      <w:pPr>
        <w:framePr w:w="1087" w:h="137" w:hRule="exact" w:wrap="auto" w:vAnchor="page" w:hAnchor="page" w:x="5975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47064E" w:rsidRDefault="0047064E" w:rsidP="0047064E">
      <w:pPr>
        <w:framePr w:w="1087" w:h="137" w:hRule="exact" w:wrap="auto" w:vAnchor="page" w:hAnchor="page" w:x="5975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8</w:t>
      </w:r>
    </w:p>
    <w:p w:rsidR="0047064E" w:rsidRDefault="0047064E" w:rsidP="0047064E">
      <w:pPr>
        <w:framePr w:w="1087" w:h="137" w:hRule="exact" w:wrap="auto" w:vAnchor="page" w:hAnchor="page" w:x="5975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363</w:t>
      </w:r>
    </w:p>
    <w:p w:rsidR="0047064E" w:rsidRDefault="0047064E" w:rsidP="0047064E">
      <w:pPr>
        <w:framePr w:w="1087" w:h="137" w:hRule="exact" w:wrap="auto" w:vAnchor="page" w:hAnchor="page" w:x="5975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54" w:h="180" w:hRule="exact" w:wrap="auto" w:vAnchor="page" w:hAnchor="page" w:x="489" w:y="1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2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5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6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7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1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288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288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4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5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64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64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7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1090" w:h="137" w:hRule="exact" w:wrap="auto" w:vAnchor="page" w:hAnchor="page" w:x="7066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90" w:h="137" w:hRule="exact" w:wrap="auto" w:vAnchor="page" w:hAnchor="page" w:x="7066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7066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7066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90" w:h="137" w:hRule="exact" w:wrap="auto" w:vAnchor="page" w:hAnchor="page" w:x="7066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66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66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7066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90" w:h="137" w:hRule="exact" w:wrap="auto" w:vAnchor="page" w:hAnchor="page" w:x="7066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05" w:h="137" w:hRule="exact" w:wrap="auto" w:vAnchor="page" w:hAnchor="page" w:x="8151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37" w:hRule="exact" w:wrap="auto" w:vAnchor="page" w:hAnchor="page" w:x="8151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37" w:hRule="exact" w:wrap="auto" w:vAnchor="page" w:hAnchor="page" w:x="8151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05" w:h="137" w:hRule="exact" w:wrap="auto" w:vAnchor="page" w:hAnchor="page" w:x="8151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51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51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05" w:h="137" w:hRule="exact" w:wrap="auto" w:vAnchor="page" w:hAnchor="page" w:x="8151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05" w:h="137" w:hRule="exact" w:wrap="auto" w:vAnchor="page" w:hAnchor="page" w:x="8151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E1D8" id="Pravokutnik 1663" o:spid="_x0000_s1026" style="position:absolute;margin-left:21.75pt;margin-top:19.3pt;width:744pt;height:28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m+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JpMRJY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1Xcm+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919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9190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90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9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47064E" w:rsidRDefault="0047064E" w:rsidP="0047064E">
      <w:pPr>
        <w:framePr w:w="1090" w:h="137" w:hRule="exact" w:wrap="auto" w:vAnchor="page" w:hAnchor="page" w:x="9190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9190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90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37" w:hRule="exact" w:wrap="auto" w:vAnchor="page" w:hAnchor="page" w:x="9190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37" w:hRule="exact" w:wrap="auto" w:vAnchor="page" w:hAnchor="page" w:x="1245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46" w:h="137" w:hRule="exact" w:wrap="auto" w:vAnchor="page" w:hAnchor="page" w:x="12450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8</w:t>
      </w:r>
    </w:p>
    <w:p w:rsidR="0047064E" w:rsidRDefault="0047064E" w:rsidP="0047064E">
      <w:pPr>
        <w:framePr w:w="546" w:h="137" w:hRule="exact" w:wrap="auto" w:vAnchor="page" w:hAnchor="page" w:x="12450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37" w:hRule="exact" w:wrap="auto" w:vAnchor="page" w:hAnchor="page" w:x="13532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5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37" w:hRule="exact" w:wrap="auto" w:vAnchor="page" w:hAnchor="page" w:x="13532" w:y="7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7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9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369" w:hRule="exact" w:wrap="auto" w:vAnchor="page" w:hAnchor="page" w:x="2059" w:y="2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47064E" w:rsidRDefault="0047064E" w:rsidP="0047064E">
      <w:pPr>
        <w:framePr w:w="1819" w:h="369" w:hRule="exact" w:wrap="auto" w:vAnchor="page" w:hAnchor="page" w:x="2059" w:y="2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47064E" w:rsidRDefault="0047064E" w:rsidP="0047064E">
      <w:pPr>
        <w:framePr w:w="1819" w:h="554" w:hRule="exact" w:wrap="auto" w:vAnchor="page" w:hAnchor="page" w:x="2059" w:y="35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47064E" w:rsidRDefault="0047064E" w:rsidP="0047064E">
      <w:pPr>
        <w:framePr w:w="1819" w:h="369" w:hRule="exact" w:wrap="auto" w:vAnchor="page" w:hAnchor="page" w:x="2059" w:y="48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47064E" w:rsidRDefault="0047064E" w:rsidP="0047064E">
      <w:pPr>
        <w:framePr w:w="1819" w:h="369" w:hRule="exact" w:wrap="auto" w:vAnchor="page" w:hAnchor="page" w:x="2059" w:y="48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47064E" w:rsidRDefault="0047064E" w:rsidP="0047064E">
      <w:pPr>
        <w:framePr w:w="1819" w:h="738" w:hRule="exact" w:wrap="auto" w:vAnchor="page" w:hAnchor="page" w:x="2059" w:y="82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47064E" w:rsidRDefault="0047064E" w:rsidP="0047064E">
      <w:pPr>
        <w:framePr w:w="1819" w:h="369" w:hRule="exact" w:wrap="auto" w:vAnchor="page" w:hAnchor="page" w:x="2059" w:y="9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47064E" w:rsidRDefault="0047064E" w:rsidP="0047064E">
      <w:pPr>
        <w:framePr w:w="1819" w:h="369" w:hRule="exact" w:wrap="auto" w:vAnchor="page" w:hAnchor="page" w:x="2059" w:y="9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47064E" w:rsidRDefault="0047064E" w:rsidP="0047064E">
      <w:pPr>
        <w:framePr w:w="806" w:h="180" w:hRule="exact" w:wrap="auto" w:vAnchor="page" w:hAnchor="page" w:x="391" w:y="2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47064E" w:rsidRDefault="0047064E" w:rsidP="0047064E">
      <w:pPr>
        <w:framePr w:w="806" w:h="180" w:hRule="exact" w:wrap="auto" w:vAnchor="page" w:hAnchor="page" w:x="391" w:y="3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47064E" w:rsidRDefault="0047064E" w:rsidP="0047064E">
      <w:pPr>
        <w:framePr w:w="806" w:h="180" w:hRule="exact" w:wrap="auto" w:vAnchor="page" w:hAnchor="page" w:x="391" w:y="4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47064E" w:rsidRDefault="0047064E" w:rsidP="0047064E">
      <w:pPr>
        <w:framePr w:w="806" w:h="180" w:hRule="exact" w:wrap="auto" w:vAnchor="page" w:hAnchor="page" w:x="391" w:y="82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47064E" w:rsidRDefault="0047064E" w:rsidP="0047064E">
      <w:pPr>
        <w:framePr w:w="806" w:h="180" w:hRule="exact" w:wrap="auto" w:vAnchor="page" w:hAnchor="page" w:x="391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47064E" w:rsidRDefault="0047064E" w:rsidP="0047064E">
      <w:pPr>
        <w:framePr w:w="832" w:h="137" w:hRule="exact" w:wrap="auto" w:vAnchor="page" w:hAnchor="page" w:x="1202" w:y="2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3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2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2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2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700</w:t>
      </w:r>
    </w:p>
    <w:p w:rsidR="0047064E" w:rsidRDefault="0047064E" w:rsidP="0047064E">
      <w:pPr>
        <w:framePr w:w="1087" w:h="141" w:hRule="exact" w:wrap="auto" w:vAnchor="page" w:hAnchor="page" w:x="597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87" w:h="141" w:hRule="exact" w:wrap="auto" w:vAnchor="page" w:hAnchor="page" w:x="5975" w:y="4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1.666</w:t>
      </w:r>
    </w:p>
    <w:p w:rsidR="0047064E" w:rsidRDefault="0047064E" w:rsidP="0047064E">
      <w:pPr>
        <w:framePr w:w="1087" w:h="141" w:hRule="exact" w:wrap="auto" w:vAnchor="page" w:hAnchor="page" w:x="5975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2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41" w:hRule="exact" w:wrap="auto" w:vAnchor="page" w:hAnchor="page" w:x="7066" w:y="3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7066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6.000</w:t>
      </w:r>
    </w:p>
    <w:p w:rsidR="0047064E" w:rsidRDefault="0047064E" w:rsidP="0047064E">
      <w:pPr>
        <w:framePr w:w="1090" w:h="141" w:hRule="exact" w:wrap="auto" w:vAnchor="page" w:hAnchor="page" w:x="7066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2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41" w:hRule="exact" w:wrap="auto" w:vAnchor="page" w:hAnchor="page" w:x="8151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41" w:hRule="exact" w:wrap="auto" w:vAnchor="page" w:hAnchor="page" w:x="8151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6.000</w:t>
      </w:r>
    </w:p>
    <w:p w:rsidR="0047064E" w:rsidRDefault="0047064E" w:rsidP="0047064E">
      <w:pPr>
        <w:framePr w:w="1005" w:h="141" w:hRule="exact" w:wrap="auto" w:vAnchor="page" w:hAnchor="page" w:x="8151" w:y="8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2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9190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919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300</w:t>
      </w:r>
    </w:p>
    <w:p w:rsidR="0047064E" w:rsidRDefault="0047064E" w:rsidP="0047064E">
      <w:pPr>
        <w:framePr w:w="1090" w:h="141" w:hRule="exact" w:wrap="auto" w:vAnchor="page" w:hAnchor="page" w:x="919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41" w:hRule="exact" w:wrap="auto" w:vAnchor="page" w:hAnchor="page" w:x="9190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0.000</w:t>
      </w:r>
    </w:p>
    <w:p w:rsidR="0047064E" w:rsidRDefault="0047064E" w:rsidP="0047064E">
      <w:pPr>
        <w:framePr w:w="546" w:h="141" w:hRule="exact" w:wrap="auto" w:vAnchor="page" w:hAnchor="page" w:x="12450" w:y="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41" w:hRule="exact" w:wrap="auto" w:vAnchor="page" w:hAnchor="page" w:x="12450" w:y="3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41" w:hRule="exact" w:wrap="auto" w:vAnchor="page" w:hAnchor="page" w:x="12450" w:y="8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9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2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41" w:hRule="exact" w:wrap="auto" w:vAnchor="page" w:hAnchor="page" w:x="13532" w:y="3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41" w:hRule="exact" w:wrap="auto" w:vAnchor="page" w:hAnchor="page" w:x="13532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9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2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32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4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5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6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7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7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9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2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283" w:hRule="exact" w:wrap="auto" w:vAnchor="page" w:hAnchor="page" w:x="1023" w:y="32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32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4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283" w:hRule="exact" w:wrap="auto" w:vAnchor="page" w:hAnchor="page" w:x="1023" w:y="67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67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7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7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9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700</w:t>
      </w:r>
    </w:p>
    <w:p w:rsidR="0047064E" w:rsidRDefault="0047064E" w:rsidP="0047064E">
      <w:pPr>
        <w:framePr w:w="1100" w:h="137" w:hRule="exact" w:wrap="auto" w:vAnchor="page" w:hAnchor="page" w:x="59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100" w:h="137" w:hRule="exact" w:wrap="auto" w:vAnchor="page" w:hAnchor="page" w:x="59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370</w:t>
      </w:r>
    </w:p>
    <w:p w:rsidR="0047064E" w:rsidRDefault="0047064E" w:rsidP="0047064E">
      <w:pPr>
        <w:framePr w:w="1100" w:h="137" w:hRule="exact" w:wrap="auto" w:vAnchor="page" w:hAnchor="page" w:x="5962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47064E" w:rsidRDefault="0047064E" w:rsidP="0047064E">
      <w:pPr>
        <w:framePr w:w="1100" w:h="137" w:hRule="exact" w:wrap="auto" w:vAnchor="page" w:hAnchor="page" w:x="59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8</w:t>
      </w:r>
    </w:p>
    <w:p w:rsidR="0047064E" w:rsidRDefault="0047064E" w:rsidP="0047064E">
      <w:pPr>
        <w:framePr w:w="1100" w:h="137" w:hRule="exact" w:wrap="auto" w:vAnchor="page" w:hAnchor="page" w:x="5962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363</w:t>
      </w:r>
    </w:p>
    <w:p w:rsidR="0047064E" w:rsidRDefault="0047064E" w:rsidP="0047064E">
      <w:pPr>
        <w:framePr w:w="1100" w:h="137" w:hRule="exact" w:wrap="auto" w:vAnchor="page" w:hAnchor="page" w:x="59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90" w:h="137" w:hRule="exact" w:wrap="auto" w:vAnchor="page" w:hAnchor="page" w:x="7080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90" w:h="137" w:hRule="exact" w:wrap="auto" w:vAnchor="page" w:hAnchor="page" w:x="7080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90" w:h="137" w:hRule="exact" w:wrap="auto" w:vAnchor="page" w:hAnchor="page" w:x="7080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7080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90" w:h="137" w:hRule="exact" w:wrap="auto" w:vAnchor="page" w:hAnchor="page" w:x="7080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7080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90" w:h="137" w:hRule="exact" w:wrap="auto" w:vAnchor="page" w:hAnchor="page" w:x="7080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550</w:t>
      </w:r>
    </w:p>
    <w:p w:rsidR="0047064E" w:rsidRDefault="0047064E" w:rsidP="0047064E">
      <w:pPr>
        <w:framePr w:w="1005" w:h="137" w:hRule="exact" w:wrap="auto" w:vAnchor="page" w:hAnchor="page" w:x="8165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500</w:t>
      </w:r>
    </w:p>
    <w:p w:rsidR="0047064E" w:rsidRDefault="0047064E" w:rsidP="0047064E">
      <w:pPr>
        <w:framePr w:w="1005" w:h="137" w:hRule="exact" w:wrap="auto" w:vAnchor="page" w:hAnchor="page" w:x="8165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47064E" w:rsidRDefault="0047064E" w:rsidP="0047064E">
      <w:pPr>
        <w:framePr w:w="1005" w:h="137" w:hRule="exact" w:wrap="auto" w:vAnchor="page" w:hAnchor="page" w:x="8165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05" w:h="137" w:hRule="exact" w:wrap="auto" w:vAnchor="page" w:hAnchor="page" w:x="8165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47064E" w:rsidRDefault="0047064E" w:rsidP="0047064E">
      <w:pPr>
        <w:framePr w:w="1005" w:h="137" w:hRule="exact" w:wrap="auto" w:vAnchor="page" w:hAnchor="page" w:x="8165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05" w:h="137" w:hRule="exact" w:wrap="auto" w:vAnchor="page" w:hAnchor="page" w:x="8165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47064E" w:rsidRDefault="0047064E" w:rsidP="0047064E">
      <w:pPr>
        <w:framePr w:w="1005" w:h="137" w:hRule="exact" w:wrap="auto" w:vAnchor="page" w:hAnchor="page" w:x="8165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47064E" w:rsidRDefault="0047064E" w:rsidP="0047064E">
      <w:pPr>
        <w:framePr w:w="1090" w:h="137" w:hRule="exact" w:wrap="auto" w:vAnchor="page" w:hAnchor="page" w:x="9177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9177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9177" w:y="5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9177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9177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47064E" w:rsidRDefault="0047064E" w:rsidP="0047064E">
      <w:pPr>
        <w:framePr w:w="1090" w:h="137" w:hRule="exact" w:wrap="auto" w:vAnchor="page" w:hAnchor="page" w:x="917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9177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47064E" w:rsidRDefault="0047064E" w:rsidP="0047064E">
      <w:pPr>
        <w:framePr w:w="1090" w:h="137" w:hRule="exact" w:wrap="auto" w:vAnchor="page" w:hAnchor="page" w:x="917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47064E" w:rsidRDefault="0047064E" w:rsidP="0047064E">
      <w:pPr>
        <w:framePr w:w="546" w:h="137" w:hRule="exact" w:wrap="auto" w:vAnchor="page" w:hAnchor="page" w:x="12450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46" w:h="137" w:hRule="exact" w:wrap="auto" w:vAnchor="page" w:hAnchor="page" w:x="12450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6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8</w:t>
      </w:r>
    </w:p>
    <w:p w:rsidR="0047064E" w:rsidRDefault="0047064E" w:rsidP="0047064E">
      <w:pPr>
        <w:framePr w:w="546" w:h="137" w:hRule="exact" w:wrap="auto" w:vAnchor="page" w:hAnchor="page" w:x="12450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7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2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3</w:t>
      </w:r>
    </w:p>
    <w:p w:rsidR="0047064E" w:rsidRDefault="0047064E" w:rsidP="0047064E">
      <w:pPr>
        <w:framePr w:w="551" w:h="137" w:hRule="exact" w:wrap="auto" w:vAnchor="page" w:hAnchor="page" w:x="13532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37" w:hRule="exact" w:wrap="auto" w:vAnchor="page" w:hAnchor="page" w:x="1353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51" w:h="137" w:hRule="exact" w:wrap="auto" w:vAnchor="page" w:hAnchor="page" w:x="1353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10275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10275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10275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10275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90" w:h="137" w:hRule="exact" w:wrap="auto" w:vAnchor="page" w:hAnchor="page" w:x="10275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10275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1360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37" w:hRule="exact" w:wrap="auto" w:vAnchor="page" w:hAnchor="page" w:x="11360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37" w:hRule="exact" w:wrap="auto" w:vAnchor="page" w:hAnchor="page" w:x="11360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47064E" w:rsidRDefault="0047064E" w:rsidP="0047064E">
      <w:pPr>
        <w:framePr w:w="1090" w:h="137" w:hRule="exact" w:wrap="auto" w:vAnchor="page" w:hAnchor="page" w:x="11360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11360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90" w:h="137" w:hRule="exact" w:wrap="auto" w:vAnchor="page" w:hAnchor="page" w:x="11360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47064E" w:rsidRDefault="0047064E" w:rsidP="0047064E">
      <w:pPr>
        <w:framePr w:w="1090" w:h="137" w:hRule="exact" w:wrap="auto" w:vAnchor="page" w:hAnchor="page" w:x="1136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4089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37" w:hRule="exact" w:wrap="auto" w:vAnchor="page" w:hAnchor="page" w:x="14648" w:y="1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2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10275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10275" w:y="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500</w:t>
      </w:r>
    </w:p>
    <w:p w:rsidR="0047064E" w:rsidRDefault="0047064E" w:rsidP="0047064E">
      <w:pPr>
        <w:framePr w:w="1090" w:h="141" w:hRule="exact" w:wrap="auto" w:vAnchor="page" w:hAnchor="page" w:x="10275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2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47064E" w:rsidRDefault="0047064E" w:rsidP="0047064E">
      <w:pPr>
        <w:framePr w:w="1090" w:h="141" w:hRule="exact" w:wrap="auto" w:vAnchor="page" w:hAnchor="page" w:x="11360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47064E" w:rsidRDefault="0047064E" w:rsidP="0047064E">
      <w:pPr>
        <w:framePr w:w="1090" w:h="141" w:hRule="exact" w:wrap="auto" w:vAnchor="page" w:hAnchor="page" w:x="11360" w:y="4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1.500</w:t>
      </w:r>
    </w:p>
    <w:p w:rsidR="0047064E" w:rsidRDefault="0047064E" w:rsidP="0047064E">
      <w:pPr>
        <w:framePr w:w="1090" w:h="141" w:hRule="exact" w:wrap="auto" w:vAnchor="page" w:hAnchor="page" w:x="11360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9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9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41" w:hRule="exact" w:wrap="auto" w:vAnchor="page" w:hAnchor="page" w:x="14645" w:y="2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9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E3D4" id="Pravokutnik 1662" o:spid="_x0000_s1026" style="position:absolute;margin-left:205.05pt;margin-top:77.7pt;width:7.95pt;height:8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4KTGs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79220</wp:posOffset>
                </wp:positionV>
                <wp:extent cx="100965" cy="109855"/>
                <wp:effectExtent l="13335" t="7620" r="9525" b="635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5921" id="Pravokutnik 1661" o:spid="_x0000_s1026" style="position:absolute;margin-left:205.05pt;margin-top:108.6pt;width:7.95pt;height:8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99310</wp:posOffset>
                </wp:positionV>
                <wp:extent cx="100965" cy="109855"/>
                <wp:effectExtent l="13335" t="13335" r="9525" b="10160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3E9D" id="Pravokutnik 1660" o:spid="_x0000_s1026" style="position:absolute;margin-left:205.05pt;margin-top:165.3pt;width:7.95pt;height:8.6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DKUV4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20365</wp:posOffset>
                </wp:positionV>
                <wp:extent cx="100965" cy="109855"/>
                <wp:effectExtent l="13335" t="5715" r="9525" b="8255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55CB" id="Pravokutnik 1659" o:spid="_x0000_s1026" style="position:absolute;margin-left:205.05pt;margin-top:229.95pt;width:7.95pt;height:8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1720</wp:posOffset>
                </wp:positionV>
                <wp:extent cx="100965" cy="109855"/>
                <wp:effectExtent l="13335" t="10795" r="9525" b="12700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14FB" id="Pravokutnik 1658" o:spid="_x0000_s1026" style="position:absolute;margin-left:205.05pt;margin-top:283.6pt;width:7.95pt;height:8.6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XdjD9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52240</wp:posOffset>
                </wp:positionV>
                <wp:extent cx="100965" cy="109855"/>
                <wp:effectExtent l="13335" t="8890" r="9525" b="5080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BC83" id="Pravokutnik 1657" o:spid="_x0000_s1026" style="position:absolute;margin-left:205.05pt;margin-top:311.2pt;width:7.95pt;height:8.6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JC3AQ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42130</wp:posOffset>
                </wp:positionV>
                <wp:extent cx="100965" cy="109855"/>
                <wp:effectExtent l="13335" t="8255" r="9525" b="571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68966" id="Pravokutnik 1656" o:spid="_x0000_s1026" style="position:absolute;margin-left:205.05pt;margin-top:341.9pt;width:7.95pt;height: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14875</wp:posOffset>
                </wp:positionV>
                <wp:extent cx="100965" cy="109855"/>
                <wp:effectExtent l="13335" t="9525" r="9525" b="13970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8D9A" id="Pravokutnik 1655" o:spid="_x0000_s1026" style="position:absolute;margin-left:205.05pt;margin-top:371.25pt;width:7.95pt;height:8.6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85080</wp:posOffset>
                </wp:positionV>
                <wp:extent cx="100965" cy="109855"/>
                <wp:effectExtent l="13335" t="8255" r="9525" b="5715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5898" id="Pravokutnik 1654" o:spid="_x0000_s1026" style="position:absolute;margin-left:205.05pt;margin-top:400.4pt;width:7.95pt;height:8.6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0750</wp:posOffset>
                </wp:positionV>
                <wp:extent cx="100965" cy="109855"/>
                <wp:effectExtent l="13335" t="9525" r="9525" b="13970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24D8" id="Pravokutnik 1653" o:spid="_x0000_s1026" style="position:absolute;margin-left:205.05pt;margin-top:472.5pt;width:7.95pt;height:8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2105</wp:posOffset>
                </wp:positionV>
                <wp:extent cx="100965" cy="109855"/>
                <wp:effectExtent l="13335" t="5080" r="9525" b="889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D131" id="Pravokutnik 1652" o:spid="_x0000_s1026" style="position:absolute;margin-left:205.05pt;margin-top:526.15pt;width:7.95pt;height:8.6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FFC9" id="Pravokutnik 1651" o:spid="_x0000_s1026" style="position:absolute;margin-left:221pt;margin-top:77.7pt;width:7.95pt;height:8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4+50f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79220</wp:posOffset>
                </wp:positionV>
                <wp:extent cx="100965" cy="109855"/>
                <wp:effectExtent l="6350" t="7620" r="6985" b="6350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FF0A" id="Pravokutnik 1650" o:spid="_x0000_s1026" style="position:absolute;margin-left:221pt;margin-top:108.6pt;width:7.95pt;height:8.6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99310</wp:posOffset>
                </wp:positionV>
                <wp:extent cx="100965" cy="109855"/>
                <wp:effectExtent l="6350" t="13335" r="6985" b="10160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E1D80" id="Pravokutnik 1649" o:spid="_x0000_s1026" style="position:absolute;margin-left:221pt;margin-top:165.3pt;width:7.95pt;height:8.6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20365</wp:posOffset>
                </wp:positionV>
                <wp:extent cx="100965" cy="109855"/>
                <wp:effectExtent l="6350" t="5715" r="6985" b="8255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B24B" id="Pravokutnik 1648" o:spid="_x0000_s1026" style="position:absolute;margin-left:221pt;margin-top:229.95pt;width:7.95pt;height:8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1720</wp:posOffset>
                </wp:positionV>
                <wp:extent cx="100965" cy="109855"/>
                <wp:effectExtent l="6350" t="10795" r="6985" b="12700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7EB3" id="Pravokutnik 1647" o:spid="_x0000_s1026" style="position:absolute;margin-left:221pt;margin-top:283.6pt;width:7.95pt;height:8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52240</wp:posOffset>
                </wp:positionV>
                <wp:extent cx="100965" cy="109855"/>
                <wp:effectExtent l="6350" t="8890" r="6985" b="5080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0E0B" id="Pravokutnik 1646" o:spid="_x0000_s1026" style="position:absolute;margin-left:221pt;margin-top:311.2pt;width:7.95pt;height:8.6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42130</wp:posOffset>
                </wp:positionV>
                <wp:extent cx="100965" cy="109855"/>
                <wp:effectExtent l="6350" t="8255" r="6985" b="5715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E93E" id="Pravokutnik 1645" o:spid="_x0000_s1026" style="position:absolute;margin-left:221pt;margin-top:341.9pt;width:7.95pt;height:8.6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14875</wp:posOffset>
                </wp:positionV>
                <wp:extent cx="100965" cy="109855"/>
                <wp:effectExtent l="6350" t="9525" r="6985" b="13970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825CA" id="Pravokutnik 1644" o:spid="_x0000_s1026" style="position:absolute;margin-left:221pt;margin-top:371.25pt;width:7.95pt;height:8.6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85080</wp:posOffset>
                </wp:positionV>
                <wp:extent cx="100965" cy="109855"/>
                <wp:effectExtent l="6350" t="8255" r="6985" b="5715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EBD09" id="Pravokutnik 1643" o:spid="_x0000_s1026" style="position:absolute;margin-left:221pt;margin-top:400.4pt;width:7.95pt;height:8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0750</wp:posOffset>
                </wp:positionV>
                <wp:extent cx="100965" cy="109855"/>
                <wp:effectExtent l="6350" t="9525" r="6985" b="13970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BB06" id="Pravokutnik 1642" o:spid="_x0000_s1026" style="position:absolute;margin-left:221pt;margin-top:472.5pt;width:7.95pt;height:8.6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2105</wp:posOffset>
                </wp:positionV>
                <wp:extent cx="100965" cy="109855"/>
                <wp:effectExtent l="6350" t="5080" r="6985" b="8890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942C" id="Pravokutnik 1641" o:spid="_x0000_s1026" style="position:absolute;margin-left:221pt;margin-top:526.15pt;width:7.95pt;height:8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819E" id="Pravokutnik 1640" o:spid="_x0000_s1026" style="position:absolute;margin-left:236.95pt;margin-top:77.7pt;width:7.95pt;height:8.6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M/Me8w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79220</wp:posOffset>
                </wp:positionV>
                <wp:extent cx="100965" cy="109855"/>
                <wp:effectExtent l="8890" t="7620" r="13970" b="6350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2742" id="Pravokutnik 1639" o:spid="_x0000_s1026" style="position:absolute;margin-left:236.95pt;margin-top:108.6pt;width:7.95pt;height:8.6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99310</wp:posOffset>
                </wp:positionV>
                <wp:extent cx="100965" cy="109855"/>
                <wp:effectExtent l="8890" t="13335" r="13970" b="10160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D202" id="Pravokutnik 1638" o:spid="_x0000_s1026" style="position:absolute;margin-left:236.95pt;margin-top:165.3pt;width:7.95pt;height:8.6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20365</wp:posOffset>
                </wp:positionV>
                <wp:extent cx="100965" cy="109855"/>
                <wp:effectExtent l="8890" t="5715" r="13970" b="8255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E5612" id="Pravokutnik 1637" o:spid="_x0000_s1026" style="position:absolute;margin-left:236.95pt;margin-top:229.95pt;width:7.95pt;height:8.6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1720</wp:posOffset>
                </wp:positionV>
                <wp:extent cx="100965" cy="109855"/>
                <wp:effectExtent l="8890" t="10795" r="13970" b="12700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0D29" id="Pravokutnik 1636" o:spid="_x0000_s1026" style="position:absolute;margin-left:236.95pt;margin-top:283.6pt;width:7.95pt;height:8.6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52240</wp:posOffset>
                </wp:positionV>
                <wp:extent cx="100965" cy="109855"/>
                <wp:effectExtent l="8890" t="8890" r="13970" b="5080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EDB9" id="Pravokutnik 1635" o:spid="_x0000_s1026" style="position:absolute;margin-left:236.95pt;margin-top:311.2pt;width:7.95pt;height:8.6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42130</wp:posOffset>
                </wp:positionV>
                <wp:extent cx="100965" cy="109855"/>
                <wp:effectExtent l="8890" t="8255" r="13970" b="5715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C228" id="Pravokutnik 1634" o:spid="_x0000_s1026" style="position:absolute;margin-left:236.95pt;margin-top:341.9pt;width:7.95pt;height:8.6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Bzkae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14875</wp:posOffset>
                </wp:positionV>
                <wp:extent cx="100965" cy="109855"/>
                <wp:effectExtent l="8890" t="9525" r="13970" b="13970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A8ED" id="Pravokutnik 1633" o:spid="_x0000_s1026" style="position:absolute;margin-left:236.95pt;margin-top:371.25pt;width:7.95pt;height:8.6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85080</wp:posOffset>
                </wp:positionV>
                <wp:extent cx="100965" cy="109855"/>
                <wp:effectExtent l="8890" t="8255" r="13970" b="571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2375" id="Pravokutnik 1632" o:spid="_x0000_s1026" style="position:absolute;margin-left:236.95pt;margin-top:400.4pt;width:7.95pt;height:8.6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0750</wp:posOffset>
                </wp:positionV>
                <wp:extent cx="100965" cy="109855"/>
                <wp:effectExtent l="8890" t="9525" r="13970" b="1397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E7C8" id="Pravokutnik 1631" o:spid="_x0000_s1026" style="position:absolute;margin-left:236.95pt;margin-top:472.5pt;width:7.95pt;height:8.6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2105</wp:posOffset>
                </wp:positionV>
                <wp:extent cx="100965" cy="109855"/>
                <wp:effectExtent l="8890" t="5080" r="13970" b="8890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005E" id="Pravokutnik 1630" o:spid="_x0000_s1026" style="position:absolute;margin-left:236.95pt;margin-top:526.15pt;width:7.95pt;height:8.6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73480</wp:posOffset>
                </wp:positionV>
                <wp:extent cx="100965" cy="109855"/>
                <wp:effectExtent l="13335" t="11430" r="9525" b="1206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F976D" id="Pravokutnik 1629" o:spid="_x0000_s1026" style="position:absolute;margin-left:204.3pt;margin-top:92.4pt;width:7.95pt;height:8.6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4835</wp:posOffset>
                </wp:positionV>
                <wp:extent cx="100965" cy="109855"/>
                <wp:effectExtent l="13335" t="6985" r="9525" b="6985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5723" id="Pravokutnik 1628" o:spid="_x0000_s1026" style="position:absolute;margin-left:204.3pt;margin-top:146.05pt;width:7.95pt;height:8.6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14625</wp:posOffset>
                </wp:positionV>
                <wp:extent cx="100965" cy="109855"/>
                <wp:effectExtent l="13335" t="9525" r="9525" b="13970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83EF" id="Pravokutnik 1627" o:spid="_x0000_s1026" style="position:absolute;margin-left:204.3pt;margin-top:213.75pt;width:7.95pt;height:8.6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a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95345</wp:posOffset>
                </wp:positionV>
                <wp:extent cx="100965" cy="109855"/>
                <wp:effectExtent l="13335" t="13970" r="9525" b="9525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02B4B" id="Pravokutnik 1626" o:spid="_x0000_s1026" style="position:absolute;margin-left:204.3pt;margin-top:267.35pt;width:7.95pt;height:8.6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46500</wp:posOffset>
                </wp:positionV>
                <wp:extent cx="100965" cy="109855"/>
                <wp:effectExtent l="13335" t="12700" r="9525" b="10795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8D48" id="Pravokutnik 1625" o:spid="_x0000_s1026" style="position:absolute;margin-left:204.3pt;margin-top:295pt;width:7.95pt;height:8.6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97020</wp:posOffset>
                </wp:positionV>
                <wp:extent cx="100965" cy="109855"/>
                <wp:effectExtent l="13335" t="10795" r="9525" b="12700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BFA9" id="Pravokutnik 1624" o:spid="_x0000_s1026" style="position:absolute;margin-left:204.3pt;margin-top:322.6pt;width:7.95pt;height:8.6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09135</wp:posOffset>
                </wp:positionV>
                <wp:extent cx="100965" cy="109855"/>
                <wp:effectExtent l="13335" t="13335" r="9525" b="10160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986C" id="Pravokutnik 1623" o:spid="_x0000_s1026" style="position:absolute;margin-left:204.3pt;margin-top:355.05pt;width:7.95pt;height:8.6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79340</wp:posOffset>
                </wp:positionV>
                <wp:extent cx="100965" cy="109855"/>
                <wp:effectExtent l="13335" t="12065" r="9525" b="11430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2ABF" id="Pravokutnik 1622" o:spid="_x0000_s1026" style="position:absolute;margin-left:204.3pt;margin-top:384.2pt;width:7.95pt;height:8.6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5010</wp:posOffset>
                </wp:positionV>
                <wp:extent cx="100965" cy="109855"/>
                <wp:effectExtent l="13335" t="13335" r="9525" b="10160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66A9" id="Pravokutnik 1621" o:spid="_x0000_s1026" style="position:absolute;margin-left:204.3pt;margin-top:456.3pt;width:7.95pt;height:8.6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76365</wp:posOffset>
                </wp:positionV>
                <wp:extent cx="100965" cy="109855"/>
                <wp:effectExtent l="13335" t="8890" r="9525" b="5080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9ED3" id="Pravokutnik 1620" o:spid="_x0000_s1026" style="position:absolute;margin-left:204.3pt;margin-top:509.95pt;width:7.95pt;height:8.6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73480</wp:posOffset>
                </wp:positionV>
                <wp:extent cx="100965" cy="109855"/>
                <wp:effectExtent l="6350" t="11430" r="6985" b="1206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9E3A" id="Pravokutnik 1619" o:spid="_x0000_s1026" style="position:absolute;margin-left:220.25pt;margin-top:92.4pt;width:7.95pt;height:8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4835</wp:posOffset>
                </wp:positionV>
                <wp:extent cx="100965" cy="109855"/>
                <wp:effectExtent l="6350" t="6985" r="6985" b="698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691C" id="Pravokutnik 1618" o:spid="_x0000_s1026" style="position:absolute;margin-left:220.25pt;margin-top:146.05pt;width:7.95pt;height:8.6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b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14625</wp:posOffset>
                </wp:positionV>
                <wp:extent cx="100965" cy="109855"/>
                <wp:effectExtent l="6350" t="9525" r="6985" b="1397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CFEB" id="Pravokutnik 1617" o:spid="_x0000_s1026" style="position:absolute;margin-left:220.25pt;margin-top:213.75pt;width:7.95pt;height:8.6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95345</wp:posOffset>
                </wp:positionV>
                <wp:extent cx="100965" cy="109855"/>
                <wp:effectExtent l="6350" t="13970" r="6985" b="9525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A535" id="Pravokutnik 1616" o:spid="_x0000_s1026" style="position:absolute;margin-left:220.25pt;margin-top:267.35pt;width:7.95pt;height:8.6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lO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9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46500</wp:posOffset>
                </wp:positionV>
                <wp:extent cx="100965" cy="109855"/>
                <wp:effectExtent l="6350" t="12700" r="6985" b="10795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A310" id="Pravokutnik 1615" o:spid="_x0000_s1026" style="position:absolute;margin-left:220.25pt;margin-top:295pt;width:7.95pt;height:8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f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97020</wp:posOffset>
                </wp:positionV>
                <wp:extent cx="100965" cy="109855"/>
                <wp:effectExtent l="6350" t="10795" r="6985" b="1270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35DA" id="Pravokutnik 1614" o:spid="_x0000_s1026" style="position:absolute;margin-left:220.25pt;margin-top:322.6pt;width:7.95pt;height:8.6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09135</wp:posOffset>
                </wp:positionV>
                <wp:extent cx="100965" cy="109855"/>
                <wp:effectExtent l="6350" t="13335" r="6985" b="10160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B0AE" id="Pravokutnik 1613" o:spid="_x0000_s1026" style="position:absolute;margin-left:220.25pt;margin-top:355.05pt;width:7.95pt;height:8.6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p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79340</wp:posOffset>
                </wp:positionV>
                <wp:extent cx="100965" cy="109855"/>
                <wp:effectExtent l="6350" t="12065" r="6985" b="1143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85F9" id="Pravokutnik 1612" o:spid="_x0000_s1026" style="position:absolute;margin-left:220.25pt;margin-top:384.2pt;width:7.95pt;height:8.6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5010</wp:posOffset>
                </wp:positionV>
                <wp:extent cx="100965" cy="109855"/>
                <wp:effectExtent l="6350" t="13335" r="6985" b="1016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348F" id="Pravokutnik 1611" o:spid="_x0000_s1026" style="position:absolute;margin-left:220.25pt;margin-top:456.3pt;width:7.95pt;height:8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4V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76365</wp:posOffset>
                </wp:positionV>
                <wp:extent cx="100965" cy="109855"/>
                <wp:effectExtent l="6350" t="8890" r="6985" b="5080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E358" id="Pravokutnik 1610" o:spid="_x0000_s1026" style="position:absolute;margin-left:220.25pt;margin-top:509.95pt;width:7.95pt;height:8.6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73480</wp:posOffset>
                </wp:positionV>
                <wp:extent cx="100965" cy="109855"/>
                <wp:effectExtent l="8890" t="11430" r="13970" b="12065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9726" id="Pravokutnik 1609" o:spid="_x0000_s1026" style="position:absolute;margin-left:236.2pt;margin-top:92.4pt;width:7.95pt;height:8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A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4835</wp:posOffset>
                </wp:positionV>
                <wp:extent cx="100965" cy="109855"/>
                <wp:effectExtent l="8890" t="6985" r="13970" b="6985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C28D" id="Pravokutnik 1608" o:spid="_x0000_s1026" style="position:absolute;margin-left:236.2pt;margin-top:146.05pt;width:7.95pt;height:8.6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r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14625</wp:posOffset>
                </wp:positionV>
                <wp:extent cx="100965" cy="109855"/>
                <wp:effectExtent l="8890" t="9525" r="13970" b="13970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085C" id="Pravokutnik 1607" o:spid="_x0000_s1026" style="position:absolute;margin-left:236.2pt;margin-top:213.75pt;width:7.95pt;height:8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+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95345</wp:posOffset>
                </wp:positionV>
                <wp:extent cx="100965" cy="109855"/>
                <wp:effectExtent l="8890" t="13970" r="13970" b="9525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9D66" id="Pravokutnik 1606" o:spid="_x0000_s1026" style="position:absolute;margin-left:236.2pt;margin-top:267.35pt;width:7.95pt;height:8.6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VM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d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46500</wp:posOffset>
                </wp:positionV>
                <wp:extent cx="100965" cy="109855"/>
                <wp:effectExtent l="8890" t="12700" r="13970" b="10795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113D" id="Pravokutnik 1605" o:spid="_x0000_s1026" style="position:absolute;margin-left:236.2pt;margin-top:295pt;width:7.95pt;height:8.6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v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97020</wp:posOffset>
                </wp:positionV>
                <wp:extent cx="100965" cy="109855"/>
                <wp:effectExtent l="8890" t="10795" r="13970" b="12700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2E63" id="Pravokutnik 1604" o:spid="_x0000_s1026" style="position:absolute;margin-left:236.2pt;margin-top:322.6pt;width:7.95pt;height:8.6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09135</wp:posOffset>
                </wp:positionV>
                <wp:extent cx="100965" cy="109855"/>
                <wp:effectExtent l="8890" t="13335" r="13970" b="10160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69B9" id="Pravokutnik 1603" o:spid="_x0000_s1026" style="position:absolute;margin-left:236.2pt;margin-top:355.05pt;width:7.95pt;height:8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Z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79340</wp:posOffset>
                </wp:positionV>
                <wp:extent cx="100965" cy="109855"/>
                <wp:effectExtent l="8890" t="12065" r="13970" b="11430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CBC08" id="Pravokutnik 1602" o:spid="_x0000_s1026" style="position:absolute;margin-left:236.2pt;margin-top:384.2pt;width:7.95pt;height:8.6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5010</wp:posOffset>
                </wp:positionV>
                <wp:extent cx="100965" cy="109855"/>
                <wp:effectExtent l="8890" t="13335" r="13970" b="10160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126B" id="Pravokutnik 1601" o:spid="_x0000_s1026" style="position:absolute;margin-left:236.2pt;margin-top:456.3pt;width:7.95pt;height:8.6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76365</wp:posOffset>
                </wp:positionV>
                <wp:extent cx="100965" cy="109855"/>
                <wp:effectExtent l="8890" t="8890" r="13970" b="5080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5FC2" id="Pravokutnik 1600" o:spid="_x0000_s1026" style="position:absolute;margin-left:236.2pt;margin-top:509.95pt;width:7.95pt;height:8.6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j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55115</wp:posOffset>
                </wp:positionV>
                <wp:extent cx="739775" cy="111125"/>
                <wp:effectExtent l="5080" t="12065" r="7620" b="10160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E106E" id="Pravokutnik 1599" o:spid="_x0000_s1026" style="position:absolute;margin-left:194.65pt;margin-top:122.45pt;width:58.25pt;height:8.7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ZO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97430</wp:posOffset>
                </wp:positionV>
                <wp:extent cx="739775" cy="111125"/>
                <wp:effectExtent l="5080" t="11430" r="7620" b="1079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9DAE" id="Pravokutnik 1598" o:spid="_x0000_s1026" style="position:absolute;margin-left:194.65pt;margin-top:180.9pt;width:58.25pt;height:8.7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yf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yXUSp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96260</wp:posOffset>
                </wp:positionV>
                <wp:extent cx="739775" cy="111125"/>
                <wp:effectExtent l="5080" t="10160" r="7620" b="12065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B205" id="Pravokutnik 1597" o:spid="_x0000_s1026" style="position:absolute;margin-left:194.65pt;margin-top:243.8pt;width:58.25pt;height:8.7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n4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2WM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0975</wp:posOffset>
                </wp:positionV>
                <wp:extent cx="739775" cy="111125"/>
                <wp:effectExtent l="5080" t="12700" r="7620" b="9525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9C82" id="Pravokutnik 1596" o:spid="_x0000_s1026" style="position:absolute;margin-left:194.65pt;margin-top:414.25pt;width:58.25pt;height:8.7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Mp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c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76645</wp:posOffset>
                </wp:positionV>
                <wp:extent cx="739775" cy="111125"/>
                <wp:effectExtent l="5080" t="13970" r="7620" b="8255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ECAF" id="Pravokutnik 1595" o:spid="_x0000_s1026" style="position:absolute;margin-left:194.65pt;margin-top:486.35pt;width:58.25pt;height:8.7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B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+UMI0FaqNK9Inv5uDOCPSL3HWjqO53A6YfuXlmguvsky0eNhMwaIrZ0pZTsG0oqSC60tPoX&#10;F6yh4Sra9J9lBSHIzkjH2KFWrXUIXKCDK8zTWBh6MKiEj/F0GceQX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555115</wp:posOffset>
                </wp:positionV>
                <wp:extent cx="100965" cy="109855"/>
                <wp:effectExtent l="8890" t="12065" r="13970" b="11430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A349" id="Pravokutnik 1594" o:spid="_x0000_s1026" style="position:absolute;margin-left:203.95pt;margin-top:122.45pt;width:7.95pt;height:8.6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97430</wp:posOffset>
                </wp:positionV>
                <wp:extent cx="100965" cy="109855"/>
                <wp:effectExtent l="8890" t="11430" r="13970" b="12065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85F0" id="Pravokutnik 1593" o:spid="_x0000_s1026" style="position:absolute;margin-left:203.95pt;margin-top:180.9pt;width:7.95pt;height:8.6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96260</wp:posOffset>
                </wp:positionV>
                <wp:extent cx="100965" cy="109855"/>
                <wp:effectExtent l="8890" t="10160" r="13970" b="13335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BBD0" id="Pravokutnik 1592" o:spid="_x0000_s1026" style="position:absolute;margin-left:203.95pt;margin-top:243.8pt;width:7.95pt;height:8.6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60975</wp:posOffset>
                </wp:positionV>
                <wp:extent cx="100965" cy="109855"/>
                <wp:effectExtent l="8890" t="12700" r="13970" b="10795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52C2" id="Pravokutnik 1591" o:spid="_x0000_s1026" style="position:absolute;margin-left:203.95pt;margin-top:414.25pt;width:7.95pt;height:8.6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4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76645</wp:posOffset>
                </wp:positionV>
                <wp:extent cx="100965" cy="109855"/>
                <wp:effectExtent l="8890" t="13970" r="13970" b="9525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5C4B" id="Pravokutnik 1590" o:spid="_x0000_s1026" style="position:absolute;margin-left:203.95pt;margin-top:486.35pt;width:7.95pt;height:8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555115</wp:posOffset>
                </wp:positionV>
                <wp:extent cx="100965" cy="109855"/>
                <wp:effectExtent l="11430" t="12065" r="11430" b="11430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A40D" id="Pravokutnik 1589" o:spid="_x0000_s1026" style="position:absolute;margin-left:219.9pt;margin-top:122.45pt;width:7.95pt;height:8.6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97430</wp:posOffset>
                </wp:positionV>
                <wp:extent cx="100965" cy="109855"/>
                <wp:effectExtent l="11430" t="11430" r="11430" b="12065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33F7" id="Pravokutnik 1588" o:spid="_x0000_s1026" style="position:absolute;margin-left:219.9pt;margin-top:180.9pt;width:7.95pt;height:8.6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r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96260</wp:posOffset>
                </wp:positionV>
                <wp:extent cx="100965" cy="109855"/>
                <wp:effectExtent l="11430" t="10160" r="11430" b="13335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155F" id="Pravokutnik 1587" o:spid="_x0000_s1026" style="position:absolute;margin-left:219.9pt;margin-top:243.8pt;width:7.95pt;height:8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+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60975</wp:posOffset>
                </wp:positionV>
                <wp:extent cx="100965" cy="109855"/>
                <wp:effectExtent l="11430" t="12700" r="11430" b="10795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F487" id="Pravokutnik 1586" o:spid="_x0000_s1026" style="position:absolute;margin-left:219.9pt;margin-top:414.25pt;width:7.95pt;height:8.6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76645</wp:posOffset>
                </wp:positionV>
                <wp:extent cx="100965" cy="109855"/>
                <wp:effectExtent l="11430" t="13970" r="11430" b="9525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2E2B" id="Pravokutnik 1585" o:spid="_x0000_s1026" style="position:absolute;margin-left:219.9pt;margin-top:486.35pt;width:7.95pt;height:8.6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555115</wp:posOffset>
                </wp:positionV>
                <wp:extent cx="100965" cy="109855"/>
                <wp:effectExtent l="13970" t="12065" r="8890" b="11430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1577" id="Pravokutnik 1584" o:spid="_x0000_s1026" style="position:absolute;margin-left:235.85pt;margin-top:122.45pt;width:7.95pt;height:8.6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97430</wp:posOffset>
                </wp:positionV>
                <wp:extent cx="100965" cy="109855"/>
                <wp:effectExtent l="13970" t="11430" r="8890" b="12065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7BEB" id="Pravokutnik 1583" o:spid="_x0000_s1026" style="position:absolute;margin-left:235.85pt;margin-top:180.9pt;width:7.95pt;height:8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96260</wp:posOffset>
                </wp:positionV>
                <wp:extent cx="100965" cy="109855"/>
                <wp:effectExtent l="13970" t="10160" r="8890" b="13335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0ABE5" id="Pravokutnik 1582" o:spid="_x0000_s1026" style="position:absolute;margin-left:235.85pt;margin-top:243.8pt;width:7.95pt;height:8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60975</wp:posOffset>
                </wp:positionV>
                <wp:extent cx="100965" cy="109855"/>
                <wp:effectExtent l="13970" t="12700" r="8890" b="10795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5AA1" id="Pravokutnik 1581" o:spid="_x0000_s1026" style="position:absolute;margin-left:235.85pt;margin-top:414.25pt;width:7.95pt;height:8.6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76645</wp:posOffset>
                </wp:positionV>
                <wp:extent cx="100965" cy="109855"/>
                <wp:effectExtent l="13970" t="13970" r="8890" b="9525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D0F52" id="Pravokutnik 1580" o:spid="_x0000_s1026" style="position:absolute;margin-left:235.85pt;margin-top:486.35pt;width:7.95pt;height:8.6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825" w:h="180" w:hRule="exact" w:wrap="auto" w:vAnchor="page" w:hAnchor="page" w:x="5131" w:y="2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825" w:h="180" w:hRule="exact" w:wrap="auto" w:vAnchor="page" w:hAnchor="page" w:x="5131" w:y="4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825" w:h="180" w:hRule="exact" w:wrap="auto" w:vAnchor="page" w:hAnchor="page" w:x="5131" w:y="5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825" w:h="180" w:hRule="exact" w:wrap="auto" w:vAnchor="page" w:hAnchor="page" w:x="5131" w:y="5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47064E" w:rsidRDefault="0047064E" w:rsidP="0047064E">
      <w:pPr>
        <w:framePr w:w="825" w:h="180" w:hRule="exact" w:wrap="auto" w:vAnchor="page" w:hAnchor="page" w:x="5131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825" w:h="180" w:hRule="exact" w:wrap="auto" w:vAnchor="page" w:hAnchor="page" w:x="513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825" w:h="180" w:hRule="exact" w:wrap="auto" w:vAnchor="page" w:hAnchor="page" w:x="5131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2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47064E" w:rsidRDefault="0047064E" w:rsidP="0047064E">
      <w:pPr>
        <w:framePr w:w="795" w:h="195" w:hRule="exact" w:wrap="auto" w:vAnchor="page" w:hAnchor="page" w:x="5161" w:y="3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795" w:h="195" w:hRule="exact" w:wrap="auto" w:vAnchor="page" w:hAnchor="page" w:x="5161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47064E" w:rsidRDefault="0047064E" w:rsidP="0047064E">
      <w:pPr>
        <w:framePr w:w="795" w:h="195" w:hRule="exact" w:wrap="auto" w:vAnchor="page" w:hAnchor="page" w:x="5161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6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47064E" w:rsidRDefault="0047064E" w:rsidP="0047064E">
      <w:pPr>
        <w:framePr w:w="795" w:h="195" w:hRule="exact" w:wrap="auto" w:vAnchor="page" w:hAnchor="page" w:x="5161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9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47064E" w:rsidRDefault="0047064E" w:rsidP="0047064E">
      <w:pPr>
        <w:framePr w:w="795" w:h="195" w:hRule="exact" w:wrap="auto" w:vAnchor="page" w:hAnchor="page" w:x="5161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20775</wp:posOffset>
                </wp:positionV>
                <wp:extent cx="9477375" cy="505460"/>
                <wp:effectExtent l="9525" t="6350" r="9525" b="12065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D2A7" id="Pravokutnik 1579" o:spid="_x0000_s1026" style="position:absolute;margin-left:19.5pt;margin-top:88.25pt;width:746.25pt;height:39.8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715760</wp:posOffset>
                </wp:positionV>
                <wp:extent cx="9477375" cy="154305"/>
                <wp:effectExtent l="9525" t="10160" r="9525" b="6985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543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729D" id="Pravokutnik 1578" o:spid="_x0000_s1026" style="position:absolute;margin-left:19.5pt;margin-top:528.8pt;width:746.25pt;height:12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66875</wp:posOffset>
                </wp:positionV>
                <wp:extent cx="9477375" cy="160655"/>
                <wp:effectExtent l="9525" t="9525" r="9525" b="10795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FE69" id="Pravokutnik 1577" o:spid="_x0000_s1026" style="position:absolute;margin-left:19.5pt;margin-top:131.25pt;width:746.25pt;height:12.6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a0Q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89755</wp:posOffset>
                </wp:positionV>
                <wp:extent cx="9477375" cy="374015"/>
                <wp:effectExtent l="9525" t="8255" r="9525" b="8255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107E" id="Pravokutnik 1576" o:spid="_x0000_s1026" style="position:absolute;margin-left:19.5pt;margin-top:345.65pt;width:746.25pt;height:29.4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63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9900</wp:posOffset>
                </wp:positionV>
                <wp:extent cx="9477375" cy="160655"/>
                <wp:effectExtent l="9525" t="6350" r="9525" b="1397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3BB1D" id="Pravokutnik 1575" o:spid="_x0000_s1026" style="position:absolute;margin-left:19.5pt;margin-top:437pt;width:746.25pt;height:12.6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hS0A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47064E" w:rsidRDefault="0047064E" w:rsidP="0047064E">
      <w:pPr>
        <w:framePr w:w="1801" w:h="738" w:hRule="exact" w:wrap="auto" w:vAnchor="page" w:hAnchor="page" w:x="2085" w:y="1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47064E" w:rsidRDefault="0047064E" w:rsidP="0047064E">
      <w:pPr>
        <w:framePr w:w="1801" w:h="185" w:hRule="exact" w:wrap="auto" w:vAnchor="page" w:hAnchor="page" w:x="2085" w:y="10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47064E" w:rsidRDefault="0047064E" w:rsidP="0047064E">
      <w:pPr>
        <w:framePr w:w="1087" w:h="137" w:hRule="exact" w:wrap="auto" w:vAnchor="page" w:hAnchor="page" w:x="5975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7E6B" id="Pravokutnik 1574" o:spid="_x0000_s1026" style="position:absolute;margin-left:197.1pt;margin-top:77.7pt;width:55.8pt;height:8.7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S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F5MUm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5345</wp:posOffset>
                </wp:positionV>
                <wp:extent cx="708660" cy="110490"/>
                <wp:effectExtent l="7620" t="10795" r="7620" b="12065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F76B" id="Pravokutnik 1573" o:spid="_x0000_s1026" style="position:absolute;margin-left:197.1pt;margin-top:167.35pt;width:55.8pt;height:8.7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PB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06320</wp:posOffset>
                </wp:positionV>
                <wp:extent cx="708660" cy="110490"/>
                <wp:effectExtent l="7620" t="10795" r="7620" b="1206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CAAA" id="Pravokutnik 1572" o:spid="_x0000_s1026" style="position:absolute;margin-left:197.1pt;margin-top:181.6pt;width:55.8pt;height:8.7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k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ph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87295</wp:posOffset>
                </wp:positionV>
                <wp:extent cx="708660" cy="110490"/>
                <wp:effectExtent l="7620" t="10795" r="7620" b="12065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5B17" id="Pravokutnik 1571" o:spid="_x0000_s1026" style="position:absolute;margin-left:197.1pt;margin-top:195.85pt;width:55.8pt;height:8.7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e4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37815</wp:posOffset>
                </wp:positionV>
                <wp:extent cx="708660" cy="110490"/>
                <wp:effectExtent l="7620" t="8890" r="7620" b="13970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6EE6" id="Pravokutnik 1570" o:spid="_x0000_s1026" style="position:absolute;margin-left:197.1pt;margin-top:223.45pt;width:55.8pt;height:8.7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Qw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8790</wp:posOffset>
                </wp:positionV>
                <wp:extent cx="708660" cy="110490"/>
                <wp:effectExtent l="7620" t="8890" r="7620" b="13970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6505" id="Pravokutnik 1569" o:spid="_x0000_s1026" style="position:absolute;margin-left:197.1pt;margin-top:237.7pt;width:55.8pt;height:8.7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m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99765</wp:posOffset>
                </wp:positionV>
                <wp:extent cx="708660" cy="110490"/>
                <wp:effectExtent l="7620" t="8890" r="7620" b="13970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F2BA" id="Pravokutnik 1568" o:spid="_x0000_s1026" style="position:absolute;margin-left:197.1pt;margin-top:251.95pt;width:55.8pt;height:8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80740</wp:posOffset>
                </wp:positionV>
                <wp:extent cx="708660" cy="110490"/>
                <wp:effectExtent l="7620" t="8890" r="7620" b="13970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836D" id="Pravokutnik 1567" o:spid="_x0000_s1026" style="position:absolute;margin-left:197.1pt;margin-top:266.2pt;width:55.8pt;height:8.7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Y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o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1715</wp:posOffset>
                </wp:positionV>
                <wp:extent cx="708660" cy="110490"/>
                <wp:effectExtent l="7620" t="8890" r="7620" b="13970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E364" id="Pravokutnik 1566" o:spid="_x0000_s1026" style="position:absolute;margin-left:197.1pt;margin-top:280.45pt;width:55.8pt;height:8.7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12235</wp:posOffset>
                </wp:positionV>
                <wp:extent cx="708660" cy="110490"/>
                <wp:effectExtent l="7620" t="6985" r="7620" b="635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A200" id="Pravokutnik 1565" o:spid="_x0000_s1026" style="position:absolute;margin-left:197.1pt;margin-top:308.05pt;width:55.8pt;height:8.7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l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63390</wp:posOffset>
                </wp:positionV>
                <wp:extent cx="708660" cy="110490"/>
                <wp:effectExtent l="7620" t="5715" r="7620" b="7620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25DD" id="Pravokutnik 1564" o:spid="_x0000_s1026" style="position:absolute;margin-left:197.1pt;margin-top:335.7pt;width:55.8pt;height:8.7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1585</wp:posOffset>
                </wp:positionV>
                <wp:extent cx="708660" cy="110490"/>
                <wp:effectExtent l="7620" t="13335" r="7620" b="9525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80E9B" id="Pravokutnik 1563" o:spid="_x0000_s1026" style="position:absolute;margin-left:197.1pt;margin-top:398.55pt;width:55.8pt;height:8.7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/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p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42560</wp:posOffset>
                </wp:positionV>
                <wp:extent cx="708660" cy="110490"/>
                <wp:effectExtent l="7620" t="13335" r="7620" b="9525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1E92" id="Pravokutnik 1562" o:spid="_x0000_s1026" style="position:absolute;margin-left:197.1pt;margin-top:412.8pt;width:55.8pt;height:8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U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pxh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23535</wp:posOffset>
                </wp:positionV>
                <wp:extent cx="708660" cy="110490"/>
                <wp:effectExtent l="7620" t="13335" r="7620" b="952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B00C" id="Pravokutnik 1561" o:spid="_x0000_s1026" style="position:absolute;margin-left:197.1pt;margin-top:427.05pt;width:55.8pt;height:8.7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u6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vQ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8370</wp:posOffset>
                </wp:positionV>
                <wp:extent cx="708660" cy="110490"/>
                <wp:effectExtent l="7620" t="7620" r="7620" b="5715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4729" id="Pravokutnik 1560" o:spid="_x0000_s1026" style="position:absolute;margin-left:197.1pt;margin-top:473.1pt;width:55.8pt;height:8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Fr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geCBGkhS/eK7OXjzgj2iNw60NR3OoHTD929skB190mWjxoJmTVEbOlKKdk3lFQQXGhp9S8u&#10;WEPDVbTpP8sKniA7Ix1jh1q11iFwgQ4uMU9jYujBoBIWF0E8t9GVsBWGQb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9345</wp:posOffset>
                </wp:positionV>
                <wp:extent cx="708660" cy="110490"/>
                <wp:effectExtent l="7620" t="7620" r="7620" b="5715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73C9" id="Pravokutnik 1559" o:spid="_x0000_s1026" style="position:absolute;margin-left:197.1pt;margin-top:487.35pt;width:55.8pt;height:8.7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y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l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59550</wp:posOffset>
                </wp:positionV>
                <wp:extent cx="708660" cy="110490"/>
                <wp:effectExtent l="7620" t="6350" r="7620" b="6985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432E" id="Pravokutnik 1558" o:spid="_x0000_s1026" style="position:absolute;margin-left:197.1pt;margin-top:516.5pt;width:55.8pt;height:8.7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Z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oN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19605</wp:posOffset>
                </wp:positionV>
                <wp:extent cx="739775" cy="110490"/>
                <wp:effectExtent l="5080" t="5080" r="7620" b="8255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C635" id="Pravokutnik 1557" o:spid="_x0000_s1026" style="position:absolute;margin-left:194.65pt;margin-top:151.15pt;width:58.25pt;height:8.7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i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Z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32075</wp:posOffset>
                </wp:positionV>
                <wp:extent cx="739775" cy="110490"/>
                <wp:effectExtent l="5080" t="12700" r="7620" b="10160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72D61" id="Pravokutnik 1556" o:spid="_x0000_s1026" style="position:absolute;margin-left:194.65pt;margin-top:207.25pt;width:58.25pt;height:8.7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J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06495</wp:posOffset>
                </wp:positionV>
                <wp:extent cx="739775" cy="110490"/>
                <wp:effectExtent l="5080" t="10795" r="7620" b="12065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8791" id="Pravokutnik 1555" o:spid="_x0000_s1026" style="position:absolute;margin-left:194.65pt;margin-top:291.85pt;width:58.25pt;height:8.7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57015</wp:posOffset>
                </wp:positionV>
                <wp:extent cx="739775" cy="110490"/>
                <wp:effectExtent l="5080" t="8890" r="7620" b="13970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984E" id="Pravokutnik 1554" o:spid="_x0000_s1026" style="position:absolute;margin-left:194.65pt;margin-top:319.45pt;width:58.25pt;height:8.7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Y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Z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55845</wp:posOffset>
                </wp:positionV>
                <wp:extent cx="739775" cy="110490"/>
                <wp:effectExtent l="5080" t="7620" r="7620" b="5715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384B" id="Pravokutnik 1553" o:spid="_x0000_s1026" style="position:absolute;margin-left:194.65pt;margin-top:382.35pt;width:58.25pt;height:8.7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x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F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02630</wp:posOffset>
                </wp:positionV>
                <wp:extent cx="739775" cy="110490"/>
                <wp:effectExtent l="5080" t="11430" r="7620" b="11430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1DF7" id="Pravokutnik 1552" o:spid="_x0000_s1026" style="position:absolute;margin-left:194.65pt;margin-top:456.9pt;width:58.25pt;height:8.7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u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3810</wp:posOffset>
                </wp:positionV>
                <wp:extent cx="739775" cy="110490"/>
                <wp:effectExtent l="5080" t="10160" r="7620" b="12700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0E02" id="Pravokutnik 1551" o:spid="_x0000_s1026" style="position:absolute;margin-left:194.65pt;margin-top:500.3pt;width:58.25pt;height:8.7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UI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Ngs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.439.715</w:t>
      </w:r>
    </w:p>
    <w:p w:rsidR="0047064E" w:rsidRDefault="0047064E" w:rsidP="0047064E">
      <w:pPr>
        <w:framePr w:w="1087" w:h="137" w:hRule="exact" w:wrap="auto" w:vAnchor="page" w:hAnchor="page" w:x="5975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1.611</w:t>
      </w:r>
    </w:p>
    <w:p w:rsidR="0047064E" w:rsidRDefault="0047064E" w:rsidP="0047064E">
      <w:pPr>
        <w:framePr w:w="1087" w:h="137" w:hRule="exact" w:wrap="auto" w:vAnchor="page" w:hAnchor="page" w:x="5975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407</w:t>
      </w:r>
    </w:p>
    <w:p w:rsidR="0047064E" w:rsidRDefault="0047064E" w:rsidP="0047064E">
      <w:pPr>
        <w:framePr w:w="1087" w:h="137" w:hRule="exact" w:wrap="auto" w:vAnchor="page" w:hAnchor="page" w:x="5975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184</w:t>
      </w:r>
    </w:p>
    <w:p w:rsidR="0047064E" w:rsidRDefault="0047064E" w:rsidP="0047064E">
      <w:pPr>
        <w:framePr w:w="1087" w:h="137" w:hRule="exact" w:wrap="auto" w:vAnchor="page" w:hAnchor="page" w:x="5975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.332</w:t>
      </w:r>
    </w:p>
    <w:p w:rsidR="0047064E" w:rsidRDefault="0047064E" w:rsidP="0047064E">
      <w:pPr>
        <w:framePr w:w="1087" w:h="137" w:hRule="exact" w:wrap="auto" w:vAnchor="page" w:hAnchor="page" w:x="5975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.155</w:t>
      </w:r>
    </w:p>
    <w:p w:rsidR="0047064E" w:rsidRDefault="0047064E" w:rsidP="0047064E">
      <w:pPr>
        <w:framePr w:w="1087" w:h="137" w:hRule="exact" w:wrap="auto" w:vAnchor="page" w:hAnchor="page" w:x="5975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47064E" w:rsidRDefault="0047064E" w:rsidP="0047064E">
      <w:pPr>
        <w:framePr w:w="354" w:h="180" w:hRule="exact" w:wrap="auto" w:vAnchor="page" w:hAnchor="page" w:x="489" w:y="3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4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8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6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7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99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47064E" w:rsidRDefault="0047064E" w:rsidP="0047064E">
      <w:pPr>
        <w:framePr w:w="2847" w:h="137" w:hRule="exact" w:wrap="auto" w:vAnchor="page" w:hAnchor="page" w:x="1024" w:y="29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4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6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7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47064E" w:rsidRDefault="0047064E" w:rsidP="0047064E">
      <w:pPr>
        <w:framePr w:w="870" w:h="137" w:hRule="exact" w:wrap="auto" w:vAnchor="page" w:hAnchor="page" w:x="1209" w:y="1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10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4.200</w:t>
      </w:r>
    </w:p>
    <w:p w:rsidR="0047064E" w:rsidRDefault="0047064E" w:rsidP="0047064E">
      <w:pPr>
        <w:framePr w:w="1090" w:h="137" w:hRule="exact" w:wrap="auto" w:vAnchor="page" w:hAnchor="page" w:x="7066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2.500</w:t>
      </w:r>
    </w:p>
    <w:p w:rsidR="0047064E" w:rsidRDefault="0047064E" w:rsidP="0047064E">
      <w:pPr>
        <w:framePr w:w="1090" w:h="137" w:hRule="exact" w:wrap="auto" w:vAnchor="page" w:hAnchor="page" w:x="7066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7066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66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47064E" w:rsidRDefault="0047064E" w:rsidP="0047064E">
      <w:pPr>
        <w:framePr w:w="1090" w:h="137" w:hRule="exact" w:wrap="auto" w:vAnchor="page" w:hAnchor="page" w:x="7066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51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84.200</w:t>
      </w:r>
    </w:p>
    <w:p w:rsidR="0047064E" w:rsidRDefault="0047064E" w:rsidP="0047064E">
      <w:pPr>
        <w:framePr w:w="1005" w:h="137" w:hRule="exact" w:wrap="auto" w:vAnchor="page" w:hAnchor="page" w:x="8151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2.500</w:t>
      </w:r>
    </w:p>
    <w:p w:rsidR="0047064E" w:rsidRDefault="0047064E" w:rsidP="0047064E">
      <w:pPr>
        <w:framePr w:w="1005" w:h="137" w:hRule="exact" w:wrap="auto" w:vAnchor="page" w:hAnchor="page" w:x="8151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05" w:h="137" w:hRule="exact" w:wrap="auto" w:vAnchor="page" w:hAnchor="page" w:x="8151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51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47064E" w:rsidRDefault="0047064E" w:rsidP="0047064E">
      <w:pPr>
        <w:framePr w:w="1005" w:h="137" w:hRule="exact" w:wrap="auto" w:vAnchor="page" w:hAnchor="page" w:x="8151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533" w:h="137" w:hRule="exact" w:wrap="auto" w:vAnchor="page" w:hAnchor="page" w:x="12992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3530" id="Pravokutnik 1550" o:spid="_x0000_s1026" style="position:absolute;margin-left:21.75pt;margin-top:19.3pt;width:744pt;height:28.8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Dg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s0eDg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60.000</w:t>
      </w:r>
    </w:p>
    <w:p w:rsidR="0047064E" w:rsidRDefault="0047064E" w:rsidP="0047064E">
      <w:pPr>
        <w:framePr w:w="1090" w:h="137" w:hRule="exact" w:wrap="auto" w:vAnchor="page" w:hAnchor="page" w:x="9190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0.000</w:t>
      </w:r>
    </w:p>
    <w:p w:rsidR="0047064E" w:rsidRDefault="0047064E" w:rsidP="0047064E">
      <w:pPr>
        <w:framePr w:w="1090" w:h="137" w:hRule="exact" w:wrap="auto" w:vAnchor="page" w:hAnchor="page" w:x="9190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9190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90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90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37" w:hRule="exact" w:wrap="auto" w:vAnchor="page" w:hAnchor="page" w:x="919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46" w:h="137" w:hRule="exact" w:wrap="auto" w:vAnchor="page" w:hAnchor="page" w:x="12450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546" w:h="137" w:hRule="exact" w:wrap="auto" w:vAnchor="page" w:hAnchor="page" w:x="12450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47064E" w:rsidRDefault="0047064E" w:rsidP="0047064E">
      <w:pPr>
        <w:framePr w:w="546" w:h="137" w:hRule="exact" w:wrap="auto" w:vAnchor="page" w:hAnchor="page" w:x="12450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47064E" w:rsidRDefault="0047064E" w:rsidP="0047064E">
      <w:pPr>
        <w:framePr w:w="551" w:h="137" w:hRule="exact" w:wrap="auto" w:vAnchor="page" w:hAnchor="page" w:x="13532" w:y="4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37" w:hRule="exact" w:wrap="auto" w:vAnchor="page" w:hAnchor="page" w:x="13532" w:y="9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51" w:h="137" w:hRule="exact" w:wrap="auto" w:vAnchor="page" w:hAnchor="page" w:x="1353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819" w:h="180" w:hRule="exact" w:wrap="auto" w:vAnchor="page" w:hAnchor="page" w:x="2059" w:y="2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47064E" w:rsidRDefault="0047064E" w:rsidP="0047064E">
      <w:pPr>
        <w:framePr w:w="1819" w:h="554" w:hRule="exact" w:wrap="auto" w:vAnchor="page" w:hAnchor="page" w:x="2059" w:y="69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47064E" w:rsidRDefault="0047064E" w:rsidP="0047064E">
      <w:pPr>
        <w:framePr w:w="1819" w:h="180" w:hRule="exact" w:wrap="auto" w:vAnchor="page" w:hAnchor="page" w:x="2059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47064E" w:rsidRDefault="0047064E" w:rsidP="0047064E">
      <w:pPr>
        <w:framePr w:w="806" w:h="180" w:hRule="exact" w:wrap="auto" w:vAnchor="page" w:hAnchor="page" w:x="391" w:y="2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47064E" w:rsidRDefault="0047064E" w:rsidP="0047064E">
      <w:pPr>
        <w:framePr w:w="806" w:h="180" w:hRule="exact" w:wrap="auto" w:vAnchor="page" w:hAnchor="page" w:x="391" w:y="6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47064E" w:rsidRDefault="0047064E" w:rsidP="0047064E">
      <w:pPr>
        <w:framePr w:w="806" w:h="180" w:hRule="exact" w:wrap="auto" w:vAnchor="page" w:hAnchor="page" w:x="391" w:y="87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47064E" w:rsidRDefault="0047064E" w:rsidP="0047064E">
      <w:pPr>
        <w:framePr w:w="832" w:h="137" w:hRule="exact" w:wrap="auto" w:vAnchor="page" w:hAnchor="page" w:x="1202" w:y="2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22.917</w:t>
      </w:r>
    </w:p>
    <w:p w:rsidR="0047064E" w:rsidRDefault="0047064E" w:rsidP="0047064E">
      <w:pPr>
        <w:framePr w:w="1087" w:h="141" w:hRule="exact" w:wrap="auto" w:vAnchor="page" w:hAnchor="page" w:x="5975" w:y="6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.332</w:t>
      </w:r>
    </w:p>
    <w:p w:rsidR="0047064E" w:rsidRDefault="0047064E" w:rsidP="0047064E">
      <w:pPr>
        <w:framePr w:w="1087" w:h="141" w:hRule="exact" w:wrap="auto" w:vAnchor="page" w:hAnchor="page" w:x="5975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7.028</w:t>
      </w:r>
    </w:p>
    <w:p w:rsidR="0047064E" w:rsidRDefault="0047064E" w:rsidP="0047064E">
      <w:pPr>
        <w:framePr w:w="1090" w:h="141" w:hRule="exact" w:wrap="auto" w:vAnchor="page" w:hAnchor="page" w:x="7066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6.700</w:t>
      </w:r>
    </w:p>
    <w:p w:rsidR="0047064E" w:rsidRDefault="0047064E" w:rsidP="0047064E">
      <w:pPr>
        <w:framePr w:w="1090" w:h="141" w:hRule="exact" w:wrap="auto" w:vAnchor="page" w:hAnchor="page" w:x="7066" w:y="6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41" w:hRule="exact" w:wrap="auto" w:vAnchor="page" w:hAnchor="page" w:x="7066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35.500</w:t>
      </w:r>
    </w:p>
    <w:p w:rsidR="0047064E" w:rsidRDefault="0047064E" w:rsidP="0047064E">
      <w:pPr>
        <w:framePr w:w="1005" w:h="141" w:hRule="exact" w:wrap="auto" w:vAnchor="page" w:hAnchor="page" w:x="8151" w:y="2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6.700</w:t>
      </w:r>
    </w:p>
    <w:p w:rsidR="0047064E" w:rsidRDefault="0047064E" w:rsidP="0047064E">
      <w:pPr>
        <w:framePr w:w="1005" w:h="141" w:hRule="exact" w:wrap="auto" w:vAnchor="page" w:hAnchor="page" w:x="8151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41" w:hRule="exact" w:wrap="auto" w:vAnchor="page" w:hAnchor="page" w:x="8151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35.500</w:t>
      </w:r>
    </w:p>
    <w:p w:rsidR="0047064E" w:rsidRDefault="0047064E" w:rsidP="0047064E">
      <w:pPr>
        <w:framePr w:w="1090" w:h="141" w:hRule="exact" w:wrap="auto" w:vAnchor="page" w:hAnchor="page" w:x="9190" w:y="2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20.000</w:t>
      </w:r>
    </w:p>
    <w:p w:rsidR="0047064E" w:rsidRDefault="0047064E" w:rsidP="0047064E">
      <w:pPr>
        <w:framePr w:w="1090" w:h="141" w:hRule="exact" w:wrap="auto" w:vAnchor="page" w:hAnchor="page" w:x="9190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41" w:hRule="exact" w:wrap="auto" w:vAnchor="page" w:hAnchor="page" w:x="919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546" w:h="141" w:hRule="exact" w:wrap="auto" w:vAnchor="page" w:hAnchor="page" w:x="12450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46" w:h="141" w:hRule="exact" w:wrap="auto" w:vAnchor="page" w:hAnchor="page" w:x="12450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3</w:t>
      </w:r>
    </w:p>
    <w:p w:rsidR="0047064E" w:rsidRDefault="0047064E" w:rsidP="0047064E">
      <w:pPr>
        <w:framePr w:w="546" w:h="141" w:hRule="exact" w:wrap="auto" w:vAnchor="page" w:hAnchor="page" w:x="12450" w:y="8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33" w:h="141" w:hRule="exact" w:wrap="auto" w:vAnchor="page" w:hAnchor="page" w:x="12992" w:y="2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41" w:hRule="exact" w:wrap="auto" w:vAnchor="page" w:hAnchor="page" w:x="13532" w:y="6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41" w:hRule="exact" w:wrap="auto" w:vAnchor="page" w:hAnchor="page" w:x="13532" w:y="8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806" w:h="240" w:hRule="exact" w:wrap="auto" w:vAnchor="page" w:hAnchor="page" w:x="410" w:y="1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47064E" w:rsidRDefault="0047064E" w:rsidP="0047064E">
      <w:pPr>
        <w:framePr w:w="1087" w:h="141" w:hRule="exact" w:wrap="auto" w:vAnchor="page" w:hAnchor="page" w:x="5976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234.276</w:t>
      </w:r>
    </w:p>
    <w:p w:rsidR="0047064E" w:rsidRDefault="0047064E" w:rsidP="0047064E">
      <w:pPr>
        <w:framePr w:w="1087" w:h="141" w:hRule="exact" w:wrap="auto" w:vAnchor="page" w:hAnchor="page" w:x="5976" w:y="10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627</w:t>
      </w:r>
    </w:p>
    <w:p w:rsidR="0047064E" w:rsidRDefault="0047064E" w:rsidP="0047064E">
      <w:pPr>
        <w:framePr w:w="1090" w:h="141" w:hRule="exact" w:wrap="auto" w:vAnchor="page" w:hAnchor="page" w:x="7066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2.200</w:t>
      </w:r>
    </w:p>
    <w:p w:rsidR="0047064E" w:rsidRDefault="0047064E" w:rsidP="0047064E">
      <w:pPr>
        <w:framePr w:w="1090" w:h="141" w:hRule="exact" w:wrap="auto" w:vAnchor="page" w:hAnchor="page" w:x="7066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05" w:h="141" w:hRule="exact" w:wrap="auto" w:vAnchor="page" w:hAnchor="page" w:x="8151" w:y="1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2.200</w:t>
      </w:r>
    </w:p>
    <w:p w:rsidR="0047064E" w:rsidRDefault="0047064E" w:rsidP="0047064E">
      <w:pPr>
        <w:framePr w:w="1005" w:h="141" w:hRule="exact" w:wrap="auto" w:vAnchor="page" w:hAnchor="page" w:x="8151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47064E" w:rsidRDefault="0047064E" w:rsidP="0047064E">
      <w:pPr>
        <w:framePr w:w="1090" w:h="141" w:hRule="exact" w:wrap="auto" w:vAnchor="page" w:hAnchor="page" w:x="9190" w:y="1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740.000</w:t>
      </w:r>
    </w:p>
    <w:p w:rsidR="0047064E" w:rsidRDefault="0047064E" w:rsidP="0047064E">
      <w:pPr>
        <w:framePr w:w="1090" w:h="141" w:hRule="exact" w:wrap="auto" w:vAnchor="page" w:hAnchor="page" w:x="9190" w:y="10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546" w:h="141" w:hRule="exact" w:wrap="auto" w:vAnchor="page" w:hAnchor="page" w:x="12450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47064E" w:rsidRDefault="0047064E" w:rsidP="0047064E">
      <w:pPr>
        <w:framePr w:w="546" w:h="141" w:hRule="exact" w:wrap="auto" w:vAnchor="page" w:hAnchor="page" w:x="12450" w:y="10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47064E" w:rsidRDefault="0047064E" w:rsidP="0047064E">
      <w:pPr>
        <w:framePr w:w="533" w:h="141" w:hRule="exact" w:wrap="auto" w:vAnchor="page" w:hAnchor="page" w:x="12992" w:y="1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35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3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4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4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4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5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6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6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47064E" w:rsidRDefault="0047064E" w:rsidP="0047064E">
      <w:pPr>
        <w:framePr w:w="413" w:h="180" w:hRule="exact" w:wrap="auto" w:vAnchor="page" w:hAnchor="page" w:x="489" w:y="7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8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8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47064E" w:rsidRDefault="0047064E" w:rsidP="0047064E">
      <w:pPr>
        <w:framePr w:w="413" w:h="180" w:hRule="exact" w:wrap="auto" w:vAnchor="page" w:hAnchor="page" w:x="489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10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3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3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4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4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4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6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137" w:hRule="exact" w:wrap="auto" w:vAnchor="page" w:hAnchor="page" w:x="1023" w:y="6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47064E" w:rsidRDefault="0047064E" w:rsidP="0047064E">
      <w:pPr>
        <w:framePr w:w="2848" w:h="137" w:hRule="exact" w:wrap="auto" w:vAnchor="page" w:hAnchor="page" w:x="1023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8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137" w:hRule="exact" w:wrap="auto" w:vAnchor="page" w:hAnchor="page" w:x="1023" w:y="8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47064E" w:rsidRDefault="0047064E" w:rsidP="0047064E">
      <w:pPr>
        <w:framePr w:w="2848" w:h="137" w:hRule="exact" w:wrap="auto" w:vAnchor="page" w:hAnchor="page" w:x="1023" w:y="9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283" w:hRule="exact" w:wrap="auto" w:vAnchor="page" w:hAnchor="page" w:x="1023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47064E" w:rsidRDefault="0047064E" w:rsidP="0047064E">
      <w:pPr>
        <w:framePr w:w="2848" w:h="283" w:hRule="exact" w:wrap="auto" w:vAnchor="page" w:hAnchor="page" w:x="1023" w:y="1025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izvan 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85.655</w:t>
      </w:r>
    </w:p>
    <w:p w:rsidR="0047064E" w:rsidRDefault="0047064E" w:rsidP="0047064E">
      <w:pPr>
        <w:framePr w:w="1100" w:h="137" w:hRule="exact" w:wrap="auto" w:vAnchor="page" w:hAnchor="page" w:x="5962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338</w:t>
      </w:r>
    </w:p>
    <w:p w:rsidR="0047064E" w:rsidRDefault="0047064E" w:rsidP="0047064E">
      <w:pPr>
        <w:framePr w:w="1100" w:h="137" w:hRule="exact" w:wrap="auto" w:vAnchor="page" w:hAnchor="page" w:x="5962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6.722</w:t>
      </w:r>
    </w:p>
    <w:p w:rsidR="0047064E" w:rsidRDefault="0047064E" w:rsidP="0047064E">
      <w:pPr>
        <w:framePr w:w="1100" w:h="137" w:hRule="exact" w:wrap="auto" w:vAnchor="page" w:hAnchor="page" w:x="59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444</w:t>
      </w:r>
    </w:p>
    <w:p w:rsidR="0047064E" w:rsidRDefault="0047064E" w:rsidP="0047064E">
      <w:pPr>
        <w:framePr w:w="1100" w:h="137" w:hRule="exact" w:wrap="auto" w:vAnchor="page" w:hAnchor="page" w:x="59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176</w:t>
      </w:r>
    </w:p>
    <w:p w:rsidR="0047064E" w:rsidRDefault="0047064E" w:rsidP="0047064E">
      <w:pPr>
        <w:framePr w:w="1100" w:h="137" w:hRule="exact" w:wrap="auto" w:vAnchor="page" w:hAnchor="page" w:x="59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5.851</w:t>
      </w:r>
    </w:p>
    <w:p w:rsidR="0047064E" w:rsidRDefault="0047064E" w:rsidP="0047064E">
      <w:pPr>
        <w:framePr w:w="1100" w:h="137" w:hRule="exact" w:wrap="auto" w:vAnchor="page" w:hAnchor="page" w:x="59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333</w:t>
      </w:r>
    </w:p>
    <w:p w:rsidR="0047064E" w:rsidRDefault="0047064E" w:rsidP="0047064E">
      <w:pPr>
        <w:framePr w:w="1100" w:h="137" w:hRule="exact" w:wrap="auto" w:vAnchor="page" w:hAnchor="page" w:x="5962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806</w:t>
      </w:r>
    </w:p>
    <w:p w:rsidR="0047064E" w:rsidRDefault="0047064E" w:rsidP="0047064E">
      <w:pPr>
        <w:framePr w:w="1100" w:h="137" w:hRule="exact" w:wrap="auto" w:vAnchor="page" w:hAnchor="page" w:x="59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407</w:t>
      </w:r>
    </w:p>
    <w:p w:rsidR="0047064E" w:rsidRDefault="0047064E" w:rsidP="0047064E">
      <w:pPr>
        <w:framePr w:w="1100" w:h="137" w:hRule="exact" w:wrap="auto" w:vAnchor="page" w:hAnchor="page" w:x="59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184</w:t>
      </w:r>
    </w:p>
    <w:p w:rsidR="0047064E" w:rsidRDefault="0047064E" w:rsidP="0047064E">
      <w:pPr>
        <w:framePr w:w="1100" w:h="137" w:hRule="exact" w:wrap="auto" w:vAnchor="page" w:hAnchor="page" w:x="5962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17</w:t>
      </w:r>
    </w:p>
    <w:p w:rsidR="0047064E" w:rsidRDefault="0047064E" w:rsidP="0047064E">
      <w:pPr>
        <w:framePr w:w="1100" w:h="137" w:hRule="exact" w:wrap="auto" w:vAnchor="page" w:hAnchor="page" w:x="5962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527</w:t>
      </w:r>
    </w:p>
    <w:p w:rsidR="0047064E" w:rsidRDefault="0047064E" w:rsidP="0047064E">
      <w:pPr>
        <w:framePr w:w="1100" w:h="137" w:hRule="exact" w:wrap="auto" w:vAnchor="page" w:hAnchor="page" w:x="5962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788</w:t>
      </w:r>
    </w:p>
    <w:p w:rsidR="0047064E" w:rsidRDefault="0047064E" w:rsidP="0047064E">
      <w:pPr>
        <w:framePr w:w="1100" w:h="137" w:hRule="exact" w:wrap="auto" w:vAnchor="page" w:hAnchor="page" w:x="59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.155</w:t>
      </w:r>
    </w:p>
    <w:p w:rsidR="0047064E" w:rsidRDefault="0047064E" w:rsidP="0047064E">
      <w:pPr>
        <w:framePr w:w="1100" w:h="137" w:hRule="exact" w:wrap="auto" w:vAnchor="page" w:hAnchor="page" w:x="59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50.000</w:t>
      </w:r>
    </w:p>
    <w:p w:rsidR="0047064E" w:rsidRDefault="0047064E" w:rsidP="0047064E">
      <w:pPr>
        <w:framePr w:w="1090" w:h="137" w:hRule="exact" w:wrap="auto" w:vAnchor="page" w:hAnchor="page" w:x="7080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7080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4.200</w:t>
      </w:r>
    </w:p>
    <w:p w:rsidR="0047064E" w:rsidRDefault="0047064E" w:rsidP="0047064E">
      <w:pPr>
        <w:framePr w:w="1090" w:h="137" w:hRule="exact" w:wrap="auto" w:vAnchor="page" w:hAnchor="page" w:x="7080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.000</w:t>
      </w:r>
    </w:p>
    <w:p w:rsidR="0047064E" w:rsidRDefault="0047064E" w:rsidP="0047064E">
      <w:pPr>
        <w:framePr w:w="1090" w:h="137" w:hRule="exact" w:wrap="auto" w:vAnchor="page" w:hAnchor="page" w:x="7080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7080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6.500</w:t>
      </w:r>
    </w:p>
    <w:p w:rsidR="0047064E" w:rsidRDefault="0047064E" w:rsidP="0047064E">
      <w:pPr>
        <w:framePr w:w="1090" w:h="137" w:hRule="exact" w:wrap="auto" w:vAnchor="page" w:hAnchor="page" w:x="7080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7080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80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8.500</w:t>
      </w:r>
    </w:p>
    <w:p w:rsidR="0047064E" w:rsidRDefault="0047064E" w:rsidP="0047064E">
      <w:pPr>
        <w:framePr w:w="1090" w:h="137" w:hRule="exact" w:wrap="auto" w:vAnchor="page" w:hAnchor="page" w:x="7080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90" w:h="137" w:hRule="exact" w:wrap="auto" w:vAnchor="page" w:hAnchor="page" w:x="7080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50.000</w:t>
      </w:r>
    </w:p>
    <w:p w:rsidR="0047064E" w:rsidRDefault="0047064E" w:rsidP="0047064E">
      <w:pPr>
        <w:framePr w:w="1005" w:h="137" w:hRule="exact" w:wrap="auto" w:vAnchor="page" w:hAnchor="page" w:x="8165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05" w:h="137" w:hRule="exact" w:wrap="auto" w:vAnchor="page" w:hAnchor="page" w:x="8165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4.200</w:t>
      </w:r>
    </w:p>
    <w:p w:rsidR="0047064E" w:rsidRDefault="0047064E" w:rsidP="0047064E">
      <w:pPr>
        <w:framePr w:w="1005" w:h="137" w:hRule="exact" w:wrap="auto" w:vAnchor="page" w:hAnchor="page" w:x="8165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.000</w:t>
      </w:r>
    </w:p>
    <w:p w:rsidR="0047064E" w:rsidRDefault="0047064E" w:rsidP="0047064E">
      <w:pPr>
        <w:framePr w:w="1005" w:h="137" w:hRule="exact" w:wrap="auto" w:vAnchor="page" w:hAnchor="page" w:x="8165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05" w:h="137" w:hRule="exact" w:wrap="auto" w:vAnchor="page" w:hAnchor="page" w:x="8165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6.500</w:t>
      </w:r>
    </w:p>
    <w:p w:rsidR="0047064E" w:rsidRDefault="0047064E" w:rsidP="0047064E">
      <w:pPr>
        <w:framePr w:w="1005" w:h="137" w:hRule="exact" w:wrap="auto" w:vAnchor="page" w:hAnchor="page" w:x="8165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05" w:h="137" w:hRule="exact" w:wrap="auto" w:vAnchor="page" w:hAnchor="page" w:x="8165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65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8.500</w:t>
      </w:r>
    </w:p>
    <w:p w:rsidR="0047064E" w:rsidRDefault="0047064E" w:rsidP="0047064E">
      <w:pPr>
        <w:framePr w:w="1005" w:h="137" w:hRule="exact" w:wrap="auto" w:vAnchor="page" w:hAnchor="page" w:x="8165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47064E" w:rsidRDefault="0047064E" w:rsidP="0047064E">
      <w:pPr>
        <w:framePr w:w="1005" w:h="137" w:hRule="exact" w:wrap="auto" w:vAnchor="page" w:hAnchor="page" w:x="8165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1.500</w:t>
      </w:r>
    </w:p>
    <w:p w:rsidR="0047064E" w:rsidRDefault="0047064E" w:rsidP="0047064E">
      <w:pPr>
        <w:framePr w:w="1090" w:h="137" w:hRule="exact" w:wrap="auto" w:vAnchor="page" w:hAnchor="page" w:x="9177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00.000</w:t>
      </w:r>
    </w:p>
    <w:p w:rsidR="0047064E" w:rsidRDefault="0047064E" w:rsidP="0047064E">
      <w:pPr>
        <w:framePr w:w="1090" w:h="137" w:hRule="exact" w:wrap="auto" w:vAnchor="page" w:hAnchor="page" w:x="9177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47064E" w:rsidRDefault="0047064E" w:rsidP="0047064E">
      <w:pPr>
        <w:framePr w:w="1090" w:h="137" w:hRule="exact" w:wrap="auto" w:vAnchor="page" w:hAnchor="page" w:x="9177" w:y="3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000</w:t>
      </w:r>
    </w:p>
    <w:p w:rsidR="0047064E" w:rsidRDefault="0047064E" w:rsidP="0047064E">
      <w:pPr>
        <w:framePr w:w="1090" w:h="137" w:hRule="exact" w:wrap="auto" w:vAnchor="page" w:hAnchor="page" w:x="9177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47064E" w:rsidRDefault="0047064E" w:rsidP="0047064E">
      <w:pPr>
        <w:framePr w:w="1090" w:h="137" w:hRule="exact" w:wrap="auto" w:vAnchor="page" w:hAnchor="page" w:x="9177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000</w:t>
      </w:r>
    </w:p>
    <w:p w:rsidR="0047064E" w:rsidRDefault="0047064E" w:rsidP="0047064E">
      <w:pPr>
        <w:framePr w:w="1090" w:h="137" w:hRule="exact" w:wrap="auto" w:vAnchor="page" w:hAnchor="page" w:x="9177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6.000</w:t>
      </w:r>
    </w:p>
    <w:p w:rsidR="0047064E" w:rsidRDefault="0047064E" w:rsidP="0047064E">
      <w:pPr>
        <w:framePr w:w="1090" w:h="137" w:hRule="exact" w:wrap="auto" w:vAnchor="page" w:hAnchor="page" w:x="9177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5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47064E" w:rsidRDefault="0047064E" w:rsidP="0047064E">
      <w:pPr>
        <w:framePr w:w="1090" w:h="137" w:hRule="exact" w:wrap="auto" w:vAnchor="page" w:hAnchor="page" w:x="9177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47064E" w:rsidRDefault="0047064E" w:rsidP="0047064E">
      <w:pPr>
        <w:framePr w:w="1090" w:h="137" w:hRule="exact" w:wrap="auto" w:vAnchor="page" w:hAnchor="page" w:x="9177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7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9177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8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9177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47064E" w:rsidRDefault="0047064E" w:rsidP="0047064E">
      <w:pPr>
        <w:framePr w:w="1090" w:h="137" w:hRule="exact" w:wrap="auto" w:vAnchor="page" w:hAnchor="page" w:x="9177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.000</w:t>
      </w:r>
    </w:p>
    <w:p w:rsidR="0047064E" w:rsidRDefault="0047064E" w:rsidP="0047064E">
      <w:pPr>
        <w:framePr w:w="1090" w:h="137" w:hRule="exact" w:wrap="auto" w:vAnchor="page" w:hAnchor="page" w:x="9177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3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3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46" w:h="137" w:hRule="exact" w:wrap="auto" w:vAnchor="page" w:hAnchor="page" w:x="12450" w:y="4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47064E" w:rsidRDefault="0047064E" w:rsidP="0047064E">
      <w:pPr>
        <w:framePr w:w="546" w:h="137" w:hRule="exact" w:wrap="auto" w:vAnchor="page" w:hAnchor="page" w:x="12450" w:y="4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46" w:h="137" w:hRule="exact" w:wrap="auto" w:vAnchor="page" w:hAnchor="page" w:x="12450" w:y="5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5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37" w:hRule="exact" w:wrap="auto" w:vAnchor="page" w:hAnchor="page" w:x="12450" w:y="6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546" w:h="137" w:hRule="exact" w:wrap="auto" w:vAnchor="page" w:hAnchor="page" w:x="1245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4</w:t>
      </w:r>
    </w:p>
    <w:p w:rsidR="0047064E" w:rsidRDefault="0047064E" w:rsidP="0047064E">
      <w:pPr>
        <w:framePr w:w="546" w:h="137" w:hRule="exact" w:wrap="auto" w:vAnchor="page" w:hAnchor="page" w:x="12450" w:y="8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</w:t>
      </w:r>
    </w:p>
    <w:p w:rsidR="0047064E" w:rsidRDefault="0047064E" w:rsidP="0047064E">
      <w:pPr>
        <w:framePr w:w="546" w:h="137" w:hRule="exact" w:wrap="auto" w:vAnchor="page" w:hAnchor="page" w:x="1245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8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3532" w:y="4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3532" w:y="5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6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51" w:h="137" w:hRule="exact" w:wrap="auto" w:vAnchor="page" w:hAnchor="page" w:x="1353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8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9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</w:t>
      </w:r>
    </w:p>
    <w:p w:rsidR="0047064E" w:rsidRDefault="0047064E" w:rsidP="0047064E">
      <w:pPr>
        <w:framePr w:w="551" w:h="137" w:hRule="exact" w:wrap="auto" w:vAnchor="page" w:hAnchor="page" w:x="13532" w:y="10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80.000</w:t>
      </w:r>
    </w:p>
    <w:p w:rsidR="0047064E" w:rsidRDefault="0047064E" w:rsidP="0047064E">
      <w:pPr>
        <w:framePr w:w="1090" w:h="137" w:hRule="exact" w:wrap="auto" w:vAnchor="page" w:hAnchor="page" w:x="10275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:rsidR="0047064E" w:rsidRDefault="0047064E" w:rsidP="0047064E">
      <w:pPr>
        <w:framePr w:w="1090" w:h="137" w:hRule="exact" w:wrap="auto" w:vAnchor="page" w:hAnchor="page" w:x="10275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10275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0275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0.000</w:t>
      </w:r>
    </w:p>
    <w:p w:rsidR="0047064E" w:rsidRDefault="0047064E" w:rsidP="0047064E">
      <w:pPr>
        <w:framePr w:w="1090" w:h="137" w:hRule="exact" w:wrap="auto" w:vAnchor="page" w:hAnchor="page" w:x="10275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5.000</w:t>
      </w:r>
    </w:p>
    <w:p w:rsidR="0047064E" w:rsidRDefault="0047064E" w:rsidP="0047064E">
      <w:pPr>
        <w:framePr w:w="1090" w:h="137" w:hRule="exact" w:wrap="auto" w:vAnchor="page" w:hAnchor="page" w:x="11360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40.000</w:t>
      </w:r>
    </w:p>
    <w:p w:rsidR="0047064E" w:rsidRDefault="0047064E" w:rsidP="0047064E">
      <w:pPr>
        <w:framePr w:w="1090" w:h="137" w:hRule="exact" w:wrap="auto" w:vAnchor="page" w:hAnchor="page" w:x="11360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:rsidR="0047064E" w:rsidRDefault="0047064E" w:rsidP="0047064E">
      <w:pPr>
        <w:framePr w:w="1090" w:h="137" w:hRule="exact" w:wrap="auto" w:vAnchor="page" w:hAnchor="page" w:x="11360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11360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136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3.000</w:t>
      </w:r>
    </w:p>
    <w:p w:rsidR="0047064E" w:rsidRDefault="0047064E" w:rsidP="0047064E">
      <w:pPr>
        <w:framePr w:w="1090" w:h="137" w:hRule="exact" w:wrap="auto" w:vAnchor="page" w:hAnchor="page" w:x="11360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5.000</w:t>
      </w:r>
    </w:p>
    <w:p w:rsidR="0047064E" w:rsidRDefault="0047064E" w:rsidP="0047064E">
      <w:pPr>
        <w:framePr w:w="551" w:h="137" w:hRule="exact" w:wrap="auto" w:vAnchor="page" w:hAnchor="page" w:x="14089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37" w:hRule="exact" w:wrap="auto" w:vAnchor="page" w:hAnchor="page" w:x="14089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4089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4089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551" w:h="137" w:hRule="exact" w:wrap="auto" w:vAnchor="page" w:hAnchor="page" w:x="14089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37" w:hRule="exact" w:wrap="auto" w:vAnchor="page" w:hAnchor="page" w:x="14089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51" w:h="137" w:hRule="exact" w:wrap="auto" w:vAnchor="page" w:hAnchor="page" w:x="14648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4648" w:y="6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551" w:h="137" w:hRule="exact" w:wrap="auto" w:vAnchor="page" w:hAnchor="page" w:x="14648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135.000</w:t>
      </w:r>
    </w:p>
    <w:p w:rsidR="0047064E" w:rsidRDefault="0047064E" w:rsidP="0047064E">
      <w:pPr>
        <w:framePr w:w="1090" w:h="141" w:hRule="exact" w:wrap="auto" w:vAnchor="page" w:hAnchor="page" w:x="10275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0275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25.000</w:t>
      </w:r>
    </w:p>
    <w:p w:rsidR="0047064E" w:rsidRDefault="0047064E" w:rsidP="0047064E">
      <w:pPr>
        <w:framePr w:w="1090" w:h="141" w:hRule="exact" w:wrap="auto" w:vAnchor="page" w:hAnchor="page" w:x="11360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00.000</w:t>
      </w:r>
    </w:p>
    <w:p w:rsidR="0047064E" w:rsidRDefault="0047064E" w:rsidP="0047064E">
      <w:pPr>
        <w:framePr w:w="1090" w:h="141" w:hRule="exact" w:wrap="auto" w:vAnchor="page" w:hAnchor="page" w:x="11360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1360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48.000</w:t>
      </w:r>
    </w:p>
    <w:p w:rsidR="0047064E" w:rsidRDefault="0047064E" w:rsidP="0047064E">
      <w:pPr>
        <w:framePr w:w="551" w:h="141" w:hRule="exact" w:wrap="auto" w:vAnchor="page" w:hAnchor="page" w:x="14089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4089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47064E" w:rsidRDefault="0047064E" w:rsidP="0047064E">
      <w:pPr>
        <w:framePr w:w="551" w:h="141" w:hRule="exact" w:wrap="auto" w:vAnchor="page" w:hAnchor="page" w:x="14089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3</w:t>
      </w:r>
    </w:p>
    <w:p w:rsidR="0047064E" w:rsidRDefault="0047064E" w:rsidP="0047064E">
      <w:pPr>
        <w:framePr w:w="551" w:h="141" w:hRule="exact" w:wrap="auto" w:vAnchor="page" w:hAnchor="page" w:x="14645" w:y="2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645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1090" w:h="141" w:hRule="exact" w:wrap="auto" w:vAnchor="page" w:hAnchor="page" w:x="10275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70.000</w:t>
      </w:r>
    </w:p>
    <w:p w:rsidR="0047064E" w:rsidRDefault="0047064E" w:rsidP="0047064E">
      <w:pPr>
        <w:framePr w:w="1090" w:h="141" w:hRule="exact" w:wrap="auto" w:vAnchor="page" w:hAnchor="page" w:x="10275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1090" w:h="141" w:hRule="exact" w:wrap="auto" w:vAnchor="page" w:hAnchor="page" w:x="11360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358.000</w:t>
      </w:r>
    </w:p>
    <w:p w:rsidR="0047064E" w:rsidRDefault="0047064E" w:rsidP="0047064E">
      <w:pPr>
        <w:framePr w:w="1090" w:h="141" w:hRule="exact" w:wrap="auto" w:vAnchor="page" w:hAnchor="page" w:x="11360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1.000</w:t>
      </w:r>
    </w:p>
    <w:p w:rsidR="0047064E" w:rsidRDefault="0047064E" w:rsidP="0047064E">
      <w:pPr>
        <w:framePr w:w="551" w:h="141" w:hRule="exact" w:wrap="auto" w:vAnchor="page" w:hAnchor="page" w:x="14089" w:y="1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41" w:hRule="exact" w:wrap="auto" w:vAnchor="page" w:hAnchor="page" w:x="14089" w:y="10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51" w:h="141" w:hRule="exact" w:wrap="auto" w:vAnchor="page" w:hAnchor="page" w:x="14645" w:y="10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1635" id="Pravokutnik 1549" o:spid="_x0000_s1026" style="position:absolute;margin-left:205.05pt;margin-top:77.7pt;width:7.95pt;height:8.6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ERCRTU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5345</wp:posOffset>
                </wp:positionV>
                <wp:extent cx="100965" cy="109855"/>
                <wp:effectExtent l="13335" t="10795" r="9525" b="12700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88A7" id="Pravokutnik 1548" o:spid="_x0000_s1026" style="position:absolute;margin-left:205.05pt;margin-top:167.35pt;width:7.95pt;height:8.6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06320</wp:posOffset>
                </wp:positionV>
                <wp:extent cx="100965" cy="109855"/>
                <wp:effectExtent l="13335" t="10795" r="9525" b="12700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0F8D" id="Pravokutnik 1547" o:spid="_x0000_s1026" style="position:absolute;margin-left:205.05pt;margin-top:181.6pt;width:7.95pt;height:8.6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q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87295</wp:posOffset>
                </wp:positionV>
                <wp:extent cx="100965" cy="109855"/>
                <wp:effectExtent l="13335" t="10795" r="9525" b="1270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6F1E" id="Pravokutnik 1546" o:spid="_x0000_s1026" style="position:absolute;margin-left:205.05pt;margin-top:195.85pt;width:7.95pt;height:8.6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37815</wp:posOffset>
                </wp:positionV>
                <wp:extent cx="100965" cy="109855"/>
                <wp:effectExtent l="13335" t="8890" r="9525" b="5080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AB08" id="Pravokutnik 1545" o:spid="_x0000_s1026" style="position:absolute;margin-left:205.05pt;margin-top:223.45pt;width:7.95pt;height:8.6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18790</wp:posOffset>
                </wp:positionV>
                <wp:extent cx="100965" cy="109855"/>
                <wp:effectExtent l="13335" t="8890" r="9525" b="5080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515F" id="Pravokutnik 1544" o:spid="_x0000_s1026" style="position:absolute;margin-left:205.05pt;margin-top:237.7pt;width:7.95pt;height:8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99765</wp:posOffset>
                </wp:positionV>
                <wp:extent cx="100965" cy="109855"/>
                <wp:effectExtent l="13335" t="8890" r="9525" b="508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2922" id="Pravokutnik 1543" o:spid="_x0000_s1026" style="position:absolute;margin-left:205.05pt;margin-top:251.95pt;width:7.95pt;height:8.6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80740</wp:posOffset>
                </wp:positionV>
                <wp:extent cx="100965" cy="109855"/>
                <wp:effectExtent l="13335" t="8890" r="9525" b="5080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D249" id="Pravokutnik 1542" o:spid="_x0000_s1026" style="position:absolute;margin-left:205.05pt;margin-top:266.2pt;width:7.95pt;height:8.6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61715</wp:posOffset>
                </wp:positionV>
                <wp:extent cx="100965" cy="109855"/>
                <wp:effectExtent l="13335" t="8890" r="9525" b="5080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1559" id="Pravokutnik 1541" o:spid="_x0000_s1026" style="position:absolute;margin-left:205.05pt;margin-top:280.45pt;width:7.95pt;height:8.6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12235</wp:posOffset>
                </wp:positionV>
                <wp:extent cx="100965" cy="109855"/>
                <wp:effectExtent l="13335" t="6985" r="9525" b="6985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2C3D" id="Pravokutnik 1540" o:spid="_x0000_s1026" style="position:absolute;margin-left:205.05pt;margin-top:308.05pt;width:7.95pt;height:8.6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63390</wp:posOffset>
                </wp:positionV>
                <wp:extent cx="100965" cy="109855"/>
                <wp:effectExtent l="13335" t="5715" r="9525" b="8255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554F" id="Pravokutnik 1539" o:spid="_x0000_s1026" style="position:absolute;margin-left:205.05pt;margin-top:335.7pt;width:7.95pt;height:8.6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61585</wp:posOffset>
                </wp:positionV>
                <wp:extent cx="100965" cy="109855"/>
                <wp:effectExtent l="13335" t="13335" r="9525" b="1016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A0B9" id="Pravokutnik 1538" o:spid="_x0000_s1026" style="position:absolute;margin-left:205.05pt;margin-top:398.55pt;width:7.95pt;height:8.6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42560</wp:posOffset>
                </wp:positionV>
                <wp:extent cx="100965" cy="109855"/>
                <wp:effectExtent l="13335" t="13335" r="9525" b="10160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483D" id="Pravokutnik 1537" o:spid="_x0000_s1026" style="position:absolute;margin-left:205.05pt;margin-top:412.8pt;width:7.95pt;height:8.6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23535</wp:posOffset>
                </wp:positionV>
                <wp:extent cx="100965" cy="109855"/>
                <wp:effectExtent l="13335" t="13335" r="9525" b="10160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6D7C" id="Pravokutnik 1536" o:spid="_x0000_s1026" style="position:absolute;margin-left:205.05pt;margin-top:427.05pt;width:7.95pt;height:8.6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8370</wp:posOffset>
                </wp:positionV>
                <wp:extent cx="100965" cy="109855"/>
                <wp:effectExtent l="13335" t="7620" r="9525" b="6350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82DC" id="Pravokutnik 1535" o:spid="_x0000_s1026" style="position:absolute;margin-left:205.05pt;margin-top:473.1pt;width:7.95pt;height:8.6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9345</wp:posOffset>
                </wp:positionV>
                <wp:extent cx="100965" cy="109855"/>
                <wp:effectExtent l="13335" t="7620" r="9525" b="6350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5F44" id="Pravokutnik 1534" o:spid="_x0000_s1026" style="position:absolute;margin-left:205.05pt;margin-top:487.35pt;width:7.95pt;height:8.6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59550</wp:posOffset>
                </wp:positionV>
                <wp:extent cx="100965" cy="109855"/>
                <wp:effectExtent l="13335" t="6350" r="9525" b="7620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5B03" id="Pravokutnik 1533" o:spid="_x0000_s1026" style="position:absolute;margin-left:205.05pt;margin-top:516.5pt;width:7.95pt;height:8.6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AC70" id="Pravokutnik 1532" o:spid="_x0000_s1026" style="position:absolute;margin-left:221pt;margin-top:77.7pt;width:7.95pt;height:8.6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5345</wp:posOffset>
                </wp:positionV>
                <wp:extent cx="100965" cy="109855"/>
                <wp:effectExtent l="6350" t="10795" r="6985" b="12700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1346" id="Pravokutnik 1531" o:spid="_x0000_s1026" style="position:absolute;margin-left:221pt;margin-top:167.35pt;width:7.95pt;height:8.6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AmB3a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06320</wp:posOffset>
                </wp:positionV>
                <wp:extent cx="100965" cy="109855"/>
                <wp:effectExtent l="6350" t="10795" r="6985" b="1270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AC4F" id="Pravokutnik 1530" o:spid="_x0000_s1026" style="position:absolute;margin-left:221pt;margin-top:181.6pt;width:7.95pt;height:8.6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87295</wp:posOffset>
                </wp:positionV>
                <wp:extent cx="100965" cy="109855"/>
                <wp:effectExtent l="6350" t="10795" r="6985" b="1270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6DBC" id="Pravokutnik 1529" o:spid="_x0000_s1026" style="position:absolute;margin-left:221pt;margin-top:195.85pt;width:7.95pt;height:8.6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37815</wp:posOffset>
                </wp:positionV>
                <wp:extent cx="100965" cy="109855"/>
                <wp:effectExtent l="6350" t="8890" r="6985" b="5080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7F7A" id="Pravokutnik 1528" o:spid="_x0000_s1026" style="position:absolute;margin-left:221pt;margin-top:223.45pt;width:7.95pt;height:8.6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18790</wp:posOffset>
                </wp:positionV>
                <wp:extent cx="100965" cy="109855"/>
                <wp:effectExtent l="6350" t="8890" r="6985" b="5080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6F5A" id="Pravokutnik 1527" o:spid="_x0000_s1026" style="position:absolute;margin-left:221pt;margin-top:237.7pt;width:7.95pt;height:8.6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99765</wp:posOffset>
                </wp:positionV>
                <wp:extent cx="100965" cy="109855"/>
                <wp:effectExtent l="6350" t="8890" r="6985" b="508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B31E" id="Pravokutnik 1526" o:spid="_x0000_s1026" style="position:absolute;margin-left:221pt;margin-top:251.95pt;width:7.95pt;height:8.6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80740</wp:posOffset>
                </wp:positionV>
                <wp:extent cx="100965" cy="109855"/>
                <wp:effectExtent l="6350" t="8890" r="6985" b="508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7CAC" id="Pravokutnik 1525" o:spid="_x0000_s1026" style="position:absolute;margin-left:221pt;margin-top:266.2pt;width:7.95pt;height:8.6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61715</wp:posOffset>
                </wp:positionV>
                <wp:extent cx="100965" cy="109855"/>
                <wp:effectExtent l="6350" t="8890" r="6985" b="5080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2BAC" id="Pravokutnik 1524" o:spid="_x0000_s1026" style="position:absolute;margin-left:221pt;margin-top:280.45pt;width:7.95pt;height:8.6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12235</wp:posOffset>
                </wp:positionV>
                <wp:extent cx="100965" cy="109855"/>
                <wp:effectExtent l="6350" t="6985" r="6985" b="6985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EF87" id="Pravokutnik 1523" o:spid="_x0000_s1026" style="position:absolute;margin-left:221pt;margin-top:308.05pt;width:7.95pt;height:8.6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63390</wp:posOffset>
                </wp:positionV>
                <wp:extent cx="100965" cy="109855"/>
                <wp:effectExtent l="6350" t="5715" r="6985" b="825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B122" id="Pravokutnik 1522" o:spid="_x0000_s1026" style="position:absolute;margin-left:221pt;margin-top:335.7pt;width:7.95pt;height:8.6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R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61585</wp:posOffset>
                </wp:positionV>
                <wp:extent cx="100965" cy="109855"/>
                <wp:effectExtent l="6350" t="13335" r="6985" b="10160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7EC5" id="Pravokutnik 1521" o:spid="_x0000_s1026" style="position:absolute;margin-left:221pt;margin-top:398.55pt;width:7.95pt;height:8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42560</wp:posOffset>
                </wp:positionV>
                <wp:extent cx="100965" cy="109855"/>
                <wp:effectExtent l="6350" t="13335" r="6985" b="10160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80EF" id="Pravokutnik 1520" o:spid="_x0000_s1026" style="position:absolute;margin-left:221pt;margin-top:412.8pt;width:7.95pt;height:8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23535</wp:posOffset>
                </wp:positionV>
                <wp:extent cx="100965" cy="109855"/>
                <wp:effectExtent l="6350" t="13335" r="6985" b="10160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C656" id="Pravokutnik 1519" o:spid="_x0000_s1026" style="position:absolute;margin-left:221pt;margin-top:427.05pt;width:7.95pt;height:8.6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8370</wp:posOffset>
                </wp:positionV>
                <wp:extent cx="100965" cy="109855"/>
                <wp:effectExtent l="6350" t="7620" r="6985" b="6350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24BD4" id="Pravokutnik 1518" o:spid="_x0000_s1026" style="position:absolute;margin-left:221pt;margin-top:473.1pt;width:7.95pt;height:8.6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9345</wp:posOffset>
                </wp:positionV>
                <wp:extent cx="100965" cy="109855"/>
                <wp:effectExtent l="6350" t="7620" r="6985" b="6350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DD70" id="Pravokutnik 1517" o:spid="_x0000_s1026" style="position:absolute;margin-left:221pt;margin-top:487.35pt;width:7.95pt;height:8.6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59550</wp:posOffset>
                </wp:positionV>
                <wp:extent cx="100965" cy="109855"/>
                <wp:effectExtent l="6350" t="6350" r="6985" b="7620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E3A7" id="Pravokutnik 1516" o:spid="_x0000_s1026" style="position:absolute;margin-left:221pt;margin-top:516.5pt;width:7.95pt;height:8.6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80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D1A2" id="Pravokutnik 1515" o:spid="_x0000_s1026" style="position:absolute;margin-left:236.95pt;margin-top:77.7pt;width:7.95pt;height:8.6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LOy4fI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5345</wp:posOffset>
                </wp:positionV>
                <wp:extent cx="100965" cy="109855"/>
                <wp:effectExtent l="8890" t="10795" r="13970" b="12700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197F" id="Pravokutnik 1514" o:spid="_x0000_s1026" style="position:absolute;margin-left:236.95pt;margin-top:167.35pt;width:7.95pt;height:8.6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06320</wp:posOffset>
                </wp:positionV>
                <wp:extent cx="100965" cy="109855"/>
                <wp:effectExtent l="8890" t="10795" r="13970" b="12700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002F" id="Pravokutnik 1513" o:spid="_x0000_s1026" style="position:absolute;margin-left:236.95pt;margin-top:181.6pt;width:7.95pt;height:8.6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87295</wp:posOffset>
                </wp:positionV>
                <wp:extent cx="100965" cy="109855"/>
                <wp:effectExtent l="8890" t="10795" r="13970" b="12700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37CDB" id="Pravokutnik 1512" o:spid="_x0000_s1026" style="position:absolute;margin-left:236.95pt;margin-top:195.85pt;width:7.95pt;height:8.6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37815</wp:posOffset>
                </wp:positionV>
                <wp:extent cx="100965" cy="109855"/>
                <wp:effectExtent l="8890" t="8890" r="13970" b="508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C3D8" id="Pravokutnik 1511" o:spid="_x0000_s1026" style="position:absolute;margin-left:236.95pt;margin-top:223.45pt;width:7.95pt;height:8.6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g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18790</wp:posOffset>
                </wp:positionV>
                <wp:extent cx="100965" cy="109855"/>
                <wp:effectExtent l="8890" t="8890" r="13970" b="5080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4998" id="Pravokutnik 1510" o:spid="_x0000_s1026" style="position:absolute;margin-left:236.95pt;margin-top:237.7pt;width:7.95pt;height:8.6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99765</wp:posOffset>
                </wp:positionV>
                <wp:extent cx="100965" cy="109855"/>
                <wp:effectExtent l="8890" t="8890" r="13970" b="5080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4E85E" id="Pravokutnik 1509" o:spid="_x0000_s1026" style="position:absolute;margin-left:236.95pt;margin-top:251.95pt;width:7.95pt;height:8.6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80740</wp:posOffset>
                </wp:positionV>
                <wp:extent cx="100965" cy="109855"/>
                <wp:effectExtent l="8890" t="8890" r="13970" b="508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E15F" id="Pravokutnik 1508" o:spid="_x0000_s1026" style="position:absolute;margin-left:236.95pt;margin-top:266.2pt;width:7.95pt;height:8.6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61715</wp:posOffset>
                </wp:positionV>
                <wp:extent cx="100965" cy="109855"/>
                <wp:effectExtent l="8890" t="8890" r="13970" b="508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03AF" id="Pravokutnik 1507" o:spid="_x0000_s1026" style="position:absolute;margin-left:236.95pt;margin-top:280.45pt;width:7.95pt;height:8.6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Ah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12235</wp:posOffset>
                </wp:positionV>
                <wp:extent cx="100965" cy="109855"/>
                <wp:effectExtent l="8890" t="6985" r="13970" b="6985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0AC7" id="Pravokutnik 1506" o:spid="_x0000_s1026" style="position:absolute;margin-left:236.95pt;margin-top:308.05pt;width:7.95pt;height:8.6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63390</wp:posOffset>
                </wp:positionV>
                <wp:extent cx="100965" cy="109855"/>
                <wp:effectExtent l="8890" t="5715" r="13970" b="8255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CD0F6" id="Pravokutnik 1505" o:spid="_x0000_s1026" style="position:absolute;margin-left:236.95pt;margin-top:335.7pt;width:7.95pt;height:8.6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3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61585</wp:posOffset>
                </wp:positionV>
                <wp:extent cx="100965" cy="109855"/>
                <wp:effectExtent l="8890" t="13335" r="13970" b="10160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3D97" id="Pravokutnik 1504" o:spid="_x0000_s1026" style="position:absolute;margin-left:236.95pt;margin-top:398.55pt;width:7.95pt;height:8.6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c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2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42560</wp:posOffset>
                </wp:positionV>
                <wp:extent cx="100965" cy="109855"/>
                <wp:effectExtent l="8890" t="13335" r="13970" b="10160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90D6" id="Pravokutnik 1503" o:spid="_x0000_s1026" style="position:absolute;margin-left:236.95pt;margin-top:412.8pt;width:7.95pt;height:8.6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23535</wp:posOffset>
                </wp:positionV>
                <wp:extent cx="100965" cy="109855"/>
                <wp:effectExtent l="8890" t="13335" r="13970" b="10160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3E72" id="Pravokutnik 1502" o:spid="_x0000_s1026" style="position:absolute;margin-left:236.95pt;margin-top:427.05pt;width:7.95pt;height:8.6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8370</wp:posOffset>
                </wp:positionV>
                <wp:extent cx="100965" cy="109855"/>
                <wp:effectExtent l="8890" t="7620" r="13970" b="6350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273B" id="Pravokutnik 1501" o:spid="_x0000_s1026" style="position:absolute;margin-left:236.95pt;margin-top:473.1pt;width:7.95pt;height:8.6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Q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9345</wp:posOffset>
                </wp:positionV>
                <wp:extent cx="100965" cy="109855"/>
                <wp:effectExtent l="8890" t="7620" r="13970" b="635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95A5" id="Pravokutnik 1500" o:spid="_x0000_s1026" style="position:absolute;margin-left:236.95pt;margin-top:487.35pt;width:7.95pt;height:8.6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7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59550</wp:posOffset>
                </wp:positionV>
                <wp:extent cx="100965" cy="109855"/>
                <wp:effectExtent l="8890" t="6350" r="13970" b="7620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999E" id="Pravokutnik 1499" o:spid="_x0000_s1026" style="position:absolute;margin-left:236.95pt;margin-top:516.5pt;width:7.95pt;height:8.6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S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g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19605</wp:posOffset>
                </wp:positionV>
                <wp:extent cx="100965" cy="109855"/>
                <wp:effectExtent l="13335" t="5080" r="9525" b="889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468E" id="Pravokutnik 1498" o:spid="_x0000_s1026" style="position:absolute;margin-left:204.3pt;margin-top:151.15pt;width:7.95pt;height:8.6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32075</wp:posOffset>
                </wp:positionV>
                <wp:extent cx="100965" cy="109855"/>
                <wp:effectExtent l="13335" t="12700" r="9525" b="10795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2A0B" id="Pravokutnik 1497" o:spid="_x0000_s1026" style="position:absolute;margin-left:204.3pt;margin-top:207.25pt;width:7.95pt;height:8.6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06495</wp:posOffset>
                </wp:positionV>
                <wp:extent cx="100965" cy="109855"/>
                <wp:effectExtent l="13335" t="10795" r="9525" b="12700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EB45A" id="Pravokutnik 1496" o:spid="_x0000_s1026" style="position:absolute;margin-left:204.3pt;margin-top:291.85pt;width:7.95pt;height:8.6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v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57015</wp:posOffset>
                </wp:positionV>
                <wp:extent cx="100965" cy="109855"/>
                <wp:effectExtent l="13335" t="8890" r="9525" b="5080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7357" id="Pravokutnik 1495" o:spid="_x0000_s1026" style="position:absolute;margin-left:204.3pt;margin-top:319.45pt;width:7.95pt;height:8.6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V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55845</wp:posOffset>
                </wp:positionV>
                <wp:extent cx="100965" cy="109855"/>
                <wp:effectExtent l="13335" t="7620" r="9525" b="6350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2034" id="Pravokutnik 1494" o:spid="_x0000_s1026" style="position:absolute;margin-left:204.3pt;margin-top:382.35pt;width:7.95pt;height:8.6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QnSG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02630</wp:posOffset>
                </wp:positionV>
                <wp:extent cx="100965" cy="109855"/>
                <wp:effectExtent l="13335" t="11430" r="9525" b="12065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0D7D9" id="Pravokutnik 1493" o:spid="_x0000_s1026" style="position:absolute;margin-left:204.3pt;margin-top:456.9pt;width:7.95pt;height:8.6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j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53810</wp:posOffset>
                </wp:positionV>
                <wp:extent cx="100965" cy="109855"/>
                <wp:effectExtent l="13335" t="10160" r="9525" b="13335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63D9" id="Pravokutnik 1492" o:spid="_x0000_s1026" style="position:absolute;margin-left:204.3pt;margin-top:500.3pt;width:7.95pt;height:8.6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19605</wp:posOffset>
                </wp:positionV>
                <wp:extent cx="100965" cy="109855"/>
                <wp:effectExtent l="6350" t="5080" r="6985" b="8890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EA2C" id="Pravokutnik 1491" o:spid="_x0000_s1026" style="position:absolute;margin-left:220.25pt;margin-top:151.15pt;width:7.95pt;height:8.6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y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32075</wp:posOffset>
                </wp:positionV>
                <wp:extent cx="100965" cy="109855"/>
                <wp:effectExtent l="6350" t="12700" r="6985" b="10795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6FF1" id="Pravokutnik 1490" o:spid="_x0000_s1026" style="position:absolute;margin-left:220.25pt;margin-top:207.25pt;width:7.95pt;height:8.6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Z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06495</wp:posOffset>
                </wp:positionV>
                <wp:extent cx="100965" cy="109855"/>
                <wp:effectExtent l="6350" t="10795" r="6985" b="12700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73D6" id="Pravokutnik 1489" o:spid="_x0000_s1026" style="position:absolute;margin-left:220.25pt;margin-top:291.85pt;width:7.95pt;height:8.6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K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57015</wp:posOffset>
                </wp:positionV>
                <wp:extent cx="100965" cy="109855"/>
                <wp:effectExtent l="6350" t="8890" r="6985" b="508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6800" id="Pravokutnik 1488" o:spid="_x0000_s1026" style="position:absolute;margin-left:220.25pt;margin-top:319.45pt;width:7.95pt;height:8.6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h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55845</wp:posOffset>
                </wp:positionV>
                <wp:extent cx="100965" cy="109855"/>
                <wp:effectExtent l="6350" t="7620" r="6985" b="635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4D20" id="Pravokutnik 1487" o:spid="_x0000_s1026" style="position:absolute;margin-left:220.25pt;margin-top:382.35pt;width:7.95pt;height:8.6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0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02630</wp:posOffset>
                </wp:positionV>
                <wp:extent cx="100965" cy="109855"/>
                <wp:effectExtent l="6350" t="11430" r="6985" b="12065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DFEC" id="Pravokutnik 1486" o:spid="_x0000_s1026" style="position:absolute;margin-left:220.25pt;margin-top:456.9pt;width:7.95pt;height:8.6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53810</wp:posOffset>
                </wp:positionV>
                <wp:extent cx="100965" cy="109855"/>
                <wp:effectExtent l="6350" t="10160" r="6985" b="13335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20E1" id="Pravokutnik 1485" o:spid="_x0000_s1026" style="position:absolute;margin-left:220.25pt;margin-top:500.3pt;width:7.95pt;height:8.6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66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8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3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19605</wp:posOffset>
                </wp:positionV>
                <wp:extent cx="100965" cy="109855"/>
                <wp:effectExtent l="8890" t="5080" r="13970" b="8890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C0E7" id="Pravokutnik 1484" o:spid="_x0000_s1026" style="position:absolute;margin-left:236.2pt;margin-top:151.15pt;width:7.95pt;height:8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O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32075</wp:posOffset>
                </wp:positionV>
                <wp:extent cx="100965" cy="109855"/>
                <wp:effectExtent l="8890" t="12700" r="13970" b="1079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6541" id="Pravokutnik 1483" o:spid="_x0000_s1026" style="position:absolute;margin-left:236.2pt;margin-top:207.25pt;width:7.95pt;height:8.6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8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06495</wp:posOffset>
                </wp:positionV>
                <wp:extent cx="100965" cy="109855"/>
                <wp:effectExtent l="8890" t="10795" r="13970" b="12700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E765" id="Pravokutnik 1482" o:spid="_x0000_s1026" style="position:absolute;margin-left:236.2pt;margin-top:291.85pt;width:7.95pt;height:8.6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57015</wp:posOffset>
                </wp:positionV>
                <wp:extent cx="100965" cy="109855"/>
                <wp:effectExtent l="8890" t="8890" r="13970" b="508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2553D" id="Pravokutnik 1481" o:spid="_x0000_s1026" style="position:absolute;margin-left:236.2pt;margin-top:319.45pt;width:7.95pt;height:8.6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55845</wp:posOffset>
                </wp:positionV>
                <wp:extent cx="100965" cy="109855"/>
                <wp:effectExtent l="8890" t="7620" r="13970" b="635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A633" id="Pravokutnik 1480" o:spid="_x0000_s1026" style="position:absolute;margin-left:236.2pt;margin-top:382.35pt;width:7.95pt;height:8.6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02630</wp:posOffset>
                </wp:positionV>
                <wp:extent cx="100965" cy="109855"/>
                <wp:effectExtent l="8890" t="11430" r="13970" b="12065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2C59" id="Pravokutnik 1479" o:spid="_x0000_s1026" style="position:absolute;margin-left:236.2pt;margin-top:456.9pt;width:7.95pt;height:8.6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53810</wp:posOffset>
                </wp:positionV>
                <wp:extent cx="100965" cy="109855"/>
                <wp:effectExtent l="8890" t="10160" r="13970" b="13335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83ED" id="Pravokutnik 1478" o:spid="_x0000_s1026" style="position:absolute;margin-left:236.2pt;margin-top:500.3pt;width:7.95pt;height:8.6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16405</wp:posOffset>
                </wp:positionV>
                <wp:extent cx="739775" cy="111125"/>
                <wp:effectExtent l="5080" t="11430" r="7620" b="10795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7736" id="Pravokutnik 1477" o:spid="_x0000_s1026" style="position:absolute;margin-left:194.65pt;margin-top:135.15pt;width:58.25pt;height:8.7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dY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Rx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38650</wp:posOffset>
                </wp:positionV>
                <wp:extent cx="739775" cy="111125"/>
                <wp:effectExtent l="5080" t="9525" r="7620" b="12700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62773" id="Pravokutnik 1476" o:spid="_x0000_s1026" style="position:absolute;margin-left:194.65pt;margin-top:349.5pt;width:58.25pt;height:8.7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2J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9430</wp:posOffset>
                </wp:positionV>
                <wp:extent cx="739775" cy="111125"/>
                <wp:effectExtent l="5080" t="8255" r="7620" b="1397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2969" id="Pravokutnik 1475" o:spid="_x0000_s1026" style="position:absolute;margin-left:194.65pt;margin-top:440.9pt;width:58.25pt;height:8.7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Mh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6405</wp:posOffset>
                </wp:positionV>
                <wp:extent cx="100965" cy="109855"/>
                <wp:effectExtent l="8890" t="11430" r="13970" b="12065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1598" id="Pravokutnik 1474" o:spid="_x0000_s1026" style="position:absolute;margin-left:203.95pt;margin-top:135.15pt;width:7.95pt;height:8.6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38650</wp:posOffset>
                </wp:positionV>
                <wp:extent cx="100965" cy="109855"/>
                <wp:effectExtent l="8890" t="9525" r="13970" b="1397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A091" id="Pravokutnik 1473" o:spid="_x0000_s1026" style="position:absolute;margin-left:203.95pt;margin-top:349.5pt;width:7.95pt;height:8.6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9430</wp:posOffset>
                </wp:positionV>
                <wp:extent cx="100965" cy="109855"/>
                <wp:effectExtent l="8890" t="8255" r="13970" b="5715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49EA" id="Pravokutnik 1472" o:spid="_x0000_s1026" style="position:absolute;margin-left:203.95pt;margin-top:440.9pt;width:7.95pt;height:8.6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16405</wp:posOffset>
                </wp:positionV>
                <wp:extent cx="100965" cy="109855"/>
                <wp:effectExtent l="11430" t="11430" r="11430" b="12065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A0C69" id="Pravokutnik 1471" o:spid="_x0000_s1026" style="position:absolute;margin-left:219.9pt;margin-top:135.15pt;width:7.95pt;height:8.6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38650</wp:posOffset>
                </wp:positionV>
                <wp:extent cx="100965" cy="109855"/>
                <wp:effectExtent l="11430" t="9525" r="11430" b="13970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5CA8B" id="Pravokutnik 1470" o:spid="_x0000_s1026" style="position:absolute;margin-left:219.9pt;margin-top:349.5pt;width:7.95pt;height:8.6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9430</wp:posOffset>
                </wp:positionV>
                <wp:extent cx="100965" cy="109855"/>
                <wp:effectExtent l="11430" t="8255" r="11430" b="5715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3AFF" id="Pravokutnik 1469" o:spid="_x0000_s1026" style="position:absolute;margin-left:219.9pt;margin-top:440.9pt;width:7.95pt;height:8.6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58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16405</wp:posOffset>
                </wp:positionV>
                <wp:extent cx="100965" cy="109855"/>
                <wp:effectExtent l="13970" t="11430" r="8890" b="1206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C5BD" id="Pravokutnik 1468" o:spid="_x0000_s1026" style="position:absolute;margin-left:235.85pt;margin-top:135.15pt;width:7.95pt;height:8.6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38650</wp:posOffset>
                </wp:positionV>
                <wp:extent cx="100965" cy="109855"/>
                <wp:effectExtent l="13970" t="9525" r="8890" b="13970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9D310" id="Pravokutnik 1467" o:spid="_x0000_s1026" style="position:absolute;margin-left:235.85pt;margin-top:349.5pt;width:7.95pt;height:8.6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9430</wp:posOffset>
                </wp:positionV>
                <wp:extent cx="100965" cy="109855"/>
                <wp:effectExtent l="13970" t="8255" r="8890" b="571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CC5B" id="Pravokutnik 1466" o:spid="_x0000_s1026" style="position:absolute;margin-left:235.85pt;margin-top:440.9pt;width:7.95pt;height:8.6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2370</wp:posOffset>
                </wp:positionV>
                <wp:extent cx="739775" cy="110490"/>
                <wp:effectExtent l="5080" t="10795" r="7620" b="12065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C2F6" id="Pravokutnik 1465" o:spid="_x0000_s1026" style="position:absolute;margin-left:194.65pt;margin-top:93.1pt;width:58.25pt;height:8.7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t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9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182370</wp:posOffset>
                </wp:positionV>
                <wp:extent cx="100965" cy="109855"/>
                <wp:effectExtent l="5715" t="10795" r="7620" b="12700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2DBB1" id="Pravokutnik 1464" o:spid="_x0000_s1026" style="position:absolute;margin-left:203.7pt;margin-top:93.1pt;width:7.95pt;height:8.6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182370</wp:posOffset>
                </wp:positionV>
                <wp:extent cx="100965" cy="109855"/>
                <wp:effectExtent l="8255" t="10795" r="5080" b="12700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F1D0" id="Pravokutnik 1463" o:spid="_x0000_s1026" style="position:absolute;margin-left:219.65pt;margin-top:93.1pt;width:7.95pt;height:8.6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182370</wp:posOffset>
                </wp:positionV>
                <wp:extent cx="100965" cy="109855"/>
                <wp:effectExtent l="10795" t="10795" r="12065" b="12700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552" id="Pravokutnik 1462" o:spid="_x0000_s1026" style="position:absolute;margin-left:235.6pt;margin-top:93.1pt;width:7.95pt;height:8.6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3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5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6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825" w:h="180" w:hRule="exact" w:wrap="auto" w:vAnchor="page" w:hAnchor="page" w:x="5131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47064E" w:rsidRDefault="0047064E" w:rsidP="0047064E">
      <w:pPr>
        <w:framePr w:w="795" w:h="195" w:hRule="exact" w:wrap="auto" w:vAnchor="page" w:hAnchor="page" w:x="516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4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6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795" w:h="195" w:hRule="exact" w:wrap="auto" w:vAnchor="page" w:hAnchor="page" w:x="5161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795" w:h="195" w:hRule="exact" w:wrap="auto" w:vAnchor="page" w:hAnchor="page" w:x="5161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47064E" w:rsidRDefault="0047064E" w:rsidP="0047064E">
      <w:pPr>
        <w:framePr w:w="795" w:h="195" w:hRule="exact" w:wrap="auto" w:vAnchor="page" w:hAnchor="page" w:x="5161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70369" id="Pravokutnik 1461" o:spid="_x0000_s1026" style="position:absolute;margin-left:19.5pt;margin-top:66.65pt;width:746.25pt;height:21.3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5660</wp:posOffset>
                </wp:positionV>
                <wp:extent cx="9477375" cy="388620"/>
                <wp:effectExtent l="9525" t="6985" r="9525" b="13970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E275" id="Pravokutnik 1460" o:spid="_x0000_s1026" style="position:absolute;margin-left:19.5pt;margin-top:365.8pt;width:746.25pt;height:30.6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mm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257175"/>
                <wp:effectExtent l="9525" t="5715" r="9525" b="13335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25DE" id="Pravokutnik 1459" o:spid="_x0000_s1026" style="position:absolute;margin-left:19.5pt;margin-top:91.2pt;width:746.25pt;height:20.2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TF0A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43835</wp:posOffset>
                </wp:positionV>
                <wp:extent cx="9477375" cy="257175"/>
                <wp:effectExtent l="9525" t="10160" r="9525" b="8890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6DC6" id="Pravokutnik 1458" o:spid="_x0000_s1026" style="position:absolute;margin-left:19.5pt;margin-top:216.05pt;width:746.25pt;height:20.2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QM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56685</wp:posOffset>
                </wp:positionV>
                <wp:extent cx="9477375" cy="257175"/>
                <wp:effectExtent l="9525" t="13335" r="9525" b="5715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D534" id="Pravokutnik 1457" o:spid="_x0000_s1026" style="position:absolute;margin-left:19.5pt;margin-top:311.55pt;width:746.25pt;height:20.2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T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2yS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74920</wp:posOffset>
                </wp:positionV>
                <wp:extent cx="9477375" cy="257175"/>
                <wp:effectExtent l="9525" t="7620" r="9525" b="11430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56876" id="Pravokutnik 1456" o:spid="_x0000_s1026" style="position:absolute;margin-left:19.5pt;margin-top:399.6pt;width:746.25pt;height:20.2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u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tM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26480</wp:posOffset>
                </wp:positionV>
                <wp:extent cx="9477375" cy="257175"/>
                <wp:effectExtent l="9525" t="11430" r="9525" b="7620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25FA" id="Pravokutnik 1455" o:spid="_x0000_s1026" style="position:absolute;margin-left:19.5pt;margin-top:482.4pt;width:746.25pt;height:20.2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Sv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mGUaKtJCle0N2+nHrlHhE4Rxo6jtbgPZDd298oLa70/TRIqWrhqgNnxuj+4YTBs4lntboxQMv&#10;WHiK1v0HzcAE2TodGNvXpvWAwAXah8Q8nRLD9w5ROLxK83ySg3s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47064E" w:rsidRDefault="0047064E" w:rsidP="0047064E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47064E" w:rsidRDefault="0047064E" w:rsidP="0047064E">
      <w:pPr>
        <w:framePr w:w="1801" w:h="554" w:hRule="exact" w:wrap="auto" w:vAnchor="page" w:hAnchor="page" w:x="2085" w:y="7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47064E" w:rsidRDefault="0047064E" w:rsidP="0047064E">
      <w:pPr>
        <w:framePr w:w="1087" w:h="137" w:hRule="exact" w:wrap="auto" w:vAnchor="page" w:hAnchor="page" w:x="5975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3230</wp:posOffset>
                </wp:positionV>
                <wp:extent cx="708660" cy="110490"/>
                <wp:effectExtent l="7620" t="8255" r="7620" b="5080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3ED8" id="Pravokutnik 1454" o:spid="_x0000_s1026" style="position:absolute;margin-left:197.1pt;margin-top:134.9pt;width:55.8pt;height:8.7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8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93570</wp:posOffset>
                </wp:positionV>
                <wp:extent cx="708660" cy="110490"/>
                <wp:effectExtent l="7620" t="7620" r="7620" b="5715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02CD" id="Pravokutnik 1453" o:spid="_x0000_s1026" style="position:absolute;margin-left:197.1pt;margin-top:149.1pt;width:55.8pt;height:8.7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h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4725</wp:posOffset>
                </wp:positionV>
                <wp:extent cx="708660" cy="110490"/>
                <wp:effectExtent l="7620" t="6350" r="7620" b="698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0F62" id="Pravokutnik 1452" o:spid="_x0000_s1026" style="position:absolute;margin-left:197.1pt;margin-top:176.75pt;width:55.8pt;height:8.7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K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k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17470</wp:posOffset>
                </wp:positionV>
                <wp:extent cx="708660" cy="110490"/>
                <wp:effectExtent l="7620" t="7620" r="7620" b="5715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6605" id="Pravokutnik 1451" o:spid="_x0000_s1026" style="position:absolute;margin-left:197.1pt;margin-top:206.1pt;width:55.8pt;height:8.7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w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o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98825</wp:posOffset>
                </wp:positionV>
                <wp:extent cx="708660" cy="110490"/>
                <wp:effectExtent l="7620" t="12700" r="7620" b="1016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8E34" id="Pravokutnik 1450" o:spid="_x0000_s1026" style="position:absolute;margin-left:197.1pt;margin-top:259.75pt;width:55.8pt;height:8.7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b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9345</wp:posOffset>
                </wp:positionV>
                <wp:extent cx="708660" cy="110490"/>
                <wp:effectExtent l="7620" t="10795" r="7620" b="12065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1A52" id="Pravokutnik 1449" o:spid="_x0000_s1026" style="position:absolute;margin-left:197.1pt;margin-top:287.35pt;width:55.8pt;height:8.7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p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30320</wp:posOffset>
                </wp:positionV>
                <wp:extent cx="708660" cy="110490"/>
                <wp:effectExtent l="7620" t="10795" r="7620" b="12065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180D" id="Pravokutnik 1448" o:spid="_x0000_s1026" style="position:absolute;margin-left:197.1pt;margin-top:301.6pt;width:55.8pt;height:8.7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j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11675</wp:posOffset>
                </wp:positionV>
                <wp:extent cx="708660" cy="110490"/>
                <wp:effectExtent l="7620" t="6350" r="7620" b="6985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F079" id="Pravokutnik 1447" o:spid="_x0000_s1026" style="position:absolute;margin-left:197.1pt;margin-top:355.25pt;width:55.8pt;height:8.7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2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KI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9910</wp:posOffset>
                </wp:positionV>
                <wp:extent cx="708660" cy="110490"/>
                <wp:effectExtent l="7620" t="10160" r="7620" b="1270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4628" id="Pravokutnik 1446" o:spid="_x0000_s1026" style="position:absolute;margin-left:197.1pt;margin-top:443.3pt;width:55.8pt;height:8.7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d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IQ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0115</wp:posOffset>
                </wp:positionV>
                <wp:extent cx="708660" cy="110490"/>
                <wp:effectExtent l="7620" t="8890" r="7620" b="1397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A817" id="Pravokutnik 1445" o:spid="_x0000_s1026" style="position:absolute;margin-left:197.1pt;margin-top:472.45pt;width:55.8pt;height:8.7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n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0835</wp:posOffset>
                </wp:positionV>
                <wp:extent cx="708660" cy="110490"/>
                <wp:effectExtent l="7620" t="13335" r="7620" b="9525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36C1" id="Pravokutnik 1444" o:spid="_x0000_s1026" style="position:absolute;margin-left:197.1pt;margin-top:526.05pt;width:55.8pt;height:8.7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06855</wp:posOffset>
                </wp:positionV>
                <wp:extent cx="739775" cy="110490"/>
                <wp:effectExtent l="5080" t="11430" r="7620" b="11430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4ABE" id="Pravokutnik 1443" o:spid="_x0000_s1026" style="position:absolute;margin-left:194.65pt;margin-top:118.65pt;width:58.25pt;height:8.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/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E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38350</wp:posOffset>
                </wp:positionV>
                <wp:extent cx="739775" cy="110490"/>
                <wp:effectExtent l="5080" t="9525" r="7620" b="13335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E1DF" id="Pravokutnik 1442" o:spid="_x0000_s1026" style="position:absolute;margin-left:194.65pt;margin-top:160.5pt;width:58.25pt;height:8.7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E0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11730</wp:posOffset>
                </wp:positionV>
                <wp:extent cx="739775" cy="110490"/>
                <wp:effectExtent l="5080" t="11430" r="7620" b="11430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81E6" id="Pravokutnik 1441" o:spid="_x0000_s1026" style="position:absolute;margin-left:194.65pt;margin-top:189.9pt;width:58.25pt;height:8.7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uw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ikK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93085</wp:posOffset>
                </wp:positionV>
                <wp:extent cx="739775" cy="110490"/>
                <wp:effectExtent l="5080" t="6985" r="7620" b="6350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80C1" id="Pravokutnik 1440" o:spid="_x0000_s1026" style="position:absolute;margin-left:194.65pt;margin-top:243.55pt;width:58.25pt;height:8.7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Fh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AFBgrSQpXtF9vJxZwR7RG4daOo7ncDph+5eWaC6+yTLR42EzBoitnSllOwbSioILrS0+hcX&#10;rKHhKtr0n2UFT5CdkY6xQ61a6xC4QAeXmKcxMfRgUAmL8XQZxzOM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43605</wp:posOffset>
                </wp:positionV>
                <wp:extent cx="739775" cy="110490"/>
                <wp:effectExtent l="5080" t="5080" r="7620" b="825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CB12" id="Pravokutnik 1439" o:spid="_x0000_s1026" style="position:absolute;margin-left:194.65pt;margin-top:271.15pt;width:58.25pt;height:8.7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F1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05935</wp:posOffset>
                </wp:positionV>
                <wp:extent cx="739775" cy="110490"/>
                <wp:effectExtent l="5080" t="10160" r="7620" b="12700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74FD" id="Pravokutnik 1438" o:spid="_x0000_s1026" style="position:absolute;margin-left:194.65pt;margin-top:339.05pt;width:58.25pt;height:8.7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Q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V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23535</wp:posOffset>
                </wp:positionV>
                <wp:extent cx="739775" cy="110490"/>
                <wp:effectExtent l="5080" t="13335" r="7620" b="9525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68A2" id="Pravokutnik 1437" o:spid="_x0000_s1026" style="position:absolute;margin-left:194.65pt;margin-top:427.05pt;width:58.25pt;height:8.7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A3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3740</wp:posOffset>
                </wp:positionV>
                <wp:extent cx="739775" cy="110490"/>
                <wp:effectExtent l="5080" t="12065" r="7620" b="10795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E67C" id="Pravokutnik 1436" o:spid="_x0000_s1026" style="position:absolute;margin-left:194.65pt;margin-top:456.2pt;width:58.25pt;height:8.7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75095</wp:posOffset>
                </wp:positionV>
                <wp:extent cx="739775" cy="110490"/>
                <wp:effectExtent l="5080" t="7620" r="7620" b="571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623F" id="Pravokutnik 1435" o:spid="_x0000_s1026" style="position:absolute;margin-left:194.65pt;margin-top:509.85pt;width:58.25pt;height:8.7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R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87" w:h="137" w:hRule="exact" w:wrap="auto" w:vAnchor="page" w:hAnchor="page" w:x="5975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252</w:t>
      </w:r>
    </w:p>
    <w:p w:rsidR="0047064E" w:rsidRDefault="0047064E" w:rsidP="0047064E">
      <w:pPr>
        <w:framePr w:w="1087" w:h="137" w:hRule="exact" w:wrap="auto" w:vAnchor="page" w:hAnchor="page" w:x="5975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87" w:h="137" w:hRule="exact" w:wrap="auto" w:vAnchor="page" w:hAnchor="page" w:x="5975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875</w:t>
      </w:r>
    </w:p>
    <w:p w:rsidR="0047064E" w:rsidRDefault="0047064E" w:rsidP="0047064E">
      <w:pPr>
        <w:framePr w:w="1087" w:h="137" w:hRule="exact" w:wrap="auto" w:vAnchor="page" w:hAnchor="page" w:x="5975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1.000</w:t>
      </w:r>
    </w:p>
    <w:p w:rsidR="0047064E" w:rsidRDefault="0047064E" w:rsidP="0047064E">
      <w:pPr>
        <w:framePr w:w="1087" w:h="137" w:hRule="exact" w:wrap="auto" w:vAnchor="page" w:hAnchor="page" w:x="5975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87" w:h="137" w:hRule="exact" w:wrap="auto" w:vAnchor="page" w:hAnchor="page" w:x="5975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462</w:t>
      </w:r>
    </w:p>
    <w:p w:rsidR="0047064E" w:rsidRDefault="0047064E" w:rsidP="0047064E">
      <w:pPr>
        <w:framePr w:w="1087" w:h="137" w:hRule="exact" w:wrap="auto" w:vAnchor="page" w:hAnchor="page" w:x="5975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100</w:t>
      </w:r>
    </w:p>
    <w:p w:rsidR="0047064E" w:rsidRDefault="0047064E" w:rsidP="0047064E">
      <w:pPr>
        <w:framePr w:w="1087" w:h="137" w:hRule="exact" w:wrap="auto" w:vAnchor="page" w:hAnchor="page" w:x="597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38</w:t>
      </w:r>
    </w:p>
    <w:p w:rsidR="0047064E" w:rsidRDefault="0047064E" w:rsidP="0047064E">
      <w:pPr>
        <w:framePr w:w="354" w:h="180" w:hRule="exact" w:wrap="auto" w:vAnchor="page" w:hAnchor="page" w:x="489" w:y="2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3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8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85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2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3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6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137" w:hRule="exact" w:wrap="auto" w:vAnchor="page" w:hAnchor="page" w:x="1024" w:y="8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7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66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66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90" w:h="137" w:hRule="exact" w:wrap="auto" w:vAnchor="page" w:hAnchor="page" w:x="7066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90" w:h="137" w:hRule="exact" w:wrap="auto" w:vAnchor="page" w:hAnchor="page" w:x="7066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90" w:h="137" w:hRule="exact" w:wrap="auto" w:vAnchor="page" w:hAnchor="page" w:x="7066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90" w:h="137" w:hRule="exact" w:wrap="auto" w:vAnchor="page" w:hAnchor="page" w:x="7066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37" w:hRule="exact" w:wrap="auto" w:vAnchor="page" w:hAnchor="page" w:x="8151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51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51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05" w:h="137" w:hRule="exact" w:wrap="auto" w:vAnchor="page" w:hAnchor="page" w:x="8151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05" w:h="137" w:hRule="exact" w:wrap="auto" w:vAnchor="page" w:hAnchor="page" w:x="8151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05" w:h="137" w:hRule="exact" w:wrap="auto" w:vAnchor="page" w:hAnchor="page" w:x="8151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05" w:h="137" w:hRule="exact" w:wrap="auto" w:vAnchor="page" w:hAnchor="page" w:x="8151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533" w:h="137" w:hRule="exact" w:wrap="auto" w:vAnchor="page" w:hAnchor="page" w:x="1299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29F6" id="Pravokutnik 1434" o:spid="_x0000_s1026" style="position:absolute;margin-left:21.75pt;margin-top:19.3pt;width:744pt;height:28.8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3r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aeR3r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9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9190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9190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1.000</w:t>
      </w:r>
    </w:p>
    <w:p w:rsidR="0047064E" w:rsidRDefault="0047064E" w:rsidP="0047064E">
      <w:pPr>
        <w:framePr w:w="1090" w:h="137" w:hRule="exact" w:wrap="auto" w:vAnchor="page" w:hAnchor="page" w:x="919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919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47064E" w:rsidRDefault="0047064E" w:rsidP="0047064E">
      <w:pPr>
        <w:framePr w:w="546" w:h="137" w:hRule="exact" w:wrap="auto" w:vAnchor="page" w:hAnchor="page" w:x="12450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</w:t>
      </w:r>
    </w:p>
    <w:p w:rsidR="0047064E" w:rsidRDefault="0047064E" w:rsidP="0047064E">
      <w:pPr>
        <w:framePr w:w="546" w:h="137" w:hRule="exact" w:wrap="auto" w:vAnchor="page" w:hAnchor="page" w:x="12450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</w:t>
      </w:r>
    </w:p>
    <w:p w:rsidR="0047064E" w:rsidRDefault="0047064E" w:rsidP="0047064E">
      <w:pPr>
        <w:framePr w:w="546" w:h="137" w:hRule="exact" w:wrap="auto" w:vAnchor="page" w:hAnchor="page" w:x="1245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8</w:t>
      </w:r>
    </w:p>
    <w:p w:rsidR="0047064E" w:rsidRDefault="0047064E" w:rsidP="0047064E">
      <w:pPr>
        <w:framePr w:w="551" w:h="137" w:hRule="exact" w:wrap="auto" w:vAnchor="page" w:hAnchor="page" w:x="1353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47064E" w:rsidRDefault="0047064E" w:rsidP="0047064E">
      <w:pPr>
        <w:framePr w:w="551" w:h="137" w:hRule="exact" w:wrap="auto" w:vAnchor="page" w:hAnchor="page" w:x="13532" w:y="3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5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51" w:h="137" w:hRule="exact" w:wrap="auto" w:vAnchor="page" w:hAnchor="page" w:x="13532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47064E" w:rsidRDefault="0047064E" w:rsidP="0047064E">
      <w:pPr>
        <w:framePr w:w="551" w:h="137" w:hRule="exact" w:wrap="auto" w:vAnchor="page" w:hAnchor="page" w:x="13532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47064E" w:rsidRDefault="0047064E" w:rsidP="0047064E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:rsidR="0047064E" w:rsidRDefault="0047064E" w:rsidP="0047064E">
      <w:pPr>
        <w:framePr w:w="1819" w:h="369" w:hRule="exact" w:wrap="auto" w:vAnchor="page" w:hAnchor="page" w:x="2059" w:y="4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43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:rsidR="0047064E" w:rsidRDefault="0047064E" w:rsidP="0047064E">
      <w:pPr>
        <w:framePr w:w="1819" w:h="369" w:hRule="exact" w:wrap="auto" w:vAnchor="page" w:hAnchor="page" w:x="2059" w:y="62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47064E" w:rsidRDefault="0047064E" w:rsidP="0047064E">
      <w:pPr>
        <w:framePr w:w="1819" w:h="369" w:hRule="exact" w:wrap="auto" w:vAnchor="page" w:hAnchor="page" w:x="2059" w:y="62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:rsidR="0047064E" w:rsidRDefault="0047064E" w:rsidP="0047064E">
      <w:pPr>
        <w:framePr w:w="1819" w:h="369" w:hRule="exact" w:wrap="auto" w:vAnchor="page" w:hAnchor="page" w:x="2059" w:y="80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47064E" w:rsidRDefault="0047064E" w:rsidP="0047064E">
      <w:pPr>
        <w:framePr w:w="1819" w:h="369" w:hRule="exact" w:wrap="auto" w:vAnchor="page" w:hAnchor="page" w:x="2059" w:y="802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47064E" w:rsidRDefault="0047064E" w:rsidP="0047064E">
      <w:pPr>
        <w:framePr w:w="1819" w:h="369" w:hRule="exact" w:wrap="auto" w:vAnchor="page" w:hAnchor="page" w:x="2059" w:y="96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47064E" w:rsidRDefault="0047064E" w:rsidP="0047064E">
      <w:pPr>
        <w:framePr w:w="1819" w:h="369" w:hRule="exact" w:wrap="auto" w:vAnchor="page" w:hAnchor="page" w:x="2059" w:y="96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47064E" w:rsidRDefault="0047064E" w:rsidP="0047064E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:rsidR="0047064E" w:rsidRDefault="0047064E" w:rsidP="0047064E">
      <w:pPr>
        <w:framePr w:w="806" w:h="180" w:hRule="exact" w:wrap="auto" w:vAnchor="page" w:hAnchor="page" w:x="391" w:y="4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:rsidR="0047064E" w:rsidRDefault="0047064E" w:rsidP="0047064E">
      <w:pPr>
        <w:framePr w:w="806" w:h="180" w:hRule="exact" w:wrap="auto" w:vAnchor="page" w:hAnchor="page" w:x="391" w:y="6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:rsidR="0047064E" w:rsidRDefault="0047064E" w:rsidP="0047064E">
      <w:pPr>
        <w:framePr w:w="806" w:h="180" w:hRule="exact" w:wrap="auto" w:vAnchor="page" w:hAnchor="page" w:x="391" w:y="8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47064E" w:rsidRDefault="0047064E" w:rsidP="0047064E">
      <w:pPr>
        <w:framePr w:w="806" w:h="180" w:hRule="exact" w:wrap="auto" w:vAnchor="page" w:hAnchor="page" w:x="391" w:y="9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47064E" w:rsidRDefault="0047064E" w:rsidP="0047064E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8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8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9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752</w:t>
      </w:r>
    </w:p>
    <w:p w:rsidR="0047064E" w:rsidRDefault="0047064E" w:rsidP="0047064E">
      <w:pPr>
        <w:framePr w:w="1087" w:h="141" w:hRule="exact" w:wrap="auto" w:vAnchor="page" w:hAnchor="page" w:x="5975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5.875</w:t>
      </w:r>
    </w:p>
    <w:p w:rsidR="0047064E" w:rsidRDefault="0047064E" w:rsidP="0047064E">
      <w:pPr>
        <w:framePr w:w="1087" w:h="141" w:hRule="exact" w:wrap="auto" w:vAnchor="page" w:hAnchor="page" w:x="5975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87" w:h="141" w:hRule="exact" w:wrap="auto" w:vAnchor="page" w:hAnchor="page" w:x="5975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2.562</w:t>
      </w:r>
    </w:p>
    <w:p w:rsidR="0047064E" w:rsidRDefault="0047064E" w:rsidP="0047064E">
      <w:pPr>
        <w:framePr w:w="1087" w:h="141" w:hRule="exact" w:wrap="auto" w:vAnchor="page" w:hAnchor="page" w:x="5975" w:y="9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238</w:t>
      </w:r>
    </w:p>
    <w:p w:rsidR="0047064E" w:rsidRDefault="0047064E" w:rsidP="0047064E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7066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90" w:h="141" w:hRule="exact" w:wrap="auto" w:vAnchor="page" w:hAnchor="page" w:x="7066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000</w:t>
      </w:r>
    </w:p>
    <w:p w:rsidR="0047064E" w:rsidRDefault="0047064E" w:rsidP="0047064E">
      <w:pPr>
        <w:framePr w:w="1090" w:h="141" w:hRule="exact" w:wrap="auto" w:vAnchor="page" w:hAnchor="page" w:x="7066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05" w:h="141" w:hRule="exact" w:wrap="auto" w:vAnchor="page" w:hAnchor="page" w:x="815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3.000</w:t>
      </w:r>
    </w:p>
    <w:p w:rsidR="0047064E" w:rsidRDefault="0047064E" w:rsidP="0047064E">
      <w:pPr>
        <w:framePr w:w="1005" w:h="141" w:hRule="exact" w:wrap="auto" w:vAnchor="page" w:hAnchor="page" w:x="8151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000</w:t>
      </w:r>
    </w:p>
    <w:p w:rsidR="0047064E" w:rsidRDefault="0047064E" w:rsidP="0047064E">
      <w:pPr>
        <w:framePr w:w="1005" w:h="141" w:hRule="exact" w:wrap="auto" w:vAnchor="page" w:hAnchor="page" w:x="8151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9190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9190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8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1.000</w:t>
      </w:r>
    </w:p>
    <w:p w:rsidR="0047064E" w:rsidRDefault="0047064E" w:rsidP="0047064E">
      <w:pPr>
        <w:framePr w:w="1090" w:h="141" w:hRule="exact" w:wrap="auto" w:vAnchor="page" w:hAnchor="page" w:x="9190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47064E" w:rsidRDefault="0047064E" w:rsidP="0047064E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47064E" w:rsidRDefault="0047064E" w:rsidP="0047064E">
      <w:pPr>
        <w:framePr w:w="546" w:h="141" w:hRule="exact" w:wrap="auto" w:vAnchor="page" w:hAnchor="page" w:x="12450" w:y="4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</w:t>
      </w:r>
    </w:p>
    <w:p w:rsidR="0047064E" w:rsidRDefault="0047064E" w:rsidP="0047064E">
      <w:pPr>
        <w:framePr w:w="546" w:h="141" w:hRule="exact" w:wrap="auto" w:vAnchor="page" w:hAnchor="page" w:x="1245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41" w:hRule="exact" w:wrap="auto" w:vAnchor="page" w:hAnchor="page" w:x="12450" w:y="8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47064E" w:rsidRDefault="0047064E" w:rsidP="0047064E">
      <w:pPr>
        <w:framePr w:w="546" w:h="141" w:hRule="exact" w:wrap="auto" w:vAnchor="page" w:hAnchor="page" w:x="12450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28</w:t>
      </w:r>
    </w:p>
    <w:p w:rsidR="0047064E" w:rsidRDefault="0047064E" w:rsidP="0047064E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3532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47064E" w:rsidRDefault="0047064E" w:rsidP="0047064E">
      <w:pPr>
        <w:framePr w:w="806" w:h="240" w:hRule="exact" w:wrap="auto" w:vAnchor="page" w:hAnchor="page" w:x="410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47064E" w:rsidRDefault="0047064E" w:rsidP="0047064E">
      <w:pPr>
        <w:framePr w:w="1087" w:h="141" w:hRule="exact" w:wrap="auto" w:vAnchor="page" w:hAnchor="page" w:x="5976" w:y="7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4.799</w:t>
      </w:r>
    </w:p>
    <w:p w:rsidR="0047064E" w:rsidRDefault="0047064E" w:rsidP="0047064E">
      <w:pPr>
        <w:framePr w:w="1090" w:h="141" w:hRule="exact" w:wrap="auto" w:vAnchor="page" w:hAnchor="page" w:x="7066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500</w:t>
      </w:r>
    </w:p>
    <w:p w:rsidR="0047064E" w:rsidRDefault="0047064E" w:rsidP="0047064E">
      <w:pPr>
        <w:framePr w:w="1005" w:h="141" w:hRule="exact" w:wrap="auto" w:vAnchor="page" w:hAnchor="page" w:x="8151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500</w:t>
      </w:r>
    </w:p>
    <w:p w:rsidR="0047064E" w:rsidRDefault="0047064E" w:rsidP="0047064E">
      <w:pPr>
        <w:framePr w:w="1090" w:h="141" w:hRule="exact" w:wrap="auto" w:vAnchor="page" w:hAnchor="page" w:x="9190" w:y="7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8.500</w:t>
      </w:r>
    </w:p>
    <w:p w:rsidR="0047064E" w:rsidRDefault="0047064E" w:rsidP="0047064E">
      <w:pPr>
        <w:framePr w:w="546" w:h="141" w:hRule="exact" w:wrap="auto" w:vAnchor="page" w:hAnchor="page" w:x="12450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47064E" w:rsidRDefault="0047064E" w:rsidP="0047064E">
      <w:pPr>
        <w:framePr w:w="533" w:h="141" w:hRule="exact" w:wrap="auto" w:vAnchor="page" w:hAnchor="page" w:x="12992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47064E" w:rsidRDefault="0047064E" w:rsidP="0047064E">
      <w:pPr>
        <w:framePr w:w="413" w:h="180" w:hRule="exact" w:wrap="auto" w:vAnchor="page" w:hAnchor="page" w:x="489" w:y="2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3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47064E" w:rsidRDefault="0047064E" w:rsidP="0047064E">
      <w:pPr>
        <w:framePr w:w="413" w:h="180" w:hRule="exact" w:wrap="auto" w:vAnchor="page" w:hAnchor="page" w:x="489" w:y="4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6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5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47064E" w:rsidRDefault="0047064E" w:rsidP="0047064E">
      <w:pPr>
        <w:framePr w:w="413" w:h="180" w:hRule="exact" w:wrap="auto" w:vAnchor="page" w:hAnchor="page" w:x="489" w:y="7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47064E" w:rsidRDefault="0047064E" w:rsidP="0047064E">
      <w:pPr>
        <w:framePr w:w="413" w:h="180" w:hRule="exact" w:wrap="auto" w:vAnchor="page" w:hAnchor="page" w:x="489" w:y="8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2848" w:h="137" w:hRule="exact" w:wrap="auto" w:vAnchor="page" w:hAnchor="page" w:x="1023" w:y="2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2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283" w:hRule="exact" w:wrap="auto" w:vAnchor="page" w:hAnchor="page" w:x="1023" w:y="346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47064E" w:rsidRDefault="0047064E" w:rsidP="0047064E">
      <w:pPr>
        <w:framePr w:w="2848" w:h="283" w:hRule="exact" w:wrap="auto" w:vAnchor="page" w:hAnchor="page" w:x="1023" w:y="346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47064E" w:rsidRDefault="0047064E" w:rsidP="0047064E">
      <w:pPr>
        <w:framePr w:w="2848" w:h="137" w:hRule="exact" w:wrap="auto" w:vAnchor="page" w:hAnchor="page" w:x="1023" w:y="4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47064E" w:rsidRDefault="0047064E" w:rsidP="0047064E">
      <w:pPr>
        <w:framePr w:w="2848" w:h="137" w:hRule="exact" w:wrap="auto" w:vAnchor="page" w:hAnchor="page" w:x="1023" w:y="7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47064E" w:rsidRDefault="0047064E" w:rsidP="0047064E">
      <w:pPr>
        <w:framePr w:w="2848" w:h="137" w:hRule="exact" w:wrap="auto" w:vAnchor="page" w:hAnchor="page" w:x="1023" w:y="8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1100" w:h="137" w:hRule="exact" w:wrap="auto" w:vAnchor="page" w:hAnchor="page" w:x="59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100" w:h="137" w:hRule="exact" w:wrap="auto" w:vAnchor="page" w:hAnchor="page" w:x="59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100" w:h="137" w:hRule="exact" w:wrap="auto" w:vAnchor="page" w:hAnchor="page" w:x="59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252</w:t>
      </w:r>
    </w:p>
    <w:p w:rsidR="0047064E" w:rsidRDefault="0047064E" w:rsidP="0047064E">
      <w:pPr>
        <w:framePr w:w="1100" w:h="137" w:hRule="exact" w:wrap="auto" w:vAnchor="page" w:hAnchor="page" w:x="59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100" w:h="137" w:hRule="exact" w:wrap="auto" w:vAnchor="page" w:hAnchor="page" w:x="5962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875</w:t>
      </w:r>
    </w:p>
    <w:p w:rsidR="0047064E" w:rsidRDefault="0047064E" w:rsidP="0047064E">
      <w:pPr>
        <w:framePr w:w="1100" w:h="137" w:hRule="exact" w:wrap="auto" w:vAnchor="page" w:hAnchor="page" w:x="59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1.000</w:t>
      </w:r>
    </w:p>
    <w:p w:rsidR="0047064E" w:rsidRDefault="0047064E" w:rsidP="0047064E">
      <w:pPr>
        <w:framePr w:w="1100" w:h="137" w:hRule="exact" w:wrap="auto" w:vAnchor="page" w:hAnchor="page" w:x="59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100" w:h="137" w:hRule="exact" w:wrap="auto" w:vAnchor="page" w:hAnchor="page" w:x="59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462</w:t>
      </w:r>
    </w:p>
    <w:p w:rsidR="0047064E" w:rsidRDefault="0047064E" w:rsidP="0047064E">
      <w:pPr>
        <w:framePr w:w="1100" w:h="137" w:hRule="exact" w:wrap="auto" w:vAnchor="page" w:hAnchor="page" w:x="59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100</w:t>
      </w:r>
    </w:p>
    <w:p w:rsidR="0047064E" w:rsidRDefault="0047064E" w:rsidP="0047064E">
      <w:pPr>
        <w:framePr w:w="1100" w:h="137" w:hRule="exact" w:wrap="auto" w:vAnchor="page" w:hAnchor="page" w:x="59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38</w:t>
      </w:r>
    </w:p>
    <w:p w:rsidR="0047064E" w:rsidRDefault="0047064E" w:rsidP="0047064E">
      <w:pPr>
        <w:framePr w:w="1090" w:h="137" w:hRule="exact" w:wrap="auto" w:vAnchor="page" w:hAnchor="page" w:x="708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7080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80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90" w:h="137" w:hRule="exact" w:wrap="auto" w:vAnchor="page" w:hAnchor="page" w:x="7080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90" w:h="137" w:hRule="exact" w:wrap="auto" w:vAnchor="page" w:hAnchor="page" w:x="7080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90" w:h="137" w:hRule="exact" w:wrap="auto" w:vAnchor="page" w:hAnchor="page" w:x="7080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90" w:h="137" w:hRule="exact" w:wrap="auto" w:vAnchor="page" w:hAnchor="page" w:x="7080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05" w:h="137" w:hRule="exact" w:wrap="auto" w:vAnchor="page" w:hAnchor="page" w:x="8165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05" w:h="137" w:hRule="exact" w:wrap="auto" w:vAnchor="page" w:hAnchor="page" w:x="8165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65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47064E" w:rsidRDefault="0047064E" w:rsidP="0047064E">
      <w:pPr>
        <w:framePr w:w="1005" w:h="137" w:hRule="exact" w:wrap="auto" w:vAnchor="page" w:hAnchor="page" w:x="8165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47064E" w:rsidRDefault="0047064E" w:rsidP="0047064E">
      <w:pPr>
        <w:framePr w:w="1005" w:h="137" w:hRule="exact" w:wrap="auto" w:vAnchor="page" w:hAnchor="page" w:x="8165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500</w:t>
      </w:r>
    </w:p>
    <w:p w:rsidR="0047064E" w:rsidRDefault="0047064E" w:rsidP="0047064E">
      <w:pPr>
        <w:framePr w:w="1005" w:h="137" w:hRule="exact" w:wrap="auto" w:vAnchor="page" w:hAnchor="page" w:x="8165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500</w:t>
      </w:r>
    </w:p>
    <w:p w:rsidR="0047064E" w:rsidRDefault="0047064E" w:rsidP="0047064E">
      <w:pPr>
        <w:framePr w:w="1005" w:h="137" w:hRule="exact" w:wrap="auto" w:vAnchor="page" w:hAnchor="page" w:x="8165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.500</w:t>
      </w:r>
    </w:p>
    <w:p w:rsidR="0047064E" w:rsidRDefault="0047064E" w:rsidP="0047064E">
      <w:pPr>
        <w:framePr w:w="1090" w:h="137" w:hRule="exact" w:wrap="auto" w:vAnchor="page" w:hAnchor="page" w:x="9177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9177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9177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9177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1.000</w:t>
      </w:r>
    </w:p>
    <w:p w:rsidR="0047064E" w:rsidRDefault="0047064E" w:rsidP="0047064E">
      <w:pPr>
        <w:framePr w:w="1090" w:h="137" w:hRule="exact" w:wrap="auto" w:vAnchor="page" w:hAnchor="page" w:x="9177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9177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47064E" w:rsidRDefault="0047064E" w:rsidP="0047064E">
      <w:pPr>
        <w:framePr w:w="546" w:h="137" w:hRule="exact" w:wrap="auto" w:vAnchor="page" w:hAnchor="page" w:x="1245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546" w:h="137" w:hRule="exact" w:wrap="auto" w:vAnchor="page" w:hAnchor="page" w:x="12450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4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5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8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</w:t>
      </w:r>
    </w:p>
    <w:p w:rsidR="0047064E" w:rsidRDefault="0047064E" w:rsidP="0047064E">
      <w:pPr>
        <w:framePr w:w="546" w:h="137" w:hRule="exact" w:wrap="auto" w:vAnchor="page" w:hAnchor="page" w:x="12450" w:y="10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28</w:t>
      </w:r>
    </w:p>
    <w:p w:rsidR="0047064E" w:rsidRDefault="0047064E" w:rsidP="0047064E">
      <w:pPr>
        <w:framePr w:w="533" w:h="137" w:hRule="exact" w:wrap="auto" w:vAnchor="page" w:hAnchor="page" w:x="12992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5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5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3532" w:y="5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51" w:h="137" w:hRule="exact" w:wrap="auto" w:vAnchor="page" w:hAnchor="page" w:x="13532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47064E" w:rsidRDefault="0047064E" w:rsidP="0047064E">
      <w:pPr>
        <w:framePr w:w="551" w:h="137" w:hRule="exact" w:wrap="auto" w:vAnchor="page" w:hAnchor="page" w:x="13532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10275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10275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10275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47064E" w:rsidRDefault="0047064E" w:rsidP="0047064E">
      <w:pPr>
        <w:framePr w:w="1090" w:h="137" w:hRule="exact" w:wrap="auto" w:vAnchor="page" w:hAnchor="page" w:x="10275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10275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500</w:t>
      </w:r>
    </w:p>
    <w:p w:rsidR="0047064E" w:rsidRDefault="0047064E" w:rsidP="0047064E">
      <w:pPr>
        <w:framePr w:w="1090" w:h="137" w:hRule="exact" w:wrap="auto" w:vAnchor="page" w:hAnchor="page" w:x="11360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11360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47064E" w:rsidRDefault="0047064E" w:rsidP="0047064E">
      <w:pPr>
        <w:framePr w:w="1090" w:h="137" w:hRule="exact" w:wrap="auto" w:vAnchor="page" w:hAnchor="page" w:x="11360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37" w:hRule="exact" w:wrap="auto" w:vAnchor="page" w:hAnchor="page" w:x="11360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47064E" w:rsidRDefault="0047064E" w:rsidP="0047064E">
      <w:pPr>
        <w:framePr w:w="1090" w:h="137" w:hRule="exact" w:wrap="auto" w:vAnchor="page" w:hAnchor="page" w:x="11360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11360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500</w:t>
      </w:r>
    </w:p>
    <w:p w:rsidR="0047064E" w:rsidRDefault="0047064E" w:rsidP="0047064E">
      <w:pPr>
        <w:framePr w:w="551" w:h="137" w:hRule="exact" w:wrap="auto" w:vAnchor="page" w:hAnchor="page" w:x="14089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47064E" w:rsidRDefault="0047064E" w:rsidP="0047064E">
      <w:pPr>
        <w:framePr w:w="551" w:h="137" w:hRule="exact" w:wrap="auto" w:vAnchor="page" w:hAnchor="page" w:x="14089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089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4648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47064E" w:rsidRDefault="0047064E" w:rsidP="0047064E">
      <w:pPr>
        <w:framePr w:w="551" w:h="137" w:hRule="exact" w:wrap="auto" w:vAnchor="page" w:hAnchor="page" w:x="14648" w:y="10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10275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10275" w:y="6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8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6.000</w:t>
      </w:r>
    </w:p>
    <w:p w:rsidR="0047064E" w:rsidRDefault="0047064E" w:rsidP="0047064E">
      <w:pPr>
        <w:framePr w:w="1090" w:h="141" w:hRule="exact" w:wrap="auto" w:vAnchor="page" w:hAnchor="page" w:x="10275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500</w:t>
      </w:r>
    </w:p>
    <w:p w:rsidR="0047064E" w:rsidRDefault="0047064E" w:rsidP="0047064E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.000</w:t>
      </w:r>
    </w:p>
    <w:p w:rsidR="0047064E" w:rsidRDefault="0047064E" w:rsidP="0047064E">
      <w:pPr>
        <w:framePr w:w="1090" w:h="141" w:hRule="exact" w:wrap="auto" w:vAnchor="page" w:hAnchor="page" w:x="11360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11360" w:y="6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8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6.000</w:t>
      </w:r>
    </w:p>
    <w:p w:rsidR="0047064E" w:rsidRDefault="0047064E" w:rsidP="0047064E">
      <w:pPr>
        <w:framePr w:w="1090" w:h="141" w:hRule="exact" w:wrap="auto" w:vAnchor="page" w:hAnchor="page" w:x="1136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500</w:t>
      </w:r>
    </w:p>
    <w:p w:rsidR="0047064E" w:rsidRDefault="0047064E" w:rsidP="0047064E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8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47064E" w:rsidRDefault="0047064E" w:rsidP="0047064E">
      <w:pPr>
        <w:framePr w:w="551" w:h="141" w:hRule="exact" w:wrap="auto" w:vAnchor="page" w:hAnchor="page" w:x="14089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41" w:hRule="exact" w:wrap="auto" w:vAnchor="page" w:hAnchor="page" w:x="14645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8.500</w:t>
      </w:r>
    </w:p>
    <w:p w:rsidR="0047064E" w:rsidRDefault="0047064E" w:rsidP="0047064E">
      <w:pPr>
        <w:framePr w:w="1090" w:h="141" w:hRule="exact" w:wrap="auto" w:vAnchor="page" w:hAnchor="page" w:x="11360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8.500</w:t>
      </w:r>
    </w:p>
    <w:p w:rsidR="0047064E" w:rsidRDefault="0047064E" w:rsidP="0047064E">
      <w:pPr>
        <w:framePr w:w="551" w:h="141" w:hRule="exact" w:wrap="auto" w:vAnchor="page" w:hAnchor="page" w:x="14089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</w:t>
      </w:r>
    </w:p>
    <w:p w:rsidR="0047064E" w:rsidRDefault="0047064E" w:rsidP="0047064E">
      <w:pPr>
        <w:framePr w:w="551" w:h="141" w:hRule="exact" w:wrap="auto" w:vAnchor="page" w:hAnchor="page" w:x="14645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47064E" w:rsidRDefault="0047064E" w:rsidP="0047064E">
      <w:pPr>
        <w:framePr w:w="159" w:h="173" w:hRule="exact" w:wrap="auto" w:vAnchor="page" w:hAnchor="page" w:x="3943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3230</wp:posOffset>
                </wp:positionV>
                <wp:extent cx="100965" cy="109855"/>
                <wp:effectExtent l="13335" t="8255" r="9525" b="5715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E731" id="Pravokutnik 1433" o:spid="_x0000_s1026" style="position:absolute;margin-left:205.05pt;margin-top:134.9pt;width:7.95pt;height:8.6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93570</wp:posOffset>
                </wp:positionV>
                <wp:extent cx="100965" cy="109855"/>
                <wp:effectExtent l="13335" t="7620" r="9525" b="6350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7A9C" id="Pravokutnik 1432" o:spid="_x0000_s1026" style="position:absolute;margin-left:205.05pt;margin-top:149.1pt;width:7.95pt;height:8.6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4725</wp:posOffset>
                </wp:positionV>
                <wp:extent cx="100965" cy="109855"/>
                <wp:effectExtent l="13335" t="6350" r="9525" b="7620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5E14" id="Pravokutnik 1431" o:spid="_x0000_s1026" style="position:absolute;margin-left:205.05pt;margin-top:176.75pt;width:7.95pt;height:8.6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O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17470</wp:posOffset>
                </wp:positionV>
                <wp:extent cx="100965" cy="109855"/>
                <wp:effectExtent l="13335" t="7620" r="9525" b="6350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5A5C" id="Pravokutnik 1430" o:spid="_x0000_s1026" style="position:absolute;margin-left:205.05pt;margin-top:206.1pt;width:7.95pt;height:8.6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98825</wp:posOffset>
                </wp:positionV>
                <wp:extent cx="100965" cy="109855"/>
                <wp:effectExtent l="13335" t="12700" r="9525" b="10795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DAE2" id="Pravokutnik 1429" o:spid="_x0000_s1026" style="position:absolute;margin-left:205.05pt;margin-top:259.75pt;width:7.95pt;height:8.6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9345</wp:posOffset>
                </wp:positionV>
                <wp:extent cx="100965" cy="109855"/>
                <wp:effectExtent l="13335" t="10795" r="9525" b="12700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EF5E6" id="Pravokutnik 1428" o:spid="_x0000_s1026" style="position:absolute;margin-left:205.05pt;margin-top:287.35pt;width:7.95pt;height:8.6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30320</wp:posOffset>
                </wp:positionV>
                <wp:extent cx="100965" cy="109855"/>
                <wp:effectExtent l="13335" t="10795" r="9525" b="12700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B2EA" id="Pravokutnik 1427" o:spid="_x0000_s1026" style="position:absolute;margin-left:205.05pt;margin-top:301.6pt;width:7.95pt;height:8.6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HtLi7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11675</wp:posOffset>
                </wp:positionV>
                <wp:extent cx="100965" cy="109855"/>
                <wp:effectExtent l="13335" t="6350" r="9525" b="7620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E96C" id="Pravokutnik 1426" o:spid="_x0000_s1026" style="position:absolute;margin-left:205.05pt;margin-top:355.25pt;width:7.95pt;height:8.6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29910</wp:posOffset>
                </wp:positionV>
                <wp:extent cx="100965" cy="109855"/>
                <wp:effectExtent l="13335" t="10160" r="9525" b="13335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4126" id="Pravokutnik 1425" o:spid="_x0000_s1026" style="position:absolute;margin-left:205.05pt;margin-top:443.3pt;width:7.95pt;height:8.6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0115</wp:posOffset>
                </wp:positionV>
                <wp:extent cx="100965" cy="109855"/>
                <wp:effectExtent l="13335" t="8890" r="9525" b="508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59B4" id="Pravokutnik 1424" o:spid="_x0000_s1026" style="position:absolute;margin-left:205.05pt;margin-top:472.45pt;width:7.95pt;height:8.6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A4n5w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0835</wp:posOffset>
                </wp:positionV>
                <wp:extent cx="100965" cy="109855"/>
                <wp:effectExtent l="13335" t="13335" r="9525" b="10160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0EF4" id="Pravokutnik 1423" o:spid="_x0000_s1026" style="position:absolute;margin-left:205.05pt;margin-top:526.05pt;width:7.95pt;height:8.6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3230</wp:posOffset>
                </wp:positionV>
                <wp:extent cx="100965" cy="109855"/>
                <wp:effectExtent l="6350" t="8255" r="6985" b="5715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EA6A" id="Pravokutnik 1422" o:spid="_x0000_s1026" style="position:absolute;margin-left:221pt;margin-top:134.9pt;width:7.95pt;height:8.6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93570</wp:posOffset>
                </wp:positionV>
                <wp:extent cx="100965" cy="109855"/>
                <wp:effectExtent l="6350" t="7620" r="6985" b="6350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B75F" id="Pravokutnik 1421" o:spid="_x0000_s1026" style="position:absolute;margin-left:221pt;margin-top:149.1pt;width:7.95pt;height:8.6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V7y+bu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4725</wp:posOffset>
                </wp:positionV>
                <wp:extent cx="100965" cy="109855"/>
                <wp:effectExtent l="6350" t="6350" r="6985" b="7620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A90C" id="Pravokutnik 1420" o:spid="_x0000_s1026" style="position:absolute;margin-left:221pt;margin-top:176.75pt;width:7.95pt;height:8.6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17470</wp:posOffset>
                </wp:positionV>
                <wp:extent cx="100965" cy="109855"/>
                <wp:effectExtent l="6350" t="7620" r="6985" b="635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777E" id="Pravokutnik 1419" o:spid="_x0000_s1026" style="position:absolute;margin-left:221pt;margin-top:206.1pt;width:7.95pt;height:8.6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98825</wp:posOffset>
                </wp:positionV>
                <wp:extent cx="100965" cy="109855"/>
                <wp:effectExtent l="6350" t="12700" r="6985" b="10795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17F1" id="Pravokutnik 1418" o:spid="_x0000_s1026" style="position:absolute;margin-left:221pt;margin-top:259.75pt;width:7.95pt;height:8.6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9345</wp:posOffset>
                </wp:positionV>
                <wp:extent cx="100965" cy="109855"/>
                <wp:effectExtent l="6350" t="10795" r="6985" b="1270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E917" id="Pravokutnik 1417" o:spid="_x0000_s1026" style="position:absolute;margin-left:221pt;margin-top:287.35pt;width:7.95pt;height:8.6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30320</wp:posOffset>
                </wp:positionV>
                <wp:extent cx="100965" cy="109855"/>
                <wp:effectExtent l="6350" t="10795" r="6985" b="1270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E957" id="Pravokutnik 1416" o:spid="_x0000_s1026" style="position:absolute;margin-left:221pt;margin-top:301.6pt;width:7.95pt;height:8.6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11675</wp:posOffset>
                </wp:positionV>
                <wp:extent cx="100965" cy="109855"/>
                <wp:effectExtent l="6350" t="6350" r="6985" b="762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2378" id="Pravokutnik 1415" o:spid="_x0000_s1026" style="position:absolute;margin-left:221pt;margin-top:355.25pt;width:7.95pt;height:8.6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29910</wp:posOffset>
                </wp:positionV>
                <wp:extent cx="100965" cy="109855"/>
                <wp:effectExtent l="6350" t="10160" r="6985" b="13335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876E" id="Pravokutnik 1414" o:spid="_x0000_s1026" style="position:absolute;margin-left:221pt;margin-top:443.3pt;width:7.95pt;height:8.6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0115</wp:posOffset>
                </wp:positionV>
                <wp:extent cx="100965" cy="109855"/>
                <wp:effectExtent l="6350" t="8890" r="6985" b="5080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AD01" id="Pravokutnik 1413" o:spid="_x0000_s1026" style="position:absolute;margin-left:221pt;margin-top:472.45pt;width:7.95pt;height:8.6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0835</wp:posOffset>
                </wp:positionV>
                <wp:extent cx="100965" cy="109855"/>
                <wp:effectExtent l="6350" t="13335" r="6985" b="1016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263B" id="Pravokutnik 1412" o:spid="_x0000_s1026" style="position:absolute;margin-left:221pt;margin-top:526.05pt;width:7.95pt;height:8.6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2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3230</wp:posOffset>
                </wp:positionV>
                <wp:extent cx="100965" cy="109855"/>
                <wp:effectExtent l="8890" t="8255" r="13970" b="5715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125F" id="Pravokutnik 1411" o:spid="_x0000_s1026" style="position:absolute;margin-left:236.95pt;margin-top:134.9pt;width:7.95pt;height:8.6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93570</wp:posOffset>
                </wp:positionV>
                <wp:extent cx="100965" cy="109855"/>
                <wp:effectExtent l="8890" t="7620" r="13970" b="6350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656E8" id="Pravokutnik 1410" o:spid="_x0000_s1026" style="position:absolute;margin-left:236.95pt;margin-top:149.1pt;width:7.95pt;height:8.6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4725</wp:posOffset>
                </wp:positionV>
                <wp:extent cx="100965" cy="109855"/>
                <wp:effectExtent l="8890" t="6350" r="13970" b="7620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FC9E" id="Pravokutnik 1409" o:spid="_x0000_s1026" style="position:absolute;margin-left:236.95pt;margin-top:176.75pt;width:7.95pt;height:8.6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17470</wp:posOffset>
                </wp:positionV>
                <wp:extent cx="100965" cy="109855"/>
                <wp:effectExtent l="8890" t="7620" r="13970" b="6350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485D" id="Pravokutnik 1408" o:spid="_x0000_s1026" style="position:absolute;margin-left:236.95pt;margin-top:206.1pt;width:7.95pt;height:8.6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98825</wp:posOffset>
                </wp:positionV>
                <wp:extent cx="100965" cy="109855"/>
                <wp:effectExtent l="8890" t="12700" r="13970" b="10795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F230" id="Pravokutnik 1407" o:spid="_x0000_s1026" style="position:absolute;margin-left:236.95pt;margin-top:259.75pt;width:7.95pt;height:8.6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9345</wp:posOffset>
                </wp:positionV>
                <wp:extent cx="100965" cy="109855"/>
                <wp:effectExtent l="8890" t="10795" r="13970" b="12700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23FB" id="Pravokutnik 1406" o:spid="_x0000_s1026" style="position:absolute;margin-left:236.95pt;margin-top:287.35pt;width:7.95pt;height:8.6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30320</wp:posOffset>
                </wp:positionV>
                <wp:extent cx="100965" cy="109855"/>
                <wp:effectExtent l="8890" t="10795" r="13970" b="1270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D813" id="Pravokutnik 1405" o:spid="_x0000_s1026" style="position:absolute;margin-left:236.95pt;margin-top:301.6pt;width:7.95pt;height:8.6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11675</wp:posOffset>
                </wp:positionV>
                <wp:extent cx="100965" cy="109855"/>
                <wp:effectExtent l="8890" t="6350" r="13970" b="7620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BA70" id="Pravokutnik 1404" o:spid="_x0000_s1026" style="position:absolute;margin-left:236.95pt;margin-top:355.25pt;width:7.95pt;height:8.6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29910</wp:posOffset>
                </wp:positionV>
                <wp:extent cx="100965" cy="109855"/>
                <wp:effectExtent l="8890" t="10160" r="13970" b="13335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39FF" id="Pravokutnik 1403" o:spid="_x0000_s1026" style="position:absolute;margin-left:236.95pt;margin-top:443.3pt;width:7.95pt;height:8.6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0115</wp:posOffset>
                </wp:positionV>
                <wp:extent cx="100965" cy="109855"/>
                <wp:effectExtent l="8890" t="8890" r="13970" b="5080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92CC" id="Pravokutnik 1402" o:spid="_x0000_s1026" style="position:absolute;margin-left:236.95pt;margin-top:472.45pt;width:7.95pt;height:8.6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0835</wp:posOffset>
                </wp:positionV>
                <wp:extent cx="100965" cy="109855"/>
                <wp:effectExtent l="8890" t="13335" r="13970" b="1016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F1DD" id="Pravokutnik 1401" o:spid="_x0000_s1026" style="position:absolute;margin-left:236.95pt;margin-top:526.05pt;width:7.95pt;height:8.6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06855</wp:posOffset>
                </wp:positionV>
                <wp:extent cx="100965" cy="109855"/>
                <wp:effectExtent l="13335" t="11430" r="9525" b="12065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E1D3" id="Pravokutnik 1400" o:spid="_x0000_s1026" style="position:absolute;margin-left:204.3pt;margin-top:118.65pt;width:7.95pt;height:8.6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x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38350</wp:posOffset>
                </wp:positionV>
                <wp:extent cx="100965" cy="109855"/>
                <wp:effectExtent l="13335" t="9525" r="9525" b="13970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265C" id="Pravokutnik 1399" o:spid="_x0000_s1026" style="position:absolute;margin-left:204.3pt;margin-top:160.5pt;width:7.95pt;height:8.6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EA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5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11730</wp:posOffset>
                </wp:positionV>
                <wp:extent cx="100965" cy="109855"/>
                <wp:effectExtent l="13335" t="11430" r="9525" b="12065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E51C" id="Pravokutnik 1398" o:spid="_x0000_s1026" style="position:absolute;margin-left:204.3pt;margin-top:189.9pt;width:7.95pt;height:8.6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v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D8EMN8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93085</wp:posOffset>
                </wp:positionV>
                <wp:extent cx="100965" cy="109855"/>
                <wp:effectExtent l="13335" t="6985" r="9525" b="6985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5F8D" id="Pravokutnik 1397" o:spid="_x0000_s1026" style="position:absolute;margin-left:204.3pt;margin-top:243.55pt;width:7.95pt;height:8.6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6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43605</wp:posOffset>
                </wp:positionV>
                <wp:extent cx="100965" cy="109855"/>
                <wp:effectExtent l="13335" t="5080" r="9525" b="889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05F4" id="Pravokutnik 1396" o:spid="_x0000_s1026" style="position:absolute;margin-left:204.3pt;margin-top:271.15pt;width:7.95pt;height:8.6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R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05935</wp:posOffset>
                </wp:positionV>
                <wp:extent cx="100965" cy="109855"/>
                <wp:effectExtent l="13335" t="10160" r="9525" b="13335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4D14" id="Pravokutnik 1395" o:spid="_x0000_s1026" style="position:absolute;margin-left:204.3pt;margin-top:339.05pt;width:7.95pt;height:8.6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23535</wp:posOffset>
                </wp:positionV>
                <wp:extent cx="100965" cy="109855"/>
                <wp:effectExtent l="13335" t="13335" r="9525" b="10160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CE2E" id="Pravokutnik 1394" o:spid="_x0000_s1026" style="position:absolute;margin-left:204.3pt;margin-top:427.05pt;width:7.95pt;height:8.6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3740</wp:posOffset>
                </wp:positionV>
                <wp:extent cx="100965" cy="109855"/>
                <wp:effectExtent l="13335" t="12065" r="9525" b="11430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CD11" id="Pravokutnik 1393" o:spid="_x0000_s1026" style="position:absolute;margin-left:204.3pt;margin-top:456.2pt;width:7.95pt;height:8.6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d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75095</wp:posOffset>
                </wp:positionV>
                <wp:extent cx="100965" cy="109855"/>
                <wp:effectExtent l="13335" t="7620" r="9525" b="635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11AF" id="Pravokutnik 1392" o:spid="_x0000_s1026" style="position:absolute;margin-left:204.3pt;margin-top:509.85pt;width:7.95pt;height:8.6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06855</wp:posOffset>
                </wp:positionV>
                <wp:extent cx="100965" cy="109855"/>
                <wp:effectExtent l="6350" t="11430" r="6985" b="12065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7C69" id="Pravokutnik 1391" o:spid="_x0000_s1026" style="position:absolute;margin-left:220.25pt;margin-top:118.65pt;width:7.95pt;height:8.6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M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38350</wp:posOffset>
                </wp:positionV>
                <wp:extent cx="100965" cy="109855"/>
                <wp:effectExtent l="6350" t="9525" r="6985" b="1397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925D" id="Pravokutnik 1390" o:spid="_x0000_s1026" style="position:absolute;margin-left:220.25pt;margin-top:160.5pt;width:7.95pt;height:8.6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n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11730</wp:posOffset>
                </wp:positionV>
                <wp:extent cx="100965" cy="109855"/>
                <wp:effectExtent l="6350" t="11430" r="6985" b="12065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9192" id="Pravokutnik 1389" o:spid="_x0000_s1026" style="position:absolute;margin-left:220.25pt;margin-top:189.9pt;width:7.95pt;height:8.6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0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93085</wp:posOffset>
                </wp:positionV>
                <wp:extent cx="100965" cy="109855"/>
                <wp:effectExtent l="6350" t="6985" r="6985" b="6985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4D14" id="Pravokutnik 1388" o:spid="_x0000_s1026" style="position:absolute;margin-left:220.25pt;margin-top:243.55pt;width:7.95pt;height:8.6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43605</wp:posOffset>
                </wp:positionV>
                <wp:extent cx="100965" cy="109855"/>
                <wp:effectExtent l="6350" t="5080" r="6985" b="889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A9DA" id="Pravokutnik 1387" o:spid="_x0000_s1026" style="position:absolute;margin-left:220.25pt;margin-top:271.15pt;width:7.95pt;height:8.6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K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05935</wp:posOffset>
                </wp:positionV>
                <wp:extent cx="100965" cy="109855"/>
                <wp:effectExtent l="6350" t="10160" r="6985" b="13335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B1EB" id="Pravokutnik 1386" o:spid="_x0000_s1026" style="position:absolute;margin-left:220.25pt;margin-top:339.05pt;width:7.95pt;height:8.6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23535</wp:posOffset>
                </wp:positionV>
                <wp:extent cx="100965" cy="109855"/>
                <wp:effectExtent l="6350" t="13335" r="6985" b="10160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1020" id="Pravokutnik 1385" o:spid="_x0000_s1026" style="position:absolute;margin-left:220.25pt;margin-top:427.05pt;width:7.95pt;height:8.6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3740</wp:posOffset>
                </wp:positionV>
                <wp:extent cx="100965" cy="109855"/>
                <wp:effectExtent l="6350" t="12065" r="6985" b="1143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8784" id="Pravokutnik 1384" o:spid="_x0000_s1026" style="position:absolute;margin-left:220.25pt;margin-top:456.2pt;width:7.95pt;height:8.6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w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75095</wp:posOffset>
                </wp:positionV>
                <wp:extent cx="100965" cy="109855"/>
                <wp:effectExtent l="6350" t="7620" r="6985" b="635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0F9E" id="Pravokutnik 1383" o:spid="_x0000_s1026" style="position:absolute;margin-left:220.25pt;margin-top:509.85pt;width:7.95pt;height:8.65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t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06855</wp:posOffset>
                </wp:positionV>
                <wp:extent cx="100965" cy="109855"/>
                <wp:effectExtent l="8890" t="11430" r="13970" b="12065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0923" id="Pravokutnik 1382" o:spid="_x0000_s1026" style="position:absolute;margin-left:236.2pt;margin-top:118.65pt;width:7.95pt;height:8.6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38350</wp:posOffset>
                </wp:positionV>
                <wp:extent cx="100965" cy="109855"/>
                <wp:effectExtent l="8890" t="9525" r="13970" b="1397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FD83" id="Pravokutnik 1381" o:spid="_x0000_s1026" style="position:absolute;margin-left:236.2pt;margin-top:160.5pt;width:7.95pt;height:8.6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8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11730</wp:posOffset>
                </wp:positionV>
                <wp:extent cx="100965" cy="109855"/>
                <wp:effectExtent l="8890" t="11430" r="13970" b="12065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4FC4" id="Pravokutnik 1380" o:spid="_x0000_s1026" style="position:absolute;margin-left:236.2pt;margin-top:189.9pt;width:7.95pt;height:8.6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93085</wp:posOffset>
                </wp:positionV>
                <wp:extent cx="100965" cy="109855"/>
                <wp:effectExtent l="8890" t="6985" r="13970" b="6985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781F" id="Pravokutnik 1379" o:spid="_x0000_s1026" style="position:absolute;margin-left:236.2pt;margin-top:243.55pt;width:7.95pt;height:8.6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0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43605</wp:posOffset>
                </wp:positionV>
                <wp:extent cx="100965" cy="109855"/>
                <wp:effectExtent l="8890" t="5080" r="13970" b="889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02D0" id="Pravokutnik 1378" o:spid="_x0000_s1026" style="position:absolute;margin-left:236.2pt;margin-top:271.15pt;width:7.95pt;height:8.6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f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05935</wp:posOffset>
                </wp:positionV>
                <wp:extent cx="100965" cy="109855"/>
                <wp:effectExtent l="8890" t="10160" r="13970" b="13335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A93B" id="Pravokutnik 1377" o:spid="_x0000_s1026" style="position:absolute;margin-left:236.2pt;margin-top:339.05pt;width:7.95pt;height:8.6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23535</wp:posOffset>
                </wp:positionV>
                <wp:extent cx="100965" cy="109855"/>
                <wp:effectExtent l="8890" t="13335" r="13970" b="1016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2746" id="Pravokutnik 1376" o:spid="_x0000_s1026" style="position:absolute;margin-left:236.2pt;margin-top:427.05pt;width:7.95pt;height:8.6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h9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3740</wp:posOffset>
                </wp:positionV>
                <wp:extent cx="100965" cy="109855"/>
                <wp:effectExtent l="8890" t="12065" r="13970" b="11430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4717" id="Pravokutnik 1375" o:spid="_x0000_s1026" style="position:absolute;margin-left:236.2pt;margin-top:456.2pt;width:7.95pt;height:8.6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75095</wp:posOffset>
                </wp:positionV>
                <wp:extent cx="100965" cy="109855"/>
                <wp:effectExtent l="8890" t="7620" r="13970" b="6350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5B69" id="Pravokutnik 1374" o:spid="_x0000_s1026" style="position:absolute;margin-left:236.2pt;margin-top:509.85pt;width:7.95pt;height:8.6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E4572" id="Pravokutnik 1373" o:spid="_x0000_s1026" style="position:absolute;margin-left:194.65pt;margin-top:95.05pt;width:58.25pt;height:8.7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93365</wp:posOffset>
                </wp:positionV>
                <wp:extent cx="739775" cy="111125"/>
                <wp:effectExtent l="5080" t="12065" r="7620" b="1016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34B0" id="Pravokutnik 1372" o:spid="_x0000_s1026" style="position:absolute;margin-left:194.65pt;margin-top:219.95pt;width:58.25pt;height:8.7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vo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myQR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06215</wp:posOffset>
                </wp:positionV>
                <wp:extent cx="739775" cy="111125"/>
                <wp:effectExtent l="5080" t="5715" r="7620" b="6985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6E9E" id="Pravokutnik 1371" o:spid="_x0000_s1026" style="position:absolute;margin-left:194.65pt;margin-top:315.45pt;width:58.25pt;height:8.7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VA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zj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23815</wp:posOffset>
                </wp:positionV>
                <wp:extent cx="739775" cy="111125"/>
                <wp:effectExtent l="5080" t="8890" r="7620" b="1333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9893" id="Pravokutnik 1370" o:spid="_x0000_s1026" style="position:absolute;margin-left:194.65pt;margin-top:403.45pt;width:58.25pt;height:8.75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+R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xg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75375</wp:posOffset>
                </wp:positionV>
                <wp:extent cx="739775" cy="111125"/>
                <wp:effectExtent l="5080" t="12700" r="7620" b="9525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326C" id="Pravokutnik 1369" o:spid="_x0000_s1026" style="position:absolute;margin-left:194.65pt;margin-top:486.25pt;width:58.25pt;height:8.7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t+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/kS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6847" id="Pravokutnik 1368" o:spid="_x0000_s1026" style="position:absolute;margin-left:203.95pt;margin-top:95.05pt;width:7.95pt;height:8.6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BFHWvJ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93365</wp:posOffset>
                </wp:positionV>
                <wp:extent cx="100965" cy="109855"/>
                <wp:effectExtent l="8890" t="12065" r="13970" b="1143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7C9A" id="Pravokutnik 1367" o:spid="_x0000_s1026" style="position:absolute;margin-left:203.95pt;margin-top:219.95pt;width:7.95pt;height:8.6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06215</wp:posOffset>
                </wp:positionV>
                <wp:extent cx="100965" cy="109855"/>
                <wp:effectExtent l="8890" t="5715" r="13970" b="8255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58A4" id="Pravokutnik 1366" o:spid="_x0000_s1026" style="position:absolute;margin-left:203.95pt;margin-top:315.45pt;width:7.95pt;height:8.6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/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8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23815</wp:posOffset>
                </wp:positionV>
                <wp:extent cx="100965" cy="109855"/>
                <wp:effectExtent l="8890" t="8890" r="13970" b="5080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BB01F" id="Pravokutnik 1365" o:spid="_x0000_s1026" style="position:absolute;margin-left:203.95pt;margin-top:403.45pt;width:7.95pt;height:8.6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75375</wp:posOffset>
                </wp:positionV>
                <wp:extent cx="100965" cy="109855"/>
                <wp:effectExtent l="8890" t="12700" r="13970" b="10795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9206" id="Pravokutnik 1364" o:spid="_x0000_s1026" style="position:absolute;margin-left:203.95pt;margin-top:486.25pt;width:7.95pt;height:8.6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C170" id="Pravokutnik 1363" o:spid="_x0000_s1026" style="position:absolute;margin-left:219.9pt;margin-top:95.05pt;width:7.95pt;height:8.6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Ac8Zdd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93365</wp:posOffset>
                </wp:positionV>
                <wp:extent cx="100965" cy="109855"/>
                <wp:effectExtent l="11430" t="12065" r="11430" b="11430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8AC7" id="Pravokutnik 1362" o:spid="_x0000_s1026" style="position:absolute;margin-left:219.9pt;margin-top:219.95pt;width:7.95pt;height:8.6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2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06215</wp:posOffset>
                </wp:positionV>
                <wp:extent cx="100965" cy="109855"/>
                <wp:effectExtent l="11430" t="5715" r="11430" b="8255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39B4" id="Pravokutnik 1361" o:spid="_x0000_s1026" style="position:absolute;margin-left:219.9pt;margin-top:315.45pt;width:7.95pt;height:8.6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M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23815</wp:posOffset>
                </wp:positionV>
                <wp:extent cx="100965" cy="109855"/>
                <wp:effectExtent l="11430" t="8890" r="11430" b="508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C722" id="Pravokutnik 1360" o:spid="_x0000_s1026" style="position:absolute;margin-left:219.9pt;margin-top:403.45pt;width:7.95pt;height:8.6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n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75375</wp:posOffset>
                </wp:positionV>
                <wp:extent cx="100965" cy="109855"/>
                <wp:effectExtent l="11430" t="12700" r="11430" b="10795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1573" id="Pravokutnik 1359" o:spid="_x0000_s1026" style="position:absolute;margin-left:219.9pt;margin-top:486.25pt;width:7.95pt;height:8.6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BB0C" id="Pravokutnik 1358" o:spid="_x0000_s1026" style="position:absolute;margin-left:235.85pt;margin-top:95.05pt;width:7.95pt;height:8.6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BZR67O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93365</wp:posOffset>
                </wp:positionV>
                <wp:extent cx="100965" cy="109855"/>
                <wp:effectExtent l="13970" t="12065" r="8890" b="1143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1C1D" id="Pravokutnik 1357" o:spid="_x0000_s1026" style="position:absolute;margin-left:235.85pt;margin-top:219.95pt;width:7.95pt;height:8.6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06215</wp:posOffset>
                </wp:positionV>
                <wp:extent cx="100965" cy="109855"/>
                <wp:effectExtent l="13970" t="5715" r="8890" b="825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5F0B" id="Pravokutnik 1356" o:spid="_x0000_s1026" style="position:absolute;margin-left:235.85pt;margin-top:315.45pt;width:7.95pt;height:8.6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6zylN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23815</wp:posOffset>
                </wp:positionV>
                <wp:extent cx="100965" cy="109855"/>
                <wp:effectExtent l="13970" t="8890" r="8890" b="5080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0CF1" id="Pravokutnik 1355" o:spid="_x0000_s1026" style="position:absolute;margin-left:235.85pt;margin-top:403.45pt;width:7.95pt;height:8.6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75375</wp:posOffset>
                </wp:positionV>
                <wp:extent cx="100965" cy="109855"/>
                <wp:effectExtent l="13970" t="12700" r="8890" b="10795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FBB2" id="Pravokutnik 1354" o:spid="_x0000_s1026" style="position:absolute;margin-left:235.85pt;margin-top:486.25pt;width:7.95pt;height:8.6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1C7D" id="Pravokutnik 1353" o:spid="_x0000_s1026" style="position:absolute;margin-left:194.65pt;margin-top:71.45pt;width:58.25pt;height:8.7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xZ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0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0YbsWQ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07255</wp:posOffset>
                </wp:positionV>
                <wp:extent cx="739775" cy="110490"/>
                <wp:effectExtent l="5080" t="11430" r="7620" b="1143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B641" id="Pravokutnik 1352" o:spid="_x0000_s1026" style="position:absolute;margin-left:194.65pt;margin-top:370.65pt;width:58.25pt;height:8.7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a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29E2" id="Pravokutnik 1351" o:spid="_x0000_s1026" style="position:absolute;margin-left:203.7pt;margin-top:71.45pt;width:7.95pt;height:8.6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707255</wp:posOffset>
                </wp:positionV>
                <wp:extent cx="100965" cy="109855"/>
                <wp:effectExtent l="5715" t="11430" r="7620" b="12065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5614" id="Pravokutnik 1350" o:spid="_x0000_s1026" style="position:absolute;margin-left:203.7pt;margin-top:370.65pt;width:7.95pt;height:8.6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92E4" id="Pravokutnik 1349" o:spid="_x0000_s1026" style="position:absolute;margin-left:219.65pt;margin-top:71.45pt;width:7.95pt;height:8.6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707255</wp:posOffset>
                </wp:positionV>
                <wp:extent cx="100965" cy="109855"/>
                <wp:effectExtent l="8255" t="11430" r="5080" b="12065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5EA4" id="Pravokutnik 1348" o:spid="_x0000_s1026" style="position:absolute;margin-left:219.65pt;margin-top:370.65pt;width:7.95pt;height:8.6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730" id="Pravokutnik 1347" o:spid="_x0000_s1026" style="position:absolute;margin-left:235.6pt;margin-top:71.45pt;width:7.95pt;height:8.6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e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707255</wp:posOffset>
                </wp:positionV>
                <wp:extent cx="100965" cy="109855"/>
                <wp:effectExtent l="10795" t="11430" r="12065" b="12065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B3A2" id="Pravokutnik 1346" o:spid="_x0000_s1026" style="position:absolute;margin-left:235.6pt;margin-top:370.65pt;width:7.95pt;height:8.6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3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825" w:h="180" w:hRule="exact" w:wrap="auto" w:vAnchor="page" w:hAnchor="page" w:x="513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825" w:h="180" w:hRule="exact" w:wrap="auto" w:vAnchor="page" w:hAnchor="page" w:x="5131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825" w:h="180" w:hRule="exact" w:wrap="auto" w:vAnchor="page" w:hAnchor="page" w:x="5131" w:y="6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47064E" w:rsidRDefault="0047064E" w:rsidP="0047064E">
      <w:pPr>
        <w:framePr w:w="825" w:h="180" w:hRule="exact" w:wrap="auto" w:vAnchor="page" w:hAnchor="page" w:x="5131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47064E" w:rsidRDefault="0047064E" w:rsidP="0047064E">
      <w:pPr>
        <w:framePr w:w="825" w:h="180" w:hRule="exact" w:wrap="auto" w:vAnchor="page" w:hAnchor="page" w:x="5131" w:y="10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2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2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3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47064E" w:rsidRDefault="0047064E" w:rsidP="0047064E">
      <w:pPr>
        <w:framePr w:w="795" w:h="195" w:hRule="exact" w:wrap="auto" w:vAnchor="page" w:hAnchor="page" w:x="5161" w:y="5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47064E" w:rsidRDefault="0047064E" w:rsidP="0047064E">
      <w:pPr>
        <w:framePr w:w="795" w:h="195" w:hRule="exact" w:wrap="auto" w:vAnchor="page" w:hAnchor="page" w:x="5161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47064E" w:rsidRDefault="0047064E" w:rsidP="0047064E">
      <w:pPr>
        <w:framePr w:w="795" w:h="195" w:hRule="exact" w:wrap="auto" w:vAnchor="page" w:hAnchor="page" w:x="5161" w:y="8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47064E" w:rsidRDefault="0047064E" w:rsidP="0047064E">
      <w:pPr>
        <w:framePr w:w="795" w:h="195" w:hRule="exact" w:wrap="auto" w:vAnchor="page" w:hAnchor="page" w:x="516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505460"/>
                <wp:effectExtent l="9525" t="8255" r="9525" b="1016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6CAA" id="Pravokutnik 1345" o:spid="_x0000_s1026" style="position:absolute;margin-left:19.5pt;margin-top:66.65pt;width:746.25pt;height:39.8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HK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20415</wp:posOffset>
                </wp:positionV>
                <wp:extent cx="9477375" cy="505460"/>
                <wp:effectExtent l="9525" t="5715" r="9525" b="12700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86CE5" id="Pravokutnik 1344" o:spid="_x0000_s1026" style="position:absolute;margin-left:19.5pt;margin-top:261.45pt;width:746.25pt;height:39.8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ED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392555</wp:posOffset>
                </wp:positionV>
                <wp:extent cx="9477375" cy="374015"/>
                <wp:effectExtent l="9525" t="11430" r="9525" b="5080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E180" id="Pravokutnik 1343" o:spid="_x0000_s1026" style="position:absolute;margin-left:19.5pt;margin-top:109.65pt;width:746.25pt;height:29.4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bC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66515</wp:posOffset>
                </wp:positionV>
                <wp:extent cx="9477375" cy="257175"/>
                <wp:effectExtent l="9525" t="8890" r="9525" b="10160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1565" id="Pravokutnik 1342" o:spid="_x0000_s1026" style="position:absolute;margin-left:19.5pt;margin-top:304.45pt;width:746.25pt;height:20.2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Lg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GW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47870</wp:posOffset>
                </wp:positionV>
                <wp:extent cx="9477375" cy="257175"/>
                <wp:effectExtent l="9525" t="13970" r="9525" b="508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52DBD" id="Pravokutnik 1341" o:spid="_x0000_s1026" style="position:absolute;margin-left:19.5pt;margin-top:358.1pt;width:746.25pt;height:20.2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Jh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GWYK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10200</wp:posOffset>
                </wp:positionV>
                <wp:extent cx="9477375" cy="257175"/>
                <wp:effectExtent l="9525" t="9525" r="9525" b="952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F399" id="Pravokutnik 1340" o:spid="_x0000_s1026" style="position:absolute;margin-left:19.5pt;margin-top:426pt;width:746.25pt;height:20.2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Ko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EGBCnSQpbuDdnpx61T4hGFc6Cp72wB2g/dvfGB2u5O00eLlF42RNV8bozuG04YOJd4WqMXD7xg&#10;4Sna9B80AxNk63RgbF+Z1gMCF2gfEvN0SgzfO0Th8CrL83E+wYj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61125</wp:posOffset>
                </wp:positionV>
                <wp:extent cx="9477375" cy="257175"/>
                <wp:effectExtent l="9525" t="12700" r="9525" b="635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9BDAC" id="Pravokutnik 1339" o:spid="_x0000_s1026" style="position:absolute;margin-left:19.5pt;margin-top:508.75pt;width:746.25pt;height:20.2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hK0A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47064E" w:rsidRDefault="0047064E" w:rsidP="0047064E">
      <w:pPr>
        <w:framePr w:w="1801" w:h="738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47064E" w:rsidRDefault="0047064E" w:rsidP="0047064E">
      <w:pPr>
        <w:framePr w:w="1801" w:h="738" w:hRule="exact" w:wrap="auto" w:vAnchor="page" w:hAnchor="page" w:x="2085" w:y="52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47064E" w:rsidRDefault="0047064E" w:rsidP="0047064E">
      <w:pPr>
        <w:framePr w:w="1087" w:h="137" w:hRule="exact" w:wrap="auto" w:vAnchor="page" w:hAnchor="page" w:x="5975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4385</wp:posOffset>
                </wp:positionV>
                <wp:extent cx="708660" cy="110490"/>
                <wp:effectExtent l="7620" t="6985" r="7620" b="6350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41BE" id="Pravokutnik 1338" o:spid="_x0000_s1026" style="position:absolute;margin-left:197.1pt;margin-top:162.55pt;width:55.8pt;height:8.7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V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5360</wp:posOffset>
                </wp:positionV>
                <wp:extent cx="708660" cy="110490"/>
                <wp:effectExtent l="7620" t="6985" r="7620" b="6350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AB47" id="Pravokutnik 1337" o:spid="_x0000_s1026" style="position:absolute;margin-left:197.1pt;margin-top:176.8pt;width:55.8pt;height:8.7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Q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TT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15565</wp:posOffset>
                </wp:positionV>
                <wp:extent cx="708660" cy="110490"/>
                <wp:effectExtent l="7620" t="5715" r="7620" b="762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53E3" id="Pravokutnik 1336" o:spid="_x0000_s1026" style="position:absolute;margin-left:197.1pt;margin-top:205.95pt;width:55.8pt;height:8.7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7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96540</wp:posOffset>
                </wp:positionV>
                <wp:extent cx="708660" cy="110490"/>
                <wp:effectExtent l="7620" t="5715" r="7620" b="7620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D13E" id="Pravokutnik 1335" o:spid="_x0000_s1026" style="position:absolute;margin-left:197.1pt;margin-top:220.2pt;width:55.8pt;height:8.7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86430</wp:posOffset>
                </wp:positionV>
                <wp:extent cx="708660" cy="110490"/>
                <wp:effectExtent l="7620" t="5080" r="7620" b="825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ABD4" id="Pravokutnik 1334" o:spid="_x0000_s1026" style="position:absolute;margin-left:197.1pt;margin-top:250.9pt;width:55.8pt;height:8.7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q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1505</wp:posOffset>
                </wp:positionV>
                <wp:extent cx="708660" cy="110490"/>
                <wp:effectExtent l="7620" t="11430" r="7620" b="11430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E4AF3" id="Pravokutnik 1333" o:spid="_x0000_s1026" style="position:absolute;margin-left:197.1pt;margin-top:348.15pt;width:55.8pt;height:8.7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3jAwMAAFwGAAAOAAAAZHJzL2Uyb0RvYy54bWysVV1vmzAUfZ+0/2D5nQKB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IA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02860</wp:posOffset>
                </wp:positionV>
                <wp:extent cx="708660" cy="110490"/>
                <wp:effectExtent l="7620" t="6985" r="7620" b="6350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3C6" id="Pravokutnik 1332" o:spid="_x0000_s1026" style="position:absolute;margin-left:197.1pt;margin-top:401.8pt;width:55.8pt;height:8.7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c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3835</wp:posOffset>
                </wp:positionV>
                <wp:extent cx="708660" cy="110490"/>
                <wp:effectExtent l="7620" t="6985" r="7620" b="6350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3B60" id="Pravokutnik 1331" o:spid="_x0000_s1026" style="position:absolute;margin-left:197.1pt;margin-top:416.05pt;width:55.8pt;height:8.7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64555</wp:posOffset>
                </wp:positionV>
                <wp:extent cx="708660" cy="110490"/>
                <wp:effectExtent l="7620" t="11430" r="7620" b="11430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4F3C" id="Pravokutnik 1330" o:spid="_x0000_s1026" style="position:absolute;margin-left:197.1pt;margin-top:469.65pt;width:55.8pt;height:8.7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N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34760</wp:posOffset>
                </wp:positionV>
                <wp:extent cx="708660" cy="110490"/>
                <wp:effectExtent l="7620" t="10160" r="7620" b="1270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D7B1" id="Pravokutnik 1329" o:spid="_x0000_s1026" style="position:absolute;margin-left:197.1pt;margin-top:498.8pt;width:55.8pt;height:8.7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e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ll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8645</wp:posOffset>
                </wp:positionV>
                <wp:extent cx="739775" cy="110490"/>
                <wp:effectExtent l="5080" t="10795" r="7620" b="12065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BC55E" id="Pravokutnik 1328" o:spid="_x0000_s1026" style="position:absolute;margin-left:194.65pt;margin-top:146.35pt;width:58.25pt;height:8.7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b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AK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09825</wp:posOffset>
                </wp:positionV>
                <wp:extent cx="739775" cy="110490"/>
                <wp:effectExtent l="5080" t="9525" r="7620" b="13335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CB2B" id="Pravokutnik 1327" o:spid="_x0000_s1026" style="position:absolute;margin-left:194.65pt;margin-top:189.75pt;width:58.25pt;height:8.7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O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1320</wp:posOffset>
                </wp:positionV>
                <wp:extent cx="739775" cy="110490"/>
                <wp:effectExtent l="5080" t="7620" r="7620" b="5715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B616" id="Pravokutnik 1326" o:spid="_x0000_s1026" style="position:absolute;margin-left:194.65pt;margin-top:231.6pt;width:58.25pt;height:8.7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l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15765</wp:posOffset>
                </wp:positionV>
                <wp:extent cx="739775" cy="110490"/>
                <wp:effectExtent l="5080" t="5715" r="7620" b="7620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ECF5" id="Pravokutnik 1325" o:spid="_x0000_s1026" style="position:absolute;margin-left:194.65pt;margin-top:331.95pt;width:58.25pt;height:8.7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f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96485</wp:posOffset>
                </wp:positionV>
                <wp:extent cx="739775" cy="110490"/>
                <wp:effectExtent l="5080" t="10160" r="7620" b="12700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2719F" id="Pravokutnik 1324" o:spid="_x0000_s1026" style="position:absolute;margin-left:194.65pt;margin-top:385.55pt;width:58.25pt;height:8.7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0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58815</wp:posOffset>
                </wp:positionV>
                <wp:extent cx="739775" cy="110490"/>
                <wp:effectExtent l="5080" t="5715" r="7620" b="762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005D" id="Pravokutnik 1323" o:spid="_x0000_s1026" style="position:absolute;margin-left:194.65pt;margin-top:453.45pt;width:58.25pt;height:8.7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pU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k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9020</wp:posOffset>
                </wp:positionV>
                <wp:extent cx="739775" cy="110490"/>
                <wp:effectExtent l="5080" t="13970" r="7620" b="889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7C96" id="Pravokutnik 1322" o:spid="_x0000_s1026" style="position:absolute;margin-left:194.65pt;margin-top:482.6pt;width:58.25pt;height:8.7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F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tJFGE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37" w:hRule="exact" w:wrap="auto" w:vAnchor="page" w:hAnchor="page" w:x="5975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087" w:h="137" w:hRule="exact" w:wrap="auto" w:vAnchor="page" w:hAnchor="page" w:x="5975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2.585</w:t>
      </w:r>
    </w:p>
    <w:p w:rsidR="0047064E" w:rsidRDefault="0047064E" w:rsidP="0047064E">
      <w:pPr>
        <w:framePr w:w="1087" w:h="137" w:hRule="exact" w:wrap="auto" w:vAnchor="page" w:hAnchor="page" w:x="5975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23.740</w:t>
      </w:r>
    </w:p>
    <w:p w:rsidR="0047064E" w:rsidRDefault="0047064E" w:rsidP="0047064E">
      <w:pPr>
        <w:framePr w:w="1087" w:h="137" w:hRule="exact" w:wrap="auto" w:vAnchor="page" w:hAnchor="page" w:x="5975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5</w:t>
      </w:r>
    </w:p>
    <w:p w:rsidR="0047064E" w:rsidRDefault="0047064E" w:rsidP="0047064E">
      <w:pPr>
        <w:framePr w:w="354" w:h="180" w:hRule="exact" w:wrap="auto" w:vAnchor="page" w:hAnchor="page" w:x="489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6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9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46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46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6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9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5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5.000</w:t>
      </w:r>
    </w:p>
    <w:p w:rsidR="0047064E" w:rsidRDefault="0047064E" w:rsidP="0047064E">
      <w:pPr>
        <w:framePr w:w="1090" w:h="137" w:hRule="exact" w:wrap="auto" w:vAnchor="page" w:hAnchor="page" w:x="7066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500</w:t>
      </w:r>
    </w:p>
    <w:p w:rsidR="0047064E" w:rsidRDefault="0047064E" w:rsidP="0047064E">
      <w:pPr>
        <w:framePr w:w="1090" w:h="137" w:hRule="exact" w:wrap="auto" w:vAnchor="page" w:hAnchor="page" w:x="7066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7066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90" w:h="137" w:hRule="exact" w:wrap="auto" w:vAnchor="page" w:hAnchor="page" w:x="7066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37" w:hRule="exact" w:wrap="auto" w:vAnchor="page" w:hAnchor="page" w:x="7066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7.500</w:t>
      </w:r>
    </w:p>
    <w:p w:rsidR="0047064E" w:rsidRDefault="0047064E" w:rsidP="0047064E">
      <w:pPr>
        <w:framePr w:w="1005" w:h="137" w:hRule="exact" w:wrap="auto" w:vAnchor="page" w:hAnchor="page" w:x="8151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500</w:t>
      </w:r>
    </w:p>
    <w:p w:rsidR="0047064E" w:rsidRDefault="0047064E" w:rsidP="0047064E">
      <w:pPr>
        <w:framePr w:w="1005" w:h="137" w:hRule="exact" w:wrap="auto" w:vAnchor="page" w:hAnchor="page" w:x="8151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05" w:h="137" w:hRule="exact" w:wrap="auto" w:vAnchor="page" w:hAnchor="page" w:x="8151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37" w:hRule="exact" w:wrap="auto" w:vAnchor="page" w:hAnchor="page" w:x="8151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05" w:h="137" w:hRule="exact" w:wrap="auto" w:vAnchor="page" w:hAnchor="page" w:x="8151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37" w:hRule="exact" w:wrap="auto" w:vAnchor="page" w:hAnchor="page" w:x="8151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37" w:hRule="exact" w:wrap="auto" w:vAnchor="page" w:hAnchor="page" w:x="12992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EB853" id="Pravokutnik 1321" o:spid="_x0000_s1026" style="position:absolute;margin-left:21.75pt;margin-top:19.3pt;width:744pt;height:28.8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vszw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/87vs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2.000</w:t>
      </w:r>
    </w:p>
    <w:p w:rsidR="0047064E" w:rsidRDefault="0047064E" w:rsidP="0047064E">
      <w:pPr>
        <w:framePr w:w="1090" w:h="137" w:hRule="exact" w:wrap="auto" w:vAnchor="page" w:hAnchor="page" w:x="919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9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90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9190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0.000</w:t>
      </w:r>
    </w:p>
    <w:p w:rsidR="0047064E" w:rsidRDefault="0047064E" w:rsidP="0047064E">
      <w:pPr>
        <w:framePr w:w="1090" w:h="137" w:hRule="exact" w:wrap="auto" w:vAnchor="page" w:hAnchor="page" w:x="9190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9190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47064E" w:rsidRDefault="0047064E" w:rsidP="0047064E">
      <w:pPr>
        <w:framePr w:w="546" w:h="137" w:hRule="exact" w:wrap="auto" w:vAnchor="page" w:hAnchor="page" w:x="12450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46" w:h="137" w:hRule="exact" w:wrap="auto" w:vAnchor="page" w:hAnchor="page" w:x="12450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37" w:hRule="exact" w:wrap="auto" w:vAnchor="page" w:hAnchor="page" w:x="12450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51" w:h="137" w:hRule="exact" w:wrap="auto" w:vAnchor="page" w:hAnchor="page" w:x="13532" w:y="3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47064E" w:rsidRDefault="0047064E" w:rsidP="0047064E">
      <w:pPr>
        <w:framePr w:w="551" w:h="137" w:hRule="exact" w:wrap="auto" w:vAnchor="page" w:hAnchor="page" w:x="1353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37" w:hRule="exact" w:wrap="auto" w:vAnchor="page" w:hAnchor="page" w:x="13532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47064E" w:rsidRDefault="0047064E" w:rsidP="0047064E">
      <w:pPr>
        <w:framePr w:w="1819" w:h="554" w:hRule="exact" w:wrap="auto" w:vAnchor="page" w:hAnchor="page" w:x="2059" w:y="22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47064E" w:rsidRDefault="0047064E" w:rsidP="0047064E">
      <w:pPr>
        <w:framePr w:w="1819" w:h="369" w:hRule="exact" w:wrap="auto" w:vAnchor="page" w:hAnchor="page" w:x="2059" w:y="6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47064E" w:rsidRDefault="0047064E" w:rsidP="0047064E">
      <w:pPr>
        <w:framePr w:w="1819" w:h="369" w:hRule="exact" w:wrap="auto" w:vAnchor="page" w:hAnchor="page" w:x="2059" w:y="6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47064E" w:rsidRDefault="0047064E" w:rsidP="0047064E">
      <w:pPr>
        <w:framePr w:w="1819" w:h="369" w:hRule="exact" w:wrap="auto" w:vAnchor="page" w:hAnchor="page" w:x="2059" w:y="71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47064E" w:rsidRDefault="0047064E" w:rsidP="0047064E">
      <w:pPr>
        <w:framePr w:w="1819" w:h="369" w:hRule="exact" w:wrap="auto" w:vAnchor="page" w:hAnchor="page" w:x="2059" w:y="71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47064E" w:rsidRDefault="0047064E" w:rsidP="0047064E">
      <w:pPr>
        <w:framePr w:w="1819" w:h="369" w:hRule="exact" w:wrap="auto" w:vAnchor="page" w:hAnchor="page" w:x="2059" w:y="85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47064E" w:rsidRDefault="0047064E" w:rsidP="0047064E">
      <w:pPr>
        <w:framePr w:w="1819" w:h="369" w:hRule="exact" w:wrap="auto" w:vAnchor="page" w:hAnchor="page" w:x="2059" w:y="85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47064E" w:rsidRDefault="0047064E" w:rsidP="0047064E">
      <w:pPr>
        <w:framePr w:w="1819" w:h="369" w:hRule="exact" w:wrap="auto" w:vAnchor="page" w:hAnchor="page" w:x="2059" w:y="102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47064E" w:rsidRDefault="0047064E" w:rsidP="0047064E">
      <w:pPr>
        <w:framePr w:w="1819" w:h="369" w:hRule="exact" w:wrap="auto" w:vAnchor="page" w:hAnchor="page" w:x="2059" w:y="102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47064E" w:rsidRDefault="0047064E" w:rsidP="0047064E">
      <w:pPr>
        <w:framePr w:w="806" w:h="180" w:hRule="exact" w:wrap="auto" w:vAnchor="page" w:hAnchor="page" w:x="391" w:y="22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47064E" w:rsidRDefault="0047064E" w:rsidP="0047064E">
      <w:pPr>
        <w:framePr w:w="806" w:h="180" w:hRule="exact" w:wrap="auto" w:vAnchor="page" w:hAnchor="page" w:x="391" w:y="6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47064E" w:rsidRDefault="0047064E" w:rsidP="0047064E">
      <w:pPr>
        <w:framePr w:w="806" w:h="180" w:hRule="exact" w:wrap="auto" w:vAnchor="page" w:hAnchor="page" w:x="391" w:y="7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47064E" w:rsidRDefault="0047064E" w:rsidP="0047064E">
      <w:pPr>
        <w:framePr w:w="806" w:h="180" w:hRule="exact" w:wrap="auto" w:vAnchor="page" w:hAnchor="page" w:x="391" w:y="8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47064E" w:rsidRDefault="0047064E" w:rsidP="0047064E">
      <w:pPr>
        <w:framePr w:w="806" w:h="180" w:hRule="exact" w:wrap="auto" w:vAnchor="page" w:hAnchor="page" w:x="391" w:y="10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47064E" w:rsidRDefault="0047064E" w:rsidP="0047064E">
      <w:pPr>
        <w:framePr w:w="832" w:h="137" w:hRule="exact" w:wrap="auto" w:vAnchor="page" w:hAnchor="page" w:x="1202" w:y="2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7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8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10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2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41" w:hRule="exact" w:wrap="auto" w:vAnchor="page" w:hAnchor="page" w:x="5975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087" w:h="141" w:hRule="exact" w:wrap="auto" w:vAnchor="page" w:hAnchor="page" w:x="5975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2.585</w:t>
      </w:r>
    </w:p>
    <w:p w:rsidR="0047064E" w:rsidRDefault="0047064E" w:rsidP="0047064E">
      <w:pPr>
        <w:framePr w:w="1087" w:h="141" w:hRule="exact" w:wrap="auto" w:vAnchor="page" w:hAnchor="page" w:x="5975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26.494</w:t>
      </w:r>
    </w:p>
    <w:p w:rsidR="0047064E" w:rsidRDefault="0047064E" w:rsidP="0047064E">
      <w:pPr>
        <w:framePr w:w="1087" w:h="141" w:hRule="exact" w:wrap="auto" w:vAnchor="page" w:hAnchor="page" w:x="5975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6.065</w:t>
      </w:r>
    </w:p>
    <w:p w:rsidR="0047064E" w:rsidRDefault="0047064E" w:rsidP="0047064E">
      <w:pPr>
        <w:framePr w:w="1090" w:h="141" w:hRule="exact" w:wrap="auto" w:vAnchor="page" w:hAnchor="page" w:x="7066" w:y="2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9.500</w:t>
      </w:r>
    </w:p>
    <w:p w:rsidR="0047064E" w:rsidRDefault="0047064E" w:rsidP="0047064E">
      <w:pPr>
        <w:framePr w:w="1090" w:h="141" w:hRule="exact" w:wrap="auto" w:vAnchor="page" w:hAnchor="page" w:x="7066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7066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90" w:h="141" w:hRule="exact" w:wrap="auto" w:vAnchor="page" w:hAnchor="page" w:x="7066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41" w:hRule="exact" w:wrap="auto" w:vAnchor="page" w:hAnchor="page" w:x="7066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05" w:h="141" w:hRule="exact" w:wrap="auto" w:vAnchor="page" w:hAnchor="page" w:x="8151" w:y="2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2.000</w:t>
      </w:r>
    </w:p>
    <w:p w:rsidR="0047064E" w:rsidRDefault="0047064E" w:rsidP="0047064E">
      <w:pPr>
        <w:framePr w:w="1005" w:h="141" w:hRule="exact" w:wrap="auto" w:vAnchor="page" w:hAnchor="page" w:x="8151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41" w:hRule="exact" w:wrap="auto" w:vAnchor="page" w:hAnchor="page" w:x="8151" w:y="7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1.000</w:t>
      </w:r>
    </w:p>
    <w:p w:rsidR="0047064E" w:rsidRDefault="0047064E" w:rsidP="0047064E">
      <w:pPr>
        <w:framePr w:w="1005" w:h="141" w:hRule="exact" w:wrap="auto" w:vAnchor="page" w:hAnchor="page" w:x="8151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41" w:hRule="exact" w:wrap="auto" w:vAnchor="page" w:hAnchor="page" w:x="8151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90" w:h="141" w:hRule="exact" w:wrap="auto" w:vAnchor="page" w:hAnchor="page" w:x="9190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2.000</w:t>
      </w:r>
    </w:p>
    <w:p w:rsidR="0047064E" w:rsidRDefault="0047064E" w:rsidP="0047064E">
      <w:pPr>
        <w:framePr w:w="1090" w:h="141" w:hRule="exact" w:wrap="auto" w:vAnchor="page" w:hAnchor="page" w:x="919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9190" w:y="7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0.000</w:t>
      </w:r>
    </w:p>
    <w:p w:rsidR="0047064E" w:rsidRDefault="0047064E" w:rsidP="0047064E">
      <w:pPr>
        <w:framePr w:w="1090" w:h="141" w:hRule="exact" w:wrap="auto" w:vAnchor="page" w:hAnchor="page" w:x="9190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9190" w:y="10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3.000</w:t>
      </w:r>
    </w:p>
    <w:p w:rsidR="0047064E" w:rsidRDefault="0047064E" w:rsidP="0047064E">
      <w:pPr>
        <w:framePr w:w="546" w:h="141" w:hRule="exact" w:wrap="auto" w:vAnchor="page" w:hAnchor="page" w:x="12450" w:y="2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</w:t>
      </w:r>
    </w:p>
    <w:p w:rsidR="0047064E" w:rsidRDefault="0047064E" w:rsidP="0047064E">
      <w:pPr>
        <w:framePr w:w="546" w:h="141" w:hRule="exact" w:wrap="auto" w:vAnchor="page" w:hAnchor="page" w:x="1245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41" w:hRule="exact" w:wrap="auto" w:vAnchor="page" w:hAnchor="page" w:x="12450" w:y="7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546" w:h="141" w:hRule="exact" w:wrap="auto" w:vAnchor="page" w:hAnchor="page" w:x="12450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41" w:hRule="exact" w:wrap="auto" w:vAnchor="page" w:hAnchor="page" w:x="12450" w:y="10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47064E" w:rsidRDefault="0047064E" w:rsidP="0047064E">
      <w:pPr>
        <w:framePr w:w="533" w:h="141" w:hRule="exact" w:wrap="auto" w:vAnchor="page" w:hAnchor="page" w:x="12992" w:y="2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41" w:hRule="exact" w:wrap="auto" w:vAnchor="page" w:hAnchor="page" w:x="12992" w:y="6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6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41" w:hRule="exact" w:wrap="auto" w:vAnchor="page" w:hAnchor="page" w:x="13532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47064E" w:rsidRDefault="0047064E" w:rsidP="0047064E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47064E" w:rsidRDefault="0047064E" w:rsidP="0047064E">
      <w:pPr>
        <w:framePr w:w="806" w:h="240" w:hRule="exact" w:wrap="auto" w:vAnchor="page" w:hAnchor="page" w:x="410" w:y="5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47064E" w:rsidRDefault="0047064E" w:rsidP="0047064E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8.828</w:t>
      </w:r>
    </w:p>
    <w:p w:rsidR="0047064E" w:rsidRDefault="0047064E" w:rsidP="0047064E">
      <w:pPr>
        <w:framePr w:w="1087" w:h="141" w:hRule="exact" w:wrap="auto" w:vAnchor="page" w:hAnchor="page" w:x="5976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68.706</w:t>
      </w:r>
    </w:p>
    <w:p w:rsidR="0047064E" w:rsidRDefault="0047064E" w:rsidP="0047064E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9.500</w:t>
      </w:r>
    </w:p>
    <w:p w:rsidR="0047064E" w:rsidRDefault="0047064E" w:rsidP="0047064E">
      <w:pPr>
        <w:framePr w:w="1090" w:h="141" w:hRule="exact" w:wrap="auto" w:vAnchor="page" w:hAnchor="page" w:x="7066" w:y="5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50.000</w:t>
      </w:r>
    </w:p>
    <w:p w:rsidR="0047064E" w:rsidRDefault="0047064E" w:rsidP="0047064E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2.000</w:t>
      </w:r>
    </w:p>
    <w:p w:rsidR="0047064E" w:rsidRDefault="0047064E" w:rsidP="0047064E">
      <w:pPr>
        <w:framePr w:w="1005" w:h="141" w:hRule="exact" w:wrap="auto" w:vAnchor="page" w:hAnchor="page" w:x="8151" w:y="5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50.000</w:t>
      </w:r>
    </w:p>
    <w:p w:rsidR="0047064E" w:rsidRDefault="0047064E" w:rsidP="0047064E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2.000</w:t>
      </w:r>
    </w:p>
    <w:p w:rsidR="0047064E" w:rsidRDefault="0047064E" w:rsidP="0047064E">
      <w:pPr>
        <w:framePr w:w="1090" w:h="141" w:hRule="exact" w:wrap="auto" w:vAnchor="page" w:hAnchor="page" w:x="9190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04.000</w:t>
      </w:r>
    </w:p>
    <w:p w:rsidR="0047064E" w:rsidRDefault="0047064E" w:rsidP="0047064E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</w:t>
      </w:r>
    </w:p>
    <w:p w:rsidR="0047064E" w:rsidRDefault="0047064E" w:rsidP="0047064E">
      <w:pPr>
        <w:framePr w:w="546" w:h="141" w:hRule="exact" w:wrap="auto" w:vAnchor="page" w:hAnchor="page" w:x="12450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47064E" w:rsidRDefault="0047064E" w:rsidP="0047064E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33" w:h="141" w:hRule="exact" w:wrap="auto" w:vAnchor="page" w:hAnchor="page" w:x="12992" w:y="5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41" w:hRule="exact" w:wrap="auto" w:vAnchor="page" w:hAnchor="page" w:x="13532" w:y="5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413" w:h="180" w:hRule="exact" w:wrap="auto" w:vAnchor="page" w:hAnchor="page" w:x="489" w:y="3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3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4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6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7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82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9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2848" w:h="137" w:hRule="exact" w:wrap="auto" w:vAnchor="page" w:hAnchor="page" w:x="1023" w:y="3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3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4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137" w:hRule="exact" w:wrap="auto" w:vAnchor="page" w:hAnchor="page" w:x="1023" w:y="6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7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8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9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1100" w:h="137" w:hRule="exact" w:wrap="auto" w:vAnchor="page" w:hAnchor="page" w:x="59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8.310</w:t>
      </w:r>
    </w:p>
    <w:p w:rsidR="0047064E" w:rsidRDefault="0047064E" w:rsidP="0047064E">
      <w:pPr>
        <w:framePr w:w="1100" w:h="137" w:hRule="exact" w:wrap="auto" w:vAnchor="page" w:hAnchor="page" w:x="5962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519</w:t>
      </w:r>
    </w:p>
    <w:p w:rsidR="0047064E" w:rsidRDefault="0047064E" w:rsidP="0047064E">
      <w:pPr>
        <w:framePr w:w="1100" w:h="137" w:hRule="exact" w:wrap="auto" w:vAnchor="page" w:hAnchor="page" w:x="59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562</w:t>
      </w:r>
    </w:p>
    <w:p w:rsidR="0047064E" w:rsidRDefault="0047064E" w:rsidP="0047064E">
      <w:pPr>
        <w:framePr w:w="1100" w:h="137" w:hRule="exact" w:wrap="auto" w:vAnchor="page" w:hAnchor="page" w:x="59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9.004</w:t>
      </w:r>
    </w:p>
    <w:p w:rsidR="0047064E" w:rsidRDefault="0047064E" w:rsidP="0047064E">
      <w:pPr>
        <w:framePr w:w="1100" w:h="137" w:hRule="exact" w:wrap="auto" w:vAnchor="page" w:hAnchor="page" w:x="59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3.581</w:t>
      </w:r>
    </w:p>
    <w:p w:rsidR="0047064E" w:rsidRDefault="0047064E" w:rsidP="0047064E">
      <w:pPr>
        <w:framePr w:w="1100" w:h="137" w:hRule="exact" w:wrap="auto" w:vAnchor="page" w:hAnchor="page" w:x="59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23.740</w:t>
      </w:r>
    </w:p>
    <w:p w:rsidR="0047064E" w:rsidRDefault="0047064E" w:rsidP="0047064E">
      <w:pPr>
        <w:framePr w:w="1100" w:h="137" w:hRule="exact" w:wrap="auto" w:vAnchor="page" w:hAnchor="page" w:x="59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55</w:t>
      </w:r>
    </w:p>
    <w:p w:rsidR="0047064E" w:rsidRDefault="0047064E" w:rsidP="0047064E">
      <w:pPr>
        <w:framePr w:w="1090" w:h="137" w:hRule="exact" w:wrap="auto" w:vAnchor="page" w:hAnchor="page" w:x="7080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47064E" w:rsidRDefault="0047064E" w:rsidP="0047064E">
      <w:pPr>
        <w:framePr w:w="1090" w:h="137" w:hRule="exact" w:wrap="auto" w:vAnchor="page" w:hAnchor="page" w:x="7080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80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7080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90" w:h="137" w:hRule="exact" w:wrap="auto" w:vAnchor="page" w:hAnchor="page" w:x="7080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7080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7080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000</w:t>
      </w:r>
    </w:p>
    <w:p w:rsidR="0047064E" w:rsidRDefault="0047064E" w:rsidP="0047064E">
      <w:pPr>
        <w:framePr w:w="1090" w:h="137" w:hRule="exact" w:wrap="auto" w:vAnchor="page" w:hAnchor="page" w:x="708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00</w:t>
      </w:r>
    </w:p>
    <w:p w:rsidR="0047064E" w:rsidRDefault="0047064E" w:rsidP="0047064E">
      <w:pPr>
        <w:framePr w:w="1090" w:h="137" w:hRule="exact" w:wrap="auto" w:vAnchor="page" w:hAnchor="page" w:x="7080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90" w:h="137" w:hRule="exact" w:wrap="auto" w:vAnchor="page" w:hAnchor="page" w:x="7080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47064E" w:rsidRDefault="0047064E" w:rsidP="0047064E">
      <w:pPr>
        <w:framePr w:w="1005" w:h="137" w:hRule="exact" w:wrap="auto" w:vAnchor="page" w:hAnchor="page" w:x="8165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2.500</w:t>
      </w:r>
    </w:p>
    <w:p w:rsidR="0047064E" w:rsidRDefault="0047064E" w:rsidP="0047064E">
      <w:pPr>
        <w:framePr w:w="1005" w:h="137" w:hRule="exact" w:wrap="auto" w:vAnchor="page" w:hAnchor="page" w:x="8165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05" w:h="137" w:hRule="exact" w:wrap="auto" w:vAnchor="page" w:hAnchor="page" w:x="8165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05" w:h="137" w:hRule="exact" w:wrap="auto" w:vAnchor="page" w:hAnchor="page" w:x="8165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05" w:h="137" w:hRule="exact" w:wrap="auto" w:vAnchor="page" w:hAnchor="page" w:x="8165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05" w:h="137" w:hRule="exact" w:wrap="auto" w:vAnchor="page" w:hAnchor="page" w:x="8165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000</w:t>
      </w:r>
    </w:p>
    <w:p w:rsidR="0047064E" w:rsidRDefault="0047064E" w:rsidP="0047064E">
      <w:pPr>
        <w:framePr w:w="1005" w:h="137" w:hRule="exact" w:wrap="auto" w:vAnchor="page" w:hAnchor="page" w:x="8165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00</w:t>
      </w:r>
    </w:p>
    <w:p w:rsidR="0047064E" w:rsidRDefault="0047064E" w:rsidP="0047064E">
      <w:pPr>
        <w:framePr w:w="1005" w:h="137" w:hRule="exact" w:wrap="auto" w:vAnchor="page" w:hAnchor="page" w:x="8165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81.000</w:t>
      </w:r>
    </w:p>
    <w:p w:rsidR="0047064E" w:rsidRDefault="0047064E" w:rsidP="0047064E">
      <w:pPr>
        <w:framePr w:w="1005" w:h="137" w:hRule="exact" w:wrap="auto" w:vAnchor="page" w:hAnchor="page" w:x="8165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000</w:t>
      </w:r>
    </w:p>
    <w:p w:rsidR="0047064E" w:rsidRDefault="0047064E" w:rsidP="0047064E">
      <w:pPr>
        <w:framePr w:w="1090" w:h="137" w:hRule="exact" w:wrap="auto" w:vAnchor="page" w:hAnchor="page" w:x="9177" w:y="3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6.000</w:t>
      </w:r>
    </w:p>
    <w:p w:rsidR="0047064E" w:rsidRDefault="0047064E" w:rsidP="0047064E">
      <w:pPr>
        <w:framePr w:w="1090" w:h="137" w:hRule="exact" w:wrap="auto" w:vAnchor="page" w:hAnchor="page" w:x="9177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9177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77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9177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37" w:hRule="exact" w:wrap="auto" w:vAnchor="page" w:hAnchor="page" w:x="9177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0.000</w:t>
      </w:r>
    </w:p>
    <w:p w:rsidR="0047064E" w:rsidRDefault="0047064E" w:rsidP="0047064E">
      <w:pPr>
        <w:framePr w:w="1090" w:h="137" w:hRule="exact" w:wrap="auto" w:vAnchor="page" w:hAnchor="page" w:x="9177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9177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3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47064E" w:rsidRDefault="0047064E" w:rsidP="0047064E">
      <w:pPr>
        <w:framePr w:w="546" w:h="137" w:hRule="exact" w:wrap="auto" w:vAnchor="page" w:hAnchor="page" w:x="12450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47064E" w:rsidRDefault="0047064E" w:rsidP="0047064E">
      <w:pPr>
        <w:framePr w:w="546" w:h="137" w:hRule="exact" w:wrap="auto" w:vAnchor="page" w:hAnchor="page" w:x="12450" w:y="4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47064E" w:rsidRDefault="0047064E" w:rsidP="0047064E">
      <w:pPr>
        <w:framePr w:w="546" w:h="137" w:hRule="exact" w:wrap="auto" w:vAnchor="page" w:hAnchor="page" w:x="12450" w:y="9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4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3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47064E" w:rsidRDefault="0047064E" w:rsidP="0047064E">
      <w:pPr>
        <w:framePr w:w="551" w:h="137" w:hRule="exact" w:wrap="auto" w:vAnchor="page" w:hAnchor="page" w:x="13532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51" w:h="137" w:hRule="exact" w:wrap="auto" w:vAnchor="page" w:hAnchor="page" w:x="13532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47064E" w:rsidRDefault="0047064E" w:rsidP="0047064E">
      <w:pPr>
        <w:framePr w:w="551" w:h="137" w:hRule="exact" w:wrap="auto" w:vAnchor="page" w:hAnchor="page" w:x="13532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9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56.000</w:t>
      </w:r>
    </w:p>
    <w:p w:rsidR="0047064E" w:rsidRDefault="0047064E" w:rsidP="0047064E">
      <w:pPr>
        <w:framePr w:w="1090" w:h="137" w:hRule="exact" w:wrap="auto" w:vAnchor="page" w:hAnchor="page" w:x="10275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10275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0275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0.000</w:t>
      </w:r>
    </w:p>
    <w:p w:rsidR="0047064E" w:rsidRDefault="0047064E" w:rsidP="0047064E">
      <w:pPr>
        <w:framePr w:w="1090" w:h="137" w:hRule="exact" w:wrap="auto" w:vAnchor="page" w:hAnchor="page" w:x="10275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10275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36.000</w:t>
      </w:r>
    </w:p>
    <w:p w:rsidR="0047064E" w:rsidRDefault="0047064E" w:rsidP="0047064E">
      <w:pPr>
        <w:framePr w:w="1090" w:h="137" w:hRule="exact" w:wrap="auto" w:vAnchor="page" w:hAnchor="page" w:x="11360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47064E" w:rsidRDefault="0047064E" w:rsidP="0047064E">
      <w:pPr>
        <w:framePr w:w="1090" w:h="137" w:hRule="exact" w:wrap="auto" w:vAnchor="page" w:hAnchor="page" w:x="11360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37" w:hRule="exact" w:wrap="auto" w:vAnchor="page" w:hAnchor="page" w:x="11360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0.000</w:t>
      </w:r>
    </w:p>
    <w:p w:rsidR="0047064E" w:rsidRDefault="0047064E" w:rsidP="0047064E">
      <w:pPr>
        <w:framePr w:w="1090" w:h="137" w:hRule="exact" w:wrap="auto" w:vAnchor="page" w:hAnchor="page" w:x="11360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37" w:hRule="exact" w:wrap="auto" w:vAnchor="page" w:hAnchor="page" w:x="11360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51" w:h="137" w:hRule="exact" w:wrap="auto" w:vAnchor="page" w:hAnchor="page" w:x="14089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4089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4648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37" w:hRule="exact" w:wrap="auto" w:vAnchor="page" w:hAnchor="page" w:x="14648" w:y="9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6.000</w:t>
      </w:r>
    </w:p>
    <w:p w:rsidR="0047064E" w:rsidRDefault="0047064E" w:rsidP="0047064E">
      <w:pPr>
        <w:framePr w:w="1090" w:h="141" w:hRule="exact" w:wrap="auto" w:vAnchor="page" w:hAnchor="page" w:x="10275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10275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47064E" w:rsidRDefault="0047064E" w:rsidP="0047064E">
      <w:pPr>
        <w:framePr w:w="1090" w:h="141" w:hRule="exact" w:wrap="auto" w:vAnchor="page" w:hAnchor="page" w:x="10275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10275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8.000</w:t>
      </w:r>
    </w:p>
    <w:p w:rsidR="0047064E" w:rsidRDefault="0047064E" w:rsidP="0047064E">
      <w:pPr>
        <w:framePr w:w="1090" w:h="141" w:hRule="exact" w:wrap="auto" w:vAnchor="page" w:hAnchor="page" w:x="11360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6.000</w:t>
      </w:r>
    </w:p>
    <w:p w:rsidR="0047064E" w:rsidRDefault="0047064E" w:rsidP="0047064E">
      <w:pPr>
        <w:framePr w:w="1090" w:h="141" w:hRule="exact" w:wrap="auto" w:vAnchor="page" w:hAnchor="page" w:x="11360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47064E" w:rsidRDefault="0047064E" w:rsidP="0047064E">
      <w:pPr>
        <w:framePr w:w="1090" w:h="141" w:hRule="exact" w:wrap="auto" w:vAnchor="page" w:hAnchor="page" w:x="11360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0.000</w:t>
      </w:r>
    </w:p>
    <w:p w:rsidR="0047064E" w:rsidRDefault="0047064E" w:rsidP="0047064E">
      <w:pPr>
        <w:framePr w:w="1090" w:h="141" w:hRule="exact" w:wrap="auto" w:vAnchor="page" w:hAnchor="page" w:x="11360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01.000</w:t>
      </w:r>
    </w:p>
    <w:p w:rsidR="0047064E" w:rsidRDefault="0047064E" w:rsidP="0047064E">
      <w:pPr>
        <w:framePr w:w="1090" w:h="141" w:hRule="exact" w:wrap="auto" w:vAnchor="page" w:hAnchor="page" w:x="11360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3.000</w:t>
      </w:r>
    </w:p>
    <w:p w:rsidR="0047064E" w:rsidRDefault="0047064E" w:rsidP="0047064E">
      <w:pPr>
        <w:framePr w:w="551" w:h="141" w:hRule="exact" w:wrap="auto" w:vAnchor="page" w:hAnchor="page" w:x="14089" w:y="2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41" w:hRule="exact" w:wrap="auto" w:vAnchor="page" w:hAnchor="page" w:x="14089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089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41" w:hRule="exact" w:wrap="auto" w:vAnchor="page" w:hAnchor="page" w:x="14645" w:y="2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41" w:hRule="exact" w:wrap="auto" w:vAnchor="page" w:hAnchor="page" w:x="14645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51" w:h="141" w:hRule="exact" w:wrap="auto" w:vAnchor="page" w:hAnchor="page" w:x="14645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6.000</w:t>
      </w:r>
    </w:p>
    <w:p w:rsidR="0047064E" w:rsidRDefault="0047064E" w:rsidP="0047064E">
      <w:pPr>
        <w:framePr w:w="1090" w:h="141" w:hRule="exact" w:wrap="auto" w:vAnchor="page" w:hAnchor="page" w:x="10275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39.000</w:t>
      </w:r>
    </w:p>
    <w:p w:rsidR="0047064E" w:rsidRDefault="0047064E" w:rsidP="0047064E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6.000</w:t>
      </w:r>
    </w:p>
    <w:p w:rsidR="0047064E" w:rsidRDefault="0047064E" w:rsidP="0047064E">
      <w:pPr>
        <w:framePr w:w="1090" w:h="141" w:hRule="exact" w:wrap="auto" w:vAnchor="page" w:hAnchor="page" w:x="11360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64.000</w:t>
      </w:r>
    </w:p>
    <w:p w:rsidR="0047064E" w:rsidRDefault="0047064E" w:rsidP="0047064E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41" w:hRule="exact" w:wrap="auto" w:vAnchor="page" w:hAnchor="page" w:x="14089" w:y="5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41" w:hRule="exact" w:wrap="auto" w:vAnchor="page" w:hAnchor="page" w:x="14645" w:y="5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4385</wp:posOffset>
                </wp:positionV>
                <wp:extent cx="100965" cy="109855"/>
                <wp:effectExtent l="13335" t="6985" r="9525" b="6985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9D3F" id="Pravokutnik 1320" o:spid="_x0000_s1026" style="position:absolute;margin-left:205.05pt;margin-top:162.55pt;width:7.95pt;height:8.6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5360</wp:posOffset>
                </wp:positionV>
                <wp:extent cx="100965" cy="109855"/>
                <wp:effectExtent l="13335" t="6985" r="9525" b="698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BC60" id="Pravokutnik 1319" o:spid="_x0000_s1026" style="position:absolute;margin-left:205.05pt;margin-top:176.8pt;width:7.95pt;height:8.6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15565</wp:posOffset>
                </wp:positionV>
                <wp:extent cx="100965" cy="109855"/>
                <wp:effectExtent l="13335" t="5715" r="9525" b="8255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13B9" id="Pravokutnik 1318" o:spid="_x0000_s1026" style="position:absolute;margin-left:205.05pt;margin-top:205.95pt;width:7.95pt;height:8.6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96540</wp:posOffset>
                </wp:positionV>
                <wp:extent cx="100965" cy="109855"/>
                <wp:effectExtent l="13335" t="5715" r="9525" b="8255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7B7D" id="Pravokutnik 1317" o:spid="_x0000_s1026" style="position:absolute;margin-left:205.05pt;margin-top:220.2pt;width:7.95pt;height:8.6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EzQS/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86430</wp:posOffset>
                </wp:positionV>
                <wp:extent cx="100965" cy="109855"/>
                <wp:effectExtent l="13335" t="5080" r="9525" b="8890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8BC8" id="Pravokutnik 1316" o:spid="_x0000_s1026" style="position:absolute;margin-left:205.05pt;margin-top:250.9pt;width:7.95pt;height:8.6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1505</wp:posOffset>
                </wp:positionV>
                <wp:extent cx="100965" cy="109855"/>
                <wp:effectExtent l="13335" t="11430" r="9525" b="12065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43BF" id="Pravokutnik 1315" o:spid="_x0000_s1026" style="position:absolute;margin-left:205.05pt;margin-top:348.15pt;width:7.95pt;height:8.6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02860</wp:posOffset>
                </wp:positionV>
                <wp:extent cx="100965" cy="109855"/>
                <wp:effectExtent l="13335" t="6985" r="9525" b="6985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056B" id="Pravokutnik 1314" o:spid="_x0000_s1026" style="position:absolute;margin-left:205.05pt;margin-top:401.8pt;width:7.95pt;height:8.6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3835</wp:posOffset>
                </wp:positionV>
                <wp:extent cx="100965" cy="109855"/>
                <wp:effectExtent l="13335" t="6985" r="9525" b="6985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1ACA" id="Pravokutnik 1313" o:spid="_x0000_s1026" style="position:absolute;margin-left:205.05pt;margin-top:416.05pt;width:7.95pt;height:8.6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64555</wp:posOffset>
                </wp:positionV>
                <wp:extent cx="100965" cy="109855"/>
                <wp:effectExtent l="13335" t="11430" r="9525" b="12065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6D489" id="Pravokutnik 1312" o:spid="_x0000_s1026" style="position:absolute;margin-left:205.05pt;margin-top:469.65pt;width:7.95pt;height:8.6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34760</wp:posOffset>
                </wp:positionV>
                <wp:extent cx="100965" cy="109855"/>
                <wp:effectExtent l="13335" t="10160" r="9525" b="13335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403C" id="Pravokutnik 1311" o:spid="_x0000_s1026" style="position:absolute;margin-left:205.05pt;margin-top:498.8pt;width:7.95pt;height:8.6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4385</wp:posOffset>
                </wp:positionV>
                <wp:extent cx="100965" cy="109855"/>
                <wp:effectExtent l="6350" t="6985" r="6985" b="6985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E10D" id="Pravokutnik 1310" o:spid="_x0000_s1026" style="position:absolute;margin-left:221pt;margin-top:162.55pt;width:7.95pt;height:8.6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5360</wp:posOffset>
                </wp:positionV>
                <wp:extent cx="100965" cy="109855"/>
                <wp:effectExtent l="6350" t="6985" r="6985" b="698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DA1B" id="Pravokutnik 1309" o:spid="_x0000_s1026" style="position:absolute;margin-left:221pt;margin-top:176.8pt;width:7.95pt;height:8.6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15565</wp:posOffset>
                </wp:positionV>
                <wp:extent cx="100965" cy="109855"/>
                <wp:effectExtent l="6350" t="5715" r="6985" b="8255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CF569" id="Pravokutnik 1308" o:spid="_x0000_s1026" style="position:absolute;margin-left:221pt;margin-top:205.95pt;width:7.95pt;height:8.6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ClFf0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96540</wp:posOffset>
                </wp:positionV>
                <wp:extent cx="100965" cy="109855"/>
                <wp:effectExtent l="6350" t="5715" r="6985" b="8255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36AA1" id="Pravokutnik 1307" o:spid="_x0000_s1026" style="position:absolute;margin-left:221pt;margin-top:220.2pt;width:7.95pt;height:8.6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86430</wp:posOffset>
                </wp:positionV>
                <wp:extent cx="100965" cy="109855"/>
                <wp:effectExtent l="6350" t="5080" r="6985" b="8890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A3C9" id="Pravokutnik 1306" o:spid="_x0000_s1026" style="position:absolute;margin-left:221pt;margin-top:250.9pt;width:7.95pt;height:8.6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1505</wp:posOffset>
                </wp:positionV>
                <wp:extent cx="100965" cy="109855"/>
                <wp:effectExtent l="6350" t="11430" r="6985" b="1206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C65A" id="Pravokutnik 1305" o:spid="_x0000_s1026" style="position:absolute;margin-left:221pt;margin-top:348.15pt;width:7.95pt;height:8.6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02860</wp:posOffset>
                </wp:positionV>
                <wp:extent cx="100965" cy="109855"/>
                <wp:effectExtent l="6350" t="6985" r="6985" b="6985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D7C6B" id="Pravokutnik 1304" o:spid="_x0000_s1026" style="position:absolute;margin-left:221pt;margin-top:401.8pt;width:7.95pt;height:8.6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3835</wp:posOffset>
                </wp:positionV>
                <wp:extent cx="100965" cy="109855"/>
                <wp:effectExtent l="6350" t="6985" r="6985" b="6985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26A9" id="Pravokutnik 1303" o:spid="_x0000_s1026" style="position:absolute;margin-left:221pt;margin-top:416.05pt;width:7.95pt;height:8.6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64555</wp:posOffset>
                </wp:positionV>
                <wp:extent cx="100965" cy="109855"/>
                <wp:effectExtent l="6350" t="11430" r="6985" b="12065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F54A" id="Pravokutnik 1302" o:spid="_x0000_s1026" style="position:absolute;margin-left:221pt;margin-top:469.65pt;width:7.95pt;height:8.6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34760</wp:posOffset>
                </wp:positionV>
                <wp:extent cx="100965" cy="109855"/>
                <wp:effectExtent l="6350" t="10160" r="6985" b="13335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B4A8" id="Pravokutnik 1301" o:spid="_x0000_s1026" style="position:absolute;margin-left:221pt;margin-top:498.8pt;width:7.95pt;height:8.6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3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4385</wp:posOffset>
                </wp:positionV>
                <wp:extent cx="100965" cy="109855"/>
                <wp:effectExtent l="8890" t="6985" r="13970" b="6985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31104" id="Pravokutnik 1300" o:spid="_x0000_s1026" style="position:absolute;margin-left:236.95pt;margin-top:162.55pt;width:7.95pt;height:8.6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5360</wp:posOffset>
                </wp:positionV>
                <wp:extent cx="100965" cy="109855"/>
                <wp:effectExtent l="8890" t="6985" r="13970" b="6985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D571" id="Pravokutnik 1299" o:spid="_x0000_s1026" style="position:absolute;margin-left:236.95pt;margin-top:176.8pt;width:7.95pt;height:8.6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15565</wp:posOffset>
                </wp:positionV>
                <wp:extent cx="100965" cy="109855"/>
                <wp:effectExtent l="8890" t="5715" r="13970" b="8255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9E2B" id="Pravokutnik 1298" o:spid="_x0000_s1026" style="position:absolute;margin-left:236.95pt;margin-top:205.95pt;width:7.95pt;height:8.6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96540</wp:posOffset>
                </wp:positionV>
                <wp:extent cx="100965" cy="109855"/>
                <wp:effectExtent l="8890" t="5715" r="13970" b="8255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FB19" id="Pravokutnik 1297" o:spid="_x0000_s1026" style="position:absolute;margin-left:236.95pt;margin-top:220.2pt;width:7.95pt;height:8.6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86430</wp:posOffset>
                </wp:positionV>
                <wp:extent cx="100965" cy="109855"/>
                <wp:effectExtent l="8890" t="5080" r="13970" b="889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75C80" id="Pravokutnik 1296" o:spid="_x0000_s1026" style="position:absolute;margin-left:236.95pt;margin-top:250.9pt;width:7.95pt;height:8.6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1505</wp:posOffset>
                </wp:positionV>
                <wp:extent cx="100965" cy="109855"/>
                <wp:effectExtent l="8890" t="11430" r="13970" b="12065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D1A2" id="Pravokutnik 1295" o:spid="_x0000_s1026" style="position:absolute;margin-left:236.95pt;margin-top:348.15pt;width:7.95pt;height:8.6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02860</wp:posOffset>
                </wp:positionV>
                <wp:extent cx="100965" cy="109855"/>
                <wp:effectExtent l="8890" t="6985" r="13970" b="6985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3CB8" id="Pravokutnik 1294" o:spid="_x0000_s1026" style="position:absolute;margin-left:236.95pt;margin-top:401.8pt;width:7.95pt;height:8.6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BXyoq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3835</wp:posOffset>
                </wp:positionV>
                <wp:extent cx="100965" cy="109855"/>
                <wp:effectExtent l="8890" t="6985" r="13970" b="6985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76A6" id="Pravokutnik 1293" o:spid="_x0000_s1026" style="position:absolute;margin-left:236.95pt;margin-top:416.05pt;width:7.95pt;height:8.6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64555</wp:posOffset>
                </wp:positionV>
                <wp:extent cx="100965" cy="109855"/>
                <wp:effectExtent l="8890" t="11430" r="13970" b="12065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70CE" id="Pravokutnik 1292" o:spid="_x0000_s1026" style="position:absolute;margin-left:236.95pt;margin-top:469.65pt;width:7.95pt;height:8.6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34760</wp:posOffset>
                </wp:positionV>
                <wp:extent cx="100965" cy="109855"/>
                <wp:effectExtent l="8890" t="10160" r="13970" b="13335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A3052" id="Pravokutnik 1291" o:spid="_x0000_s1026" style="position:absolute;margin-left:236.95pt;margin-top:498.8pt;width:7.95pt;height:8.6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8645</wp:posOffset>
                </wp:positionV>
                <wp:extent cx="100965" cy="109855"/>
                <wp:effectExtent l="13335" t="10795" r="9525" b="12700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737C8" id="Pravokutnik 1290" o:spid="_x0000_s1026" style="position:absolute;margin-left:204.3pt;margin-top:146.35pt;width:7.95pt;height:8.6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09825</wp:posOffset>
                </wp:positionV>
                <wp:extent cx="100965" cy="109855"/>
                <wp:effectExtent l="13335" t="9525" r="9525" b="1397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9AB6" id="Pravokutnik 1289" o:spid="_x0000_s1026" style="position:absolute;margin-left:204.3pt;margin-top:189.75pt;width:7.95pt;height:8.6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41320</wp:posOffset>
                </wp:positionV>
                <wp:extent cx="100965" cy="109855"/>
                <wp:effectExtent l="13335" t="7620" r="9525" b="6350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B2D5" id="Pravokutnik 1288" o:spid="_x0000_s1026" style="position:absolute;margin-left:204.3pt;margin-top:231.6pt;width:7.95pt;height:8.6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15765</wp:posOffset>
                </wp:positionV>
                <wp:extent cx="100965" cy="109855"/>
                <wp:effectExtent l="13335" t="5715" r="9525" b="8255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D5273" id="Pravokutnik 1287" o:spid="_x0000_s1026" style="position:absolute;margin-left:204.3pt;margin-top:331.95pt;width:7.95pt;height:8.6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A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96485</wp:posOffset>
                </wp:positionV>
                <wp:extent cx="100965" cy="109855"/>
                <wp:effectExtent l="13335" t="10160" r="9525" b="1333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C0EE5" id="Pravokutnik 1286" o:spid="_x0000_s1026" style="position:absolute;margin-left:204.3pt;margin-top:385.55pt;width:7.95pt;height:8.6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58815</wp:posOffset>
                </wp:positionV>
                <wp:extent cx="100965" cy="109855"/>
                <wp:effectExtent l="13335" t="5715" r="9525" b="8255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50FFE" id="Pravokutnik 1285" o:spid="_x0000_s1026" style="position:absolute;margin-left:204.3pt;margin-top:453.45pt;width:7.95pt;height:8.6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29020</wp:posOffset>
                </wp:positionV>
                <wp:extent cx="100965" cy="109855"/>
                <wp:effectExtent l="13335" t="13970" r="9525" b="9525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6E23C" id="Pravokutnik 1284" o:spid="_x0000_s1026" style="position:absolute;margin-left:204.3pt;margin-top:482.6pt;width:7.95pt;height:8.6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8645</wp:posOffset>
                </wp:positionV>
                <wp:extent cx="100965" cy="109855"/>
                <wp:effectExtent l="6350" t="10795" r="6985" b="1270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1F4E" id="Pravokutnik 1283" o:spid="_x0000_s1026" style="position:absolute;margin-left:220.25pt;margin-top:146.35pt;width:7.95pt;height:8.6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9825</wp:posOffset>
                </wp:positionV>
                <wp:extent cx="100965" cy="109855"/>
                <wp:effectExtent l="6350" t="9525" r="6985" b="13970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949BB" id="Pravokutnik 1282" o:spid="_x0000_s1026" style="position:absolute;margin-left:220.25pt;margin-top:189.75pt;width:7.95pt;height:8.6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41320</wp:posOffset>
                </wp:positionV>
                <wp:extent cx="100965" cy="109855"/>
                <wp:effectExtent l="6350" t="7620" r="6985" b="6350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6CEF" id="Pravokutnik 1281" o:spid="_x0000_s1026" style="position:absolute;margin-left:220.25pt;margin-top:231.6pt;width:7.95pt;height:8.6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15765</wp:posOffset>
                </wp:positionV>
                <wp:extent cx="100965" cy="109855"/>
                <wp:effectExtent l="6350" t="5715" r="6985" b="8255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78A6" id="Pravokutnik 1280" o:spid="_x0000_s1026" style="position:absolute;margin-left:220.25pt;margin-top:331.95pt;width:7.95pt;height:8.6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96485</wp:posOffset>
                </wp:positionV>
                <wp:extent cx="100965" cy="109855"/>
                <wp:effectExtent l="6350" t="10160" r="6985" b="13335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C72EF" id="Pravokutnik 1279" o:spid="_x0000_s1026" style="position:absolute;margin-left:220.25pt;margin-top:385.55pt;width:7.95pt;height:8.6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58815</wp:posOffset>
                </wp:positionV>
                <wp:extent cx="100965" cy="109855"/>
                <wp:effectExtent l="6350" t="5715" r="6985" b="8255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F97E" id="Pravokutnik 1278" o:spid="_x0000_s1026" style="position:absolute;margin-left:220.25pt;margin-top:453.45pt;width:7.95pt;height:8.6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29020</wp:posOffset>
                </wp:positionV>
                <wp:extent cx="100965" cy="109855"/>
                <wp:effectExtent l="6350" t="13970" r="6985" b="9525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F5A9" id="Pravokutnik 1277" o:spid="_x0000_s1026" style="position:absolute;margin-left:220.25pt;margin-top:482.6pt;width:7.95pt;height:8.6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A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8645</wp:posOffset>
                </wp:positionV>
                <wp:extent cx="100965" cy="109855"/>
                <wp:effectExtent l="8890" t="10795" r="13970" b="1270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E173" id="Pravokutnik 1276" o:spid="_x0000_s1026" style="position:absolute;margin-left:236.2pt;margin-top:146.35pt;width:7.95pt;height:8.6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09825</wp:posOffset>
                </wp:positionV>
                <wp:extent cx="100965" cy="109855"/>
                <wp:effectExtent l="8890" t="9525" r="13970" b="13970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720D" id="Pravokutnik 1275" o:spid="_x0000_s1026" style="position:absolute;margin-left:236.2pt;margin-top:189.75pt;width:7.95pt;height:8.6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41320</wp:posOffset>
                </wp:positionV>
                <wp:extent cx="100965" cy="109855"/>
                <wp:effectExtent l="8890" t="7620" r="13970" b="6350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9E52" id="Pravokutnik 1274" o:spid="_x0000_s1026" style="position:absolute;margin-left:236.2pt;margin-top:231.6pt;width:7.95pt;height:8.6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15765</wp:posOffset>
                </wp:positionV>
                <wp:extent cx="100965" cy="109855"/>
                <wp:effectExtent l="8890" t="5715" r="13970" b="8255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E622" id="Pravokutnik 1273" o:spid="_x0000_s1026" style="position:absolute;margin-left:236.2pt;margin-top:331.95pt;width:7.95pt;height:8.6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96485</wp:posOffset>
                </wp:positionV>
                <wp:extent cx="100965" cy="109855"/>
                <wp:effectExtent l="8890" t="10160" r="13970" b="13335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54F6" id="Pravokutnik 1272" o:spid="_x0000_s1026" style="position:absolute;margin-left:236.2pt;margin-top:385.55pt;width:7.95pt;height:8.6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Y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58815</wp:posOffset>
                </wp:positionV>
                <wp:extent cx="100965" cy="109855"/>
                <wp:effectExtent l="8890" t="5715" r="13970" b="8255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C049" id="Pravokutnik 1271" o:spid="_x0000_s1026" style="position:absolute;margin-left:236.2pt;margin-top:453.45pt;width:7.95pt;height:8.6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29020</wp:posOffset>
                </wp:positionV>
                <wp:extent cx="100965" cy="109855"/>
                <wp:effectExtent l="8890" t="13970" r="13970" b="9525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DD08" id="Pravokutnik 1270" o:spid="_x0000_s1026" style="position:absolute;margin-left:236.2pt;margin-top:482.6pt;width:7.95pt;height:8.6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42085</wp:posOffset>
                </wp:positionV>
                <wp:extent cx="739775" cy="111125"/>
                <wp:effectExtent l="5080" t="13335" r="7620" b="889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6380" id="Pravokutnik 1269" o:spid="_x0000_s1026" style="position:absolute;margin-left:194.65pt;margin-top:113.55pt;width:58.25pt;height:8.75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nE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i0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16045</wp:posOffset>
                </wp:positionV>
                <wp:extent cx="739775" cy="111125"/>
                <wp:effectExtent l="5080" t="10795" r="7620" b="1143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685F" id="Pravokutnik 1268" o:spid="_x0000_s1026" style="position:absolute;margin-left:194.65pt;margin-top:308.35pt;width:58.25pt;height:8.7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MV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kGt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97400</wp:posOffset>
                </wp:positionV>
                <wp:extent cx="739775" cy="111125"/>
                <wp:effectExtent l="5080" t="6350" r="7620" b="635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9D6C" id="Pravokutnik 1267" o:spid="_x0000_s1026" style="position:absolute;margin-left:194.65pt;margin-top:362pt;width:58.25pt;height:8.7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Zy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i2YJ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9095</wp:posOffset>
                </wp:positionV>
                <wp:extent cx="739775" cy="111125"/>
                <wp:effectExtent l="5080" t="10795" r="7620" b="11430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004" id="Pravokutnik 1266" o:spid="_x0000_s1026" style="position:absolute;margin-left:194.65pt;margin-top:429.85pt;width:58.25pt;height:8.7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y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s0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655</wp:posOffset>
                </wp:positionV>
                <wp:extent cx="739775" cy="111125"/>
                <wp:effectExtent l="5080" t="5080" r="7620" b="762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7D24E" id="Pravokutnik 1265" o:spid="_x0000_s1026" style="position:absolute;margin-left:194.65pt;margin-top:512.65pt;width:58.25pt;height:8.7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IL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442085</wp:posOffset>
                </wp:positionV>
                <wp:extent cx="100965" cy="109855"/>
                <wp:effectExtent l="8890" t="13335" r="13970" b="1016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E324" id="Pravokutnik 1264" o:spid="_x0000_s1026" style="position:absolute;margin-left:203.95pt;margin-top:113.55pt;width:7.95pt;height:8.6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16045</wp:posOffset>
                </wp:positionV>
                <wp:extent cx="100965" cy="109855"/>
                <wp:effectExtent l="8890" t="10795" r="13970" b="1270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2601" id="Pravokutnik 1263" o:spid="_x0000_s1026" style="position:absolute;margin-left:203.95pt;margin-top:308.35pt;width:7.95pt;height:8.6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X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97400</wp:posOffset>
                </wp:positionV>
                <wp:extent cx="100965" cy="109855"/>
                <wp:effectExtent l="8890" t="6350" r="13970" b="7620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DCAD" id="Pravokutnik 1262" o:spid="_x0000_s1026" style="position:absolute;margin-left:203.95pt;margin-top:362pt;width:7.95pt;height:8.6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8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f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9095</wp:posOffset>
                </wp:positionV>
                <wp:extent cx="100965" cy="109855"/>
                <wp:effectExtent l="8890" t="10795" r="13970" b="12700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F7F9" id="Pravokutnik 1261" o:spid="_x0000_s1026" style="position:absolute;margin-left:203.95pt;margin-top:429.85pt;width:7.95pt;height:8.6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Ge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510655</wp:posOffset>
                </wp:positionV>
                <wp:extent cx="100965" cy="109855"/>
                <wp:effectExtent l="8890" t="5080" r="13970" b="8890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DEE2" id="Pravokutnik 1260" o:spid="_x0000_s1026" style="position:absolute;margin-left:203.95pt;margin-top:512.65pt;width:7.95pt;height:8.6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t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442085</wp:posOffset>
                </wp:positionV>
                <wp:extent cx="100965" cy="109855"/>
                <wp:effectExtent l="11430" t="13335" r="11430" b="1016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CF58" id="Pravokutnik 1259" o:spid="_x0000_s1026" style="position:absolute;margin-left:219.9pt;margin-top:113.55pt;width:7.95pt;height:8.6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16045</wp:posOffset>
                </wp:positionV>
                <wp:extent cx="100965" cy="109855"/>
                <wp:effectExtent l="11430" t="10795" r="11430" b="12700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2F896" id="Pravokutnik 1258" o:spid="_x0000_s1026" style="position:absolute;margin-left:219.9pt;margin-top:308.35pt;width:7.95pt;height:8.6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97400</wp:posOffset>
                </wp:positionV>
                <wp:extent cx="100965" cy="109855"/>
                <wp:effectExtent l="11430" t="6350" r="11430" b="762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57677" id="Pravokutnik 1257" o:spid="_x0000_s1026" style="position:absolute;margin-left:219.9pt;margin-top:362pt;width:7.95pt;height:8.6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k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tc6f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9095</wp:posOffset>
                </wp:positionV>
                <wp:extent cx="100965" cy="109855"/>
                <wp:effectExtent l="11430" t="10795" r="11430" b="1270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5613" id="Pravokutnik 1256" o:spid="_x0000_s1026" style="position:absolute;margin-left:219.9pt;margin-top:429.85pt;width:7.95pt;height:8.6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510655</wp:posOffset>
                </wp:positionV>
                <wp:extent cx="100965" cy="109855"/>
                <wp:effectExtent l="11430" t="5080" r="11430" b="8890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234E" id="Pravokutnik 1255" o:spid="_x0000_s1026" style="position:absolute;margin-left:219.9pt;margin-top:512.65pt;width:7.95pt;height:8.6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k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442085</wp:posOffset>
                </wp:positionV>
                <wp:extent cx="100965" cy="109855"/>
                <wp:effectExtent l="13970" t="13335" r="8890" b="1016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4DD9" id="Pravokutnik 1254" o:spid="_x0000_s1026" style="position:absolute;margin-left:235.85pt;margin-top:113.55pt;width:7.95pt;height:8.6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e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16045</wp:posOffset>
                </wp:positionV>
                <wp:extent cx="100965" cy="109855"/>
                <wp:effectExtent l="13970" t="10795" r="8890" b="12700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E998F" id="Pravokutnik 1253" o:spid="_x0000_s1026" style="position:absolute;margin-left:235.85pt;margin-top:308.35pt;width:7.95pt;height:8.6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7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97400</wp:posOffset>
                </wp:positionV>
                <wp:extent cx="100965" cy="109855"/>
                <wp:effectExtent l="13970" t="6350" r="8890" b="7620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FE2D" id="Pravokutnik 1252" o:spid="_x0000_s1026" style="position:absolute;margin-left:235.85pt;margin-top:362pt;width:7.95pt;height:8.6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o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9095</wp:posOffset>
                </wp:positionV>
                <wp:extent cx="100965" cy="109855"/>
                <wp:effectExtent l="13970" t="10795" r="8890" b="12700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5C2A" id="Pravokutnik 1251" o:spid="_x0000_s1026" style="position:absolute;margin-left:235.85pt;margin-top:429.85pt;width:7.95pt;height:8.6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510655</wp:posOffset>
                </wp:positionV>
                <wp:extent cx="100965" cy="109855"/>
                <wp:effectExtent l="13970" t="5080" r="8890" b="889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C4A4" id="Pravokutnik 1250" o:spid="_x0000_s1026" style="position:absolute;margin-left:235.85pt;margin-top:512.65pt;width:7.95pt;height:8.6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DF3A" id="Pravokutnik 1249" o:spid="_x0000_s1026" style="position:absolute;margin-left:194.65pt;margin-top:71.45pt;width:58.25pt;height:8.7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S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F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81375</wp:posOffset>
                </wp:positionV>
                <wp:extent cx="739775" cy="110490"/>
                <wp:effectExtent l="5080" t="9525" r="7620" b="13335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96FC" id="Pravokutnik 1248" o:spid="_x0000_s1026" style="position:absolute;margin-left:194.65pt;margin-top:266.25pt;width:58.25pt;height:8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5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J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5EEE9" id="Pravokutnik 1247" o:spid="_x0000_s1026" style="position:absolute;margin-left:203.7pt;margin-top:71.45pt;width:7.95pt;height:8.6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U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381375</wp:posOffset>
                </wp:positionV>
                <wp:extent cx="100965" cy="109855"/>
                <wp:effectExtent l="5715" t="9525" r="7620" b="1397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08CC1" id="Pravokutnik 1246" o:spid="_x0000_s1026" style="position:absolute;margin-left:203.7pt;margin-top:266.25pt;width:7.95pt;height:8.6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/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5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0537F" id="Pravokutnik 1245" o:spid="_x0000_s1026" style="position:absolute;margin-left:219.65pt;margin-top:71.45pt;width:7.95pt;height:8.6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381375</wp:posOffset>
                </wp:positionV>
                <wp:extent cx="100965" cy="109855"/>
                <wp:effectExtent l="8255" t="9525" r="5080" b="13970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D749" id="Pravokutnik 1244" o:spid="_x0000_s1026" style="position:absolute;margin-left:219.65pt;margin-top:266.25pt;width:7.95pt;height:8.6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D235" id="Pravokutnik 1243" o:spid="_x0000_s1026" style="position:absolute;margin-left:235.6pt;margin-top:71.45pt;width:7.95pt;height:8.6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5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381375</wp:posOffset>
                </wp:positionV>
                <wp:extent cx="100965" cy="109855"/>
                <wp:effectExtent l="10795" t="9525" r="12065" b="13970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52A0" id="Pravokutnik 1242" o:spid="_x0000_s1026" style="position:absolute;margin-left:235.6pt;margin-top:266.25pt;width:7.95pt;height:8.6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Y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W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4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825" w:h="180" w:hRule="exact" w:wrap="auto" w:vAnchor="page" w:hAnchor="page" w:x="5131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7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825" w:h="180" w:hRule="exact" w:wrap="auto" w:vAnchor="page" w:hAnchor="page" w:x="5131" w:y="9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3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3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6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8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8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369" w:hRule="exact" w:wrap="auto" w:vAnchor="page" w:hAnchor="page" w:x="2085" w:y="23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57960</wp:posOffset>
                </wp:positionV>
                <wp:extent cx="9477375" cy="271145"/>
                <wp:effectExtent l="9525" t="10160" r="9525" b="1397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1EB1" id="Pravokutnik 1241" o:spid="_x0000_s1026" style="position:absolute;margin-left:19.5pt;margin-top:114.8pt;width:746.25pt;height:21.3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P5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gxy&#10;l2YJRoq0kKV7Q3b6ceuUeEThHGjqO1uA9kN3b3ygtrvT9NEipZcNUTVfGKP7hhMGziWe1ujFAy9Y&#10;eIo2/QfNwATZOh0Y21em9YDABdqHxDydEsP3DlE4nGV5Ps4nGF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69745</wp:posOffset>
                </wp:positionV>
                <wp:extent cx="9477375" cy="257175"/>
                <wp:effectExtent l="9525" t="7620" r="9525" b="11430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D17D" id="Pravokutnik 1240" o:spid="_x0000_s1026" style="position:absolute;margin-left:19.5pt;margin-top:139.35pt;width:746.25pt;height:20.2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1D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QD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32075</wp:posOffset>
                </wp:positionV>
                <wp:extent cx="9477375" cy="160655"/>
                <wp:effectExtent l="9525" t="12700" r="9525" b="7620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C690" id="Pravokutnik 1239" o:spid="_x0000_s1026" style="position:absolute;margin-left:19.5pt;margin-top:207.25pt;width:746.25pt;height:12.6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Uu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67430</wp:posOffset>
                </wp:positionV>
                <wp:extent cx="9477375" cy="160655"/>
                <wp:effectExtent l="9525" t="5080" r="9525" b="571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E8E9" id="Pravokutnik 1238" o:spid="_x0000_s1026" style="position:absolute;margin-left:19.5pt;margin-top:280.9pt;width:746.25pt;height:12.6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n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67755</wp:posOffset>
                </wp:positionV>
                <wp:extent cx="9477375" cy="160655"/>
                <wp:effectExtent l="9525" t="5080" r="9525" b="5715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8B02" id="Pravokutnik 1237" o:spid="_x0000_s1026" style="position:absolute;margin-left:19.5pt;margin-top:485.65pt;width:746.25pt;height:12.6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UM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47064E" w:rsidRDefault="0047064E" w:rsidP="0047064E">
      <w:pPr>
        <w:framePr w:w="1801" w:h="369" w:hRule="exact" w:wrap="auto" w:vAnchor="page" w:hAnchor="page" w:x="2085" w:y="23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47064E" w:rsidRDefault="0047064E" w:rsidP="0047064E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EFE4" id="Pravokutnik 1236" o:spid="_x0000_s1026" style="position:absolute;margin-left:197.1pt;margin-top:90pt;width:55.8pt;height:8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x7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b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5vf8ew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3975</wp:posOffset>
                </wp:positionV>
                <wp:extent cx="708660" cy="110490"/>
                <wp:effectExtent l="7620" t="9525" r="7620" b="13335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6A99" id="Pravokutnik 1235" o:spid="_x0000_s1026" style="position:absolute;margin-left:197.1pt;margin-top:104.25pt;width:55.8pt;height:8.7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L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24735</wp:posOffset>
                </wp:positionV>
                <wp:extent cx="708660" cy="110490"/>
                <wp:effectExtent l="7620" t="10160" r="7620" b="1270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29EE" id="Pravokutnik 1234" o:spid="_x0000_s1026" style="position:absolute;margin-left:197.1pt;margin-top:183.05pt;width:55.8pt;height:8.7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g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05710</wp:posOffset>
                </wp:positionV>
                <wp:extent cx="708660" cy="110490"/>
                <wp:effectExtent l="7620" t="10160" r="7620" b="1270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C6974" id="Pravokutnik 1233" o:spid="_x0000_s1026" style="position:absolute;margin-left:197.1pt;margin-top:197.3pt;width:55.8pt;height:8.7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9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p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0545</wp:posOffset>
                </wp:positionV>
                <wp:extent cx="708660" cy="110490"/>
                <wp:effectExtent l="7620" t="13970" r="7620" b="8890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87EF" id="Pravokutnik 1232" o:spid="_x0000_s1026" style="position:absolute;margin-left:197.1pt;margin-top:243.35pt;width:55.8pt;height:8.7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WI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YBZg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41065</wp:posOffset>
                </wp:positionV>
                <wp:extent cx="708660" cy="110490"/>
                <wp:effectExtent l="7620" t="12065" r="7620" b="10795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2F1D" id="Pravokutnik 1231" o:spid="_x0000_s1026" style="position:absolute;margin-left:197.1pt;margin-top:270.95pt;width:55.8pt;height:8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sg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25900</wp:posOffset>
                </wp:positionV>
                <wp:extent cx="708660" cy="110490"/>
                <wp:effectExtent l="7620" t="6350" r="7620" b="698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E8C8" id="Pravokutnik 1230" o:spid="_x0000_s1026" style="position:absolute;margin-left:197.1pt;margin-top:317pt;width:55.8pt;height:8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H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g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06875</wp:posOffset>
                </wp:positionV>
                <wp:extent cx="708660" cy="110490"/>
                <wp:effectExtent l="7620" t="6350" r="7620" b="6985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C73D" id="Pravokutnik 1229" o:spid="_x0000_s1026" style="position:absolute;margin-left:197.1pt;margin-top:331.25pt;width:55.8pt;height:8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U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Fhi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57395</wp:posOffset>
                </wp:positionV>
                <wp:extent cx="708660" cy="110490"/>
                <wp:effectExtent l="7620" t="13970" r="7620" b="8890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89EE" id="Pravokutnik 1228" o:spid="_x0000_s1026" style="position:absolute;margin-left:197.1pt;margin-top:358.85pt;width:55.8pt;height:8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/P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IBccdJBlu4l2YvHnebsEdl1oGnoVQKnH/p7aYCq/pMoHxXiImsI39KVlGJoKKkgON/Q6l5c&#10;MIaCq2gzfBYVPEF2WljGDrXsjEPgAh1sYp6mxNCDRiUsRl68WED6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07915</wp:posOffset>
                </wp:positionV>
                <wp:extent cx="708660" cy="110490"/>
                <wp:effectExtent l="7620" t="12065" r="7620" b="10795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CB89" id="Pravokutnik 1227" o:spid="_x0000_s1026" style="position:absolute;margin-left:197.1pt;margin-top:386.45pt;width:55.8pt;height:8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qo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I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97805</wp:posOffset>
                </wp:positionV>
                <wp:extent cx="708660" cy="110490"/>
                <wp:effectExtent l="7620" t="11430" r="7620" b="1143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5098" id="Pravokutnik 1226" o:spid="_x0000_s1026" style="position:absolute;margin-left:197.1pt;margin-top:417.15pt;width:55.8pt;height:8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5Aw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71185</wp:posOffset>
                </wp:positionV>
                <wp:extent cx="708660" cy="110490"/>
                <wp:effectExtent l="7620" t="13335" r="7620" b="952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E8DE3" id="Pravokutnik 1225" o:spid="_x0000_s1026" style="position:absolute;margin-left:197.1pt;margin-top:446.55pt;width:55.8pt;height:8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7R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Jhj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41390</wp:posOffset>
                </wp:positionV>
                <wp:extent cx="708660" cy="110490"/>
                <wp:effectExtent l="7620" t="12065" r="7620" b="1079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337F" id="Pravokutnik 1224" o:spid="_x0000_s1026" style="position:absolute;margin-left:197.1pt;margin-top:475.7pt;width:55.8pt;height:8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QA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gx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26225</wp:posOffset>
                </wp:positionV>
                <wp:extent cx="708660" cy="110490"/>
                <wp:effectExtent l="7620" t="6350" r="7620" b="6985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975B" id="Pravokutnik 1223" o:spid="_x0000_s1026" style="position:absolute;margin-left:197.1pt;margin-top:521.75pt;width:55.8pt;height:8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b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JhhxE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EC7B" id="Pravokutnik 1222" o:spid="_x0000_s1026" style="position:absolute;margin-left:194.65pt;margin-top:73.8pt;width:58.25pt;height:8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I/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ij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18995</wp:posOffset>
                </wp:positionV>
                <wp:extent cx="739775" cy="110490"/>
                <wp:effectExtent l="5080" t="13970" r="7620" b="889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0F7C" id="Pravokutnik 1221" o:spid="_x0000_s1026" style="position:absolute;margin-left:194.65pt;margin-top:166.85pt;width:58.25pt;height:8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yX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Mgk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84170</wp:posOffset>
                </wp:positionV>
                <wp:extent cx="739775" cy="110490"/>
                <wp:effectExtent l="5080" t="7620" r="7620" b="5715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D329" id="Pravokutnik 1220" o:spid="_x0000_s1026" style="position:absolute;margin-left:194.65pt;margin-top:227.1pt;width:58.25pt;height:8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G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AI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35325</wp:posOffset>
                </wp:positionV>
                <wp:extent cx="739775" cy="110490"/>
                <wp:effectExtent l="5080" t="6350" r="7620" b="6985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735F" id="Pravokutnik 1219" o:spid="_x0000_s1026" style="position:absolute;margin-left:194.65pt;margin-top:254.75pt;width:58.25pt;height:8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u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F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20160</wp:posOffset>
                </wp:positionV>
                <wp:extent cx="739775" cy="110490"/>
                <wp:effectExtent l="5080" t="10160" r="7620" b="1270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0EC4" id="Pravokutnik 1218" o:spid="_x0000_s1026" style="position:absolute;margin-left:194.65pt;margin-top:300.8pt;width:58.25pt;height:8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9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R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51655</wp:posOffset>
                </wp:positionV>
                <wp:extent cx="739775" cy="110490"/>
                <wp:effectExtent l="5080" t="8255" r="7620" b="5080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76073" id="Pravokutnik 1217" o:spid="_x0000_s1026" style="position:absolute;margin-left:194.65pt;margin-top:342.65pt;width:58.25pt;height:8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02175</wp:posOffset>
                </wp:positionV>
                <wp:extent cx="739775" cy="110490"/>
                <wp:effectExtent l="5080" t="6350" r="7620" b="6985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B1F8" id="Pravokutnik 1216" o:spid="_x0000_s1026" style="position:absolute;margin-left:194.65pt;margin-top:370.25pt;width:58.25pt;height:8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7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52695</wp:posOffset>
                </wp:positionV>
                <wp:extent cx="739775" cy="110490"/>
                <wp:effectExtent l="5080" t="13970" r="7620" b="889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6634" id="Pravokutnik 1215" o:spid="_x0000_s1026" style="position:absolute;margin-left:194.65pt;margin-top:397.85pt;width:58.25pt;height:8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B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64810</wp:posOffset>
                </wp:positionV>
                <wp:extent cx="739775" cy="110490"/>
                <wp:effectExtent l="5080" t="6985" r="7620" b="635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2619" id="Pravokutnik 1214" o:spid="_x0000_s1026" style="position:absolute;margin-left:194.65pt;margin-top:430.3pt;width:58.25pt;height:8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q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w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35015</wp:posOffset>
                </wp:positionV>
                <wp:extent cx="739775" cy="110490"/>
                <wp:effectExtent l="5080" t="5715" r="7620" b="7620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0967" id="Pravokutnik 1213" o:spid="_x0000_s1026" style="position:absolute;margin-left:194.65pt;margin-top:459.45pt;width:58.25pt;height:8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3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19850</wp:posOffset>
                </wp:positionV>
                <wp:extent cx="739775" cy="110490"/>
                <wp:effectExtent l="5080" t="9525" r="7620" b="1333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F86F" id="Pravokutnik 1212" o:spid="_x0000_s1026" style="position:absolute;margin-left:194.65pt;margin-top:505.5pt;width:58.25pt;height:8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c4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jD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6.065</w:t>
      </w:r>
    </w:p>
    <w:p w:rsidR="0047064E" w:rsidRDefault="0047064E" w:rsidP="0047064E">
      <w:pPr>
        <w:framePr w:w="1087" w:h="137" w:hRule="exact" w:wrap="auto" w:vAnchor="page" w:hAnchor="page" w:x="5975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9.474</w:t>
      </w:r>
    </w:p>
    <w:p w:rsidR="0047064E" w:rsidRDefault="0047064E" w:rsidP="0047064E">
      <w:pPr>
        <w:framePr w:w="1087" w:h="137" w:hRule="exact" w:wrap="auto" w:vAnchor="page" w:hAnchor="page" w:x="5975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83.518</w:t>
      </w:r>
    </w:p>
    <w:p w:rsidR="0047064E" w:rsidRDefault="0047064E" w:rsidP="0047064E">
      <w:pPr>
        <w:framePr w:w="1087" w:h="137" w:hRule="exact" w:wrap="auto" w:vAnchor="page" w:hAnchor="page" w:x="5975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.313</w:t>
      </w:r>
    </w:p>
    <w:p w:rsidR="0047064E" w:rsidRDefault="0047064E" w:rsidP="0047064E">
      <w:pPr>
        <w:framePr w:w="1087" w:h="137" w:hRule="exact" w:wrap="auto" w:vAnchor="page" w:hAnchor="page" w:x="5975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63</w:t>
      </w:r>
    </w:p>
    <w:p w:rsidR="0047064E" w:rsidRDefault="0047064E" w:rsidP="0047064E">
      <w:pPr>
        <w:framePr w:w="1087" w:h="137" w:hRule="exact" w:wrap="auto" w:vAnchor="page" w:hAnchor="page" w:x="5975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87" w:h="137" w:hRule="exact" w:wrap="auto" w:vAnchor="page" w:hAnchor="page" w:x="5975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750</w:t>
      </w:r>
    </w:p>
    <w:p w:rsidR="0047064E" w:rsidRDefault="0047064E" w:rsidP="0047064E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5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5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8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47064E" w:rsidRDefault="0047064E" w:rsidP="0047064E">
      <w:pPr>
        <w:framePr w:w="354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47064E" w:rsidRDefault="0047064E" w:rsidP="0047064E">
      <w:pPr>
        <w:framePr w:w="354" w:h="180" w:hRule="exact" w:wrap="auto" w:vAnchor="page" w:hAnchor="page" w:x="489" w:y="7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8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9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5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5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47064E" w:rsidRDefault="0047064E" w:rsidP="0047064E">
      <w:pPr>
        <w:framePr w:w="2847" w:h="137" w:hRule="exact" w:wrap="auto" w:vAnchor="page" w:hAnchor="page" w:x="1024" w:y="7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47064E" w:rsidRDefault="0047064E" w:rsidP="0047064E">
      <w:pPr>
        <w:framePr w:w="2847" w:h="283" w:hRule="exact" w:wrap="auto" w:vAnchor="page" w:hAnchor="page" w:x="1024" w:y="79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79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137" w:hRule="exact" w:wrap="auto" w:vAnchor="page" w:hAnchor="page" w:x="1024" w:y="8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9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90" w:h="137" w:hRule="exact" w:wrap="auto" w:vAnchor="page" w:hAnchor="page" w:x="7066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90" w:h="137" w:hRule="exact" w:wrap="auto" w:vAnchor="page" w:hAnchor="page" w:x="7066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7066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90" w:h="137" w:hRule="exact" w:wrap="auto" w:vAnchor="page" w:hAnchor="page" w:x="7066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90" w:h="137" w:hRule="exact" w:wrap="auto" w:vAnchor="page" w:hAnchor="page" w:x="7066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66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7066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7066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7066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7066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8.000</w:t>
      </w:r>
    </w:p>
    <w:p w:rsidR="0047064E" w:rsidRDefault="0047064E" w:rsidP="0047064E">
      <w:pPr>
        <w:framePr w:w="1005" w:h="137" w:hRule="exact" w:wrap="auto" w:vAnchor="page" w:hAnchor="page" w:x="8151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05" w:h="137" w:hRule="exact" w:wrap="auto" w:vAnchor="page" w:hAnchor="page" w:x="8151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05" w:h="137" w:hRule="exact" w:wrap="auto" w:vAnchor="page" w:hAnchor="page" w:x="8151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05" w:h="137" w:hRule="exact" w:wrap="auto" w:vAnchor="page" w:hAnchor="page" w:x="8151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47064E" w:rsidRDefault="0047064E" w:rsidP="0047064E">
      <w:pPr>
        <w:framePr w:w="1005" w:h="137" w:hRule="exact" w:wrap="auto" w:vAnchor="page" w:hAnchor="page" w:x="8151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51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05" w:h="137" w:hRule="exact" w:wrap="auto" w:vAnchor="page" w:hAnchor="page" w:x="8151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05" w:h="137" w:hRule="exact" w:wrap="auto" w:vAnchor="page" w:hAnchor="page" w:x="8151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05" w:h="137" w:hRule="exact" w:wrap="auto" w:vAnchor="page" w:hAnchor="page" w:x="8151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51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9.000</w:t>
      </w:r>
    </w:p>
    <w:p w:rsidR="0047064E" w:rsidRDefault="0047064E" w:rsidP="0047064E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F21A" id="Pravokutnik 1211" o:spid="_x0000_s1026" style="position:absolute;margin-left:21.75pt;margin-top:19.3pt;width:744pt;height:28.8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0/0A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ne9NP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3.000</w:t>
      </w:r>
    </w:p>
    <w:p w:rsidR="0047064E" w:rsidRDefault="0047064E" w:rsidP="0047064E">
      <w:pPr>
        <w:framePr w:w="1090" w:h="137" w:hRule="exact" w:wrap="auto" w:vAnchor="page" w:hAnchor="page" w:x="9190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919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9190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47064E" w:rsidRDefault="0047064E" w:rsidP="0047064E">
      <w:pPr>
        <w:framePr w:w="1090" w:h="137" w:hRule="exact" w:wrap="auto" w:vAnchor="page" w:hAnchor="page" w:x="9190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9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9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000</w:t>
      </w:r>
    </w:p>
    <w:p w:rsidR="0047064E" w:rsidRDefault="0047064E" w:rsidP="0047064E">
      <w:pPr>
        <w:framePr w:w="1090" w:h="137" w:hRule="exact" w:wrap="auto" w:vAnchor="page" w:hAnchor="page" w:x="9190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9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90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47064E" w:rsidRDefault="0047064E" w:rsidP="0047064E">
      <w:pPr>
        <w:framePr w:w="546" w:h="137" w:hRule="exact" w:wrap="auto" w:vAnchor="page" w:hAnchor="page" w:x="12450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37" w:hRule="exact" w:wrap="auto" w:vAnchor="page" w:hAnchor="page" w:x="1245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37" w:hRule="exact" w:wrap="auto" w:vAnchor="page" w:hAnchor="page" w:x="12450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2</w:t>
      </w:r>
    </w:p>
    <w:p w:rsidR="0047064E" w:rsidRDefault="0047064E" w:rsidP="0047064E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532" w:y="3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37" w:hRule="exact" w:wrap="auto" w:vAnchor="page" w:hAnchor="page" w:x="1353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5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37" w:hRule="exact" w:wrap="auto" w:vAnchor="page" w:hAnchor="page" w:x="13532" w:y="6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819" w:h="369" w:hRule="exact" w:wrap="auto" w:vAnchor="page" w:hAnchor="page" w:x="2059" w:y="2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47064E" w:rsidRDefault="0047064E" w:rsidP="0047064E">
      <w:pPr>
        <w:framePr w:w="1819" w:h="369" w:hRule="exact" w:wrap="auto" w:vAnchor="page" w:hAnchor="page" w:x="2059" w:y="28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47064E" w:rsidRDefault="0047064E" w:rsidP="0047064E">
      <w:pPr>
        <w:framePr w:w="1819" w:h="180" w:hRule="exact" w:wrap="auto" w:vAnchor="page" w:hAnchor="page" w:x="2059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47064E" w:rsidRDefault="0047064E" w:rsidP="0047064E">
      <w:pPr>
        <w:framePr w:w="1819" w:h="180" w:hRule="exact" w:wrap="auto" w:vAnchor="page" w:hAnchor="page" w:x="2059" w:y="5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47064E" w:rsidRDefault="0047064E" w:rsidP="0047064E">
      <w:pPr>
        <w:framePr w:w="1819" w:h="180" w:hRule="exact" w:wrap="auto" w:vAnchor="page" w:hAnchor="page" w:x="2059" w:y="9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47064E" w:rsidRDefault="0047064E" w:rsidP="0047064E">
      <w:pPr>
        <w:framePr w:w="806" w:h="180" w:hRule="exact" w:wrap="auto" w:vAnchor="page" w:hAnchor="page" w:x="391" w:y="2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47064E" w:rsidRDefault="0047064E" w:rsidP="0047064E">
      <w:pPr>
        <w:framePr w:w="806" w:h="180" w:hRule="exact" w:wrap="auto" w:vAnchor="page" w:hAnchor="page" w:x="391" w:y="4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47064E" w:rsidRDefault="0047064E" w:rsidP="0047064E">
      <w:pPr>
        <w:framePr w:w="806" w:h="180" w:hRule="exact" w:wrap="auto" w:vAnchor="page" w:hAnchor="page" w:x="391" w:y="5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47064E" w:rsidRDefault="0047064E" w:rsidP="0047064E">
      <w:pPr>
        <w:framePr w:w="806" w:h="180" w:hRule="exact" w:wrap="auto" w:vAnchor="page" w:hAnchor="page" w:x="391" w:y="9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47064E" w:rsidRDefault="0047064E" w:rsidP="0047064E">
      <w:pPr>
        <w:framePr w:w="832" w:h="137" w:hRule="exact" w:wrap="auto" w:vAnchor="page" w:hAnchor="page" w:x="1202" w:y="2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5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47064E" w:rsidRDefault="0047064E" w:rsidP="0047064E">
      <w:pPr>
        <w:framePr w:w="1087" w:h="141" w:hRule="exact" w:wrap="auto" w:vAnchor="page" w:hAnchor="page" w:x="5975" w:y="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9.474</w:t>
      </w:r>
    </w:p>
    <w:p w:rsidR="0047064E" w:rsidRDefault="0047064E" w:rsidP="0047064E">
      <w:pPr>
        <w:framePr w:w="1087" w:h="141" w:hRule="exact" w:wrap="auto" w:vAnchor="page" w:hAnchor="page" w:x="5975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90.831</w:t>
      </w:r>
    </w:p>
    <w:p w:rsidR="0047064E" w:rsidRDefault="0047064E" w:rsidP="0047064E">
      <w:pPr>
        <w:framePr w:w="1087" w:h="141" w:hRule="exact" w:wrap="auto" w:vAnchor="page" w:hAnchor="page" w:x="5975" w:y="5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3.063</w:t>
      </w:r>
    </w:p>
    <w:p w:rsidR="0047064E" w:rsidRDefault="0047064E" w:rsidP="0047064E">
      <w:pPr>
        <w:framePr w:w="1087" w:h="141" w:hRule="exact" w:wrap="auto" w:vAnchor="page" w:hAnchor="page" w:x="5975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50</w:t>
      </w:r>
    </w:p>
    <w:p w:rsidR="0047064E" w:rsidRDefault="0047064E" w:rsidP="0047064E">
      <w:pPr>
        <w:framePr w:w="1090" w:h="141" w:hRule="exact" w:wrap="auto" w:vAnchor="page" w:hAnchor="page" w:x="7066" w:y="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90" w:h="141" w:hRule="exact" w:wrap="auto" w:vAnchor="page" w:hAnchor="page" w:x="7066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19.000</w:t>
      </w:r>
    </w:p>
    <w:p w:rsidR="0047064E" w:rsidRDefault="0047064E" w:rsidP="0047064E">
      <w:pPr>
        <w:framePr w:w="1090" w:h="141" w:hRule="exact" w:wrap="auto" w:vAnchor="page" w:hAnchor="page" w:x="7066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:rsidR="0047064E" w:rsidRDefault="0047064E" w:rsidP="0047064E">
      <w:pPr>
        <w:framePr w:w="1090" w:h="141" w:hRule="exact" w:wrap="auto" w:vAnchor="page" w:hAnchor="page" w:x="7066" w:y="9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05" w:h="141" w:hRule="exact" w:wrap="auto" w:vAnchor="page" w:hAnchor="page" w:x="8151" w:y="2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500</w:t>
      </w:r>
    </w:p>
    <w:p w:rsidR="0047064E" w:rsidRDefault="0047064E" w:rsidP="0047064E">
      <w:pPr>
        <w:framePr w:w="1005" w:h="141" w:hRule="exact" w:wrap="auto" w:vAnchor="page" w:hAnchor="page" w:x="8151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19.000</w:t>
      </w:r>
    </w:p>
    <w:p w:rsidR="0047064E" w:rsidRDefault="0047064E" w:rsidP="0047064E">
      <w:pPr>
        <w:framePr w:w="1005" w:h="141" w:hRule="exact" w:wrap="auto" w:vAnchor="page" w:hAnchor="page" w:x="8151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:rsidR="0047064E" w:rsidRDefault="0047064E" w:rsidP="0047064E">
      <w:pPr>
        <w:framePr w:w="1005" w:h="141" w:hRule="exact" w:wrap="auto" w:vAnchor="page" w:hAnchor="page" w:x="8151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9.000</w:t>
      </w:r>
    </w:p>
    <w:p w:rsidR="0047064E" w:rsidRDefault="0047064E" w:rsidP="0047064E">
      <w:pPr>
        <w:framePr w:w="1090" w:h="141" w:hRule="exact" w:wrap="auto" w:vAnchor="page" w:hAnchor="page" w:x="9190" w:y="2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9190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62.000</w:t>
      </w:r>
    </w:p>
    <w:p w:rsidR="0047064E" w:rsidRDefault="0047064E" w:rsidP="0047064E">
      <w:pPr>
        <w:framePr w:w="1090" w:h="141" w:hRule="exact" w:wrap="auto" w:vAnchor="page" w:hAnchor="page" w:x="9190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47064E" w:rsidRDefault="0047064E" w:rsidP="0047064E">
      <w:pPr>
        <w:framePr w:w="1090" w:h="141" w:hRule="exact" w:wrap="auto" w:vAnchor="page" w:hAnchor="page" w:x="9190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2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</w:t>
      </w:r>
    </w:p>
    <w:p w:rsidR="0047064E" w:rsidRDefault="0047064E" w:rsidP="0047064E">
      <w:pPr>
        <w:framePr w:w="546" w:h="141" w:hRule="exact" w:wrap="auto" w:vAnchor="page" w:hAnchor="page" w:x="12450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41" w:hRule="exact" w:wrap="auto" w:vAnchor="page" w:hAnchor="page" w:x="12450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</w:t>
      </w:r>
    </w:p>
    <w:p w:rsidR="0047064E" w:rsidRDefault="0047064E" w:rsidP="0047064E">
      <w:pPr>
        <w:framePr w:w="546" w:h="141" w:hRule="exact" w:wrap="auto" w:vAnchor="page" w:hAnchor="page" w:x="12450" w:y="9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2</w:t>
      </w:r>
    </w:p>
    <w:p w:rsidR="0047064E" w:rsidRDefault="0047064E" w:rsidP="0047064E">
      <w:pPr>
        <w:framePr w:w="533" w:h="141" w:hRule="exact" w:wrap="auto" w:vAnchor="page" w:hAnchor="page" w:x="12992" w:y="2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47064E" w:rsidRDefault="0047064E" w:rsidP="0047064E">
      <w:pPr>
        <w:framePr w:w="551" w:h="141" w:hRule="exact" w:wrap="auto" w:vAnchor="page" w:hAnchor="page" w:x="13532" w:y="4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3532" w:y="5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47064E" w:rsidRDefault="0047064E" w:rsidP="0047064E">
      <w:pPr>
        <w:framePr w:w="551" w:h="141" w:hRule="exact" w:wrap="auto" w:vAnchor="page" w:hAnchor="page" w:x="13532" w:y="9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806" w:h="240" w:hRule="exact" w:wrap="auto" w:vAnchor="page" w:hAnchor="page" w:x="410" w:y="2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47064E" w:rsidRDefault="0047064E" w:rsidP="0047064E">
      <w:pPr>
        <w:framePr w:w="1087" w:h="141" w:hRule="exact" w:wrap="auto" w:vAnchor="page" w:hAnchor="page" w:x="5976" w:y="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43.719</w:t>
      </w:r>
    </w:p>
    <w:p w:rsidR="0047064E" w:rsidRDefault="0047064E" w:rsidP="0047064E">
      <w:pPr>
        <w:framePr w:w="1090" w:h="141" w:hRule="exact" w:wrap="auto" w:vAnchor="page" w:hAnchor="page" w:x="7066" w:y="2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5.000</w:t>
      </w:r>
    </w:p>
    <w:p w:rsidR="0047064E" w:rsidRDefault="0047064E" w:rsidP="0047064E">
      <w:pPr>
        <w:framePr w:w="1005" w:h="141" w:hRule="exact" w:wrap="auto" w:vAnchor="page" w:hAnchor="page" w:x="8151" w:y="2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5.000</w:t>
      </w:r>
    </w:p>
    <w:p w:rsidR="0047064E" w:rsidRDefault="0047064E" w:rsidP="0047064E">
      <w:pPr>
        <w:framePr w:w="1090" w:h="141" w:hRule="exact" w:wrap="auto" w:vAnchor="page" w:hAnchor="page" w:x="9190" w:y="2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67.500</w:t>
      </w:r>
    </w:p>
    <w:p w:rsidR="0047064E" w:rsidRDefault="0047064E" w:rsidP="0047064E">
      <w:pPr>
        <w:framePr w:w="546" w:h="141" w:hRule="exact" w:wrap="auto" w:vAnchor="page" w:hAnchor="page" w:x="12450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47064E" w:rsidRDefault="0047064E" w:rsidP="0047064E">
      <w:pPr>
        <w:framePr w:w="533" w:h="141" w:hRule="exact" w:wrap="auto" w:vAnchor="page" w:hAnchor="page" w:x="12992" w:y="2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47064E" w:rsidRDefault="0047064E" w:rsidP="0047064E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47064E" w:rsidRDefault="0047064E" w:rsidP="0047064E">
      <w:pPr>
        <w:framePr w:w="413" w:h="180" w:hRule="exact" w:wrap="auto" w:vAnchor="page" w:hAnchor="page" w:x="489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6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47064E" w:rsidRDefault="0047064E" w:rsidP="0047064E">
      <w:pPr>
        <w:framePr w:w="413" w:h="180" w:hRule="exact" w:wrap="auto" w:vAnchor="page" w:hAnchor="page" w:x="489" w:y="7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47064E" w:rsidRDefault="0047064E" w:rsidP="0047064E">
      <w:pPr>
        <w:framePr w:w="413" w:h="180" w:hRule="exact" w:wrap="auto" w:vAnchor="page" w:hAnchor="page" w:x="489" w:y="8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413" w:h="180" w:hRule="exact" w:wrap="auto" w:vAnchor="page" w:hAnchor="page" w:x="489" w:y="8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9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10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47064E" w:rsidRDefault="0047064E" w:rsidP="0047064E">
      <w:pPr>
        <w:framePr w:w="2848" w:h="137" w:hRule="exact" w:wrap="auto" w:vAnchor="page" w:hAnchor="page" w:x="1023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6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47064E" w:rsidRDefault="0047064E" w:rsidP="0047064E">
      <w:pPr>
        <w:framePr w:w="2848" w:h="137" w:hRule="exact" w:wrap="auto" w:vAnchor="page" w:hAnchor="page" w:x="1023" w:y="7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47064E" w:rsidRDefault="0047064E" w:rsidP="0047064E">
      <w:pPr>
        <w:framePr w:w="2848" w:h="283" w:hRule="exact" w:wrap="auto" w:vAnchor="page" w:hAnchor="page" w:x="1023" w:y="8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82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2848" w:h="137" w:hRule="exact" w:wrap="auto" w:vAnchor="page" w:hAnchor="page" w:x="1023" w:y="88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9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10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2</w:t>
      </w:r>
    </w:p>
    <w:p w:rsidR="0047064E" w:rsidRDefault="0047064E" w:rsidP="0047064E">
      <w:pPr>
        <w:framePr w:w="1100" w:h="137" w:hRule="exact" w:wrap="auto" w:vAnchor="page" w:hAnchor="page" w:x="59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562</w:t>
      </w:r>
    </w:p>
    <w:p w:rsidR="0047064E" w:rsidRDefault="0047064E" w:rsidP="0047064E">
      <w:pPr>
        <w:framePr w:w="1100" w:h="137" w:hRule="exact" w:wrap="auto" w:vAnchor="page" w:hAnchor="page" w:x="59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2.906</w:t>
      </w:r>
    </w:p>
    <w:p w:rsidR="0047064E" w:rsidRDefault="0047064E" w:rsidP="0047064E">
      <w:pPr>
        <w:framePr w:w="1100" w:h="137" w:hRule="exact" w:wrap="auto" w:vAnchor="page" w:hAnchor="page" w:x="59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.568</w:t>
      </w:r>
    </w:p>
    <w:p w:rsidR="0047064E" w:rsidRDefault="0047064E" w:rsidP="0047064E">
      <w:pPr>
        <w:framePr w:w="1100" w:h="137" w:hRule="exact" w:wrap="auto" w:vAnchor="page" w:hAnchor="page" w:x="59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83.518</w:t>
      </w:r>
    </w:p>
    <w:p w:rsidR="0047064E" w:rsidRDefault="0047064E" w:rsidP="0047064E">
      <w:pPr>
        <w:framePr w:w="1100" w:h="137" w:hRule="exact" w:wrap="auto" w:vAnchor="page" w:hAnchor="page" w:x="59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.313</w:t>
      </w:r>
    </w:p>
    <w:p w:rsidR="0047064E" w:rsidRDefault="0047064E" w:rsidP="0047064E">
      <w:pPr>
        <w:framePr w:w="1100" w:h="137" w:hRule="exact" w:wrap="auto" w:vAnchor="page" w:hAnchor="page" w:x="59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63</w:t>
      </w:r>
    </w:p>
    <w:p w:rsidR="0047064E" w:rsidRDefault="0047064E" w:rsidP="0047064E">
      <w:pPr>
        <w:framePr w:w="1100" w:h="137" w:hRule="exact" w:wrap="auto" w:vAnchor="page" w:hAnchor="page" w:x="59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100" w:h="137" w:hRule="exact" w:wrap="auto" w:vAnchor="page" w:hAnchor="page" w:x="59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750</w:t>
      </w:r>
    </w:p>
    <w:p w:rsidR="0047064E" w:rsidRDefault="0047064E" w:rsidP="0047064E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47064E" w:rsidRDefault="0047064E" w:rsidP="0047064E">
      <w:pPr>
        <w:framePr w:w="1090" w:h="137" w:hRule="exact" w:wrap="auto" w:vAnchor="page" w:hAnchor="page" w:x="7080" w:y="3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3.000</w:t>
      </w:r>
    </w:p>
    <w:p w:rsidR="0047064E" w:rsidRDefault="0047064E" w:rsidP="0047064E">
      <w:pPr>
        <w:framePr w:w="1090" w:h="137" w:hRule="exact" w:wrap="auto" w:vAnchor="page" w:hAnchor="page" w:x="7080" w:y="3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500</w:t>
      </w:r>
    </w:p>
    <w:p w:rsidR="0047064E" w:rsidRDefault="0047064E" w:rsidP="0047064E">
      <w:pPr>
        <w:framePr w:w="1090" w:h="137" w:hRule="exact" w:wrap="auto" w:vAnchor="page" w:hAnchor="page" w:x="7080" w:y="4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7080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90" w:h="137" w:hRule="exact" w:wrap="auto" w:vAnchor="page" w:hAnchor="page" w:x="7080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90" w:h="137" w:hRule="exact" w:wrap="auto" w:vAnchor="page" w:hAnchor="page" w:x="7080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90" w:h="137" w:hRule="exact" w:wrap="auto" w:vAnchor="page" w:hAnchor="page" w:x="708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7080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7080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7080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7080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90" w:h="137" w:hRule="exact" w:wrap="auto" w:vAnchor="page" w:hAnchor="page" w:x="7080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47064E" w:rsidRDefault="0047064E" w:rsidP="0047064E">
      <w:pPr>
        <w:framePr w:w="1005" w:h="137" w:hRule="exact" w:wrap="auto" w:vAnchor="page" w:hAnchor="page" w:x="816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3.000</w:t>
      </w:r>
    </w:p>
    <w:p w:rsidR="0047064E" w:rsidRDefault="0047064E" w:rsidP="0047064E">
      <w:pPr>
        <w:framePr w:w="1005" w:h="137" w:hRule="exact" w:wrap="auto" w:vAnchor="page" w:hAnchor="page" w:x="8165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500</w:t>
      </w:r>
    </w:p>
    <w:p w:rsidR="0047064E" w:rsidRDefault="0047064E" w:rsidP="0047064E">
      <w:pPr>
        <w:framePr w:w="1005" w:h="137" w:hRule="exact" w:wrap="auto" w:vAnchor="page" w:hAnchor="page" w:x="8165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05" w:h="137" w:hRule="exact" w:wrap="auto" w:vAnchor="page" w:hAnchor="page" w:x="8165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9.000</w:t>
      </w:r>
    </w:p>
    <w:p w:rsidR="0047064E" w:rsidRDefault="0047064E" w:rsidP="0047064E">
      <w:pPr>
        <w:framePr w:w="1005" w:h="137" w:hRule="exact" w:wrap="auto" w:vAnchor="page" w:hAnchor="page" w:x="8165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47064E" w:rsidRDefault="0047064E" w:rsidP="0047064E">
      <w:pPr>
        <w:framePr w:w="1005" w:h="137" w:hRule="exact" w:wrap="auto" w:vAnchor="page" w:hAnchor="page" w:x="8165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05" w:h="137" w:hRule="exact" w:wrap="auto" w:vAnchor="page" w:hAnchor="page" w:x="816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05" w:h="137" w:hRule="exact" w:wrap="auto" w:vAnchor="page" w:hAnchor="page" w:x="8165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05" w:h="137" w:hRule="exact" w:wrap="auto" w:vAnchor="page" w:hAnchor="page" w:x="8165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05" w:h="137" w:hRule="exact" w:wrap="auto" w:vAnchor="page" w:hAnchor="page" w:x="8165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05" w:h="137" w:hRule="exact" w:wrap="auto" w:vAnchor="page" w:hAnchor="page" w:x="8165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47064E" w:rsidRDefault="0047064E" w:rsidP="0047064E">
      <w:pPr>
        <w:framePr w:w="1005" w:h="137" w:hRule="exact" w:wrap="auto" w:vAnchor="page" w:hAnchor="page" w:x="8165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9177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:rsidR="0047064E" w:rsidRDefault="0047064E" w:rsidP="0047064E">
      <w:pPr>
        <w:framePr w:w="1090" w:h="137" w:hRule="exact" w:wrap="auto" w:vAnchor="page" w:hAnchor="page" w:x="9177" w:y="3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:rsidR="0047064E" w:rsidRDefault="0047064E" w:rsidP="0047064E">
      <w:pPr>
        <w:framePr w:w="1090" w:h="137" w:hRule="exact" w:wrap="auto" w:vAnchor="page" w:hAnchor="page" w:x="9177" w:y="3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47064E" w:rsidRDefault="0047064E" w:rsidP="0047064E">
      <w:pPr>
        <w:framePr w:w="1090" w:h="137" w:hRule="exact" w:wrap="auto" w:vAnchor="page" w:hAnchor="page" w:x="9177" w:y="4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9177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47064E" w:rsidRDefault="0047064E" w:rsidP="0047064E">
      <w:pPr>
        <w:framePr w:w="1090" w:h="137" w:hRule="exact" w:wrap="auto" w:vAnchor="page" w:hAnchor="page" w:x="9177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77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9177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000</w:t>
      </w:r>
    </w:p>
    <w:p w:rsidR="0047064E" w:rsidRDefault="0047064E" w:rsidP="0047064E">
      <w:pPr>
        <w:framePr w:w="1090" w:h="137" w:hRule="exact" w:wrap="auto" w:vAnchor="page" w:hAnchor="page" w:x="9177" w:y="8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77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47064E" w:rsidRDefault="0047064E" w:rsidP="0047064E">
      <w:pPr>
        <w:framePr w:w="546" w:h="137" w:hRule="exact" w:wrap="auto" w:vAnchor="page" w:hAnchor="page" w:x="12450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47064E" w:rsidRDefault="0047064E" w:rsidP="0047064E">
      <w:pPr>
        <w:framePr w:w="546" w:h="137" w:hRule="exact" w:wrap="auto" w:vAnchor="page" w:hAnchor="page" w:x="12450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47064E" w:rsidRDefault="0047064E" w:rsidP="0047064E">
      <w:pPr>
        <w:framePr w:w="546" w:h="137" w:hRule="exact" w:wrap="auto" w:vAnchor="page" w:hAnchor="page" w:x="12450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9</w:t>
      </w:r>
    </w:p>
    <w:p w:rsidR="0047064E" w:rsidRDefault="0047064E" w:rsidP="0047064E">
      <w:pPr>
        <w:framePr w:w="546" w:h="137" w:hRule="exact" w:wrap="auto" w:vAnchor="page" w:hAnchor="page" w:x="12450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5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46" w:h="137" w:hRule="exact" w:wrap="auto" w:vAnchor="page" w:hAnchor="page" w:x="1245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47064E" w:rsidRDefault="0047064E" w:rsidP="0047064E">
      <w:pPr>
        <w:framePr w:w="546" w:h="137" w:hRule="exact" w:wrap="auto" w:vAnchor="page" w:hAnchor="page" w:x="12450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46" w:h="137" w:hRule="exact" w:wrap="auto" w:vAnchor="page" w:hAnchor="page" w:x="12450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57</w:t>
      </w:r>
    </w:p>
    <w:p w:rsidR="0047064E" w:rsidRDefault="0047064E" w:rsidP="0047064E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532" w:y="3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37" w:hRule="exact" w:wrap="auto" w:vAnchor="page" w:hAnchor="page" w:x="13532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4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5</w:t>
      </w:r>
    </w:p>
    <w:p w:rsidR="0047064E" w:rsidRDefault="0047064E" w:rsidP="0047064E">
      <w:pPr>
        <w:framePr w:w="551" w:h="137" w:hRule="exact" w:wrap="auto" w:vAnchor="page" w:hAnchor="page" w:x="13532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51" w:h="137" w:hRule="exact" w:wrap="auto" w:vAnchor="page" w:hAnchor="page" w:x="1353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37" w:hRule="exact" w:wrap="auto" w:vAnchor="page" w:hAnchor="page" w:x="13532" w:y="10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8.000</w:t>
      </w:r>
    </w:p>
    <w:p w:rsidR="0047064E" w:rsidRDefault="0047064E" w:rsidP="0047064E">
      <w:pPr>
        <w:framePr w:w="1090" w:h="137" w:hRule="exact" w:wrap="auto" w:vAnchor="page" w:hAnchor="page" w:x="10275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10275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10275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47064E" w:rsidRDefault="0047064E" w:rsidP="0047064E">
      <w:pPr>
        <w:framePr w:w="1090" w:h="137" w:hRule="exact" w:wrap="auto" w:vAnchor="page" w:hAnchor="page" w:x="10275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47064E" w:rsidRDefault="0047064E" w:rsidP="0047064E">
      <w:pPr>
        <w:framePr w:w="1090" w:h="137" w:hRule="exact" w:wrap="auto" w:vAnchor="page" w:hAnchor="page" w:x="10275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.000</w:t>
      </w:r>
    </w:p>
    <w:p w:rsidR="0047064E" w:rsidRDefault="0047064E" w:rsidP="0047064E">
      <w:pPr>
        <w:framePr w:w="1090" w:h="137" w:hRule="exact" w:wrap="auto" w:vAnchor="page" w:hAnchor="page" w:x="10275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0275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3.000</w:t>
      </w:r>
    </w:p>
    <w:p w:rsidR="0047064E" w:rsidRDefault="0047064E" w:rsidP="0047064E">
      <w:pPr>
        <w:framePr w:w="1090" w:h="137" w:hRule="exact" w:wrap="auto" w:vAnchor="page" w:hAnchor="page" w:x="11360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37" w:hRule="exact" w:wrap="auto" w:vAnchor="page" w:hAnchor="page" w:x="11360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47064E" w:rsidRDefault="0047064E" w:rsidP="0047064E">
      <w:pPr>
        <w:framePr w:w="1090" w:h="137" w:hRule="exact" w:wrap="auto" w:vAnchor="page" w:hAnchor="page" w:x="11360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47064E" w:rsidRDefault="0047064E" w:rsidP="0047064E">
      <w:pPr>
        <w:framePr w:w="1090" w:h="137" w:hRule="exact" w:wrap="auto" w:vAnchor="page" w:hAnchor="page" w:x="11360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47064E" w:rsidRDefault="0047064E" w:rsidP="0047064E">
      <w:pPr>
        <w:framePr w:w="1090" w:h="137" w:hRule="exact" w:wrap="auto" w:vAnchor="page" w:hAnchor="page" w:x="11360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1360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1360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51" w:h="137" w:hRule="exact" w:wrap="auto" w:vAnchor="page" w:hAnchor="page" w:x="14089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4089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47064E" w:rsidRDefault="0047064E" w:rsidP="0047064E">
      <w:pPr>
        <w:framePr w:w="551" w:h="137" w:hRule="exact" w:wrap="auto" w:vAnchor="page" w:hAnchor="page" w:x="14089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3</w:t>
      </w:r>
    </w:p>
    <w:p w:rsidR="0047064E" w:rsidRDefault="0047064E" w:rsidP="0047064E">
      <w:pPr>
        <w:framePr w:w="551" w:h="137" w:hRule="exact" w:wrap="auto" w:vAnchor="page" w:hAnchor="page" w:x="14089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4648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4648" w:y="5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4648" w:y="6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648" w:y="7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10275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03.000</w:t>
      </w:r>
    </w:p>
    <w:p w:rsidR="0047064E" w:rsidRDefault="0047064E" w:rsidP="0047064E">
      <w:pPr>
        <w:framePr w:w="1090" w:h="141" w:hRule="exact" w:wrap="auto" w:vAnchor="page" w:hAnchor="page" w:x="1027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9.000</w:t>
      </w:r>
    </w:p>
    <w:p w:rsidR="0047064E" w:rsidRDefault="0047064E" w:rsidP="0047064E">
      <w:pPr>
        <w:framePr w:w="1090" w:h="141" w:hRule="exact" w:wrap="auto" w:vAnchor="page" w:hAnchor="page" w:x="10275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1.000</w:t>
      </w:r>
    </w:p>
    <w:p w:rsidR="0047064E" w:rsidRDefault="0047064E" w:rsidP="0047064E">
      <w:pPr>
        <w:framePr w:w="1090" w:h="141" w:hRule="exact" w:wrap="auto" w:vAnchor="page" w:hAnchor="page" w:x="11360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2.000</w:t>
      </w:r>
    </w:p>
    <w:p w:rsidR="0047064E" w:rsidRDefault="0047064E" w:rsidP="0047064E">
      <w:pPr>
        <w:framePr w:w="1090" w:h="141" w:hRule="exact" w:wrap="auto" w:vAnchor="page" w:hAnchor="page" w:x="11360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0.000</w:t>
      </w:r>
    </w:p>
    <w:p w:rsidR="0047064E" w:rsidRDefault="0047064E" w:rsidP="0047064E">
      <w:pPr>
        <w:framePr w:w="1090" w:h="141" w:hRule="exact" w:wrap="auto" w:vAnchor="page" w:hAnchor="page" w:x="11360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2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41" w:hRule="exact" w:wrap="auto" w:vAnchor="page" w:hAnchor="page" w:x="14089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47064E" w:rsidRDefault="0047064E" w:rsidP="0047064E">
      <w:pPr>
        <w:framePr w:w="551" w:h="141" w:hRule="exact" w:wrap="auto" w:vAnchor="page" w:hAnchor="page" w:x="14089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2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:rsidR="0047064E" w:rsidRDefault="0047064E" w:rsidP="0047064E">
      <w:pPr>
        <w:framePr w:w="551" w:h="141" w:hRule="exact" w:wrap="auto" w:vAnchor="page" w:hAnchor="page" w:x="14645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1090" w:h="141" w:hRule="exact" w:wrap="auto" w:vAnchor="page" w:hAnchor="page" w:x="10275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171.000</w:t>
      </w:r>
    </w:p>
    <w:p w:rsidR="0047064E" w:rsidRDefault="0047064E" w:rsidP="0047064E">
      <w:pPr>
        <w:framePr w:w="1090" w:h="141" w:hRule="exact" w:wrap="auto" w:vAnchor="page" w:hAnchor="page" w:x="11360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2.500</w:t>
      </w:r>
    </w:p>
    <w:p w:rsidR="0047064E" w:rsidRDefault="0047064E" w:rsidP="0047064E">
      <w:pPr>
        <w:framePr w:w="551" w:h="141" w:hRule="exact" w:wrap="auto" w:vAnchor="page" w:hAnchor="page" w:x="14089" w:y="2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47064E" w:rsidRDefault="0047064E" w:rsidP="0047064E">
      <w:pPr>
        <w:framePr w:w="551" w:h="141" w:hRule="exact" w:wrap="auto" w:vAnchor="page" w:hAnchor="page" w:x="14645" w:y="2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47064E" w:rsidRDefault="0047064E" w:rsidP="0047064E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682B" id="Pravokutnik 1210" o:spid="_x0000_s1026" style="position:absolute;margin-left:205.05pt;margin-top:90pt;width:7.95pt;height:8.6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GAPtQgEDAABc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23975</wp:posOffset>
                </wp:positionV>
                <wp:extent cx="100965" cy="109855"/>
                <wp:effectExtent l="13335" t="9525" r="9525" b="1397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32F6" id="Pravokutnik 1209" o:spid="_x0000_s1026" style="position:absolute;margin-left:205.05pt;margin-top:104.25pt;width:7.95pt;height:8.6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24735</wp:posOffset>
                </wp:positionV>
                <wp:extent cx="100965" cy="109855"/>
                <wp:effectExtent l="13335" t="10160" r="9525" b="13335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8359" id="Pravokutnik 1208" o:spid="_x0000_s1026" style="position:absolute;margin-left:205.05pt;margin-top:183.05pt;width:7.95pt;height:8.65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DEqKT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05710</wp:posOffset>
                </wp:positionV>
                <wp:extent cx="100965" cy="109855"/>
                <wp:effectExtent l="13335" t="10160" r="9525" b="13335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11C9" id="Pravokutnik 1207" o:spid="_x0000_s1026" style="position:absolute;margin-left:205.05pt;margin-top:197.3pt;width:7.95pt;height:8.6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0545</wp:posOffset>
                </wp:positionV>
                <wp:extent cx="100965" cy="109855"/>
                <wp:effectExtent l="13335" t="13970" r="9525" b="9525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C062" id="Pravokutnik 1206" o:spid="_x0000_s1026" style="position:absolute;margin-left:205.05pt;margin-top:243.35pt;width:7.95pt;height:8.6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41065</wp:posOffset>
                </wp:positionV>
                <wp:extent cx="100965" cy="109855"/>
                <wp:effectExtent l="13335" t="12065" r="9525" b="11430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CA4C" id="Pravokutnik 1205" o:spid="_x0000_s1026" style="position:absolute;margin-left:205.05pt;margin-top:270.95pt;width:7.95pt;height:8.6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25900</wp:posOffset>
                </wp:positionV>
                <wp:extent cx="100965" cy="109855"/>
                <wp:effectExtent l="13335" t="6350" r="9525" b="7620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D176" id="Pravokutnik 1204" o:spid="_x0000_s1026" style="position:absolute;margin-left:205.05pt;margin-top:317pt;width:7.95pt;height:8.6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06875</wp:posOffset>
                </wp:positionV>
                <wp:extent cx="100965" cy="109855"/>
                <wp:effectExtent l="13335" t="6350" r="9525" b="762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654E9" id="Pravokutnik 1203" o:spid="_x0000_s1026" style="position:absolute;margin-left:205.05pt;margin-top:331.25pt;width:7.95pt;height:8.6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57395</wp:posOffset>
                </wp:positionV>
                <wp:extent cx="100965" cy="109855"/>
                <wp:effectExtent l="13335" t="13970" r="9525" b="9525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1153" id="Pravokutnik 1202" o:spid="_x0000_s1026" style="position:absolute;margin-left:205.05pt;margin-top:358.85pt;width:7.95pt;height:8.6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07915</wp:posOffset>
                </wp:positionV>
                <wp:extent cx="100965" cy="109855"/>
                <wp:effectExtent l="13335" t="12065" r="9525" b="1143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0ACF" id="Pravokutnik 1201" o:spid="_x0000_s1026" style="position:absolute;margin-left:205.05pt;margin-top:386.45pt;width:7.95pt;height:8.6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97805</wp:posOffset>
                </wp:positionV>
                <wp:extent cx="100965" cy="109855"/>
                <wp:effectExtent l="13335" t="11430" r="9525" b="12065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7647" id="Pravokutnik 1200" o:spid="_x0000_s1026" style="position:absolute;margin-left:205.05pt;margin-top:417.15pt;width:7.95pt;height:8.6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71185</wp:posOffset>
                </wp:positionV>
                <wp:extent cx="100965" cy="109855"/>
                <wp:effectExtent l="13335" t="13335" r="9525" b="1016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B2C7" id="Pravokutnik 1199" o:spid="_x0000_s1026" style="position:absolute;margin-left:205.05pt;margin-top:446.55pt;width:7.95pt;height:8.65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41390</wp:posOffset>
                </wp:positionV>
                <wp:extent cx="100965" cy="109855"/>
                <wp:effectExtent l="13335" t="12065" r="9525" b="1143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5B56" id="Pravokutnik 1198" o:spid="_x0000_s1026" style="position:absolute;margin-left:205.05pt;margin-top:475.7pt;width:7.95pt;height:8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26225</wp:posOffset>
                </wp:positionV>
                <wp:extent cx="100965" cy="109855"/>
                <wp:effectExtent l="13335" t="6350" r="9525" b="7620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CF02" id="Pravokutnik 1197" o:spid="_x0000_s1026" style="position:absolute;margin-left:205.05pt;margin-top:521.75pt;width:7.95pt;height:8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5026" id="Pravokutnik 1196" o:spid="_x0000_s1026" style="position:absolute;margin-left:221pt;margin-top:90pt;width:7.95pt;height:8.65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5NlAyQ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23975</wp:posOffset>
                </wp:positionV>
                <wp:extent cx="100965" cy="109855"/>
                <wp:effectExtent l="6350" t="9525" r="6985" b="1397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808F" id="Pravokutnik 1195" o:spid="_x0000_s1026" style="position:absolute;margin-left:221pt;margin-top:104.25pt;width:7.95pt;height:8.65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24735</wp:posOffset>
                </wp:positionV>
                <wp:extent cx="100965" cy="109855"/>
                <wp:effectExtent l="6350" t="10160" r="6985" b="13335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D3E6" id="Pravokutnik 1194" o:spid="_x0000_s1026" style="position:absolute;margin-left:221pt;margin-top:183.05pt;width:7.95pt;height:8.6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05710</wp:posOffset>
                </wp:positionV>
                <wp:extent cx="100965" cy="109855"/>
                <wp:effectExtent l="6350" t="10160" r="6985" b="13335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CC3C" id="Pravokutnik 1193" o:spid="_x0000_s1026" style="position:absolute;margin-left:221pt;margin-top:197.3pt;width:7.95pt;height:8.6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0545</wp:posOffset>
                </wp:positionV>
                <wp:extent cx="100965" cy="109855"/>
                <wp:effectExtent l="6350" t="13970" r="6985" b="9525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3572" id="Pravokutnik 1192" o:spid="_x0000_s1026" style="position:absolute;margin-left:221pt;margin-top:243.35pt;width:7.95pt;height:8.6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41065</wp:posOffset>
                </wp:positionV>
                <wp:extent cx="100965" cy="109855"/>
                <wp:effectExtent l="6350" t="12065" r="6985" b="11430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1200" id="Pravokutnik 1191" o:spid="_x0000_s1026" style="position:absolute;margin-left:221pt;margin-top:270.95pt;width:7.95pt;height:8.6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25900</wp:posOffset>
                </wp:positionV>
                <wp:extent cx="100965" cy="109855"/>
                <wp:effectExtent l="6350" t="6350" r="6985" b="762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EB96" id="Pravokutnik 1190" o:spid="_x0000_s1026" style="position:absolute;margin-left:221pt;margin-top:317pt;width:7.95pt;height:8.65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06875</wp:posOffset>
                </wp:positionV>
                <wp:extent cx="100965" cy="109855"/>
                <wp:effectExtent l="6350" t="6350" r="6985" b="762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24F1" id="Pravokutnik 1189" o:spid="_x0000_s1026" style="position:absolute;margin-left:221pt;margin-top:331.25pt;width:7.95pt;height:8.65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57395</wp:posOffset>
                </wp:positionV>
                <wp:extent cx="100965" cy="109855"/>
                <wp:effectExtent l="6350" t="13970" r="6985" b="9525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5D86" id="Pravokutnik 1188" o:spid="_x0000_s1026" style="position:absolute;margin-left:221pt;margin-top:358.85pt;width:7.95pt;height:8.6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07915</wp:posOffset>
                </wp:positionV>
                <wp:extent cx="100965" cy="109855"/>
                <wp:effectExtent l="6350" t="12065" r="6985" b="1143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7647" id="Pravokutnik 1187" o:spid="_x0000_s1026" style="position:absolute;margin-left:221pt;margin-top:386.45pt;width:7.95pt;height:8.65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97805</wp:posOffset>
                </wp:positionV>
                <wp:extent cx="100965" cy="109855"/>
                <wp:effectExtent l="6350" t="11430" r="6985" b="1206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127B" id="Pravokutnik 1186" o:spid="_x0000_s1026" style="position:absolute;margin-left:221pt;margin-top:417.15pt;width:7.95pt;height:8.6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71185</wp:posOffset>
                </wp:positionV>
                <wp:extent cx="100965" cy="109855"/>
                <wp:effectExtent l="6350" t="13335" r="6985" b="1016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5200" id="Pravokutnik 1185" o:spid="_x0000_s1026" style="position:absolute;margin-left:221pt;margin-top:446.55pt;width:7.95pt;height:8.6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41390</wp:posOffset>
                </wp:positionV>
                <wp:extent cx="100965" cy="109855"/>
                <wp:effectExtent l="6350" t="12065" r="6985" b="1143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BF140" id="Pravokutnik 1184" o:spid="_x0000_s1026" style="position:absolute;margin-left:221pt;margin-top:475.7pt;width:7.95pt;height:8.6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26225</wp:posOffset>
                </wp:positionV>
                <wp:extent cx="100965" cy="109855"/>
                <wp:effectExtent l="6350" t="6350" r="6985" b="762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5440" id="Pravokutnik 1183" o:spid="_x0000_s1026" style="position:absolute;margin-left:221pt;margin-top:521.75pt;width:7.95pt;height:8.6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3854" id="Pravokutnik 1182" o:spid="_x0000_s1026" style="position:absolute;margin-left:236.95pt;margin-top:90pt;width:7.95pt;height:8.6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23975</wp:posOffset>
                </wp:positionV>
                <wp:extent cx="100965" cy="109855"/>
                <wp:effectExtent l="8890" t="9525" r="13970" b="1397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CEE5" id="Pravokutnik 1181" o:spid="_x0000_s1026" style="position:absolute;margin-left:236.95pt;margin-top:104.25pt;width:7.95pt;height:8.6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24735</wp:posOffset>
                </wp:positionV>
                <wp:extent cx="100965" cy="109855"/>
                <wp:effectExtent l="8890" t="10160" r="13970" b="13335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BC0F" id="Pravokutnik 1180" o:spid="_x0000_s1026" style="position:absolute;margin-left:236.95pt;margin-top:183.05pt;width:7.95pt;height:8.6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05710</wp:posOffset>
                </wp:positionV>
                <wp:extent cx="100965" cy="109855"/>
                <wp:effectExtent l="8890" t="10160" r="13970" b="13335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EAA2" id="Pravokutnik 1179" o:spid="_x0000_s1026" style="position:absolute;margin-left:236.95pt;margin-top:197.3pt;width:7.95pt;height:8.6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0545</wp:posOffset>
                </wp:positionV>
                <wp:extent cx="100965" cy="109855"/>
                <wp:effectExtent l="8890" t="13970" r="13970" b="9525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F2BA" id="Pravokutnik 1178" o:spid="_x0000_s1026" style="position:absolute;margin-left:236.95pt;margin-top:243.35pt;width:7.95pt;height:8.6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41065</wp:posOffset>
                </wp:positionV>
                <wp:extent cx="100965" cy="109855"/>
                <wp:effectExtent l="8890" t="12065" r="13970" b="11430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CA0D" id="Pravokutnik 1177" o:spid="_x0000_s1026" style="position:absolute;margin-left:236.95pt;margin-top:270.95pt;width:7.95pt;height:8.6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25900</wp:posOffset>
                </wp:positionV>
                <wp:extent cx="100965" cy="109855"/>
                <wp:effectExtent l="8890" t="6350" r="13970" b="762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F346" id="Pravokutnik 1176" o:spid="_x0000_s1026" style="position:absolute;margin-left:236.95pt;margin-top:317pt;width:7.95pt;height:8.6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EVvp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06875</wp:posOffset>
                </wp:positionV>
                <wp:extent cx="100965" cy="109855"/>
                <wp:effectExtent l="8890" t="6350" r="13970" b="762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93D7" id="Pravokutnik 1175" o:spid="_x0000_s1026" style="position:absolute;margin-left:236.95pt;margin-top:331.25pt;width:7.95pt;height:8.6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57395</wp:posOffset>
                </wp:positionV>
                <wp:extent cx="100965" cy="109855"/>
                <wp:effectExtent l="8890" t="13970" r="13970" b="9525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72BB" id="Pravokutnik 1174" o:spid="_x0000_s1026" style="position:absolute;margin-left:236.95pt;margin-top:358.85pt;width:7.95pt;height:8.6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07915</wp:posOffset>
                </wp:positionV>
                <wp:extent cx="100965" cy="109855"/>
                <wp:effectExtent l="8890" t="12065" r="13970" b="11430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BD11" id="Pravokutnik 1173" o:spid="_x0000_s1026" style="position:absolute;margin-left:236.95pt;margin-top:386.45pt;width:7.95pt;height:8.6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97805</wp:posOffset>
                </wp:positionV>
                <wp:extent cx="100965" cy="109855"/>
                <wp:effectExtent l="8890" t="11430" r="13970" b="12065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1257" id="Pravokutnik 1172" o:spid="_x0000_s1026" style="position:absolute;margin-left:236.95pt;margin-top:417.15pt;width:7.95pt;height:8.65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71185</wp:posOffset>
                </wp:positionV>
                <wp:extent cx="100965" cy="109855"/>
                <wp:effectExtent l="8890" t="13335" r="13970" b="1016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E3CB" id="Pravokutnik 1171" o:spid="_x0000_s1026" style="position:absolute;margin-left:236.95pt;margin-top:446.55pt;width:7.95pt;height:8.65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41390</wp:posOffset>
                </wp:positionV>
                <wp:extent cx="100965" cy="109855"/>
                <wp:effectExtent l="8890" t="12065" r="13970" b="1143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BC44" id="Pravokutnik 1170" o:spid="_x0000_s1026" style="position:absolute;margin-left:236.95pt;margin-top:475.7pt;width:7.95pt;height:8.65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26225</wp:posOffset>
                </wp:positionV>
                <wp:extent cx="100965" cy="109855"/>
                <wp:effectExtent l="8890" t="6350" r="13970" b="762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0654" id="Pravokutnik 1169" o:spid="_x0000_s1026" style="position:absolute;margin-left:236.95pt;margin-top:521.75pt;width:7.95pt;height:8.6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8469" id="Pravokutnik 1168" o:spid="_x0000_s1026" style="position:absolute;margin-left:204.3pt;margin-top:73.8pt;width:7.95pt;height:8.65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CcDr9n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18995</wp:posOffset>
                </wp:positionV>
                <wp:extent cx="100965" cy="109855"/>
                <wp:effectExtent l="13335" t="13970" r="9525" b="9525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91FC" id="Pravokutnik 1167" o:spid="_x0000_s1026" style="position:absolute;margin-left:204.3pt;margin-top:166.85pt;width:7.95pt;height:8.6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o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84170</wp:posOffset>
                </wp:positionV>
                <wp:extent cx="100965" cy="109855"/>
                <wp:effectExtent l="13335" t="7620" r="9525" b="6350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62AB" id="Pravokutnik 1166" o:spid="_x0000_s1026" style="position:absolute;margin-left:204.3pt;margin-top:227.1pt;width:7.95pt;height:8.6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35325</wp:posOffset>
                </wp:positionV>
                <wp:extent cx="100965" cy="109855"/>
                <wp:effectExtent l="13335" t="6350" r="9525" b="7620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BD8C" id="Pravokutnik 1165" o:spid="_x0000_s1026" style="position:absolute;margin-left:204.3pt;margin-top:254.75pt;width:7.95pt;height:8.6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20160</wp:posOffset>
                </wp:positionV>
                <wp:extent cx="100965" cy="109855"/>
                <wp:effectExtent l="13335" t="10160" r="9525" b="1333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5E0D" id="Pravokutnik 1164" o:spid="_x0000_s1026" style="position:absolute;margin-left:204.3pt;margin-top:300.8pt;width:7.95pt;height:8.6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51655</wp:posOffset>
                </wp:positionV>
                <wp:extent cx="100965" cy="109855"/>
                <wp:effectExtent l="13335" t="8255" r="9525" b="5715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88F6" id="Pravokutnik 1163" o:spid="_x0000_s1026" style="position:absolute;margin-left:204.3pt;margin-top:342.65pt;width:7.95pt;height:8.6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02175</wp:posOffset>
                </wp:positionV>
                <wp:extent cx="100965" cy="109855"/>
                <wp:effectExtent l="13335" t="6350" r="9525" b="762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13D8" id="Pravokutnik 1162" o:spid="_x0000_s1026" style="position:absolute;margin-left:204.3pt;margin-top:370.25pt;width:7.95pt;height:8.6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52695</wp:posOffset>
                </wp:positionV>
                <wp:extent cx="100965" cy="109855"/>
                <wp:effectExtent l="13335" t="13970" r="9525" b="9525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9109" id="Pravokutnik 1161" o:spid="_x0000_s1026" style="position:absolute;margin-left:204.3pt;margin-top:397.85pt;width:7.95pt;height:8.6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eK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64810</wp:posOffset>
                </wp:positionV>
                <wp:extent cx="100965" cy="109855"/>
                <wp:effectExtent l="13335" t="6985" r="9525" b="6985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8C8A" id="Pravokutnik 1160" o:spid="_x0000_s1026" style="position:absolute;margin-left:204.3pt;margin-top:430.3pt;width:7.95pt;height:8.6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1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35015</wp:posOffset>
                </wp:positionV>
                <wp:extent cx="100965" cy="109855"/>
                <wp:effectExtent l="13335" t="5715" r="9525" b="8255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5C7E9" id="Pravokutnik 1159" o:spid="_x0000_s1026" style="position:absolute;margin-left:204.3pt;margin-top:459.45pt;width:7.95pt;height:8.6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C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19850</wp:posOffset>
                </wp:positionV>
                <wp:extent cx="100965" cy="109855"/>
                <wp:effectExtent l="13335" t="9525" r="9525" b="1397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291D" id="Pravokutnik 1158" o:spid="_x0000_s1026" style="position:absolute;margin-left:204.3pt;margin-top:505.5pt;width:7.95pt;height:8.6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D3E9" id="Pravokutnik 1157" o:spid="_x0000_s1026" style="position:absolute;margin-left:220.25pt;margin-top:73.8pt;width:7.95pt;height:8.6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8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18995</wp:posOffset>
                </wp:positionV>
                <wp:extent cx="100965" cy="109855"/>
                <wp:effectExtent l="6350" t="13970" r="6985" b="9525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1D90" id="Pravokutnik 1156" o:spid="_x0000_s1026" style="position:absolute;margin-left:220.25pt;margin-top:166.85pt;width:7.95pt;height:8.65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84170</wp:posOffset>
                </wp:positionV>
                <wp:extent cx="100965" cy="109855"/>
                <wp:effectExtent l="6350" t="7620" r="6985" b="6350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6354" id="Pravokutnik 1155" o:spid="_x0000_s1026" style="position:absolute;margin-left:220.25pt;margin-top:227.1pt;width:7.95pt;height:8.65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+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4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35325</wp:posOffset>
                </wp:positionV>
                <wp:extent cx="100965" cy="109855"/>
                <wp:effectExtent l="6350" t="6350" r="6985" b="7620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8AD3" id="Pravokutnik 1154" o:spid="_x0000_s1026" style="position:absolute;margin-left:220.25pt;margin-top:254.75pt;width:7.95pt;height:8.65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20160</wp:posOffset>
                </wp:positionV>
                <wp:extent cx="100965" cy="109855"/>
                <wp:effectExtent l="6350" t="10160" r="6985" b="13335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5D0A0" id="Pravokutnik 1153" o:spid="_x0000_s1026" style="position:absolute;margin-left:220.25pt;margin-top:300.8pt;width:7.95pt;height:8.65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b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51655</wp:posOffset>
                </wp:positionV>
                <wp:extent cx="100965" cy="109855"/>
                <wp:effectExtent l="6350" t="8255" r="6985" b="5715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C921" id="Pravokutnik 1152" o:spid="_x0000_s1026" style="position:absolute;margin-left:220.25pt;margin-top:342.65pt;width:7.95pt;height:8.6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02175</wp:posOffset>
                </wp:positionV>
                <wp:extent cx="100965" cy="109855"/>
                <wp:effectExtent l="6350" t="6350" r="6985" b="7620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5B22" id="Pravokutnik 1151" o:spid="_x0000_s1026" style="position:absolute;margin-left:220.25pt;margin-top:370.25pt;width:7.95pt;height:8.6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KN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52695</wp:posOffset>
                </wp:positionV>
                <wp:extent cx="100965" cy="109855"/>
                <wp:effectExtent l="6350" t="13970" r="6985" b="952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C2AF" id="Pravokutnik 1150" o:spid="_x0000_s1026" style="position:absolute;margin-left:220.25pt;margin-top:397.85pt;width:7.95pt;height:8.6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h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64810</wp:posOffset>
                </wp:positionV>
                <wp:extent cx="100965" cy="109855"/>
                <wp:effectExtent l="6350" t="6985" r="6985" b="698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0C89" id="Pravokutnik 1149" o:spid="_x0000_s1026" style="position:absolute;margin-left:220.25pt;margin-top:430.3pt;width:7.95pt;height:8.6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y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35015</wp:posOffset>
                </wp:positionV>
                <wp:extent cx="100965" cy="109855"/>
                <wp:effectExtent l="6350" t="5715" r="6985" b="8255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088F7" id="Pravokutnik 1148" o:spid="_x0000_s1026" style="position:absolute;margin-left:220.25pt;margin-top:459.45pt;width:7.95pt;height:8.6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Z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19850</wp:posOffset>
                </wp:positionV>
                <wp:extent cx="100965" cy="109855"/>
                <wp:effectExtent l="6350" t="9525" r="6985" b="1397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47C45" id="Pravokutnik 1147" o:spid="_x0000_s1026" style="position:absolute;margin-left:220.25pt;margin-top:505.5pt;width:7.95pt;height:8.65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M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4FD6" id="Pravokutnik 1146" o:spid="_x0000_s1026" style="position:absolute;margin-left:236.2pt;margin-top:73.8pt;width:7.95pt;height:8.65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18995</wp:posOffset>
                </wp:positionV>
                <wp:extent cx="100965" cy="109855"/>
                <wp:effectExtent l="8890" t="13970" r="13970" b="9525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8843" id="Pravokutnik 1145" o:spid="_x0000_s1026" style="position:absolute;margin-left:236.2pt;margin-top:166.85pt;width:7.95pt;height:8.6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d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84170</wp:posOffset>
                </wp:positionV>
                <wp:extent cx="100965" cy="109855"/>
                <wp:effectExtent l="8890" t="7620" r="13970" b="6350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704A" id="Pravokutnik 1144" o:spid="_x0000_s1026" style="position:absolute;margin-left:236.2pt;margin-top:227.1pt;width:7.95pt;height:8.65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2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35325</wp:posOffset>
                </wp:positionV>
                <wp:extent cx="100965" cy="109855"/>
                <wp:effectExtent l="8890" t="6350" r="13970" b="762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D8B7" id="Pravokutnik 1143" o:spid="_x0000_s1026" style="position:absolute;margin-left:236.2pt;margin-top:254.75pt;width:7.95pt;height:8.65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20160</wp:posOffset>
                </wp:positionV>
                <wp:extent cx="100965" cy="109855"/>
                <wp:effectExtent l="8890" t="10160" r="13970" b="13335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6CADF" id="Pravokutnik 1142" o:spid="_x0000_s1026" style="position:absolute;margin-left:236.2pt;margin-top:300.8pt;width:7.95pt;height:8.65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8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51655</wp:posOffset>
                </wp:positionV>
                <wp:extent cx="100965" cy="109855"/>
                <wp:effectExtent l="8890" t="8255" r="13970" b="571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1E74" id="Pravokutnik 1141" o:spid="_x0000_s1026" style="position:absolute;margin-left:236.2pt;margin-top:342.65pt;width:7.95pt;height:8.6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02175</wp:posOffset>
                </wp:positionV>
                <wp:extent cx="100965" cy="109855"/>
                <wp:effectExtent l="8890" t="6350" r="13970" b="762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B584" id="Pravokutnik 1140" o:spid="_x0000_s1026" style="position:absolute;margin-left:236.2pt;margin-top:370.25pt;width:7.95pt;height:8.6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R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52695</wp:posOffset>
                </wp:positionV>
                <wp:extent cx="100965" cy="109855"/>
                <wp:effectExtent l="8890" t="13970" r="13970" b="9525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A540" id="Pravokutnik 1139" o:spid="_x0000_s1026" style="position:absolute;margin-left:236.2pt;margin-top:397.85pt;width:7.95pt;height:8.6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64810</wp:posOffset>
                </wp:positionV>
                <wp:extent cx="100965" cy="109855"/>
                <wp:effectExtent l="8890" t="6985" r="13970" b="698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852A" id="Pravokutnik 1138" o:spid="_x0000_s1026" style="position:absolute;margin-left:236.2pt;margin-top:430.3pt;width:7.95pt;height:8.6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B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35015</wp:posOffset>
                </wp:positionV>
                <wp:extent cx="100965" cy="109855"/>
                <wp:effectExtent l="8890" t="5715" r="13970" b="8255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FE29" id="Pravokutnik 1137" o:spid="_x0000_s1026" style="position:absolute;margin-left:236.2pt;margin-top:459.45pt;width:7.95pt;height:8.6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U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19850</wp:posOffset>
                </wp:positionV>
                <wp:extent cx="100965" cy="109855"/>
                <wp:effectExtent l="8890" t="9525" r="13970" b="13970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8343" id="Pravokutnik 1136" o:spid="_x0000_s1026" style="position:absolute;margin-left:236.2pt;margin-top:505.5pt;width:7.95pt;height:8.6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19275</wp:posOffset>
                </wp:positionV>
                <wp:extent cx="739775" cy="111125"/>
                <wp:effectExtent l="5080" t="9525" r="7620" b="12700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56A2" id="Pravokutnik 1135" o:spid="_x0000_s1026" style="position:absolute;margin-left:194.65pt;margin-top:143.25pt;width:58.25pt;height:8.7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sX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XS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80970</wp:posOffset>
                </wp:positionV>
                <wp:extent cx="739775" cy="111125"/>
                <wp:effectExtent l="5080" t="13970" r="7620" b="825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5074" id="Pravokutnik 1134" o:spid="_x0000_s1026" style="position:absolute;margin-left:194.65pt;margin-top:211.1pt;width:58.25pt;height:8.7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HG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TT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16960</wp:posOffset>
                </wp:positionV>
                <wp:extent cx="739775" cy="111125"/>
                <wp:effectExtent l="5080" t="6985" r="7620" b="5715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8ED3" id="Pravokutnik 1133" o:spid="_x0000_s1026" style="position:absolute;margin-left:194.65pt;margin-top:284.8pt;width:58.25pt;height:8.7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16650</wp:posOffset>
                </wp:positionV>
                <wp:extent cx="739775" cy="111125"/>
                <wp:effectExtent l="5080" t="6350" r="7620" b="635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46B7" id="Pravokutnik 1132" o:spid="_x0000_s1026" style="position:absolute;margin-left:194.65pt;margin-top:489.5pt;width:58.25pt;height:8.7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xM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nEQ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19275</wp:posOffset>
                </wp:positionV>
                <wp:extent cx="100965" cy="109855"/>
                <wp:effectExtent l="8890" t="9525" r="13970" b="1397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1193" id="Pravokutnik 1131" o:spid="_x0000_s1026" style="position:absolute;margin-left:203.95pt;margin-top:143.25pt;width:7.95pt;height:8.6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80970</wp:posOffset>
                </wp:positionV>
                <wp:extent cx="100965" cy="109855"/>
                <wp:effectExtent l="8890" t="13970" r="13970" b="952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2660" id="Pravokutnik 1130" o:spid="_x0000_s1026" style="position:absolute;margin-left:203.95pt;margin-top:211.1pt;width:7.95pt;height:8.6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16960</wp:posOffset>
                </wp:positionV>
                <wp:extent cx="100965" cy="109855"/>
                <wp:effectExtent l="8890" t="6985" r="13970" b="698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B52F1" id="Pravokutnik 1129" o:spid="_x0000_s1026" style="position:absolute;margin-left:203.95pt;margin-top:284.8pt;width:7.95pt;height:8.6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16650</wp:posOffset>
                </wp:positionV>
                <wp:extent cx="100965" cy="109855"/>
                <wp:effectExtent l="8890" t="6350" r="13970" b="7620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22A60" id="Pravokutnik 1128" o:spid="_x0000_s1026" style="position:absolute;margin-left:203.95pt;margin-top:489.5pt;width:7.95pt;height:8.6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x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19275</wp:posOffset>
                </wp:positionV>
                <wp:extent cx="100965" cy="109855"/>
                <wp:effectExtent l="11430" t="9525" r="11430" b="1397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854E" id="Pravokutnik 1127" o:spid="_x0000_s1026" style="position:absolute;margin-left:219.9pt;margin-top:143.25pt;width:7.95pt;height:8.6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80970</wp:posOffset>
                </wp:positionV>
                <wp:extent cx="100965" cy="109855"/>
                <wp:effectExtent l="11430" t="13970" r="11430" b="9525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CCBE" id="Pravokutnik 1126" o:spid="_x0000_s1026" style="position:absolute;margin-left:219.9pt;margin-top:211.1pt;width:7.95pt;height:8.6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P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16960</wp:posOffset>
                </wp:positionV>
                <wp:extent cx="100965" cy="109855"/>
                <wp:effectExtent l="11430" t="6985" r="11430" b="698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C4BF" id="Pravokutnik 1125" o:spid="_x0000_s1026" style="position:absolute;margin-left:219.9pt;margin-top:284.8pt;width:7.95pt;height:8.6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1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16650</wp:posOffset>
                </wp:positionV>
                <wp:extent cx="100965" cy="109855"/>
                <wp:effectExtent l="11430" t="6350" r="11430" b="7620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4CBC" id="Pravokutnik 1124" o:spid="_x0000_s1026" style="position:absolute;margin-left:219.9pt;margin-top:489.5pt;width:7.95pt;height:8.6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2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19275</wp:posOffset>
                </wp:positionV>
                <wp:extent cx="100965" cy="109855"/>
                <wp:effectExtent l="13970" t="9525" r="8890" b="13970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A82FF" id="Pravokutnik 1123" o:spid="_x0000_s1026" style="position:absolute;margin-left:235.85pt;margin-top:143.25pt;width:7.95pt;height:8.6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D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80970</wp:posOffset>
                </wp:positionV>
                <wp:extent cx="100965" cy="109855"/>
                <wp:effectExtent l="13970" t="13970" r="8890" b="952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7E42" id="Pravokutnik 1122" o:spid="_x0000_s1026" style="position:absolute;margin-left:235.85pt;margin-top:211.1pt;width:7.95pt;height:8.6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16960</wp:posOffset>
                </wp:positionV>
                <wp:extent cx="100965" cy="109855"/>
                <wp:effectExtent l="13970" t="6985" r="8890" b="6985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CD1B" id="Pravokutnik 1121" o:spid="_x0000_s1026" style="position:absolute;margin-left:235.85pt;margin-top:284.8pt;width:7.95pt;height:8.6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DsjJ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16650</wp:posOffset>
                </wp:positionV>
                <wp:extent cx="100965" cy="109855"/>
                <wp:effectExtent l="13970" t="6350" r="8890" b="762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E3D3" id="Pravokutnik 1120" o:spid="_x0000_s1026" style="position:absolute;margin-left:235.85pt;margin-top:489.5pt;width:7.95pt;height:8.6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18920</wp:posOffset>
                </wp:positionV>
                <wp:extent cx="739775" cy="110490"/>
                <wp:effectExtent l="5080" t="13970" r="7620" b="889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7904" id="Pravokutnik 1119" o:spid="_x0000_s1026" style="position:absolute;margin-left:194.65pt;margin-top:119.6pt;width:58.25pt;height:8.7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24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C4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518920</wp:posOffset>
                </wp:positionV>
                <wp:extent cx="100965" cy="109855"/>
                <wp:effectExtent l="5715" t="13970" r="7620" b="9525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49009" id="Pravokutnik 1118" o:spid="_x0000_s1026" style="position:absolute;margin-left:203.7pt;margin-top:119.6pt;width:7.95pt;height:8.6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518920</wp:posOffset>
                </wp:positionV>
                <wp:extent cx="100965" cy="109855"/>
                <wp:effectExtent l="8255" t="13970" r="5080" b="952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DD42" id="Pravokutnik 1117" o:spid="_x0000_s1026" style="position:absolute;margin-left:219.65pt;margin-top:119.6pt;width:7.95pt;height:8.6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4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518920</wp:posOffset>
                </wp:positionV>
                <wp:extent cx="100965" cy="109855"/>
                <wp:effectExtent l="10795" t="13970" r="12065" b="9525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9D3E" id="Pravokutnik 1116" o:spid="_x0000_s1026" style="position:absolute;margin-left:235.6pt;margin-top:119.6pt;width:7.95pt;height:8.6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3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825" w:h="180" w:hRule="exact" w:wrap="auto" w:vAnchor="page" w:hAnchor="page" w:x="5131" w:y="4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5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6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7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9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10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3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47064E" w:rsidRDefault="0047064E" w:rsidP="0047064E">
      <w:pPr>
        <w:framePr w:w="795" w:h="195" w:hRule="exact" w:wrap="auto" w:vAnchor="page" w:hAnchor="page" w:x="5161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5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6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9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10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88330</wp:posOffset>
                </wp:positionV>
                <wp:extent cx="9477375" cy="505460"/>
                <wp:effectExtent l="9525" t="11430" r="9525" b="6985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2CDB7" id="Pravokutnik 1115" o:spid="_x0000_s1026" style="position:absolute;margin-left:19.5pt;margin-top:447.9pt;width:746.25pt;height:39.8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WO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02565"/>
                <wp:effectExtent l="9525" t="8255" r="9525" b="8255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EF23" id="Pravokutnik 1114" o:spid="_x0000_s1026" style="position:absolute;margin-left:19.5pt;margin-top:87.65pt;width:746.25pt;height:15.9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y1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ky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39900</wp:posOffset>
                </wp:positionV>
                <wp:extent cx="9477375" cy="160655"/>
                <wp:effectExtent l="9525" t="6350" r="9525" b="13970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17B5" id="Pravokutnik 1113" o:spid="_x0000_s1026" style="position:absolute;margin-left:19.5pt;margin-top:137pt;width:746.25pt;height:12.6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Ti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56230</wp:posOffset>
                </wp:positionV>
                <wp:extent cx="9477375" cy="160655"/>
                <wp:effectExtent l="9525" t="8255" r="9525" b="12065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273F" id="Pravokutnik 1112" o:spid="_x0000_s1026" style="position:absolute;margin-left:19.5pt;margin-top:224.9pt;width:746.25pt;height:12.6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Qr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lSjBRpIUv3huz1484p8YjCOdDUd7YA7Yfu3vhAbfdO00eLlF41RNV8YYzuG04YOJd4WqNnD7xg&#10;4Sna9u81AxNk53Rg7FCZ1gMCF+gQEvN0Tgw/OETh8DrL83E+wYjCXTKNp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83990</wp:posOffset>
                </wp:positionV>
                <wp:extent cx="9477375" cy="257175"/>
                <wp:effectExtent l="9525" t="12065" r="9525" b="6985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C581" id="Pravokutnik 1111" o:spid="_x0000_s1026" style="position:absolute;margin-left:19.5pt;margin-top:313.7pt;width:746.25pt;height:20.25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Yl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4080</wp:posOffset>
                </wp:positionV>
                <wp:extent cx="9477375" cy="491490"/>
                <wp:effectExtent l="9525" t="8255" r="9525" b="508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C4BE" id="Pravokutnik 1110" o:spid="_x0000_s1026" style="position:absolute;margin-left:19.5pt;margin-top:370.4pt;width:746.25pt;height:38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34430</wp:posOffset>
                </wp:positionV>
                <wp:extent cx="9477375" cy="257175"/>
                <wp:effectExtent l="9525" t="5080" r="9525" b="1397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4C9C" id="Pravokutnik 1109" o:spid="_x0000_s1026" style="position:absolute;margin-left:19.5pt;margin-top:490.9pt;width:746.25pt;height:20.2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5+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RLP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47064E" w:rsidRDefault="0047064E" w:rsidP="0047064E">
      <w:pPr>
        <w:framePr w:w="1801" w:h="738" w:hRule="exact" w:wrap="auto" w:vAnchor="page" w:hAnchor="page" w:x="2085" w:y="90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47064E" w:rsidRDefault="0047064E" w:rsidP="0047064E">
      <w:pPr>
        <w:framePr w:w="1087" w:h="137" w:hRule="exact" w:wrap="auto" w:vAnchor="page" w:hAnchor="page" w:x="5975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FA64" id="Pravokutnik 1108" o:spid="_x0000_s1026" style="position:absolute;margin-left:197.1pt;margin-top:77.7pt;width:55.8pt;height:8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De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BXgrSQpXtF9vJxZwR7RG4daOo7ncDph+5eWaC6+yTLR42EzBoitnSllOwbSioILrS0+hcX&#10;rKHhKtr0n2UFT5CdkY6xQ61a6xC4QAeXmKcxMfRgUAmLiyCezyF9JWxBPNH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D70RDeAgMAAFw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13535</wp:posOffset>
                </wp:positionV>
                <wp:extent cx="708660" cy="110490"/>
                <wp:effectExtent l="7620" t="13335" r="7620" b="9525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0AE2" id="Pravokutnik 1107" o:spid="_x0000_s1026" style="position:absolute;margin-left:197.1pt;margin-top:127.05pt;width:55.8pt;height:8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5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8370</wp:posOffset>
                </wp:positionV>
                <wp:extent cx="708660" cy="110490"/>
                <wp:effectExtent l="7620" t="7620" r="7620" b="5715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D484" id="Pravokutnik 1106" o:spid="_x0000_s1026" style="position:absolute;margin-left:197.1pt;margin-top:173.1pt;width:55.8pt;height:8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9o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48890</wp:posOffset>
                </wp:positionV>
                <wp:extent cx="708660" cy="110490"/>
                <wp:effectExtent l="7620" t="5715" r="7620" b="762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A769" id="Pravokutnik 1105" o:spid="_x0000_s1026" style="position:absolute;margin-left:197.1pt;margin-top:200.7pt;width:55.8pt;height:8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G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9865</wp:posOffset>
                </wp:positionV>
                <wp:extent cx="708660" cy="110490"/>
                <wp:effectExtent l="7620" t="5715" r="7620" b="7620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A151" id="Pravokutnik 1104" o:spid="_x0000_s1026" style="position:absolute;margin-left:197.1pt;margin-top:214.95pt;width:55.8pt;height:8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sR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14700</wp:posOffset>
                </wp:positionV>
                <wp:extent cx="708660" cy="110490"/>
                <wp:effectExtent l="7620" t="9525" r="7620" b="13335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E2D2" id="Pravokutnik 1103" o:spid="_x0000_s1026" style="position:absolute;margin-left:197.1pt;margin-top:261pt;width:55.8pt;height:8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K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5675</wp:posOffset>
                </wp:positionV>
                <wp:extent cx="708660" cy="110490"/>
                <wp:effectExtent l="7620" t="9525" r="7620" b="13335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CF33" id="Pravokutnik 1102" o:spid="_x0000_s1026" style="position:absolute;margin-left:197.1pt;margin-top:275.25pt;width:55.8pt;height:8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a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CYYCdJClu4V2cvHnRHsEbl1oKnvdAKnH7p7ZYHq7pMsHzUSMmuI2NKVUrJvKKkguNDS6l9c&#10;sIaGq2jTf5YVPEF2RjrGDrVqrUPgAh1cYp7GxNCDQSUsLoJ4Pof0lbAF8U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76650</wp:posOffset>
                </wp:positionV>
                <wp:extent cx="708660" cy="110490"/>
                <wp:effectExtent l="7620" t="9525" r="7620" b="13335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0A00" id="Pravokutnik 1101" o:spid="_x0000_s1026" style="position:absolute;margin-left:197.1pt;margin-top:289.5pt;width:55.8pt;height:8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g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EKMBGkhS/eK7OXjzgj2iNw60NR3OoHTD929skB190mWjxoJmTVEbOlKKdk3lFQQXGhp9S8u&#10;WEPDVbTpP8sKniA7Ix1jh1q11iFwgQ4uMU9jYujBoBIWF0E8n0P6StiCe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57625</wp:posOffset>
                </wp:positionV>
                <wp:extent cx="708660" cy="110490"/>
                <wp:effectExtent l="7620" t="9525" r="7620" b="13335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CC83B" id="Pravokutnik 1100" o:spid="_x0000_s1026" style="position:absolute;margin-left:197.1pt;margin-top:303.75pt;width:55.8pt;height:8.7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Li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DIAgQVrI0r0ie/m4M4I9IrcONPWdTuD0Q3evLFDdfZLlo0ZCZg0RW7pSSvYNJRUEF1pa/YsL&#10;1tBwFW36z7KCJ8jOSMfYoVatdQhcoINLzNOYGHowqITFRRDP5xBdCVsQT7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7715</wp:posOffset>
                </wp:positionV>
                <wp:extent cx="708660" cy="110490"/>
                <wp:effectExtent l="7620" t="5715" r="7620" b="7620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5FACB" id="Pravokutnik 1099" o:spid="_x0000_s1026" style="position:absolute;margin-left:197.1pt;margin-top:360.45pt;width:55.8pt;height:8.7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K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C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32120</wp:posOffset>
                </wp:positionV>
                <wp:extent cx="708660" cy="110490"/>
                <wp:effectExtent l="7620" t="7620" r="7620" b="5715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B5FD0" id="Pravokutnik 1098" o:spid="_x0000_s1026" style="position:absolute;margin-left:197.1pt;margin-top:435.6pt;width:55.8pt;height:8.7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h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E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07160</wp:posOffset>
                </wp:positionV>
                <wp:extent cx="739775" cy="110490"/>
                <wp:effectExtent l="5080" t="6985" r="7620" b="635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4DB22" id="Pravokutnik 1097" o:spid="_x0000_s1026" style="position:absolute;margin-left:194.65pt;margin-top:110.8pt;width:58.25pt;height:8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a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1995</wp:posOffset>
                </wp:positionV>
                <wp:extent cx="739775" cy="110490"/>
                <wp:effectExtent l="5080" t="10795" r="7620" b="12065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F6AC" id="Pravokutnik 1096" o:spid="_x0000_s1026" style="position:absolute;margin-left:194.65pt;margin-top:156.85pt;width:58.25pt;height:8.7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x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3150</wp:posOffset>
                </wp:positionV>
                <wp:extent cx="739775" cy="110490"/>
                <wp:effectExtent l="5080" t="9525" r="7620" b="13335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AA17" id="Pravokutnik 1095" o:spid="_x0000_s1026" style="position:absolute;margin-left:194.65pt;margin-top:184.5pt;width:58.25pt;height:8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L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08960</wp:posOffset>
                </wp:positionV>
                <wp:extent cx="739775" cy="110490"/>
                <wp:effectExtent l="5080" t="13335" r="7620" b="9525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EA85" id="Pravokutnik 1094" o:spid="_x0000_s1026" style="position:absolute;margin-left:194.65pt;margin-top:244.8pt;width:58.25pt;height:8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g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Iw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32605</wp:posOffset>
                </wp:positionV>
                <wp:extent cx="739775" cy="110490"/>
                <wp:effectExtent l="5080" t="8255" r="7620" b="5080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13F2" id="Pravokutnik 1093" o:spid="_x0000_s1026" style="position:absolute;margin-left:194.65pt;margin-top:341.15pt;width:58.25pt;height:8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9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87010</wp:posOffset>
                </wp:positionV>
                <wp:extent cx="739775" cy="110490"/>
                <wp:effectExtent l="5080" t="10160" r="7620" b="1270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CB8A" id="Pravokutnik 1092" o:spid="_x0000_s1026" style="position:absolute;margin-left:194.65pt;margin-top:416.3pt;width:58.25pt;height:8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sJx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83680</wp:posOffset>
                </wp:positionV>
                <wp:extent cx="739775" cy="110490"/>
                <wp:effectExtent l="5080" t="11430" r="7620" b="11430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BFC1" id="Pravokutnik 1091" o:spid="_x0000_s1026" style="position:absolute;margin-left:194.65pt;margin-top:518.4pt;width:58.25pt;height:8.7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sr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WIY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6.063</w:t>
      </w:r>
    </w:p>
    <w:p w:rsidR="0047064E" w:rsidRDefault="0047064E" w:rsidP="0047064E">
      <w:pPr>
        <w:framePr w:w="1087" w:h="137" w:hRule="exact" w:wrap="auto" w:vAnchor="page" w:hAnchor="page" w:x="5975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087" w:h="137" w:hRule="exact" w:wrap="auto" w:vAnchor="page" w:hAnchor="page" w:x="597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946</w:t>
      </w:r>
    </w:p>
    <w:p w:rsidR="0047064E" w:rsidRDefault="0047064E" w:rsidP="0047064E">
      <w:pPr>
        <w:framePr w:w="1087" w:h="137" w:hRule="exact" w:wrap="auto" w:vAnchor="page" w:hAnchor="page" w:x="5975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87" w:h="137" w:hRule="exact" w:wrap="auto" w:vAnchor="page" w:hAnchor="page" w:x="5975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7.005</w:t>
      </w:r>
    </w:p>
    <w:p w:rsidR="0047064E" w:rsidRDefault="0047064E" w:rsidP="0047064E">
      <w:pPr>
        <w:framePr w:w="354" w:h="180" w:hRule="exact" w:wrap="auto" w:vAnchor="page" w:hAnchor="page" w:x="489" w:y="2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3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4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8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47064E" w:rsidRDefault="0047064E" w:rsidP="0047064E">
      <w:pPr>
        <w:framePr w:w="354" w:h="180" w:hRule="exact" w:wrap="auto" w:vAnchor="page" w:hAnchor="page" w:x="489" w:y="103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2847" w:h="137" w:hRule="exact" w:wrap="auto" w:vAnchor="page" w:hAnchor="page" w:x="1024" w:y="2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36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4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67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67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283" w:hRule="exact" w:wrap="auto" w:vAnchor="page" w:hAnchor="page" w:x="1024" w:y="82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47064E" w:rsidRDefault="0047064E" w:rsidP="0047064E">
      <w:pPr>
        <w:framePr w:w="2847" w:h="283" w:hRule="exact" w:wrap="auto" w:vAnchor="page" w:hAnchor="page" w:x="1024" w:y="82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47064E" w:rsidRDefault="0047064E" w:rsidP="0047064E">
      <w:pPr>
        <w:framePr w:w="2847" w:h="283" w:hRule="exact" w:wrap="auto" w:vAnchor="page" w:hAnchor="page" w:x="1024" w:y="103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103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870" w:h="137" w:hRule="exact" w:wrap="auto" w:vAnchor="page" w:hAnchor="page" w:x="1209" w:y="9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37" w:hRule="exact" w:wrap="auto" w:vAnchor="page" w:hAnchor="page" w:x="7066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37" w:hRule="exact" w:wrap="auto" w:vAnchor="page" w:hAnchor="page" w:x="7066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500</w:t>
      </w:r>
    </w:p>
    <w:p w:rsidR="0047064E" w:rsidRDefault="0047064E" w:rsidP="0047064E">
      <w:pPr>
        <w:framePr w:w="1090" w:h="137" w:hRule="exact" w:wrap="auto" w:vAnchor="page" w:hAnchor="page" w:x="7066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37" w:hRule="exact" w:wrap="auto" w:vAnchor="page" w:hAnchor="page" w:x="7066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66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37" w:hRule="exact" w:wrap="auto" w:vAnchor="page" w:hAnchor="page" w:x="8151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37" w:hRule="exact" w:wrap="auto" w:vAnchor="page" w:hAnchor="page" w:x="8151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500</w:t>
      </w:r>
    </w:p>
    <w:p w:rsidR="0047064E" w:rsidRDefault="0047064E" w:rsidP="0047064E">
      <w:pPr>
        <w:framePr w:w="1005" w:h="137" w:hRule="exact" w:wrap="auto" w:vAnchor="page" w:hAnchor="page" w:x="8151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05" w:h="137" w:hRule="exact" w:wrap="auto" w:vAnchor="page" w:hAnchor="page" w:x="8151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51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533" w:h="137" w:hRule="exact" w:wrap="auto" w:vAnchor="page" w:hAnchor="page" w:x="12992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D87BD" id="Pravokutnik 1090" o:spid="_x0000_s1026" style="position:absolute;margin-left:21.75pt;margin-top:19.3pt;width:744pt;height:28.8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Xy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Kg3Xy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9190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9190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9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9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37" w:hRule="exact" w:wrap="auto" w:vAnchor="page" w:hAnchor="page" w:x="12450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37" w:hRule="exact" w:wrap="auto" w:vAnchor="page" w:hAnchor="page" w:x="1245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51" w:h="137" w:hRule="exact" w:wrap="auto" w:vAnchor="page" w:hAnchor="page" w:x="13532" w:y="2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37" w:hRule="exact" w:wrap="auto" w:vAnchor="page" w:hAnchor="page" w:x="13532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3532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47064E" w:rsidRDefault="0047064E" w:rsidP="0047064E">
      <w:pPr>
        <w:framePr w:w="1819" w:h="180" w:hRule="exact" w:wrap="auto" w:vAnchor="page" w:hAnchor="page" w:x="2059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47064E" w:rsidRDefault="0047064E" w:rsidP="0047064E">
      <w:pPr>
        <w:framePr w:w="1819" w:h="180" w:hRule="exact" w:wrap="auto" w:vAnchor="page" w:hAnchor="page" w:x="2059" w:y="2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47064E" w:rsidRDefault="0047064E" w:rsidP="0047064E">
      <w:pPr>
        <w:framePr w:w="1819" w:h="180" w:hRule="exact" w:wrap="auto" w:vAnchor="page" w:hAnchor="page" w:x="2059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47064E" w:rsidRDefault="0047064E" w:rsidP="0047064E">
      <w:pPr>
        <w:framePr w:w="1819" w:h="369" w:hRule="exact" w:wrap="auto" w:vAnchor="page" w:hAnchor="page" w:x="2059" w:y="63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47064E" w:rsidRDefault="0047064E" w:rsidP="0047064E">
      <w:pPr>
        <w:framePr w:w="1819" w:h="369" w:hRule="exact" w:wrap="auto" w:vAnchor="page" w:hAnchor="page" w:x="2059" w:y="63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knada vlasnicim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kretnina u zoni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tjecaja odlagališta</w:t>
      </w:r>
    </w:p>
    <w:p w:rsidR="0047064E" w:rsidRDefault="0047064E" w:rsidP="0047064E">
      <w:pPr>
        <w:framePr w:w="1819" w:h="738" w:hRule="exact" w:wrap="auto" w:vAnchor="page" w:hAnchor="page" w:x="2059" w:y="744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evac</w:t>
      </w:r>
    </w:p>
    <w:p w:rsidR="0047064E" w:rsidRDefault="0047064E" w:rsidP="0047064E">
      <w:pPr>
        <w:framePr w:w="1819" w:h="369" w:hRule="exact" w:wrap="auto" w:vAnchor="page" w:hAnchor="page" w:x="2059" w:y="9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47064E" w:rsidRDefault="0047064E" w:rsidP="0047064E">
      <w:pPr>
        <w:framePr w:w="1819" w:h="369" w:hRule="exact" w:wrap="auto" w:vAnchor="page" w:hAnchor="page" w:x="2059" w:y="9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47064E" w:rsidRDefault="0047064E" w:rsidP="0047064E">
      <w:pPr>
        <w:framePr w:w="806" w:h="180" w:hRule="exact" w:wrap="auto" w:vAnchor="page" w:hAnchor="page" w:x="391" w:y="2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47064E" w:rsidRDefault="0047064E" w:rsidP="0047064E">
      <w:pPr>
        <w:framePr w:w="806" w:h="180" w:hRule="exact" w:wrap="auto" w:vAnchor="page" w:hAnchor="page" w:x="391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47064E" w:rsidRDefault="0047064E" w:rsidP="0047064E">
      <w:pPr>
        <w:framePr w:w="806" w:h="180" w:hRule="exact" w:wrap="auto" w:vAnchor="page" w:hAnchor="page" w:x="391" w:y="6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47064E" w:rsidRDefault="0047064E" w:rsidP="0047064E">
      <w:pPr>
        <w:framePr w:w="806" w:h="180" w:hRule="exact" w:wrap="auto" w:vAnchor="page" w:hAnchor="page" w:x="391" w:y="7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6</w:t>
      </w:r>
    </w:p>
    <w:p w:rsidR="0047064E" w:rsidRDefault="0047064E" w:rsidP="0047064E">
      <w:pPr>
        <w:framePr w:w="806" w:h="180" w:hRule="exact" w:wrap="auto" w:vAnchor="page" w:hAnchor="page" w:x="391" w:y="98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2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63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63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7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98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98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63</w:t>
      </w:r>
    </w:p>
    <w:p w:rsidR="0047064E" w:rsidRDefault="0047064E" w:rsidP="0047064E">
      <w:pPr>
        <w:framePr w:w="1087" w:h="141" w:hRule="exact" w:wrap="auto" w:vAnchor="page" w:hAnchor="page" w:x="5975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087" w:h="141" w:hRule="exact" w:wrap="auto" w:vAnchor="page" w:hAnchor="page" w:x="5975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946</w:t>
      </w:r>
    </w:p>
    <w:p w:rsidR="0047064E" w:rsidRDefault="0047064E" w:rsidP="0047064E">
      <w:pPr>
        <w:framePr w:w="1087" w:h="141" w:hRule="exact" w:wrap="auto" w:vAnchor="page" w:hAnchor="page" w:x="5975" w:y="6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41" w:hRule="exact" w:wrap="auto" w:vAnchor="page" w:hAnchor="page" w:x="5975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87" w:h="141" w:hRule="exact" w:wrap="auto" w:vAnchor="page" w:hAnchor="page" w:x="5975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7.005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41" w:hRule="exact" w:wrap="auto" w:vAnchor="page" w:hAnchor="page" w:x="7066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500</w:t>
      </w:r>
    </w:p>
    <w:p w:rsidR="0047064E" w:rsidRDefault="0047064E" w:rsidP="0047064E">
      <w:pPr>
        <w:framePr w:w="1090" w:h="141" w:hRule="exact" w:wrap="auto" w:vAnchor="page" w:hAnchor="page" w:x="7066" w:y="4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90" w:h="141" w:hRule="exact" w:wrap="auto" w:vAnchor="page" w:hAnchor="page" w:x="7066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7066" w:y="7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7066" w:y="9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41" w:hRule="exact" w:wrap="auto" w:vAnchor="page" w:hAnchor="page" w:x="8151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500</w:t>
      </w:r>
    </w:p>
    <w:p w:rsidR="0047064E" w:rsidRDefault="0047064E" w:rsidP="0047064E">
      <w:pPr>
        <w:framePr w:w="1005" w:h="141" w:hRule="exact" w:wrap="auto" w:vAnchor="page" w:hAnchor="page" w:x="8151" w:y="4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:rsidR="0047064E" w:rsidRDefault="0047064E" w:rsidP="0047064E">
      <w:pPr>
        <w:framePr w:w="1005" w:h="141" w:hRule="exact" w:wrap="auto" w:vAnchor="page" w:hAnchor="page" w:x="8151" w:y="6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41" w:hRule="exact" w:wrap="auto" w:vAnchor="page" w:hAnchor="page" w:x="8151" w:y="7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41" w:hRule="exact" w:wrap="auto" w:vAnchor="page" w:hAnchor="page" w:x="8151" w:y="9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9190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41" w:hRule="exact" w:wrap="auto" w:vAnchor="page" w:hAnchor="page" w:x="9190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41" w:hRule="exact" w:wrap="auto" w:vAnchor="page" w:hAnchor="page" w:x="9190" w:y="6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9190" w:y="7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9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41" w:hRule="exact" w:wrap="auto" w:vAnchor="page" w:hAnchor="page" w:x="12450" w:y="2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41" w:hRule="exact" w:wrap="auto" w:vAnchor="page" w:hAnchor="page" w:x="12450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</w:t>
      </w:r>
    </w:p>
    <w:p w:rsidR="0047064E" w:rsidRDefault="0047064E" w:rsidP="0047064E">
      <w:pPr>
        <w:framePr w:w="546" w:h="141" w:hRule="exact" w:wrap="auto" w:vAnchor="page" w:hAnchor="page" w:x="12450" w:y="6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46" w:h="141" w:hRule="exact" w:wrap="auto" w:vAnchor="page" w:hAnchor="page" w:x="12450" w:y="7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41" w:hRule="exact" w:wrap="auto" w:vAnchor="page" w:hAnchor="page" w:x="12450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8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2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33" w:h="141" w:hRule="exact" w:wrap="auto" w:vAnchor="page" w:hAnchor="page" w:x="12992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41" w:hRule="exact" w:wrap="auto" w:vAnchor="page" w:hAnchor="page" w:x="13532" w:y="2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41" w:hRule="exact" w:wrap="auto" w:vAnchor="page" w:hAnchor="page" w:x="13532" w:y="4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41" w:hRule="exact" w:wrap="auto" w:vAnchor="page" w:hAnchor="page" w:x="13532" w:y="6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3532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</w:t>
      </w:r>
    </w:p>
    <w:p w:rsidR="0047064E" w:rsidRDefault="0047064E" w:rsidP="0047064E">
      <w:pPr>
        <w:framePr w:w="806" w:h="240" w:hRule="exact" w:wrap="auto" w:vAnchor="page" w:hAnchor="page" w:x="410" w:y="9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47064E" w:rsidRDefault="0047064E" w:rsidP="0047064E">
      <w:pPr>
        <w:framePr w:w="1087" w:h="141" w:hRule="exact" w:wrap="auto" w:vAnchor="page" w:hAnchor="page" w:x="5976" w:y="9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666.493</w:t>
      </w:r>
    </w:p>
    <w:p w:rsidR="0047064E" w:rsidRDefault="0047064E" w:rsidP="0047064E">
      <w:pPr>
        <w:framePr w:w="1090" w:h="141" w:hRule="exact" w:wrap="auto" w:vAnchor="page" w:hAnchor="page" w:x="7066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039.700</w:t>
      </w:r>
    </w:p>
    <w:p w:rsidR="0047064E" w:rsidRDefault="0047064E" w:rsidP="0047064E">
      <w:pPr>
        <w:framePr w:w="1005" w:h="141" w:hRule="exact" w:wrap="auto" w:vAnchor="page" w:hAnchor="page" w:x="8151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.039.700</w:t>
      </w:r>
    </w:p>
    <w:p w:rsidR="0047064E" w:rsidRDefault="0047064E" w:rsidP="0047064E">
      <w:pPr>
        <w:framePr w:w="1090" w:h="141" w:hRule="exact" w:wrap="auto" w:vAnchor="page" w:hAnchor="page" w:x="9190" w:y="9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923.000</w:t>
      </w:r>
    </w:p>
    <w:p w:rsidR="0047064E" w:rsidRDefault="0047064E" w:rsidP="0047064E">
      <w:pPr>
        <w:framePr w:w="546" w:h="141" w:hRule="exact" w:wrap="auto" w:vAnchor="page" w:hAnchor="page" w:x="12450" w:y="9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7</w:t>
      </w:r>
    </w:p>
    <w:p w:rsidR="0047064E" w:rsidRDefault="0047064E" w:rsidP="0047064E">
      <w:pPr>
        <w:framePr w:w="533" w:h="141" w:hRule="exact" w:wrap="auto" w:vAnchor="page" w:hAnchor="page" w:x="12992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47064E" w:rsidRDefault="0047064E" w:rsidP="0047064E">
      <w:pPr>
        <w:framePr w:w="413" w:h="180" w:hRule="exact" w:wrap="auto" w:vAnchor="page" w:hAnchor="page" w:x="489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47064E" w:rsidRDefault="0047064E" w:rsidP="0047064E">
      <w:pPr>
        <w:framePr w:w="413" w:h="180" w:hRule="exact" w:wrap="auto" w:vAnchor="page" w:hAnchor="page" w:x="489" w:y="5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5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6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7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8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2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47064E" w:rsidRDefault="0047064E" w:rsidP="0047064E">
      <w:pPr>
        <w:framePr w:w="2848" w:h="137" w:hRule="exact" w:wrap="auto" w:vAnchor="page" w:hAnchor="page" w:x="1023" w:y="4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47064E" w:rsidRDefault="0047064E" w:rsidP="0047064E">
      <w:pPr>
        <w:framePr w:w="2848" w:h="137" w:hRule="exact" w:wrap="auto" w:vAnchor="page" w:hAnchor="page" w:x="1023" w:y="5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54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6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71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283" w:hRule="exact" w:wrap="auto" w:vAnchor="page" w:hAnchor="page" w:x="1023" w:y="86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47064E" w:rsidRDefault="0047064E" w:rsidP="0047064E">
      <w:pPr>
        <w:framePr w:w="2848" w:h="283" w:hRule="exact" w:wrap="auto" w:vAnchor="page" w:hAnchor="page" w:x="1023" w:y="86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63</w:t>
      </w:r>
    </w:p>
    <w:p w:rsidR="0047064E" w:rsidRDefault="0047064E" w:rsidP="0047064E">
      <w:pPr>
        <w:framePr w:w="1100" w:h="137" w:hRule="exact" w:wrap="auto" w:vAnchor="page" w:hAnchor="page" w:x="59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4.545</w:t>
      </w:r>
    </w:p>
    <w:p w:rsidR="0047064E" w:rsidRDefault="0047064E" w:rsidP="0047064E">
      <w:pPr>
        <w:framePr w:w="1100" w:h="137" w:hRule="exact" w:wrap="auto" w:vAnchor="page" w:hAnchor="page" w:x="59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850</w:t>
      </w:r>
    </w:p>
    <w:p w:rsidR="0047064E" w:rsidRDefault="0047064E" w:rsidP="0047064E">
      <w:pPr>
        <w:framePr w:w="1100" w:h="137" w:hRule="exact" w:wrap="auto" w:vAnchor="page" w:hAnchor="page" w:x="59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96</w:t>
      </w:r>
    </w:p>
    <w:p w:rsidR="0047064E" w:rsidRDefault="0047064E" w:rsidP="0047064E">
      <w:pPr>
        <w:framePr w:w="1100" w:h="137" w:hRule="exact" w:wrap="auto" w:vAnchor="page" w:hAnchor="page" w:x="59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49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90" w:h="137" w:hRule="exact" w:wrap="auto" w:vAnchor="page" w:hAnchor="page" w:x="7080" w:y="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90" w:h="137" w:hRule="exact" w:wrap="auto" w:vAnchor="page" w:hAnchor="page" w:x="7080" w:y="3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7080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7080" w:y="5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47064E" w:rsidRDefault="0047064E" w:rsidP="0047064E">
      <w:pPr>
        <w:framePr w:w="1090" w:h="137" w:hRule="exact" w:wrap="auto" w:vAnchor="page" w:hAnchor="page" w:x="7080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7080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708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47064E" w:rsidRDefault="0047064E" w:rsidP="0047064E">
      <w:pPr>
        <w:framePr w:w="1005" w:h="137" w:hRule="exact" w:wrap="auto" w:vAnchor="page" w:hAnchor="page" w:x="8165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.000</w:t>
      </w:r>
    </w:p>
    <w:p w:rsidR="0047064E" w:rsidRDefault="0047064E" w:rsidP="0047064E">
      <w:pPr>
        <w:framePr w:w="1005" w:h="137" w:hRule="exact" w:wrap="auto" w:vAnchor="page" w:hAnchor="page" w:x="8165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05" w:h="137" w:hRule="exact" w:wrap="auto" w:vAnchor="page" w:hAnchor="page" w:x="8165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05" w:h="137" w:hRule="exact" w:wrap="auto" w:vAnchor="page" w:hAnchor="page" w:x="8165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47064E" w:rsidRDefault="0047064E" w:rsidP="0047064E">
      <w:pPr>
        <w:framePr w:w="1005" w:h="137" w:hRule="exact" w:wrap="auto" w:vAnchor="page" w:hAnchor="page" w:x="8165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05" w:h="137" w:hRule="exact" w:wrap="auto" w:vAnchor="page" w:hAnchor="page" w:x="8165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05" w:h="137" w:hRule="exact" w:wrap="auto" w:vAnchor="page" w:hAnchor="page" w:x="8165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9177" w:y="3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3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47064E" w:rsidRDefault="0047064E" w:rsidP="0047064E">
      <w:pPr>
        <w:framePr w:w="1090" w:h="137" w:hRule="exact" w:wrap="auto" w:vAnchor="page" w:hAnchor="page" w:x="9177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9177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00</w:t>
      </w:r>
    </w:p>
    <w:p w:rsidR="0047064E" w:rsidRDefault="0047064E" w:rsidP="0047064E">
      <w:pPr>
        <w:framePr w:w="1090" w:h="137" w:hRule="exact" w:wrap="auto" w:vAnchor="page" w:hAnchor="page" w:x="9177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47064E" w:rsidRDefault="0047064E" w:rsidP="0047064E">
      <w:pPr>
        <w:framePr w:w="1090" w:h="137" w:hRule="exact" w:wrap="auto" w:vAnchor="page" w:hAnchor="page" w:x="9177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47064E" w:rsidRDefault="0047064E" w:rsidP="0047064E">
      <w:pPr>
        <w:framePr w:w="546" w:h="137" w:hRule="exact" w:wrap="auto" w:vAnchor="page" w:hAnchor="page" w:x="12450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47064E" w:rsidRDefault="0047064E" w:rsidP="0047064E">
      <w:pPr>
        <w:framePr w:w="546" w:h="137" w:hRule="exact" w:wrap="auto" w:vAnchor="page" w:hAnchor="page" w:x="12450" w:y="5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47064E" w:rsidRDefault="0047064E" w:rsidP="0047064E">
      <w:pPr>
        <w:framePr w:w="546" w:h="137" w:hRule="exact" w:wrap="auto" w:vAnchor="page" w:hAnchor="page" w:x="12450" w:y="7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47064E" w:rsidRDefault="0047064E" w:rsidP="0047064E">
      <w:pPr>
        <w:framePr w:w="551" w:h="137" w:hRule="exact" w:wrap="auto" w:vAnchor="page" w:hAnchor="page" w:x="1353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37" w:hRule="exact" w:wrap="auto" w:vAnchor="page" w:hAnchor="page" w:x="13532" w:y="5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8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37" w:hRule="exact" w:wrap="auto" w:vAnchor="page" w:hAnchor="page" w:x="10275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47064E" w:rsidRDefault="0047064E" w:rsidP="0047064E">
      <w:pPr>
        <w:framePr w:w="1090" w:h="137" w:hRule="exact" w:wrap="auto" w:vAnchor="page" w:hAnchor="page" w:x="10275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37" w:hRule="exact" w:wrap="auto" w:vAnchor="page" w:hAnchor="page" w:x="10275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0275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37" w:hRule="exact" w:wrap="auto" w:vAnchor="page" w:hAnchor="page" w:x="11360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000</w:t>
      </w:r>
    </w:p>
    <w:p w:rsidR="0047064E" w:rsidRDefault="0047064E" w:rsidP="0047064E">
      <w:pPr>
        <w:framePr w:w="1090" w:h="137" w:hRule="exact" w:wrap="auto" w:vAnchor="page" w:hAnchor="page" w:x="11360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2.500</w:t>
      </w:r>
    </w:p>
    <w:p w:rsidR="0047064E" w:rsidRDefault="0047064E" w:rsidP="0047064E">
      <w:pPr>
        <w:framePr w:w="1090" w:h="137" w:hRule="exact" w:wrap="auto" w:vAnchor="page" w:hAnchor="page" w:x="11360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11360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551" w:h="137" w:hRule="exact" w:wrap="auto" w:vAnchor="page" w:hAnchor="page" w:x="14089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:rsidR="0047064E" w:rsidRDefault="0047064E" w:rsidP="0047064E">
      <w:pPr>
        <w:framePr w:w="551" w:h="137" w:hRule="exact" w:wrap="auto" w:vAnchor="page" w:hAnchor="page" w:x="14089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4089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37" w:hRule="exact" w:wrap="auto" w:vAnchor="page" w:hAnchor="page" w:x="14648" w:y="2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37" w:hRule="exact" w:wrap="auto" w:vAnchor="page" w:hAnchor="page" w:x="14648" w:y="3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4648" w:y="4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37" w:hRule="exact" w:wrap="auto" w:vAnchor="page" w:hAnchor="page" w:x="14648" w:y="6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8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.000</w:t>
      </w:r>
    </w:p>
    <w:p w:rsidR="0047064E" w:rsidRDefault="0047064E" w:rsidP="0047064E">
      <w:pPr>
        <w:framePr w:w="1090" w:h="141" w:hRule="exact" w:wrap="auto" w:vAnchor="page" w:hAnchor="page" w:x="10275" w:y="2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47064E" w:rsidRDefault="0047064E" w:rsidP="0047064E">
      <w:pPr>
        <w:framePr w:w="1090" w:h="141" w:hRule="exact" w:wrap="auto" w:vAnchor="page" w:hAnchor="page" w:x="102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47064E" w:rsidRDefault="0047064E" w:rsidP="0047064E">
      <w:pPr>
        <w:framePr w:w="1090" w:h="141" w:hRule="exact" w:wrap="auto" w:vAnchor="page" w:hAnchor="page" w:x="10275" w:y="6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0275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000</w:t>
      </w:r>
    </w:p>
    <w:p w:rsidR="0047064E" w:rsidRDefault="0047064E" w:rsidP="0047064E">
      <w:pPr>
        <w:framePr w:w="1090" w:h="141" w:hRule="exact" w:wrap="auto" w:vAnchor="page" w:hAnchor="page" w:x="11360" w:y="2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2.500</w:t>
      </w:r>
    </w:p>
    <w:p w:rsidR="0047064E" w:rsidRDefault="0047064E" w:rsidP="0047064E">
      <w:pPr>
        <w:framePr w:w="1090" w:h="141" w:hRule="exact" w:wrap="auto" w:vAnchor="page" w:hAnchor="page" w:x="1136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6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41" w:hRule="exact" w:wrap="auto" w:vAnchor="page" w:hAnchor="page" w:x="11360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1</w:t>
      </w:r>
    </w:p>
    <w:p w:rsidR="0047064E" w:rsidRDefault="0047064E" w:rsidP="0047064E">
      <w:pPr>
        <w:framePr w:w="551" w:h="141" w:hRule="exact" w:wrap="auto" w:vAnchor="page" w:hAnchor="page" w:x="14089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41" w:hRule="exact" w:wrap="auto" w:vAnchor="page" w:hAnchor="page" w:x="14089" w:y="6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9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47064E" w:rsidRDefault="0047064E" w:rsidP="0047064E">
      <w:pPr>
        <w:framePr w:w="551" w:h="141" w:hRule="exact" w:wrap="auto" w:vAnchor="page" w:hAnchor="page" w:x="14645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41" w:hRule="exact" w:wrap="auto" w:vAnchor="page" w:hAnchor="page" w:x="14645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</w:t>
      </w:r>
    </w:p>
    <w:p w:rsidR="0047064E" w:rsidRDefault="0047064E" w:rsidP="0047064E">
      <w:pPr>
        <w:framePr w:w="551" w:h="141" w:hRule="exact" w:wrap="auto" w:vAnchor="page" w:hAnchor="page" w:x="14645" w:y="6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9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</w:t>
      </w:r>
    </w:p>
    <w:p w:rsidR="0047064E" w:rsidRDefault="0047064E" w:rsidP="0047064E">
      <w:pPr>
        <w:framePr w:w="1090" w:h="141" w:hRule="exact" w:wrap="auto" w:vAnchor="page" w:hAnchor="page" w:x="10275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855.000</w:t>
      </w:r>
    </w:p>
    <w:p w:rsidR="0047064E" w:rsidRDefault="0047064E" w:rsidP="0047064E">
      <w:pPr>
        <w:framePr w:w="1090" w:h="141" w:hRule="exact" w:wrap="auto" w:vAnchor="page" w:hAnchor="page" w:x="11360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790.000</w:t>
      </w:r>
    </w:p>
    <w:p w:rsidR="0047064E" w:rsidRDefault="0047064E" w:rsidP="0047064E">
      <w:pPr>
        <w:framePr w:w="551" w:h="141" w:hRule="exact" w:wrap="auto" w:vAnchor="page" w:hAnchor="page" w:x="14089" w:y="9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41" w:hRule="exact" w:wrap="auto" w:vAnchor="page" w:hAnchor="page" w:x="14645" w:y="9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84E4" id="Pravokutnik 1089" o:spid="_x0000_s1026" style="position:absolute;margin-left:205.05pt;margin-top:77.7pt;width:7.95pt;height:8.6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AuBWxY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13535</wp:posOffset>
                </wp:positionV>
                <wp:extent cx="100965" cy="109855"/>
                <wp:effectExtent l="13335" t="13335" r="9525" b="1016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483CE" id="Pravokutnik 1088" o:spid="_x0000_s1026" style="position:absolute;margin-left:205.05pt;margin-top:127.05pt;width:7.95pt;height:8.65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8370</wp:posOffset>
                </wp:positionV>
                <wp:extent cx="100965" cy="109855"/>
                <wp:effectExtent l="13335" t="7620" r="9525" b="635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139E" id="Pravokutnik 1087" o:spid="_x0000_s1026" style="position:absolute;margin-left:205.05pt;margin-top:173.1pt;width:7.95pt;height:8.65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48890</wp:posOffset>
                </wp:positionV>
                <wp:extent cx="100965" cy="109855"/>
                <wp:effectExtent l="13335" t="5715" r="9525" b="8255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8B2E" id="Pravokutnik 1086" o:spid="_x0000_s1026" style="position:absolute;margin-left:205.05pt;margin-top:200.7pt;width:7.95pt;height:8.6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5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29865</wp:posOffset>
                </wp:positionV>
                <wp:extent cx="100965" cy="109855"/>
                <wp:effectExtent l="13335" t="5715" r="9525" b="8255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536E" id="Pravokutnik 1085" o:spid="_x0000_s1026" style="position:absolute;margin-left:205.05pt;margin-top:214.95pt;width:7.95pt;height:8.6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D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14700</wp:posOffset>
                </wp:positionV>
                <wp:extent cx="100965" cy="109855"/>
                <wp:effectExtent l="13335" t="9525" r="9525" b="13970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291E" id="Pravokutnik 1084" o:spid="_x0000_s1026" style="position:absolute;margin-left:205.05pt;margin-top:261pt;width:7.95pt;height:8.6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5675</wp:posOffset>
                </wp:positionV>
                <wp:extent cx="100965" cy="109855"/>
                <wp:effectExtent l="13335" t="9525" r="9525" b="1397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9401" id="Pravokutnik 1083" o:spid="_x0000_s1026" style="position:absolute;margin-left:205.05pt;margin-top:275.25pt;width:7.95pt;height:8.6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1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76650</wp:posOffset>
                </wp:positionV>
                <wp:extent cx="100965" cy="109855"/>
                <wp:effectExtent l="13335" t="9525" r="9525" b="13970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A02E" id="Pravokutnik 1082" o:spid="_x0000_s1026" style="position:absolute;margin-left:205.05pt;margin-top:289.5pt;width:7.95pt;height:8.6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57625</wp:posOffset>
                </wp:positionV>
                <wp:extent cx="100965" cy="109855"/>
                <wp:effectExtent l="13335" t="9525" r="9525" b="13970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16CC" id="Pravokutnik 1081" o:spid="_x0000_s1026" style="position:absolute;margin-left:205.05pt;margin-top:303.75pt;width:7.95pt;height:8.6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7715</wp:posOffset>
                </wp:positionV>
                <wp:extent cx="100965" cy="109855"/>
                <wp:effectExtent l="13335" t="5715" r="9525" b="8255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819F" id="Pravokutnik 1080" o:spid="_x0000_s1026" style="position:absolute;margin-left:205.05pt;margin-top:360.45pt;width:7.95pt;height:8.6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32120</wp:posOffset>
                </wp:positionV>
                <wp:extent cx="100965" cy="109855"/>
                <wp:effectExtent l="13335" t="7620" r="9525" b="635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D05CE" id="Pravokutnik 1079" o:spid="_x0000_s1026" style="position:absolute;margin-left:205.05pt;margin-top:435.6pt;width:7.95pt;height:8.6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4509" id="Pravokutnik 1078" o:spid="_x0000_s1026" style="position:absolute;margin-left:221pt;margin-top:77.7pt;width:7.95pt;height:8.6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KRN0d8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13535</wp:posOffset>
                </wp:positionV>
                <wp:extent cx="100965" cy="109855"/>
                <wp:effectExtent l="6350" t="13335" r="6985" b="10160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8D70" id="Pravokutnik 1077" o:spid="_x0000_s1026" style="position:absolute;margin-left:221pt;margin-top:127.05pt;width:7.95pt;height:8.6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8370</wp:posOffset>
                </wp:positionV>
                <wp:extent cx="100965" cy="109855"/>
                <wp:effectExtent l="6350" t="7620" r="6985" b="635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867F" id="Pravokutnik 1076" o:spid="_x0000_s1026" style="position:absolute;margin-left:221pt;margin-top:173.1pt;width:7.95pt;height:8.6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48890</wp:posOffset>
                </wp:positionV>
                <wp:extent cx="100965" cy="109855"/>
                <wp:effectExtent l="6350" t="5715" r="6985" b="8255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F7CC" id="Pravokutnik 1075" o:spid="_x0000_s1026" style="position:absolute;margin-left:221pt;margin-top:200.7pt;width:7.95pt;height:8.6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29865</wp:posOffset>
                </wp:positionV>
                <wp:extent cx="100965" cy="109855"/>
                <wp:effectExtent l="6350" t="5715" r="6985" b="8255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E48E" id="Pravokutnik 1074" o:spid="_x0000_s1026" style="position:absolute;margin-left:221pt;margin-top:214.95pt;width:7.95pt;height:8.6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14700</wp:posOffset>
                </wp:positionV>
                <wp:extent cx="100965" cy="109855"/>
                <wp:effectExtent l="6350" t="9525" r="6985" b="13970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6F64" id="Pravokutnik 1073" o:spid="_x0000_s1026" style="position:absolute;margin-left:221pt;margin-top:261pt;width:7.95pt;height:8.6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5675</wp:posOffset>
                </wp:positionV>
                <wp:extent cx="100965" cy="109855"/>
                <wp:effectExtent l="6350" t="9525" r="6985" b="13970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650A" id="Pravokutnik 1072" o:spid="_x0000_s1026" style="position:absolute;margin-left:221pt;margin-top:275.25pt;width:7.95pt;height:8.65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76650</wp:posOffset>
                </wp:positionV>
                <wp:extent cx="100965" cy="109855"/>
                <wp:effectExtent l="6350" t="9525" r="6985" b="13970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BCCB" id="Pravokutnik 1071" o:spid="_x0000_s1026" style="position:absolute;margin-left:221pt;margin-top:289.5pt;width:7.95pt;height:8.6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57625</wp:posOffset>
                </wp:positionV>
                <wp:extent cx="100965" cy="109855"/>
                <wp:effectExtent l="6350" t="9525" r="6985" b="13970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1181" id="Pravokutnik 1070" o:spid="_x0000_s1026" style="position:absolute;margin-left:221pt;margin-top:303.75pt;width:7.95pt;height:8.6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7715</wp:posOffset>
                </wp:positionV>
                <wp:extent cx="100965" cy="109855"/>
                <wp:effectExtent l="6350" t="5715" r="6985" b="8255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71A69" id="Pravokutnik 1069" o:spid="_x0000_s1026" style="position:absolute;margin-left:221pt;margin-top:360.45pt;width:7.95pt;height:8.6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32120</wp:posOffset>
                </wp:positionV>
                <wp:extent cx="100965" cy="109855"/>
                <wp:effectExtent l="6350" t="7620" r="6985" b="6350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5A8F" id="Pravokutnik 1068" o:spid="_x0000_s1026" style="position:absolute;margin-left:221pt;margin-top:435.6pt;width:7.95pt;height:8.6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7F91" id="Pravokutnik 1067" o:spid="_x0000_s1026" style="position:absolute;margin-left:236.95pt;margin-top:77.7pt;width:7.95pt;height:8.6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IefGLo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5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13535</wp:posOffset>
                </wp:positionV>
                <wp:extent cx="100965" cy="109855"/>
                <wp:effectExtent l="8890" t="13335" r="13970" b="10160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D111" id="Pravokutnik 1066" o:spid="_x0000_s1026" style="position:absolute;margin-left:236.95pt;margin-top:127.05pt;width:7.95pt;height:8.6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8370</wp:posOffset>
                </wp:positionV>
                <wp:extent cx="100965" cy="109855"/>
                <wp:effectExtent l="8890" t="7620" r="13970" b="6350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5459" id="Pravokutnik 1065" o:spid="_x0000_s1026" style="position:absolute;margin-left:236.95pt;margin-top:173.1pt;width:7.95pt;height:8.6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48890</wp:posOffset>
                </wp:positionV>
                <wp:extent cx="100965" cy="109855"/>
                <wp:effectExtent l="8890" t="5715" r="13970" b="825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5451" id="Pravokutnik 1064" o:spid="_x0000_s1026" style="position:absolute;margin-left:236.95pt;margin-top:200.7pt;width:7.95pt;height:8.6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29865</wp:posOffset>
                </wp:positionV>
                <wp:extent cx="100965" cy="109855"/>
                <wp:effectExtent l="8890" t="5715" r="13970" b="8255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D463" id="Pravokutnik 1063" o:spid="_x0000_s1026" style="position:absolute;margin-left:236.95pt;margin-top:214.95pt;width:7.95pt;height:8.6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14700</wp:posOffset>
                </wp:positionV>
                <wp:extent cx="100965" cy="109855"/>
                <wp:effectExtent l="8890" t="9525" r="13970" b="13970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52EA" id="Pravokutnik 1062" o:spid="_x0000_s1026" style="position:absolute;margin-left:236.95pt;margin-top:261pt;width:7.95pt;height:8.6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5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5675</wp:posOffset>
                </wp:positionV>
                <wp:extent cx="100965" cy="109855"/>
                <wp:effectExtent l="8890" t="9525" r="13970" b="1397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2980" id="Pravokutnik 1061" o:spid="_x0000_s1026" style="position:absolute;margin-left:236.95pt;margin-top:275.25pt;width:7.95pt;height:8.6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7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76650</wp:posOffset>
                </wp:positionV>
                <wp:extent cx="100965" cy="109855"/>
                <wp:effectExtent l="8890" t="9525" r="13970" b="1397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D50C" id="Pravokutnik 1060" o:spid="_x0000_s1026" style="position:absolute;margin-left:236.95pt;margin-top:289.5pt;width:7.95pt;height:8.6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57625</wp:posOffset>
                </wp:positionV>
                <wp:extent cx="100965" cy="109855"/>
                <wp:effectExtent l="8890" t="9525" r="13970" b="1397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C79B" id="Pravokutnik 1059" o:spid="_x0000_s1026" style="position:absolute;margin-left:236.95pt;margin-top:303.75pt;width:7.95pt;height:8.6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7715</wp:posOffset>
                </wp:positionV>
                <wp:extent cx="100965" cy="109855"/>
                <wp:effectExtent l="8890" t="5715" r="13970" b="8255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004D" id="Pravokutnik 1058" o:spid="_x0000_s1026" style="position:absolute;margin-left:236.95pt;margin-top:360.45pt;width:7.95pt;height:8.6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j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32120</wp:posOffset>
                </wp:positionV>
                <wp:extent cx="100965" cy="109855"/>
                <wp:effectExtent l="8890" t="7620" r="13970" b="6350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DBBE" id="Pravokutnik 1057" o:spid="_x0000_s1026" style="position:absolute;margin-left:236.95pt;margin-top:435.6pt;width:7.95pt;height:8.6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7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07160</wp:posOffset>
                </wp:positionV>
                <wp:extent cx="100965" cy="109855"/>
                <wp:effectExtent l="13335" t="6985" r="9525" b="6985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63F5D" id="Pravokutnik 1056" o:spid="_x0000_s1026" style="position:absolute;margin-left:204.3pt;margin-top:110.8pt;width:7.95pt;height:8.6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d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1995</wp:posOffset>
                </wp:positionV>
                <wp:extent cx="100965" cy="109855"/>
                <wp:effectExtent l="13335" t="10795" r="9525" b="1270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6D55" id="Pravokutnik 1055" o:spid="_x0000_s1026" style="position:absolute;margin-left:204.3pt;margin-top:156.85pt;width:7.95pt;height:8.6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E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w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43150</wp:posOffset>
                </wp:positionV>
                <wp:extent cx="100965" cy="109855"/>
                <wp:effectExtent l="13335" t="9525" r="9525" b="13970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17C2" id="Pravokutnik 1054" o:spid="_x0000_s1026" style="position:absolute;margin-left:204.3pt;margin-top:184.5pt;width:7.95pt;height:8.6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08960</wp:posOffset>
                </wp:positionV>
                <wp:extent cx="100965" cy="109855"/>
                <wp:effectExtent l="13335" t="13335" r="9525" b="10160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E248" id="Pravokutnik 1053" o:spid="_x0000_s1026" style="position:absolute;margin-left:204.3pt;margin-top:244.8pt;width:7.95pt;height:8.65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R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32605</wp:posOffset>
                </wp:positionV>
                <wp:extent cx="100965" cy="109855"/>
                <wp:effectExtent l="13335" t="8255" r="9525" b="5715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3B2B7" id="Pravokutnik 1052" o:spid="_x0000_s1026" style="position:absolute;margin-left:204.3pt;margin-top:341.15pt;width:7.95pt;height:8.65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39C6A" id="Pravokutnik 1051" o:spid="_x0000_s1026" style="position:absolute;margin-left:204.3pt;margin-top:416.3pt;width:7.95pt;height:8.6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AIXMA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83680</wp:posOffset>
                </wp:positionV>
                <wp:extent cx="100965" cy="109855"/>
                <wp:effectExtent l="13335" t="11430" r="9525" b="12065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5E7E" id="Pravokutnik 1050" o:spid="_x0000_s1026" style="position:absolute;margin-left:204.3pt;margin-top:518.4pt;width:7.95pt;height:8.65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07160</wp:posOffset>
                </wp:positionV>
                <wp:extent cx="100965" cy="109855"/>
                <wp:effectExtent l="6350" t="6985" r="6985" b="698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B228" id="Pravokutnik 1049" o:spid="_x0000_s1026" style="position:absolute;margin-left:220.25pt;margin-top:110.8pt;width:7.95pt;height:8.6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4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1995</wp:posOffset>
                </wp:positionV>
                <wp:extent cx="100965" cy="109855"/>
                <wp:effectExtent l="6350" t="10795" r="6985" b="1270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CB8F" id="Pravokutnik 1048" o:spid="_x0000_s1026" style="position:absolute;margin-left:220.25pt;margin-top:156.85pt;width:7.95pt;height:8.6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43150</wp:posOffset>
                </wp:positionV>
                <wp:extent cx="100965" cy="109855"/>
                <wp:effectExtent l="6350" t="9525" r="6985" b="1397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48E06" id="Pravokutnik 1047" o:spid="_x0000_s1026" style="position:absolute;margin-left:220.25pt;margin-top:184.5pt;width:7.95pt;height:8.6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08960</wp:posOffset>
                </wp:positionV>
                <wp:extent cx="100965" cy="109855"/>
                <wp:effectExtent l="6350" t="13335" r="6985" b="1016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7C77" id="Pravokutnik 1046" o:spid="_x0000_s1026" style="position:absolute;margin-left:220.25pt;margin-top:244.8pt;width:7.95pt;height:8.6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32605</wp:posOffset>
                </wp:positionV>
                <wp:extent cx="100965" cy="109855"/>
                <wp:effectExtent l="6350" t="8255" r="6985" b="5715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1273" id="Pravokutnik 1045" o:spid="_x0000_s1026" style="position:absolute;margin-left:220.25pt;margin-top:341.15pt;width:7.95pt;height:8.6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9CF6" id="Pravokutnik 1044" o:spid="_x0000_s1026" style="position:absolute;margin-left:220.25pt;margin-top:416.3pt;width:7.95pt;height:8.6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8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83680</wp:posOffset>
                </wp:positionV>
                <wp:extent cx="100965" cy="109855"/>
                <wp:effectExtent l="6350" t="11430" r="6985" b="1206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32E5" id="Pravokutnik 1043" o:spid="_x0000_s1026" style="position:absolute;margin-left:220.25pt;margin-top:518.4pt;width:7.95pt;height:8.6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h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07160</wp:posOffset>
                </wp:positionV>
                <wp:extent cx="100965" cy="109855"/>
                <wp:effectExtent l="8890" t="6985" r="13970" b="698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546C" id="Pravokutnik 1042" o:spid="_x0000_s1026" style="position:absolute;margin-left:236.2pt;margin-top:110.8pt;width:7.95pt;height:8.6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1995</wp:posOffset>
                </wp:positionV>
                <wp:extent cx="100965" cy="109855"/>
                <wp:effectExtent l="8890" t="10795" r="13970" b="1270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D616" id="Pravokutnik 1041" o:spid="_x0000_s1026" style="position:absolute;margin-left:236.2pt;margin-top:156.85pt;width:7.95pt;height:8.6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43150</wp:posOffset>
                </wp:positionV>
                <wp:extent cx="100965" cy="109855"/>
                <wp:effectExtent l="8890" t="9525" r="13970" b="13970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5406" id="Pravokutnik 1040" o:spid="_x0000_s1026" style="position:absolute;margin-left:236.2pt;margin-top:184.5pt;width:7.95pt;height:8.6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08960</wp:posOffset>
                </wp:positionV>
                <wp:extent cx="100965" cy="109855"/>
                <wp:effectExtent l="8890" t="13335" r="13970" b="1016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3718" id="Pravokutnik 1039" o:spid="_x0000_s1026" style="position:absolute;margin-left:236.2pt;margin-top:244.8pt;width:7.95pt;height:8.6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32605</wp:posOffset>
                </wp:positionV>
                <wp:extent cx="100965" cy="109855"/>
                <wp:effectExtent l="8890" t="8255" r="13970" b="5715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9B48" id="Pravokutnik 1038" o:spid="_x0000_s1026" style="position:absolute;margin-left:236.2pt;margin-top:341.15pt;width:7.95pt;height:8.6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BF22" id="Pravokutnik 1037" o:spid="_x0000_s1026" style="position:absolute;margin-left:236.2pt;margin-top:416.3pt;width:7.95pt;height:8.6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83680</wp:posOffset>
                </wp:positionV>
                <wp:extent cx="100965" cy="109855"/>
                <wp:effectExtent l="8890" t="11430" r="13970" b="1206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6FA8D" id="Pravokutnik 1036" o:spid="_x0000_s1026" style="position:absolute;margin-left:236.2pt;margin-top:518.4pt;width:7.95pt;height:8.6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B22D" id="Pravokutnik 1035" o:spid="_x0000_s1026" style="position:absolute;margin-left:194.65pt;margin-top:91.55pt;width:58.25pt;height:8.75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t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XS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OASma0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88795</wp:posOffset>
                </wp:positionV>
                <wp:extent cx="739775" cy="111125"/>
                <wp:effectExtent l="5080" t="7620" r="7620" b="5080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B7E9" id="Pravokutnik 1034" o:spid="_x0000_s1026" style="position:absolute;margin-left:194.65pt;margin-top:140.85pt;width:58.25pt;height:8.75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8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TT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5760</wp:posOffset>
                </wp:positionV>
                <wp:extent cx="739775" cy="111125"/>
                <wp:effectExtent l="5080" t="10160" r="7620" b="1206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475B" id="Pravokutnik 1033" o:spid="_x0000_s1026" style="position:absolute;margin-left:194.65pt;margin-top:228.8pt;width:58.25pt;height:8.75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32885</wp:posOffset>
                </wp:positionV>
                <wp:extent cx="739775" cy="111125"/>
                <wp:effectExtent l="5080" t="13335" r="7620" b="8890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427D" id="Pravokutnik 1032" o:spid="_x0000_s1026" style="position:absolute;margin-left:194.65pt;margin-top:317.55pt;width:58.25pt;height:8.75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72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mEQ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2975</wp:posOffset>
                </wp:positionV>
                <wp:extent cx="739775" cy="111125"/>
                <wp:effectExtent l="5080" t="9525" r="7620" b="1270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81499" id="Pravokutnik 1031" o:spid="_x0000_s1026" style="position:absolute;margin-left:194.65pt;margin-top:374.25pt;width:58.25pt;height:8.75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Be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TT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83960</wp:posOffset>
                </wp:positionV>
                <wp:extent cx="739775" cy="111125"/>
                <wp:effectExtent l="5080" t="6985" r="7620" b="5715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FF042" id="Pravokutnik 1030" o:spid="_x0000_s1026" style="position:absolute;margin-left:194.65pt;margin-top:494.8pt;width:58.25pt;height:8.7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qP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RQ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7789" id="Pravokutnik 1029" o:spid="_x0000_s1026" style="position:absolute;margin-left:203.95pt;margin-top:91.55pt;width:7.95pt;height:8.65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ENdxAY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88795</wp:posOffset>
                </wp:positionV>
                <wp:extent cx="100965" cy="109855"/>
                <wp:effectExtent l="8890" t="7620" r="13970" b="635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865F" id="Pravokutnik 1028" o:spid="_x0000_s1026" style="position:absolute;margin-left:203.95pt;margin-top:140.85pt;width:7.95pt;height:8.65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7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05760</wp:posOffset>
                </wp:positionV>
                <wp:extent cx="100965" cy="109855"/>
                <wp:effectExtent l="8890" t="10160" r="13970" b="13335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867B" id="Pravokutnik 1027" o:spid="_x0000_s1026" style="position:absolute;margin-left:203.95pt;margin-top:228.8pt;width:7.95pt;height:8.6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u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32885</wp:posOffset>
                </wp:positionV>
                <wp:extent cx="100965" cy="109855"/>
                <wp:effectExtent l="8890" t="13335" r="13970" b="10160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EFD94" id="Pravokutnik 1026" o:spid="_x0000_s1026" style="position:absolute;margin-left:203.95pt;margin-top:317.55pt;width:7.95pt;height:8.65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52975</wp:posOffset>
                </wp:positionV>
                <wp:extent cx="100965" cy="109855"/>
                <wp:effectExtent l="8890" t="9525" r="13970" b="1397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A90E" id="Pravokutnik 1025" o:spid="_x0000_s1026" style="position:absolute;margin-left:203.95pt;margin-top:374.25pt;width:7.95pt;height:8.65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83960</wp:posOffset>
                </wp:positionV>
                <wp:extent cx="100965" cy="109855"/>
                <wp:effectExtent l="8890" t="6985" r="13970" b="6985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6D88E" id="Pravokutnik 1024" o:spid="_x0000_s1026" style="position:absolute;margin-left:203.95pt;margin-top:494.8pt;width:7.95pt;height:8.6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3354" id="Pravokutnik 1023" o:spid="_x0000_s1026" style="position:absolute;margin-left:219.9pt;margin-top:91.55pt;width:7.95pt;height:8.65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NlPYkM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88795</wp:posOffset>
                </wp:positionV>
                <wp:extent cx="100965" cy="109855"/>
                <wp:effectExtent l="11430" t="7620" r="11430" b="635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0AA9" id="Pravokutnik 1022" o:spid="_x0000_s1026" style="position:absolute;margin-left:219.9pt;margin-top:140.85pt;width:7.95pt;height:8.6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i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e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05760</wp:posOffset>
                </wp:positionV>
                <wp:extent cx="100965" cy="109855"/>
                <wp:effectExtent l="11430" t="10160" r="11430" b="1333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AF0E" id="Pravokutnik 1021" o:spid="_x0000_s1026" style="position:absolute;margin-left:219.9pt;margin-top:228.8pt;width:7.95pt;height:8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32885</wp:posOffset>
                </wp:positionV>
                <wp:extent cx="100965" cy="109855"/>
                <wp:effectExtent l="11430" t="13335" r="11430" b="1016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C3B1" id="Pravokutnik 1020" o:spid="_x0000_s1026" style="position:absolute;margin-left:219.9pt;margin-top:317.55pt;width:7.95pt;height:8.6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52975</wp:posOffset>
                </wp:positionV>
                <wp:extent cx="100965" cy="109855"/>
                <wp:effectExtent l="11430" t="9525" r="11430" b="1397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3764" id="Pravokutnik 1019" o:spid="_x0000_s1026" style="position:absolute;margin-left:219.9pt;margin-top:374.25pt;width:7.95pt;height:8.6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83960</wp:posOffset>
                </wp:positionV>
                <wp:extent cx="100965" cy="109855"/>
                <wp:effectExtent l="11430" t="6985" r="11430" b="6985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3C521" id="Pravokutnik 1018" o:spid="_x0000_s1026" style="position:absolute;margin-left:219.9pt;margin-top:494.8pt;width:7.95pt;height:8.6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v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53A1" id="Pravokutnik 1017" o:spid="_x0000_s1026" style="position:absolute;margin-left:235.85pt;margin-top:91.55pt;width:7.95pt;height:8.6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S+IutwEDAABc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2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88795</wp:posOffset>
                </wp:positionV>
                <wp:extent cx="100965" cy="109855"/>
                <wp:effectExtent l="13970" t="7620" r="8890" b="635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2072" id="Pravokutnik 1016" o:spid="_x0000_s1026" style="position:absolute;margin-left:235.85pt;margin-top:140.85pt;width:7.95pt;height:8.6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05760</wp:posOffset>
                </wp:positionV>
                <wp:extent cx="100965" cy="109855"/>
                <wp:effectExtent l="13970" t="10160" r="8890" b="13335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552B" id="Pravokutnik 1015" o:spid="_x0000_s1026" style="position:absolute;margin-left:235.85pt;margin-top:228.8pt;width:7.95pt;height:8.6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32885</wp:posOffset>
                </wp:positionV>
                <wp:extent cx="100965" cy="109855"/>
                <wp:effectExtent l="13970" t="13335" r="8890" b="1016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3859" id="Pravokutnik 1014" o:spid="_x0000_s1026" style="position:absolute;margin-left:235.85pt;margin-top:317.55pt;width:7.95pt;height:8.6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A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52975</wp:posOffset>
                </wp:positionV>
                <wp:extent cx="100965" cy="109855"/>
                <wp:effectExtent l="13970" t="9525" r="8890" b="13970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5915" id="Pravokutnik 1013" o:spid="_x0000_s1026" style="position:absolute;margin-left:235.85pt;margin-top:374.25pt;width:7.95pt;height:8.6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83960</wp:posOffset>
                </wp:positionV>
                <wp:extent cx="100965" cy="109855"/>
                <wp:effectExtent l="13970" t="6985" r="8890" b="698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A35C" id="Pravokutnik 1012" o:spid="_x0000_s1026" style="position:absolute;margin-left:235.85pt;margin-top:494.8pt;width:7.95pt;height:8.6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2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3916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49925</wp:posOffset>
                </wp:positionV>
                <wp:extent cx="739775" cy="110490"/>
                <wp:effectExtent l="5080" t="6350" r="7620" b="6985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5F0B" id="Pravokutnik 1011" o:spid="_x0000_s1026" style="position:absolute;margin-left:194.65pt;margin-top:452.75pt;width:58.25pt;height:8.7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0+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CEO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749925</wp:posOffset>
                </wp:positionV>
                <wp:extent cx="100965" cy="109855"/>
                <wp:effectExtent l="5715" t="6350" r="7620" b="7620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489C" id="Pravokutnik 1010" o:spid="_x0000_s1026" style="position:absolute;margin-left:203.7pt;margin-top:452.75pt;width:7.95pt;height:8.6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ID5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4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749925</wp:posOffset>
                </wp:positionV>
                <wp:extent cx="100965" cy="109855"/>
                <wp:effectExtent l="8255" t="6350" r="5080" b="7620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E11F" id="Pravokutnik 1009" o:spid="_x0000_s1026" style="position:absolute;margin-left:219.65pt;margin-top:452.75pt;width:7.95pt;height:8.6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0D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BkSAdVOlekZ183BrBHpH7DjQNvU7h9EN/ryxQ3X+S1aNGQuYtERu6VEoOLSU1JBdaWv2L&#10;C9bQcBWth8+yhhBka6RjbN+ozjoELtDeFebpVBi6N6iCjzaHWYxRBVthsEj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9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749925</wp:posOffset>
                </wp:positionV>
                <wp:extent cx="100965" cy="109855"/>
                <wp:effectExtent l="10795" t="6350" r="12065" b="7620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22435" id="Pravokutnik 1008" o:spid="_x0000_s1026" style="position:absolute;margin-left:235.6pt;margin-top:452.75pt;width:7.95pt;height:8.65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BqJUgHVbpXZCcft0awR+S+A01Dr1M4/dDfKwtU959k9aiRkHlLxIYulZJDS0kNyYWWVv/i&#10;gjU0XEXr4bOsIQTZGukY2zeqsw6BC7R3hXk6FYbuDargI+S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47064E" w:rsidRDefault="0047064E" w:rsidP="0047064E">
      <w:pPr>
        <w:framePr w:w="825" w:h="180" w:hRule="exact" w:wrap="auto" w:vAnchor="page" w:hAnchor="page" w:x="5131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825" w:h="180" w:hRule="exact" w:wrap="auto" w:vAnchor="page" w:hAnchor="page" w:x="5131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825" w:h="180" w:hRule="exact" w:wrap="auto" w:vAnchor="page" w:hAnchor="page" w:x="5131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825" w:h="180" w:hRule="exact" w:wrap="auto" w:vAnchor="page" w:hAnchor="page" w:x="5131" w:y="6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47064E" w:rsidRDefault="0047064E" w:rsidP="0047064E">
      <w:pPr>
        <w:framePr w:w="825" w:h="180" w:hRule="exact" w:wrap="auto" w:vAnchor="page" w:hAnchor="page" w:x="5131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10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47064E" w:rsidRDefault="0047064E" w:rsidP="0047064E">
      <w:pPr>
        <w:framePr w:w="795" w:h="195" w:hRule="exact" w:wrap="auto" w:vAnchor="page" w:hAnchor="page" w:x="5161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3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47064E" w:rsidRDefault="0047064E" w:rsidP="0047064E">
      <w:pPr>
        <w:framePr w:w="795" w:h="195" w:hRule="exact" w:wrap="auto" w:vAnchor="page" w:hAnchor="page" w:x="5161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5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6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47064E" w:rsidRDefault="0047064E" w:rsidP="0047064E">
      <w:pPr>
        <w:framePr w:w="795" w:h="195" w:hRule="exact" w:wrap="auto" w:vAnchor="page" w:hAnchor="page" w:x="5161" w:y="7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47064E" w:rsidRDefault="0047064E" w:rsidP="0047064E">
      <w:pPr>
        <w:framePr w:w="795" w:h="195" w:hRule="exact" w:wrap="auto" w:vAnchor="page" w:hAnchor="page" w:x="5161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8B8D" id="Pravokutnik 1007" o:spid="_x0000_s1026" style="position:absolute;margin-left:19.5pt;margin-top:87.65pt;width:746.25pt;height:20.2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G3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O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C8OBt8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54630</wp:posOffset>
                </wp:positionV>
                <wp:extent cx="9477375" cy="257175"/>
                <wp:effectExtent l="9525" t="11430" r="9525" b="7620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F3E9" id="Pravokutnik 1006" o:spid="_x0000_s1026" style="position:absolute;margin-left:19.5pt;margin-top:216.9pt;width:746.25pt;height:20.2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F+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6960</wp:posOffset>
                </wp:positionV>
                <wp:extent cx="9477375" cy="374015"/>
                <wp:effectExtent l="9525" t="6985" r="9525" b="9525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E9C8" id="Pravokutnik 1005" o:spid="_x0000_s1026" style="position:absolute;margin-left:19.5pt;margin-top:284.8pt;width:746.25pt;height:29.4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UU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58080</wp:posOffset>
                </wp:positionV>
                <wp:extent cx="9477375" cy="257175"/>
                <wp:effectExtent l="9525" t="5080" r="9525" b="13970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5F39" id="Pravokutnik 1004" o:spid="_x0000_s1026" style="position:absolute;margin-left:19.5pt;margin-top:390.4pt;width:746.25pt;height:20.2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E2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jO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90640</wp:posOffset>
                </wp:positionV>
                <wp:extent cx="9477375" cy="257175"/>
                <wp:effectExtent l="9525" t="8890" r="9525" b="1016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E136" id="Pravokutnik 1003" o:spid="_x0000_s1026" style="position:absolute;margin-left:19.5pt;margin-top:503.2pt;width:746.25pt;height:20.25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ge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2A22" id="Pravokutnik 1002" o:spid="_x0000_s1026" style="position:absolute;margin-left:197.1pt;margin-top:77.7pt;width:55.8pt;height:8.7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Q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C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rUlkIQ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06880</wp:posOffset>
                </wp:positionV>
                <wp:extent cx="708660" cy="110490"/>
                <wp:effectExtent l="7620" t="11430" r="7620" b="1143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C6FA" id="Pravokutnik 1001" o:spid="_x0000_s1026" style="position:absolute;margin-left:197.1pt;margin-top:134.4pt;width:55.8pt;height:8.7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qJ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E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58035</wp:posOffset>
                </wp:positionV>
                <wp:extent cx="708660" cy="110490"/>
                <wp:effectExtent l="7620" t="10160" r="7620" b="12700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8F38" id="Pravokutnik 1000" o:spid="_x0000_s1026" style="position:absolute;margin-left:197.1pt;margin-top:162.05pt;width:55.8pt;height:8.7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B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I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38375</wp:posOffset>
                </wp:positionV>
                <wp:extent cx="708660" cy="110490"/>
                <wp:effectExtent l="7620" t="9525" r="7620" b="1333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3EDD" id="Pravokutnik 999" o:spid="_x0000_s1026" style="position:absolute;margin-left:197.1pt;margin-top:176.25pt;width:55.8pt;height:8.7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28265</wp:posOffset>
                </wp:positionV>
                <wp:extent cx="708660" cy="110490"/>
                <wp:effectExtent l="7620" t="8890" r="7620" b="1397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F4BB" id="Pravokutnik 998" o:spid="_x0000_s1026" style="position:absolute;margin-left:197.1pt;margin-top:206.95pt;width:55.8pt;height:8.7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WA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0iV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09620</wp:posOffset>
                </wp:positionV>
                <wp:extent cx="708660" cy="110490"/>
                <wp:effectExtent l="7620" t="13970" r="7620" b="8890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250B" id="Pravokutnik 997" o:spid="_x0000_s1026" style="position:absolute;margin-left:197.1pt;margin-top:260.6pt;width:55.8pt;height:8.7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PJ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LGK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0595</wp:posOffset>
                </wp:positionV>
                <wp:extent cx="708660" cy="110490"/>
                <wp:effectExtent l="7620" t="13970" r="7620" b="889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E7FE" id="Pravokutnik 996" o:spid="_x0000_s1026" style="position:absolute;margin-left:197.1pt;margin-top:274.85pt;width:55.8pt;height:8.7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By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lyF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8790</wp:posOffset>
                </wp:positionV>
                <wp:extent cx="708660" cy="110490"/>
                <wp:effectExtent l="7620" t="12065" r="7620" b="10795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0BB4" id="Pravokutnik 995" o:spid="_x0000_s1026" style="position:absolute;margin-left:197.1pt;margin-top:337.7pt;width:55.8pt;height:8.7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Rl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x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69765</wp:posOffset>
                </wp:positionV>
                <wp:extent cx="708660" cy="110490"/>
                <wp:effectExtent l="7620" t="12065" r="7620" b="10795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D636B" id="Pravokutnik 994" o:spid="_x0000_s1026" style="position:absolute;margin-left:197.1pt;margin-top:351.95pt;width:55.8pt;height:8.7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fe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wg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50740</wp:posOffset>
                </wp:positionV>
                <wp:extent cx="708660" cy="110490"/>
                <wp:effectExtent l="7620" t="12065" r="7620" b="1079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FAAF" id="Pravokutnik 993" o:spid="_x0000_s1026" style="position:absolute;margin-left:197.1pt;margin-top:366.2pt;width:55.8pt;height:8.7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1K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y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31715</wp:posOffset>
                </wp:positionV>
                <wp:extent cx="708660" cy="110490"/>
                <wp:effectExtent l="7620" t="12065" r="7620" b="1079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579D" id="Pravokutnik 992" o:spid="_x0000_s1026" style="position:absolute;margin-left:197.1pt;margin-top:380.45pt;width:55.8pt;height:8.7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7x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yw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13070</wp:posOffset>
                </wp:positionV>
                <wp:extent cx="708660" cy="110490"/>
                <wp:effectExtent l="7620" t="7620" r="7620" b="5715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52BB" id="Pravokutnik 991" o:spid="_x0000_s1026" style="position:absolute;margin-left:197.1pt;margin-top:434.1pt;width:55.8pt;height:8.7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rm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94045</wp:posOffset>
                </wp:positionV>
                <wp:extent cx="708660" cy="110490"/>
                <wp:effectExtent l="7620" t="7620" r="7620" b="5715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2B4E" id="Pravokutnik 990" o:spid="_x0000_s1026" style="position:absolute;margin-left:197.1pt;margin-top:448.35pt;width:55.8pt;height:8.7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ld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75020</wp:posOffset>
                </wp:positionV>
                <wp:extent cx="708660" cy="110490"/>
                <wp:effectExtent l="7620" t="7620" r="7620" b="5715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AA78" id="Pravokutnik 989" o:spid="_x0000_s1026" style="position:absolute;margin-left:197.1pt;margin-top:462.6pt;width:55.8pt;height:8.7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xK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I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64275</wp:posOffset>
                </wp:positionV>
                <wp:extent cx="708660" cy="110490"/>
                <wp:effectExtent l="7620" t="6350" r="7620" b="6985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9401" id="Pravokutnik 988" o:spid="_x0000_s1026" style="position:absolute;margin-left:197.1pt;margin-top:493.25pt;width:55.8pt;height:8.7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1/x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MaRKkBaSdK/IXj7ujGCPyC4DSX2nEzj70N0rC1N3n2T5qJGQWUPElq6Ukn1DSQWhhfa8f3HB&#10;Ghquok3/WVbwAtkZ6fg61Kq1DoEJdHBpeRrTQg8GlbC4COL5HJJXwlYYBtHSpc0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6441" id="Pravokutnik 987" o:spid="_x0000_s1026" style="position:absolute;margin-left:194.65pt;margin-top:115.15pt;width:58.25pt;height:8.7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IN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1660</wp:posOffset>
                </wp:positionV>
                <wp:extent cx="739775" cy="110490"/>
                <wp:effectExtent l="5080" t="13335" r="7620" b="952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AADD" id="Pravokutnik 986" o:spid="_x0000_s1026" style="position:absolute;margin-left:194.65pt;margin-top:145.8pt;width:58.25pt;height:8.7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G2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w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83155</wp:posOffset>
                </wp:positionV>
                <wp:extent cx="739775" cy="110490"/>
                <wp:effectExtent l="5080" t="11430" r="7620" b="1143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7203" id="Pravokutnik 985" o:spid="_x0000_s1026" style="position:absolute;margin-left:194.65pt;margin-top:187.65pt;width:58.25pt;height:8.7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Wh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QwjQVpI0r0ie/m4M4I9IrsMJPWdTuDsQ3evLEzdfZLlo0ZCZg0RW7pSSvYNJRWEFtrz/sUF&#10;a2i4ijb9Z1nBC2RnpOPrUKvWOgQm0MGl5WlMCz0YVMLiYrpcLCC4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MP8j3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03880</wp:posOffset>
                </wp:positionV>
                <wp:extent cx="739775" cy="110490"/>
                <wp:effectExtent l="5080" t="8255" r="7620" b="508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6D4D" id="Pravokutnik 984" o:spid="_x0000_s1026" style="position:absolute;margin-left:194.65pt;margin-top:244.4pt;width:58.25pt;height:8.7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Y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3050</wp:posOffset>
                </wp:positionV>
                <wp:extent cx="739775" cy="110490"/>
                <wp:effectExtent l="5080" t="6350" r="7620" b="6985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D6D8" id="Pravokutnik 983" o:spid="_x0000_s1026" style="position:absolute;margin-left:194.65pt;margin-top:321.5pt;width:58.25pt;height:8.7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y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RQ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07330</wp:posOffset>
                </wp:positionV>
                <wp:extent cx="739775" cy="110490"/>
                <wp:effectExtent l="5080" t="11430" r="7620" b="1143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0459" id="Pravokutnik 982" o:spid="_x0000_s1026" style="position:absolute;margin-left:194.65pt;margin-top:417.9pt;width:58.25pt;height:8.7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81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19800</wp:posOffset>
                </wp:positionV>
                <wp:extent cx="739775" cy="110490"/>
                <wp:effectExtent l="5080" t="9525" r="7620" b="13335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16C83" id="Pravokutnik 981" o:spid="_x0000_s1026" style="position:absolute;margin-left:194.65pt;margin-top:474pt;width:58.25pt;height:8.7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si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739890</wp:posOffset>
                </wp:positionV>
                <wp:extent cx="739775" cy="110490"/>
                <wp:effectExtent l="5080" t="5715" r="7620" b="7620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85951" id="Pravokutnik 980" o:spid="_x0000_s1026" style="position:absolute;margin-left:194.65pt;margin-top:530.7pt;width:58.25pt;height:8.7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MfAjSAtJuldkLx93RrBHZJeBpL7TCZx96O6Vham7T7J81EjIrCFiS1dKyb6hpILQQnvev7hg&#10;DQ1X0ab/LCt4geyMdHwdatVah8AEOri0PI1poQeDSlhcTJeLxQyjErbCMIiWLiK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EH+Z5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.622</w:t>
      </w:r>
    </w:p>
    <w:p w:rsidR="0047064E" w:rsidRDefault="0047064E" w:rsidP="0047064E">
      <w:pPr>
        <w:framePr w:w="1087" w:h="137" w:hRule="exact" w:wrap="auto" w:vAnchor="page" w:hAnchor="page" w:x="5975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4.116</w:t>
      </w:r>
    </w:p>
    <w:p w:rsidR="0047064E" w:rsidRDefault="0047064E" w:rsidP="0047064E">
      <w:pPr>
        <w:framePr w:w="1087" w:h="137" w:hRule="exact" w:wrap="auto" w:vAnchor="page" w:hAnchor="page" w:x="5975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990</w:t>
      </w:r>
    </w:p>
    <w:p w:rsidR="0047064E" w:rsidRDefault="0047064E" w:rsidP="0047064E">
      <w:pPr>
        <w:framePr w:w="1087" w:h="137" w:hRule="exact" w:wrap="auto" w:vAnchor="page" w:hAnchor="page" w:x="5975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1.797</w:t>
      </w:r>
    </w:p>
    <w:p w:rsidR="0047064E" w:rsidRDefault="0047064E" w:rsidP="0047064E">
      <w:pPr>
        <w:framePr w:w="1087" w:h="137" w:hRule="exact" w:wrap="auto" w:vAnchor="page" w:hAnchor="page" w:x="5975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087" w:h="137" w:hRule="exact" w:wrap="auto" w:vAnchor="page" w:hAnchor="page" w:x="5975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.191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2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3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4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3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9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47064E" w:rsidRDefault="0047064E" w:rsidP="0047064E">
      <w:pPr>
        <w:framePr w:w="354" w:h="180" w:hRule="exact" w:wrap="auto" w:vAnchor="page" w:hAnchor="page" w:x="489" w:y="10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2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4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6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3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283" w:hRule="exact" w:wrap="auto" w:vAnchor="page" w:hAnchor="page" w:x="1024" w:y="94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47064E" w:rsidRDefault="0047064E" w:rsidP="0047064E">
      <w:pPr>
        <w:framePr w:w="2847" w:h="283" w:hRule="exact" w:wrap="auto" w:vAnchor="page" w:hAnchor="page" w:x="1024" w:y="94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47064E" w:rsidRDefault="0047064E" w:rsidP="0047064E">
      <w:pPr>
        <w:framePr w:w="2847" w:h="137" w:hRule="exact" w:wrap="auto" w:vAnchor="page" w:hAnchor="page" w:x="1024" w:y="10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90" w:h="137" w:hRule="exact" w:wrap="auto" w:vAnchor="page" w:hAnchor="page" w:x="706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79.700</w:t>
      </w:r>
    </w:p>
    <w:p w:rsidR="0047064E" w:rsidRDefault="0047064E" w:rsidP="0047064E">
      <w:pPr>
        <w:framePr w:w="1090" w:h="137" w:hRule="exact" w:wrap="auto" w:vAnchor="page" w:hAnchor="page" w:x="7066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90" w:h="137" w:hRule="exact" w:wrap="auto" w:vAnchor="page" w:hAnchor="page" w:x="7066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90" w:h="137" w:hRule="exact" w:wrap="auto" w:vAnchor="page" w:hAnchor="page" w:x="7066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90" w:h="137" w:hRule="exact" w:wrap="auto" w:vAnchor="page" w:hAnchor="page" w:x="7066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66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05" w:h="137" w:hRule="exact" w:wrap="auto" w:vAnchor="page" w:hAnchor="page" w:x="8151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79.700</w:t>
      </w:r>
    </w:p>
    <w:p w:rsidR="0047064E" w:rsidRDefault="0047064E" w:rsidP="0047064E">
      <w:pPr>
        <w:framePr w:w="1005" w:h="137" w:hRule="exact" w:wrap="auto" w:vAnchor="page" w:hAnchor="page" w:x="8151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05" w:h="137" w:hRule="exact" w:wrap="auto" w:vAnchor="page" w:hAnchor="page" w:x="8151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05" w:h="137" w:hRule="exact" w:wrap="auto" w:vAnchor="page" w:hAnchor="page" w:x="8151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05" w:h="137" w:hRule="exact" w:wrap="auto" w:vAnchor="page" w:hAnchor="page" w:x="8151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51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D86F" id="Pravokutnik 979" o:spid="_x0000_s1026" style="position:absolute;margin-left:21.75pt;margin-top:19.3pt;width:744pt;height:28.8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bD0fR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2.000</w:t>
      </w:r>
    </w:p>
    <w:p w:rsidR="0047064E" w:rsidRDefault="0047064E" w:rsidP="0047064E">
      <w:pPr>
        <w:framePr w:w="1090" w:h="137" w:hRule="exact" w:wrap="auto" w:vAnchor="page" w:hAnchor="page" w:x="919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42.000</w:t>
      </w:r>
    </w:p>
    <w:p w:rsidR="0047064E" w:rsidRDefault="0047064E" w:rsidP="0047064E">
      <w:pPr>
        <w:framePr w:w="1090" w:h="137" w:hRule="exact" w:wrap="auto" w:vAnchor="page" w:hAnchor="page" w:x="919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47064E" w:rsidRDefault="0047064E" w:rsidP="0047064E">
      <w:pPr>
        <w:framePr w:w="1090" w:h="137" w:hRule="exact" w:wrap="auto" w:vAnchor="page" w:hAnchor="page" w:x="919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919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04.000</w:t>
      </w:r>
    </w:p>
    <w:p w:rsidR="0047064E" w:rsidRDefault="0047064E" w:rsidP="0047064E">
      <w:pPr>
        <w:framePr w:w="1090" w:h="137" w:hRule="exact" w:wrap="auto" w:vAnchor="page" w:hAnchor="page" w:x="9190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000</w:t>
      </w:r>
    </w:p>
    <w:p w:rsidR="0047064E" w:rsidRDefault="0047064E" w:rsidP="0047064E">
      <w:pPr>
        <w:framePr w:w="1090" w:h="137" w:hRule="exact" w:wrap="auto" w:vAnchor="page" w:hAnchor="page" w:x="9190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9190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19</w:t>
      </w:r>
    </w:p>
    <w:p w:rsidR="0047064E" w:rsidRDefault="0047064E" w:rsidP="0047064E">
      <w:pPr>
        <w:framePr w:w="546" w:h="137" w:hRule="exact" w:wrap="auto" w:vAnchor="page" w:hAnchor="page" w:x="1245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3</w:t>
      </w:r>
    </w:p>
    <w:p w:rsidR="0047064E" w:rsidRDefault="0047064E" w:rsidP="0047064E">
      <w:pPr>
        <w:framePr w:w="546" w:h="137" w:hRule="exact" w:wrap="auto" w:vAnchor="page" w:hAnchor="page" w:x="1245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2</w:t>
      </w:r>
    </w:p>
    <w:p w:rsidR="0047064E" w:rsidRDefault="0047064E" w:rsidP="0047064E">
      <w:pPr>
        <w:framePr w:w="546" w:h="137" w:hRule="exact" w:wrap="auto" w:vAnchor="page" w:hAnchor="page" w:x="1245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0</w:t>
      </w:r>
    </w:p>
    <w:p w:rsidR="0047064E" w:rsidRDefault="0047064E" w:rsidP="0047064E">
      <w:pPr>
        <w:framePr w:w="546" w:h="137" w:hRule="exact" w:wrap="auto" w:vAnchor="page" w:hAnchor="page" w:x="12450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220</w:t>
      </w:r>
    </w:p>
    <w:p w:rsidR="0047064E" w:rsidRDefault="0047064E" w:rsidP="0047064E">
      <w:pPr>
        <w:framePr w:w="546" w:h="137" w:hRule="exact" w:wrap="auto" w:vAnchor="page" w:hAnchor="page" w:x="12450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53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47064E" w:rsidRDefault="0047064E" w:rsidP="0047064E">
      <w:pPr>
        <w:framePr w:w="551" w:h="137" w:hRule="exact" w:wrap="auto" w:vAnchor="page" w:hAnchor="page" w:x="13532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551" w:h="137" w:hRule="exact" w:wrap="auto" w:vAnchor="page" w:hAnchor="page" w:x="13532" w:y="9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47064E" w:rsidRDefault="0047064E" w:rsidP="0047064E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47064E" w:rsidRDefault="0047064E" w:rsidP="0047064E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47064E" w:rsidRDefault="0047064E" w:rsidP="0047064E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47064E" w:rsidRDefault="0047064E" w:rsidP="0047064E">
      <w:pPr>
        <w:framePr w:w="1819" w:h="369" w:hRule="exact" w:wrap="auto" w:vAnchor="page" w:hAnchor="page" w:x="2059" w:y="78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47064E" w:rsidRDefault="0047064E" w:rsidP="0047064E">
      <w:pPr>
        <w:framePr w:w="1819" w:h="369" w:hRule="exact" w:wrap="auto" w:vAnchor="page" w:hAnchor="page" w:x="2059" w:y="78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47064E" w:rsidRDefault="0047064E" w:rsidP="0047064E">
      <w:pPr>
        <w:framePr w:w="1819" w:h="369" w:hRule="exact" w:wrap="auto" w:vAnchor="page" w:hAnchor="page" w:x="2059" w:y="10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47064E" w:rsidRDefault="0047064E" w:rsidP="0047064E">
      <w:pPr>
        <w:framePr w:w="1819" w:h="369" w:hRule="exact" w:wrap="auto" w:vAnchor="page" w:hAnchor="page" w:x="2059" w:y="10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47064E" w:rsidRDefault="0047064E" w:rsidP="0047064E">
      <w:pPr>
        <w:framePr w:w="806" w:h="180" w:hRule="exact" w:wrap="auto" w:vAnchor="page" w:hAnchor="page" w:x="391" w:y="43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47064E" w:rsidRDefault="0047064E" w:rsidP="0047064E">
      <w:pPr>
        <w:framePr w:w="806" w:h="180" w:hRule="exact" w:wrap="auto" w:vAnchor="page" w:hAnchor="page" w:x="391" w:y="5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47064E" w:rsidRDefault="0047064E" w:rsidP="0047064E">
      <w:pPr>
        <w:framePr w:w="806" w:h="180" w:hRule="exact" w:wrap="auto" w:vAnchor="page" w:hAnchor="page" w:x="391" w:y="7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47064E" w:rsidRDefault="0047064E" w:rsidP="0047064E">
      <w:pPr>
        <w:framePr w:w="806" w:h="180" w:hRule="exact" w:wrap="auto" w:vAnchor="page" w:hAnchor="page" w:x="391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78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78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21.738</w:t>
      </w:r>
    </w:p>
    <w:p w:rsidR="0047064E" w:rsidRDefault="0047064E" w:rsidP="0047064E">
      <w:pPr>
        <w:framePr w:w="1087" w:h="141" w:hRule="exact" w:wrap="auto" w:vAnchor="page" w:hAnchor="page" w:x="5975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990</w:t>
      </w:r>
    </w:p>
    <w:p w:rsidR="0047064E" w:rsidRDefault="0047064E" w:rsidP="0047064E">
      <w:pPr>
        <w:framePr w:w="1087" w:h="141" w:hRule="exact" w:wrap="auto" w:vAnchor="page" w:hAnchor="page" w:x="5975" w:y="5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1.797</w:t>
      </w:r>
    </w:p>
    <w:p w:rsidR="0047064E" w:rsidRDefault="0047064E" w:rsidP="0047064E">
      <w:pPr>
        <w:framePr w:w="1087" w:h="141" w:hRule="exact" w:wrap="auto" w:vAnchor="page" w:hAnchor="page" w:x="5975" w:y="7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00</w:t>
      </w:r>
    </w:p>
    <w:p w:rsidR="0047064E" w:rsidRDefault="0047064E" w:rsidP="0047064E">
      <w:pPr>
        <w:framePr w:w="1087" w:h="141" w:hRule="exact" w:wrap="auto" w:vAnchor="page" w:hAnchor="page" w:x="5975" w:y="10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9.191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21.700</w:t>
      </w:r>
    </w:p>
    <w:p w:rsidR="0047064E" w:rsidRDefault="0047064E" w:rsidP="0047064E">
      <w:pPr>
        <w:framePr w:w="1090" w:h="141" w:hRule="exact" w:wrap="auto" w:vAnchor="page" w:hAnchor="page" w:x="7066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90" w:h="141" w:hRule="exact" w:wrap="auto" w:vAnchor="page" w:hAnchor="page" w:x="7066" w:y="5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90" w:h="141" w:hRule="exact" w:wrap="auto" w:vAnchor="page" w:hAnchor="page" w:x="7066" w:y="7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90" w:h="141" w:hRule="exact" w:wrap="auto" w:vAnchor="page" w:hAnchor="page" w:x="7066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521.700</w:t>
      </w:r>
    </w:p>
    <w:p w:rsidR="0047064E" w:rsidRDefault="0047064E" w:rsidP="0047064E">
      <w:pPr>
        <w:framePr w:w="1005" w:h="141" w:hRule="exact" w:wrap="auto" w:vAnchor="page" w:hAnchor="page" w:x="8151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7.000</w:t>
      </w:r>
    </w:p>
    <w:p w:rsidR="0047064E" w:rsidRDefault="0047064E" w:rsidP="0047064E">
      <w:pPr>
        <w:framePr w:w="1005" w:h="141" w:hRule="exact" w:wrap="auto" w:vAnchor="page" w:hAnchor="page" w:x="8151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63.500</w:t>
      </w:r>
    </w:p>
    <w:p w:rsidR="0047064E" w:rsidRDefault="0047064E" w:rsidP="0047064E">
      <w:pPr>
        <w:framePr w:w="1005" w:h="141" w:hRule="exact" w:wrap="auto" w:vAnchor="page" w:hAnchor="page" w:x="8151" w:y="7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66.500</w:t>
      </w:r>
    </w:p>
    <w:p w:rsidR="0047064E" w:rsidRDefault="0047064E" w:rsidP="0047064E">
      <w:pPr>
        <w:framePr w:w="1005" w:h="141" w:hRule="exact" w:wrap="auto" w:vAnchor="page" w:hAnchor="page" w:x="8151" w:y="10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74.000</w:t>
      </w:r>
    </w:p>
    <w:p w:rsidR="0047064E" w:rsidRDefault="0047064E" w:rsidP="0047064E">
      <w:pPr>
        <w:framePr w:w="1090" w:h="141" w:hRule="exact" w:wrap="auto" w:vAnchor="page" w:hAnchor="page" w:x="919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9190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204.000</w:t>
      </w:r>
    </w:p>
    <w:p w:rsidR="0047064E" w:rsidRDefault="0047064E" w:rsidP="0047064E">
      <w:pPr>
        <w:framePr w:w="1090" w:h="141" w:hRule="exact" w:wrap="auto" w:vAnchor="page" w:hAnchor="page" w:x="9190" w:y="7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5.000</w:t>
      </w:r>
    </w:p>
    <w:p w:rsidR="0047064E" w:rsidRDefault="0047064E" w:rsidP="0047064E">
      <w:pPr>
        <w:framePr w:w="1090" w:h="141" w:hRule="exact" w:wrap="auto" w:vAnchor="page" w:hAnchor="page" w:x="9190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6</w:t>
      </w:r>
    </w:p>
    <w:p w:rsidR="0047064E" w:rsidRDefault="0047064E" w:rsidP="0047064E">
      <w:pPr>
        <w:framePr w:w="546" w:h="141" w:hRule="exact" w:wrap="auto" w:vAnchor="page" w:hAnchor="page" w:x="1245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42</w:t>
      </w:r>
    </w:p>
    <w:p w:rsidR="0047064E" w:rsidRDefault="0047064E" w:rsidP="0047064E">
      <w:pPr>
        <w:framePr w:w="546" w:h="141" w:hRule="exact" w:wrap="auto" w:vAnchor="page" w:hAnchor="page" w:x="12450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0</w:t>
      </w:r>
    </w:p>
    <w:p w:rsidR="0047064E" w:rsidRDefault="0047064E" w:rsidP="0047064E">
      <w:pPr>
        <w:framePr w:w="546" w:h="141" w:hRule="exact" w:wrap="auto" w:vAnchor="page" w:hAnchor="page" w:x="12450" w:y="7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220</w:t>
      </w:r>
    </w:p>
    <w:p w:rsidR="0047064E" w:rsidRDefault="0047064E" w:rsidP="0047064E">
      <w:pPr>
        <w:framePr w:w="546" w:h="141" w:hRule="exact" w:wrap="auto" w:vAnchor="page" w:hAnchor="page" w:x="12450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2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</w:t>
      </w:r>
    </w:p>
    <w:p w:rsidR="0047064E" w:rsidRDefault="0047064E" w:rsidP="0047064E">
      <w:pPr>
        <w:framePr w:w="551" w:h="141" w:hRule="exact" w:wrap="auto" w:vAnchor="page" w:hAnchor="page" w:x="13532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41" w:hRule="exact" w:wrap="auto" w:vAnchor="page" w:hAnchor="page" w:x="13532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47064E" w:rsidRDefault="0047064E" w:rsidP="0047064E">
      <w:pPr>
        <w:framePr w:w="551" w:h="141" w:hRule="exact" w:wrap="auto" w:vAnchor="page" w:hAnchor="page" w:x="13532" w:y="7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2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3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3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413" w:h="180" w:hRule="exact" w:wrap="auto" w:vAnchor="page" w:hAnchor="page" w:x="489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6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6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47064E" w:rsidRDefault="0047064E" w:rsidP="0047064E">
      <w:pPr>
        <w:framePr w:w="413" w:h="180" w:hRule="exact" w:wrap="auto" w:vAnchor="page" w:hAnchor="page" w:x="489" w:y="7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8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47064E" w:rsidRDefault="0047064E" w:rsidP="0047064E">
      <w:pPr>
        <w:framePr w:w="413" w:h="180" w:hRule="exact" w:wrap="auto" w:vAnchor="page" w:hAnchor="page" w:x="489" w:y="8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9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2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3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3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2848" w:h="137" w:hRule="exact" w:wrap="auto" w:vAnchor="page" w:hAnchor="page" w:x="1023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6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47064E" w:rsidRDefault="0047064E" w:rsidP="0047064E">
      <w:pPr>
        <w:framePr w:w="2848" w:h="137" w:hRule="exact" w:wrap="auto" w:vAnchor="page" w:hAnchor="page" w:x="1023" w:y="7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8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47064E" w:rsidRDefault="0047064E" w:rsidP="0047064E">
      <w:pPr>
        <w:framePr w:w="2848" w:h="137" w:hRule="exact" w:wrap="auto" w:vAnchor="page" w:hAnchor="page" w:x="1023" w:y="8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9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7.005</w:t>
      </w:r>
    </w:p>
    <w:p w:rsidR="0047064E" w:rsidRDefault="0047064E" w:rsidP="0047064E">
      <w:pPr>
        <w:framePr w:w="1100" w:h="137" w:hRule="exact" w:wrap="auto" w:vAnchor="page" w:hAnchor="page" w:x="59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622</w:t>
      </w:r>
    </w:p>
    <w:p w:rsidR="0047064E" w:rsidRDefault="0047064E" w:rsidP="0047064E">
      <w:pPr>
        <w:framePr w:w="1100" w:h="137" w:hRule="exact" w:wrap="auto" w:vAnchor="page" w:hAnchor="page" w:x="59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3.276</w:t>
      </w:r>
    </w:p>
    <w:p w:rsidR="0047064E" w:rsidRDefault="0047064E" w:rsidP="0047064E">
      <w:pPr>
        <w:framePr w:w="1100" w:h="137" w:hRule="exact" w:wrap="auto" w:vAnchor="page" w:hAnchor="page" w:x="59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840</w:t>
      </w:r>
    </w:p>
    <w:p w:rsidR="0047064E" w:rsidRDefault="0047064E" w:rsidP="0047064E">
      <w:pPr>
        <w:framePr w:w="1100" w:h="137" w:hRule="exact" w:wrap="auto" w:vAnchor="page" w:hAnchor="page" w:x="5962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47064E" w:rsidRDefault="0047064E" w:rsidP="0047064E">
      <w:pPr>
        <w:framePr w:w="1100" w:h="137" w:hRule="exact" w:wrap="auto" w:vAnchor="page" w:hAnchor="page" w:x="59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990</w:t>
      </w:r>
    </w:p>
    <w:p w:rsidR="0047064E" w:rsidRDefault="0047064E" w:rsidP="0047064E">
      <w:pPr>
        <w:framePr w:w="1100" w:h="137" w:hRule="exact" w:wrap="auto" w:vAnchor="page" w:hAnchor="page" w:x="59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367</w:t>
      </w:r>
    </w:p>
    <w:p w:rsidR="0047064E" w:rsidRDefault="0047064E" w:rsidP="0047064E">
      <w:pPr>
        <w:framePr w:w="1100" w:h="137" w:hRule="exact" w:wrap="auto" w:vAnchor="page" w:hAnchor="page" w:x="5962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598</w:t>
      </w:r>
    </w:p>
    <w:p w:rsidR="0047064E" w:rsidRDefault="0047064E" w:rsidP="0047064E">
      <w:pPr>
        <w:framePr w:w="1100" w:h="137" w:hRule="exact" w:wrap="auto" w:vAnchor="page" w:hAnchor="page" w:x="5962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832</w:t>
      </w:r>
    </w:p>
    <w:p w:rsidR="0047064E" w:rsidRDefault="0047064E" w:rsidP="0047064E">
      <w:pPr>
        <w:framePr w:w="1100" w:h="137" w:hRule="exact" w:wrap="auto" w:vAnchor="page" w:hAnchor="page" w:x="59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47064E" w:rsidRDefault="0047064E" w:rsidP="0047064E">
      <w:pPr>
        <w:framePr w:w="1100" w:h="137" w:hRule="exact" w:wrap="auto" w:vAnchor="page" w:hAnchor="page" w:x="59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90" w:h="137" w:hRule="exact" w:wrap="auto" w:vAnchor="page" w:hAnchor="page" w:x="7080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90" w:h="137" w:hRule="exact" w:wrap="auto" w:vAnchor="page" w:hAnchor="page" w:x="708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05.700</w:t>
      </w:r>
    </w:p>
    <w:p w:rsidR="0047064E" w:rsidRDefault="0047064E" w:rsidP="0047064E">
      <w:pPr>
        <w:framePr w:w="1090" w:h="137" w:hRule="exact" w:wrap="auto" w:vAnchor="page" w:hAnchor="page" w:x="708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4.000</w:t>
      </w:r>
    </w:p>
    <w:p w:rsidR="0047064E" w:rsidRDefault="0047064E" w:rsidP="0047064E">
      <w:pPr>
        <w:framePr w:w="1090" w:h="137" w:hRule="exact" w:wrap="auto" w:vAnchor="page" w:hAnchor="page" w:x="7080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80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47064E" w:rsidRDefault="0047064E" w:rsidP="0047064E">
      <w:pPr>
        <w:framePr w:w="1090" w:h="137" w:hRule="exact" w:wrap="auto" w:vAnchor="page" w:hAnchor="page" w:x="7080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90" w:h="137" w:hRule="exact" w:wrap="auto" w:vAnchor="page" w:hAnchor="page" w:x="7080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39.250</w:t>
      </w:r>
    </w:p>
    <w:p w:rsidR="0047064E" w:rsidRDefault="0047064E" w:rsidP="0047064E">
      <w:pPr>
        <w:framePr w:w="1090" w:h="137" w:hRule="exact" w:wrap="auto" w:vAnchor="page" w:hAnchor="page" w:x="7080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750</w:t>
      </w:r>
    </w:p>
    <w:p w:rsidR="0047064E" w:rsidRDefault="0047064E" w:rsidP="0047064E">
      <w:pPr>
        <w:framePr w:w="1090" w:h="137" w:hRule="exact" w:wrap="auto" w:vAnchor="page" w:hAnchor="page" w:x="7080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000</w:t>
      </w:r>
    </w:p>
    <w:p w:rsidR="0047064E" w:rsidRDefault="0047064E" w:rsidP="0047064E">
      <w:pPr>
        <w:framePr w:w="1090" w:h="137" w:hRule="exact" w:wrap="auto" w:vAnchor="page" w:hAnchor="page" w:x="7080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9.500</w:t>
      </w:r>
    </w:p>
    <w:p w:rsidR="0047064E" w:rsidRDefault="0047064E" w:rsidP="0047064E">
      <w:pPr>
        <w:framePr w:w="1090" w:h="137" w:hRule="exact" w:wrap="auto" w:vAnchor="page" w:hAnchor="page" w:x="7080" w:y="8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55.000</w:t>
      </w:r>
    </w:p>
    <w:p w:rsidR="0047064E" w:rsidRDefault="0047064E" w:rsidP="0047064E">
      <w:pPr>
        <w:framePr w:w="1090" w:h="137" w:hRule="exact" w:wrap="auto" w:vAnchor="page" w:hAnchor="page" w:x="7080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00</w:t>
      </w:r>
    </w:p>
    <w:p w:rsidR="0047064E" w:rsidRDefault="0047064E" w:rsidP="0047064E">
      <w:pPr>
        <w:framePr w:w="1090" w:h="137" w:hRule="exact" w:wrap="auto" w:vAnchor="page" w:hAnchor="page" w:x="708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708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0.000</w:t>
      </w:r>
    </w:p>
    <w:p w:rsidR="0047064E" w:rsidRDefault="0047064E" w:rsidP="0047064E">
      <w:pPr>
        <w:framePr w:w="1005" w:h="137" w:hRule="exact" w:wrap="auto" w:vAnchor="page" w:hAnchor="page" w:x="8165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42.000</w:t>
      </w:r>
    </w:p>
    <w:p w:rsidR="0047064E" w:rsidRDefault="0047064E" w:rsidP="0047064E">
      <w:pPr>
        <w:framePr w:w="1005" w:h="137" w:hRule="exact" w:wrap="auto" w:vAnchor="page" w:hAnchor="page" w:x="8165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05.700</w:t>
      </w:r>
    </w:p>
    <w:p w:rsidR="0047064E" w:rsidRDefault="0047064E" w:rsidP="0047064E">
      <w:pPr>
        <w:framePr w:w="1005" w:h="137" w:hRule="exact" w:wrap="auto" w:vAnchor="page" w:hAnchor="page" w:x="8165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4.000</w:t>
      </w:r>
    </w:p>
    <w:p w:rsidR="0047064E" w:rsidRDefault="0047064E" w:rsidP="0047064E">
      <w:pPr>
        <w:framePr w:w="1005" w:h="137" w:hRule="exact" w:wrap="auto" w:vAnchor="page" w:hAnchor="page" w:x="8165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65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47064E" w:rsidRDefault="0047064E" w:rsidP="0047064E">
      <w:pPr>
        <w:framePr w:w="1005" w:h="137" w:hRule="exact" w:wrap="auto" w:vAnchor="page" w:hAnchor="page" w:x="8165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47064E" w:rsidRDefault="0047064E" w:rsidP="0047064E">
      <w:pPr>
        <w:framePr w:w="1005" w:h="137" w:hRule="exact" w:wrap="auto" w:vAnchor="page" w:hAnchor="page" w:x="8165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239.250</w:t>
      </w:r>
    </w:p>
    <w:p w:rsidR="0047064E" w:rsidRDefault="0047064E" w:rsidP="0047064E">
      <w:pPr>
        <w:framePr w:w="1005" w:h="137" w:hRule="exact" w:wrap="auto" w:vAnchor="page" w:hAnchor="page" w:x="8165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750</w:t>
      </w:r>
    </w:p>
    <w:p w:rsidR="0047064E" w:rsidRDefault="0047064E" w:rsidP="0047064E">
      <w:pPr>
        <w:framePr w:w="1005" w:h="137" w:hRule="exact" w:wrap="auto" w:vAnchor="page" w:hAnchor="page" w:x="8165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000</w:t>
      </w:r>
    </w:p>
    <w:p w:rsidR="0047064E" w:rsidRDefault="0047064E" w:rsidP="0047064E">
      <w:pPr>
        <w:framePr w:w="1005" w:h="137" w:hRule="exact" w:wrap="auto" w:vAnchor="page" w:hAnchor="page" w:x="8165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9.500</w:t>
      </w:r>
    </w:p>
    <w:p w:rsidR="0047064E" w:rsidRDefault="0047064E" w:rsidP="0047064E">
      <w:pPr>
        <w:framePr w:w="1005" w:h="137" w:hRule="exact" w:wrap="auto" w:vAnchor="page" w:hAnchor="page" w:x="8165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55.000</w:t>
      </w:r>
    </w:p>
    <w:p w:rsidR="0047064E" w:rsidRDefault="0047064E" w:rsidP="0047064E">
      <w:pPr>
        <w:framePr w:w="1005" w:h="137" w:hRule="exact" w:wrap="auto" w:vAnchor="page" w:hAnchor="page" w:x="816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00</w:t>
      </w:r>
    </w:p>
    <w:p w:rsidR="0047064E" w:rsidRDefault="0047064E" w:rsidP="0047064E">
      <w:pPr>
        <w:framePr w:w="1005" w:h="137" w:hRule="exact" w:wrap="auto" w:vAnchor="page" w:hAnchor="page" w:x="8165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05" w:h="137" w:hRule="exact" w:wrap="auto" w:vAnchor="page" w:hAnchor="page" w:x="8165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47064E" w:rsidRDefault="0047064E" w:rsidP="0047064E">
      <w:pPr>
        <w:framePr w:w="1090" w:h="137" w:hRule="exact" w:wrap="auto" w:vAnchor="page" w:hAnchor="page" w:x="9177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2.000</w:t>
      </w:r>
    </w:p>
    <w:p w:rsidR="0047064E" w:rsidRDefault="0047064E" w:rsidP="0047064E">
      <w:pPr>
        <w:framePr w:w="1090" w:h="137" w:hRule="exact" w:wrap="auto" w:vAnchor="page" w:hAnchor="page" w:x="9177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80.000</w:t>
      </w:r>
    </w:p>
    <w:p w:rsidR="0047064E" w:rsidRDefault="0047064E" w:rsidP="0047064E">
      <w:pPr>
        <w:framePr w:w="1090" w:h="137" w:hRule="exact" w:wrap="auto" w:vAnchor="page" w:hAnchor="page" w:x="9177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2.000</w:t>
      </w:r>
    </w:p>
    <w:p w:rsidR="0047064E" w:rsidRDefault="0047064E" w:rsidP="0047064E">
      <w:pPr>
        <w:framePr w:w="1090" w:h="137" w:hRule="exact" w:wrap="auto" w:vAnchor="page" w:hAnchor="page" w:x="9177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47064E" w:rsidRDefault="0047064E" w:rsidP="0047064E">
      <w:pPr>
        <w:framePr w:w="1090" w:h="137" w:hRule="exact" w:wrap="auto" w:vAnchor="page" w:hAnchor="page" w:x="9177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47064E" w:rsidRDefault="0047064E" w:rsidP="0047064E">
      <w:pPr>
        <w:framePr w:w="1090" w:h="137" w:hRule="exact" w:wrap="auto" w:vAnchor="page" w:hAnchor="page" w:x="917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47064E" w:rsidRDefault="0047064E" w:rsidP="0047064E">
      <w:pPr>
        <w:framePr w:w="1090" w:h="137" w:hRule="exact" w:wrap="auto" w:vAnchor="page" w:hAnchor="page" w:x="9177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80.000</w:t>
      </w:r>
    </w:p>
    <w:p w:rsidR="0047064E" w:rsidRDefault="0047064E" w:rsidP="0047064E">
      <w:pPr>
        <w:framePr w:w="1090" w:h="137" w:hRule="exact" w:wrap="auto" w:vAnchor="page" w:hAnchor="page" w:x="9177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47064E" w:rsidRDefault="0047064E" w:rsidP="0047064E">
      <w:pPr>
        <w:framePr w:w="1090" w:h="137" w:hRule="exact" w:wrap="auto" w:vAnchor="page" w:hAnchor="page" w:x="9177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000</w:t>
      </w:r>
    </w:p>
    <w:p w:rsidR="0047064E" w:rsidRDefault="0047064E" w:rsidP="0047064E">
      <w:pPr>
        <w:framePr w:w="1090" w:h="137" w:hRule="exact" w:wrap="auto" w:vAnchor="page" w:hAnchor="page" w:x="9177" w:y="8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9177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47064E" w:rsidRDefault="0047064E" w:rsidP="0047064E">
      <w:pPr>
        <w:framePr w:w="1090" w:h="137" w:hRule="exact" w:wrap="auto" w:vAnchor="page" w:hAnchor="page" w:x="9177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47064E" w:rsidRDefault="0047064E" w:rsidP="0047064E">
      <w:pPr>
        <w:framePr w:w="546" w:h="137" w:hRule="exact" w:wrap="auto" w:vAnchor="page" w:hAnchor="page" w:x="12450" w:y="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19</w:t>
      </w:r>
    </w:p>
    <w:p w:rsidR="0047064E" w:rsidRDefault="0047064E" w:rsidP="0047064E">
      <w:pPr>
        <w:framePr w:w="546" w:h="137" w:hRule="exact" w:wrap="auto" w:vAnchor="page" w:hAnchor="page" w:x="1245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9</w:t>
      </w:r>
    </w:p>
    <w:p w:rsidR="0047064E" w:rsidRDefault="0047064E" w:rsidP="0047064E">
      <w:pPr>
        <w:framePr w:w="546" w:h="137" w:hRule="exact" w:wrap="auto" w:vAnchor="page" w:hAnchor="page" w:x="1245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7</w:t>
      </w:r>
    </w:p>
    <w:p w:rsidR="0047064E" w:rsidRDefault="0047064E" w:rsidP="0047064E">
      <w:pPr>
        <w:framePr w:w="546" w:h="137" w:hRule="exact" w:wrap="auto" w:vAnchor="page" w:hAnchor="page" w:x="12450" w:y="4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8</w:t>
      </w:r>
    </w:p>
    <w:p w:rsidR="0047064E" w:rsidRDefault="0047064E" w:rsidP="0047064E">
      <w:pPr>
        <w:framePr w:w="546" w:h="137" w:hRule="exact" w:wrap="auto" w:vAnchor="page" w:hAnchor="page" w:x="1245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3</w:t>
      </w:r>
    </w:p>
    <w:p w:rsidR="0047064E" w:rsidRDefault="0047064E" w:rsidP="0047064E">
      <w:pPr>
        <w:framePr w:w="546" w:h="137" w:hRule="exact" w:wrap="auto" w:vAnchor="page" w:hAnchor="page" w:x="12450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2</w:t>
      </w:r>
    </w:p>
    <w:p w:rsidR="0047064E" w:rsidRDefault="0047064E" w:rsidP="0047064E">
      <w:pPr>
        <w:framePr w:w="546" w:h="137" w:hRule="exact" w:wrap="auto" w:vAnchor="page" w:hAnchor="page" w:x="12450" w:y="6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7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47064E" w:rsidRDefault="0047064E" w:rsidP="0047064E">
      <w:pPr>
        <w:framePr w:w="546" w:h="137" w:hRule="exact" w:wrap="auto" w:vAnchor="page" w:hAnchor="page" w:x="12450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</w:t>
      </w:r>
    </w:p>
    <w:p w:rsidR="0047064E" w:rsidRDefault="0047064E" w:rsidP="0047064E">
      <w:pPr>
        <w:framePr w:w="546" w:h="137" w:hRule="exact" w:wrap="auto" w:vAnchor="page" w:hAnchor="page" w:x="12450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3</w:t>
      </w:r>
    </w:p>
    <w:p w:rsidR="0047064E" w:rsidRDefault="0047064E" w:rsidP="0047064E">
      <w:pPr>
        <w:framePr w:w="546" w:h="137" w:hRule="exact" w:wrap="auto" w:vAnchor="page" w:hAnchor="page" w:x="12450" w:y="9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33" w:h="137" w:hRule="exact" w:wrap="auto" w:vAnchor="page" w:hAnchor="page" w:x="12992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47064E" w:rsidRDefault="0047064E" w:rsidP="0047064E">
      <w:pPr>
        <w:framePr w:w="551" w:h="137" w:hRule="exact" w:wrap="auto" w:vAnchor="page" w:hAnchor="page" w:x="13532" w:y="2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51" w:h="137" w:hRule="exact" w:wrap="auto" w:vAnchor="page" w:hAnchor="page" w:x="13532" w:y="3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47064E" w:rsidRDefault="0047064E" w:rsidP="0047064E">
      <w:pPr>
        <w:framePr w:w="551" w:h="137" w:hRule="exact" w:wrap="auto" w:vAnchor="page" w:hAnchor="page" w:x="13532" w:y="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47064E" w:rsidRDefault="0047064E" w:rsidP="0047064E">
      <w:pPr>
        <w:framePr w:w="551" w:h="137" w:hRule="exact" w:wrap="auto" w:vAnchor="page" w:hAnchor="page" w:x="1353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51" w:h="137" w:hRule="exact" w:wrap="auto" w:vAnchor="page" w:hAnchor="page" w:x="1353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47064E" w:rsidRDefault="0047064E" w:rsidP="0047064E">
      <w:pPr>
        <w:framePr w:w="551" w:h="137" w:hRule="exact" w:wrap="auto" w:vAnchor="page" w:hAnchor="page" w:x="13532" w:y="6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353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51" w:h="137" w:hRule="exact" w:wrap="auto" w:vAnchor="page" w:hAnchor="page" w:x="1353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51" w:h="137" w:hRule="exact" w:wrap="auto" w:vAnchor="page" w:hAnchor="page" w:x="13532" w:y="8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47064E" w:rsidRDefault="0047064E" w:rsidP="0047064E">
      <w:pPr>
        <w:framePr w:w="551" w:h="137" w:hRule="exact" w:wrap="auto" w:vAnchor="page" w:hAnchor="page" w:x="13532" w:y="9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353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47064E" w:rsidRDefault="0047064E" w:rsidP="0047064E">
      <w:pPr>
        <w:framePr w:w="1090" w:h="137" w:hRule="exact" w:wrap="auto" w:vAnchor="page" w:hAnchor="page" w:x="10275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75.000</w:t>
      </w:r>
    </w:p>
    <w:p w:rsidR="0047064E" w:rsidRDefault="0047064E" w:rsidP="0047064E">
      <w:pPr>
        <w:framePr w:w="1090" w:h="137" w:hRule="exact" w:wrap="auto" w:vAnchor="page" w:hAnchor="page" w:x="10275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10275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10275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5.000</w:t>
      </w:r>
    </w:p>
    <w:p w:rsidR="0047064E" w:rsidRDefault="0047064E" w:rsidP="0047064E">
      <w:pPr>
        <w:framePr w:w="1090" w:h="137" w:hRule="exact" w:wrap="auto" w:vAnchor="page" w:hAnchor="page" w:x="1027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0275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47064E" w:rsidRDefault="0047064E" w:rsidP="0047064E">
      <w:pPr>
        <w:framePr w:w="1090" w:h="137" w:hRule="exact" w:wrap="auto" w:vAnchor="page" w:hAnchor="page" w:x="11360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60.000</w:t>
      </w:r>
    </w:p>
    <w:p w:rsidR="0047064E" w:rsidRDefault="0047064E" w:rsidP="0047064E">
      <w:pPr>
        <w:framePr w:w="1090" w:h="137" w:hRule="exact" w:wrap="auto" w:vAnchor="page" w:hAnchor="page" w:x="11360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47064E" w:rsidRDefault="0047064E" w:rsidP="0047064E">
      <w:pPr>
        <w:framePr w:w="1090" w:h="137" w:hRule="exact" w:wrap="auto" w:vAnchor="page" w:hAnchor="page" w:x="11360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37" w:hRule="exact" w:wrap="auto" w:vAnchor="page" w:hAnchor="page" w:x="11360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5.000</w:t>
      </w:r>
    </w:p>
    <w:p w:rsidR="0047064E" w:rsidRDefault="0047064E" w:rsidP="0047064E">
      <w:pPr>
        <w:framePr w:w="1090" w:h="137" w:hRule="exact" w:wrap="auto" w:vAnchor="page" w:hAnchor="page" w:x="11360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37" w:hRule="exact" w:wrap="auto" w:vAnchor="page" w:hAnchor="page" w:x="11360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47064E" w:rsidRDefault="0047064E" w:rsidP="0047064E">
      <w:pPr>
        <w:framePr w:w="551" w:h="137" w:hRule="exact" w:wrap="auto" w:vAnchor="page" w:hAnchor="page" w:x="14089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</w:t>
      </w:r>
    </w:p>
    <w:p w:rsidR="0047064E" w:rsidRDefault="0047064E" w:rsidP="0047064E">
      <w:pPr>
        <w:framePr w:w="551" w:h="137" w:hRule="exact" w:wrap="auto" w:vAnchor="page" w:hAnchor="page" w:x="14089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4089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</w:t>
      </w:r>
    </w:p>
    <w:p w:rsidR="0047064E" w:rsidRDefault="0047064E" w:rsidP="0047064E">
      <w:pPr>
        <w:framePr w:w="551" w:h="137" w:hRule="exact" w:wrap="auto" w:vAnchor="page" w:hAnchor="page" w:x="14089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551" w:h="137" w:hRule="exact" w:wrap="auto" w:vAnchor="page" w:hAnchor="page" w:x="14089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</w:t>
      </w:r>
    </w:p>
    <w:p w:rsidR="0047064E" w:rsidRDefault="0047064E" w:rsidP="0047064E">
      <w:pPr>
        <w:framePr w:w="551" w:h="137" w:hRule="exact" w:wrap="auto" w:vAnchor="page" w:hAnchor="page" w:x="14648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47064E" w:rsidRDefault="0047064E" w:rsidP="0047064E">
      <w:pPr>
        <w:framePr w:w="551" w:h="137" w:hRule="exact" w:wrap="auto" w:vAnchor="page" w:hAnchor="page" w:x="14648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47064E" w:rsidRDefault="0047064E" w:rsidP="0047064E">
      <w:pPr>
        <w:framePr w:w="551" w:h="137" w:hRule="exact" w:wrap="auto" w:vAnchor="page" w:hAnchor="page" w:x="14648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10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525.000</w:t>
      </w:r>
    </w:p>
    <w:p w:rsidR="0047064E" w:rsidRDefault="0047064E" w:rsidP="0047064E">
      <w:pPr>
        <w:framePr w:w="1090" w:h="141" w:hRule="exact" w:wrap="auto" w:vAnchor="page" w:hAnchor="page" w:x="10275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10275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5.000</w:t>
      </w:r>
    </w:p>
    <w:p w:rsidR="0047064E" w:rsidRDefault="0047064E" w:rsidP="0047064E">
      <w:pPr>
        <w:framePr w:w="1090" w:h="141" w:hRule="exact" w:wrap="auto" w:vAnchor="page" w:hAnchor="page" w:x="10275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41" w:hRule="exact" w:wrap="auto" w:vAnchor="page" w:hAnchor="page" w:x="10275" w:y="10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10.000</w:t>
      </w:r>
    </w:p>
    <w:p w:rsidR="0047064E" w:rsidRDefault="0047064E" w:rsidP="0047064E">
      <w:pPr>
        <w:framePr w:w="1090" w:h="141" w:hRule="exact" w:wrap="auto" w:vAnchor="page" w:hAnchor="page" w:x="11360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47064E" w:rsidRDefault="0047064E" w:rsidP="0047064E">
      <w:pPr>
        <w:framePr w:w="1090" w:h="141" w:hRule="exact" w:wrap="auto" w:vAnchor="page" w:hAnchor="page" w:x="1136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5.000</w:t>
      </w:r>
    </w:p>
    <w:p w:rsidR="0047064E" w:rsidRDefault="0047064E" w:rsidP="0047064E">
      <w:pPr>
        <w:framePr w:w="1090" w:h="141" w:hRule="exact" w:wrap="auto" w:vAnchor="page" w:hAnchor="page" w:x="11360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47064E" w:rsidRDefault="0047064E" w:rsidP="0047064E">
      <w:pPr>
        <w:framePr w:w="1090" w:h="141" w:hRule="exact" w:wrap="auto" w:vAnchor="page" w:hAnchor="page" w:x="11360" w:y="10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6</w:t>
      </w:r>
    </w:p>
    <w:p w:rsidR="0047064E" w:rsidRDefault="0047064E" w:rsidP="0047064E">
      <w:pPr>
        <w:framePr w:w="551" w:h="141" w:hRule="exact" w:wrap="auto" w:vAnchor="page" w:hAnchor="page" w:x="14089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</w:t>
      </w:r>
    </w:p>
    <w:p w:rsidR="0047064E" w:rsidRDefault="0047064E" w:rsidP="0047064E">
      <w:pPr>
        <w:framePr w:w="551" w:h="141" w:hRule="exact" w:wrap="auto" w:vAnchor="page" w:hAnchor="page" w:x="14089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47064E" w:rsidRDefault="0047064E" w:rsidP="0047064E">
      <w:pPr>
        <w:framePr w:w="551" w:h="141" w:hRule="exact" w:wrap="auto" w:vAnchor="page" w:hAnchor="page" w:x="14089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41" w:hRule="exact" w:wrap="auto" w:vAnchor="page" w:hAnchor="page" w:x="14645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47064E" w:rsidRDefault="0047064E" w:rsidP="0047064E">
      <w:pPr>
        <w:framePr w:w="551" w:h="141" w:hRule="exact" w:wrap="auto" w:vAnchor="page" w:hAnchor="page" w:x="14645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E85E" id="Pravokutnik 978" o:spid="_x0000_s1026" style="position:absolute;margin-left:205.05pt;margin-top:77.7pt;width:7.95pt;height:8.65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aLWO9Q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06880</wp:posOffset>
                </wp:positionV>
                <wp:extent cx="100965" cy="109855"/>
                <wp:effectExtent l="13335" t="11430" r="9525" b="12065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57C2" id="Pravokutnik 977" o:spid="_x0000_s1026" style="position:absolute;margin-left:205.05pt;margin-top:134.4pt;width:7.95pt;height:8.6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58035</wp:posOffset>
                </wp:positionV>
                <wp:extent cx="100965" cy="109855"/>
                <wp:effectExtent l="13335" t="10160" r="9525" b="13335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D4608" id="Pravokutnik 976" o:spid="_x0000_s1026" style="position:absolute;margin-left:205.05pt;margin-top:162.05pt;width:7.95pt;height:8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38375</wp:posOffset>
                </wp:positionV>
                <wp:extent cx="100965" cy="109855"/>
                <wp:effectExtent l="13335" t="9525" r="9525" b="1397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E9EC" id="Pravokutnik 975" o:spid="_x0000_s1026" style="position:absolute;margin-left:205.05pt;margin-top:176.25pt;width:7.95pt;height:8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28265</wp:posOffset>
                </wp:positionV>
                <wp:extent cx="100965" cy="109855"/>
                <wp:effectExtent l="13335" t="8890" r="9525" b="5080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BE44" id="Pravokutnik 974" o:spid="_x0000_s1026" style="position:absolute;margin-left:205.05pt;margin-top:206.95pt;width:7.95pt;height:8.6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09620</wp:posOffset>
                </wp:positionV>
                <wp:extent cx="100965" cy="109855"/>
                <wp:effectExtent l="13335" t="13970" r="9525" b="952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8094E" id="Pravokutnik 973" o:spid="_x0000_s1026" style="position:absolute;margin-left:205.05pt;margin-top:260.6pt;width:7.95pt;height:8.6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0595</wp:posOffset>
                </wp:positionV>
                <wp:extent cx="100965" cy="109855"/>
                <wp:effectExtent l="13335" t="13970" r="9525" b="952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66628" id="Pravokutnik 972" o:spid="_x0000_s1026" style="position:absolute;margin-left:205.05pt;margin-top:274.85pt;width:7.95pt;height:8.6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88790</wp:posOffset>
                </wp:positionV>
                <wp:extent cx="100965" cy="109855"/>
                <wp:effectExtent l="13335" t="12065" r="9525" b="11430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C478" id="Pravokutnik 971" o:spid="_x0000_s1026" style="position:absolute;margin-left:205.05pt;margin-top:337.7pt;width:7.95pt;height:8.6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69765</wp:posOffset>
                </wp:positionV>
                <wp:extent cx="100965" cy="109855"/>
                <wp:effectExtent l="13335" t="12065" r="9525" b="1143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5F55" id="Pravokutnik 970" o:spid="_x0000_s1026" style="position:absolute;margin-left:205.05pt;margin-top:351.95pt;width:7.95pt;height:8.6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50740</wp:posOffset>
                </wp:positionV>
                <wp:extent cx="100965" cy="109855"/>
                <wp:effectExtent l="13335" t="12065" r="9525" b="1143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A78B" id="Pravokutnik 969" o:spid="_x0000_s1026" style="position:absolute;margin-left:205.05pt;margin-top:366.2pt;width:7.95pt;height:8.65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31715</wp:posOffset>
                </wp:positionV>
                <wp:extent cx="100965" cy="109855"/>
                <wp:effectExtent l="13335" t="12065" r="9525" b="1143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1AE4" id="Pravokutnik 968" o:spid="_x0000_s1026" style="position:absolute;margin-left:205.05pt;margin-top:380.45pt;width:7.95pt;height:8.6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13070</wp:posOffset>
                </wp:positionV>
                <wp:extent cx="100965" cy="109855"/>
                <wp:effectExtent l="13335" t="7620" r="9525" b="6350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B041A" id="Pravokutnik 967" o:spid="_x0000_s1026" style="position:absolute;margin-left:205.05pt;margin-top:434.1pt;width:7.95pt;height:8.6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I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94045</wp:posOffset>
                </wp:positionV>
                <wp:extent cx="100965" cy="109855"/>
                <wp:effectExtent l="13335" t="7620" r="9525" b="635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589C" id="Pravokutnik 966" o:spid="_x0000_s1026" style="position:absolute;margin-left:205.05pt;margin-top:448.35pt;width:7.95pt;height:8.6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y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75020</wp:posOffset>
                </wp:positionV>
                <wp:extent cx="100965" cy="109855"/>
                <wp:effectExtent l="13335" t="7620" r="9525" b="635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D7B1" id="Pravokutnik 965" o:spid="_x0000_s1026" style="position:absolute;margin-left:205.05pt;margin-top:462.6pt;width:7.95pt;height:8.6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V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xlGgrSQpHtF9vJxZwR7RHYZSOo7ncDZh+5eWZi6+yTLR42EzBoitnSllOwbSioILbTn/YsL&#10;1tBwFW36z7KCF8jOSMfXoVatdQhMoINLy9OYFnowqITFMAhccCVshcEynrmIfJKcLndKmw9UtshO&#10;Uqwg68452X/SxgZDktMR+5aQa8a5yzwXqHevlgTEV3MyXNSSs8oecljVdpNxhfbEash9DiGwcH7M&#10;vpAT3Qzn3NagrpYZkDhnbYr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64275</wp:posOffset>
                </wp:positionV>
                <wp:extent cx="100965" cy="109855"/>
                <wp:effectExtent l="13335" t="6350" r="9525" b="7620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E9DD" id="Pravokutnik 964" o:spid="_x0000_s1026" style="position:absolute;margin-left:205.05pt;margin-top:493.25pt;width:7.95pt;height:8.6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ba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L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640C8" id="Pravokutnik 963" o:spid="_x0000_s1026" style="position:absolute;margin-left:221pt;margin-top:77.7pt;width:7.95pt;height:8.6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x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8texOAgMAAFo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06880</wp:posOffset>
                </wp:positionV>
                <wp:extent cx="100965" cy="109855"/>
                <wp:effectExtent l="6350" t="11430" r="6985" b="1206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1F308" id="Pravokutnik 962" o:spid="_x0000_s1026" style="position:absolute;margin-left:221pt;margin-top:134.4pt;width:7.95pt;height:8.6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58035</wp:posOffset>
                </wp:positionV>
                <wp:extent cx="100965" cy="109855"/>
                <wp:effectExtent l="6350" t="10160" r="6985" b="1333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7D5E" id="Pravokutnik 961" o:spid="_x0000_s1026" style="position:absolute;margin-left:221pt;margin-top:162.05pt;width:7.95pt;height:8.6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38375</wp:posOffset>
                </wp:positionV>
                <wp:extent cx="100965" cy="109855"/>
                <wp:effectExtent l="6350" t="9525" r="6985" b="1397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D21D" id="Pravokutnik 960" o:spid="_x0000_s1026" style="position:absolute;margin-left:221pt;margin-top:176.25pt;width:7.95pt;height:8.6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28265</wp:posOffset>
                </wp:positionV>
                <wp:extent cx="100965" cy="109855"/>
                <wp:effectExtent l="6350" t="8890" r="6985" b="5080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E715" id="Pravokutnik 959" o:spid="_x0000_s1026" style="position:absolute;margin-left:221pt;margin-top:206.95pt;width:7.95pt;height:8.6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09620</wp:posOffset>
                </wp:positionV>
                <wp:extent cx="100965" cy="109855"/>
                <wp:effectExtent l="6350" t="13970" r="6985" b="952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9BAA" id="Pravokutnik 958" o:spid="_x0000_s1026" style="position:absolute;margin-left:221pt;margin-top:260.6pt;width:7.95pt;height:8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0595</wp:posOffset>
                </wp:positionV>
                <wp:extent cx="100965" cy="109855"/>
                <wp:effectExtent l="6350" t="13970" r="6985" b="952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514C" id="Pravokutnik 957" o:spid="_x0000_s1026" style="position:absolute;margin-left:221pt;margin-top:274.85pt;width:7.95pt;height:8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88790</wp:posOffset>
                </wp:positionV>
                <wp:extent cx="100965" cy="109855"/>
                <wp:effectExtent l="6350" t="12065" r="6985" b="1143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B924" id="Pravokutnik 956" o:spid="_x0000_s1026" style="position:absolute;margin-left:221pt;margin-top:337.7pt;width:7.95pt;height:8.65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69765</wp:posOffset>
                </wp:positionV>
                <wp:extent cx="100965" cy="109855"/>
                <wp:effectExtent l="6350" t="12065" r="6985" b="1143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17BD" id="Pravokutnik 955" o:spid="_x0000_s1026" style="position:absolute;margin-left:221pt;margin-top:351.95pt;width:7.95pt;height:8.6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50740</wp:posOffset>
                </wp:positionV>
                <wp:extent cx="100965" cy="109855"/>
                <wp:effectExtent l="6350" t="12065" r="6985" b="11430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EC60" id="Pravokutnik 954" o:spid="_x0000_s1026" style="position:absolute;margin-left:221pt;margin-top:366.2pt;width:7.95pt;height:8.6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31715</wp:posOffset>
                </wp:positionV>
                <wp:extent cx="100965" cy="109855"/>
                <wp:effectExtent l="6350" t="12065" r="6985" b="11430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552EC" id="Pravokutnik 953" o:spid="_x0000_s1026" style="position:absolute;margin-left:221pt;margin-top:380.45pt;width:7.95pt;height:8.6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13070</wp:posOffset>
                </wp:positionV>
                <wp:extent cx="100965" cy="109855"/>
                <wp:effectExtent l="6350" t="7620" r="6985" b="6350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CE2B9" id="Pravokutnik 952" o:spid="_x0000_s1026" style="position:absolute;margin-left:221pt;margin-top:434.1pt;width:7.95pt;height:8.6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94045</wp:posOffset>
                </wp:positionV>
                <wp:extent cx="100965" cy="109855"/>
                <wp:effectExtent l="6350" t="7620" r="6985" b="635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5BE1" id="Pravokutnik 951" o:spid="_x0000_s1026" style="position:absolute;margin-left:221pt;margin-top:448.35pt;width:7.95pt;height:8.6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75020</wp:posOffset>
                </wp:positionV>
                <wp:extent cx="100965" cy="109855"/>
                <wp:effectExtent l="6350" t="7620" r="6985" b="6350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78E68" id="Pravokutnik 950" o:spid="_x0000_s1026" style="position:absolute;margin-left:221pt;margin-top:462.6pt;width:7.95pt;height:8.6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64275</wp:posOffset>
                </wp:positionV>
                <wp:extent cx="100965" cy="109855"/>
                <wp:effectExtent l="6350" t="6350" r="6985" b="7620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402E" id="Pravokutnik 949" o:spid="_x0000_s1026" style="position:absolute;margin-left:221pt;margin-top:493.25pt;width:7.95pt;height:8.6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A275" id="Pravokutnik 948" o:spid="_x0000_s1026" style="position:absolute;margin-left:236.95pt;margin-top:77.7pt;width:7.95pt;height:8.6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GrukGY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06880</wp:posOffset>
                </wp:positionV>
                <wp:extent cx="100965" cy="109855"/>
                <wp:effectExtent l="8890" t="11430" r="13970" b="12065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53424" id="Pravokutnik 947" o:spid="_x0000_s1026" style="position:absolute;margin-left:236.95pt;margin-top:134.4pt;width:7.95pt;height:8.6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Y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58035</wp:posOffset>
                </wp:positionV>
                <wp:extent cx="100965" cy="109855"/>
                <wp:effectExtent l="8890" t="10160" r="13970" b="13335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73BD" id="Pravokutnik 946" o:spid="_x0000_s1026" style="position:absolute;margin-left:236.95pt;margin-top:162.05pt;width:7.95pt;height:8.6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38375</wp:posOffset>
                </wp:positionV>
                <wp:extent cx="100965" cy="109855"/>
                <wp:effectExtent l="8890" t="9525" r="13970" b="1397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2DA0" id="Pravokutnik 945" o:spid="_x0000_s1026" style="position:absolute;margin-left:236.95pt;margin-top:176.25pt;width:7.95pt;height:8.6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28265</wp:posOffset>
                </wp:positionV>
                <wp:extent cx="100965" cy="109855"/>
                <wp:effectExtent l="8890" t="8890" r="13970" b="508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DCAC" id="Pravokutnik 944" o:spid="_x0000_s1026" style="position:absolute;margin-left:236.95pt;margin-top:206.95pt;width:7.95pt;height:8.6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09620</wp:posOffset>
                </wp:positionV>
                <wp:extent cx="100965" cy="109855"/>
                <wp:effectExtent l="8890" t="13970" r="13970" b="9525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BCCB" id="Pravokutnik 943" o:spid="_x0000_s1026" style="position:absolute;margin-left:236.95pt;margin-top:260.6pt;width:7.95pt;height:8.6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0595</wp:posOffset>
                </wp:positionV>
                <wp:extent cx="100965" cy="109855"/>
                <wp:effectExtent l="8890" t="13970" r="13970" b="9525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70568" id="Pravokutnik 942" o:spid="_x0000_s1026" style="position:absolute;margin-left:236.95pt;margin-top:274.85pt;width:7.95pt;height:8.65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sX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88790</wp:posOffset>
                </wp:positionV>
                <wp:extent cx="100965" cy="109855"/>
                <wp:effectExtent l="8890" t="12065" r="13970" b="1143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A6DD" id="Pravokutnik 941" o:spid="_x0000_s1026" style="position:absolute;margin-left:236.95pt;margin-top:337.7pt;width:7.95pt;height:8.65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4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69765</wp:posOffset>
                </wp:positionV>
                <wp:extent cx="100965" cy="109855"/>
                <wp:effectExtent l="8890" t="12065" r="13970" b="11430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05E8" id="Pravokutnik 940" o:spid="_x0000_s1026" style="position:absolute;margin-left:236.95pt;margin-top:351.95pt;width:7.95pt;height:8.65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50740</wp:posOffset>
                </wp:positionV>
                <wp:extent cx="100965" cy="109855"/>
                <wp:effectExtent l="8890" t="12065" r="13970" b="1143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7268" id="Pravokutnik 939" o:spid="_x0000_s1026" style="position:absolute;margin-left:236.95pt;margin-top:366.2pt;width:7.95pt;height:8.65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H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31715</wp:posOffset>
                </wp:positionV>
                <wp:extent cx="100965" cy="109855"/>
                <wp:effectExtent l="8890" t="12065" r="13970" b="1143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06FB" id="Pravokutnik 938" o:spid="_x0000_s1026" style="position:absolute;margin-left:236.95pt;margin-top:380.45pt;width:7.95pt;height:8.65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f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13070</wp:posOffset>
                </wp:positionV>
                <wp:extent cx="100965" cy="109855"/>
                <wp:effectExtent l="8890" t="7620" r="13970" b="635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ECFA" id="Pravokutnik 937" o:spid="_x0000_s1026" style="position:absolute;margin-left:236.95pt;margin-top:434.1pt;width:7.95pt;height:8.65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94045</wp:posOffset>
                </wp:positionV>
                <wp:extent cx="100965" cy="109855"/>
                <wp:effectExtent l="8890" t="7620" r="13970" b="635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81B0" id="Pravokutnik 936" o:spid="_x0000_s1026" style="position:absolute;margin-left:236.95pt;margin-top:448.35pt;width:7.95pt;height:8.65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IY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75020</wp:posOffset>
                </wp:positionV>
                <wp:extent cx="100965" cy="109855"/>
                <wp:effectExtent l="8890" t="7620" r="13970" b="635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8D28C" id="Pravokutnik 935" o:spid="_x0000_s1026" style="position:absolute;margin-left:236.95pt;margin-top:462.6pt;width:7.95pt;height:8.6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Y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64275</wp:posOffset>
                </wp:positionV>
                <wp:extent cx="100965" cy="109855"/>
                <wp:effectExtent l="8890" t="6350" r="13970" b="762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C5D86" id="Pravokutnik 934" o:spid="_x0000_s1026" style="position:absolute;margin-left:236.95pt;margin-top:493.25pt;width:7.95pt;height:8.65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W0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BCDB" id="Pravokutnik 933" o:spid="_x0000_s1026" style="position:absolute;margin-left:204.3pt;margin-top:115.15pt;width:7.95pt;height:8.65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8g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1660</wp:posOffset>
                </wp:positionV>
                <wp:extent cx="100965" cy="109855"/>
                <wp:effectExtent l="13335" t="13335" r="9525" b="1016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1DBB" id="Pravokutnik 932" o:spid="_x0000_s1026" style="position:absolute;margin-left:204.3pt;margin-top:145.8pt;width:7.95pt;height:8.65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yb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83155</wp:posOffset>
                </wp:positionV>
                <wp:extent cx="100965" cy="109855"/>
                <wp:effectExtent l="13335" t="11430" r="9525" b="1206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3E14" id="Pravokutnik 931" o:spid="_x0000_s1026" style="position:absolute;margin-left:204.3pt;margin-top:187.65pt;width:7.95pt;height:8.65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iM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03880</wp:posOffset>
                </wp:positionV>
                <wp:extent cx="100965" cy="109855"/>
                <wp:effectExtent l="13335" t="8255" r="9525" b="5715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C27B" id="Pravokutnik 930" o:spid="_x0000_s1026" style="position:absolute;margin-left:204.3pt;margin-top:244.4pt;width:7.95pt;height:8.6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3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83050</wp:posOffset>
                </wp:positionV>
                <wp:extent cx="100965" cy="109855"/>
                <wp:effectExtent l="13335" t="6350" r="9525" b="7620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C4B0" id="Pravokutnik 929" o:spid="_x0000_s1026" style="position:absolute;margin-left:204.3pt;margin-top:321.5pt;width:7.95pt;height:8.6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4g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F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07330</wp:posOffset>
                </wp:positionV>
                <wp:extent cx="100965" cy="109855"/>
                <wp:effectExtent l="13335" t="11430" r="9525" b="12065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56CB" id="Pravokutnik 928" o:spid="_x0000_s1026" style="position:absolute;margin-left:204.3pt;margin-top:417.9pt;width:7.95pt;height:8.6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2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19800</wp:posOffset>
                </wp:positionV>
                <wp:extent cx="100965" cy="109855"/>
                <wp:effectExtent l="13335" t="9525" r="9525" b="1397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69F3" id="Pravokutnik 927" o:spid="_x0000_s1026" style="position:absolute;margin-left:204.3pt;margin-top:474pt;width:7.95pt;height:8.6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739890</wp:posOffset>
                </wp:positionV>
                <wp:extent cx="100965" cy="109855"/>
                <wp:effectExtent l="13335" t="5715" r="9525" b="8255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1634" id="Pravokutnik 926" o:spid="_x0000_s1026" style="position:absolute;margin-left:204.3pt;margin-top:530.7pt;width:7.95pt;height:8.6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47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A581" id="Pravokutnik 925" o:spid="_x0000_s1026" style="position:absolute;margin-left:220.25pt;margin-top:115.15pt;width:7.95pt;height:8.65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x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1660</wp:posOffset>
                </wp:positionV>
                <wp:extent cx="100965" cy="109855"/>
                <wp:effectExtent l="6350" t="13335" r="6985" b="1016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A3993" id="Pravokutnik 924" o:spid="_x0000_s1026" style="position:absolute;margin-left:220.25pt;margin-top:145.8pt;width:7.95pt;height:8.6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/F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J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83155</wp:posOffset>
                </wp:positionV>
                <wp:extent cx="100965" cy="109855"/>
                <wp:effectExtent l="6350" t="11430" r="6985" b="1206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472C" id="Pravokutnik 923" o:spid="_x0000_s1026" style="position:absolute;margin-left:220.25pt;margin-top:187.65pt;width:7.95pt;height:8.6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03880</wp:posOffset>
                </wp:positionV>
                <wp:extent cx="100965" cy="109855"/>
                <wp:effectExtent l="6350" t="8255" r="6985" b="5715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9AC6" id="Pravokutnik 922" o:spid="_x0000_s1026" style="position:absolute;margin-left:220.25pt;margin-top:244.4pt;width:7.95pt;height:8.6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bq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l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83050</wp:posOffset>
                </wp:positionV>
                <wp:extent cx="100965" cy="109855"/>
                <wp:effectExtent l="6350" t="6350" r="6985" b="7620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504AB" id="Pravokutnik 921" o:spid="_x0000_s1026" style="position:absolute;margin-left:220.25pt;margin-top:321.5pt;width:7.95pt;height:8.6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9/wI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07330</wp:posOffset>
                </wp:positionV>
                <wp:extent cx="100965" cy="109855"/>
                <wp:effectExtent l="6350" t="11430" r="6985" b="12065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D2F3" id="Pravokutnik 920" o:spid="_x0000_s1026" style="position:absolute;margin-left:220.25pt;margin-top:417.9pt;width:7.95pt;height:8.6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F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19800</wp:posOffset>
                </wp:positionV>
                <wp:extent cx="100965" cy="109855"/>
                <wp:effectExtent l="6350" t="9525" r="6985" b="1397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088A" id="Pravokutnik 919" o:spid="_x0000_s1026" style="position:absolute;margin-left:220.25pt;margin-top:474pt;width:7.95pt;height:8.6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z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LYjz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739890</wp:posOffset>
                </wp:positionV>
                <wp:extent cx="100965" cy="109855"/>
                <wp:effectExtent l="6350" t="5715" r="6985" b="8255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76E3" id="Pravokutnik 918" o:spid="_x0000_s1026" style="position:absolute;margin-left:220.25pt;margin-top:530.7pt;width:7.95pt;height:8.6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8962" id="Pravokutnik 917" o:spid="_x0000_s1026" style="position:absolute;margin-left:236.2pt;margin-top:115.15pt;width:7.95pt;height:8.6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lOT1QQEDAABa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1660</wp:posOffset>
                </wp:positionV>
                <wp:extent cx="100965" cy="109855"/>
                <wp:effectExtent l="8890" t="13335" r="13970" b="1016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143B" id="Pravokutnik 916" o:spid="_x0000_s1026" style="position:absolute;margin-left:236.2pt;margin-top:145.8pt;width:7.95pt;height:8.6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b6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83155</wp:posOffset>
                </wp:positionV>
                <wp:extent cx="100965" cy="109855"/>
                <wp:effectExtent l="8890" t="11430" r="13970" b="12065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01BC" id="Pravokutnik 915" o:spid="_x0000_s1026" style="position:absolute;margin-left:236.2pt;margin-top:187.65pt;width:7.95pt;height:8.65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t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03880</wp:posOffset>
                </wp:positionV>
                <wp:extent cx="100965" cy="109855"/>
                <wp:effectExtent l="8890" t="8255" r="13970" b="5715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DD02" id="Pravokutnik 914" o:spid="_x0000_s1026" style="position:absolute;margin-left:236.2pt;margin-top:244.4pt;width:7.95pt;height:8.6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G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83050</wp:posOffset>
                </wp:positionV>
                <wp:extent cx="100965" cy="109855"/>
                <wp:effectExtent l="8890" t="6350" r="13970" b="7620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ED4C" id="Pravokutnik 913" o:spid="_x0000_s1026" style="position:absolute;margin-left:236.2pt;margin-top:321.5pt;width:7.95pt;height:8.6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v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25" w:y="8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07330</wp:posOffset>
                </wp:positionV>
                <wp:extent cx="100965" cy="109855"/>
                <wp:effectExtent l="8890" t="11430" r="13970" b="1206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E09B" id="Pravokutnik 912" o:spid="_x0000_s1026" style="position:absolute;margin-left:236.2pt;margin-top:417.9pt;width:7.95pt;height:8.6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h5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9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19800</wp:posOffset>
                </wp:positionV>
                <wp:extent cx="100965" cy="109855"/>
                <wp:effectExtent l="8890" t="9525" r="13970" b="1397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FEDE" id="Pravokutnik 911" o:spid="_x0000_s1026" style="position:absolute;margin-left:236.2pt;margin-top:474pt;width:7.95pt;height:8.65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xu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739890</wp:posOffset>
                </wp:positionV>
                <wp:extent cx="100965" cy="109855"/>
                <wp:effectExtent l="8890" t="5715" r="13970" b="825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0F4D" id="Pravokutnik 910" o:spid="_x0000_s1026" style="position:absolute;margin-left:236.2pt;margin-top:530.7pt;width:7.95pt;height:8.6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/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322E7" id="Pravokutnik 909" o:spid="_x0000_s1026" style="position:absolute;margin-left:194.65pt;margin-top:91.55pt;width:58.25pt;height:8.7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Ck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wRI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5DZopFsYi8&#10;aDIvvCjIc2+1ziJvvg7jWT7NsywP/1gewihpWFVRYRGdijyM/q2Iju02lOdY5hfI9TlBa7deE+Rf&#10;huGSAqguIa3WsyCOpgsP8j3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04160</wp:posOffset>
                </wp:positionV>
                <wp:extent cx="739775" cy="111125"/>
                <wp:effectExtent l="5080" t="13335" r="7620" b="8890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3B37" id="Pravokutnik 908" o:spid="_x0000_s1026" style="position:absolute;margin-left:194.65pt;margin-top:220.8pt;width:58.25pt;height:8.7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Mf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6490</wp:posOffset>
                </wp:positionV>
                <wp:extent cx="739775" cy="111125"/>
                <wp:effectExtent l="5080" t="8890" r="7620" b="1333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2085" id="Pravokutnik 907" o:spid="_x0000_s1026" style="position:absolute;margin-left:194.65pt;margin-top:288.7pt;width:58.25pt;height:8.7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VW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07610</wp:posOffset>
                </wp:positionV>
                <wp:extent cx="739775" cy="111125"/>
                <wp:effectExtent l="5080" t="6985" r="7620" b="5715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B433" id="Pravokutnik 906" o:spid="_x0000_s1026" style="position:absolute;margin-left:194.65pt;margin-top:394.3pt;width:58.25pt;height:8.7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bt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wRw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40170</wp:posOffset>
                </wp:positionV>
                <wp:extent cx="739775" cy="111125"/>
                <wp:effectExtent l="5080" t="10795" r="7620" b="1143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065" id="Pravokutnik 905" o:spid="_x0000_s1026" style="position:absolute;margin-left:194.65pt;margin-top:507.1pt;width:58.25pt;height:8.7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0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68DC5" id="Pravokutnik 904" o:spid="_x0000_s1026" style="position:absolute;margin-left:203.95pt;margin-top:91.55pt;width:7.95pt;height:8.6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501bJwEDAABa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04160</wp:posOffset>
                </wp:positionV>
                <wp:extent cx="100965" cy="109855"/>
                <wp:effectExtent l="8890" t="13335" r="13970" b="1016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3504" id="Pravokutnik 903" o:spid="_x0000_s1026" style="position:absolute;margin-left:203.95pt;margin-top:220.8pt;width:7.95pt;height:8.6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6490</wp:posOffset>
                </wp:positionV>
                <wp:extent cx="100965" cy="109855"/>
                <wp:effectExtent l="8890" t="8890" r="13970" b="5080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BEEB" id="Pravokutnik 902" o:spid="_x0000_s1026" style="position:absolute;margin-left:203.95pt;margin-top:288.7pt;width:7.95pt;height:8.6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I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07610</wp:posOffset>
                </wp:positionV>
                <wp:extent cx="100965" cy="109855"/>
                <wp:effectExtent l="8890" t="6985" r="13970" b="6985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50ED" id="Pravokutnik 901" o:spid="_x0000_s1026" style="position:absolute;margin-left:203.95pt;margin-top:394.3pt;width:7.95pt;height:8.6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440170</wp:posOffset>
                </wp:positionV>
                <wp:extent cx="100965" cy="109855"/>
                <wp:effectExtent l="8890" t="10795" r="13970" b="12700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F1D3" id="Pravokutnik 900" o:spid="_x0000_s1026" style="position:absolute;margin-left:203.95pt;margin-top:507.1pt;width:7.95pt;height:8.6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W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3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9864D" id="Pravokutnik 899" o:spid="_x0000_s1026" style="position:absolute;margin-left:219.9pt;margin-top:91.55pt;width:7.95pt;height:8.6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X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Nhy31wEDAABa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04160</wp:posOffset>
                </wp:positionV>
                <wp:extent cx="100965" cy="109855"/>
                <wp:effectExtent l="11430" t="13335" r="11430" b="10160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3D3A" id="Pravokutnik 898" o:spid="_x0000_s1026" style="position:absolute;margin-left:219.9pt;margin-top:220.8pt;width:7.95pt;height:8.6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R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a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6490</wp:posOffset>
                </wp:positionV>
                <wp:extent cx="100965" cy="109855"/>
                <wp:effectExtent l="11430" t="8890" r="11430" b="5080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D7C2" id="Pravokutnik 897" o:spid="_x0000_s1026" style="position:absolute;margin-left:219.9pt;margin-top:288.7pt;width:7.95pt;height:8.6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I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G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07610</wp:posOffset>
                </wp:positionV>
                <wp:extent cx="100965" cy="109855"/>
                <wp:effectExtent l="11430" t="6985" r="11430" b="6985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7CC3" id="Pravokutnik 896" o:spid="_x0000_s1026" style="position:absolute;margin-left:219.9pt;margin-top:394.3pt;width:7.95pt;height:8.6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440170</wp:posOffset>
                </wp:positionV>
                <wp:extent cx="100965" cy="109855"/>
                <wp:effectExtent l="11430" t="10795" r="11430" b="12700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430D" id="Pravokutnik 895" o:spid="_x0000_s1026" style="position:absolute;margin-left:219.9pt;margin-top:507.1pt;width:7.95pt;height:8.6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F137" id="Pravokutnik 894" o:spid="_x0000_s1026" style="position:absolute;margin-left:235.85pt;margin-top:91.55pt;width:7.95pt;height:8.6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RhWWMgEDAABa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04160</wp:posOffset>
                </wp:positionV>
                <wp:extent cx="100965" cy="109855"/>
                <wp:effectExtent l="13970" t="13335" r="8890" b="10160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0DA53" id="Pravokutnik 893" o:spid="_x0000_s1026" style="position:absolute;margin-left:235.85pt;margin-top:220.8pt;width:7.95pt;height:8.6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6490</wp:posOffset>
                </wp:positionV>
                <wp:extent cx="100965" cy="109855"/>
                <wp:effectExtent l="13970" t="8890" r="8890" b="508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11C8" id="Pravokutnik 892" o:spid="_x0000_s1026" style="position:absolute;margin-left:235.85pt;margin-top:288.7pt;width:7.95pt;height:8.6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8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47064E" w:rsidRDefault="0047064E" w:rsidP="0047064E">
      <w:pPr>
        <w:framePr w:w="159" w:h="173" w:hRule="exact" w:wrap="auto" w:vAnchor="page" w:hAnchor="page" w:x="4718" w:y="78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07610</wp:posOffset>
                </wp:positionV>
                <wp:extent cx="100965" cy="109855"/>
                <wp:effectExtent l="13970" t="6985" r="8890" b="6985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43C3" id="Pravokutnik 891" o:spid="_x0000_s1026" style="position:absolute;margin-left:235.85pt;margin-top:394.3pt;width:7.95pt;height:8.6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K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440170</wp:posOffset>
                </wp:positionV>
                <wp:extent cx="100965" cy="109855"/>
                <wp:effectExtent l="13970" t="10795" r="8890" b="1270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C7E7" id="Pravokutnik 890" o:spid="_x0000_s1026" style="position:absolute;margin-left:235.85pt;margin-top:507.1pt;width:7.95pt;height:8.6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825" w:h="180" w:hRule="exact" w:wrap="auto" w:vAnchor="page" w:hAnchor="page" w:x="5131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825" w:h="180" w:hRule="exact" w:wrap="auto" w:vAnchor="page" w:hAnchor="page" w:x="5131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8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9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825" w:h="180" w:hRule="exact" w:wrap="auto" w:vAnchor="page" w:hAnchor="page" w:x="5131" w:y="10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47064E" w:rsidRDefault="0047064E" w:rsidP="0047064E">
      <w:pPr>
        <w:framePr w:w="795" w:h="195" w:hRule="exact" w:wrap="auto" w:vAnchor="page" w:hAnchor="page" w:x="5161" w:y="2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3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47064E" w:rsidRDefault="0047064E" w:rsidP="0047064E">
      <w:pPr>
        <w:framePr w:w="795" w:h="195" w:hRule="exact" w:wrap="auto" w:vAnchor="page" w:hAnchor="page" w:x="5161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5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47064E" w:rsidRDefault="0047064E" w:rsidP="0047064E">
      <w:pPr>
        <w:framePr w:w="795" w:h="195" w:hRule="exact" w:wrap="auto" w:vAnchor="page" w:hAnchor="page" w:x="5161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7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795" w:h="195" w:hRule="exact" w:wrap="auto" w:vAnchor="page" w:hAnchor="page" w:x="5161" w:y="9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44390</wp:posOffset>
                </wp:positionV>
                <wp:extent cx="9477375" cy="182880"/>
                <wp:effectExtent l="9525" t="5715" r="9525" b="1143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3BB4" id="Pravokutnik 889" o:spid="_x0000_s1026" style="position:absolute;margin-left:19.5pt;margin-top:365.7pt;width:746.25pt;height:14.4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47064E" w:rsidRDefault="0047064E" w:rsidP="0047064E">
      <w:pPr>
        <w:framePr w:w="684" w:h="221" w:hRule="exact" w:wrap="auto" w:vAnchor="page" w:hAnchor="page" w:x="543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180" w:hRule="exact" w:wrap="auto" w:vAnchor="page" w:hAnchor="page" w:x="1703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47064E" w:rsidRDefault="0047064E" w:rsidP="0047064E">
      <w:pPr>
        <w:framePr w:w="1087" w:h="141" w:hRule="exact" w:wrap="auto" w:vAnchor="page" w:hAnchor="page" w:x="5975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8.306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02130</wp:posOffset>
                </wp:positionV>
                <wp:extent cx="9477375" cy="388620"/>
                <wp:effectExtent l="9525" t="11430" r="9525" b="9525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B943" id="Pravokutnik 888" o:spid="_x0000_s1026" style="position:absolute;margin-left:19.5pt;margin-top:141.9pt;width:746.25pt;height:30.6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04740</wp:posOffset>
                </wp:positionV>
                <wp:extent cx="9477375" cy="271145"/>
                <wp:effectExtent l="9525" t="8890" r="9525" b="571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EF52" id="Pravokutnik 887" o:spid="_x0000_s1026" style="position:absolute;margin-left:19.5pt;margin-top:386.2pt;width:746.25pt;height:21.3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ls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061C" id="Pravokutnik 886" o:spid="_x0000_s1026" style="position:absolute;margin-left:19.5pt;margin-top:87.65pt;width:746.25pt;height:20.25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mdzg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31390</wp:posOffset>
                </wp:positionV>
                <wp:extent cx="9477375" cy="202565"/>
                <wp:effectExtent l="9525" t="12065" r="9525" b="13970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6DD9" id="Pravokutnik 885" o:spid="_x0000_s1026" style="position:absolute;margin-left:19.5pt;margin-top:175.7pt;width:746.25pt;height:15.9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7595</wp:posOffset>
                </wp:positionV>
                <wp:extent cx="9477375" cy="202565"/>
                <wp:effectExtent l="9525" t="7620" r="9525" b="889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5EF2" id="Pravokutnik 884" o:spid="_x0000_s1026" style="position:absolute;margin-left:19.5pt;margin-top:284.85pt;width:746.25pt;height:15.9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6L0A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9477375" cy="257175"/>
                <wp:effectExtent l="9525" t="6350" r="9525" b="1270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98412" id="Pravokutnik 883" o:spid="_x0000_s1026" style="position:absolute;margin-left:19.5pt;margin-top:410.75pt;width:746.25pt;height:20.2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16zw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47064E" w:rsidRDefault="0047064E" w:rsidP="0047064E">
      <w:pPr>
        <w:framePr w:w="1801" w:h="554" w:hRule="exact" w:wrap="auto" w:vAnchor="page" w:hAnchor="page" w:x="2085" w:y="28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47064E" w:rsidRDefault="0047064E" w:rsidP="0047064E">
      <w:pPr>
        <w:framePr w:w="1801" w:h="369" w:hRule="exact" w:wrap="auto" w:vAnchor="page" w:hAnchor="page" w:x="2085" w:y="77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47064E" w:rsidRDefault="0047064E" w:rsidP="0047064E">
      <w:pPr>
        <w:framePr w:w="1801" w:h="369" w:hRule="exact" w:wrap="auto" w:vAnchor="page" w:hAnchor="page" w:x="2085" w:y="77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47064E" w:rsidRDefault="0047064E" w:rsidP="0047064E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511800</wp:posOffset>
                </wp:positionV>
                <wp:extent cx="9469755" cy="125730"/>
                <wp:effectExtent l="7620" t="6350" r="9525" b="1079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9353" id="Pravokutnik 882" o:spid="_x0000_s1026" style="position:absolute;margin-left:20.1pt;margin-top:434pt;width:745.65pt;height:9.9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2564" id="Pravokutnik 881" o:spid="_x0000_s1026" style="position:absolute;margin-left:197.1pt;margin-top:77.7pt;width:55.8pt;height:8.7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TN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w6FTN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ECD1" id="Pravokutnik 880" o:spid="_x0000_s1026" style="position:absolute;margin-left:197.1pt;margin-top:131.35pt;width:55.8pt;height:8.7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d2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31135</wp:posOffset>
                </wp:positionV>
                <wp:extent cx="708660" cy="110490"/>
                <wp:effectExtent l="7620" t="6985" r="7620" b="635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13CB" id="Pravokutnik 879" o:spid="_x0000_s1026" style="position:absolute;margin-left:197.1pt;margin-top:215.05pt;width:55.8pt;height:8.7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i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V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785B" id="Pravokutnik 878" o:spid="_x0000_s1026" style="position:absolute;margin-left:197.1pt;margin-top:247.3pt;width:55.8pt;height:8.7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8Z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363E" id="Pravokutnik 877" o:spid="_x0000_s1026" style="position:absolute;margin-left:197.1pt;margin-top:274.9pt;width:55.8pt;height:8.7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lQ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h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17975</wp:posOffset>
                </wp:positionV>
                <wp:extent cx="708660" cy="110490"/>
                <wp:effectExtent l="7620" t="12700" r="7620" b="1016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DC3A" id="Pravokutnik 876" o:spid="_x0000_s1026" style="position:absolute;margin-left:197.1pt;margin-top:324.25pt;width:55.8pt;height:8.7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UY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88180</wp:posOffset>
                </wp:positionV>
                <wp:extent cx="708660" cy="110490"/>
                <wp:effectExtent l="7620" t="11430" r="7620" b="1143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399D4" id="Pravokutnik 875" o:spid="_x0000_s1026" style="position:absolute;margin-left:197.1pt;margin-top:353.4pt;width:55.8pt;height:8.7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78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h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11215</wp:posOffset>
                </wp:positionV>
                <wp:extent cx="708660" cy="110490"/>
                <wp:effectExtent l="7620" t="5715" r="7620" b="762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DB67" id="Pravokutnik 874" o:spid="_x0000_s1026" style="position:absolute;margin-left:197.1pt;margin-top:465.45pt;width:55.8pt;height:8.7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H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92190</wp:posOffset>
                </wp:positionV>
                <wp:extent cx="708660" cy="110490"/>
                <wp:effectExtent l="7620" t="5715" r="7620" b="7620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4E96" id="Pravokutnik 873" o:spid="_x0000_s1026" style="position:absolute;margin-left:197.1pt;margin-top:479.7pt;width:55.8pt;height:8.7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f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i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73165</wp:posOffset>
                </wp:positionV>
                <wp:extent cx="708660" cy="110490"/>
                <wp:effectExtent l="7620" t="5715" r="7620" b="7620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DF62" id="Pravokutnik 872" o:spid="_x0000_s1026" style="position:absolute;margin-left:197.1pt;margin-top:493.95pt;width:55.8pt;height:8.7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o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23685</wp:posOffset>
                </wp:positionV>
                <wp:extent cx="708660" cy="110490"/>
                <wp:effectExtent l="7620" t="13335" r="7620" b="952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149F" id="Pravokutnik 871" o:spid="_x0000_s1026" style="position:absolute;margin-left:197.1pt;margin-top:521.55pt;width:55.8pt;height:8.7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3595" id="Pravokutnik 870" o:spid="_x0000_s1026" style="position:absolute;margin-left:194.65pt;margin-top:115.15pt;width:58.25pt;height:8.7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xAQ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5395</wp:posOffset>
                </wp:positionV>
                <wp:extent cx="739775" cy="110490"/>
                <wp:effectExtent l="5080" t="10795" r="7620" b="12065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C82A" id="Pravokutnik 869" o:spid="_x0000_s1026" style="position:absolute;margin-left:194.65pt;margin-top:198.85pt;width:58.25pt;height:8.7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1m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ku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95600</wp:posOffset>
                </wp:positionV>
                <wp:extent cx="739775" cy="110490"/>
                <wp:effectExtent l="5080" t="9525" r="7620" b="13335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DB5A" id="Pravokutnik 868" o:spid="_x0000_s1026" style="position:absolute;margin-left:194.65pt;margin-top:228pt;width:58.25pt;height:8.7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7d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D6CD" id="Pravokutnik 867" o:spid="_x0000_s1026" style="position:absolute;margin-left:194.65pt;margin-top:258.7pt;width:58.25pt;height:8.7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iU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j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11600</wp:posOffset>
                </wp:positionV>
                <wp:extent cx="739775" cy="110490"/>
                <wp:effectExtent l="5080" t="6350" r="7620" b="6985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DE09" id="Pravokutnik 866" o:spid="_x0000_s1026" style="position:absolute;margin-left:194.65pt;margin-top:308pt;width:58.25pt;height:8.7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s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n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81805</wp:posOffset>
                </wp:positionV>
                <wp:extent cx="739775" cy="110490"/>
                <wp:effectExtent l="5080" t="5080" r="7620" b="8255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0825" id="Pravokutnik 865" o:spid="_x0000_s1026" style="position:absolute;margin-left:194.65pt;margin-top:337.15pt;width:58.25pt;height:8.7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84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05475</wp:posOffset>
                </wp:positionV>
                <wp:extent cx="739775" cy="110490"/>
                <wp:effectExtent l="5080" t="9525" r="7620" b="13335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EEC1" id="Pravokutnik 864" o:spid="_x0000_s1026" style="position:absolute;margin-left:194.65pt;margin-top:449.25pt;width:58.25pt;height:8.7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yD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h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17945</wp:posOffset>
                </wp:positionV>
                <wp:extent cx="739775" cy="110490"/>
                <wp:effectExtent l="5080" t="7620" r="7620" b="5715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617D" id="Pravokutnik 863" o:spid="_x0000_s1026" style="position:absolute;margin-left:194.65pt;margin-top:505.35pt;width:58.25pt;height:8.7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YX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l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087" w:h="137" w:hRule="exact" w:wrap="auto" w:vAnchor="page" w:hAnchor="page" w:x="5975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8</w:t>
      </w:r>
    </w:p>
    <w:p w:rsidR="0047064E" w:rsidRDefault="0047064E" w:rsidP="0047064E">
      <w:pPr>
        <w:framePr w:w="1087" w:h="137" w:hRule="exact" w:wrap="auto" w:vAnchor="page" w:hAnchor="page" w:x="5975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87" w:h="137" w:hRule="exact" w:wrap="auto" w:vAnchor="page" w:hAnchor="page" w:x="5975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125</w:t>
      </w:r>
    </w:p>
    <w:p w:rsidR="0047064E" w:rsidRDefault="0047064E" w:rsidP="0047064E">
      <w:pPr>
        <w:framePr w:w="1087" w:h="137" w:hRule="exact" w:wrap="auto" w:vAnchor="page" w:hAnchor="page" w:x="5975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42.683</w:t>
      </w:r>
    </w:p>
    <w:p w:rsidR="0047064E" w:rsidRDefault="0047064E" w:rsidP="0047064E">
      <w:pPr>
        <w:framePr w:w="1087" w:h="137" w:hRule="exact" w:wrap="auto" w:vAnchor="page" w:hAnchor="page" w:x="5975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61.369</w:t>
      </w:r>
    </w:p>
    <w:p w:rsidR="0047064E" w:rsidRDefault="0047064E" w:rsidP="0047064E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47064E" w:rsidRDefault="0047064E" w:rsidP="0047064E">
      <w:pPr>
        <w:framePr w:w="354" w:h="180" w:hRule="exact" w:wrap="auto" w:vAnchor="page" w:hAnchor="page" w:x="489" w:y="3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47064E" w:rsidRDefault="0047064E" w:rsidP="0047064E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6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8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47064E" w:rsidRDefault="0047064E" w:rsidP="0047064E">
      <w:pPr>
        <w:framePr w:w="2847" w:h="137" w:hRule="exact" w:wrap="auto" w:vAnchor="page" w:hAnchor="page" w:x="1024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283" w:hRule="exact" w:wrap="auto" w:vAnchor="page" w:hAnchor="page" w:x="1024" w:y="45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47064E" w:rsidRDefault="0047064E" w:rsidP="0047064E">
      <w:pPr>
        <w:framePr w:w="2847" w:h="283" w:hRule="exact" w:wrap="auto" w:vAnchor="page" w:hAnchor="page" w:x="1024" w:y="45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47064E" w:rsidRDefault="0047064E" w:rsidP="0047064E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6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8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10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870" w:h="137" w:hRule="exact" w:wrap="auto" w:vAnchor="page" w:hAnchor="page" w:x="1209" w:y="2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870" w:h="137" w:hRule="exact" w:wrap="auto" w:vAnchor="page" w:hAnchor="page" w:x="1209" w:y="7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05" w:h="141" w:hRule="exact" w:wrap="auto" w:vAnchor="page" w:hAnchor="page" w:x="8151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533" w:h="141" w:hRule="exact" w:wrap="auto" w:vAnchor="page" w:hAnchor="page" w:x="12992" w:y="7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66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66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66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66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90" w:h="137" w:hRule="exact" w:wrap="auto" w:vAnchor="page" w:hAnchor="page" w:x="7066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7.000</w:t>
      </w:r>
    </w:p>
    <w:p w:rsidR="0047064E" w:rsidRDefault="0047064E" w:rsidP="0047064E">
      <w:pPr>
        <w:framePr w:w="1090" w:h="137" w:hRule="exact" w:wrap="auto" w:vAnchor="page" w:hAnchor="page" w:x="7066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9.500</w:t>
      </w:r>
    </w:p>
    <w:p w:rsidR="0047064E" w:rsidRDefault="0047064E" w:rsidP="0047064E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37" w:hRule="exact" w:wrap="auto" w:vAnchor="page" w:hAnchor="page" w:x="8151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51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51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51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05" w:h="137" w:hRule="exact" w:wrap="auto" w:vAnchor="page" w:hAnchor="page" w:x="8151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7.000</w:t>
      </w:r>
    </w:p>
    <w:p w:rsidR="0047064E" w:rsidRDefault="0047064E" w:rsidP="0047064E">
      <w:pPr>
        <w:framePr w:w="1005" w:h="137" w:hRule="exact" w:wrap="auto" w:vAnchor="page" w:hAnchor="page" w:x="8151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9.500</w:t>
      </w:r>
    </w:p>
    <w:p w:rsidR="0047064E" w:rsidRDefault="0047064E" w:rsidP="0047064E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E047" id="Pravokutnik 862" o:spid="_x0000_s1026" style="position:absolute;margin-left:21.75pt;margin-top:19.3pt;width:744pt;height:28.8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c9I68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9190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9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37" w:hRule="exact" w:wrap="auto" w:vAnchor="page" w:hAnchor="page" w:x="9190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919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51" w:h="141" w:hRule="exact" w:wrap="auto" w:vAnchor="page" w:hAnchor="page" w:x="13532" w:y="7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37" w:hRule="exact" w:wrap="auto" w:vAnchor="page" w:hAnchor="page" w:x="12450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8</w:t>
      </w:r>
    </w:p>
    <w:p w:rsidR="0047064E" w:rsidRDefault="0047064E" w:rsidP="0047064E">
      <w:pPr>
        <w:framePr w:w="546" w:h="137" w:hRule="exact" w:wrap="auto" w:vAnchor="page" w:hAnchor="page" w:x="1245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4</w:t>
      </w:r>
    </w:p>
    <w:p w:rsidR="0047064E" w:rsidRDefault="0047064E" w:rsidP="0047064E">
      <w:pPr>
        <w:framePr w:w="546" w:h="137" w:hRule="exact" w:wrap="auto" w:vAnchor="page" w:hAnchor="page" w:x="12450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46" w:h="137" w:hRule="exact" w:wrap="auto" w:vAnchor="page" w:hAnchor="page" w:x="1245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3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3532" w:y="6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3532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47064E" w:rsidRDefault="0047064E" w:rsidP="0047064E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</w:t>
      </w:r>
    </w:p>
    <w:p w:rsidR="0047064E" w:rsidRDefault="0047064E" w:rsidP="0047064E">
      <w:pPr>
        <w:framePr w:w="1819" w:h="180" w:hRule="exact" w:wrap="auto" w:vAnchor="page" w:hAnchor="page" w:x="2059" w:y="3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šćina</w:t>
      </w:r>
    </w:p>
    <w:p w:rsidR="0047064E" w:rsidRDefault="0047064E" w:rsidP="0047064E">
      <w:pPr>
        <w:framePr w:w="1819" w:h="180" w:hRule="exact" w:wrap="auto" w:vAnchor="page" w:hAnchor="page" w:x="2059" w:y="57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47064E" w:rsidRDefault="0047064E" w:rsidP="0047064E">
      <w:pPr>
        <w:framePr w:w="1819" w:h="369" w:hRule="exact" w:wrap="auto" w:vAnchor="page" w:hAnchor="page" w:x="2059" w:y="82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369" w:hRule="exact" w:wrap="auto" w:vAnchor="page" w:hAnchor="page" w:x="2059" w:y="82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47064E" w:rsidRDefault="0047064E" w:rsidP="0047064E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13</w:t>
      </w:r>
    </w:p>
    <w:p w:rsidR="0047064E" w:rsidRDefault="0047064E" w:rsidP="0047064E">
      <w:pPr>
        <w:framePr w:w="806" w:h="180" w:hRule="exact" w:wrap="auto" w:vAnchor="page" w:hAnchor="page" w:x="391" w:y="3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47064E" w:rsidRDefault="0047064E" w:rsidP="0047064E">
      <w:pPr>
        <w:framePr w:w="806" w:h="180" w:hRule="exact" w:wrap="auto" w:vAnchor="page" w:hAnchor="page" w:x="391" w:y="5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47064E" w:rsidRDefault="0047064E" w:rsidP="0047064E">
      <w:pPr>
        <w:framePr w:w="806" w:h="180" w:hRule="exact" w:wrap="auto" w:vAnchor="page" w:hAnchor="page" w:x="391" w:y="8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355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355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283" w:hRule="exact" w:wrap="auto" w:vAnchor="page" w:hAnchor="page" w:x="1202" w:y="57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7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832" w:h="137" w:hRule="exact" w:wrap="auto" w:vAnchor="page" w:hAnchor="page" w:x="1202" w:y="8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087" w:h="141" w:hRule="exact" w:wrap="auto" w:vAnchor="page" w:hAnchor="page" w:x="5975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538</w:t>
      </w:r>
    </w:p>
    <w:p w:rsidR="0047064E" w:rsidRDefault="0047064E" w:rsidP="0047064E">
      <w:pPr>
        <w:framePr w:w="1087" w:h="141" w:hRule="exact" w:wrap="auto" w:vAnchor="page" w:hAnchor="page" w:x="5975" w:y="5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.125</w:t>
      </w:r>
    </w:p>
    <w:p w:rsidR="0047064E" w:rsidRDefault="0047064E" w:rsidP="0047064E">
      <w:pPr>
        <w:framePr w:w="1087" w:h="141" w:hRule="exact" w:wrap="auto" w:vAnchor="page" w:hAnchor="page" w:x="5975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4.219</w:t>
      </w:r>
    </w:p>
    <w:p w:rsidR="0047064E" w:rsidRDefault="0047064E" w:rsidP="0047064E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41" w:hRule="exact" w:wrap="auto" w:vAnchor="page" w:hAnchor="page" w:x="7066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47064E" w:rsidRDefault="0047064E" w:rsidP="0047064E">
      <w:pPr>
        <w:framePr w:w="1090" w:h="141" w:hRule="exact" w:wrap="auto" w:vAnchor="page" w:hAnchor="page" w:x="7066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1.500</w:t>
      </w:r>
    </w:p>
    <w:p w:rsidR="0047064E" w:rsidRDefault="0047064E" w:rsidP="0047064E">
      <w:pPr>
        <w:framePr w:w="1090" w:h="141" w:hRule="exact" w:wrap="auto" w:vAnchor="page" w:hAnchor="page" w:x="7066" w:y="8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41" w:hRule="exact" w:wrap="auto" w:vAnchor="page" w:hAnchor="page" w:x="8151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47064E" w:rsidRDefault="0047064E" w:rsidP="0047064E">
      <w:pPr>
        <w:framePr w:w="1005" w:h="141" w:hRule="exact" w:wrap="auto" w:vAnchor="page" w:hAnchor="page" w:x="8151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1.500</w:t>
      </w:r>
    </w:p>
    <w:p w:rsidR="0047064E" w:rsidRDefault="0047064E" w:rsidP="0047064E">
      <w:pPr>
        <w:framePr w:w="1005" w:h="141" w:hRule="exact" w:wrap="auto" w:vAnchor="page" w:hAnchor="page" w:x="8151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9190" w:y="3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919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41" w:hRule="exact" w:wrap="auto" w:vAnchor="page" w:hAnchor="page" w:x="9190" w:y="8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41" w:hRule="exact" w:wrap="auto" w:vAnchor="page" w:hAnchor="page" w:x="12450" w:y="3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82</w:t>
      </w:r>
    </w:p>
    <w:p w:rsidR="0047064E" w:rsidRDefault="0047064E" w:rsidP="0047064E">
      <w:pPr>
        <w:framePr w:w="546" w:h="141" w:hRule="exact" w:wrap="auto" w:vAnchor="page" w:hAnchor="page" w:x="1245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3</w:t>
      </w:r>
    </w:p>
    <w:p w:rsidR="0047064E" w:rsidRDefault="0047064E" w:rsidP="0047064E">
      <w:pPr>
        <w:framePr w:w="546" w:h="141" w:hRule="exact" w:wrap="auto" w:vAnchor="page" w:hAnchor="page" w:x="12450" w:y="8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3532" w:y="3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</w:t>
      </w:r>
    </w:p>
    <w:p w:rsidR="0047064E" w:rsidRDefault="0047064E" w:rsidP="0047064E">
      <w:pPr>
        <w:framePr w:w="551" w:h="141" w:hRule="exact" w:wrap="auto" w:vAnchor="page" w:hAnchor="page" w:x="13532" w:y="5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41" w:hRule="exact" w:wrap="auto" w:vAnchor="page" w:hAnchor="page" w:x="13532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806" w:h="240" w:hRule="exact" w:wrap="auto" w:vAnchor="page" w:hAnchor="page" w:x="410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47064E" w:rsidRDefault="0047064E" w:rsidP="0047064E">
      <w:pPr>
        <w:framePr w:w="806" w:h="240" w:hRule="exact" w:wrap="auto" w:vAnchor="page" w:hAnchor="page" w:x="410" w:y="7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47064E" w:rsidRDefault="0047064E" w:rsidP="0047064E">
      <w:pPr>
        <w:framePr w:w="1087" w:h="141" w:hRule="exact" w:wrap="auto" w:vAnchor="page" w:hAnchor="page" w:x="597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663</w:t>
      </w:r>
    </w:p>
    <w:p w:rsidR="0047064E" w:rsidRDefault="0047064E" w:rsidP="0047064E">
      <w:pPr>
        <w:framePr w:w="1087" w:h="141" w:hRule="exact" w:wrap="auto" w:vAnchor="page" w:hAnchor="page" w:x="5976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98.306</w:t>
      </w:r>
    </w:p>
    <w:p w:rsidR="0047064E" w:rsidRDefault="0047064E" w:rsidP="0047064E">
      <w:pPr>
        <w:framePr w:w="1090" w:h="141" w:hRule="exact" w:wrap="auto" w:vAnchor="page" w:hAnchor="page" w:x="706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3.500</w:t>
      </w:r>
    </w:p>
    <w:p w:rsidR="0047064E" w:rsidRDefault="0047064E" w:rsidP="0047064E">
      <w:pPr>
        <w:framePr w:w="1090" w:h="141" w:hRule="exact" w:wrap="auto" w:vAnchor="page" w:hAnchor="page" w:x="7066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05" w:h="141" w:hRule="exact" w:wrap="auto" w:vAnchor="page" w:hAnchor="page" w:x="8151" w:y="2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3.500</w:t>
      </w:r>
    </w:p>
    <w:p w:rsidR="0047064E" w:rsidRDefault="0047064E" w:rsidP="0047064E">
      <w:pPr>
        <w:framePr w:w="1005" w:h="141" w:hRule="exact" w:wrap="auto" w:vAnchor="page" w:hAnchor="page" w:x="8151" w:y="7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51.900</w:t>
      </w:r>
    </w:p>
    <w:p w:rsidR="0047064E" w:rsidRDefault="0047064E" w:rsidP="0047064E">
      <w:pPr>
        <w:framePr w:w="1090" w:h="141" w:hRule="exact" w:wrap="auto" w:vAnchor="page" w:hAnchor="page" w:x="9190" w:y="2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0.000</w:t>
      </w:r>
    </w:p>
    <w:p w:rsidR="0047064E" w:rsidRDefault="0047064E" w:rsidP="0047064E">
      <w:pPr>
        <w:framePr w:w="1090" w:h="141" w:hRule="exact" w:wrap="auto" w:vAnchor="page" w:hAnchor="page" w:x="9190" w:y="7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46" w:h="141" w:hRule="exact" w:wrap="auto" w:vAnchor="page" w:hAnchor="page" w:x="12450" w:y="2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7</w:t>
      </w:r>
    </w:p>
    <w:p w:rsidR="0047064E" w:rsidRDefault="0047064E" w:rsidP="0047064E">
      <w:pPr>
        <w:framePr w:w="546" w:h="141" w:hRule="exact" w:wrap="auto" w:vAnchor="page" w:hAnchor="page" w:x="12450" w:y="7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47064E" w:rsidRDefault="0047064E" w:rsidP="0047064E">
      <w:pPr>
        <w:framePr w:w="533" w:h="141" w:hRule="exact" w:wrap="auto" w:vAnchor="page" w:hAnchor="page" w:x="12992" w:y="2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2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:rsidR="0047064E" w:rsidRDefault="0047064E" w:rsidP="0047064E">
      <w:pPr>
        <w:framePr w:w="551" w:h="141" w:hRule="exact" w:wrap="auto" w:vAnchor="page" w:hAnchor="page" w:x="13532" w:y="7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47064E" w:rsidRDefault="0047064E" w:rsidP="0047064E">
      <w:pPr>
        <w:framePr w:w="611" w:h="180" w:hRule="exact" w:wrap="auto" w:vAnchor="page" w:hAnchor="page" w:x="1222" w:y="8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2795" w:h="180" w:hRule="exact" w:wrap="auto" w:vAnchor="page" w:hAnchor="page" w:x="1751" w:y="8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1087" w:h="141" w:hRule="exact" w:wrap="auto" w:vAnchor="page" w:hAnchor="page" w:x="597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4.219</w:t>
      </w:r>
    </w:p>
    <w:p w:rsidR="0047064E" w:rsidRDefault="0047064E" w:rsidP="0047064E">
      <w:pPr>
        <w:framePr w:w="1090" w:h="141" w:hRule="exact" w:wrap="auto" w:vAnchor="page" w:hAnchor="page" w:x="7066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05" w:h="141" w:hRule="exact" w:wrap="auto" w:vAnchor="page" w:hAnchor="page" w:x="8151" w:y="8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97.000</w:t>
      </w:r>
    </w:p>
    <w:p w:rsidR="0047064E" w:rsidRDefault="0047064E" w:rsidP="0047064E">
      <w:pPr>
        <w:framePr w:w="1090" w:h="141" w:hRule="exact" w:wrap="auto" w:vAnchor="page" w:hAnchor="page" w:x="9190" w:y="8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46" w:h="141" w:hRule="exact" w:wrap="auto" w:vAnchor="page" w:hAnchor="page" w:x="12450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47064E" w:rsidRDefault="0047064E" w:rsidP="0047064E">
      <w:pPr>
        <w:framePr w:w="533" w:h="141" w:hRule="exact" w:wrap="auto" w:vAnchor="page" w:hAnchor="page" w:x="12992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64" w:h="192" w:hRule="exact" w:wrap="auto" w:vAnchor="page" w:hAnchor="page" w:x="586" w:y="8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47064E" w:rsidRDefault="0047064E" w:rsidP="0047064E">
      <w:pPr>
        <w:framePr w:w="413" w:h="180" w:hRule="exact" w:wrap="auto" w:vAnchor="page" w:hAnchor="page" w:x="489" w:y="42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47064E" w:rsidRDefault="0047064E" w:rsidP="0047064E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6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9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47064E" w:rsidRDefault="0047064E" w:rsidP="0047064E">
      <w:pPr>
        <w:framePr w:w="413" w:h="180" w:hRule="exact" w:wrap="auto" w:vAnchor="page" w:hAnchor="page" w:x="489" w:y="9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9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9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103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47064E" w:rsidRDefault="0047064E" w:rsidP="0047064E">
      <w:pPr>
        <w:framePr w:w="2848" w:h="137" w:hRule="exact" w:wrap="auto" w:vAnchor="page" w:hAnchor="page" w:x="1023" w:y="4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47064E" w:rsidRDefault="0047064E" w:rsidP="0047064E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47064E" w:rsidRDefault="0047064E" w:rsidP="0047064E">
      <w:pPr>
        <w:framePr w:w="2848" w:h="137" w:hRule="exact" w:wrap="auto" w:vAnchor="page" w:hAnchor="page" w:x="1023" w:y="9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9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9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10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.191</w:t>
      </w:r>
    </w:p>
    <w:p w:rsidR="0047064E" w:rsidRDefault="0047064E" w:rsidP="0047064E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.272</w:t>
      </w:r>
    </w:p>
    <w:p w:rsidR="0047064E" w:rsidRDefault="0047064E" w:rsidP="0047064E">
      <w:pPr>
        <w:framePr w:w="1100" w:h="137" w:hRule="exact" w:wrap="auto" w:vAnchor="page" w:hAnchor="page" w:x="5962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38</w:t>
      </w:r>
    </w:p>
    <w:p w:rsidR="0047064E" w:rsidRDefault="0047064E" w:rsidP="0047064E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125</w:t>
      </w:r>
    </w:p>
    <w:p w:rsidR="0047064E" w:rsidRDefault="0047064E" w:rsidP="0047064E">
      <w:pPr>
        <w:framePr w:w="1100" w:h="137" w:hRule="exact" w:wrap="auto" w:vAnchor="page" w:hAnchor="page" w:x="59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84.511</w:t>
      </w:r>
    </w:p>
    <w:p w:rsidR="0047064E" w:rsidRDefault="0047064E" w:rsidP="0047064E">
      <w:pPr>
        <w:framePr w:w="1100" w:h="137" w:hRule="exact" w:wrap="auto" w:vAnchor="page" w:hAnchor="page" w:x="59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753</w:t>
      </w:r>
    </w:p>
    <w:p w:rsidR="0047064E" w:rsidRDefault="0047064E" w:rsidP="0047064E">
      <w:pPr>
        <w:framePr w:w="1100" w:h="137" w:hRule="exact" w:wrap="auto" w:vAnchor="page" w:hAnchor="page" w:x="59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4.420</w:t>
      </w:r>
    </w:p>
    <w:p w:rsidR="0047064E" w:rsidRDefault="0047064E" w:rsidP="0047064E">
      <w:pPr>
        <w:framePr w:w="1100" w:h="137" w:hRule="exact" w:wrap="auto" w:vAnchor="page" w:hAnchor="page" w:x="59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696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90" w:h="137" w:hRule="exact" w:wrap="auto" w:vAnchor="page" w:hAnchor="page" w:x="7080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90" w:h="137" w:hRule="exact" w:wrap="auto" w:vAnchor="page" w:hAnchor="page" w:x="708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90" w:h="137" w:hRule="exact" w:wrap="auto" w:vAnchor="page" w:hAnchor="page" w:x="7080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90" w:h="137" w:hRule="exact" w:wrap="auto" w:vAnchor="page" w:hAnchor="page" w:x="7080" w:y="9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29.000</w:t>
      </w:r>
    </w:p>
    <w:p w:rsidR="0047064E" w:rsidRDefault="0047064E" w:rsidP="0047064E">
      <w:pPr>
        <w:framePr w:w="1090" w:h="137" w:hRule="exact" w:wrap="auto" w:vAnchor="page" w:hAnchor="page" w:x="7080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000</w:t>
      </w:r>
    </w:p>
    <w:p w:rsidR="0047064E" w:rsidRDefault="0047064E" w:rsidP="0047064E">
      <w:pPr>
        <w:framePr w:w="1090" w:h="137" w:hRule="exact" w:wrap="auto" w:vAnchor="page" w:hAnchor="page" w:x="7080" w:y="9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.000</w:t>
      </w:r>
    </w:p>
    <w:p w:rsidR="0047064E" w:rsidRDefault="0047064E" w:rsidP="0047064E">
      <w:pPr>
        <w:framePr w:w="1090" w:h="137" w:hRule="exact" w:wrap="auto" w:vAnchor="page" w:hAnchor="page" w:x="7080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1.000</w:t>
      </w:r>
    </w:p>
    <w:p w:rsidR="0047064E" w:rsidRDefault="0047064E" w:rsidP="0047064E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0.000</w:t>
      </w:r>
    </w:p>
    <w:p w:rsidR="0047064E" w:rsidRDefault="0047064E" w:rsidP="0047064E">
      <w:pPr>
        <w:framePr w:w="1005" w:h="137" w:hRule="exact" w:wrap="auto" w:vAnchor="page" w:hAnchor="page" w:x="8165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47064E" w:rsidRDefault="0047064E" w:rsidP="0047064E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47064E" w:rsidRDefault="0047064E" w:rsidP="0047064E">
      <w:pPr>
        <w:framePr w:w="1005" w:h="137" w:hRule="exact" w:wrap="auto" w:vAnchor="page" w:hAnchor="page" w:x="8165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47064E" w:rsidRDefault="0047064E" w:rsidP="0047064E">
      <w:pPr>
        <w:framePr w:w="1005" w:h="137" w:hRule="exact" w:wrap="auto" w:vAnchor="page" w:hAnchor="page" w:x="8165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47064E" w:rsidRDefault="0047064E" w:rsidP="0047064E">
      <w:pPr>
        <w:framePr w:w="1005" w:h="137" w:hRule="exact" w:wrap="auto" w:vAnchor="page" w:hAnchor="page" w:x="8165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3.500</w:t>
      </w:r>
    </w:p>
    <w:p w:rsidR="0047064E" w:rsidRDefault="0047064E" w:rsidP="0047064E">
      <w:pPr>
        <w:framePr w:w="1005" w:h="137" w:hRule="exact" w:wrap="auto" w:vAnchor="page" w:hAnchor="page" w:x="8165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29.000</w:t>
      </w:r>
    </w:p>
    <w:p w:rsidR="0047064E" w:rsidRDefault="0047064E" w:rsidP="0047064E">
      <w:pPr>
        <w:framePr w:w="1005" w:h="137" w:hRule="exact" w:wrap="auto" w:vAnchor="page" w:hAnchor="page" w:x="8165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000</w:t>
      </w:r>
    </w:p>
    <w:p w:rsidR="0047064E" w:rsidRDefault="0047064E" w:rsidP="0047064E">
      <w:pPr>
        <w:framePr w:w="1005" w:h="137" w:hRule="exact" w:wrap="auto" w:vAnchor="page" w:hAnchor="page" w:x="8165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.000</w:t>
      </w:r>
    </w:p>
    <w:p w:rsidR="0047064E" w:rsidRDefault="0047064E" w:rsidP="0047064E">
      <w:pPr>
        <w:framePr w:w="1005" w:h="137" w:hRule="exact" w:wrap="auto" w:vAnchor="page" w:hAnchor="page" w:x="8165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47064E" w:rsidRDefault="0047064E" w:rsidP="0047064E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917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47064E" w:rsidRDefault="0047064E" w:rsidP="0047064E">
      <w:pPr>
        <w:framePr w:w="1090" w:h="137" w:hRule="exact" w:wrap="auto" w:vAnchor="page" w:hAnchor="page" w:x="9177" w:y="9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12.000</w:t>
      </w:r>
    </w:p>
    <w:p w:rsidR="0047064E" w:rsidRDefault="0047064E" w:rsidP="0047064E">
      <w:pPr>
        <w:framePr w:w="1090" w:h="137" w:hRule="exact" w:wrap="auto" w:vAnchor="page" w:hAnchor="page" w:x="9177" w:y="9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47064E" w:rsidRDefault="0047064E" w:rsidP="0047064E">
      <w:pPr>
        <w:framePr w:w="1090" w:h="137" w:hRule="exact" w:wrap="auto" w:vAnchor="page" w:hAnchor="page" w:x="9177" w:y="9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2.000</w:t>
      </w:r>
    </w:p>
    <w:p w:rsidR="0047064E" w:rsidRDefault="0047064E" w:rsidP="0047064E">
      <w:pPr>
        <w:framePr w:w="1090" w:h="137" w:hRule="exact" w:wrap="auto" w:vAnchor="page" w:hAnchor="page" w:x="9177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47064E" w:rsidRDefault="0047064E" w:rsidP="0047064E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3</w:t>
      </w:r>
    </w:p>
    <w:p w:rsidR="0047064E" w:rsidRDefault="0047064E" w:rsidP="0047064E">
      <w:pPr>
        <w:framePr w:w="546" w:h="137" w:hRule="exact" w:wrap="auto" w:vAnchor="page" w:hAnchor="page" w:x="12450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8</w:t>
      </w:r>
    </w:p>
    <w:p w:rsidR="0047064E" w:rsidRDefault="0047064E" w:rsidP="0047064E">
      <w:pPr>
        <w:framePr w:w="546" w:h="137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4</w:t>
      </w:r>
    </w:p>
    <w:p w:rsidR="0047064E" w:rsidRDefault="0047064E" w:rsidP="0047064E">
      <w:pPr>
        <w:framePr w:w="546" w:h="137" w:hRule="exact" w:wrap="auto" w:vAnchor="page" w:hAnchor="page" w:x="12450" w:y="9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9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47064E" w:rsidRDefault="0047064E" w:rsidP="0047064E">
      <w:pPr>
        <w:framePr w:w="546" w:h="137" w:hRule="exact" w:wrap="auto" w:vAnchor="page" w:hAnchor="page" w:x="12450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47064E" w:rsidRDefault="0047064E" w:rsidP="0047064E">
      <w:pPr>
        <w:framePr w:w="546" w:h="137" w:hRule="exact" w:wrap="auto" w:vAnchor="page" w:hAnchor="page" w:x="12450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47064E" w:rsidRDefault="0047064E" w:rsidP="0047064E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47064E" w:rsidRDefault="0047064E" w:rsidP="0047064E">
      <w:pPr>
        <w:framePr w:w="551" w:h="137" w:hRule="exact" w:wrap="auto" w:vAnchor="page" w:hAnchor="page" w:x="13532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551" w:h="137" w:hRule="exact" w:wrap="auto" w:vAnchor="page" w:hAnchor="page" w:x="13532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51" w:h="137" w:hRule="exact" w:wrap="auto" w:vAnchor="page" w:hAnchor="page" w:x="13532" w:y="9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47064E" w:rsidRDefault="0047064E" w:rsidP="0047064E">
      <w:pPr>
        <w:framePr w:w="551" w:h="137" w:hRule="exact" w:wrap="auto" w:vAnchor="page" w:hAnchor="page" w:x="13532" w:y="9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37" w:hRule="exact" w:wrap="auto" w:vAnchor="page" w:hAnchor="page" w:x="13532" w:y="10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9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0275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10275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37" w:hRule="exact" w:wrap="auto" w:vAnchor="page" w:hAnchor="page" w:x="11360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11360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47064E" w:rsidRDefault="0047064E" w:rsidP="0047064E">
      <w:pPr>
        <w:framePr w:w="1090" w:h="137" w:hRule="exact" w:wrap="auto" w:vAnchor="page" w:hAnchor="page" w:x="11360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4.000</w:t>
      </w:r>
    </w:p>
    <w:p w:rsidR="0047064E" w:rsidRDefault="0047064E" w:rsidP="0047064E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089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4089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51" w:h="137" w:hRule="exact" w:wrap="auto" w:vAnchor="page" w:hAnchor="page" w:x="14648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1090" w:h="141" w:hRule="exact" w:wrap="auto" w:vAnchor="page" w:hAnchor="page" w:x="11360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51" w:h="141" w:hRule="exact" w:wrap="auto" w:vAnchor="page" w:hAnchor="page" w:x="14089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3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41" w:hRule="exact" w:wrap="auto" w:vAnchor="page" w:hAnchor="page" w:x="11360" w:y="5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136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8.500</w:t>
      </w:r>
    </w:p>
    <w:p w:rsidR="0047064E" w:rsidRDefault="0047064E" w:rsidP="0047064E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089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5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41" w:hRule="exact" w:wrap="auto" w:vAnchor="page" w:hAnchor="page" w:x="10275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41" w:hRule="exact" w:wrap="auto" w:vAnchor="page" w:hAnchor="page" w:x="11360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.000</w:t>
      </w:r>
    </w:p>
    <w:p w:rsidR="0047064E" w:rsidRDefault="0047064E" w:rsidP="0047064E">
      <w:pPr>
        <w:framePr w:w="1090" w:h="141" w:hRule="exact" w:wrap="auto" w:vAnchor="page" w:hAnchor="page" w:x="11360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51" w:h="141" w:hRule="exact" w:wrap="auto" w:vAnchor="page" w:hAnchor="page" w:x="14089" w:y="2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41" w:hRule="exact" w:wrap="auto" w:vAnchor="page" w:hAnchor="page" w:x="14089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7064E" w:rsidRDefault="0047064E" w:rsidP="0047064E">
      <w:pPr>
        <w:framePr w:w="551" w:h="141" w:hRule="exact" w:wrap="auto" w:vAnchor="page" w:hAnchor="page" w:x="14645" w:y="7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1090" w:h="141" w:hRule="exact" w:wrap="auto" w:vAnchor="page" w:hAnchor="page" w:x="11360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0.000</w:t>
      </w:r>
    </w:p>
    <w:p w:rsidR="0047064E" w:rsidRDefault="0047064E" w:rsidP="0047064E">
      <w:pPr>
        <w:framePr w:w="551" w:h="141" w:hRule="exact" w:wrap="auto" w:vAnchor="page" w:hAnchor="page" w:x="14089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7A9F" id="Pravokutnik 861" o:spid="_x0000_s1026" style="position:absolute;margin-left:205.05pt;margin-top:77.7pt;width:7.95pt;height:8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B0BB" id="Pravokutnik 860" o:spid="_x0000_s1026" style="position:absolute;margin-left:205.05pt;margin-top:131.35pt;width:7.95pt;height:8.65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31135</wp:posOffset>
                </wp:positionV>
                <wp:extent cx="100965" cy="109855"/>
                <wp:effectExtent l="13335" t="6985" r="9525" b="698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1E76" id="Pravokutnik 859" o:spid="_x0000_s1026" style="position:absolute;margin-left:205.05pt;margin-top:215.05pt;width:7.95pt;height:8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FAB4" id="Pravokutnik 858" o:spid="_x0000_s1026" style="position:absolute;margin-left:205.05pt;margin-top:247.3pt;width:7.95pt;height:8.6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68A85" id="Pravokutnik 857" o:spid="_x0000_s1026" style="position:absolute;margin-left:205.05pt;margin-top:274.9pt;width:7.95pt;height:8.6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17975</wp:posOffset>
                </wp:positionV>
                <wp:extent cx="100965" cy="109855"/>
                <wp:effectExtent l="13335" t="12700" r="9525" b="10795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C22F" id="Pravokutnik 856" o:spid="_x0000_s1026" style="position:absolute;margin-left:205.05pt;margin-top:324.25pt;width:7.95pt;height:8.65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88180</wp:posOffset>
                </wp:positionV>
                <wp:extent cx="100965" cy="109855"/>
                <wp:effectExtent l="13335" t="11430" r="9525" b="12065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4C1E" id="Pravokutnik 855" o:spid="_x0000_s1026" style="position:absolute;margin-left:205.05pt;margin-top:353.4pt;width:7.95pt;height:8.6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o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11215</wp:posOffset>
                </wp:positionV>
                <wp:extent cx="100965" cy="109855"/>
                <wp:effectExtent l="13335" t="5715" r="9525" b="8255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F402" id="Pravokutnik 854" o:spid="_x0000_s1026" style="position:absolute;margin-left:205.05pt;margin-top:465.45pt;width:7.95pt;height:8.6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92190</wp:posOffset>
                </wp:positionV>
                <wp:extent cx="100965" cy="109855"/>
                <wp:effectExtent l="13335" t="5715" r="9525" b="825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F957" id="Pravokutnik 853" o:spid="_x0000_s1026" style="position:absolute;margin-left:205.05pt;margin-top:479.7pt;width:7.95pt;height:8.6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73165</wp:posOffset>
                </wp:positionV>
                <wp:extent cx="100965" cy="109855"/>
                <wp:effectExtent l="13335" t="5715" r="9525" b="825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0B50" id="Pravokutnik 852" o:spid="_x0000_s1026" style="position:absolute;margin-left:205.05pt;margin-top:493.95pt;width:7.95pt;height:8.6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23685</wp:posOffset>
                </wp:positionV>
                <wp:extent cx="100965" cy="109855"/>
                <wp:effectExtent l="13335" t="13335" r="9525" b="1016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F9E7" id="Pravokutnik 851" o:spid="_x0000_s1026" style="position:absolute;margin-left:205.05pt;margin-top:521.55pt;width:7.95pt;height:8.6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47064E" w:rsidRDefault="0047064E" w:rsidP="0047064E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98C5B" id="Pravokutnik 850" o:spid="_x0000_s1026" style="position:absolute;margin-left:221pt;margin-top:77.7pt;width:7.95pt;height:8.6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BAFD" id="Pravokutnik 849" o:spid="_x0000_s1026" style="position:absolute;margin-left:221pt;margin-top:131.35pt;width:7.95pt;height:8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31135</wp:posOffset>
                </wp:positionV>
                <wp:extent cx="100965" cy="109855"/>
                <wp:effectExtent l="6350" t="6985" r="6985" b="6985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F4ED" id="Pravokutnik 848" o:spid="_x0000_s1026" style="position:absolute;margin-left:221pt;margin-top:215.05pt;width:7.95pt;height:8.65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NkX2K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E77C" id="Pravokutnik 847" o:spid="_x0000_s1026" style="position:absolute;margin-left:221pt;margin-top:247.3pt;width:7.95pt;height:8.6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B623" id="Pravokutnik 846" o:spid="_x0000_s1026" style="position:absolute;margin-left:221pt;margin-top:274.9pt;width:7.95pt;height:8.6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17975</wp:posOffset>
                </wp:positionV>
                <wp:extent cx="100965" cy="109855"/>
                <wp:effectExtent l="6350" t="12700" r="6985" b="1079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BABEA" id="Pravokutnik 845" o:spid="_x0000_s1026" style="position:absolute;margin-left:221pt;margin-top:324.25pt;width:7.95pt;height:8.65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88180</wp:posOffset>
                </wp:positionV>
                <wp:extent cx="100965" cy="109855"/>
                <wp:effectExtent l="6350" t="11430" r="6985" b="12065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F3EE" id="Pravokutnik 844" o:spid="_x0000_s1026" style="position:absolute;margin-left:221pt;margin-top:353.4pt;width:7.95pt;height:8.65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11215</wp:posOffset>
                </wp:positionV>
                <wp:extent cx="100965" cy="109855"/>
                <wp:effectExtent l="6350" t="5715" r="6985" b="8255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7C8E" id="Pravokutnik 843" o:spid="_x0000_s1026" style="position:absolute;margin-left:221pt;margin-top:465.45pt;width:7.95pt;height:8.6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92190</wp:posOffset>
                </wp:positionV>
                <wp:extent cx="100965" cy="109855"/>
                <wp:effectExtent l="6350" t="5715" r="6985" b="8255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A8A7" id="Pravokutnik 842" o:spid="_x0000_s1026" style="position:absolute;margin-left:221pt;margin-top:479.7pt;width:7.95pt;height:8.65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73165</wp:posOffset>
                </wp:positionV>
                <wp:extent cx="100965" cy="109855"/>
                <wp:effectExtent l="6350" t="5715" r="6985" b="8255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8E9E" id="Pravokutnik 841" o:spid="_x0000_s1026" style="position:absolute;margin-left:221pt;margin-top:493.95pt;width:7.95pt;height:8.6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ta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23685</wp:posOffset>
                </wp:positionV>
                <wp:extent cx="100965" cy="109855"/>
                <wp:effectExtent l="6350" t="13335" r="6985" b="1016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2622" id="Pravokutnik 840" o:spid="_x0000_s1026" style="position:absolute;margin-left:221pt;margin-top:521.55pt;width:7.95pt;height:8.6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171E" id="Pravokutnik 839" o:spid="_x0000_s1026" style="position:absolute;margin-left:236.95pt;margin-top:77.7pt;width:7.95pt;height:8.65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A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u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LjKEAs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9E12" id="Pravokutnik 838" o:spid="_x0000_s1026" style="position:absolute;margin-left:236.95pt;margin-top:131.35pt;width:7.95pt;height:8.6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31135</wp:posOffset>
                </wp:positionV>
                <wp:extent cx="100965" cy="109855"/>
                <wp:effectExtent l="8890" t="6985" r="13970" b="698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6B89" id="Pravokutnik 837" o:spid="_x0000_s1026" style="position:absolute;margin-left:236.95pt;margin-top:215.05pt;width:7.95pt;height:8.65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H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6C06" id="Pravokutnik 836" o:spid="_x0000_s1026" style="position:absolute;margin-left:236.95pt;margin-top:247.3pt;width:7.95pt;height:8.6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C6F7" id="Pravokutnik 835" o:spid="_x0000_s1026" style="position:absolute;margin-left:236.95pt;margin-top:274.9pt;width:7.95pt;height:8.6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CMtIJVAgMAAFo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17975</wp:posOffset>
                </wp:positionV>
                <wp:extent cx="100965" cy="109855"/>
                <wp:effectExtent l="8890" t="12700" r="13970" b="1079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401A" id="Pravokutnik 834" o:spid="_x0000_s1026" style="position:absolute;margin-left:236.95pt;margin-top:324.25pt;width:7.95pt;height:8.65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88180</wp:posOffset>
                </wp:positionV>
                <wp:extent cx="100965" cy="109855"/>
                <wp:effectExtent l="8890" t="11430" r="13970" b="12065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F53C" id="Pravokutnik 833" o:spid="_x0000_s1026" style="position:absolute;margin-left:236.95pt;margin-top:353.4pt;width:7.95pt;height:8.65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3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11215</wp:posOffset>
                </wp:positionV>
                <wp:extent cx="100965" cy="109855"/>
                <wp:effectExtent l="8890" t="5715" r="13970" b="8255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55E7" id="Pravokutnik 832" o:spid="_x0000_s1026" style="position:absolute;margin-left:236.95pt;margin-top:465.45pt;width:7.95pt;height:8.6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j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92190</wp:posOffset>
                </wp:positionV>
                <wp:extent cx="100965" cy="109855"/>
                <wp:effectExtent l="8890" t="5715" r="13970" b="825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61F2" id="Pravokutnik 831" o:spid="_x0000_s1026" style="position:absolute;margin-left:236.95pt;margin-top:479.7pt;width:7.95pt;height:8.6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zW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73165</wp:posOffset>
                </wp:positionV>
                <wp:extent cx="100965" cy="109855"/>
                <wp:effectExtent l="8890" t="5715" r="13970" b="825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5200" id="Pravokutnik 830" o:spid="_x0000_s1026" style="position:absolute;margin-left:236.95pt;margin-top:493.95pt;width:7.95pt;height:8.6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9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23685</wp:posOffset>
                </wp:positionV>
                <wp:extent cx="100965" cy="109855"/>
                <wp:effectExtent l="8890" t="13335" r="13970" b="1016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81D2" id="Pravokutnik 829" o:spid="_x0000_s1026" style="position:absolute;margin-left:236.95pt;margin-top:521.55pt;width:7.95pt;height:8.6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s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28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8322" id="Pravokutnik 828" o:spid="_x0000_s1026" style="position:absolute;margin-left:204.3pt;margin-top:115.15pt;width:7.95pt;height:8.65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5395</wp:posOffset>
                </wp:positionV>
                <wp:extent cx="100965" cy="109855"/>
                <wp:effectExtent l="13335" t="10795" r="9525" b="12700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2549" id="Pravokutnik 827" o:spid="_x0000_s1026" style="position:absolute;margin-left:204.3pt;margin-top:198.85pt;width:7.95pt;height:8.6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+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F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95600</wp:posOffset>
                </wp:positionV>
                <wp:extent cx="100965" cy="109855"/>
                <wp:effectExtent l="13335" t="9525" r="9525" b="13970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732B" id="Pravokutnik 826" o:spid="_x0000_s1026" style="position:absolute;margin-left:204.3pt;margin-top:228pt;width:7.95pt;height:8.65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51AF" id="Pravokutnik 825" o:spid="_x0000_s1026" style="position:absolute;margin-left:204.3pt;margin-top:258.7pt;width:7.95pt;height:8.65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BygogkAgMAAFo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11600</wp:posOffset>
                </wp:positionV>
                <wp:extent cx="100965" cy="109855"/>
                <wp:effectExtent l="13335" t="6350" r="9525" b="762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AACC" id="Pravokutnik 824" o:spid="_x0000_s1026" style="position:absolute;margin-left:204.3pt;margin-top:308pt;width:7.95pt;height:8.65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uf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81805</wp:posOffset>
                </wp:positionV>
                <wp:extent cx="100965" cy="109855"/>
                <wp:effectExtent l="13335" t="5080" r="9525" b="889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F61F" id="Pravokutnik 823" o:spid="_x0000_s1026" style="position:absolute;margin-left:204.3pt;margin-top:337.15pt;width:7.95pt;height:8.6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05475</wp:posOffset>
                </wp:positionV>
                <wp:extent cx="100965" cy="109855"/>
                <wp:effectExtent l="13335" t="9525" r="9525" b="1397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6F63" id="Pravokutnik 822" o:spid="_x0000_s1026" style="position:absolute;margin-left:204.3pt;margin-top:449.25pt;width:7.95pt;height:8.65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w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17945</wp:posOffset>
                </wp:positionV>
                <wp:extent cx="100965" cy="109855"/>
                <wp:effectExtent l="13335" t="7620" r="9525" b="635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63F6" id="Pravokutnik 821" o:spid="_x0000_s1026" style="position:absolute;margin-left:204.3pt;margin-top:505.35pt;width:7.95pt;height:8.6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n/wI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D601" id="Pravokutnik 820" o:spid="_x0000_s1026" style="position:absolute;margin-left:220.25pt;margin-top:115.15pt;width:7.95pt;height:8.6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U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5395</wp:posOffset>
                </wp:positionV>
                <wp:extent cx="100965" cy="109855"/>
                <wp:effectExtent l="6350" t="10795" r="6985" b="1270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2D78" id="Pravokutnik 819" o:spid="_x0000_s1026" style="position:absolute;margin-left:220.25pt;margin-top:198.85pt;width:7.95pt;height:8.65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T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95600</wp:posOffset>
                </wp:positionV>
                <wp:extent cx="100965" cy="109855"/>
                <wp:effectExtent l="6350" t="9525" r="6985" b="1397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2BE9" id="Pravokutnik 818" o:spid="_x0000_s1026" style="position:absolute;margin-left:220.25pt;margin-top:228pt;width:7.95pt;height:8.6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d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F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390F" id="Pravokutnik 817" o:spid="_x0000_s1026" style="position:absolute;margin-left:220.25pt;margin-top:258.7pt;width:7.95pt;height:8.65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E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Yjz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11600</wp:posOffset>
                </wp:positionV>
                <wp:extent cx="100965" cy="109855"/>
                <wp:effectExtent l="6350" t="6350" r="6985" b="7620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DD97" id="Pravokutnik 816" o:spid="_x0000_s1026" style="position:absolute;margin-left:220.25pt;margin-top:308pt;width:7.95pt;height:8.65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K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81805</wp:posOffset>
                </wp:positionV>
                <wp:extent cx="100965" cy="109855"/>
                <wp:effectExtent l="6350" t="5080" r="6985" b="889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909F" id="Pravokutnik 815" o:spid="_x0000_s1026" style="position:absolute;margin-left:220.25pt;margin-top:337.15pt;width:7.95pt;height:8.65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05475</wp:posOffset>
                </wp:positionV>
                <wp:extent cx="100965" cy="109855"/>
                <wp:effectExtent l="6350" t="9525" r="6985" b="1397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CAB0" id="Pravokutnik 814" o:spid="_x0000_s1026" style="position:absolute;margin-left:220.25pt;margin-top:449.25pt;width:7.95pt;height:8.65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U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D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17945</wp:posOffset>
                </wp:positionV>
                <wp:extent cx="100965" cy="109855"/>
                <wp:effectExtent l="6350" t="7620" r="6985" b="6350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41F1" id="Pravokutnik 813" o:spid="_x0000_s1026" style="position:absolute;margin-left:220.25pt;margin-top:505.35pt;width:7.95pt;height:8.65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+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1709E" id="Pravokutnik 812" o:spid="_x0000_s1026" style="position:absolute;margin-left:236.2pt;margin-top:115.15pt;width:7.95pt;height:8.65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LpFsIwEDAABa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5395</wp:posOffset>
                </wp:positionV>
                <wp:extent cx="100965" cy="109855"/>
                <wp:effectExtent l="8890" t="10795" r="13970" b="1270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1A8E" id="Pravokutnik 811" o:spid="_x0000_s1026" style="position:absolute;margin-left:236.2pt;margin-top:198.85pt;width:7.95pt;height:8.65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g0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D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95600</wp:posOffset>
                </wp:positionV>
                <wp:extent cx="100965" cy="109855"/>
                <wp:effectExtent l="8890" t="9525" r="13970" b="13970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D3F3" id="Pravokutnik 810" o:spid="_x0000_s1026" style="position:absolute;margin-left:236.2pt;margin-top:228pt;width:7.95pt;height:8.65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H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B329" id="Pravokutnik 809" o:spid="_x0000_s1026" style="position:absolute;margin-left:236.2pt;margin-top:258.7pt;width:7.95pt;height:8.65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6Y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I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1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11600</wp:posOffset>
                </wp:positionV>
                <wp:extent cx="100965" cy="109855"/>
                <wp:effectExtent l="8890" t="6350" r="13970" b="7620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8DE3" id="Pravokutnik 808" o:spid="_x0000_s1026" style="position:absolute;margin-left:236.2pt;margin-top:308pt;width:7.95pt;height:8.65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81805</wp:posOffset>
                </wp:positionV>
                <wp:extent cx="100965" cy="109855"/>
                <wp:effectExtent l="8890" t="5080" r="13970" b="8890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E4B0" id="Pravokutnik 807" o:spid="_x0000_s1026" style="position:absolute;margin-left:236.2pt;margin-top:337.15pt;width:7.95pt;height:8.65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q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05475</wp:posOffset>
                </wp:positionV>
                <wp:extent cx="100965" cy="109855"/>
                <wp:effectExtent l="8890" t="9525" r="13970" b="1397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B421" id="Pravokutnik 806" o:spid="_x0000_s1026" style="position:absolute;margin-left:236.2pt;margin-top:449.25pt;width:7.95pt;height:8.6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jR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17945</wp:posOffset>
                </wp:positionV>
                <wp:extent cx="100965" cy="109855"/>
                <wp:effectExtent l="8890" t="7620" r="13970" b="6350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5E34" id="Pravokutnik 805" o:spid="_x0000_s1026" style="position:absolute;margin-left:236.2pt;margin-top:505.35pt;width:7.95pt;height:8.6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95ABE" id="Pravokutnik 804" o:spid="_x0000_s1026" style="position:absolute;margin-left:194.65pt;margin-top:91.55pt;width:58.25pt;height:8.75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80285</wp:posOffset>
                </wp:positionV>
                <wp:extent cx="739775" cy="111125"/>
                <wp:effectExtent l="5080" t="13335" r="7620" b="889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F179" id="Pravokutnik 803" o:spid="_x0000_s1026" style="position:absolute;margin-left:194.65pt;margin-top:179.55pt;width:58.25pt;height:8.75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7125</wp:posOffset>
                </wp:positionV>
                <wp:extent cx="739775" cy="111125"/>
                <wp:effectExtent l="5080" t="9525" r="7620" b="1270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0928" id="Pravokutnik 802" o:spid="_x0000_s1026" style="position:absolute;margin-left:194.65pt;margin-top:288.75pt;width:58.25pt;height:8.75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5420</wp:posOffset>
                </wp:positionV>
                <wp:extent cx="739775" cy="111125"/>
                <wp:effectExtent l="5080" t="7620" r="7620" b="508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BBA0D" id="Pravokutnik 801" o:spid="_x0000_s1026" style="position:absolute;margin-left:194.65pt;margin-top:414.6pt;width:58.25pt;height:8.75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15F3" id="Pravokutnik 800" o:spid="_x0000_s1026" style="position:absolute;margin-left:203.95pt;margin-top:91.55pt;width:7.95pt;height:8.65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H+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80285</wp:posOffset>
                </wp:positionV>
                <wp:extent cx="100965" cy="109855"/>
                <wp:effectExtent l="8890" t="13335" r="13970" b="10160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F53D2" id="Pravokutnik 799" o:spid="_x0000_s1026" style="position:absolute;margin-left:203.95pt;margin-top:179.55pt;width:7.95pt;height:8.6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01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l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7125</wp:posOffset>
                </wp:positionV>
                <wp:extent cx="100965" cy="109855"/>
                <wp:effectExtent l="8890" t="9525" r="13970" b="1397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B505" id="Pravokutnik 798" o:spid="_x0000_s1026" style="position:absolute;margin-left:203.95pt;margin-top:288.75pt;width:7.95pt;height:8.65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65420</wp:posOffset>
                </wp:positionV>
                <wp:extent cx="100965" cy="109855"/>
                <wp:effectExtent l="8890" t="7620" r="13970" b="635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600" id="Pravokutnik 797" o:spid="_x0000_s1026" style="position:absolute;margin-left:203.95pt;margin-top:414.6pt;width:7.95pt;height:8.6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9A6C" id="Pravokutnik 796" o:spid="_x0000_s1026" style="position:absolute;margin-left:219.9pt;margin-top:91.55pt;width:7.95pt;height:8.6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uc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pnOLfAEDAABa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80285</wp:posOffset>
                </wp:positionV>
                <wp:extent cx="100965" cy="109855"/>
                <wp:effectExtent l="11430" t="13335" r="11430" b="10160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8A5C" id="Pravokutnik 795" o:spid="_x0000_s1026" style="position:absolute;margin-left:219.9pt;margin-top:179.55pt;width:7.95pt;height:8.6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7125</wp:posOffset>
                </wp:positionV>
                <wp:extent cx="100965" cy="109855"/>
                <wp:effectExtent l="11430" t="9525" r="11430" b="13970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B714" id="Pravokutnik 794" o:spid="_x0000_s1026" style="position:absolute;margin-left:219.9pt;margin-top:288.75pt;width:7.95pt;height:8.6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65420</wp:posOffset>
                </wp:positionV>
                <wp:extent cx="100965" cy="109855"/>
                <wp:effectExtent l="11430" t="7620" r="11430" b="6350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CC73" id="Pravokutnik 793" o:spid="_x0000_s1026" style="position:absolute;margin-left:219.9pt;margin-top:414.6pt;width:7.95pt;height:8.6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094A" id="Pravokutnik 792" o:spid="_x0000_s1026" style="position:absolute;margin-left:235.85pt;margin-top:91.55pt;width:7.95pt;height:8.6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daTV/wEDAABa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3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80285</wp:posOffset>
                </wp:positionV>
                <wp:extent cx="100965" cy="109855"/>
                <wp:effectExtent l="13970" t="13335" r="8890" b="10160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D358" id="Pravokutnik 791" o:spid="_x0000_s1026" style="position:absolute;margin-left:235.85pt;margin-top:179.55pt;width:7.95pt;height:8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o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6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7125</wp:posOffset>
                </wp:positionV>
                <wp:extent cx="100965" cy="109855"/>
                <wp:effectExtent l="13970" t="9525" r="8890" b="1397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4779" id="Pravokutnik 790" o:spid="_x0000_s1026" style="position:absolute;margin-left:235.85pt;margin-top:288.75pt;width:7.95pt;height:8.6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8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65420</wp:posOffset>
                </wp:positionV>
                <wp:extent cx="100965" cy="109855"/>
                <wp:effectExtent l="13970" t="7620" r="8890" b="635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508B" id="Pravokutnik 789" o:spid="_x0000_s1026" style="position:absolute;margin-left:235.85pt;margin-top:414.6pt;width:7.95pt;height:8.6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d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63090</wp:posOffset>
                </wp:positionV>
                <wp:extent cx="739775" cy="110490"/>
                <wp:effectExtent l="5080" t="5715" r="7620" b="762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5711" id="Pravokutnik 788" o:spid="_x0000_s1026" style="position:absolute;margin-left:194.65pt;margin-top:146.7pt;width:58.25pt;height:8.7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r8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E0iVIB0k6V6RnXzcGsEekV0GkoZep3D2ob9XFqbuP8nqUSMh85aIDV0qJYeWkhpCC+15/+KC&#10;NTRcRevhs6zhBbI10vG1b1RnHQITaO/S8nRKC90bVMFiPF3E8Qyj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P8j3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65700</wp:posOffset>
                </wp:positionV>
                <wp:extent cx="739775" cy="110490"/>
                <wp:effectExtent l="5080" t="12700" r="7620" b="10160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D9CD" id="Pravokutnik 787" o:spid="_x0000_s1026" style="position:absolute;margin-left:194.65pt;margin-top:391pt;width:58.25pt;height:8.7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y1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kxgjQTpI0r0iO/m4NYI9IrsMJA29TuHsQ3+vLEzdf5LVo0ZC5i0RG7pUSg4tJTWEFtrz/sUF&#10;a2i4itbDZ1nDC2RrpONr36jOOgQm0N6l5emUFro3qILFeLqI4xlG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Ye5Hv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16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863090</wp:posOffset>
                </wp:positionV>
                <wp:extent cx="100965" cy="109855"/>
                <wp:effectExtent l="5715" t="5715" r="7620" b="8255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78D2C" id="Pravokutnik 786" o:spid="_x0000_s1026" style="position:absolute;margin-left:203.7pt;margin-top:146.7pt;width:7.95pt;height:8.6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75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965700</wp:posOffset>
                </wp:positionV>
                <wp:extent cx="100965" cy="109855"/>
                <wp:effectExtent l="5715" t="12700" r="7620" b="10795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3C47" id="Pravokutnik 785" o:spid="_x0000_s1026" style="position:absolute;margin-left:203.7pt;margin-top:391pt;width:7.95pt;height:8.6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5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863090</wp:posOffset>
                </wp:positionV>
                <wp:extent cx="100965" cy="109855"/>
                <wp:effectExtent l="8255" t="5715" r="5080" b="825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FA4C" id="Pravokutnik 784" o:spid="_x0000_s1026" style="position:absolute;margin-left:219.65pt;margin-top:146.7pt;width:7.95pt;height:8.6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4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965700</wp:posOffset>
                </wp:positionV>
                <wp:extent cx="100965" cy="109855"/>
                <wp:effectExtent l="8255" t="12700" r="5080" b="10795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6602" id="Pravokutnik 783" o:spid="_x0000_s1026" style="position:absolute;margin-left:219.65pt;margin-top:391pt;width:7.95pt;height:8.6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4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9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2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863090</wp:posOffset>
                </wp:positionV>
                <wp:extent cx="100965" cy="109855"/>
                <wp:effectExtent l="10795" t="5715" r="12065" b="8255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8E73D" id="Pravokutnik 782" o:spid="_x0000_s1026" style="position:absolute;margin-left:235.6pt;margin-top:146.7pt;width:7.95pt;height:8.6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3" w:y="7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965700</wp:posOffset>
                </wp:positionV>
                <wp:extent cx="100965" cy="109855"/>
                <wp:effectExtent l="10795" t="12700" r="12065" b="10795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62B8" id="Pravokutnik 781" o:spid="_x0000_s1026" style="position:absolute;margin-left:235.6pt;margin-top:391pt;width:7.95pt;height:8.6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825" w:h="180" w:hRule="exact" w:wrap="auto" w:vAnchor="page" w:hAnchor="page" w:x="5131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6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825" w:h="180" w:hRule="exact" w:wrap="auto" w:vAnchor="page" w:hAnchor="page" w:x="5131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10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47064E" w:rsidRDefault="0047064E" w:rsidP="0047064E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47064E" w:rsidRDefault="0047064E" w:rsidP="0047064E">
      <w:pPr>
        <w:framePr w:w="795" w:h="195" w:hRule="exact" w:wrap="auto" w:vAnchor="page" w:hAnchor="page" w:x="5161" w:y="4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47064E" w:rsidRDefault="0047064E" w:rsidP="0047064E">
      <w:pPr>
        <w:framePr w:w="795" w:h="195" w:hRule="exact" w:wrap="auto" w:vAnchor="page" w:hAnchor="page" w:x="5161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9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9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0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468" w:h="180" w:hRule="exact" w:wrap="auto" w:vAnchor="page" w:hAnchor="page" w:x="1192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16830</wp:posOffset>
                </wp:positionV>
                <wp:extent cx="9477375" cy="277495"/>
                <wp:effectExtent l="9525" t="11430" r="9525" b="6350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BC7C" id="Pravokutnik 780" o:spid="_x0000_s1026" style="position:absolute;margin-left:19.5pt;margin-top:402.9pt;width:746.25pt;height:21.8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sA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47064E" w:rsidRDefault="0047064E" w:rsidP="0047064E">
      <w:pPr>
        <w:framePr w:w="684" w:h="221" w:hRule="exact" w:wrap="auto" w:vAnchor="page" w:hAnchor="page" w:x="543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47064E" w:rsidRDefault="0047064E" w:rsidP="0047064E">
      <w:pPr>
        <w:framePr w:w="3098" w:h="369" w:hRule="exact" w:wrap="auto" w:vAnchor="page" w:hAnchor="page" w:x="1703" w:y="8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47064E" w:rsidRDefault="0047064E" w:rsidP="0047064E">
      <w:pPr>
        <w:framePr w:w="3098" w:h="369" w:hRule="exact" w:wrap="auto" w:vAnchor="page" w:hAnchor="page" w:x="1703" w:y="81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KOVO</w:t>
      </w:r>
    </w:p>
    <w:p w:rsidR="0047064E" w:rsidRDefault="0047064E" w:rsidP="0047064E">
      <w:pPr>
        <w:framePr w:w="1087" w:h="141" w:hRule="exact" w:wrap="auto" w:vAnchor="page" w:hAnchor="page" w:x="5975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441</w:t>
      </w:r>
    </w:p>
    <w:p w:rsidR="0047064E" w:rsidRDefault="0047064E" w:rsidP="0047064E">
      <w:pPr>
        <w:framePr w:w="1801" w:h="369" w:hRule="exact" w:wrap="auto" w:vAnchor="page" w:hAnchor="page" w:x="2085" w:y="86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71160</wp:posOffset>
                </wp:positionV>
                <wp:extent cx="9477375" cy="271145"/>
                <wp:effectExtent l="9525" t="13335" r="9525" b="10795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29744" id="Pravokutnik 779" o:spid="_x0000_s1026" style="position:absolute;margin-left:19.5pt;margin-top:430.8pt;width:746.25pt;height:21.3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gX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006600</wp:posOffset>
                </wp:positionV>
                <wp:extent cx="9477375" cy="257175"/>
                <wp:effectExtent l="9525" t="6350" r="9525" b="12700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32D8" id="Pravokutnik 778" o:spid="_x0000_s1026" style="position:absolute;margin-left:19.5pt;margin-top:158pt;width:746.25pt;height:20.2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jm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27655</wp:posOffset>
                </wp:positionV>
                <wp:extent cx="9477375" cy="160655"/>
                <wp:effectExtent l="9525" t="8255" r="9525" b="1206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3560" id="Pravokutnik 777" o:spid="_x0000_s1026" style="position:absolute;margin-left:19.5pt;margin-top:222.65pt;width:746.25pt;height:12.6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eb0AIAALE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65295</wp:posOffset>
                </wp:positionV>
                <wp:extent cx="9477375" cy="257175"/>
                <wp:effectExtent l="9525" t="7620" r="9525" b="1143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9BC55" id="Pravokutnik 776" o:spid="_x0000_s1026" style="position:absolute;margin-left:19.5pt;margin-top:335.85pt;width:746.25pt;height:20.2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uWzwIAALE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82945</wp:posOffset>
                </wp:positionV>
                <wp:extent cx="9477375" cy="374015"/>
                <wp:effectExtent l="9525" t="10795" r="9525" b="5715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27724" id="Pravokutnik 775" o:spid="_x0000_s1026" style="position:absolute;margin-left:19.5pt;margin-top:455.35pt;width:746.25pt;height:29.4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47064E" w:rsidRDefault="0047064E" w:rsidP="0047064E">
      <w:pPr>
        <w:framePr w:w="1801" w:h="369" w:hRule="exact" w:wrap="auto" w:vAnchor="page" w:hAnchor="page" w:x="2085" w:y="86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47064E" w:rsidRDefault="0047064E" w:rsidP="0047064E">
      <w:pPr>
        <w:framePr w:w="1087" w:h="137" w:hRule="exact" w:wrap="auto" w:vAnchor="page" w:hAnchor="page" w:x="5975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301875</wp:posOffset>
                </wp:positionV>
                <wp:extent cx="9469755" cy="125730"/>
                <wp:effectExtent l="7620" t="6350" r="9525" b="10795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4AFB" id="Pravokutnik 774" o:spid="_x0000_s1026" style="position:absolute;margin-left:20.1pt;margin-top:181.25pt;width:745.65pt;height:9.9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Ae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026410</wp:posOffset>
                </wp:positionV>
                <wp:extent cx="9469755" cy="125730"/>
                <wp:effectExtent l="7620" t="6985" r="9525" b="1016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0896" id="Pravokutnik 773" o:spid="_x0000_s1026" style="position:absolute;margin-left:20.1pt;margin-top:238.3pt;width:745.65pt;height:9.9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S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60570</wp:posOffset>
                </wp:positionV>
                <wp:extent cx="9469755" cy="125730"/>
                <wp:effectExtent l="7620" t="7620" r="9525" b="952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B09F1" id="Pravokutnik 772" o:spid="_x0000_s1026" style="position:absolute;margin-left:20.1pt;margin-top:359.1pt;width:745.65pt;height:9.9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3jBgMAAFs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195060</wp:posOffset>
                </wp:positionV>
                <wp:extent cx="9469755" cy="234315"/>
                <wp:effectExtent l="7620" t="13335" r="9525" b="9525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DE52F" id="Pravokutnik 771" o:spid="_x0000_s1026" style="position:absolute;margin-left:20.1pt;margin-top:487.8pt;width:745.65pt;height:18.45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F0540" id="Pravokutnik 770" o:spid="_x0000_s1026" style="position:absolute;margin-left:197.1pt;margin-top:77.7pt;width:55.8pt;height:8.7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m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DULBkm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AE6A" id="Pravokutnik 769" o:spid="_x0000_s1026" style="position:absolute;margin-left:197.1pt;margin-top:91.95pt;width:55.8pt;height:8.7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x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CJxGwx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ED34" id="Pravokutnik 768" o:spid="_x0000_s1026" style="position:absolute;margin-left:197.1pt;margin-top:106.2pt;width:55.8pt;height:8.7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+K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29715</wp:posOffset>
                </wp:positionV>
                <wp:extent cx="708660" cy="110490"/>
                <wp:effectExtent l="7620" t="5715" r="7620" b="7620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E268" id="Pravokutnik 767" o:spid="_x0000_s1026" style="position:absolute;margin-left:197.1pt;margin-top:120.45pt;width:55.8pt;height:8.7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nD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Q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9845" id="Pravokutnik 766" o:spid="_x0000_s1026" style="position:absolute;margin-left:197.1pt;margin-top:148.05pt;width:55.8pt;height:8.7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p4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AwJVp4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01290</wp:posOffset>
                </wp:positionV>
                <wp:extent cx="708660" cy="110490"/>
                <wp:effectExtent l="7620" t="5715" r="7620" b="7620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4395" id="Pravokutnik 765" o:spid="_x0000_s1026" style="position:absolute;margin-left:197.1pt;margin-top:212.7pt;width:55.8pt;height:8.7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5v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26460</wp:posOffset>
                </wp:positionV>
                <wp:extent cx="708660" cy="110490"/>
                <wp:effectExtent l="7620" t="6985" r="7620" b="635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F7C6" id="Pravokutnik 764" o:spid="_x0000_s1026" style="position:absolute;margin-left:197.1pt;margin-top:269.8pt;width:55.8pt;height:8.7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3U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A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07435</wp:posOffset>
                </wp:positionV>
                <wp:extent cx="708660" cy="110490"/>
                <wp:effectExtent l="7620" t="6985" r="7620" b="6350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A6FB" id="Pravokutnik 763" o:spid="_x0000_s1026" style="position:absolute;margin-left:197.1pt;margin-top:284.05pt;width:55.8pt;height:8.7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dA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57955</wp:posOffset>
                </wp:positionV>
                <wp:extent cx="708660" cy="110490"/>
                <wp:effectExtent l="7620" t="5080" r="7620" b="8255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ECCD" id="Pravokutnik 762" o:spid="_x0000_s1026" style="position:absolute;margin-left:197.1pt;margin-top:311.65pt;width:55.8pt;height:8.7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T7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38930</wp:posOffset>
                </wp:positionV>
                <wp:extent cx="708660" cy="110490"/>
                <wp:effectExtent l="7620" t="5080" r="7620" b="8255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5B2D" id="Pravokutnik 761" o:spid="_x0000_s1026" style="position:absolute;margin-left:197.1pt;margin-top:325.9pt;width:55.8pt;height:8.7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9985</wp:posOffset>
                </wp:positionV>
                <wp:extent cx="708660" cy="110490"/>
                <wp:effectExtent l="7620" t="6985" r="7620" b="6350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D8A54" id="Pravokutnik 760" o:spid="_x0000_s1026" style="position:absolute;margin-left:197.1pt;margin-top:390.55pt;width:55.8pt;height:8.7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NXAQ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03060</wp:posOffset>
                </wp:positionV>
                <wp:extent cx="708660" cy="110490"/>
                <wp:effectExtent l="7620" t="6985" r="7620" b="6350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DE5E" id="Pravokutnik 759" o:spid="_x0000_s1026" style="position:absolute;margin-left:197.1pt;margin-top:527.8pt;width:55.8pt;height:8.7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Ki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Zwu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74495</wp:posOffset>
                </wp:positionV>
                <wp:extent cx="739775" cy="110490"/>
                <wp:effectExtent l="5080" t="7620" r="7620" b="5715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5EC4" id="Pravokutnik 758" o:spid="_x0000_s1026" style="position:absolute;margin-left:194.65pt;margin-top:131.85pt;width:58.25pt;height:8.7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s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M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95550</wp:posOffset>
                </wp:positionV>
                <wp:extent cx="739775" cy="110490"/>
                <wp:effectExtent l="5080" t="9525" r="7620" b="13335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0290C" id="Pravokutnik 757" o:spid="_x0000_s1026" style="position:absolute;margin-left:194.65pt;margin-top:196.5pt;width:58.25pt;height:8.7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0085</wp:posOffset>
                </wp:positionV>
                <wp:extent cx="739775" cy="110490"/>
                <wp:effectExtent l="5080" t="10160" r="7620" b="12700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170C" id="Pravokutnik 756" o:spid="_x0000_s1026" style="position:absolute;margin-left:194.65pt;margin-top:253.55pt;width:58.25pt;height:8.7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9e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52215</wp:posOffset>
                </wp:positionV>
                <wp:extent cx="739775" cy="110490"/>
                <wp:effectExtent l="5080" t="8890" r="7620" b="13970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3777" id="Pravokutnik 755" o:spid="_x0000_s1026" style="position:absolute;margin-left:194.65pt;margin-top:295.45pt;width:58.25pt;height:8.7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tJ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xlGgrSQpHtF9vJxZwR7RHYZSOo7ncDZh+5eWZi6+yTLR42EzBoitnSllOwbSioILbTn/YsL&#10;1tBwFW36z7KCF8jOSMfXoVatdQhMoINLy9OYFnowqITFeLqMYwiuhK0wDKKlS5tPktPlTmnzgcoW&#10;2UmKFWTdOSf7T9rYYEhyOmLfEnLNOHeZ5wL17tWSgPhqToaLWnJW2UMOq9puMq7QnlgNuc8hBBbO&#10;j9kXcqKb4ZzbGtTVMgMS56xN8WK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4245</wp:posOffset>
                </wp:positionV>
                <wp:extent cx="739775" cy="110490"/>
                <wp:effectExtent l="5080" t="10795" r="7620" b="12065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20C9" id="Pravokutnik 754" o:spid="_x0000_s1026" style="position:absolute;margin-left:194.65pt;margin-top:374.35pt;width:58.25pt;height:8.7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jy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w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97320</wp:posOffset>
                </wp:positionV>
                <wp:extent cx="739775" cy="110490"/>
                <wp:effectExtent l="5080" t="10795" r="7620" b="12065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E8A2D" id="Pravokutnik 753" o:spid="_x0000_s1026" style="position:absolute;margin-left:194.65pt;margin-top:511.6pt;width:58.25pt;height:8.7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Jm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y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1087" w:h="137" w:hRule="exact" w:wrap="auto" w:vAnchor="page" w:hAnchor="page" w:x="5975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37" w:hRule="exact" w:wrap="auto" w:vAnchor="page" w:hAnchor="page" w:x="5975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74</w:t>
      </w:r>
    </w:p>
    <w:p w:rsidR="0047064E" w:rsidRDefault="0047064E" w:rsidP="0047064E">
      <w:pPr>
        <w:framePr w:w="1087" w:h="137" w:hRule="exact" w:wrap="auto" w:vAnchor="page" w:hAnchor="page" w:x="5975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14</w:t>
      </w:r>
    </w:p>
    <w:p w:rsidR="0047064E" w:rsidRDefault="0047064E" w:rsidP="0047064E">
      <w:pPr>
        <w:framePr w:w="1087" w:h="137" w:hRule="exact" w:wrap="auto" w:vAnchor="page" w:hAnchor="page" w:x="5975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37" w:hRule="exact" w:wrap="auto" w:vAnchor="page" w:hAnchor="page" w:x="5975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562</w:t>
      </w:r>
    </w:p>
    <w:p w:rsidR="0047064E" w:rsidRDefault="0047064E" w:rsidP="0047064E">
      <w:pPr>
        <w:framePr w:w="354" w:h="180" w:hRule="exact" w:wrap="auto" w:vAnchor="page" w:hAnchor="page" w:x="489" w:y="2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47064E" w:rsidRDefault="0047064E" w:rsidP="0047064E">
      <w:pPr>
        <w:framePr w:w="354" w:h="180" w:hRule="exact" w:wrap="auto" w:vAnchor="page" w:hAnchor="page" w:x="489" w:y="3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5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354" w:h="180" w:hRule="exact" w:wrap="auto" w:vAnchor="page" w:hAnchor="page" w:x="489" w:y="5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7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354" w:h="180" w:hRule="exact" w:wrap="auto" w:vAnchor="page" w:hAnchor="page" w:x="489" w:y="10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47064E" w:rsidRDefault="0047064E" w:rsidP="0047064E">
      <w:pPr>
        <w:framePr w:w="2847" w:h="137" w:hRule="exact" w:wrap="auto" w:vAnchor="page" w:hAnchor="page" w:x="1024" w:y="2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47064E" w:rsidRDefault="0047064E" w:rsidP="0047064E">
      <w:pPr>
        <w:framePr w:w="2847" w:h="137" w:hRule="exact" w:wrap="auto" w:vAnchor="page" w:hAnchor="page" w:x="1024" w:y="3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5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2847" w:h="137" w:hRule="exact" w:wrap="auto" w:vAnchor="page" w:hAnchor="page" w:x="1024" w:y="58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7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2847" w:h="137" w:hRule="exact" w:wrap="auto" w:vAnchor="page" w:hAnchor="page" w:x="1024" w:y="10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47064E" w:rsidRDefault="0047064E" w:rsidP="0047064E">
      <w:pPr>
        <w:framePr w:w="870" w:h="137" w:hRule="exact" w:wrap="auto" w:vAnchor="page" w:hAnchor="page" w:x="1209" w:y="8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47064E" w:rsidRDefault="0047064E" w:rsidP="0047064E">
      <w:pPr>
        <w:framePr w:w="1090" w:h="141" w:hRule="exact" w:wrap="auto" w:vAnchor="page" w:hAnchor="page" w:x="7066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05" w:h="141" w:hRule="exact" w:wrap="auto" w:vAnchor="page" w:hAnchor="page" w:x="8151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533" w:h="141" w:hRule="exact" w:wrap="auto" w:vAnchor="page" w:hAnchor="page" w:x="12992" w:y="8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37" w:hRule="exact" w:wrap="auto" w:vAnchor="page" w:hAnchor="page" w:x="7066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7066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66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47064E" w:rsidRDefault="0047064E" w:rsidP="0047064E">
      <w:pPr>
        <w:framePr w:w="1090" w:h="137" w:hRule="exact" w:wrap="auto" w:vAnchor="page" w:hAnchor="page" w:x="7066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900</w:t>
      </w:r>
    </w:p>
    <w:p w:rsidR="0047064E" w:rsidRDefault="0047064E" w:rsidP="0047064E">
      <w:pPr>
        <w:framePr w:w="1090" w:h="137" w:hRule="exact" w:wrap="auto" w:vAnchor="page" w:hAnchor="page" w:x="7066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37" w:hRule="exact" w:wrap="auto" w:vAnchor="page" w:hAnchor="page" w:x="7066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05" w:h="137" w:hRule="exact" w:wrap="auto" w:vAnchor="page" w:hAnchor="page" w:x="8151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05" w:h="137" w:hRule="exact" w:wrap="auto" w:vAnchor="page" w:hAnchor="page" w:x="8151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51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47064E" w:rsidRDefault="0047064E" w:rsidP="0047064E">
      <w:pPr>
        <w:framePr w:w="1005" w:h="137" w:hRule="exact" w:wrap="auto" w:vAnchor="page" w:hAnchor="page" w:x="8151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900</w:t>
      </w:r>
    </w:p>
    <w:p w:rsidR="0047064E" w:rsidRDefault="0047064E" w:rsidP="0047064E">
      <w:pPr>
        <w:framePr w:w="1005" w:h="137" w:hRule="exact" w:wrap="auto" w:vAnchor="page" w:hAnchor="page" w:x="8151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37" w:hRule="exact" w:wrap="auto" w:vAnchor="page" w:hAnchor="page" w:x="8151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533" w:h="137" w:hRule="exact" w:wrap="auto" w:vAnchor="page" w:hAnchor="page" w:x="1299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BDD3" id="Pravokutnik 752" o:spid="_x0000_s1026" style="position:absolute;margin-left:21.75pt;margin-top:19.3pt;width:744pt;height:28.8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K01LMN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41" w:hRule="exact" w:wrap="auto" w:vAnchor="page" w:hAnchor="page" w:x="9190" w:y="8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37" w:hRule="exact" w:wrap="auto" w:vAnchor="page" w:hAnchor="page" w:x="9190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919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919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9190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9190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90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41" w:hRule="exact" w:wrap="auto" w:vAnchor="page" w:hAnchor="page" w:x="1245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51" w:h="141" w:hRule="exact" w:wrap="auto" w:vAnchor="page" w:hAnchor="page" w:x="13532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450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546" w:h="137" w:hRule="exact" w:wrap="auto" w:vAnchor="page" w:hAnchor="page" w:x="1245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47064E" w:rsidRDefault="0047064E" w:rsidP="0047064E">
      <w:pPr>
        <w:framePr w:w="546" w:h="137" w:hRule="exact" w:wrap="auto" w:vAnchor="page" w:hAnchor="page" w:x="12450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46" w:h="137" w:hRule="exact" w:wrap="auto" w:vAnchor="page" w:hAnchor="page" w:x="12450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37" w:hRule="exact" w:wrap="auto" w:vAnchor="page" w:hAnchor="page" w:x="12450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47064E" w:rsidRDefault="0047064E" w:rsidP="0047064E">
      <w:pPr>
        <w:framePr w:w="551" w:h="137" w:hRule="exact" w:wrap="auto" w:vAnchor="page" w:hAnchor="page" w:x="13532" w:y="2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7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37" w:hRule="exact" w:wrap="auto" w:vAnchor="page" w:hAnchor="page" w:x="13532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1819" w:h="369" w:hRule="exact" w:wrap="auto" w:vAnchor="page" w:hAnchor="page" w:x="2059" w:y="31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369" w:hRule="exact" w:wrap="auto" w:vAnchor="page" w:hAnchor="page" w:x="2059" w:y="31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47064E" w:rsidRDefault="0047064E" w:rsidP="0047064E">
      <w:pPr>
        <w:framePr w:w="1819" w:h="180" w:hRule="exact" w:wrap="auto" w:vAnchor="page" w:hAnchor="page" w:x="2059" w:y="4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a</w:t>
      </w:r>
    </w:p>
    <w:p w:rsidR="0047064E" w:rsidRDefault="0047064E" w:rsidP="0047064E">
      <w:pPr>
        <w:framePr w:w="1819" w:h="369" w:hRule="exact" w:wrap="auto" w:vAnchor="page" w:hAnchor="page" w:x="2059" w:y="6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47064E" w:rsidRDefault="0047064E" w:rsidP="0047064E">
      <w:pPr>
        <w:framePr w:w="1819" w:h="369" w:hRule="exact" w:wrap="auto" w:vAnchor="page" w:hAnchor="page" w:x="2059" w:y="67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47064E" w:rsidRDefault="0047064E" w:rsidP="0047064E">
      <w:pPr>
        <w:framePr w:w="1819" w:h="554" w:hRule="exact" w:wrap="auto" w:vAnchor="page" w:hAnchor="page" w:x="2059" w:y="91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806" w:h="180" w:hRule="exact" w:wrap="auto" w:vAnchor="page" w:hAnchor="page" w:x="391" w:y="3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47064E" w:rsidRDefault="0047064E" w:rsidP="0047064E">
      <w:pPr>
        <w:framePr w:w="806" w:h="180" w:hRule="exact" w:wrap="auto" w:vAnchor="page" w:hAnchor="page" w:x="391" w:y="4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47064E" w:rsidRDefault="0047064E" w:rsidP="0047064E">
      <w:pPr>
        <w:framePr w:w="806" w:h="180" w:hRule="exact" w:wrap="auto" w:vAnchor="page" w:hAnchor="page" w:x="391" w:y="6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47064E" w:rsidRDefault="0047064E" w:rsidP="0047064E">
      <w:pPr>
        <w:framePr w:w="806" w:h="180" w:hRule="exact" w:wrap="auto" w:vAnchor="page" w:hAnchor="page" w:x="391" w:y="9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47064E" w:rsidRDefault="0047064E" w:rsidP="0047064E">
      <w:pPr>
        <w:framePr w:w="832" w:h="137" w:hRule="exact" w:wrap="auto" w:vAnchor="page" w:hAnchor="page" w:x="1202" w:y="3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4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67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137" w:hRule="exact" w:wrap="auto" w:vAnchor="page" w:hAnchor="page" w:x="1202" w:y="9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1087" w:h="141" w:hRule="exact" w:wrap="auto" w:vAnchor="page" w:hAnchor="page" w:x="5975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41" w:hRule="exact" w:wrap="auto" w:vAnchor="page" w:hAnchor="page" w:x="5975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388</w:t>
      </w:r>
    </w:p>
    <w:p w:rsidR="0047064E" w:rsidRDefault="0047064E" w:rsidP="0047064E">
      <w:pPr>
        <w:framePr w:w="1087" w:h="141" w:hRule="exact" w:wrap="auto" w:vAnchor="page" w:hAnchor="page" w:x="5975" w:y="6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41" w:hRule="exact" w:wrap="auto" w:vAnchor="page" w:hAnchor="page" w:x="5975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43</w:t>
      </w:r>
    </w:p>
    <w:p w:rsidR="0047064E" w:rsidRDefault="0047064E" w:rsidP="0047064E">
      <w:pPr>
        <w:framePr w:w="1090" w:h="141" w:hRule="exact" w:wrap="auto" w:vAnchor="page" w:hAnchor="page" w:x="7066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7066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90" w:h="141" w:hRule="exact" w:wrap="auto" w:vAnchor="page" w:hAnchor="page" w:x="7066" w:y="6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41" w:hRule="exact" w:wrap="auto" w:vAnchor="page" w:hAnchor="page" w:x="7066" w:y="9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05" w:h="141" w:hRule="exact" w:wrap="auto" w:vAnchor="page" w:hAnchor="page" w:x="8151" w:y="3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41" w:hRule="exact" w:wrap="auto" w:vAnchor="page" w:hAnchor="page" w:x="8151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05" w:h="141" w:hRule="exact" w:wrap="auto" w:vAnchor="page" w:hAnchor="page" w:x="8151" w:y="6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41" w:hRule="exact" w:wrap="auto" w:vAnchor="page" w:hAnchor="page" w:x="8151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41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9190" w:y="4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9190" w:y="6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9190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46" w:h="141" w:hRule="exact" w:wrap="auto" w:vAnchor="page" w:hAnchor="page" w:x="12450" w:y="3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41" w:hRule="exact" w:wrap="auto" w:vAnchor="page" w:hAnchor="page" w:x="12450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41" w:hRule="exact" w:wrap="auto" w:vAnchor="page" w:hAnchor="page" w:x="12450" w:y="6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41" w:hRule="exact" w:wrap="auto" w:vAnchor="page" w:hAnchor="page" w:x="12450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3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6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806" w:h="240" w:hRule="exact" w:wrap="auto" w:vAnchor="page" w:hAnchor="page" w:x="410" w:y="8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47064E" w:rsidRDefault="0047064E" w:rsidP="0047064E">
      <w:pPr>
        <w:framePr w:w="1087" w:h="141" w:hRule="exact" w:wrap="auto" w:vAnchor="page" w:hAnchor="page" w:x="5976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441</w:t>
      </w:r>
    </w:p>
    <w:p w:rsidR="0047064E" w:rsidRDefault="0047064E" w:rsidP="0047064E">
      <w:pPr>
        <w:framePr w:w="1090" w:h="141" w:hRule="exact" w:wrap="auto" w:vAnchor="page" w:hAnchor="page" w:x="7066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05" w:h="141" w:hRule="exact" w:wrap="auto" w:vAnchor="page" w:hAnchor="page" w:x="8151" w:y="8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8.000</w:t>
      </w:r>
    </w:p>
    <w:p w:rsidR="0047064E" w:rsidRDefault="0047064E" w:rsidP="0047064E">
      <w:pPr>
        <w:framePr w:w="1090" w:h="141" w:hRule="exact" w:wrap="auto" w:vAnchor="page" w:hAnchor="page" w:x="9190" w:y="8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46" w:h="141" w:hRule="exact" w:wrap="auto" w:vAnchor="page" w:hAnchor="page" w:x="12450" w:y="8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8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47064E" w:rsidRDefault="0047064E" w:rsidP="0047064E">
      <w:pPr>
        <w:framePr w:w="611" w:h="180" w:hRule="exact" w:wrap="auto" w:vAnchor="page" w:hAnchor="page" w:x="1222" w:y="3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47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7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611" w:h="180" w:hRule="exact" w:wrap="auto" w:vAnchor="page" w:hAnchor="page" w:x="1222" w:y="9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2795" w:h="180" w:hRule="exact" w:wrap="auto" w:vAnchor="page" w:hAnchor="page" w:x="1751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180" w:hRule="exact" w:wrap="auto" w:vAnchor="page" w:hAnchor="page" w:x="1751" w:y="4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180" w:hRule="exact" w:wrap="auto" w:vAnchor="page" w:hAnchor="page" w:x="1751" w:y="7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47064E" w:rsidRDefault="0047064E" w:rsidP="0047064E">
      <w:pPr>
        <w:framePr w:w="2795" w:h="369" w:hRule="exact" w:wrap="auto" w:vAnchor="page" w:hAnchor="page" w:x="1751" w:y="97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97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087" w:h="141" w:hRule="exact" w:wrap="auto" w:vAnchor="page" w:hAnchor="page" w:x="597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06</w:t>
      </w:r>
    </w:p>
    <w:p w:rsidR="0047064E" w:rsidRDefault="0047064E" w:rsidP="0047064E">
      <w:pPr>
        <w:framePr w:w="1087" w:h="141" w:hRule="exact" w:wrap="auto" w:vAnchor="page" w:hAnchor="page" w:x="597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388</w:t>
      </w:r>
    </w:p>
    <w:p w:rsidR="0047064E" w:rsidRDefault="0047064E" w:rsidP="0047064E">
      <w:pPr>
        <w:framePr w:w="1087" w:h="141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093</w:t>
      </w:r>
    </w:p>
    <w:p w:rsidR="0047064E" w:rsidRDefault="0047064E" w:rsidP="0047064E">
      <w:pPr>
        <w:framePr w:w="1087" w:h="141" w:hRule="exact" w:wrap="auto" w:vAnchor="page" w:hAnchor="page" w:x="597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43</w:t>
      </w:r>
    </w:p>
    <w:p w:rsidR="0047064E" w:rsidRDefault="0047064E" w:rsidP="0047064E">
      <w:pPr>
        <w:framePr w:w="1090" w:h="141" w:hRule="exact" w:wrap="auto" w:vAnchor="page" w:hAnchor="page" w:x="706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7066" w:y="4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90" w:h="141" w:hRule="exact" w:wrap="auto" w:vAnchor="page" w:hAnchor="page" w:x="7066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41" w:hRule="exact" w:wrap="auto" w:vAnchor="page" w:hAnchor="page" w:x="7066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05" w:h="141" w:hRule="exact" w:wrap="auto" w:vAnchor="page" w:hAnchor="page" w:x="8151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41" w:hRule="exact" w:wrap="auto" w:vAnchor="page" w:hAnchor="page" w:x="8151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900</w:t>
      </w:r>
    </w:p>
    <w:p w:rsidR="0047064E" w:rsidRDefault="0047064E" w:rsidP="0047064E">
      <w:pPr>
        <w:framePr w:w="1005" w:h="141" w:hRule="exact" w:wrap="auto" w:vAnchor="page" w:hAnchor="page" w:x="8151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41" w:hRule="exact" w:wrap="auto" w:vAnchor="page" w:hAnchor="page" w:x="8151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0.000</w:t>
      </w:r>
    </w:p>
    <w:p w:rsidR="0047064E" w:rsidRDefault="0047064E" w:rsidP="0047064E">
      <w:pPr>
        <w:framePr w:w="1090" w:h="141" w:hRule="exact" w:wrap="auto" w:vAnchor="page" w:hAnchor="page" w:x="919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9190" w:y="4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9190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9190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46" w:h="141" w:hRule="exact" w:wrap="auto" w:vAnchor="page" w:hAnchor="page" w:x="12450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41" w:hRule="exact" w:wrap="auto" w:vAnchor="page" w:hAnchor="page" w:x="12450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47064E" w:rsidRDefault="0047064E" w:rsidP="0047064E">
      <w:pPr>
        <w:framePr w:w="546" w:h="141" w:hRule="exact" w:wrap="auto" w:vAnchor="page" w:hAnchor="page" w:x="1245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41" w:hRule="exact" w:wrap="auto" w:vAnchor="page" w:hAnchor="page" w:x="12450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47064E" w:rsidRDefault="0047064E" w:rsidP="0047064E">
      <w:pPr>
        <w:framePr w:w="533" w:h="141" w:hRule="exact" w:wrap="auto" w:vAnchor="page" w:hAnchor="page" w:x="1299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4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47064E" w:rsidRDefault="0047064E" w:rsidP="0047064E">
      <w:pPr>
        <w:framePr w:w="551" w:h="141" w:hRule="exact" w:wrap="auto" w:vAnchor="page" w:hAnchor="page" w:x="1353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41" w:hRule="exact" w:wrap="auto" w:vAnchor="page" w:hAnchor="page" w:x="13532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47064E" w:rsidRDefault="0047064E" w:rsidP="0047064E">
      <w:pPr>
        <w:framePr w:w="564" w:h="192" w:hRule="exact" w:wrap="auto" w:vAnchor="page" w:hAnchor="page" w:x="586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4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9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47064E" w:rsidRDefault="0047064E" w:rsidP="0047064E">
      <w:pPr>
        <w:framePr w:w="413" w:h="180" w:hRule="exact" w:wrap="auto" w:vAnchor="page" w:hAnchor="page" w:x="489" w:y="2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47064E" w:rsidRDefault="0047064E" w:rsidP="0047064E">
      <w:pPr>
        <w:framePr w:w="413" w:h="180" w:hRule="exact" w:wrap="auto" w:vAnchor="page" w:hAnchor="page" w:x="489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413" w:h="180" w:hRule="exact" w:wrap="auto" w:vAnchor="page" w:hAnchor="page" w:x="489" w:y="5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6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10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47064E" w:rsidRDefault="0047064E" w:rsidP="0047064E">
      <w:pPr>
        <w:framePr w:w="2848" w:h="137" w:hRule="exact" w:wrap="auto" w:vAnchor="page" w:hAnchor="page" w:x="1023" w:y="2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47064E" w:rsidRDefault="0047064E" w:rsidP="0047064E">
      <w:pPr>
        <w:framePr w:w="2848" w:h="137" w:hRule="exact" w:wrap="auto" w:vAnchor="page" w:hAnchor="page" w:x="1023" w:y="41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5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2848" w:h="137" w:hRule="exact" w:wrap="auto" w:vAnchor="page" w:hAnchor="page" w:x="1023" w:y="5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6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10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0.411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7.444</w:t>
      </w:r>
    </w:p>
    <w:p w:rsidR="0047064E" w:rsidRDefault="0047064E" w:rsidP="0047064E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72</w:t>
      </w:r>
    </w:p>
    <w:p w:rsidR="0047064E" w:rsidRDefault="0047064E" w:rsidP="0047064E">
      <w:pPr>
        <w:framePr w:w="1100" w:h="137" w:hRule="exact" w:wrap="auto" w:vAnchor="page" w:hAnchor="page" w:x="59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045</w:t>
      </w:r>
    </w:p>
    <w:p w:rsidR="0047064E" w:rsidRDefault="0047064E" w:rsidP="0047064E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47064E" w:rsidRDefault="0047064E" w:rsidP="0047064E">
      <w:pPr>
        <w:framePr w:w="1100" w:h="137" w:hRule="exact" w:wrap="auto" w:vAnchor="page" w:hAnchor="page" w:x="59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06</w:t>
      </w:r>
    </w:p>
    <w:p w:rsidR="0047064E" w:rsidRDefault="0047064E" w:rsidP="0047064E">
      <w:pPr>
        <w:framePr w:w="1100" w:h="137" w:hRule="exact" w:wrap="auto" w:vAnchor="page" w:hAnchor="page" w:x="59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422</w:t>
      </w:r>
    </w:p>
    <w:p w:rsidR="0047064E" w:rsidRDefault="0047064E" w:rsidP="0047064E">
      <w:pPr>
        <w:framePr w:w="1100" w:h="137" w:hRule="exact" w:wrap="auto" w:vAnchor="page" w:hAnchor="page" w:x="59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52</w:t>
      </w:r>
    </w:p>
    <w:p w:rsidR="0047064E" w:rsidRDefault="0047064E" w:rsidP="0047064E">
      <w:pPr>
        <w:framePr w:w="1100" w:h="137" w:hRule="exact" w:wrap="auto" w:vAnchor="page" w:hAnchor="page" w:x="59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54</w:t>
      </w:r>
    </w:p>
    <w:p w:rsidR="0047064E" w:rsidRDefault="0047064E" w:rsidP="0047064E">
      <w:pPr>
        <w:framePr w:w="1100" w:h="137" w:hRule="exact" w:wrap="auto" w:vAnchor="page" w:hAnchor="page" w:x="59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60</w:t>
      </w:r>
    </w:p>
    <w:p w:rsidR="0047064E" w:rsidRDefault="0047064E" w:rsidP="0047064E">
      <w:pPr>
        <w:framePr w:w="1100" w:h="137" w:hRule="exact" w:wrap="auto" w:vAnchor="page" w:hAnchor="page" w:x="5962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93</w:t>
      </w:r>
    </w:p>
    <w:p w:rsidR="0047064E" w:rsidRDefault="0047064E" w:rsidP="0047064E">
      <w:pPr>
        <w:framePr w:w="1100" w:h="137" w:hRule="exact" w:wrap="auto" w:vAnchor="page" w:hAnchor="page" w:x="59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.67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5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47064E" w:rsidRDefault="0047064E" w:rsidP="0047064E">
      <w:pPr>
        <w:framePr w:w="1090" w:h="137" w:hRule="exact" w:wrap="auto" w:vAnchor="page" w:hAnchor="page" w:x="7080" w:y="2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500</w:t>
      </w:r>
    </w:p>
    <w:p w:rsidR="0047064E" w:rsidRDefault="0047064E" w:rsidP="0047064E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7080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7080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300</w:t>
      </w:r>
    </w:p>
    <w:p w:rsidR="0047064E" w:rsidRDefault="0047064E" w:rsidP="0047064E">
      <w:pPr>
        <w:framePr w:w="1090" w:h="137" w:hRule="exact" w:wrap="auto" w:vAnchor="page" w:hAnchor="page" w:x="7080" w:y="5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</w:t>
      </w:r>
    </w:p>
    <w:p w:rsidR="0047064E" w:rsidRDefault="0047064E" w:rsidP="0047064E">
      <w:pPr>
        <w:framePr w:w="1090" w:h="137" w:hRule="exact" w:wrap="auto" w:vAnchor="page" w:hAnchor="page" w:x="7080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090" w:h="137" w:hRule="exact" w:wrap="auto" w:vAnchor="page" w:hAnchor="page" w:x="7080" w:y="6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90" w:h="137" w:hRule="exact" w:wrap="auto" w:vAnchor="page" w:hAnchor="page" w:x="7080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90" w:h="137" w:hRule="exact" w:wrap="auto" w:vAnchor="page" w:hAnchor="page" w:x="7080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5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47064E" w:rsidRDefault="0047064E" w:rsidP="0047064E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47064E" w:rsidRDefault="0047064E" w:rsidP="0047064E">
      <w:pPr>
        <w:framePr w:w="1005" w:h="137" w:hRule="exact" w:wrap="auto" w:vAnchor="page" w:hAnchor="page" w:x="8165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500</w:t>
      </w:r>
    </w:p>
    <w:p w:rsidR="0047064E" w:rsidRDefault="0047064E" w:rsidP="0047064E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05" w:h="137" w:hRule="exact" w:wrap="auto" w:vAnchor="page" w:hAnchor="page" w:x="8165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05" w:h="137" w:hRule="exact" w:wrap="auto" w:vAnchor="page" w:hAnchor="page" w:x="8165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300</w:t>
      </w:r>
    </w:p>
    <w:p w:rsidR="0047064E" w:rsidRDefault="0047064E" w:rsidP="0047064E">
      <w:pPr>
        <w:framePr w:w="1005" w:h="137" w:hRule="exact" w:wrap="auto" w:vAnchor="page" w:hAnchor="page" w:x="8165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</w:t>
      </w:r>
    </w:p>
    <w:p w:rsidR="0047064E" w:rsidRDefault="0047064E" w:rsidP="0047064E">
      <w:pPr>
        <w:framePr w:w="1005" w:h="137" w:hRule="exact" w:wrap="auto" w:vAnchor="page" w:hAnchor="page" w:x="8165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</w:t>
      </w:r>
    </w:p>
    <w:p w:rsidR="0047064E" w:rsidRDefault="0047064E" w:rsidP="0047064E">
      <w:pPr>
        <w:framePr w:w="1005" w:h="137" w:hRule="exact" w:wrap="auto" w:vAnchor="page" w:hAnchor="page" w:x="8165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05" w:h="137" w:hRule="exact" w:wrap="auto" w:vAnchor="page" w:hAnchor="page" w:x="8165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47064E" w:rsidRDefault="0047064E" w:rsidP="0047064E">
      <w:pPr>
        <w:framePr w:w="1005" w:h="137" w:hRule="exact" w:wrap="auto" w:vAnchor="page" w:hAnchor="page" w:x="8165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0.0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1.000</w:t>
      </w:r>
    </w:p>
    <w:p w:rsidR="0047064E" w:rsidRDefault="0047064E" w:rsidP="0047064E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090" w:h="137" w:hRule="exact" w:wrap="auto" w:vAnchor="page" w:hAnchor="page" w:x="9177" w:y="2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.000</w:t>
      </w:r>
    </w:p>
    <w:p w:rsidR="0047064E" w:rsidRDefault="0047064E" w:rsidP="0047064E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9177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9177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500</w:t>
      </w:r>
    </w:p>
    <w:p w:rsidR="0047064E" w:rsidRDefault="0047064E" w:rsidP="0047064E">
      <w:pPr>
        <w:framePr w:w="1090" w:h="137" w:hRule="exact" w:wrap="auto" w:vAnchor="page" w:hAnchor="page" w:x="9177" w:y="5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47064E" w:rsidRDefault="0047064E" w:rsidP="0047064E">
      <w:pPr>
        <w:framePr w:w="1090" w:h="137" w:hRule="exact" w:wrap="auto" w:vAnchor="page" w:hAnchor="page" w:x="9177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47064E" w:rsidRDefault="0047064E" w:rsidP="0047064E">
      <w:pPr>
        <w:framePr w:w="1090" w:h="137" w:hRule="exact" w:wrap="auto" w:vAnchor="page" w:hAnchor="page" w:x="9177" w:y="6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47064E" w:rsidRDefault="0047064E" w:rsidP="0047064E">
      <w:pPr>
        <w:framePr w:w="1090" w:h="137" w:hRule="exact" w:wrap="auto" w:vAnchor="page" w:hAnchor="page" w:x="9177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9177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47064E" w:rsidRDefault="0047064E" w:rsidP="0047064E">
      <w:pPr>
        <w:framePr w:w="546" w:h="137" w:hRule="exact" w:wrap="auto" w:vAnchor="page" w:hAnchor="page" w:x="12450" w:y="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47064E" w:rsidRDefault="0047064E" w:rsidP="0047064E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9</w:t>
      </w:r>
    </w:p>
    <w:p w:rsidR="0047064E" w:rsidRDefault="0047064E" w:rsidP="0047064E">
      <w:pPr>
        <w:framePr w:w="546" w:h="137" w:hRule="exact" w:wrap="auto" w:vAnchor="page" w:hAnchor="page" w:x="12450" w:y="4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47064E" w:rsidRDefault="0047064E" w:rsidP="0047064E">
      <w:pPr>
        <w:framePr w:w="546" w:h="137" w:hRule="exact" w:wrap="auto" w:vAnchor="page" w:hAnchor="page" w:x="12450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6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46" w:h="137" w:hRule="exact" w:wrap="auto" w:vAnchor="page" w:hAnchor="page" w:x="12450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46" w:h="137" w:hRule="exact" w:wrap="auto" w:vAnchor="page" w:hAnchor="page" w:x="12450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</w:t>
      </w:r>
    </w:p>
    <w:p w:rsidR="0047064E" w:rsidRDefault="0047064E" w:rsidP="0047064E">
      <w:pPr>
        <w:framePr w:w="546" w:h="137" w:hRule="exact" w:wrap="auto" w:vAnchor="page" w:hAnchor="page" w:x="12450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5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0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47064E" w:rsidRDefault="0047064E" w:rsidP="0047064E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551" w:h="137" w:hRule="exact" w:wrap="auto" w:vAnchor="page" w:hAnchor="page" w:x="13532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5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51" w:h="137" w:hRule="exact" w:wrap="auto" w:vAnchor="page" w:hAnchor="page" w:x="13532" w:y="5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353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51" w:h="137" w:hRule="exact" w:wrap="auto" w:vAnchor="page" w:hAnchor="page" w:x="13532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551" w:h="137" w:hRule="exact" w:wrap="auto" w:vAnchor="page" w:hAnchor="page" w:x="13532" w:y="10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10275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0275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10275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10275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0275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1090" w:h="137" w:hRule="exact" w:wrap="auto" w:vAnchor="page" w:hAnchor="page" w:x="11360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47064E" w:rsidRDefault="0047064E" w:rsidP="0047064E">
      <w:pPr>
        <w:framePr w:w="1090" w:h="137" w:hRule="exact" w:wrap="auto" w:vAnchor="page" w:hAnchor="page" w:x="11360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37" w:hRule="exact" w:wrap="auto" w:vAnchor="page" w:hAnchor="page" w:x="11360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11360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11360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37" w:hRule="exact" w:wrap="auto" w:vAnchor="page" w:hAnchor="page" w:x="11360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47064E" w:rsidRDefault="0047064E" w:rsidP="0047064E">
      <w:pPr>
        <w:framePr w:w="551" w:h="137" w:hRule="exact" w:wrap="auto" w:vAnchor="page" w:hAnchor="page" w:x="14089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027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02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027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41" w:hRule="exact" w:wrap="auto" w:vAnchor="page" w:hAnchor="page" w:x="11360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1360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1360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51" w:h="141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0275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0275" w:y="6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0275" w:y="9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1090" w:h="141" w:hRule="exact" w:wrap="auto" w:vAnchor="page" w:hAnchor="page" w:x="11360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47064E" w:rsidRDefault="0047064E" w:rsidP="0047064E">
      <w:pPr>
        <w:framePr w:w="1090" w:h="141" w:hRule="exact" w:wrap="auto" w:vAnchor="page" w:hAnchor="page" w:x="11360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500</w:t>
      </w:r>
    </w:p>
    <w:p w:rsidR="0047064E" w:rsidRDefault="0047064E" w:rsidP="0047064E">
      <w:pPr>
        <w:framePr w:w="1090" w:h="141" w:hRule="exact" w:wrap="auto" w:vAnchor="page" w:hAnchor="page" w:x="11360" w:y="6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47064E" w:rsidRDefault="0047064E" w:rsidP="0047064E">
      <w:pPr>
        <w:framePr w:w="1090" w:h="141" w:hRule="exact" w:wrap="auto" w:vAnchor="page" w:hAnchor="page" w:x="11360" w:y="9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0.000</w:t>
      </w:r>
    </w:p>
    <w:p w:rsidR="0047064E" w:rsidRDefault="0047064E" w:rsidP="0047064E">
      <w:pPr>
        <w:framePr w:w="551" w:h="141" w:hRule="exact" w:wrap="auto" w:vAnchor="page" w:hAnchor="page" w:x="14089" w:y="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6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41" w:hRule="exact" w:wrap="auto" w:vAnchor="page" w:hAnchor="page" w:x="11360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51" w:h="141" w:hRule="exact" w:wrap="auto" w:vAnchor="page" w:hAnchor="page" w:x="14089" w:y="8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1090" w:h="141" w:hRule="exact" w:wrap="auto" w:vAnchor="page" w:hAnchor="page" w:x="11360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0.000</w:t>
      </w:r>
    </w:p>
    <w:p w:rsidR="0047064E" w:rsidRDefault="0047064E" w:rsidP="0047064E">
      <w:pPr>
        <w:framePr w:w="551" w:h="141" w:hRule="exact" w:wrap="auto" w:vAnchor="page" w:hAnchor="page" w:x="14089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3943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492DF" id="Pravokutnik 751" o:spid="_x0000_s1026" style="position:absolute;margin-left:205.05pt;margin-top:77.7pt;width:7.95pt;height:8.6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B824" id="Pravokutnik 750" o:spid="_x0000_s1026" style="position:absolute;margin-left:205.05pt;margin-top:91.95pt;width:7.95pt;height:8.6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HcqKHI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6241" id="Pravokutnik 749" o:spid="_x0000_s1026" style="position:absolute;margin-left:205.05pt;margin-top:106.2pt;width:7.95pt;height:8.65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CrCXWUBAwAAWg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29715</wp:posOffset>
                </wp:positionV>
                <wp:extent cx="100965" cy="109855"/>
                <wp:effectExtent l="13335" t="5715" r="9525" b="8255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FAC8" id="Pravokutnik 748" o:spid="_x0000_s1026" style="position:absolute;margin-left:205.05pt;margin-top:120.45pt;width:7.95pt;height:8.6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927C" id="Pravokutnik 747" o:spid="_x0000_s1026" style="position:absolute;margin-left:205.05pt;margin-top:148.05pt;width:7.95pt;height:8.65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NdU2Jc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01290</wp:posOffset>
                </wp:positionV>
                <wp:extent cx="100965" cy="109855"/>
                <wp:effectExtent l="13335" t="5715" r="9525" b="8255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2536" id="Pravokutnik 746" o:spid="_x0000_s1026" style="position:absolute;margin-left:205.05pt;margin-top:212.7pt;width:7.95pt;height:8.6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NO8ZO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26460</wp:posOffset>
                </wp:positionV>
                <wp:extent cx="100965" cy="109855"/>
                <wp:effectExtent l="13335" t="6985" r="9525" b="698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818D" id="Pravokutnik 745" o:spid="_x0000_s1026" style="position:absolute;margin-left:205.05pt;margin-top:269.8pt;width:7.95pt;height:8.6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07435</wp:posOffset>
                </wp:positionV>
                <wp:extent cx="100965" cy="109855"/>
                <wp:effectExtent l="13335" t="6985" r="9525" b="698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F3B0" id="Pravokutnik 744" o:spid="_x0000_s1026" style="position:absolute;margin-left:205.05pt;margin-top:284.05pt;width:7.95pt;height:8.6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57955</wp:posOffset>
                </wp:positionV>
                <wp:extent cx="100965" cy="109855"/>
                <wp:effectExtent l="13335" t="5080" r="9525" b="889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E0D2" id="Pravokutnik 743" o:spid="_x0000_s1026" style="position:absolute;margin-left:205.05pt;margin-top:311.65pt;width:7.95pt;height:8.6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38930</wp:posOffset>
                </wp:positionV>
                <wp:extent cx="100965" cy="109855"/>
                <wp:effectExtent l="13335" t="5080" r="9525" b="8890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2507" id="Pravokutnik 742" o:spid="_x0000_s1026" style="position:absolute;margin-left:205.05pt;margin-top:325.9pt;width:7.95pt;height:8.6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9985</wp:posOffset>
                </wp:positionV>
                <wp:extent cx="100965" cy="109855"/>
                <wp:effectExtent l="13335" t="6985" r="9525" b="698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6CAF" id="Pravokutnik 741" o:spid="_x0000_s1026" style="position:absolute;margin-left:205.05pt;margin-top:390.55pt;width:7.95pt;height:8.6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03060</wp:posOffset>
                </wp:positionV>
                <wp:extent cx="100965" cy="109855"/>
                <wp:effectExtent l="13335" t="6985" r="9525" b="6985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858D8" id="Pravokutnik 740" o:spid="_x0000_s1026" style="position:absolute;margin-left:205.05pt;margin-top:527.8pt;width:7.95pt;height:8.6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90D4" id="Pravokutnik 739" o:spid="_x0000_s1026" style="position:absolute;margin-left:221pt;margin-top:77.7pt;width:7.95pt;height:8.6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JFEGuk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9773" id="Pravokutnik 738" o:spid="_x0000_s1026" style="position:absolute;margin-left:221pt;margin-top:91.95pt;width:7.95pt;height:8.6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NUzqVI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8DC1" id="Pravokutnik 737" o:spid="_x0000_s1026" style="position:absolute;margin-left:221pt;margin-top:106.2pt;width:7.95pt;height:8.6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29715</wp:posOffset>
                </wp:positionV>
                <wp:extent cx="100965" cy="109855"/>
                <wp:effectExtent l="6350" t="5715" r="6985" b="8255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3F51" id="Pravokutnik 736" o:spid="_x0000_s1026" style="position:absolute;margin-left:221pt;margin-top:120.45pt;width:7.95pt;height:8.6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0495" id="Pravokutnik 735" o:spid="_x0000_s1026" style="position:absolute;margin-left:221pt;margin-top:148.05pt;width:7.95pt;height:8.6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01290</wp:posOffset>
                </wp:positionV>
                <wp:extent cx="100965" cy="109855"/>
                <wp:effectExtent l="6350" t="5715" r="6985" b="825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BFE5" id="Pravokutnik 734" o:spid="_x0000_s1026" style="position:absolute;margin-left:221pt;margin-top:212.7pt;width:7.95pt;height:8.6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26460</wp:posOffset>
                </wp:positionV>
                <wp:extent cx="100965" cy="109855"/>
                <wp:effectExtent l="6350" t="6985" r="6985" b="6985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30C1" id="Pravokutnik 733" o:spid="_x0000_s1026" style="position:absolute;margin-left:221pt;margin-top:269.8pt;width:7.95pt;height:8.6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07435</wp:posOffset>
                </wp:positionV>
                <wp:extent cx="100965" cy="109855"/>
                <wp:effectExtent l="6350" t="6985" r="6985" b="698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8D92" id="Pravokutnik 732" o:spid="_x0000_s1026" style="position:absolute;margin-left:221pt;margin-top:284.05pt;width:7.95pt;height:8.6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57955</wp:posOffset>
                </wp:positionV>
                <wp:extent cx="100965" cy="109855"/>
                <wp:effectExtent l="6350" t="5080" r="6985" b="8890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91E" id="Pravokutnik 731" o:spid="_x0000_s1026" style="position:absolute;margin-left:221pt;margin-top:311.65pt;width:7.95pt;height:8.6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38930</wp:posOffset>
                </wp:positionV>
                <wp:extent cx="100965" cy="109855"/>
                <wp:effectExtent l="6350" t="5080" r="6985" b="8890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B3A3" id="Pravokutnik 730" o:spid="_x0000_s1026" style="position:absolute;margin-left:221pt;margin-top:325.9pt;width:7.95pt;height:8.6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21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9985</wp:posOffset>
                </wp:positionV>
                <wp:extent cx="100965" cy="109855"/>
                <wp:effectExtent l="6350" t="6985" r="6985" b="6985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0320" id="Pravokutnik 729" o:spid="_x0000_s1026" style="position:absolute;margin-left:221pt;margin-top:390.55pt;width:7.95pt;height:8.6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03060</wp:posOffset>
                </wp:positionV>
                <wp:extent cx="100965" cy="109855"/>
                <wp:effectExtent l="6350" t="6985" r="6985" b="6985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C9EC" id="Pravokutnik 728" o:spid="_x0000_s1026" style="position:absolute;margin-left:221pt;margin-top:527.8pt;width:7.95pt;height:8.6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M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B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1FEE" id="Pravokutnik 727" o:spid="_x0000_s1026" style="position:absolute;margin-left:236.95pt;margin-top:77.7pt;width:7.95pt;height:8.6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JLklWo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FBA3" id="Pravokutnik 726" o:spid="_x0000_s1026" style="position:absolute;margin-left:236.95pt;margin-top:91.95pt;width:7.95pt;height:8.6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NaTJtE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A4CF" id="Pravokutnik 725" o:spid="_x0000_s1026" style="position:absolute;margin-left:236.95pt;margin-top:106.2pt;width:7.95pt;height:8.6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29715</wp:posOffset>
                </wp:positionV>
                <wp:extent cx="100965" cy="109855"/>
                <wp:effectExtent l="8890" t="5715" r="13970" b="8255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1DC2" id="Pravokutnik 724" o:spid="_x0000_s1026" style="position:absolute;margin-left:236.95pt;margin-top:120.45pt;width:7.95pt;height:8.6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F9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86F7" id="Pravokutnik 723" o:spid="_x0000_s1026" style="position:absolute;margin-left:236.95pt;margin-top:148.05pt;width:7.95pt;height:8.6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N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BBM8vp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01290</wp:posOffset>
                </wp:positionV>
                <wp:extent cx="100965" cy="109855"/>
                <wp:effectExtent l="8890" t="5715" r="13970" b="825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69E8" id="Pravokutnik 722" o:spid="_x0000_s1026" style="position:absolute;margin-left:236.95pt;margin-top:212.7pt;width:7.95pt;height:8.6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S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F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26460</wp:posOffset>
                </wp:positionV>
                <wp:extent cx="100965" cy="109855"/>
                <wp:effectExtent l="8890" t="6985" r="13970" b="6985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6E2A" id="Pravokutnik 721" o:spid="_x0000_s1026" style="position:absolute;margin-left:236.95pt;margin-top:269.8pt;width:7.95pt;height:8.6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xF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5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5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07435</wp:posOffset>
                </wp:positionV>
                <wp:extent cx="100965" cy="109855"/>
                <wp:effectExtent l="8890" t="6985" r="13970" b="6985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911B" id="Pravokutnik 720" o:spid="_x0000_s1026" style="position:absolute;margin-left:236.95pt;margin-top:284.05pt;width:7.95pt;height:8.6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+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5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57955</wp:posOffset>
                </wp:positionV>
                <wp:extent cx="100965" cy="109855"/>
                <wp:effectExtent l="8890" t="5080" r="13970" b="889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4E113" id="Pravokutnik 719" o:spid="_x0000_s1026" style="position:absolute;margin-left:236.95pt;margin-top:311.65pt;width:7.95pt;height:8.6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4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38930</wp:posOffset>
                </wp:positionV>
                <wp:extent cx="100965" cy="109855"/>
                <wp:effectExtent l="8890" t="5080" r="13970" b="8890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FF94" id="Pravokutnik 718" o:spid="_x0000_s1026" style="position:absolute;margin-left:236.95pt;margin-top:325.9pt;width:7.95pt;height:8.6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h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9985</wp:posOffset>
                </wp:positionV>
                <wp:extent cx="100965" cy="109855"/>
                <wp:effectExtent l="8890" t="6985" r="13970" b="6985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193F" id="Pravokutnik 717" o:spid="_x0000_s1026" style="position:absolute;margin-left:236.95pt;margin-top:390.55pt;width:7.95pt;height:8.65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v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j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0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03060</wp:posOffset>
                </wp:positionV>
                <wp:extent cx="100965" cy="109855"/>
                <wp:effectExtent l="8890" t="6985" r="13970" b="6985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97C0" id="Pravokutnik 716" o:spid="_x0000_s1026" style="position:absolute;margin-left:236.95pt;margin-top:527.8pt;width:7.95pt;height:8.65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h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74495</wp:posOffset>
                </wp:positionV>
                <wp:extent cx="100965" cy="109855"/>
                <wp:effectExtent l="13335" t="7620" r="9525" b="635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62EE" id="Pravokutnik 715" o:spid="_x0000_s1026" style="position:absolute;margin-left:204.3pt;margin-top:131.85pt;width:7.95pt;height:8.65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x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95550</wp:posOffset>
                </wp:positionV>
                <wp:extent cx="100965" cy="109855"/>
                <wp:effectExtent l="13335" t="9525" r="9525" b="13970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C70E" id="Pravokutnik 714" o:spid="_x0000_s1026" style="position:absolute;margin-left:204.3pt;margin-top:196.5pt;width:7.95pt;height:8.65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/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D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20085</wp:posOffset>
                </wp:positionV>
                <wp:extent cx="100965" cy="109855"/>
                <wp:effectExtent l="13335" t="10160" r="9525" b="13335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7A8F" id="Pravokutnik 713" o:spid="_x0000_s1026" style="position:absolute;margin-left:204.3pt;margin-top:253.55pt;width:7.95pt;height:8.6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V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52215</wp:posOffset>
                </wp:positionV>
                <wp:extent cx="100965" cy="109855"/>
                <wp:effectExtent l="13335" t="8890" r="9525" b="5080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FCFB" id="Pravokutnik 712" o:spid="_x0000_s1026" style="position:absolute;margin-left:204.3pt;margin-top:295.45pt;width:7.95pt;height:8.6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b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4245</wp:posOffset>
                </wp:positionV>
                <wp:extent cx="100965" cy="109855"/>
                <wp:effectExtent l="13335" t="10795" r="9525" b="1270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DCFAB" id="Pravokutnik 711" o:spid="_x0000_s1026" style="position:absolute;margin-left:204.3pt;margin-top:374.35pt;width:7.95pt;height:8.6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9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97320</wp:posOffset>
                </wp:positionV>
                <wp:extent cx="100965" cy="109855"/>
                <wp:effectExtent l="13335" t="10795" r="9525" b="1270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9D9B" id="Pravokutnik 710" o:spid="_x0000_s1026" style="position:absolute;margin-left:204.3pt;margin-top:511.6pt;width:7.95pt;height:8.6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F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B3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74495</wp:posOffset>
                </wp:positionV>
                <wp:extent cx="100965" cy="109855"/>
                <wp:effectExtent l="6350" t="7620" r="6985" b="635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EE5F" id="Pravokutnik 709" o:spid="_x0000_s1026" style="position:absolute;margin-left:220.25pt;margin-top:131.85pt;width:7.95pt;height:8.6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R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95550</wp:posOffset>
                </wp:positionV>
                <wp:extent cx="100965" cy="109855"/>
                <wp:effectExtent l="6350" t="9525" r="6985" b="13970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72C5" id="Pravokutnik 708" o:spid="_x0000_s1026" style="position:absolute;margin-left:220.25pt;margin-top:196.5pt;width:7.95pt;height:8.6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g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20085</wp:posOffset>
                </wp:positionV>
                <wp:extent cx="100965" cy="109855"/>
                <wp:effectExtent l="6350" t="10160" r="6985" b="13335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8F0C" id="Pravokutnik 707" o:spid="_x0000_s1026" style="position:absolute;margin-left:220.25pt;margin-top:253.55pt;width:7.95pt;height:8.65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i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52215</wp:posOffset>
                </wp:positionV>
                <wp:extent cx="100965" cy="109855"/>
                <wp:effectExtent l="6350" t="8890" r="6985" b="508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D7C3" id="Pravokutnik 706" o:spid="_x0000_s1026" style="position:absolute;margin-left:220.25pt;margin-top:295.45pt;width:7.95pt;height:8.65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z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406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4245</wp:posOffset>
                </wp:positionV>
                <wp:extent cx="100965" cy="109855"/>
                <wp:effectExtent l="6350" t="10795" r="6985" b="12700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C4EF" id="Pravokutnik 705" o:spid="_x0000_s1026" style="position:absolute;margin-left:220.25pt;margin-top:374.35pt;width:7.95pt;height:8.6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Y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97320</wp:posOffset>
                </wp:positionV>
                <wp:extent cx="100965" cy="109855"/>
                <wp:effectExtent l="6350" t="10795" r="6985" b="1270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EE0C" id="Pravokutnik 704" o:spid="_x0000_s1026" style="position:absolute;margin-left:220.25pt;margin-top:511.6pt;width:7.95pt;height:8.6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C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66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9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0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0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74495</wp:posOffset>
                </wp:positionV>
                <wp:extent cx="100965" cy="109855"/>
                <wp:effectExtent l="8890" t="7620" r="13970" b="635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2B93" id="Pravokutnik 703" o:spid="_x0000_s1026" style="position:absolute;margin-left:236.2pt;margin-top:131.85pt;width:7.95pt;height:8.6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8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95550</wp:posOffset>
                </wp:positionV>
                <wp:extent cx="100965" cy="109855"/>
                <wp:effectExtent l="8890" t="9525" r="13970" b="13970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5963E" id="Pravokutnik 702" o:spid="_x0000_s1026" style="position:absolute;margin-left:236.2pt;margin-top:196.5pt;width:7.95pt;height:8.6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20085</wp:posOffset>
                </wp:positionV>
                <wp:extent cx="100965" cy="109855"/>
                <wp:effectExtent l="8890" t="10160" r="13970" b="13335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E6DD" id="Pravokutnik 701" o:spid="_x0000_s1026" style="position:absolute;margin-left:236.2pt;margin-top:253.55pt;width:7.95pt;height:8.6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i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8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59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52215</wp:posOffset>
                </wp:positionV>
                <wp:extent cx="100965" cy="109855"/>
                <wp:effectExtent l="8890" t="8890" r="13970" b="5080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9400" id="Pravokutnik 700" o:spid="_x0000_s1026" style="position:absolute;margin-left:236.2pt;margin-top:295.45pt;width:7.95pt;height:8.6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cAg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7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4245</wp:posOffset>
                </wp:positionV>
                <wp:extent cx="100965" cy="109855"/>
                <wp:effectExtent l="8890" t="10795" r="13970" b="1270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545C" id="Pravokutnik 699" o:spid="_x0000_s1026" style="position:absolute;margin-left:236.2pt;margin-top:374.35pt;width:7.95pt;height:8.6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lv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F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10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97320</wp:posOffset>
                </wp:positionV>
                <wp:extent cx="100965" cy="109855"/>
                <wp:effectExtent l="8890" t="10795" r="13970" b="12700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4E28" id="Pravokutnik 698" o:spid="_x0000_s1026" style="position:absolute;margin-left:236.2pt;margin-top:511.6pt;width:7.95pt;height:8.65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r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l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56130</wp:posOffset>
                </wp:positionV>
                <wp:extent cx="739775" cy="111125"/>
                <wp:effectExtent l="5080" t="8255" r="7620" b="1397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5A0A" id="Pravokutnik 697" o:spid="_x0000_s1026" style="position:absolute;margin-left:194.65pt;margin-top:161.9pt;width:58.25pt;height:8.75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b7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xg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77185</wp:posOffset>
                </wp:positionV>
                <wp:extent cx="739775" cy="111125"/>
                <wp:effectExtent l="5080" t="10160" r="7620" b="1206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C306" id="Pravokutnik 696" o:spid="_x0000_s1026" style="position:absolute;margin-left:194.65pt;margin-top:226.55pt;width:58.25pt;height:8.75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VA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14825</wp:posOffset>
                </wp:positionV>
                <wp:extent cx="739775" cy="111125"/>
                <wp:effectExtent l="5080" t="9525" r="7620" b="1270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721E" id="Pravokutnik 695" o:spid="_x0000_s1026" style="position:absolute;margin-left:194.65pt;margin-top:339.75pt;width:58.25pt;height:8.7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32475</wp:posOffset>
                </wp:positionV>
                <wp:extent cx="739775" cy="111125"/>
                <wp:effectExtent l="5080" t="12700" r="7620" b="9525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36DE" id="Pravokutnik 694" o:spid="_x0000_s1026" style="position:absolute;margin-left:194.65pt;margin-top:459.25pt;width:58.25pt;height:8.7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Ls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nywg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56130</wp:posOffset>
                </wp:positionV>
                <wp:extent cx="100965" cy="109855"/>
                <wp:effectExtent l="8890" t="8255" r="13970" b="5715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195E" id="Pravokutnik 693" o:spid="_x0000_s1026" style="position:absolute;margin-left:203.95pt;margin-top:161.9pt;width:7.95pt;height:8.65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I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77185</wp:posOffset>
                </wp:positionV>
                <wp:extent cx="100965" cy="109855"/>
                <wp:effectExtent l="8890" t="10160" r="13970" b="1333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6397" id="Pravokutnik 692" o:spid="_x0000_s1026" style="position:absolute;margin-left:203.95pt;margin-top:226.55pt;width:7.95pt;height:8.6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G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14825</wp:posOffset>
                </wp:positionV>
                <wp:extent cx="100965" cy="109855"/>
                <wp:effectExtent l="8890" t="9525" r="13970" b="1397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9F1E" id="Pravokutnik 691" o:spid="_x0000_s1026" style="position:absolute;margin-left:203.95pt;margin-top:339.75pt;width:7.95pt;height:8.6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y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W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832475</wp:posOffset>
                </wp:positionV>
                <wp:extent cx="100965" cy="109855"/>
                <wp:effectExtent l="8890" t="12700" r="13970" b="10795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E3E5" id="Pravokutnik 690" o:spid="_x0000_s1026" style="position:absolute;margin-left:203.95pt;margin-top:459.25pt;width:7.95pt;height:8.6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v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56130</wp:posOffset>
                </wp:positionV>
                <wp:extent cx="100965" cy="109855"/>
                <wp:effectExtent l="11430" t="8255" r="11430" b="571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D0D7" id="Pravokutnik 689" o:spid="_x0000_s1026" style="position:absolute;margin-left:219.9pt;margin-top:161.9pt;width:7.95pt;height:8.6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M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ss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77185</wp:posOffset>
                </wp:positionV>
                <wp:extent cx="100965" cy="109855"/>
                <wp:effectExtent l="11430" t="10160" r="11430" b="13335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5E56" id="Pravokutnik 688" o:spid="_x0000_s1026" style="position:absolute;margin-left:219.9pt;margin-top:226.55pt;width:7.95pt;height:8.6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39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14825</wp:posOffset>
                </wp:positionV>
                <wp:extent cx="100965" cy="109855"/>
                <wp:effectExtent l="11430" t="9525" r="11430" b="1397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62CD6" id="Pravokutnik 687" o:spid="_x0000_s1026" style="position:absolute;margin-left:219.9pt;margin-top:339.75pt;width:7.95pt;height:8.6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b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832475</wp:posOffset>
                </wp:positionV>
                <wp:extent cx="100965" cy="109855"/>
                <wp:effectExtent l="11430" t="12700" r="11430" b="10795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DE5CD" id="Pravokutnik 686" o:spid="_x0000_s1026" style="position:absolute;margin-left:219.9pt;margin-top:459.25pt;width:7.95pt;height:8.6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VX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x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558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56130</wp:posOffset>
                </wp:positionV>
                <wp:extent cx="100965" cy="109855"/>
                <wp:effectExtent l="13970" t="8255" r="8890" b="5715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1670" id="Pravokutnik 685" o:spid="_x0000_s1026" style="position:absolute;margin-left:235.85pt;margin-top:161.9pt;width:7.95pt;height:8.6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F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77185</wp:posOffset>
                </wp:positionV>
                <wp:extent cx="100965" cy="109855"/>
                <wp:effectExtent l="13970" t="10160" r="8890" b="1333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3D8C" id="Pravokutnik 684" o:spid="_x0000_s1026" style="position:absolute;margin-left:235.85pt;margin-top:226.55pt;width:7.95pt;height:8.65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L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6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14825</wp:posOffset>
                </wp:positionV>
                <wp:extent cx="100965" cy="109855"/>
                <wp:effectExtent l="13970" t="9525" r="8890" b="1397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8E3B" id="Pravokutnik 683" o:spid="_x0000_s1026" style="position:absolute;margin-left:235.85pt;margin-top:339.75pt;width:7.95pt;height:8.6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hv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9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832475</wp:posOffset>
                </wp:positionV>
                <wp:extent cx="100965" cy="109855"/>
                <wp:effectExtent l="13970" t="12700" r="8890" b="1079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5610" id="Pravokutnik 682" o:spid="_x0000_s1026" style="position:absolute;margin-left:235.85pt;margin-top:459.25pt;width:7.95pt;height:8.6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v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16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32120</wp:posOffset>
                </wp:positionV>
                <wp:extent cx="739775" cy="110490"/>
                <wp:effectExtent l="5080" t="7620" r="7620" b="5715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BAB1" id="Pravokutnik 681" o:spid="_x0000_s1026" style="position:absolute;margin-left:194.65pt;margin-top:435.6pt;width:58.25pt;height:8.7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HA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75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532120</wp:posOffset>
                </wp:positionV>
                <wp:extent cx="100965" cy="109855"/>
                <wp:effectExtent l="5715" t="7620" r="7620" b="6350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8387" id="Pravokutnik 680" o:spid="_x0000_s1026" style="position:absolute;margin-left:203.7pt;margin-top:435.6pt;width:7.95pt;height:8.6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x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5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4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532120</wp:posOffset>
                </wp:positionV>
                <wp:extent cx="100965" cy="109855"/>
                <wp:effectExtent l="8255" t="7620" r="5080" b="635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7C5C" id="Pravokutnik 679" o:spid="_x0000_s1026" style="position:absolute;margin-left:219.65pt;margin-top:435.6pt;width:7.95pt;height:8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tM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4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8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3" w:y="8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532120</wp:posOffset>
                </wp:positionV>
                <wp:extent cx="100965" cy="109855"/>
                <wp:effectExtent l="10795" t="7620" r="12065" b="6350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ECEE" id="Pravokutnik 678" o:spid="_x0000_s1026" style="position:absolute;margin-left:235.6pt;margin-top:435.6pt;width:7.95pt;height:8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Q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825" w:h="180" w:hRule="exact" w:wrap="auto" w:vAnchor="page" w:hAnchor="page" w:x="5131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3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5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7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825" w:h="180" w:hRule="exact" w:wrap="auto" w:vAnchor="page" w:hAnchor="page" w:x="5131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6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47064E" w:rsidRDefault="0047064E" w:rsidP="0047064E">
      <w:pPr>
        <w:framePr w:w="795" w:h="195" w:hRule="exact" w:wrap="auto" w:vAnchor="page" w:hAnchor="page" w:x="5161" w:y="10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1087" w:h="137" w:hRule="exact" w:wrap="auto" w:vAnchor="page" w:hAnchor="page" w:x="59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87575</wp:posOffset>
                </wp:positionV>
                <wp:extent cx="9477375" cy="374015"/>
                <wp:effectExtent l="9525" t="6350" r="9525" b="1016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E681" id="Pravokutnik 677" o:spid="_x0000_s1026" style="position:absolute;margin-left:19.5pt;margin-top:172.25pt;width:746.25pt;height:29.4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dh0AIAALE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234690</wp:posOffset>
                </wp:positionV>
                <wp:extent cx="9477375" cy="257175"/>
                <wp:effectExtent l="9525" t="5715" r="9525" b="13335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787C" id="Pravokutnik 676" o:spid="_x0000_s1026" style="position:absolute;margin-left:19.5pt;margin-top:254.7pt;width:746.25pt;height:20.2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0IzwIAALE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600325</wp:posOffset>
                </wp:positionV>
                <wp:extent cx="9469755" cy="234315"/>
                <wp:effectExtent l="7620" t="9525" r="9525" b="13335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0A08" id="Pravokutnik 675" o:spid="_x0000_s1026" style="position:absolute;margin-left:20.1pt;margin-top:204.75pt;width:745.65pt;height:18.4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529965</wp:posOffset>
                </wp:positionV>
                <wp:extent cx="9469755" cy="234315"/>
                <wp:effectExtent l="7620" t="5715" r="9525" b="762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A48B" id="Pravokutnik 674" o:spid="_x0000_s1026" style="position:absolute;margin-left:20.1pt;margin-top:277.95pt;width:745.65pt;height:18.4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y6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4995" id="Pravokutnik 673" o:spid="_x0000_s1026" style="position:absolute;margin-left:197.1pt;margin-top:77.7pt;width:55.8pt;height:8.7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l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0R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0Zslr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93A1" id="Pravokutnik 672" o:spid="_x0000_s1026" style="position:absolute;margin-left:197.1pt;margin-top:91.95pt;width:55.8pt;height:8.7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rQ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0Q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AwEXrQ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278E" id="Pravokutnik 671" o:spid="_x0000_s1026" style="position:absolute;margin-left:197.1pt;margin-top:119.55pt;width:55.8pt;height:8.7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A029" id="Pravokutnik 670" o:spid="_x0000_s1026" style="position:absolute;margin-left:197.1pt;margin-top:133.8pt;width:55.8pt;height:8.7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18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22F9" id="Pravokutnik 669" o:spid="_x0000_s1026" style="position:absolute;margin-left:197.1pt;margin-top:148.05pt;width:55.8pt;height:8.7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h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4R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CkERhr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3506" id="Pravokutnik 668" o:spid="_x0000_s1026" style="position:absolute;margin-left:197.1pt;margin-top:162.3pt;width:55.8pt;height:8.7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vQ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08325</wp:posOffset>
                </wp:positionV>
                <wp:extent cx="708660" cy="110490"/>
                <wp:effectExtent l="7620" t="12700" r="7620" b="1016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EF84" id="Pravokutnik 667" o:spid="_x0000_s1026" style="position:absolute;margin-left:197.1pt;margin-top:244.75pt;width:55.8pt;height:8.7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2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wV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aCDou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7965</wp:posOffset>
                </wp:positionV>
                <wp:extent cx="708660" cy="110490"/>
                <wp:effectExtent l="7620" t="8890" r="7620" b="13970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5198" id="Pravokutnik 666" o:spid="_x0000_s1026" style="position:absolute;margin-left:197.1pt;margin-top:317.95pt;width:55.8pt;height:8.7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4i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Y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18305</wp:posOffset>
                </wp:positionV>
                <wp:extent cx="708660" cy="110490"/>
                <wp:effectExtent l="7620" t="8255" r="7620" b="508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B14C" id="Pravokutnik 665" o:spid="_x0000_s1026" style="position:absolute;margin-left:197.1pt;margin-top:332.15pt;width:55.8pt;height:8.7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o1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4Q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12545</wp:posOffset>
                </wp:positionV>
                <wp:extent cx="739775" cy="110490"/>
                <wp:effectExtent l="5080" t="7620" r="7620" b="5715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D680" id="Pravokutnik 664" o:spid="_x0000_s1026" style="position:absolute;margin-left:194.65pt;margin-top:103.35pt;width:58.25pt;height:8.7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I7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xF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1950</wp:posOffset>
                </wp:positionV>
                <wp:extent cx="739775" cy="110490"/>
                <wp:effectExtent l="5080" t="6350" r="7620" b="6985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0A05" id="Pravokutnik 663" o:spid="_x0000_s1026" style="position:absolute;margin-left:194.65pt;margin-top:228.5pt;width:58.25pt;height:8.7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1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31590</wp:posOffset>
                </wp:positionV>
                <wp:extent cx="739775" cy="110490"/>
                <wp:effectExtent l="5080" t="12065" r="7620" b="1079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4754" id="Pravokutnik 662" o:spid="_x0000_s1026" style="position:absolute;margin-left:194.65pt;margin-top:301.7pt;width:58.25pt;height:8.7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sU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5x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81.781</w:t>
      </w:r>
    </w:p>
    <w:p w:rsidR="0047064E" w:rsidRDefault="0047064E" w:rsidP="0047064E">
      <w:pPr>
        <w:framePr w:w="1087" w:h="137" w:hRule="exact" w:wrap="auto" w:vAnchor="page" w:hAnchor="page" w:x="5975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37" w:hRule="exact" w:wrap="auto" w:vAnchor="page" w:hAnchor="page" w:x="5975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.500</w:t>
      </w:r>
    </w:p>
    <w:p w:rsidR="0047064E" w:rsidRDefault="0047064E" w:rsidP="0047064E">
      <w:pPr>
        <w:framePr w:w="354" w:h="180" w:hRule="exact" w:wrap="auto" w:vAnchor="page" w:hAnchor="page" w:x="489" w:y="2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4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47064E" w:rsidRDefault="0047064E" w:rsidP="0047064E">
      <w:pPr>
        <w:framePr w:w="354" w:h="180" w:hRule="exact" w:wrap="auto" w:vAnchor="page" w:hAnchor="page" w:x="489" w:y="6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47064E" w:rsidRDefault="0047064E" w:rsidP="0047064E">
      <w:pPr>
        <w:framePr w:w="2847" w:h="137" w:hRule="exact" w:wrap="auto" w:vAnchor="page" w:hAnchor="page" w:x="1024" w:y="2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4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47064E" w:rsidRDefault="0047064E" w:rsidP="0047064E">
      <w:pPr>
        <w:framePr w:w="2847" w:h="137" w:hRule="exact" w:wrap="auto" w:vAnchor="page" w:hAnchor="page" w:x="1024" w:y="60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47064E" w:rsidRDefault="0047064E" w:rsidP="0047064E">
      <w:pPr>
        <w:framePr w:w="1090" w:h="137" w:hRule="exact" w:wrap="auto" w:vAnchor="page" w:hAnchor="page" w:x="706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500</w:t>
      </w:r>
    </w:p>
    <w:p w:rsidR="0047064E" w:rsidRDefault="0047064E" w:rsidP="0047064E">
      <w:pPr>
        <w:framePr w:w="1090" w:h="137" w:hRule="exact" w:wrap="auto" w:vAnchor="page" w:hAnchor="page" w:x="7066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66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37" w:hRule="exact" w:wrap="auto" w:vAnchor="page" w:hAnchor="page" w:x="8151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500</w:t>
      </w:r>
    </w:p>
    <w:p w:rsidR="0047064E" w:rsidRDefault="0047064E" w:rsidP="0047064E">
      <w:pPr>
        <w:framePr w:w="1005" w:h="137" w:hRule="exact" w:wrap="auto" w:vAnchor="page" w:hAnchor="page" w:x="8151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51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.000</w:t>
      </w:r>
    </w:p>
    <w:p w:rsidR="0047064E" w:rsidRDefault="0047064E" w:rsidP="0047064E">
      <w:pPr>
        <w:framePr w:w="533" w:h="137" w:hRule="exact" w:wrap="auto" w:vAnchor="page" w:hAnchor="page" w:x="1299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801D" id="Pravokutnik 661" o:spid="_x0000_s1026" style="position:absolute;margin-left:21.75pt;margin-top:19.3pt;width:744pt;height:28.8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SqG/P9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8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</w:p>
    <w:p w:rsidR="0047064E" w:rsidRDefault="0047064E" w:rsidP="0047064E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19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47064E" w:rsidRDefault="0047064E" w:rsidP="0047064E">
      <w:pPr>
        <w:framePr w:w="1090" w:h="137" w:hRule="exact" w:wrap="auto" w:vAnchor="page" w:hAnchor="page" w:x="919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919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9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546" w:h="137" w:hRule="exact" w:wrap="auto" w:vAnchor="page" w:hAnchor="page" w:x="1245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47064E" w:rsidRDefault="0047064E" w:rsidP="0047064E">
      <w:pPr>
        <w:framePr w:w="546" w:h="137" w:hRule="exact" w:wrap="auto" w:vAnchor="page" w:hAnchor="page" w:x="1245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37" w:hRule="exact" w:wrap="auto" w:vAnchor="page" w:hAnchor="page" w:x="1245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47064E" w:rsidRDefault="0047064E" w:rsidP="0047064E">
      <w:pPr>
        <w:framePr w:w="551" w:h="137" w:hRule="exact" w:wrap="auto" w:vAnchor="page" w:hAnchor="page" w:x="1353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47064E" w:rsidRDefault="0047064E" w:rsidP="0047064E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47064E" w:rsidRDefault="0047064E" w:rsidP="0047064E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47064E" w:rsidRDefault="0047064E" w:rsidP="0047064E">
      <w:pPr>
        <w:framePr w:w="806" w:h="180" w:hRule="exact" w:wrap="auto" w:vAnchor="page" w:hAnchor="page" w:x="391" w:y="3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47064E" w:rsidRDefault="0047064E" w:rsidP="0047064E">
      <w:pPr>
        <w:framePr w:w="806" w:h="180" w:hRule="exact" w:wrap="auto" w:vAnchor="page" w:hAnchor="page" w:x="391" w:y="5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47064E" w:rsidRDefault="0047064E" w:rsidP="0047064E">
      <w:pPr>
        <w:framePr w:w="832" w:h="137" w:hRule="exact" w:wrap="auto" w:vAnchor="page" w:hAnchor="page" w:x="1202" w:y="3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47064E" w:rsidRDefault="0047064E" w:rsidP="0047064E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47064E" w:rsidRDefault="0047064E" w:rsidP="0047064E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47064E" w:rsidRDefault="0047064E" w:rsidP="0047064E">
      <w:pPr>
        <w:framePr w:w="1087" w:h="141" w:hRule="exact" w:wrap="auto" w:vAnchor="page" w:hAnchor="page" w:x="597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41" w:hRule="exact" w:wrap="auto" w:vAnchor="page" w:hAnchor="page" w:x="5975" w:y="5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41" w:hRule="exact" w:wrap="auto" w:vAnchor="page" w:hAnchor="page" w:x="7066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5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41" w:hRule="exact" w:wrap="auto" w:vAnchor="page" w:hAnchor="page" w:x="8151" w:y="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90" w:h="141" w:hRule="exact" w:wrap="auto" w:vAnchor="page" w:hAnchor="page" w:x="919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46" w:h="141" w:hRule="exact" w:wrap="auto" w:vAnchor="page" w:hAnchor="page" w:x="1245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41" w:hRule="exact" w:wrap="auto" w:vAnchor="page" w:hAnchor="page" w:x="12450" w:y="5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33" w:h="141" w:hRule="exact" w:wrap="auto" w:vAnchor="page" w:hAnchor="page" w:x="12992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3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611" w:h="180" w:hRule="exact" w:wrap="auto" w:vAnchor="page" w:hAnchor="page" w:x="1222" w:y="4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611" w:h="180" w:hRule="exact" w:wrap="auto" w:vAnchor="page" w:hAnchor="page" w:x="1222" w:y="5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47064E" w:rsidRDefault="0047064E" w:rsidP="0047064E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47064E" w:rsidRDefault="0047064E" w:rsidP="0047064E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47064E" w:rsidRDefault="0047064E" w:rsidP="0047064E">
      <w:pPr>
        <w:framePr w:w="1087" w:h="141" w:hRule="exact" w:wrap="auto" w:vAnchor="page" w:hAnchor="page" w:x="59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598</w:t>
      </w:r>
    </w:p>
    <w:p w:rsidR="0047064E" w:rsidRDefault="0047064E" w:rsidP="0047064E">
      <w:pPr>
        <w:framePr w:w="1087" w:h="141" w:hRule="exact" w:wrap="auto" w:vAnchor="page" w:hAnchor="page" w:x="59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41" w:hRule="exact" w:wrap="auto" w:vAnchor="page" w:hAnchor="page" w:x="7066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7066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05" w:h="141" w:hRule="exact" w:wrap="auto" w:vAnchor="page" w:hAnchor="page" w:x="8151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41" w:hRule="exact" w:wrap="auto" w:vAnchor="page" w:hAnchor="page" w:x="8151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.000</w:t>
      </w:r>
    </w:p>
    <w:p w:rsidR="0047064E" w:rsidRDefault="0047064E" w:rsidP="0047064E">
      <w:pPr>
        <w:framePr w:w="1090" w:h="141" w:hRule="exact" w:wrap="auto" w:vAnchor="page" w:hAnchor="page" w:x="9190" w:y="4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9190" w:y="5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46" w:h="141" w:hRule="exact" w:wrap="auto" w:vAnchor="page" w:hAnchor="page" w:x="1245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41" w:hRule="exact" w:wrap="auto" w:vAnchor="page" w:hAnchor="page" w:x="1245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47064E" w:rsidRDefault="0047064E" w:rsidP="0047064E">
      <w:pPr>
        <w:framePr w:w="533" w:h="141" w:hRule="exact" w:wrap="auto" w:vAnchor="page" w:hAnchor="page" w:x="12992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41" w:hRule="exact" w:wrap="auto" w:vAnchor="page" w:hAnchor="page" w:x="12992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3532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47064E" w:rsidRDefault="0047064E" w:rsidP="0047064E">
      <w:pPr>
        <w:framePr w:w="564" w:h="192" w:hRule="exact" w:wrap="auto" w:vAnchor="page" w:hAnchor="page" w:x="586" w:y="4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564" w:h="192" w:hRule="exact" w:wrap="auto" w:vAnchor="page" w:hAnchor="page" w:x="586" w:y="5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47064E" w:rsidRDefault="0047064E" w:rsidP="0047064E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47064E" w:rsidRDefault="0047064E" w:rsidP="0047064E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47064E" w:rsidRDefault="0047064E" w:rsidP="0047064E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47064E" w:rsidRDefault="0047064E" w:rsidP="0047064E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47064E" w:rsidRDefault="0047064E" w:rsidP="0047064E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47064E" w:rsidRDefault="0047064E" w:rsidP="0047064E">
      <w:pPr>
        <w:framePr w:w="413" w:h="180" w:hRule="exact" w:wrap="auto" w:vAnchor="page" w:hAnchor="page" w:x="489" w:y="4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47064E" w:rsidRDefault="0047064E" w:rsidP="0047064E">
      <w:pPr>
        <w:framePr w:w="413" w:h="180" w:hRule="exact" w:wrap="auto" w:vAnchor="page" w:hAnchor="page" w:x="489" w:y="6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47064E" w:rsidRDefault="0047064E" w:rsidP="0047064E">
      <w:pPr>
        <w:framePr w:w="413" w:h="180" w:hRule="exact" w:wrap="auto" w:vAnchor="page" w:hAnchor="page" w:x="489" w:y="6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47064E" w:rsidRDefault="0047064E" w:rsidP="0047064E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47064E" w:rsidRDefault="0047064E" w:rsidP="0047064E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47064E" w:rsidRDefault="0047064E" w:rsidP="0047064E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47064E" w:rsidRDefault="0047064E" w:rsidP="0047064E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47064E" w:rsidRDefault="0047064E" w:rsidP="0047064E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47064E" w:rsidRDefault="0047064E" w:rsidP="0047064E">
      <w:pPr>
        <w:framePr w:w="2848" w:h="137" w:hRule="exact" w:wrap="auto" w:vAnchor="page" w:hAnchor="page" w:x="1023" w:y="48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47064E" w:rsidRDefault="0047064E" w:rsidP="0047064E">
      <w:pPr>
        <w:framePr w:w="2848" w:h="137" w:hRule="exact" w:wrap="auto" w:vAnchor="page" w:hAnchor="page" w:x="1023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47064E" w:rsidRDefault="0047064E" w:rsidP="0047064E">
      <w:pPr>
        <w:framePr w:w="2848" w:h="137" w:hRule="exact" w:wrap="auto" w:vAnchor="page" w:hAnchor="page" w:x="1023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47064E" w:rsidRDefault="0047064E" w:rsidP="0047064E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00</w:t>
      </w:r>
    </w:p>
    <w:p w:rsidR="0047064E" w:rsidRDefault="0047064E" w:rsidP="0047064E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491</w:t>
      </w:r>
    </w:p>
    <w:p w:rsidR="0047064E" w:rsidRDefault="0047064E" w:rsidP="0047064E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433</w:t>
      </w:r>
    </w:p>
    <w:p w:rsidR="0047064E" w:rsidRDefault="0047064E" w:rsidP="0047064E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823</w:t>
      </w:r>
    </w:p>
    <w:p w:rsidR="0047064E" w:rsidRDefault="0047064E" w:rsidP="0047064E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541</w:t>
      </w:r>
    </w:p>
    <w:p w:rsidR="0047064E" w:rsidRDefault="0047064E" w:rsidP="0047064E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984</w:t>
      </w:r>
    </w:p>
    <w:p w:rsidR="0047064E" w:rsidRDefault="0047064E" w:rsidP="0047064E">
      <w:pPr>
        <w:framePr w:w="1100" w:h="137" w:hRule="exact" w:wrap="auto" w:vAnchor="page" w:hAnchor="page" w:x="59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598</w:t>
      </w:r>
    </w:p>
    <w:p w:rsidR="0047064E" w:rsidRDefault="0047064E" w:rsidP="0047064E">
      <w:pPr>
        <w:framePr w:w="1100" w:h="137" w:hRule="exact" w:wrap="auto" w:vAnchor="page" w:hAnchor="page" w:x="59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47064E" w:rsidRDefault="0047064E" w:rsidP="0047064E">
      <w:pPr>
        <w:framePr w:w="1100" w:h="137" w:hRule="exact" w:wrap="auto" w:vAnchor="page" w:hAnchor="page" w:x="59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.500</w:t>
      </w:r>
    </w:p>
    <w:p w:rsidR="0047064E" w:rsidRDefault="0047064E" w:rsidP="0047064E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500</w:t>
      </w:r>
    </w:p>
    <w:p w:rsidR="0047064E" w:rsidRDefault="0047064E" w:rsidP="0047064E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500</w:t>
      </w:r>
    </w:p>
    <w:p w:rsidR="0047064E" w:rsidRDefault="0047064E" w:rsidP="0047064E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7080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708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47064E" w:rsidRDefault="0047064E" w:rsidP="0047064E">
      <w:pPr>
        <w:framePr w:w="1090" w:h="137" w:hRule="exact" w:wrap="auto" w:vAnchor="page" w:hAnchor="page" w:x="708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500</w:t>
      </w:r>
    </w:p>
    <w:p w:rsidR="0047064E" w:rsidRDefault="0047064E" w:rsidP="0047064E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500</w:t>
      </w:r>
    </w:p>
    <w:p w:rsidR="0047064E" w:rsidRDefault="0047064E" w:rsidP="0047064E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500</w:t>
      </w:r>
    </w:p>
    <w:p w:rsidR="0047064E" w:rsidRDefault="0047064E" w:rsidP="0047064E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:rsidR="0047064E" w:rsidRDefault="0047064E" w:rsidP="0047064E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05" w:h="137" w:hRule="exact" w:wrap="auto" w:vAnchor="page" w:hAnchor="page" w:x="8165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05" w:h="137" w:hRule="exact" w:wrap="auto" w:vAnchor="page" w:hAnchor="page" w:x="8165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47064E" w:rsidRDefault="0047064E" w:rsidP="0047064E">
      <w:pPr>
        <w:framePr w:w="1005" w:h="137" w:hRule="exact" w:wrap="auto" w:vAnchor="page" w:hAnchor="page" w:x="8165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47064E" w:rsidRDefault="0047064E" w:rsidP="0047064E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47064E" w:rsidRDefault="0047064E" w:rsidP="0047064E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47064E" w:rsidRDefault="0047064E" w:rsidP="0047064E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47064E" w:rsidRDefault="0047064E" w:rsidP="0047064E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.000</w:t>
      </w:r>
    </w:p>
    <w:p w:rsidR="0047064E" w:rsidRDefault="0047064E" w:rsidP="0047064E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500</w:t>
      </w:r>
    </w:p>
    <w:p w:rsidR="0047064E" w:rsidRDefault="0047064E" w:rsidP="0047064E">
      <w:pPr>
        <w:framePr w:w="1090" w:h="137" w:hRule="exact" w:wrap="auto" w:vAnchor="page" w:hAnchor="page" w:x="9177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9177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47064E" w:rsidRDefault="0047064E" w:rsidP="0047064E">
      <w:pPr>
        <w:framePr w:w="1090" w:h="137" w:hRule="exact" w:wrap="auto" w:vAnchor="page" w:hAnchor="page" w:x="9177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47064E" w:rsidRDefault="0047064E" w:rsidP="0047064E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47064E" w:rsidRDefault="0047064E" w:rsidP="0047064E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47064E" w:rsidRDefault="0047064E" w:rsidP="0047064E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47064E" w:rsidRDefault="0047064E" w:rsidP="0047064E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47064E" w:rsidRDefault="0047064E" w:rsidP="0047064E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47064E" w:rsidRDefault="0047064E" w:rsidP="0047064E">
      <w:pPr>
        <w:framePr w:w="546" w:h="137" w:hRule="exact" w:wrap="auto" w:vAnchor="page" w:hAnchor="page" w:x="12450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47064E" w:rsidRDefault="0047064E" w:rsidP="0047064E">
      <w:pPr>
        <w:framePr w:w="546" w:h="137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47064E" w:rsidRDefault="0047064E" w:rsidP="0047064E">
      <w:pPr>
        <w:framePr w:w="546" w:h="137" w:hRule="exact" w:wrap="auto" w:vAnchor="page" w:hAnchor="page" w:x="1245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47064E" w:rsidRDefault="0047064E" w:rsidP="0047064E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99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47064E" w:rsidRDefault="0047064E" w:rsidP="0047064E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47064E" w:rsidRDefault="0047064E" w:rsidP="0047064E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4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3532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47064E" w:rsidRDefault="0047064E" w:rsidP="0047064E">
      <w:pPr>
        <w:framePr w:w="551" w:h="137" w:hRule="exact" w:wrap="auto" w:vAnchor="page" w:hAnchor="page" w:x="1353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1346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089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551" w:h="137" w:hRule="exact" w:wrap="auto" w:vAnchor="page" w:hAnchor="page" w:x="146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47064E" w:rsidRDefault="0047064E" w:rsidP="0047064E">
      <w:pPr>
        <w:framePr w:w="1090" w:h="137" w:hRule="exact" w:wrap="auto" w:vAnchor="page" w:hAnchor="page" w:x="10275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10275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0275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37" w:hRule="exact" w:wrap="auto" w:vAnchor="page" w:hAnchor="page" w:x="11360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47064E" w:rsidRDefault="0047064E" w:rsidP="0047064E">
      <w:pPr>
        <w:framePr w:w="1090" w:h="137" w:hRule="exact" w:wrap="auto" w:vAnchor="page" w:hAnchor="page" w:x="11360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37" w:hRule="exact" w:wrap="auto" w:vAnchor="page" w:hAnchor="page" w:x="11360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37" w:hRule="exact" w:wrap="auto" w:vAnchor="page" w:hAnchor="page" w:x="14089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089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37" w:hRule="exact" w:wrap="auto" w:vAnchor="page" w:hAnchor="page" w:x="14648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1136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41" w:hRule="exact" w:wrap="auto" w:vAnchor="page" w:hAnchor="page" w:x="14089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090" w:h="141" w:hRule="exact" w:wrap="auto" w:vAnchor="page" w:hAnchor="page" w:x="10275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0275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1090" w:h="141" w:hRule="exact" w:wrap="auto" w:vAnchor="page" w:hAnchor="page" w:x="11360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47064E" w:rsidRDefault="0047064E" w:rsidP="0047064E">
      <w:pPr>
        <w:framePr w:w="1090" w:h="141" w:hRule="exact" w:wrap="auto" w:vAnchor="page" w:hAnchor="page" w:x="11360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47064E" w:rsidRDefault="0047064E" w:rsidP="0047064E">
      <w:pPr>
        <w:framePr w:w="551" w:h="141" w:hRule="exact" w:wrap="auto" w:vAnchor="page" w:hAnchor="page" w:x="14089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089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551" w:h="141" w:hRule="exact" w:wrap="auto" w:vAnchor="page" w:hAnchor="page" w:x="14645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47064E" w:rsidRDefault="0047064E" w:rsidP="0047064E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43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F26D" id="Pravokutnik 660" o:spid="_x0000_s1026" style="position:absolute;margin-left:205.05pt;margin-top:77.7pt;width:7.95pt;height:8.65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7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WKRCuw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04F5" id="Pravokutnik 659" o:spid="_x0000_s1026" style="position:absolute;margin-left:205.05pt;margin-top:91.95pt;width:7.95pt;height:8.65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v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D5ISNOAgMAAFo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C72F" id="Pravokutnik 658" o:spid="_x0000_s1026" style="position:absolute;margin-left:205.05pt;margin-top:119.55pt;width:7.95pt;height:8.6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D1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ABE38" id="Pravokutnik 657" o:spid="_x0000_s1026" style="position:absolute;margin-left:205.05pt;margin-top:133.8pt;width:7.95pt;height:8.65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S/B0e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0B6C" id="Pravokutnik 656" o:spid="_x0000_s1026" style="position:absolute;margin-left:205.05pt;margin-top:148.05pt;width:7.95pt;height:8.65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UH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h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EDAFQc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6C474" id="Pravokutnik 655" o:spid="_x0000_s1026" style="position:absolute;margin-left:205.05pt;margin-top:162.3pt;width:7.95pt;height:8.6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08325</wp:posOffset>
                </wp:positionV>
                <wp:extent cx="100965" cy="109855"/>
                <wp:effectExtent l="13335" t="12700" r="9525" b="10795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9343" id="Pravokutnik 654" o:spid="_x0000_s1026" style="position:absolute;margin-left:205.05pt;margin-top:244.75pt;width:7.95pt;height:8.65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r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37965</wp:posOffset>
                </wp:positionV>
                <wp:extent cx="100965" cy="109855"/>
                <wp:effectExtent l="13335" t="8890" r="9525" b="508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730C" id="Pravokutnik 653" o:spid="_x0000_s1026" style="position:absolute;margin-left:205.05pt;margin-top:317.95pt;width:7.95pt;height:8.6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10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18305</wp:posOffset>
                </wp:positionV>
                <wp:extent cx="100965" cy="109855"/>
                <wp:effectExtent l="13335" t="8255" r="9525" b="5715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D647" id="Pravokutnik 652" o:spid="_x0000_s1026" style="position:absolute;margin-left:205.05pt;margin-top:332.15pt;width:7.95pt;height:8.6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u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6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134B" id="Pravokutnik 651" o:spid="_x0000_s1026" style="position:absolute;margin-left:221pt;margin-top:77.7pt;width:7.95pt;height:8.6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+T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354A" id="Pravokutnik 650" o:spid="_x0000_s1026" style="position:absolute;margin-left:221pt;margin-top:91.95pt;width:7.95pt;height:8.6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w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Fr/XCg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AA13F" id="Pravokutnik 649" o:spid="_x0000_s1026" style="position:absolute;margin-left:221pt;margin-top:119.55pt;width:7.95pt;height:8.6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k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t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A3B8" id="Pravokutnik 648" o:spid="_x0000_s1026" style="position:absolute;margin-left:221pt;margin-top:133.8pt;width:7.95pt;height:8.65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BDYJqEAQMAAFo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91A79" id="Pravokutnik 647" o:spid="_x0000_s1026" style="position:absolute;margin-left:221pt;margin-top:148.05pt;width:7.95pt;height:8.6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z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0D78" id="Pravokutnik 646" o:spid="_x0000_s1026" style="position:absolute;margin-left:221pt;margin-top:162.3pt;width:7.95pt;height:8.6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9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B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08325</wp:posOffset>
                </wp:positionV>
                <wp:extent cx="100965" cy="109855"/>
                <wp:effectExtent l="6350" t="12700" r="6985" b="10795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40CF" id="Pravokutnik 645" o:spid="_x0000_s1026" style="position:absolute;margin-left:221pt;margin-top:244.75pt;width:7.95pt;height:8.65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th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37965</wp:posOffset>
                </wp:positionV>
                <wp:extent cx="100965" cy="109855"/>
                <wp:effectExtent l="6350" t="8890" r="6985" b="5080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9717" id="Pravokutnik 644" o:spid="_x0000_s1026" style="position:absolute;margin-left:221pt;margin-top:317.95pt;width:7.95pt;height:8.65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21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18305</wp:posOffset>
                </wp:positionV>
                <wp:extent cx="100965" cy="109855"/>
                <wp:effectExtent l="6350" t="8255" r="6985" b="5715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3C4E" id="Pravokutnik 643" o:spid="_x0000_s1026" style="position:absolute;margin-left:221pt;margin-top:332.15pt;width:7.95pt;height:8.65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J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8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CCA5" id="Pravokutnik 642" o:spid="_x0000_s1026" style="position:absolute;margin-left:236.95pt;margin-top:77.7pt;width:7.95pt;height:8.65pt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H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BtIUH1AgMAAFo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920D" id="Pravokutnik 641" o:spid="_x0000_s1026" style="position:absolute;margin-left:236.95pt;margin-top:91.95pt;width:7.95pt;height:8.6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X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s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144C" id="Pravokutnik 640" o:spid="_x0000_s1026" style="position:absolute;margin-left:236.95pt;margin-top:119.55pt;width:7.95pt;height:8.6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Z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9D4A" id="Pravokutnik 639" o:spid="_x0000_s1026" style="position:absolute;margin-left:236.95pt;margin-top:133.8pt;width:7.95pt;height:8.6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6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G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1EDD" id="Pravokutnik 638" o:spid="_x0000_s1026" style="position:absolute;margin-left:236.95pt;margin-top:148.05pt;width:7.95pt;height:8.6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0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D45t0I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59D0" id="Pravokutnik 637" o:spid="_x0000_s1026" style="position:absolute;margin-left:236.95pt;margin-top:162.3pt;width:7.95pt;height:8.6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t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F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EEH60EBAwAAWg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08325</wp:posOffset>
                </wp:positionV>
                <wp:extent cx="100965" cy="109855"/>
                <wp:effectExtent l="8890" t="12700" r="13970" b="10795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BCB9" id="Pravokutnik 636" o:spid="_x0000_s1026" style="position:absolute;margin-left:236.95pt;margin-top:244.75pt;width:7.95pt;height:8.6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j6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0jz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37965</wp:posOffset>
                </wp:positionV>
                <wp:extent cx="100965" cy="109855"/>
                <wp:effectExtent l="8890" t="8890" r="13970" b="508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ADED" id="Pravokutnik 635" o:spid="_x0000_s1026" style="position:absolute;margin-left:236.95pt;margin-top:317.95pt;width:7.95pt;height:8.65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zt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4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18305</wp:posOffset>
                </wp:positionV>
                <wp:extent cx="100965" cy="109855"/>
                <wp:effectExtent l="8890" t="8255" r="13970" b="5715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B0B7" id="Pravokutnik 634" o:spid="_x0000_s1026" style="position:absolute;margin-left:236.95pt;margin-top:332.15pt;width:7.95pt;height:8.6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9W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8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8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12545</wp:posOffset>
                </wp:positionV>
                <wp:extent cx="100965" cy="109855"/>
                <wp:effectExtent l="13335" t="7620" r="9525" b="635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5EDA" id="Pravokutnik 633" o:spid="_x0000_s1026" style="position:absolute;margin-left:204.3pt;margin-top:103.35pt;width:7.95pt;height:8.6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X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oXis1d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01950</wp:posOffset>
                </wp:positionV>
                <wp:extent cx="100965" cy="109855"/>
                <wp:effectExtent l="13335" t="6350" r="9525" b="7620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E18C" id="Pravokutnik 632" o:spid="_x0000_s1026" style="position:absolute;margin-left:204.3pt;margin-top:228.5pt;width:7.95pt;height:8.6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Z5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d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31590</wp:posOffset>
                </wp:positionV>
                <wp:extent cx="100965" cy="109855"/>
                <wp:effectExtent l="13335" t="12065" r="9525" b="1143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57C0" id="Pravokutnik 631" o:spid="_x0000_s1026" style="position:absolute;margin-left:204.3pt;margin-top:301.7pt;width:7.95pt;height:8.6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Ju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4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4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40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12545</wp:posOffset>
                </wp:positionV>
                <wp:extent cx="100965" cy="109855"/>
                <wp:effectExtent l="6350" t="7620" r="6985" b="635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59B3F" id="Pravokutnik 630" o:spid="_x0000_s1026" style="position:absolute;margin-left:220.25pt;margin-top:103.35pt;width:7.95pt;height:8.6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H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01950</wp:posOffset>
                </wp:positionV>
                <wp:extent cx="100965" cy="109855"/>
                <wp:effectExtent l="6350" t="6350" r="6985" b="762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BBDD" id="Pravokutnik 629" o:spid="_x0000_s1026" style="position:absolute;margin-left:220.25pt;margin-top:228.5pt;width:7.95pt;height:8.6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T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ZIG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40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31590</wp:posOffset>
                </wp:positionV>
                <wp:extent cx="100965" cy="109855"/>
                <wp:effectExtent l="6350" t="12065" r="6985" b="1143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5AEA" id="Pravokutnik 628" o:spid="_x0000_s1026" style="position:absolute;margin-left:220.25pt;margin-top:301.7pt;width:7.95pt;height:8.6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d5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6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6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2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6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25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12545</wp:posOffset>
                </wp:positionV>
                <wp:extent cx="100965" cy="109855"/>
                <wp:effectExtent l="8890" t="7620" r="13970" b="635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077F" id="Pravokutnik 627" o:spid="_x0000_s1026" style="position:absolute;margin-left:236.2pt;margin-top:103.35pt;width:7.95pt;height:8.65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E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F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01950</wp:posOffset>
                </wp:positionV>
                <wp:extent cx="100965" cy="109855"/>
                <wp:effectExtent l="8890" t="6350" r="13970" b="762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30155" id="Pravokutnik 626" o:spid="_x0000_s1026" style="position:absolute;margin-left:236.2pt;margin-top:228.5pt;width:7.95pt;height:8.6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KL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0iz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25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31590</wp:posOffset>
                </wp:positionV>
                <wp:extent cx="100965" cy="109855"/>
                <wp:effectExtent l="8890" t="12065" r="13970" b="1143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1532" id="Pravokutnik 625" o:spid="_x0000_s1026" style="position:absolute;margin-left:236.2pt;margin-top:301.7pt;width:7.95pt;height:8.65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ac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392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37105</wp:posOffset>
                </wp:positionV>
                <wp:extent cx="739775" cy="111125"/>
                <wp:effectExtent l="5080" t="8255" r="7620" b="1397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1921" id="Pravokutnik 624" o:spid="_x0000_s1026" style="position:absolute;margin-left:194.65pt;margin-top:176.15pt;width:58.25pt;height:8.75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9B/wI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3585</wp:posOffset>
                </wp:positionV>
                <wp:extent cx="739775" cy="111125"/>
                <wp:effectExtent l="5080" t="6985" r="7620" b="5715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A30B" id="Pravokutnik 623" o:spid="_x0000_s1026" style="position:absolute;margin-left:194.65pt;margin-top:258.55pt;width:58.25pt;height:8.75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XVAAM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392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47064E" w:rsidRDefault="0047064E" w:rsidP="0047064E">
      <w:pPr>
        <w:framePr w:w="159" w:h="173" w:hRule="exact" w:wrap="auto" w:vAnchor="page" w:hAnchor="page" w:x="408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37105</wp:posOffset>
                </wp:positionV>
                <wp:extent cx="100965" cy="109855"/>
                <wp:effectExtent l="8890" t="8255" r="13970" b="571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4C3B" id="Pravokutnik 622" o:spid="_x0000_s1026" style="position:absolute;margin-left:203.95pt;margin-top:176.15pt;width:7.95pt;height:8.6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wI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5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1ZK34t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08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83585</wp:posOffset>
                </wp:positionV>
                <wp:extent cx="100965" cy="109855"/>
                <wp:effectExtent l="8890" t="6985" r="13970" b="6985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79DA" id="Pravokutnik 621" o:spid="_x0000_s1026" style="position:absolute;margin-left:203.95pt;margin-top:258.55pt;width:7.95pt;height:8.6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23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23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3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37105</wp:posOffset>
                </wp:positionV>
                <wp:extent cx="100965" cy="109855"/>
                <wp:effectExtent l="11430" t="8255" r="11430" b="5715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5C04" id="Pravokutnik 620" o:spid="_x0000_s1026" style="position:absolute;margin-left:219.9pt;margin-top:176.15pt;width:7.95pt;height:8.65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u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3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83585</wp:posOffset>
                </wp:positionV>
                <wp:extent cx="100965" cy="109855"/>
                <wp:effectExtent l="11430" t="6985" r="11430" b="6985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BEAE6" id="Pravokutnik 619" o:spid="_x0000_s1026" style="position:absolute;margin-left:219.9pt;margin-top:258.55pt;width:7.95pt;height:8.65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p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u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47064E" w:rsidRDefault="0047064E" w:rsidP="0047064E">
      <w:pPr>
        <w:framePr w:w="159" w:h="173" w:hRule="exact" w:wrap="auto" w:vAnchor="page" w:hAnchor="page" w:x="455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55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47064E" w:rsidRDefault="0047064E" w:rsidP="0047064E">
      <w:pPr>
        <w:framePr w:w="159" w:h="173" w:hRule="exact" w:wrap="auto" w:vAnchor="page" w:hAnchor="page" w:x="48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8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7064E" w:rsidRDefault="0047064E" w:rsidP="0047064E">
      <w:pPr>
        <w:framePr w:w="159" w:h="173" w:hRule="exact" w:wrap="auto" w:vAnchor="page" w:hAnchor="page" w:x="471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37105</wp:posOffset>
                </wp:positionV>
                <wp:extent cx="100965" cy="109855"/>
                <wp:effectExtent l="13970" t="8255" r="8890" b="5715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5F39" id="Pravokutnik 618" o:spid="_x0000_s1026" style="position:absolute;margin-left:235.85pt;margin-top:176.15pt;width:7.95pt;height:8.65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n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159" w:h="173" w:hRule="exact" w:wrap="auto" w:vAnchor="page" w:hAnchor="page" w:x="471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83585</wp:posOffset>
                </wp:positionV>
                <wp:extent cx="100965" cy="109855"/>
                <wp:effectExtent l="13970" t="6985" r="8890" b="6985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813B" id="Pravokutnik 617" o:spid="_x0000_s1026" style="position:absolute;margin-left:235.85pt;margin-top:258.55pt;width:7.95pt;height:8.65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+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F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488" w:h="180" w:hRule="exact" w:wrap="auto" w:vAnchor="page" w:hAnchor="page" w:x="2085" w:y="7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47064E" w:rsidRDefault="0047064E" w:rsidP="0047064E">
      <w:pPr>
        <w:framePr w:w="488" w:h="180" w:hRule="exact" w:wrap="auto" w:vAnchor="page" w:hAnchor="page" w:x="2085" w:y="8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47064E" w:rsidRDefault="0047064E" w:rsidP="0047064E">
      <w:pPr>
        <w:framePr w:w="488" w:h="180" w:hRule="exact" w:wrap="auto" w:vAnchor="page" w:hAnchor="page" w:x="2085" w:y="8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47064E" w:rsidRDefault="0047064E" w:rsidP="0047064E">
      <w:pPr>
        <w:framePr w:w="488" w:h="180" w:hRule="exact" w:wrap="auto" w:vAnchor="page" w:hAnchor="page" w:x="2085" w:y="8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47064E" w:rsidRDefault="0047064E" w:rsidP="0047064E">
      <w:pPr>
        <w:framePr w:w="488" w:h="180" w:hRule="exact" w:wrap="auto" w:vAnchor="page" w:hAnchor="page" w:x="2085" w:y="8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47064E" w:rsidRDefault="0047064E" w:rsidP="0047064E">
      <w:pPr>
        <w:framePr w:w="488" w:h="180" w:hRule="exact" w:wrap="auto" w:vAnchor="page" w:hAnchor="page" w:x="2085" w:y="8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47064E" w:rsidRDefault="0047064E" w:rsidP="0047064E">
      <w:pPr>
        <w:framePr w:w="488" w:h="180" w:hRule="exact" w:wrap="auto" w:vAnchor="page" w:hAnchor="page" w:x="2085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47064E" w:rsidRDefault="0047064E" w:rsidP="0047064E">
      <w:pPr>
        <w:framePr w:w="488" w:h="180" w:hRule="exact" w:wrap="auto" w:vAnchor="page" w:hAnchor="page" w:x="2085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47064E" w:rsidRDefault="0047064E" w:rsidP="0047064E">
      <w:pPr>
        <w:framePr w:w="488" w:h="180" w:hRule="exact" w:wrap="auto" w:vAnchor="page" w:hAnchor="page" w:x="2085" w:y="9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47064E" w:rsidRDefault="0047064E" w:rsidP="0047064E">
      <w:pPr>
        <w:framePr w:w="3065" w:h="137" w:hRule="exact" w:wrap="auto" w:vAnchor="page" w:hAnchor="page" w:x="2611" w:y="7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47064E" w:rsidRDefault="0047064E" w:rsidP="0047064E">
      <w:pPr>
        <w:framePr w:w="3065" w:h="137" w:hRule="exact" w:wrap="auto" w:vAnchor="page" w:hAnchor="page" w:x="2611" w:y="8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47064E" w:rsidRDefault="0047064E" w:rsidP="0047064E">
      <w:pPr>
        <w:framePr w:w="3065" w:h="137" w:hRule="exact" w:wrap="auto" w:vAnchor="page" w:hAnchor="page" w:x="2611" w:y="8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47064E" w:rsidRDefault="0047064E" w:rsidP="0047064E">
      <w:pPr>
        <w:framePr w:w="3065" w:h="137" w:hRule="exact" w:wrap="auto" w:vAnchor="page" w:hAnchor="page" w:x="2611" w:y="8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47064E" w:rsidRDefault="0047064E" w:rsidP="0047064E">
      <w:pPr>
        <w:framePr w:w="3065" w:h="137" w:hRule="exact" w:wrap="auto" w:vAnchor="page" w:hAnchor="page" w:x="2611" w:y="8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47064E" w:rsidRDefault="0047064E" w:rsidP="0047064E">
      <w:pPr>
        <w:framePr w:w="3065" w:h="137" w:hRule="exact" w:wrap="auto" w:vAnchor="page" w:hAnchor="page" w:x="2611" w:y="8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47064E" w:rsidRDefault="0047064E" w:rsidP="0047064E">
      <w:pPr>
        <w:framePr w:w="3065" w:h="137" w:hRule="exact" w:wrap="auto" w:vAnchor="page" w:hAnchor="page" w:x="2611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47064E" w:rsidRDefault="0047064E" w:rsidP="0047064E">
      <w:pPr>
        <w:framePr w:w="3065" w:h="137" w:hRule="exact" w:wrap="auto" w:vAnchor="page" w:hAnchor="page" w:x="2611" w:y="9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47064E" w:rsidRDefault="0047064E" w:rsidP="0047064E">
      <w:pPr>
        <w:framePr w:w="3065" w:h="137" w:hRule="exact" w:wrap="auto" w:vAnchor="page" w:hAnchor="page" w:x="2611" w:y="9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47064E" w:rsidRDefault="0047064E" w:rsidP="0047064E">
      <w:pPr>
        <w:framePr w:w="1087" w:h="137" w:hRule="exact" w:wrap="auto" w:vAnchor="page" w:hAnchor="page" w:x="5763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713.037</w:t>
      </w:r>
    </w:p>
    <w:p w:rsidR="0047064E" w:rsidRDefault="0047064E" w:rsidP="0047064E">
      <w:pPr>
        <w:framePr w:w="1087" w:h="137" w:hRule="exact" w:wrap="auto" w:vAnchor="page" w:hAnchor="page" w:x="5763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1.491</w:t>
      </w:r>
    </w:p>
    <w:p w:rsidR="0047064E" w:rsidRDefault="0047064E" w:rsidP="0047064E">
      <w:pPr>
        <w:framePr w:w="1087" w:h="137" w:hRule="exact" w:wrap="auto" w:vAnchor="page" w:hAnchor="page" w:x="5763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04.420</w:t>
      </w:r>
    </w:p>
    <w:p w:rsidR="0047064E" w:rsidRDefault="0047064E" w:rsidP="0047064E">
      <w:pPr>
        <w:framePr w:w="1087" w:h="137" w:hRule="exact" w:wrap="auto" w:vAnchor="page" w:hAnchor="page" w:x="5763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3.147</w:t>
      </w:r>
    </w:p>
    <w:p w:rsidR="0047064E" w:rsidRDefault="0047064E" w:rsidP="0047064E">
      <w:pPr>
        <w:framePr w:w="1087" w:h="137" w:hRule="exact" w:wrap="auto" w:vAnchor="page" w:hAnchor="page" w:x="5763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45.611</w:t>
      </w:r>
    </w:p>
    <w:p w:rsidR="0047064E" w:rsidRDefault="0047064E" w:rsidP="0047064E">
      <w:pPr>
        <w:framePr w:w="1087" w:h="137" w:hRule="exact" w:wrap="auto" w:vAnchor="page" w:hAnchor="page" w:x="5763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4.178</w:t>
      </w:r>
    </w:p>
    <w:p w:rsidR="0047064E" w:rsidRDefault="0047064E" w:rsidP="0047064E">
      <w:pPr>
        <w:framePr w:w="1087" w:h="137" w:hRule="exact" w:wrap="auto" w:vAnchor="page" w:hAnchor="page" w:x="5763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43.205</w:t>
      </w:r>
    </w:p>
    <w:p w:rsidR="0047064E" w:rsidRDefault="0047064E" w:rsidP="0047064E">
      <w:pPr>
        <w:framePr w:w="1087" w:h="137" w:hRule="exact" w:wrap="auto" w:vAnchor="page" w:hAnchor="page" w:x="5763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210.284</w:t>
      </w:r>
    </w:p>
    <w:p w:rsidR="0047064E" w:rsidRDefault="0047064E" w:rsidP="0047064E">
      <w:pPr>
        <w:framePr w:w="1087" w:h="137" w:hRule="exact" w:wrap="auto" w:vAnchor="page" w:hAnchor="page" w:x="5763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8.762</w:t>
      </w:r>
    </w:p>
    <w:p w:rsidR="0047064E" w:rsidRDefault="0047064E" w:rsidP="0047064E">
      <w:pPr>
        <w:framePr w:w="1090" w:h="137" w:hRule="exact" w:wrap="auto" w:vAnchor="page" w:hAnchor="page" w:x="6868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657.200</w:t>
      </w:r>
    </w:p>
    <w:p w:rsidR="0047064E" w:rsidRDefault="0047064E" w:rsidP="0047064E">
      <w:pPr>
        <w:framePr w:w="1090" w:h="137" w:hRule="exact" w:wrap="auto" w:vAnchor="page" w:hAnchor="page" w:x="6868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6.500</w:t>
      </w:r>
    </w:p>
    <w:p w:rsidR="0047064E" w:rsidRDefault="0047064E" w:rsidP="0047064E">
      <w:pPr>
        <w:framePr w:w="1090" w:h="137" w:hRule="exact" w:wrap="auto" w:vAnchor="page" w:hAnchor="page" w:x="6868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40.200</w:t>
      </w:r>
    </w:p>
    <w:p w:rsidR="0047064E" w:rsidRDefault="0047064E" w:rsidP="0047064E">
      <w:pPr>
        <w:framePr w:w="1090" w:h="137" w:hRule="exact" w:wrap="auto" w:vAnchor="page" w:hAnchor="page" w:x="6868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29.000</w:t>
      </w:r>
    </w:p>
    <w:p w:rsidR="0047064E" w:rsidRDefault="0047064E" w:rsidP="0047064E">
      <w:pPr>
        <w:framePr w:w="1090" w:h="137" w:hRule="exact" w:wrap="auto" w:vAnchor="page" w:hAnchor="page" w:x="6868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73.500</w:t>
      </w:r>
    </w:p>
    <w:p w:rsidR="0047064E" w:rsidRDefault="0047064E" w:rsidP="0047064E">
      <w:pPr>
        <w:framePr w:w="1090" w:h="137" w:hRule="exact" w:wrap="auto" w:vAnchor="page" w:hAnchor="page" w:x="6868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47064E" w:rsidRDefault="0047064E" w:rsidP="0047064E">
      <w:pPr>
        <w:framePr w:w="1090" w:h="137" w:hRule="exact" w:wrap="auto" w:vAnchor="page" w:hAnchor="page" w:x="6868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63.500</w:t>
      </w:r>
    </w:p>
    <w:p w:rsidR="0047064E" w:rsidRDefault="0047064E" w:rsidP="0047064E">
      <w:pPr>
        <w:framePr w:w="1090" w:h="137" w:hRule="exact" w:wrap="auto" w:vAnchor="page" w:hAnchor="page" w:x="6868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44.900</w:t>
      </w:r>
    </w:p>
    <w:p w:rsidR="0047064E" w:rsidRDefault="0047064E" w:rsidP="0047064E">
      <w:pPr>
        <w:framePr w:w="1090" w:h="137" w:hRule="exact" w:wrap="auto" w:vAnchor="page" w:hAnchor="page" w:x="6868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85.200</w:t>
      </w:r>
    </w:p>
    <w:p w:rsidR="0047064E" w:rsidRDefault="0047064E" w:rsidP="0047064E">
      <w:pPr>
        <w:framePr w:w="1005" w:h="137" w:hRule="exact" w:wrap="auto" w:vAnchor="page" w:hAnchor="page" w:x="7952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714.700</w:t>
      </w:r>
    </w:p>
    <w:p w:rsidR="0047064E" w:rsidRDefault="0047064E" w:rsidP="0047064E">
      <w:pPr>
        <w:framePr w:w="1005" w:h="137" w:hRule="exact" w:wrap="auto" w:vAnchor="page" w:hAnchor="page" w:x="7952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6.500</w:t>
      </w:r>
    </w:p>
    <w:p w:rsidR="0047064E" w:rsidRDefault="0047064E" w:rsidP="0047064E">
      <w:pPr>
        <w:framePr w:w="1005" w:h="137" w:hRule="exact" w:wrap="auto" w:vAnchor="page" w:hAnchor="page" w:x="7952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40.200</w:t>
      </w:r>
    </w:p>
    <w:p w:rsidR="0047064E" w:rsidRDefault="0047064E" w:rsidP="0047064E">
      <w:pPr>
        <w:framePr w:w="1005" w:h="137" w:hRule="exact" w:wrap="auto" w:vAnchor="page" w:hAnchor="page" w:x="7952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29.000</w:t>
      </w:r>
    </w:p>
    <w:p w:rsidR="0047064E" w:rsidRDefault="0047064E" w:rsidP="0047064E">
      <w:pPr>
        <w:framePr w:w="1005" w:h="137" w:hRule="exact" w:wrap="auto" w:vAnchor="page" w:hAnchor="page" w:x="7952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46.000</w:t>
      </w:r>
    </w:p>
    <w:p w:rsidR="0047064E" w:rsidRDefault="0047064E" w:rsidP="0047064E">
      <w:pPr>
        <w:framePr w:w="1005" w:h="137" w:hRule="exact" w:wrap="auto" w:vAnchor="page" w:hAnchor="page" w:x="7952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47064E" w:rsidRDefault="0047064E" w:rsidP="0047064E">
      <w:pPr>
        <w:framePr w:w="1005" w:h="137" w:hRule="exact" w:wrap="auto" w:vAnchor="page" w:hAnchor="page" w:x="795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63.500</w:t>
      </w:r>
    </w:p>
    <w:p w:rsidR="0047064E" w:rsidRDefault="0047064E" w:rsidP="0047064E">
      <w:pPr>
        <w:framePr w:w="1005" w:h="137" w:hRule="exact" w:wrap="auto" w:vAnchor="page" w:hAnchor="page" w:x="795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44.900</w:t>
      </w:r>
    </w:p>
    <w:p w:rsidR="0047064E" w:rsidRDefault="0047064E" w:rsidP="0047064E">
      <w:pPr>
        <w:framePr w:w="1005" w:h="137" w:hRule="exact" w:wrap="auto" w:vAnchor="page" w:hAnchor="page" w:x="7952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55.200</w:t>
      </w:r>
    </w:p>
    <w:p w:rsidR="0047064E" w:rsidRDefault="0047064E" w:rsidP="0047064E">
      <w:pPr>
        <w:framePr w:w="1090" w:h="137" w:hRule="exact" w:wrap="auto" w:vAnchor="page" w:hAnchor="page" w:x="8965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88.000</w:t>
      </w:r>
    </w:p>
    <w:p w:rsidR="0047064E" w:rsidRDefault="0047064E" w:rsidP="0047064E">
      <w:pPr>
        <w:framePr w:w="1090" w:h="137" w:hRule="exact" w:wrap="auto" w:vAnchor="page" w:hAnchor="page" w:x="8965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500</w:t>
      </w:r>
    </w:p>
    <w:p w:rsidR="0047064E" w:rsidRDefault="0047064E" w:rsidP="0047064E">
      <w:pPr>
        <w:framePr w:w="1090" w:h="137" w:hRule="exact" w:wrap="auto" w:vAnchor="page" w:hAnchor="page" w:x="8965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407.000</w:t>
      </w:r>
    </w:p>
    <w:p w:rsidR="0047064E" w:rsidRDefault="0047064E" w:rsidP="0047064E">
      <w:pPr>
        <w:framePr w:w="1090" w:h="137" w:hRule="exact" w:wrap="auto" w:vAnchor="page" w:hAnchor="page" w:x="8965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4.000</w:t>
      </w:r>
    </w:p>
    <w:p w:rsidR="0047064E" w:rsidRDefault="0047064E" w:rsidP="0047064E">
      <w:pPr>
        <w:framePr w:w="1090" w:h="137" w:hRule="exact" w:wrap="auto" w:vAnchor="page" w:hAnchor="page" w:x="8965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814.500</w:t>
      </w:r>
    </w:p>
    <w:p w:rsidR="0047064E" w:rsidRDefault="0047064E" w:rsidP="0047064E">
      <w:pPr>
        <w:framePr w:w="1090" w:h="137" w:hRule="exact" w:wrap="auto" w:vAnchor="page" w:hAnchor="page" w:x="8965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3.000</w:t>
      </w:r>
    </w:p>
    <w:p w:rsidR="0047064E" w:rsidRDefault="0047064E" w:rsidP="0047064E">
      <w:pPr>
        <w:framePr w:w="1090" w:h="137" w:hRule="exact" w:wrap="auto" w:vAnchor="page" w:hAnchor="page" w:x="8965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5.000</w:t>
      </w:r>
    </w:p>
    <w:p w:rsidR="0047064E" w:rsidRDefault="0047064E" w:rsidP="0047064E">
      <w:pPr>
        <w:framePr w:w="1090" w:h="137" w:hRule="exact" w:wrap="auto" w:vAnchor="page" w:hAnchor="page" w:x="8965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223.000</w:t>
      </w:r>
    </w:p>
    <w:p w:rsidR="0047064E" w:rsidRDefault="0047064E" w:rsidP="0047064E">
      <w:pPr>
        <w:framePr w:w="1090" w:h="137" w:hRule="exact" w:wrap="auto" w:vAnchor="page" w:hAnchor="page" w:x="8965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40.000</w:t>
      </w:r>
    </w:p>
    <w:p w:rsidR="0047064E" w:rsidRDefault="0047064E" w:rsidP="0047064E">
      <w:pPr>
        <w:framePr w:w="546" w:h="137" w:hRule="exact" w:wrap="auto" w:vAnchor="page" w:hAnchor="page" w:x="12238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47064E" w:rsidRDefault="0047064E" w:rsidP="0047064E">
      <w:pPr>
        <w:framePr w:w="546" w:h="137" w:hRule="exact" w:wrap="auto" w:vAnchor="page" w:hAnchor="page" w:x="12238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47064E" w:rsidRDefault="0047064E" w:rsidP="0047064E">
      <w:pPr>
        <w:framePr w:w="546" w:h="137" w:hRule="exact" w:wrap="auto" w:vAnchor="page" w:hAnchor="page" w:x="12238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</w:t>
      </w:r>
    </w:p>
    <w:p w:rsidR="0047064E" w:rsidRDefault="0047064E" w:rsidP="0047064E">
      <w:pPr>
        <w:framePr w:w="546" w:h="137" w:hRule="exact" w:wrap="auto" w:vAnchor="page" w:hAnchor="page" w:x="12238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</w:t>
      </w:r>
    </w:p>
    <w:p w:rsidR="0047064E" w:rsidRDefault="0047064E" w:rsidP="0047064E">
      <w:pPr>
        <w:framePr w:w="546" w:h="137" w:hRule="exact" w:wrap="auto" w:vAnchor="page" w:hAnchor="page" w:x="12238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</w:t>
      </w:r>
    </w:p>
    <w:p w:rsidR="0047064E" w:rsidRDefault="0047064E" w:rsidP="0047064E">
      <w:pPr>
        <w:framePr w:w="546" w:h="137" w:hRule="exact" w:wrap="auto" w:vAnchor="page" w:hAnchor="page" w:x="12238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46" w:h="137" w:hRule="exact" w:wrap="auto" w:vAnchor="page" w:hAnchor="page" w:x="12238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9</w:t>
      </w:r>
    </w:p>
    <w:p w:rsidR="0047064E" w:rsidRDefault="0047064E" w:rsidP="0047064E">
      <w:pPr>
        <w:framePr w:w="546" w:h="137" w:hRule="exact" w:wrap="auto" w:vAnchor="page" w:hAnchor="page" w:x="12238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47064E" w:rsidRDefault="0047064E" w:rsidP="0047064E">
      <w:pPr>
        <w:framePr w:w="546" w:h="137" w:hRule="exact" w:wrap="auto" w:vAnchor="page" w:hAnchor="page" w:x="12238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7</w:t>
      </w:r>
    </w:p>
    <w:p w:rsidR="0047064E" w:rsidRDefault="0047064E" w:rsidP="0047064E">
      <w:pPr>
        <w:framePr w:w="533" w:h="137" w:hRule="exact" w:wrap="auto" w:vAnchor="page" w:hAnchor="page" w:x="1278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47064E" w:rsidRDefault="0047064E" w:rsidP="0047064E">
      <w:pPr>
        <w:framePr w:w="533" w:h="137" w:hRule="exact" w:wrap="auto" w:vAnchor="page" w:hAnchor="page" w:x="1278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47064E" w:rsidRDefault="0047064E" w:rsidP="0047064E">
      <w:pPr>
        <w:framePr w:w="533" w:h="137" w:hRule="exact" w:wrap="auto" w:vAnchor="page" w:hAnchor="page" w:x="1278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47064E" w:rsidRDefault="0047064E" w:rsidP="0047064E">
      <w:pPr>
        <w:framePr w:w="551" w:h="137" w:hRule="exact" w:wrap="auto" w:vAnchor="page" w:hAnchor="page" w:x="1332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51" w:h="137" w:hRule="exact" w:wrap="auto" w:vAnchor="page" w:hAnchor="page" w:x="1332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51" w:h="137" w:hRule="exact" w:wrap="auto" w:vAnchor="page" w:hAnchor="page" w:x="1332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47064E" w:rsidRDefault="0047064E" w:rsidP="0047064E">
      <w:pPr>
        <w:framePr w:w="551" w:h="137" w:hRule="exact" w:wrap="auto" w:vAnchor="page" w:hAnchor="page" w:x="1332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47064E" w:rsidRDefault="0047064E" w:rsidP="0047064E">
      <w:pPr>
        <w:framePr w:w="551" w:h="137" w:hRule="exact" w:wrap="auto" w:vAnchor="page" w:hAnchor="page" w:x="1332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47064E" w:rsidRDefault="0047064E" w:rsidP="0047064E">
      <w:pPr>
        <w:framePr w:w="551" w:h="137" w:hRule="exact" w:wrap="auto" w:vAnchor="page" w:hAnchor="page" w:x="1332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47064E" w:rsidRDefault="0047064E" w:rsidP="0047064E">
      <w:pPr>
        <w:framePr w:w="551" w:h="137" w:hRule="exact" w:wrap="auto" w:vAnchor="page" w:hAnchor="page" w:x="1332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47064E" w:rsidRDefault="0047064E" w:rsidP="0047064E">
      <w:pPr>
        <w:framePr w:w="551" w:h="137" w:hRule="exact" w:wrap="auto" w:vAnchor="page" w:hAnchor="page" w:x="1332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47064E" w:rsidRDefault="0047064E" w:rsidP="0047064E">
      <w:pPr>
        <w:framePr w:w="551" w:h="137" w:hRule="exact" w:wrap="auto" w:vAnchor="page" w:hAnchor="page" w:x="1332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47064E" w:rsidRDefault="0047064E" w:rsidP="0047064E">
      <w:pPr>
        <w:framePr w:w="580" w:h="137" w:hRule="exact" w:wrap="auto" w:vAnchor="page" w:hAnchor="page" w:x="13876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47064E" w:rsidRDefault="0047064E" w:rsidP="0047064E">
      <w:pPr>
        <w:framePr w:w="580" w:h="137" w:hRule="exact" w:wrap="auto" w:vAnchor="page" w:hAnchor="page" w:x="13876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47064E" w:rsidRDefault="0047064E" w:rsidP="0047064E">
      <w:pPr>
        <w:framePr w:w="580" w:h="137" w:hRule="exact" w:wrap="auto" w:vAnchor="page" w:hAnchor="page" w:x="13876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47064E" w:rsidRDefault="0047064E" w:rsidP="0047064E">
      <w:pPr>
        <w:framePr w:w="580" w:h="137" w:hRule="exact" w:wrap="auto" w:vAnchor="page" w:hAnchor="page" w:x="13876" w:y="8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47064E" w:rsidRDefault="0047064E" w:rsidP="0047064E">
      <w:pPr>
        <w:framePr w:w="580" w:h="137" w:hRule="exact" w:wrap="auto" w:vAnchor="page" w:hAnchor="page" w:x="13876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80" w:h="137" w:hRule="exact" w:wrap="auto" w:vAnchor="page" w:hAnchor="page" w:x="13876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:rsidR="0047064E" w:rsidRDefault="0047064E" w:rsidP="0047064E">
      <w:pPr>
        <w:framePr w:w="580" w:h="137" w:hRule="exact" w:wrap="auto" w:vAnchor="page" w:hAnchor="page" w:x="13876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</w:t>
      </w:r>
    </w:p>
    <w:p w:rsidR="0047064E" w:rsidRDefault="0047064E" w:rsidP="0047064E">
      <w:pPr>
        <w:framePr w:w="580" w:h="137" w:hRule="exact" w:wrap="auto" w:vAnchor="page" w:hAnchor="page" w:x="13876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47064E" w:rsidRDefault="0047064E" w:rsidP="0047064E">
      <w:pPr>
        <w:framePr w:w="580" w:h="137" w:hRule="exact" w:wrap="auto" w:vAnchor="page" w:hAnchor="page" w:x="13876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47064E" w:rsidRDefault="0047064E" w:rsidP="0047064E">
      <w:pPr>
        <w:framePr w:w="527" w:h="137" w:hRule="exact" w:wrap="auto" w:vAnchor="page" w:hAnchor="page" w:x="14460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47064E" w:rsidRDefault="0047064E" w:rsidP="0047064E">
      <w:pPr>
        <w:framePr w:w="527" w:h="137" w:hRule="exact" w:wrap="auto" w:vAnchor="page" w:hAnchor="page" w:x="1446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47064E" w:rsidRDefault="0047064E" w:rsidP="0047064E">
      <w:pPr>
        <w:framePr w:w="527" w:h="137" w:hRule="exact" w:wrap="auto" w:vAnchor="page" w:hAnchor="page" w:x="14460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47064E" w:rsidRDefault="0047064E" w:rsidP="0047064E">
      <w:pPr>
        <w:framePr w:w="527" w:h="137" w:hRule="exact" w:wrap="auto" w:vAnchor="page" w:hAnchor="page" w:x="14460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47064E" w:rsidRDefault="0047064E" w:rsidP="0047064E">
      <w:pPr>
        <w:framePr w:w="527" w:h="137" w:hRule="exact" w:wrap="auto" w:vAnchor="page" w:hAnchor="page" w:x="14460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47064E" w:rsidRDefault="0047064E" w:rsidP="0047064E">
      <w:pPr>
        <w:framePr w:w="527" w:h="137" w:hRule="exact" w:wrap="auto" w:vAnchor="page" w:hAnchor="page" w:x="14460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47064E" w:rsidRDefault="0047064E" w:rsidP="0047064E">
      <w:pPr>
        <w:framePr w:w="527" w:h="137" w:hRule="exact" w:wrap="auto" w:vAnchor="page" w:hAnchor="page" w:x="1446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47064E" w:rsidRDefault="0047064E" w:rsidP="0047064E">
      <w:pPr>
        <w:framePr w:w="527" w:h="137" w:hRule="exact" w:wrap="auto" w:vAnchor="page" w:hAnchor="page" w:x="14460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47064E" w:rsidRDefault="0047064E" w:rsidP="0047064E">
      <w:pPr>
        <w:framePr w:w="527" w:h="137" w:hRule="exact" w:wrap="auto" w:vAnchor="page" w:hAnchor="page" w:x="14460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47064E" w:rsidRDefault="0047064E" w:rsidP="0047064E">
      <w:pPr>
        <w:framePr w:w="1091" w:h="137" w:hRule="exact" w:wrap="auto" w:vAnchor="page" w:hAnchor="page" w:x="10053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360.000</w:t>
      </w:r>
    </w:p>
    <w:p w:rsidR="0047064E" w:rsidRDefault="0047064E" w:rsidP="0047064E">
      <w:pPr>
        <w:framePr w:w="1091" w:h="137" w:hRule="exact" w:wrap="auto" w:vAnchor="page" w:hAnchor="page" w:x="10053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8.000</w:t>
      </w:r>
    </w:p>
    <w:p w:rsidR="0047064E" w:rsidRDefault="0047064E" w:rsidP="0047064E">
      <w:pPr>
        <w:framePr w:w="1091" w:h="137" w:hRule="exact" w:wrap="auto" w:vAnchor="page" w:hAnchor="page" w:x="10053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489.000</w:t>
      </w:r>
    </w:p>
    <w:p w:rsidR="0047064E" w:rsidRDefault="0047064E" w:rsidP="0047064E">
      <w:pPr>
        <w:framePr w:w="1091" w:h="137" w:hRule="exact" w:wrap="auto" w:vAnchor="page" w:hAnchor="page" w:x="10053" w:y="8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.000</w:t>
      </w:r>
    </w:p>
    <w:p w:rsidR="0047064E" w:rsidRDefault="0047064E" w:rsidP="0047064E">
      <w:pPr>
        <w:framePr w:w="1091" w:h="137" w:hRule="exact" w:wrap="auto" w:vAnchor="page" w:hAnchor="page" w:x="10053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274.500</w:t>
      </w:r>
    </w:p>
    <w:p w:rsidR="0047064E" w:rsidRDefault="0047064E" w:rsidP="0047064E">
      <w:pPr>
        <w:framePr w:w="1091" w:h="137" w:hRule="exact" w:wrap="auto" w:vAnchor="page" w:hAnchor="page" w:x="10053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9.000</w:t>
      </w:r>
    </w:p>
    <w:p w:rsidR="0047064E" w:rsidRDefault="0047064E" w:rsidP="0047064E">
      <w:pPr>
        <w:framePr w:w="1091" w:h="137" w:hRule="exact" w:wrap="auto" w:vAnchor="page" w:hAnchor="page" w:x="10053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179.000</w:t>
      </w:r>
    </w:p>
    <w:p w:rsidR="0047064E" w:rsidRDefault="0047064E" w:rsidP="0047064E">
      <w:pPr>
        <w:framePr w:w="1091" w:h="137" w:hRule="exact" w:wrap="auto" w:vAnchor="page" w:hAnchor="page" w:x="10053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645.000</w:t>
      </w:r>
    </w:p>
    <w:p w:rsidR="0047064E" w:rsidRDefault="0047064E" w:rsidP="0047064E">
      <w:pPr>
        <w:framePr w:w="1091" w:h="137" w:hRule="exact" w:wrap="auto" w:vAnchor="page" w:hAnchor="page" w:x="10053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66.500</w:t>
      </w:r>
    </w:p>
    <w:p w:rsidR="0047064E" w:rsidRDefault="0047064E" w:rsidP="0047064E">
      <w:pPr>
        <w:framePr w:w="1091" w:h="137" w:hRule="exact" w:wrap="auto" w:vAnchor="page" w:hAnchor="page" w:x="11152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72.000</w:t>
      </w:r>
    </w:p>
    <w:p w:rsidR="0047064E" w:rsidRDefault="0047064E" w:rsidP="0047064E">
      <w:pPr>
        <w:framePr w:w="1091" w:h="137" w:hRule="exact" w:wrap="auto" w:vAnchor="page" w:hAnchor="page" w:x="11152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22.500</w:t>
      </w:r>
    </w:p>
    <w:p w:rsidR="0047064E" w:rsidRDefault="0047064E" w:rsidP="0047064E">
      <w:pPr>
        <w:framePr w:w="1091" w:h="137" w:hRule="exact" w:wrap="auto" w:vAnchor="page" w:hAnchor="page" w:x="11152" w:y="8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0.000</w:t>
      </w:r>
    </w:p>
    <w:p w:rsidR="0047064E" w:rsidRDefault="0047064E" w:rsidP="0047064E">
      <w:pPr>
        <w:framePr w:w="1091" w:h="137" w:hRule="exact" w:wrap="auto" w:vAnchor="page" w:hAnchor="page" w:x="11152" w:y="8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7.000</w:t>
      </w:r>
    </w:p>
    <w:p w:rsidR="0047064E" w:rsidRDefault="0047064E" w:rsidP="0047064E">
      <w:pPr>
        <w:framePr w:w="1091" w:h="137" w:hRule="exact" w:wrap="auto" w:vAnchor="page" w:hAnchor="page" w:x="11152" w:y="8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59.500</w:t>
      </w:r>
    </w:p>
    <w:p w:rsidR="0047064E" w:rsidRDefault="0047064E" w:rsidP="0047064E">
      <w:pPr>
        <w:framePr w:w="1091" w:h="137" w:hRule="exact" w:wrap="auto" w:vAnchor="page" w:hAnchor="page" w:x="11152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3.000</w:t>
      </w:r>
    </w:p>
    <w:p w:rsidR="0047064E" w:rsidRDefault="0047064E" w:rsidP="0047064E">
      <w:pPr>
        <w:framePr w:w="1091" w:h="137" w:hRule="exact" w:wrap="auto" w:vAnchor="page" w:hAnchor="page" w:x="1115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459.000</w:t>
      </w:r>
    </w:p>
    <w:p w:rsidR="0047064E" w:rsidRDefault="0047064E" w:rsidP="0047064E">
      <w:pPr>
        <w:framePr w:w="1091" w:h="137" w:hRule="exact" w:wrap="auto" w:vAnchor="page" w:hAnchor="page" w:x="1115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25.000</w:t>
      </w:r>
    </w:p>
    <w:p w:rsidR="0047064E" w:rsidRDefault="0047064E" w:rsidP="0047064E">
      <w:pPr>
        <w:framePr w:w="1091" w:h="137" w:hRule="exact" w:wrap="auto" w:vAnchor="page" w:hAnchor="page" w:x="11152" w:y="9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12.000</w:t>
      </w:r>
    </w:p>
    <w:p w:rsidR="00801DFD" w:rsidRPr="009C0C8A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E62B0B" w:rsidRDefault="00E62B0B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B63A1" w:rsidRPr="009D45A9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Proračun</w:t>
      </w:r>
      <w:r w:rsidR="00E62B0B">
        <w:rPr>
          <w:rFonts w:ascii="Arial" w:hAnsi="Arial" w:cs="Arial"/>
          <w:bCs/>
          <w:color w:val="000000"/>
          <w:sz w:val="16"/>
          <w:szCs w:val="16"/>
        </w:rPr>
        <w:t>om Općine Viškovo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19. godinu i projekcija</w:t>
      </w:r>
      <w:r w:rsidR="00E62B0B">
        <w:rPr>
          <w:rFonts w:ascii="Arial" w:hAnsi="Arial" w:cs="Arial"/>
          <w:bCs/>
          <w:color w:val="000000"/>
          <w:sz w:val="16"/>
          <w:szCs w:val="16"/>
        </w:rPr>
        <w:t>ma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20. i 2021. godinu planirani su</w:t>
      </w:r>
      <w:r w:rsidR="00E62B0B">
        <w:rPr>
          <w:rFonts w:ascii="Arial" w:hAnsi="Arial" w:cs="Arial"/>
          <w:bCs/>
          <w:color w:val="000000"/>
          <w:sz w:val="16"/>
          <w:szCs w:val="16"/>
        </w:rPr>
        <w:t xml:space="preserve"> rashodi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E62B0B">
        <w:rPr>
          <w:rFonts w:ascii="Arial" w:hAnsi="Arial" w:cs="Arial"/>
          <w:color w:val="000000"/>
          <w:sz w:val="16"/>
          <w:szCs w:val="16"/>
        </w:rPr>
        <w:t>u Računu prihoda i rashoda</w:t>
      </w:r>
      <w:r w:rsidR="00E62B0B" w:rsidRPr="009C0C8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po funkcijskoj klasifikaciji, kako slijedi:</w:t>
      </w:r>
      <w:r w:rsidR="001B63A1" w:rsidRPr="001B63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01DFD" w:rsidRPr="009C0C8A" w:rsidRDefault="00801DFD" w:rsidP="00E62B0B">
      <w:pPr>
        <w:framePr w:w="14725" w:h="529" w:hRule="exact" w:wrap="auto" w:vAnchor="page" w:hAnchor="page" w:x="481" w:y="718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64E" w:rsidRDefault="0047064E" w:rsidP="0047064E">
      <w:pPr>
        <w:framePr w:w="825" w:h="180" w:hRule="exact" w:wrap="auto" w:vAnchor="page" w:hAnchor="page" w:x="5131" w:y="2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825" w:h="180" w:hRule="exact" w:wrap="auto" w:vAnchor="page" w:hAnchor="page" w:x="5131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825" w:h="180" w:hRule="exact" w:wrap="auto" w:vAnchor="page" w:hAnchor="page" w:x="5131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795" w:h="195" w:hRule="exact" w:wrap="auto" w:vAnchor="page" w:hAnchor="page" w:x="5161" w:y="6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47064E" w:rsidRDefault="0047064E" w:rsidP="0047064E">
      <w:pPr>
        <w:framePr w:w="14145" w:h="199" w:hRule="exact" w:wrap="auto" w:vAnchor="page" w:hAnchor="page" w:x="841" w:y="7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47064E" w:rsidRDefault="0047064E" w:rsidP="00470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64E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2853" id="Pravokutnik 610" o:spid="_x0000_s1026" style="position:absolute;margin-left:21.75pt;margin-top:19.3pt;width:744pt;height:28.8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PWLIM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47064E" w:rsidRDefault="0047064E" w:rsidP="0047064E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47064E" w:rsidRDefault="0047064E" w:rsidP="0047064E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47064E" w:rsidRDefault="0047064E" w:rsidP="0047064E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47064E" w:rsidRDefault="0047064E" w:rsidP="0047064E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47064E" w:rsidRDefault="0047064E" w:rsidP="0047064E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47064E" w:rsidRDefault="0047064E" w:rsidP="0047064E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EC7A6B">
      <w:pPr>
        <w:framePr w:w="1501" w:h="228" w:hRule="exact" w:wrap="auto" w:vAnchor="page" w:hAnchor="page" w:x="5797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EC7A6B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8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19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EC7A6B">
      <w:pPr>
        <w:framePr w:w="1213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</w:t>
      </w:r>
      <w:r w:rsidR="00EC7A6B">
        <w:rPr>
          <w:rFonts w:ascii="Arial" w:hAnsi="Arial" w:cs="Arial"/>
          <w:color w:val="000000"/>
          <w:sz w:val="16"/>
          <w:szCs w:val="16"/>
        </w:rPr>
        <w:t>ena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47064E" w:rsidRDefault="0047064E" w:rsidP="0047064E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47064E" w:rsidRDefault="0047064E" w:rsidP="0047064E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47064E" w:rsidRDefault="0047064E" w:rsidP="0047064E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47064E" w:rsidRDefault="0047064E" w:rsidP="0047064E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47064E" w:rsidRDefault="0047064E" w:rsidP="0047064E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47064E" w:rsidRDefault="0047064E" w:rsidP="0047064E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47064E" w:rsidRDefault="0047064E" w:rsidP="0047064E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47064E" w:rsidRDefault="0047064E" w:rsidP="0047064E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  <w:r w:rsidR="00EC7A6B">
        <w:rPr>
          <w:rFonts w:ascii="Arial" w:hAnsi="Arial" w:cs="Arial"/>
          <w:color w:val="000000"/>
          <w:sz w:val="16"/>
          <w:szCs w:val="16"/>
        </w:rPr>
        <w:t>.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47064E" w:rsidRDefault="0047064E" w:rsidP="0047064E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47064E" w:rsidRDefault="0047064E" w:rsidP="0047064E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47064E" w:rsidRPr="00565524" w:rsidRDefault="0047064E" w:rsidP="00801DFD">
      <w:pPr>
        <w:framePr w:w="14509" w:h="210" w:hRule="exact" w:wrap="auto" w:vAnchor="page" w:hAnchor="page" w:x="685" w:y="4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7 - Namjenski primici od zaduživanja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2.000.000</w:t>
      </w:r>
    </w:p>
    <w:p w:rsidR="0047064E" w:rsidRDefault="0047064E" w:rsidP="0047064E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47064E" w:rsidRDefault="0047064E" w:rsidP="0047064E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47064E" w:rsidRDefault="0047064E" w:rsidP="0047064E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47064E" w:rsidRDefault="0047064E" w:rsidP="0047064E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47064E" w:rsidRDefault="0047064E" w:rsidP="0047064E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EC7A6B" w:rsidRPr="00565524" w:rsidRDefault="00EC7A6B" w:rsidP="00801DFD">
      <w:pPr>
        <w:framePr w:w="14485" w:h="217" w:hRule="exact" w:wrap="auto" w:vAnchor="page" w:hAnchor="page" w:x="685" w:y="3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6 - Prihodi od nefinancijske imovine i naknade štete s osnova osiguranja</w:t>
      </w:r>
      <w:r w:rsidR="00565524">
        <w:rPr>
          <w:rFonts w:ascii="Arial" w:hAnsi="Arial" w:cs="Arial"/>
          <w:color w:val="000000"/>
          <w:sz w:val="14"/>
          <w:szCs w:val="14"/>
        </w:rPr>
        <w:t xml:space="preserve"> 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1.600.000</w:t>
      </w:r>
    </w:p>
    <w:p w:rsidR="00EC7A6B" w:rsidRPr="00565524" w:rsidRDefault="00EC7A6B" w:rsidP="00801DFD">
      <w:pPr>
        <w:framePr w:w="14521" w:h="165" w:hRule="exact" w:wrap="auto" w:vAnchor="page" w:hAnchor="page" w:x="685" w:y="35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5 - Donacije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     21.000</w:t>
      </w:r>
    </w:p>
    <w:p w:rsidR="00EC7A6B" w:rsidRPr="00565524" w:rsidRDefault="00EC7A6B" w:rsidP="00801DFD">
      <w:pPr>
        <w:framePr w:w="14521" w:h="165" w:hRule="exact" w:wrap="auto" w:vAnchor="page" w:hAnchor="page" w:x="685" w:y="3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4 - Pomoći</w:t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           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 2.430.000</w:t>
      </w:r>
    </w:p>
    <w:p w:rsidR="00EC7A6B" w:rsidRPr="00565524" w:rsidRDefault="00EC7A6B" w:rsidP="00801DFD">
      <w:pPr>
        <w:framePr w:w="14497" w:h="165" w:hRule="exact" w:wrap="auto" w:vAnchor="page" w:hAnchor="page" w:x="673" w:y="2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3 - Prihodi za posebne namjene</w:t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</w:r>
      <w:r w:rsidR="00565524">
        <w:rPr>
          <w:rFonts w:ascii="Arial" w:hAnsi="Arial" w:cs="Arial"/>
          <w:color w:val="000000"/>
          <w:sz w:val="14"/>
          <w:szCs w:val="14"/>
        </w:rPr>
        <w:tab/>
        <w:t xml:space="preserve">  18.691.000</w:t>
      </w:r>
    </w:p>
    <w:p w:rsidR="00EC7A6B" w:rsidRDefault="00EC7A6B" w:rsidP="00801DFD">
      <w:pPr>
        <w:framePr w:w="14533" w:h="165" w:hRule="exact" w:wrap="auto" w:vAnchor="page" w:hAnchor="page" w:x="673" w:y="26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65524">
        <w:rPr>
          <w:rFonts w:ascii="Arial" w:hAnsi="Arial" w:cs="Arial"/>
          <w:color w:val="000000"/>
          <w:sz w:val="14"/>
          <w:szCs w:val="14"/>
        </w:rPr>
        <w:t>2 - Vlastiti prihodi</w:t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 xml:space="preserve">         -</w:t>
      </w:r>
      <w:r w:rsidR="00BF5973" w:rsidRPr="00BF5973">
        <w:rPr>
          <w:rFonts w:ascii="Arial" w:hAnsi="Arial" w:cs="Arial"/>
          <w:color w:val="000000"/>
          <w:sz w:val="14"/>
          <w:szCs w:val="14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BF5973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  <w:r w:rsidR="00801DFD">
        <w:rPr>
          <w:rFonts w:ascii="Arial" w:hAnsi="Arial" w:cs="Arial"/>
          <w:color w:val="000000"/>
          <w:sz w:val="16"/>
          <w:szCs w:val="16"/>
        </w:rPr>
        <w:tab/>
      </w:r>
    </w:p>
    <w:p w:rsidR="00EC7A6B" w:rsidRPr="00565524" w:rsidRDefault="00EC7A6B" w:rsidP="00801DFD">
      <w:pPr>
        <w:framePr w:w="14521" w:h="165" w:hRule="exact" w:wrap="auto" w:vAnchor="page" w:hAnchor="page" w:x="661" w:y="2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65524">
        <w:rPr>
          <w:rFonts w:ascii="Arial" w:hAnsi="Arial" w:cs="Arial"/>
          <w:color w:val="000000"/>
          <w:sz w:val="14"/>
          <w:szCs w:val="14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- </w:t>
      </w:r>
      <w:r w:rsidRPr="00565524">
        <w:rPr>
          <w:rFonts w:ascii="Arial" w:hAnsi="Arial" w:cs="Arial"/>
          <w:color w:val="000000"/>
          <w:sz w:val="14"/>
          <w:szCs w:val="14"/>
        </w:rPr>
        <w:t>Opći prihodi i primici</w:t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</w:r>
      <w:r w:rsidR="00565524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="00565524" w:rsidRPr="00565524">
        <w:rPr>
          <w:rFonts w:ascii="Arial" w:hAnsi="Arial" w:cs="Arial"/>
          <w:color w:val="000000"/>
          <w:sz w:val="14"/>
          <w:szCs w:val="14"/>
        </w:rPr>
        <w:t>47.132.700</w:t>
      </w: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D45A9" w:rsidRPr="009D45A9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="00FC1BA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FC1BAB">
        <w:rPr>
          <w:rFonts w:ascii="Arial" w:hAnsi="Arial" w:cs="Arial"/>
          <w:color w:val="000000"/>
          <w:sz w:val="16"/>
          <w:szCs w:val="16"/>
        </w:rPr>
        <w:t>Proračunom Općine Viškovo za 2020. godinu planirani su prihodi i rashodi u Računu prihoda i rashoda, odnosno primici i izdaci u Računu financiranja</w:t>
      </w:r>
      <w:r w:rsidR="00FC1BAB"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="00FC1BAB" w:rsidRPr="009C0C8A">
        <w:rPr>
          <w:rFonts w:ascii="Arial" w:hAnsi="Arial" w:cs="Arial"/>
          <w:bCs/>
          <w:color w:val="000000"/>
          <w:sz w:val="16"/>
          <w:szCs w:val="16"/>
        </w:rPr>
        <w:t xml:space="preserve">po </w:t>
      </w:r>
      <w:r w:rsidR="00FC1BAB">
        <w:rPr>
          <w:rFonts w:ascii="Arial" w:hAnsi="Arial" w:cs="Arial"/>
          <w:bCs/>
          <w:color w:val="000000"/>
          <w:sz w:val="16"/>
          <w:szCs w:val="16"/>
        </w:rPr>
        <w:t>izvorima financiranja</w:t>
      </w:r>
      <w:r w:rsidR="00FC1BAB">
        <w:rPr>
          <w:rFonts w:ascii="Arial" w:hAnsi="Arial" w:cs="Arial"/>
          <w:color w:val="000000"/>
          <w:sz w:val="16"/>
          <w:szCs w:val="16"/>
        </w:rPr>
        <w:t xml:space="preserve"> u iznosima, kako slijedi:</w:t>
      </w:r>
    </w:p>
    <w:p w:rsidR="009D45A9" w:rsidRPr="009D45A9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D45A9" w:rsidRPr="009C0C8A" w:rsidRDefault="009D45A9" w:rsidP="00FC1BAB">
      <w:pPr>
        <w:framePr w:w="14785" w:h="745" w:hRule="exact" w:wrap="auto" w:vAnchor="page" w:hAnchor="page" w:x="457" w:y="123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F66" w:rsidRPr="00761F66" w:rsidRDefault="00761F66" w:rsidP="00761F66">
      <w:pPr>
        <w:spacing w:after="0"/>
        <w:rPr>
          <w:b/>
          <w:sz w:val="12"/>
          <w:szCs w:val="12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61F6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F5616C">
        <w:rPr>
          <w:rFonts w:ascii="Arial" w:hAnsi="Arial" w:cs="Arial"/>
          <w:b/>
          <w:bCs/>
          <w:color w:val="000000"/>
          <w:sz w:val="16"/>
          <w:szCs w:val="16"/>
        </w:rPr>
        <w:t>Članak 6.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 Općine Viškovo za 2020. godinu i projekcije za 2021. i 2022. godinu stupaju</w:t>
      </w:r>
      <w:r w:rsidR="00E60946">
        <w:rPr>
          <w:rFonts w:ascii="Arial" w:hAnsi="Arial" w:cs="Arial"/>
          <w:color w:val="000000"/>
          <w:sz w:val="16"/>
          <w:szCs w:val="16"/>
        </w:rPr>
        <w:t xml:space="preserve"> na snag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55A63">
        <w:rPr>
          <w:rFonts w:ascii="Arial" w:hAnsi="Arial" w:cs="Arial"/>
          <w:color w:val="000000"/>
          <w:sz w:val="16"/>
          <w:szCs w:val="16"/>
        </w:rPr>
        <w:t>1. siječnja 2020. godine, a objavit će se</w:t>
      </w:r>
      <w:r>
        <w:rPr>
          <w:rFonts w:ascii="Arial" w:hAnsi="Arial" w:cs="Arial"/>
          <w:color w:val="000000"/>
          <w:sz w:val="16"/>
          <w:szCs w:val="16"/>
        </w:rPr>
        <w:t xml:space="preserve"> u „Slu</w:t>
      </w:r>
      <w:r w:rsidR="00A55A63">
        <w:rPr>
          <w:rFonts w:ascii="Arial" w:hAnsi="Arial" w:cs="Arial"/>
          <w:color w:val="000000"/>
          <w:sz w:val="16"/>
          <w:szCs w:val="16"/>
        </w:rPr>
        <w:t>žbenim novinama Općine Viškovo“.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A:</w:t>
      </w:r>
      <w:r w:rsidR="00E91603">
        <w:rPr>
          <w:rFonts w:ascii="Arial" w:hAnsi="Arial" w:cs="Arial"/>
          <w:color w:val="000000"/>
          <w:sz w:val="16"/>
          <w:szCs w:val="16"/>
        </w:rPr>
        <w:t>021-04/19-01/12</w:t>
      </w:r>
    </w:p>
    <w:p w:rsidR="00F5616C" w:rsidRDefault="00E91603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BROJ:2170-09-04</w:t>
      </w:r>
      <w:r w:rsidR="00F5616C">
        <w:rPr>
          <w:rFonts w:ascii="Arial" w:hAnsi="Arial" w:cs="Arial"/>
          <w:color w:val="000000"/>
          <w:sz w:val="16"/>
          <w:szCs w:val="16"/>
        </w:rPr>
        <w:t>/0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="00311D96">
        <w:rPr>
          <w:rFonts w:ascii="Arial" w:hAnsi="Arial" w:cs="Arial"/>
          <w:color w:val="000000"/>
          <w:sz w:val="16"/>
          <w:szCs w:val="16"/>
        </w:rPr>
        <w:t>-19-8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KOVO, 1</w:t>
      </w:r>
      <w:r w:rsidR="00E91603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E91603">
        <w:rPr>
          <w:rFonts w:ascii="Arial" w:hAnsi="Arial" w:cs="Arial"/>
          <w:color w:val="000000"/>
          <w:sz w:val="16"/>
          <w:szCs w:val="16"/>
        </w:rPr>
        <w:t xml:space="preserve">prosinca </w:t>
      </w:r>
      <w:r>
        <w:rPr>
          <w:rFonts w:ascii="Arial" w:hAnsi="Arial" w:cs="Arial"/>
          <w:color w:val="000000"/>
          <w:sz w:val="16"/>
          <w:szCs w:val="16"/>
        </w:rPr>
        <w:t>2019. godine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5616C">
        <w:rPr>
          <w:rFonts w:ascii="Arial" w:hAnsi="Arial" w:cs="Arial"/>
          <w:b/>
          <w:color w:val="000000"/>
          <w:sz w:val="16"/>
          <w:szCs w:val="16"/>
        </w:rPr>
        <w:t>OPĆINSKO VIJEĆE OPĆINE VIŠKOVO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</w:t>
      </w:r>
      <w:r w:rsidR="00311D96"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5616C">
        <w:rPr>
          <w:rFonts w:ascii="Arial" w:hAnsi="Arial" w:cs="Arial"/>
          <w:color w:val="000000"/>
          <w:sz w:val="16"/>
          <w:szCs w:val="16"/>
        </w:rPr>
        <w:t>Predsjednica:</w:t>
      </w: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 w:rsidRPr="00F5616C">
        <w:rPr>
          <w:rFonts w:ascii="Arial" w:hAnsi="Arial" w:cs="Arial"/>
          <w:color w:val="000000"/>
          <w:sz w:val="16"/>
          <w:szCs w:val="16"/>
        </w:rPr>
        <w:t>Ksenija Žauhar, mag. paed.</w:t>
      </w:r>
      <w:r w:rsidR="00311D96">
        <w:rPr>
          <w:rFonts w:ascii="Arial" w:hAnsi="Arial" w:cs="Arial"/>
          <w:color w:val="000000"/>
          <w:sz w:val="16"/>
          <w:szCs w:val="16"/>
        </w:rPr>
        <w:t>, v.r.</w:t>
      </w:r>
    </w:p>
    <w:p w:rsidR="00F5616C" w:rsidRPr="00F5616C" w:rsidRDefault="00F5616C" w:rsidP="00F5616C">
      <w:pPr>
        <w:framePr w:w="14569" w:h="3337" w:hRule="exact" w:wrap="auto" w:vAnchor="page" w:hAnchor="page" w:x="541" w:y="6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D5345" w:rsidRPr="00761F66" w:rsidRDefault="003673FD" w:rsidP="00761F66">
      <w:pPr>
        <w:spacing w:before="240"/>
        <w:rPr>
          <w:rFonts w:ascii="Arial" w:hAnsi="Arial" w:cs="Arial"/>
        </w:rPr>
      </w:pPr>
      <w:r w:rsidRPr="00761F66">
        <w:rPr>
          <w:rFonts w:ascii="Arial" w:hAnsi="Arial" w:cs="Arial"/>
          <w:b/>
          <w:noProof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1379220</wp:posOffset>
                </wp:positionV>
                <wp:extent cx="9342120" cy="1760220"/>
                <wp:effectExtent l="0" t="0" r="11430" b="1143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42120" cy="176022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DC6D2" id="Pravokutnik 613" o:spid="_x0000_s1026" style="position:absolute;margin-left:25.2pt;margin-top:108.6pt;width:735.6pt;height:138.6pt;flip:y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" o:allowincell="f" filled="f" strokeweight="0">
                <w10:wrap anchorx="page" anchory="page"/>
              </v:rect>
            </w:pict>
          </mc:Fallback>
        </mc:AlternateContent>
      </w:r>
      <w:r w:rsidR="00761F66" w:rsidRPr="00761F66">
        <w:rPr>
          <w:rFonts w:ascii="Arial" w:hAnsi="Arial" w:cs="Arial"/>
          <w:b/>
          <w:sz w:val="14"/>
          <w:szCs w:val="14"/>
        </w:rPr>
        <w:t xml:space="preserve">UKUPNO                  </w:t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</w:r>
      <w:r w:rsidR="00761F66" w:rsidRPr="00761F66">
        <w:rPr>
          <w:rFonts w:ascii="Arial" w:hAnsi="Arial" w:cs="Arial"/>
          <w:b/>
          <w:sz w:val="14"/>
          <w:szCs w:val="14"/>
        </w:rPr>
        <w:tab/>
        <w:t xml:space="preserve">                    </w:t>
      </w:r>
      <w:r w:rsidR="00761F66">
        <w:rPr>
          <w:rFonts w:ascii="Arial" w:hAnsi="Arial" w:cs="Arial"/>
          <w:b/>
          <w:sz w:val="14"/>
          <w:szCs w:val="14"/>
        </w:rPr>
        <w:tab/>
        <w:t xml:space="preserve">   </w:t>
      </w:r>
      <w:r w:rsidR="00761F66" w:rsidRPr="00761F66">
        <w:rPr>
          <w:rFonts w:ascii="Arial" w:hAnsi="Arial" w:cs="Arial"/>
          <w:b/>
          <w:sz w:val="14"/>
          <w:szCs w:val="14"/>
        </w:rPr>
        <w:t xml:space="preserve">                71.875.000</w:t>
      </w:r>
    </w:p>
    <w:sectPr w:rsidR="000D5345" w:rsidRPr="00761F66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CA" w:rsidRDefault="00182ACA" w:rsidP="00F5616C">
      <w:pPr>
        <w:spacing w:after="0" w:line="240" w:lineRule="auto"/>
      </w:pPr>
      <w:r>
        <w:separator/>
      </w:r>
    </w:p>
  </w:endnote>
  <w:endnote w:type="continuationSeparator" w:id="0">
    <w:p w:rsidR="00182ACA" w:rsidRDefault="00182ACA" w:rsidP="00F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CA" w:rsidRDefault="00182ACA" w:rsidP="00F5616C">
      <w:pPr>
        <w:spacing w:after="0" w:line="240" w:lineRule="auto"/>
      </w:pPr>
      <w:r>
        <w:separator/>
      </w:r>
    </w:p>
  </w:footnote>
  <w:footnote w:type="continuationSeparator" w:id="0">
    <w:p w:rsidR="00182ACA" w:rsidRDefault="00182ACA" w:rsidP="00F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660881"/>
      <w:docPartObj>
        <w:docPartGallery w:val="Page Numbers (Top of Page)"/>
        <w:docPartUnique/>
      </w:docPartObj>
    </w:sdtPr>
    <w:sdtEndPr/>
    <w:sdtContent>
      <w:p w:rsidR="00EB5C0F" w:rsidRDefault="00EB5C0F" w:rsidP="00F5616C">
        <w:pPr>
          <w:pStyle w:val="Zaglavlje"/>
          <w:ind w:right="-736"/>
          <w:jc w:val="right"/>
        </w:pPr>
        <w:r>
          <w:t xml:space="preserve"> </w:t>
        </w:r>
        <w:r>
          <w:tab/>
          <w:t xml:space="preserve">  </w:t>
        </w:r>
        <w:r w:rsidRPr="00F5616C">
          <w:rPr>
            <w:sz w:val="16"/>
            <w:szCs w:val="16"/>
          </w:rPr>
          <w:t xml:space="preserve">Str. </w:t>
        </w:r>
        <w:r w:rsidRPr="00F5616C">
          <w:rPr>
            <w:sz w:val="16"/>
            <w:szCs w:val="16"/>
          </w:rPr>
          <w:fldChar w:fldCharType="begin"/>
        </w:r>
        <w:r w:rsidRPr="00F5616C">
          <w:rPr>
            <w:sz w:val="16"/>
            <w:szCs w:val="16"/>
          </w:rPr>
          <w:instrText>PAGE   \* MERGEFORMAT</w:instrText>
        </w:r>
        <w:r w:rsidRPr="00F5616C">
          <w:rPr>
            <w:sz w:val="16"/>
            <w:szCs w:val="16"/>
          </w:rPr>
          <w:fldChar w:fldCharType="separate"/>
        </w:r>
        <w:r w:rsidR="00AE6964">
          <w:rPr>
            <w:noProof/>
            <w:sz w:val="16"/>
            <w:szCs w:val="16"/>
          </w:rPr>
          <w:t>1</w:t>
        </w:r>
        <w:r w:rsidRPr="00F5616C">
          <w:rPr>
            <w:sz w:val="16"/>
            <w:szCs w:val="16"/>
          </w:rPr>
          <w:fldChar w:fldCharType="end"/>
        </w:r>
      </w:p>
    </w:sdtContent>
  </w:sdt>
  <w:p w:rsidR="00EB5C0F" w:rsidRDefault="00EB5C0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E"/>
    <w:rsid w:val="000174F2"/>
    <w:rsid w:val="000D5345"/>
    <w:rsid w:val="000F6DDD"/>
    <w:rsid w:val="00182ACA"/>
    <w:rsid w:val="001B63A1"/>
    <w:rsid w:val="00217B86"/>
    <w:rsid w:val="00264DA0"/>
    <w:rsid w:val="00311D96"/>
    <w:rsid w:val="003673FD"/>
    <w:rsid w:val="003761EC"/>
    <w:rsid w:val="0047064E"/>
    <w:rsid w:val="00472EBC"/>
    <w:rsid w:val="00542EDD"/>
    <w:rsid w:val="00565524"/>
    <w:rsid w:val="005A6CF8"/>
    <w:rsid w:val="00761F66"/>
    <w:rsid w:val="00801DFD"/>
    <w:rsid w:val="0080789F"/>
    <w:rsid w:val="0081317B"/>
    <w:rsid w:val="00864D37"/>
    <w:rsid w:val="008F1BE4"/>
    <w:rsid w:val="0090318D"/>
    <w:rsid w:val="009117B9"/>
    <w:rsid w:val="009254F6"/>
    <w:rsid w:val="00927728"/>
    <w:rsid w:val="009354B6"/>
    <w:rsid w:val="0095148C"/>
    <w:rsid w:val="009C0C8A"/>
    <w:rsid w:val="009D45A9"/>
    <w:rsid w:val="009F0DFD"/>
    <w:rsid w:val="00A25DDE"/>
    <w:rsid w:val="00A27E58"/>
    <w:rsid w:val="00A55A63"/>
    <w:rsid w:val="00AE6964"/>
    <w:rsid w:val="00B23ABB"/>
    <w:rsid w:val="00B40A29"/>
    <w:rsid w:val="00BF5973"/>
    <w:rsid w:val="00CC7886"/>
    <w:rsid w:val="00CD14F5"/>
    <w:rsid w:val="00D01947"/>
    <w:rsid w:val="00D670BE"/>
    <w:rsid w:val="00E05DC7"/>
    <w:rsid w:val="00E60946"/>
    <w:rsid w:val="00E62B0B"/>
    <w:rsid w:val="00E855AE"/>
    <w:rsid w:val="00E91603"/>
    <w:rsid w:val="00EB5C0F"/>
    <w:rsid w:val="00EC7A6B"/>
    <w:rsid w:val="00F5616C"/>
    <w:rsid w:val="00FC1BA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2972-124A-4790-8573-B1466A9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16C"/>
  </w:style>
  <w:style w:type="paragraph" w:styleId="Podnoje">
    <w:name w:val="footer"/>
    <w:basedOn w:val="Normal"/>
    <w:link w:val="PodnojeChar"/>
    <w:uiPriority w:val="99"/>
    <w:unhideWhenUsed/>
    <w:rsid w:val="00F5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16C"/>
  </w:style>
  <w:style w:type="paragraph" w:styleId="Tekstbalonia">
    <w:name w:val="Balloon Text"/>
    <w:basedOn w:val="Normal"/>
    <w:link w:val="TekstbaloniaChar"/>
    <w:uiPriority w:val="99"/>
    <w:semiHidden/>
    <w:unhideWhenUsed/>
    <w:rsid w:val="0031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5500-D484-4506-A217-F2072CC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10358</Words>
  <Characters>59044</Characters>
  <Application>Microsoft Office Word</Application>
  <DocSecurity>0</DocSecurity>
  <Lines>492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6</cp:revision>
  <cp:lastPrinted>2019-12-19T11:05:00Z</cp:lastPrinted>
  <dcterms:created xsi:type="dcterms:W3CDTF">2020-01-02T10:30:00Z</dcterms:created>
  <dcterms:modified xsi:type="dcterms:W3CDTF">2020-01-03T07:19:00Z</dcterms:modified>
</cp:coreProperties>
</file>